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FD56" w14:textId="37712AE5" w:rsidR="0038408B" w:rsidRPr="00C7722F" w:rsidRDefault="0038408B"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1. Thông tin sinh viên</w:t>
      </w:r>
    </w:p>
    <w:p w14:paraId="39A48E70" w14:textId="77777777" w:rsidR="00FB198C" w:rsidRPr="00C7722F" w:rsidRDefault="001C7075" w:rsidP="001854DF">
      <w:pPr>
        <w:rPr>
          <w:rFonts w:ascii="Times New Roman" w:hAnsi="Times New Roman" w:cs="Times New Roman"/>
          <w:sz w:val="26"/>
          <w:szCs w:val="26"/>
        </w:rPr>
      </w:pPr>
      <w:r w:rsidRPr="00C7722F">
        <w:rPr>
          <w:rFonts w:ascii="Times New Roman" w:hAnsi="Times New Roman" w:cs="Times New Roman"/>
          <w:sz w:val="26"/>
          <w:szCs w:val="26"/>
        </w:rPr>
        <w:t>Họ và tên sinh viên : Trần Cảnh Tuấn</w:t>
      </w:r>
    </w:p>
    <w:p w14:paraId="0B876FA8" w14:textId="5BA3B155" w:rsidR="001854DF" w:rsidRPr="00C7722F" w:rsidRDefault="00FB198C" w:rsidP="001854DF">
      <w:pPr>
        <w:rPr>
          <w:rFonts w:ascii="Times New Roman" w:hAnsi="Times New Roman" w:cs="Times New Roman"/>
          <w:sz w:val="26"/>
          <w:szCs w:val="26"/>
        </w:rPr>
      </w:pPr>
      <w:r w:rsidRPr="00C7722F">
        <w:rPr>
          <w:rFonts w:ascii="Times New Roman" w:hAnsi="Times New Roman" w:cs="Times New Roman"/>
          <w:sz w:val="26"/>
          <w:szCs w:val="26"/>
        </w:rPr>
        <w:t>Số điện thoại</w:t>
      </w:r>
      <w:r w:rsidR="00216B2B" w:rsidRPr="00C7722F">
        <w:rPr>
          <w:rFonts w:ascii="Times New Roman" w:hAnsi="Times New Roman" w:cs="Times New Roman"/>
          <w:sz w:val="26"/>
          <w:szCs w:val="26"/>
        </w:rPr>
        <w:t xml:space="preserve"> : 0981838600</w:t>
      </w:r>
    </w:p>
    <w:p w14:paraId="31D6F241" w14:textId="3C28F1BE" w:rsidR="001D66C5" w:rsidRPr="00C7722F" w:rsidRDefault="001D66C5" w:rsidP="001854DF">
      <w:pPr>
        <w:rPr>
          <w:rFonts w:ascii="Times New Roman" w:hAnsi="Times New Roman" w:cs="Times New Roman"/>
          <w:sz w:val="26"/>
          <w:szCs w:val="26"/>
        </w:rPr>
      </w:pPr>
      <w:r w:rsidRPr="00C7722F">
        <w:rPr>
          <w:rFonts w:ascii="Times New Roman" w:hAnsi="Times New Roman" w:cs="Times New Roman"/>
          <w:sz w:val="26"/>
          <w:szCs w:val="26"/>
        </w:rPr>
        <w:t xml:space="preserve">Email : </w:t>
      </w:r>
      <w:hyperlink r:id="rId8" w:history="1">
        <w:r w:rsidR="00AA05B6" w:rsidRPr="00C7722F">
          <w:rPr>
            <w:rStyle w:val="Hyperlink"/>
            <w:rFonts w:ascii="Times New Roman" w:hAnsi="Times New Roman" w:cs="Times New Roman"/>
            <w:color w:val="auto"/>
            <w:sz w:val="26"/>
            <w:szCs w:val="26"/>
          </w:rPr>
          <w:t>t</w:t>
        </w:r>
        <w:r w:rsidR="00AA05B6" w:rsidRPr="002724F8">
          <w:rPr>
            <w:rStyle w:val="Hyperlink"/>
            <w:rFonts w:ascii="Times New Roman" w:hAnsi="Times New Roman" w:cs="Times New Roman"/>
            <w:color w:val="auto"/>
            <w:sz w:val="26"/>
            <w:szCs w:val="26"/>
            <w:u w:val="none"/>
          </w:rPr>
          <w:t>uan.tc154144@sis.hust.edu.vn</w:t>
        </w:r>
      </w:hyperlink>
    </w:p>
    <w:p w14:paraId="3D82DF1C" w14:textId="18229480" w:rsidR="00AA05B6" w:rsidRPr="00C7722F" w:rsidRDefault="00683156" w:rsidP="001854DF">
      <w:pPr>
        <w:rPr>
          <w:rFonts w:ascii="Times New Roman" w:hAnsi="Times New Roman" w:cs="Times New Roman"/>
          <w:sz w:val="26"/>
          <w:szCs w:val="26"/>
        </w:rPr>
      </w:pPr>
      <w:r w:rsidRPr="00C7722F">
        <w:rPr>
          <w:rFonts w:ascii="Times New Roman" w:hAnsi="Times New Roman" w:cs="Times New Roman"/>
          <w:sz w:val="26"/>
          <w:szCs w:val="26"/>
        </w:rPr>
        <w:t>Lớp: ATTT-K60</w:t>
      </w:r>
    </w:p>
    <w:p w14:paraId="01A7BA83" w14:textId="535615DB" w:rsidR="00E21955" w:rsidRPr="00C7722F" w:rsidRDefault="00E21955" w:rsidP="001854DF">
      <w:pPr>
        <w:rPr>
          <w:rFonts w:ascii="Times New Roman" w:hAnsi="Times New Roman" w:cs="Times New Roman"/>
          <w:sz w:val="26"/>
          <w:szCs w:val="26"/>
        </w:rPr>
      </w:pPr>
      <w:r w:rsidRPr="00C7722F">
        <w:rPr>
          <w:rFonts w:ascii="Times New Roman" w:hAnsi="Times New Roman" w:cs="Times New Roman"/>
          <w:sz w:val="26"/>
          <w:szCs w:val="26"/>
        </w:rPr>
        <w:t>Đồ án tốt nghiệp được thực hiện tại: Viện công nghệ thông tin và Truyền thông – Đại học Bách Khoa Hà Nội</w:t>
      </w:r>
      <w:r w:rsidR="000B62AD" w:rsidRPr="00C7722F">
        <w:rPr>
          <w:rFonts w:ascii="Times New Roman" w:hAnsi="Times New Roman" w:cs="Times New Roman"/>
          <w:sz w:val="26"/>
          <w:szCs w:val="26"/>
        </w:rPr>
        <w:t>.</w:t>
      </w:r>
    </w:p>
    <w:p w14:paraId="45FF43D3" w14:textId="43E4A90C" w:rsidR="00230EC4" w:rsidRPr="00C7722F" w:rsidRDefault="00230EC4"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2. Mục tiêu, nội dung của đồ án.</w:t>
      </w:r>
    </w:p>
    <w:p w14:paraId="6CD9CDFE" w14:textId="68CD60D6" w:rsidR="00230EC4" w:rsidRPr="00C7722F" w:rsidRDefault="00230EC4" w:rsidP="005049E2">
      <w:pPr>
        <w:ind w:firstLine="720"/>
        <w:jc w:val="both"/>
        <w:rPr>
          <w:rFonts w:ascii="Times New Roman" w:hAnsi="Times New Roman" w:cs="Times New Roman"/>
          <w:sz w:val="26"/>
          <w:szCs w:val="26"/>
        </w:rPr>
      </w:pPr>
      <w:r w:rsidRPr="00C7722F">
        <w:rPr>
          <w:rFonts w:ascii="Times New Roman" w:hAnsi="Times New Roman" w:cs="Times New Roman"/>
          <w:sz w:val="26"/>
          <w:szCs w:val="26"/>
        </w:rPr>
        <w:t xml:space="preserve">Ở Việt Nam, tình trạng hàng giả, thực phẩm bẩn không dõ nguồn gốc… Đang là vấn đề nhức nhối trong xã hội. Sự bất lực của các cơ quan chức năng, cùng niềm tin của người tiêu dùng vào các mặt hàng, sản phẩm chất lượng không còn. Để khắc phục vấn đề này rất nhiều các quy định, chế tài đã được đề ra như tăng nặng mức xử phạt với các cơ sở sản xuất thực phẩm bẩn, bắt hoặc bỏ tù với những cá nhân tổ chức tàng trữ phân phối các sản phẩm thực phẩm không dõ nguồn gốc…Ngoài các hình thức tăng nặng hoặc ra các chế tài, thì công nghệ cũng được áp dụng trong quá tình sản xuất và phân phối sản phẩm. Điển hình là việc áp dụng công nghệ blockchain trong bài toán truy xuất nguồn gốc. Việc áp dụng công nghê blockchain trong bài toán truy xuất nguồn gốc làm tăng tính chính xác, sự tin cậy đối với người tiêu dùng. Giúp các cơ quan dễ dàng quản lý trong việc phân phối, truy vết nguồn gốc sản phẩm. Trong đồ án này, chúng ta sẽ đi sâu vào nghiên cứu công nghệ blockchain và áp dụng trong bài toán sản xuất nông sản sạch. </w:t>
      </w:r>
    </w:p>
    <w:p w14:paraId="7AC06907" w14:textId="77777777" w:rsidR="00230EC4" w:rsidRPr="00C7722F" w:rsidRDefault="00230EC4"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3.Các nhiệm vụ cụ thể của ĐATN</w:t>
      </w:r>
    </w:p>
    <w:p w14:paraId="428A3724"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Tìm hiểu công nghê blockchain, smart contract …</w:t>
      </w:r>
    </w:p>
    <w:p w14:paraId="4B7234D2"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Tìm hiểu tiêu chuẩn sản xuất rau sạch VietGAP</w:t>
      </w:r>
    </w:p>
    <w:p w14:paraId="776146D6"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Xây dựng quy trình sản xuất nông sản sạch, áp dụng công nghệ blockchain vào bài toán thực tế.</w:t>
      </w:r>
    </w:p>
    <w:p w14:paraId="69E764D1"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Xây dựng phần mềm, triển khai hệ thống.</w:t>
      </w:r>
    </w:p>
    <w:p w14:paraId="6D13A779" w14:textId="77777777" w:rsidR="00230EC4" w:rsidRPr="00C7722F" w:rsidRDefault="00230EC4" w:rsidP="00230EC4">
      <w:pPr>
        <w:pStyle w:val="ListParagraph"/>
        <w:numPr>
          <w:ilvl w:val="1"/>
          <w:numId w:val="24"/>
        </w:numPr>
        <w:jc w:val="both"/>
        <w:rPr>
          <w:rFonts w:ascii="Times New Roman" w:hAnsi="Times New Roman" w:cs="Times New Roman"/>
          <w:sz w:val="26"/>
          <w:szCs w:val="26"/>
        </w:rPr>
      </w:pPr>
      <w:r w:rsidRPr="00C7722F">
        <w:rPr>
          <w:rFonts w:ascii="Times New Roman" w:hAnsi="Times New Roman" w:cs="Times New Roman"/>
          <w:sz w:val="26"/>
          <w:szCs w:val="26"/>
        </w:rPr>
        <w:t>Tối ưu hóa phần mềm, kiểm thử. Đánh giá hệ thống.</w:t>
      </w:r>
    </w:p>
    <w:p w14:paraId="260CCF56" w14:textId="77777777" w:rsidR="00230EC4" w:rsidRPr="00C7722F" w:rsidRDefault="00230EC4" w:rsidP="00230EC4">
      <w:pPr>
        <w:jc w:val="both"/>
        <w:rPr>
          <w:rFonts w:ascii="Times New Roman" w:hAnsi="Times New Roman" w:cs="Times New Roman"/>
          <w:b/>
          <w:bCs/>
          <w:sz w:val="26"/>
          <w:szCs w:val="26"/>
        </w:rPr>
      </w:pPr>
      <w:r w:rsidRPr="00C7722F">
        <w:rPr>
          <w:rFonts w:ascii="Times New Roman" w:hAnsi="Times New Roman" w:cs="Times New Roman"/>
          <w:b/>
          <w:bCs/>
          <w:sz w:val="26"/>
          <w:szCs w:val="26"/>
        </w:rPr>
        <w:t>4.Lời cam đoan của sinh viên</w:t>
      </w:r>
    </w:p>
    <w:p w14:paraId="547ACBD1" w14:textId="77777777" w:rsidR="00230EC4" w:rsidRPr="00C7722F" w:rsidRDefault="00230EC4" w:rsidP="00904F37">
      <w:pPr>
        <w:ind w:firstLine="720"/>
        <w:jc w:val="both"/>
        <w:rPr>
          <w:rFonts w:ascii="Times New Roman" w:hAnsi="Times New Roman" w:cs="Times New Roman"/>
          <w:sz w:val="26"/>
          <w:szCs w:val="26"/>
        </w:rPr>
      </w:pPr>
      <w:r w:rsidRPr="00C7722F">
        <w:rPr>
          <w:rFonts w:ascii="Times New Roman" w:hAnsi="Times New Roman" w:cs="Times New Roman"/>
          <w:sz w:val="26"/>
          <w:szCs w:val="26"/>
        </w:rPr>
        <w:t>Tôi Trần Cảnh Tuấn cam kết Đồ án Tốt Nghiệp (ĐATN) là công trình nghiên cứu của bản thân tôi dưới sự hướng dẫn của TS Nguyễn Bình Minh. Các kết quả nêu trong ĐATN là trung thực. Tôi xin  hoàn toàn chịu trách nhiệm với mọi hành động dẫn đến vi phạm quy chế của nhà trường.</w:t>
      </w:r>
    </w:p>
    <w:p w14:paraId="05E9E5E6" w14:textId="77777777" w:rsidR="00230EC4" w:rsidRPr="00C7722F" w:rsidRDefault="00230EC4" w:rsidP="00230EC4">
      <w:pPr>
        <w:jc w:val="center"/>
        <w:rPr>
          <w:rFonts w:ascii="Times New Roman" w:hAnsi="Times New Roman" w:cs="Times New Roman"/>
          <w:sz w:val="26"/>
          <w:szCs w:val="26"/>
        </w:rPr>
      </w:pPr>
    </w:p>
    <w:p w14:paraId="79255B47" w14:textId="77777777" w:rsidR="00230EC4" w:rsidRPr="00C7722F" w:rsidRDefault="00230EC4" w:rsidP="00230EC4">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Giáo viên hướng dẫn</w:t>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t>Hà Nội, ngày 26 tháng 12 năm 2020</w:t>
      </w:r>
    </w:p>
    <w:p w14:paraId="292BB1E0" w14:textId="72E661D1" w:rsidR="00230EC4" w:rsidRPr="00C7722F" w:rsidRDefault="00351B30" w:rsidP="00351B30">
      <w:pPr>
        <w:jc w:val="both"/>
        <w:rPr>
          <w:rFonts w:ascii="Times New Roman" w:hAnsi="Times New Roman" w:cs="Times New Roman"/>
          <w:sz w:val="26"/>
          <w:szCs w:val="26"/>
        </w:rPr>
      </w:pPr>
      <w:r w:rsidRPr="00C7722F">
        <w:rPr>
          <w:rFonts w:ascii="Times New Roman" w:hAnsi="Times New Roman" w:cs="Times New Roman"/>
          <w:sz w:val="20"/>
          <w:szCs w:val="20"/>
        </w:rPr>
        <w:t xml:space="preserve">                    </w:t>
      </w:r>
      <w:r w:rsidR="00230EC4" w:rsidRPr="00C7722F">
        <w:rPr>
          <w:rFonts w:ascii="Times New Roman" w:hAnsi="Times New Roman" w:cs="Times New Roman"/>
          <w:sz w:val="20"/>
          <w:szCs w:val="20"/>
        </w:rPr>
        <w:t>Ký ghi dõ họ tên</w:t>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r>
      <w:r w:rsidR="00230EC4" w:rsidRPr="00C7722F">
        <w:rPr>
          <w:rFonts w:ascii="Times New Roman" w:hAnsi="Times New Roman" w:cs="Times New Roman"/>
          <w:sz w:val="26"/>
          <w:szCs w:val="26"/>
        </w:rPr>
        <w:tab/>
        <w:t>Tác giả</w:t>
      </w:r>
    </w:p>
    <w:p w14:paraId="0C539440" w14:textId="77777777" w:rsidR="00230EC4" w:rsidRPr="00C7722F" w:rsidRDefault="00230EC4" w:rsidP="00230EC4">
      <w:pPr>
        <w:jc w:val="center"/>
        <w:rPr>
          <w:rFonts w:ascii="Times New Roman" w:hAnsi="Times New Roman" w:cs="Times New Roman"/>
          <w:sz w:val="26"/>
          <w:szCs w:val="26"/>
        </w:rPr>
      </w:pPr>
    </w:p>
    <w:p w14:paraId="7D6B25BA" w14:textId="77777777" w:rsidR="00230EC4" w:rsidRPr="00C7722F" w:rsidRDefault="00230EC4" w:rsidP="00230EC4">
      <w:pPr>
        <w:jc w:val="center"/>
        <w:rPr>
          <w:rFonts w:ascii="Times New Roman" w:hAnsi="Times New Roman" w:cs="Times New Roman"/>
          <w:sz w:val="26"/>
          <w:szCs w:val="26"/>
        </w:rPr>
      </w:pPr>
    </w:p>
    <w:p w14:paraId="12933F8B" w14:textId="77777777" w:rsidR="00230EC4" w:rsidRPr="00C7722F" w:rsidRDefault="00230EC4" w:rsidP="00230EC4">
      <w:pPr>
        <w:jc w:val="center"/>
        <w:rPr>
          <w:rFonts w:ascii="Times New Roman" w:hAnsi="Times New Roman" w:cs="Times New Roman"/>
          <w:sz w:val="26"/>
          <w:szCs w:val="26"/>
        </w:rPr>
      </w:pPr>
    </w:p>
    <w:p w14:paraId="35F96B6C" w14:textId="77777777" w:rsidR="00230EC4" w:rsidRPr="00C7722F" w:rsidRDefault="00230EC4" w:rsidP="00230EC4">
      <w:pPr>
        <w:jc w:val="center"/>
        <w:rPr>
          <w:rFonts w:ascii="Times New Roman" w:hAnsi="Times New Roman" w:cs="Times New Roman"/>
          <w:sz w:val="26"/>
          <w:szCs w:val="26"/>
        </w:rPr>
      </w:pPr>
    </w:p>
    <w:p w14:paraId="3C9AE35A" w14:textId="26CE3D9B" w:rsidR="00230EC4" w:rsidRPr="00C7722F" w:rsidRDefault="00230EC4" w:rsidP="00230EC4">
      <w:pPr>
        <w:jc w:val="center"/>
        <w:rPr>
          <w:rFonts w:ascii="Times New Roman" w:hAnsi="Times New Roman" w:cs="Times New Roman"/>
          <w:b/>
          <w:bCs/>
          <w:sz w:val="30"/>
          <w:szCs w:val="30"/>
        </w:rPr>
      </w:pPr>
      <w:r w:rsidRPr="00C7722F">
        <w:rPr>
          <w:rFonts w:ascii="Times New Roman" w:hAnsi="Times New Roman" w:cs="Times New Roman"/>
          <w:b/>
          <w:bCs/>
          <w:sz w:val="30"/>
          <w:szCs w:val="30"/>
        </w:rPr>
        <w:t>Lời cảm ơn</w:t>
      </w:r>
    </w:p>
    <w:p w14:paraId="511E186F" w14:textId="77777777" w:rsidR="006E7C98" w:rsidRPr="00C7722F" w:rsidRDefault="006E7C98" w:rsidP="00230EC4">
      <w:pPr>
        <w:jc w:val="center"/>
        <w:rPr>
          <w:rFonts w:ascii="Times New Roman" w:hAnsi="Times New Roman" w:cs="Times New Roman"/>
          <w:b/>
          <w:bCs/>
          <w:sz w:val="26"/>
          <w:szCs w:val="26"/>
        </w:rPr>
      </w:pPr>
    </w:p>
    <w:p w14:paraId="1D10DAB9" w14:textId="77777777" w:rsidR="00230EC4" w:rsidRPr="00C7722F" w:rsidRDefault="00230EC4" w:rsidP="00230EC4">
      <w:pPr>
        <w:jc w:val="both"/>
        <w:rPr>
          <w:rFonts w:ascii="Times New Roman" w:hAnsi="Times New Roman" w:cs="Times New Roman"/>
          <w:sz w:val="26"/>
          <w:szCs w:val="26"/>
        </w:rPr>
      </w:pPr>
      <w:r w:rsidRPr="00C7722F">
        <w:rPr>
          <w:rFonts w:ascii="Times New Roman" w:hAnsi="Times New Roman" w:cs="Times New Roman"/>
          <w:sz w:val="26"/>
          <w:szCs w:val="26"/>
        </w:rPr>
        <w:tab/>
        <w:t xml:space="preserve">Tôi xin gửi lời cảm ơn chân thành nhất tới tất cả các thầy cô trong viện công nghệ thông tin và truyền thông đại học Bách Khoa đã tận tình dạy dỗ em trong suốt thời gian qua. </w:t>
      </w:r>
    </w:p>
    <w:p w14:paraId="2AA3BBAF" w14:textId="77777777" w:rsidR="00230EC4" w:rsidRPr="00C7722F" w:rsidRDefault="00230EC4" w:rsidP="00230EC4">
      <w:pPr>
        <w:ind w:firstLine="720"/>
        <w:jc w:val="both"/>
        <w:rPr>
          <w:rFonts w:ascii="Times New Roman" w:hAnsi="Times New Roman" w:cs="Times New Roman"/>
          <w:sz w:val="26"/>
          <w:szCs w:val="26"/>
        </w:rPr>
      </w:pPr>
      <w:r w:rsidRPr="00C7722F">
        <w:rPr>
          <w:rFonts w:ascii="Times New Roman" w:hAnsi="Times New Roman" w:cs="Times New Roman"/>
          <w:sz w:val="26"/>
          <w:szCs w:val="26"/>
        </w:rPr>
        <w:t>Tôi xin cảm ơn các bạn , các anh trong BKC lab, những người đã giúp đỡ em rất nhiều trong quá trình học tập và rèn luyện suốt những tháng ngày sinh viên. Đặc biệt tôi xin gửi lời cảm ơn chân thành nhất tới thầy TS. Nguyễn Bình Minh, bộ môn hệ thống thông tin đã tận tình hết lòng chỉ bảo  tôi trong suốt quá trình hoàn thành đồ án.</w:t>
      </w:r>
    </w:p>
    <w:p w14:paraId="6663DF32" w14:textId="77777777" w:rsidR="00230EC4" w:rsidRPr="00C7722F" w:rsidRDefault="00230EC4" w:rsidP="00230EC4">
      <w:pPr>
        <w:ind w:firstLine="720"/>
        <w:jc w:val="both"/>
        <w:rPr>
          <w:rFonts w:ascii="Times New Roman" w:hAnsi="Times New Roman" w:cs="Times New Roman"/>
          <w:sz w:val="26"/>
          <w:szCs w:val="26"/>
        </w:rPr>
      </w:pPr>
      <w:r w:rsidRPr="00C7722F">
        <w:rPr>
          <w:rFonts w:ascii="Times New Roman" w:hAnsi="Times New Roman" w:cs="Times New Roman"/>
          <w:sz w:val="26"/>
          <w:szCs w:val="26"/>
        </w:rPr>
        <w:t>Và trên hết, con xin cảm ơn bố mẹ đã luôn ở bên con trong lúc khó khăn nhất. Luôn luôn động viên con khuyến khích con không bao giờ được bỏ cuộc. Con rất vui và tự hòa khi cuộc đời này được làm con trai  của bố mẹ.</w:t>
      </w:r>
    </w:p>
    <w:p w14:paraId="20766AF7" w14:textId="77777777" w:rsidR="00230EC4" w:rsidRPr="00C7722F" w:rsidRDefault="00230EC4" w:rsidP="00230EC4">
      <w:pPr>
        <w:jc w:val="both"/>
        <w:rPr>
          <w:rFonts w:ascii="Times New Roman" w:hAnsi="Times New Roman" w:cs="Times New Roman"/>
          <w:sz w:val="26"/>
          <w:szCs w:val="26"/>
        </w:rPr>
      </w:pPr>
    </w:p>
    <w:p w14:paraId="79F24B7C" w14:textId="77777777" w:rsidR="00230EC4" w:rsidRPr="00C7722F" w:rsidRDefault="00230EC4" w:rsidP="00230EC4">
      <w:pPr>
        <w:jc w:val="both"/>
        <w:rPr>
          <w:rFonts w:ascii="Times New Roman" w:hAnsi="Times New Roman" w:cs="Times New Roman"/>
          <w:sz w:val="26"/>
          <w:szCs w:val="26"/>
        </w:rPr>
      </w:pP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t>Hà Nội, ngày 26 tháng 12 năm 2020</w:t>
      </w:r>
    </w:p>
    <w:p w14:paraId="5F46D85E" w14:textId="77777777" w:rsidR="00230EC4" w:rsidRPr="00C7722F" w:rsidRDefault="00230EC4" w:rsidP="00230EC4">
      <w:pPr>
        <w:jc w:val="both"/>
        <w:rPr>
          <w:rFonts w:ascii="Times New Roman" w:hAnsi="Times New Roman" w:cs="Times New Roman"/>
          <w:sz w:val="26"/>
          <w:szCs w:val="26"/>
        </w:rPr>
      </w:pP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t>Tác giả</w:t>
      </w:r>
    </w:p>
    <w:p w14:paraId="3BE785F6" w14:textId="77777777" w:rsidR="00230EC4" w:rsidRPr="00C7722F" w:rsidRDefault="00230EC4" w:rsidP="00230EC4">
      <w:pPr>
        <w:jc w:val="both"/>
        <w:rPr>
          <w:rFonts w:ascii="Times New Roman" w:hAnsi="Times New Roman" w:cs="Times New Roman"/>
          <w:sz w:val="26"/>
          <w:szCs w:val="26"/>
        </w:rPr>
      </w:pPr>
    </w:p>
    <w:p w14:paraId="2E94F1D6" w14:textId="77777777" w:rsidR="00902E36" w:rsidRPr="00C7722F" w:rsidRDefault="00902E36" w:rsidP="00230EC4">
      <w:pPr>
        <w:jc w:val="center"/>
        <w:rPr>
          <w:rFonts w:ascii="Times New Roman" w:hAnsi="Times New Roman" w:cs="Times New Roman"/>
          <w:b/>
          <w:bCs/>
          <w:sz w:val="30"/>
          <w:szCs w:val="30"/>
        </w:rPr>
      </w:pPr>
    </w:p>
    <w:p w14:paraId="7DDE562B" w14:textId="77777777" w:rsidR="00902E36" w:rsidRPr="00C7722F" w:rsidRDefault="00902E36" w:rsidP="00230EC4">
      <w:pPr>
        <w:jc w:val="center"/>
        <w:rPr>
          <w:rFonts w:ascii="Times New Roman" w:hAnsi="Times New Roman" w:cs="Times New Roman"/>
          <w:b/>
          <w:bCs/>
          <w:sz w:val="30"/>
          <w:szCs w:val="30"/>
        </w:rPr>
      </w:pPr>
    </w:p>
    <w:p w14:paraId="750F7A78" w14:textId="77777777" w:rsidR="00902E36" w:rsidRPr="00C7722F" w:rsidRDefault="00902E36" w:rsidP="00230EC4">
      <w:pPr>
        <w:jc w:val="center"/>
        <w:rPr>
          <w:rFonts w:ascii="Times New Roman" w:hAnsi="Times New Roman" w:cs="Times New Roman"/>
          <w:b/>
          <w:bCs/>
          <w:sz w:val="30"/>
          <w:szCs w:val="30"/>
        </w:rPr>
      </w:pPr>
    </w:p>
    <w:p w14:paraId="6C266E93" w14:textId="77777777" w:rsidR="00902E36" w:rsidRPr="00C7722F" w:rsidRDefault="00902E36" w:rsidP="00230EC4">
      <w:pPr>
        <w:jc w:val="center"/>
        <w:rPr>
          <w:rFonts w:ascii="Times New Roman" w:hAnsi="Times New Roman" w:cs="Times New Roman"/>
          <w:b/>
          <w:bCs/>
          <w:sz w:val="30"/>
          <w:szCs w:val="30"/>
        </w:rPr>
      </w:pPr>
    </w:p>
    <w:p w14:paraId="02029AD3" w14:textId="77777777" w:rsidR="00902E36" w:rsidRPr="00C7722F" w:rsidRDefault="00902E36" w:rsidP="00230EC4">
      <w:pPr>
        <w:jc w:val="center"/>
        <w:rPr>
          <w:rFonts w:ascii="Times New Roman" w:hAnsi="Times New Roman" w:cs="Times New Roman"/>
          <w:b/>
          <w:bCs/>
          <w:sz w:val="30"/>
          <w:szCs w:val="30"/>
        </w:rPr>
      </w:pPr>
    </w:p>
    <w:p w14:paraId="716B364F" w14:textId="77777777" w:rsidR="00902E36" w:rsidRPr="00C7722F" w:rsidRDefault="00902E36" w:rsidP="00230EC4">
      <w:pPr>
        <w:jc w:val="center"/>
        <w:rPr>
          <w:rFonts w:ascii="Times New Roman" w:hAnsi="Times New Roman" w:cs="Times New Roman"/>
          <w:b/>
          <w:bCs/>
          <w:sz w:val="30"/>
          <w:szCs w:val="30"/>
        </w:rPr>
      </w:pPr>
    </w:p>
    <w:p w14:paraId="1F5FE68B" w14:textId="1E3BAE7E" w:rsidR="00230EC4" w:rsidRPr="00C7722F" w:rsidRDefault="00230EC4" w:rsidP="00792CCB">
      <w:pPr>
        <w:jc w:val="both"/>
        <w:rPr>
          <w:rFonts w:ascii="Times New Roman" w:hAnsi="Times New Roman" w:cs="Times New Roman"/>
          <w:b/>
          <w:bCs/>
          <w:sz w:val="30"/>
          <w:szCs w:val="30"/>
        </w:rPr>
      </w:pPr>
      <w:r w:rsidRPr="00C7722F">
        <w:rPr>
          <w:rFonts w:ascii="Times New Roman" w:hAnsi="Times New Roman" w:cs="Times New Roman"/>
          <w:b/>
          <w:bCs/>
          <w:sz w:val="30"/>
          <w:szCs w:val="30"/>
        </w:rPr>
        <w:lastRenderedPageBreak/>
        <w:t>Tóm tắt nội dung đồ án</w:t>
      </w:r>
      <w:r w:rsidR="006E7C98" w:rsidRPr="00C7722F">
        <w:rPr>
          <w:rFonts w:ascii="Times New Roman" w:hAnsi="Times New Roman" w:cs="Times New Roman"/>
          <w:b/>
          <w:bCs/>
          <w:sz w:val="30"/>
          <w:szCs w:val="30"/>
        </w:rPr>
        <w:t xml:space="preserve"> tốt nghiệp</w:t>
      </w:r>
    </w:p>
    <w:p w14:paraId="72A1EADE" w14:textId="77777777" w:rsidR="00902E36" w:rsidRPr="00C7722F" w:rsidRDefault="00902E36" w:rsidP="00230EC4">
      <w:pPr>
        <w:jc w:val="center"/>
        <w:rPr>
          <w:rFonts w:ascii="Times New Roman" w:hAnsi="Times New Roman" w:cs="Times New Roman"/>
          <w:b/>
          <w:bCs/>
          <w:sz w:val="26"/>
          <w:szCs w:val="26"/>
        </w:rPr>
      </w:pPr>
    </w:p>
    <w:p w14:paraId="76BDEFFB" w14:textId="77777777" w:rsidR="00902E36" w:rsidRPr="00C7722F" w:rsidRDefault="00902E36" w:rsidP="00230EC4">
      <w:pPr>
        <w:jc w:val="center"/>
        <w:rPr>
          <w:rFonts w:ascii="Times New Roman" w:hAnsi="Times New Roman" w:cs="Times New Roman"/>
          <w:b/>
          <w:bCs/>
          <w:sz w:val="26"/>
          <w:szCs w:val="26"/>
        </w:rPr>
      </w:pPr>
    </w:p>
    <w:p w14:paraId="445503D0" w14:textId="77777777" w:rsidR="00902E36" w:rsidRPr="00C7722F" w:rsidRDefault="00902E36" w:rsidP="00230EC4">
      <w:pPr>
        <w:jc w:val="center"/>
        <w:rPr>
          <w:rFonts w:ascii="Times New Roman" w:hAnsi="Times New Roman" w:cs="Times New Roman"/>
          <w:b/>
          <w:bCs/>
          <w:sz w:val="26"/>
          <w:szCs w:val="26"/>
        </w:rPr>
      </w:pPr>
    </w:p>
    <w:p w14:paraId="2BC85654" w14:textId="77777777" w:rsidR="00902E36" w:rsidRPr="00C7722F" w:rsidRDefault="00902E36" w:rsidP="00230EC4">
      <w:pPr>
        <w:jc w:val="center"/>
        <w:rPr>
          <w:rFonts w:ascii="Times New Roman" w:hAnsi="Times New Roman" w:cs="Times New Roman"/>
          <w:b/>
          <w:bCs/>
          <w:sz w:val="26"/>
          <w:szCs w:val="26"/>
        </w:rPr>
      </w:pPr>
    </w:p>
    <w:p w14:paraId="2C3A654D" w14:textId="77777777" w:rsidR="00902E36" w:rsidRPr="00C7722F" w:rsidRDefault="00902E36" w:rsidP="00230EC4">
      <w:pPr>
        <w:jc w:val="center"/>
        <w:rPr>
          <w:rFonts w:ascii="Times New Roman" w:hAnsi="Times New Roman" w:cs="Times New Roman"/>
          <w:b/>
          <w:bCs/>
          <w:sz w:val="26"/>
          <w:szCs w:val="26"/>
        </w:rPr>
      </w:pPr>
    </w:p>
    <w:p w14:paraId="4021E3E5" w14:textId="77777777" w:rsidR="00902E36" w:rsidRPr="00C7722F" w:rsidRDefault="00902E36" w:rsidP="00230EC4">
      <w:pPr>
        <w:jc w:val="center"/>
        <w:rPr>
          <w:rFonts w:ascii="Times New Roman" w:hAnsi="Times New Roman" w:cs="Times New Roman"/>
          <w:b/>
          <w:bCs/>
          <w:sz w:val="26"/>
          <w:szCs w:val="26"/>
        </w:rPr>
      </w:pPr>
    </w:p>
    <w:p w14:paraId="367D2D52" w14:textId="77777777" w:rsidR="00902E36" w:rsidRPr="00C7722F" w:rsidRDefault="00902E36" w:rsidP="00230EC4">
      <w:pPr>
        <w:jc w:val="center"/>
        <w:rPr>
          <w:rFonts w:ascii="Times New Roman" w:hAnsi="Times New Roman" w:cs="Times New Roman"/>
          <w:b/>
          <w:bCs/>
          <w:sz w:val="26"/>
          <w:szCs w:val="26"/>
        </w:rPr>
      </w:pPr>
    </w:p>
    <w:p w14:paraId="7552EEA3" w14:textId="77777777" w:rsidR="00902E36" w:rsidRPr="00C7722F" w:rsidRDefault="00902E36" w:rsidP="00230EC4">
      <w:pPr>
        <w:jc w:val="center"/>
        <w:rPr>
          <w:rFonts w:ascii="Times New Roman" w:hAnsi="Times New Roman" w:cs="Times New Roman"/>
          <w:b/>
          <w:bCs/>
          <w:sz w:val="26"/>
          <w:szCs w:val="26"/>
        </w:rPr>
      </w:pPr>
    </w:p>
    <w:p w14:paraId="704BCAE4" w14:textId="77777777" w:rsidR="00902E36" w:rsidRPr="00C7722F" w:rsidRDefault="00902E36" w:rsidP="00230EC4">
      <w:pPr>
        <w:jc w:val="center"/>
        <w:rPr>
          <w:rFonts w:ascii="Times New Roman" w:hAnsi="Times New Roman" w:cs="Times New Roman"/>
          <w:b/>
          <w:bCs/>
          <w:sz w:val="26"/>
          <w:szCs w:val="26"/>
        </w:rPr>
      </w:pPr>
    </w:p>
    <w:p w14:paraId="4ED1F946" w14:textId="77777777" w:rsidR="00902E36" w:rsidRPr="00C7722F" w:rsidRDefault="00902E36" w:rsidP="00230EC4">
      <w:pPr>
        <w:jc w:val="center"/>
        <w:rPr>
          <w:rFonts w:ascii="Times New Roman" w:hAnsi="Times New Roman" w:cs="Times New Roman"/>
          <w:b/>
          <w:bCs/>
          <w:sz w:val="26"/>
          <w:szCs w:val="26"/>
        </w:rPr>
      </w:pPr>
    </w:p>
    <w:p w14:paraId="1983555A" w14:textId="77777777" w:rsidR="00902E36" w:rsidRPr="00C7722F" w:rsidRDefault="00902E36" w:rsidP="00230EC4">
      <w:pPr>
        <w:jc w:val="center"/>
        <w:rPr>
          <w:rFonts w:ascii="Times New Roman" w:hAnsi="Times New Roman" w:cs="Times New Roman"/>
          <w:b/>
          <w:bCs/>
          <w:sz w:val="26"/>
          <w:szCs w:val="26"/>
        </w:rPr>
      </w:pPr>
    </w:p>
    <w:p w14:paraId="40C36914" w14:textId="77777777" w:rsidR="00902E36" w:rsidRPr="00C7722F" w:rsidRDefault="00902E36" w:rsidP="00230EC4">
      <w:pPr>
        <w:jc w:val="center"/>
        <w:rPr>
          <w:rFonts w:ascii="Times New Roman" w:hAnsi="Times New Roman" w:cs="Times New Roman"/>
          <w:b/>
          <w:bCs/>
          <w:sz w:val="26"/>
          <w:szCs w:val="26"/>
        </w:rPr>
      </w:pPr>
    </w:p>
    <w:p w14:paraId="3D4ED6C0" w14:textId="77777777" w:rsidR="00902E36" w:rsidRPr="00C7722F" w:rsidRDefault="00902E36" w:rsidP="00230EC4">
      <w:pPr>
        <w:jc w:val="center"/>
        <w:rPr>
          <w:rFonts w:ascii="Times New Roman" w:hAnsi="Times New Roman" w:cs="Times New Roman"/>
          <w:b/>
          <w:bCs/>
          <w:sz w:val="26"/>
          <w:szCs w:val="26"/>
        </w:rPr>
      </w:pPr>
    </w:p>
    <w:p w14:paraId="27B79BEB" w14:textId="77777777" w:rsidR="00902E36" w:rsidRPr="00C7722F" w:rsidRDefault="00902E36" w:rsidP="00230EC4">
      <w:pPr>
        <w:jc w:val="center"/>
        <w:rPr>
          <w:rFonts w:ascii="Times New Roman" w:hAnsi="Times New Roman" w:cs="Times New Roman"/>
          <w:b/>
          <w:bCs/>
          <w:sz w:val="26"/>
          <w:szCs w:val="26"/>
        </w:rPr>
      </w:pPr>
    </w:p>
    <w:p w14:paraId="7BB216F0" w14:textId="77777777" w:rsidR="00902E36" w:rsidRPr="00C7722F" w:rsidRDefault="00902E36" w:rsidP="00230EC4">
      <w:pPr>
        <w:jc w:val="center"/>
        <w:rPr>
          <w:rFonts w:ascii="Times New Roman" w:hAnsi="Times New Roman" w:cs="Times New Roman"/>
          <w:b/>
          <w:bCs/>
          <w:sz w:val="26"/>
          <w:szCs w:val="26"/>
        </w:rPr>
      </w:pPr>
    </w:p>
    <w:p w14:paraId="4319B514" w14:textId="77777777" w:rsidR="00902E36" w:rsidRPr="00C7722F" w:rsidRDefault="00902E36" w:rsidP="00230EC4">
      <w:pPr>
        <w:jc w:val="center"/>
        <w:rPr>
          <w:rFonts w:ascii="Times New Roman" w:hAnsi="Times New Roman" w:cs="Times New Roman"/>
          <w:b/>
          <w:bCs/>
          <w:sz w:val="26"/>
          <w:szCs w:val="26"/>
        </w:rPr>
      </w:pPr>
    </w:p>
    <w:p w14:paraId="7F124CE4" w14:textId="77777777" w:rsidR="00902E36" w:rsidRPr="00C7722F" w:rsidRDefault="00902E36" w:rsidP="00230EC4">
      <w:pPr>
        <w:jc w:val="center"/>
        <w:rPr>
          <w:rFonts w:ascii="Times New Roman" w:hAnsi="Times New Roman" w:cs="Times New Roman"/>
          <w:b/>
          <w:bCs/>
          <w:sz w:val="26"/>
          <w:szCs w:val="26"/>
        </w:rPr>
      </w:pPr>
    </w:p>
    <w:p w14:paraId="76209A41" w14:textId="77777777" w:rsidR="00902E36" w:rsidRPr="00C7722F" w:rsidRDefault="00902E36" w:rsidP="00230EC4">
      <w:pPr>
        <w:jc w:val="center"/>
        <w:rPr>
          <w:rFonts w:ascii="Times New Roman" w:hAnsi="Times New Roman" w:cs="Times New Roman"/>
          <w:b/>
          <w:bCs/>
          <w:sz w:val="26"/>
          <w:szCs w:val="26"/>
        </w:rPr>
      </w:pPr>
    </w:p>
    <w:p w14:paraId="09AAF7F8" w14:textId="77777777" w:rsidR="00902E36" w:rsidRPr="00C7722F" w:rsidRDefault="00902E36" w:rsidP="00230EC4">
      <w:pPr>
        <w:jc w:val="center"/>
        <w:rPr>
          <w:rFonts w:ascii="Times New Roman" w:hAnsi="Times New Roman" w:cs="Times New Roman"/>
          <w:b/>
          <w:bCs/>
          <w:sz w:val="26"/>
          <w:szCs w:val="26"/>
        </w:rPr>
      </w:pPr>
    </w:p>
    <w:p w14:paraId="7D0C3A8B" w14:textId="77777777" w:rsidR="00902E36" w:rsidRPr="00C7722F" w:rsidRDefault="00902E36" w:rsidP="00230EC4">
      <w:pPr>
        <w:jc w:val="center"/>
        <w:rPr>
          <w:rFonts w:ascii="Times New Roman" w:hAnsi="Times New Roman" w:cs="Times New Roman"/>
          <w:b/>
          <w:bCs/>
          <w:sz w:val="26"/>
          <w:szCs w:val="26"/>
        </w:rPr>
      </w:pPr>
    </w:p>
    <w:p w14:paraId="74D14FBD" w14:textId="77777777" w:rsidR="00902E36" w:rsidRPr="00C7722F" w:rsidRDefault="00902E36" w:rsidP="00230EC4">
      <w:pPr>
        <w:jc w:val="center"/>
        <w:rPr>
          <w:rFonts w:ascii="Times New Roman" w:hAnsi="Times New Roman" w:cs="Times New Roman"/>
          <w:b/>
          <w:bCs/>
          <w:sz w:val="26"/>
          <w:szCs w:val="26"/>
        </w:rPr>
      </w:pPr>
    </w:p>
    <w:p w14:paraId="4D5CD1B7" w14:textId="77777777" w:rsidR="00902E36" w:rsidRPr="00C7722F" w:rsidRDefault="00902E36" w:rsidP="00230EC4">
      <w:pPr>
        <w:jc w:val="center"/>
        <w:rPr>
          <w:rFonts w:ascii="Times New Roman" w:hAnsi="Times New Roman" w:cs="Times New Roman"/>
          <w:b/>
          <w:bCs/>
          <w:sz w:val="26"/>
          <w:szCs w:val="26"/>
        </w:rPr>
      </w:pPr>
    </w:p>
    <w:p w14:paraId="29901CD4" w14:textId="77777777" w:rsidR="00902E36" w:rsidRPr="00C7722F" w:rsidRDefault="00902E36" w:rsidP="00230EC4">
      <w:pPr>
        <w:jc w:val="center"/>
        <w:rPr>
          <w:rFonts w:ascii="Times New Roman" w:hAnsi="Times New Roman" w:cs="Times New Roman"/>
          <w:b/>
          <w:bCs/>
          <w:sz w:val="26"/>
          <w:szCs w:val="26"/>
        </w:rPr>
      </w:pPr>
    </w:p>
    <w:p w14:paraId="031C5715" w14:textId="77777777" w:rsidR="00902E36" w:rsidRPr="00C7722F" w:rsidRDefault="00902E36" w:rsidP="00230EC4">
      <w:pPr>
        <w:jc w:val="center"/>
        <w:rPr>
          <w:rFonts w:ascii="Times New Roman" w:hAnsi="Times New Roman" w:cs="Times New Roman"/>
          <w:b/>
          <w:bCs/>
          <w:sz w:val="26"/>
          <w:szCs w:val="26"/>
        </w:rPr>
      </w:pPr>
    </w:p>
    <w:p w14:paraId="0F700DE7" w14:textId="77777777" w:rsidR="00902E36" w:rsidRPr="00C7722F" w:rsidRDefault="00902E36" w:rsidP="00230EC4">
      <w:pPr>
        <w:jc w:val="center"/>
        <w:rPr>
          <w:rFonts w:ascii="Times New Roman" w:hAnsi="Times New Roman" w:cs="Times New Roman"/>
          <w:b/>
          <w:bCs/>
          <w:sz w:val="26"/>
          <w:szCs w:val="26"/>
        </w:rPr>
      </w:pPr>
    </w:p>
    <w:p w14:paraId="0C55DCD5" w14:textId="77777777" w:rsidR="00902E36" w:rsidRPr="00C7722F" w:rsidRDefault="00902E36" w:rsidP="00230EC4">
      <w:pPr>
        <w:jc w:val="cente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395669424"/>
        <w:docPartObj>
          <w:docPartGallery w:val="Table of Contents"/>
          <w:docPartUnique/>
        </w:docPartObj>
      </w:sdtPr>
      <w:sdtEndPr>
        <w:rPr>
          <w:b/>
          <w:bCs/>
          <w:noProof/>
        </w:rPr>
      </w:sdtEndPr>
      <w:sdtContent>
        <w:p w14:paraId="1EB1526E" w14:textId="7BDB50A6" w:rsidR="00E75B25" w:rsidRPr="00C7722F" w:rsidRDefault="00A354C9">
          <w:pPr>
            <w:pStyle w:val="TOCHeading"/>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22F">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15872D2" w14:textId="41C97CC9" w:rsidR="00E33AB4" w:rsidRDefault="00E75B25">
          <w:pPr>
            <w:pStyle w:val="TOC1"/>
            <w:tabs>
              <w:tab w:val="right" w:leader="dot" w:pos="9350"/>
            </w:tabs>
            <w:rPr>
              <w:rFonts w:cstheme="minorBidi"/>
              <w:noProof/>
            </w:rPr>
          </w:pPr>
          <w:r w:rsidRPr="00C7722F">
            <w:fldChar w:fldCharType="begin"/>
          </w:r>
          <w:r w:rsidRPr="00C7722F">
            <w:instrText xml:space="preserve"> TOC \o "1-3" \h \z \u </w:instrText>
          </w:r>
          <w:r w:rsidRPr="00C7722F">
            <w:fldChar w:fldCharType="separate"/>
          </w:r>
          <w:hyperlink w:anchor="_Toc60531332" w:history="1">
            <w:r w:rsidR="00E33AB4" w:rsidRPr="00237ABE">
              <w:rPr>
                <w:rStyle w:val="Hyperlink"/>
                <w:rFonts w:ascii="Times New Roman" w:hAnsi="Times New Roman"/>
                <w:b/>
                <w:bCs/>
                <w:noProof/>
              </w:rPr>
              <w:t>Chương 1: Mở đầu</w:t>
            </w:r>
            <w:r w:rsidR="00E33AB4">
              <w:rPr>
                <w:noProof/>
                <w:webHidden/>
              </w:rPr>
              <w:tab/>
            </w:r>
            <w:r w:rsidR="00E33AB4">
              <w:rPr>
                <w:noProof/>
                <w:webHidden/>
              </w:rPr>
              <w:fldChar w:fldCharType="begin"/>
            </w:r>
            <w:r w:rsidR="00E33AB4">
              <w:rPr>
                <w:noProof/>
                <w:webHidden/>
              </w:rPr>
              <w:instrText xml:space="preserve"> PAGEREF _Toc60531332 \h </w:instrText>
            </w:r>
            <w:r w:rsidR="00E33AB4">
              <w:rPr>
                <w:noProof/>
                <w:webHidden/>
              </w:rPr>
            </w:r>
            <w:r w:rsidR="00E33AB4">
              <w:rPr>
                <w:noProof/>
                <w:webHidden/>
              </w:rPr>
              <w:fldChar w:fldCharType="separate"/>
            </w:r>
            <w:r w:rsidR="00E33AB4">
              <w:rPr>
                <w:noProof/>
                <w:webHidden/>
              </w:rPr>
              <w:t>8</w:t>
            </w:r>
            <w:r w:rsidR="00E33AB4">
              <w:rPr>
                <w:noProof/>
                <w:webHidden/>
              </w:rPr>
              <w:fldChar w:fldCharType="end"/>
            </w:r>
          </w:hyperlink>
        </w:p>
        <w:p w14:paraId="2939B709" w14:textId="202954A7" w:rsidR="00E33AB4" w:rsidRDefault="00DF22F6">
          <w:pPr>
            <w:pStyle w:val="TOC1"/>
            <w:tabs>
              <w:tab w:val="left" w:pos="660"/>
              <w:tab w:val="right" w:leader="dot" w:pos="9350"/>
            </w:tabs>
            <w:rPr>
              <w:rFonts w:cstheme="minorBidi"/>
              <w:noProof/>
            </w:rPr>
          </w:pPr>
          <w:hyperlink w:anchor="_Toc60531333" w:history="1">
            <w:r w:rsidR="00E33AB4" w:rsidRPr="00237ABE">
              <w:rPr>
                <w:rStyle w:val="Hyperlink"/>
                <w:rFonts w:ascii="Times New Roman" w:hAnsi="Times New Roman"/>
                <w:b/>
                <w:bCs/>
                <w:noProof/>
              </w:rPr>
              <w:t>1.1</w:t>
            </w:r>
            <w:r w:rsidR="00E33AB4">
              <w:rPr>
                <w:rFonts w:cstheme="minorBidi"/>
                <w:noProof/>
              </w:rPr>
              <w:tab/>
            </w:r>
            <w:r w:rsidR="00E33AB4" w:rsidRPr="00237ABE">
              <w:rPr>
                <w:rStyle w:val="Hyperlink"/>
                <w:rFonts w:ascii="Times New Roman" w:hAnsi="Times New Roman"/>
                <w:b/>
                <w:bCs/>
                <w:noProof/>
              </w:rPr>
              <w:t>Vấn đề thực phẩm hiện nay.</w:t>
            </w:r>
            <w:r w:rsidR="00E33AB4">
              <w:rPr>
                <w:noProof/>
                <w:webHidden/>
              </w:rPr>
              <w:tab/>
            </w:r>
            <w:r w:rsidR="00E33AB4">
              <w:rPr>
                <w:noProof/>
                <w:webHidden/>
              </w:rPr>
              <w:fldChar w:fldCharType="begin"/>
            </w:r>
            <w:r w:rsidR="00E33AB4">
              <w:rPr>
                <w:noProof/>
                <w:webHidden/>
              </w:rPr>
              <w:instrText xml:space="preserve"> PAGEREF _Toc60531333 \h </w:instrText>
            </w:r>
            <w:r w:rsidR="00E33AB4">
              <w:rPr>
                <w:noProof/>
                <w:webHidden/>
              </w:rPr>
            </w:r>
            <w:r w:rsidR="00E33AB4">
              <w:rPr>
                <w:noProof/>
                <w:webHidden/>
              </w:rPr>
              <w:fldChar w:fldCharType="separate"/>
            </w:r>
            <w:r w:rsidR="00E33AB4">
              <w:rPr>
                <w:noProof/>
                <w:webHidden/>
              </w:rPr>
              <w:t>8</w:t>
            </w:r>
            <w:r w:rsidR="00E33AB4">
              <w:rPr>
                <w:noProof/>
                <w:webHidden/>
              </w:rPr>
              <w:fldChar w:fldCharType="end"/>
            </w:r>
          </w:hyperlink>
        </w:p>
        <w:p w14:paraId="262F9875" w14:textId="1E69FFCB" w:rsidR="00E33AB4" w:rsidRDefault="00DF22F6">
          <w:pPr>
            <w:pStyle w:val="TOC1"/>
            <w:tabs>
              <w:tab w:val="left" w:pos="660"/>
              <w:tab w:val="right" w:leader="dot" w:pos="9350"/>
            </w:tabs>
            <w:rPr>
              <w:rFonts w:cstheme="minorBidi"/>
              <w:noProof/>
            </w:rPr>
          </w:pPr>
          <w:hyperlink w:anchor="_Toc60531334" w:history="1">
            <w:r w:rsidR="00E33AB4" w:rsidRPr="00237ABE">
              <w:rPr>
                <w:rStyle w:val="Hyperlink"/>
                <w:rFonts w:ascii="Times New Roman" w:hAnsi="Times New Roman"/>
                <w:b/>
                <w:bCs/>
                <w:noProof/>
              </w:rPr>
              <w:t>1.2</w:t>
            </w:r>
            <w:r w:rsidR="00E33AB4">
              <w:rPr>
                <w:rFonts w:cstheme="minorBidi"/>
                <w:noProof/>
              </w:rPr>
              <w:tab/>
            </w:r>
            <w:r w:rsidR="00E33AB4" w:rsidRPr="00237ABE">
              <w:rPr>
                <w:rStyle w:val="Hyperlink"/>
                <w:rFonts w:ascii="Times New Roman" w:hAnsi="Times New Roman"/>
                <w:b/>
                <w:bCs/>
                <w:noProof/>
              </w:rPr>
              <w:t>Mục tiêu của đề tài</w:t>
            </w:r>
            <w:r w:rsidR="00E33AB4">
              <w:rPr>
                <w:noProof/>
                <w:webHidden/>
              </w:rPr>
              <w:tab/>
            </w:r>
            <w:r w:rsidR="00E33AB4">
              <w:rPr>
                <w:noProof/>
                <w:webHidden/>
              </w:rPr>
              <w:fldChar w:fldCharType="begin"/>
            </w:r>
            <w:r w:rsidR="00E33AB4">
              <w:rPr>
                <w:noProof/>
                <w:webHidden/>
              </w:rPr>
              <w:instrText xml:space="preserve"> PAGEREF _Toc60531334 \h </w:instrText>
            </w:r>
            <w:r w:rsidR="00E33AB4">
              <w:rPr>
                <w:noProof/>
                <w:webHidden/>
              </w:rPr>
            </w:r>
            <w:r w:rsidR="00E33AB4">
              <w:rPr>
                <w:noProof/>
                <w:webHidden/>
              </w:rPr>
              <w:fldChar w:fldCharType="separate"/>
            </w:r>
            <w:r w:rsidR="00E33AB4">
              <w:rPr>
                <w:noProof/>
                <w:webHidden/>
              </w:rPr>
              <w:t>9</w:t>
            </w:r>
            <w:r w:rsidR="00E33AB4">
              <w:rPr>
                <w:noProof/>
                <w:webHidden/>
              </w:rPr>
              <w:fldChar w:fldCharType="end"/>
            </w:r>
          </w:hyperlink>
        </w:p>
        <w:p w14:paraId="0AF87F39" w14:textId="0593B5CF" w:rsidR="00E33AB4" w:rsidRDefault="00DF22F6">
          <w:pPr>
            <w:pStyle w:val="TOC1"/>
            <w:tabs>
              <w:tab w:val="left" w:pos="660"/>
              <w:tab w:val="right" w:leader="dot" w:pos="9350"/>
            </w:tabs>
            <w:rPr>
              <w:rFonts w:cstheme="minorBidi"/>
              <w:noProof/>
            </w:rPr>
          </w:pPr>
          <w:hyperlink w:anchor="_Toc60531335" w:history="1">
            <w:r w:rsidR="00E33AB4" w:rsidRPr="00237ABE">
              <w:rPr>
                <w:rStyle w:val="Hyperlink"/>
                <w:rFonts w:ascii="Times New Roman" w:hAnsi="Times New Roman"/>
                <w:b/>
                <w:bCs/>
                <w:noProof/>
              </w:rPr>
              <w:t>1.3</w:t>
            </w:r>
            <w:r w:rsidR="00E33AB4">
              <w:rPr>
                <w:rFonts w:cstheme="minorBidi"/>
                <w:noProof/>
              </w:rPr>
              <w:tab/>
            </w:r>
            <w:r w:rsidR="00E33AB4" w:rsidRPr="00237ABE">
              <w:rPr>
                <w:rStyle w:val="Hyperlink"/>
                <w:rFonts w:ascii="Times New Roman" w:hAnsi="Times New Roman"/>
                <w:b/>
                <w:bCs/>
                <w:noProof/>
              </w:rPr>
              <w:t>Công nghệ sử dụng</w:t>
            </w:r>
            <w:r w:rsidR="00E33AB4">
              <w:rPr>
                <w:noProof/>
                <w:webHidden/>
              </w:rPr>
              <w:tab/>
            </w:r>
            <w:r w:rsidR="00E33AB4">
              <w:rPr>
                <w:noProof/>
                <w:webHidden/>
              </w:rPr>
              <w:fldChar w:fldCharType="begin"/>
            </w:r>
            <w:r w:rsidR="00E33AB4">
              <w:rPr>
                <w:noProof/>
                <w:webHidden/>
              </w:rPr>
              <w:instrText xml:space="preserve"> PAGEREF _Toc60531335 \h </w:instrText>
            </w:r>
            <w:r w:rsidR="00E33AB4">
              <w:rPr>
                <w:noProof/>
                <w:webHidden/>
              </w:rPr>
            </w:r>
            <w:r w:rsidR="00E33AB4">
              <w:rPr>
                <w:noProof/>
                <w:webHidden/>
              </w:rPr>
              <w:fldChar w:fldCharType="separate"/>
            </w:r>
            <w:r w:rsidR="00E33AB4">
              <w:rPr>
                <w:noProof/>
                <w:webHidden/>
              </w:rPr>
              <w:t>10</w:t>
            </w:r>
            <w:r w:rsidR="00E33AB4">
              <w:rPr>
                <w:noProof/>
                <w:webHidden/>
              </w:rPr>
              <w:fldChar w:fldCharType="end"/>
            </w:r>
          </w:hyperlink>
        </w:p>
        <w:p w14:paraId="7A356274" w14:textId="50226CCD" w:rsidR="00E33AB4" w:rsidRDefault="00DF22F6">
          <w:pPr>
            <w:pStyle w:val="TOC2"/>
            <w:tabs>
              <w:tab w:val="left" w:pos="1100"/>
              <w:tab w:val="right" w:leader="dot" w:pos="9350"/>
            </w:tabs>
            <w:rPr>
              <w:rFonts w:cstheme="minorBidi"/>
              <w:noProof/>
            </w:rPr>
          </w:pPr>
          <w:hyperlink w:anchor="_Toc60531336" w:history="1">
            <w:r w:rsidR="00E33AB4" w:rsidRPr="00237ABE">
              <w:rPr>
                <w:rStyle w:val="Hyperlink"/>
                <w:rFonts w:ascii="Times New Roman" w:hAnsi="Times New Roman"/>
                <w:b/>
                <w:bCs/>
                <w:noProof/>
              </w:rPr>
              <w:t>1.3.1</w:t>
            </w:r>
            <w:r w:rsidR="00E33AB4">
              <w:rPr>
                <w:rFonts w:cstheme="minorBidi"/>
                <w:noProof/>
              </w:rPr>
              <w:tab/>
            </w:r>
            <w:r w:rsidR="00E33AB4" w:rsidRPr="00237ABE">
              <w:rPr>
                <w:rStyle w:val="Hyperlink"/>
                <w:rFonts w:ascii="Times New Roman" w:hAnsi="Times New Roman"/>
                <w:b/>
                <w:bCs/>
                <w:noProof/>
              </w:rPr>
              <w:t>Thuật toán băm</w:t>
            </w:r>
            <w:r w:rsidR="00E33AB4">
              <w:rPr>
                <w:noProof/>
                <w:webHidden/>
              </w:rPr>
              <w:tab/>
            </w:r>
            <w:r w:rsidR="00E33AB4">
              <w:rPr>
                <w:noProof/>
                <w:webHidden/>
              </w:rPr>
              <w:fldChar w:fldCharType="begin"/>
            </w:r>
            <w:r w:rsidR="00E33AB4">
              <w:rPr>
                <w:noProof/>
                <w:webHidden/>
              </w:rPr>
              <w:instrText xml:space="preserve"> PAGEREF _Toc60531336 \h </w:instrText>
            </w:r>
            <w:r w:rsidR="00E33AB4">
              <w:rPr>
                <w:noProof/>
                <w:webHidden/>
              </w:rPr>
            </w:r>
            <w:r w:rsidR="00E33AB4">
              <w:rPr>
                <w:noProof/>
                <w:webHidden/>
              </w:rPr>
              <w:fldChar w:fldCharType="separate"/>
            </w:r>
            <w:r w:rsidR="00E33AB4">
              <w:rPr>
                <w:noProof/>
                <w:webHidden/>
              </w:rPr>
              <w:t>10</w:t>
            </w:r>
            <w:r w:rsidR="00E33AB4">
              <w:rPr>
                <w:noProof/>
                <w:webHidden/>
              </w:rPr>
              <w:fldChar w:fldCharType="end"/>
            </w:r>
          </w:hyperlink>
        </w:p>
        <w:p w14:paraId="6D0EF78C" w14:textId="4F20FCD7" w:rsidR="00E33AB4" w:rsidRDefault="00DF22F6">
          <w:pPr>
            <w:pStyle w:val="TOC2"/>
            <w:tabs>
              <w:tab w:val="left" w:pos="1100"/>
              <w:tab w:val="right" w:leader="dot" w:pos="9350"/>
            </w:tabs>
            <w:rPr>
              <w:rFonts w:cstheme="minorBidi"/>
              <w:noProof/>
            </w:rPr>
          </w:pPr>
          <w:hyperlink w:anchor="_Toc60531337" w:history="1">
            <w:r w:rsidR="00E33AB4" w:rsidRPr="00237ABE">
              <w:rPr>
                <w:rStyle w:val="Hyperlink"/>
                <w:rFonts w:ascii="Times New Roman" w:hAnsi="Times New Roman"/>
                <w:b/>
                <w:bCs/>
                <w:noProof/>
              </w:rPr>
              <w:t>1.3.2</w:t>
            </w:r>
            <w:r w:rsidR="00E33AB4">
              <w:rPr>
                <w:rFonts w:cstheme="minorBidi"/>
                <w:noProof/>
              </w:rPr>
              <w:tab/>
            </w:r>
            <w:r w:rsidR="00E33AB4" w:rsidRPr="00237ABE">
              <w:rPr>
                <w:rStyle w:val="Hyperlink"/>
                <w:rFonts w:ascii="Times New Roman" w:hAnsi="Times New Roman"/>
                <w:b/>
                <w:bCs/>
                <w:noProof/>
              </w:rPr>
              <w:t>Thuật toán mã hóa bất đối xứng.</w:t>
            </w:r>
            <w:r w:rsidR="00E33AB4">
              <w:rPr>
                <w:noProof/>
                <w:webHidden/>
              </w:rPr>
              <w:tab/>
            </w:r>
            <w:r w:rsidR="00E33AB4">
              <w:rPr>
                <w:noProof/>
                <w:webHidden/>
              </w:rPr>
              <w:fldChar w:fldCharType="begin"/>
            </w:r>
            <w:r w:rsidR="00E33AB4">
              <w:rPr>
                <w:noProof/>
                <w:webHidden/>
              </w:rPr>
              <w:instrText xml:space="preserve"> PAGEREF _Toc60531337 \h </w:instrText>
            </w:r>
            <w:r w:rsidR="00E33AB4">
              <w:rPr>
                <w:noProof/>
                <w:webHidden/>
              </w:rPr>
            </w:r>
            <w:r w:rsidR="00E33AB4">
              <w:rPr>
                <w:noProof/>
                <w:webHidden/>
              </w:rPr>
              <w:fldChar w:fldCharType="separate"/>
            </w:r>
            <w:r w:rsidR="00E33AB4">
              <w:rPr>
                <w:noProof/>
                <w:webHidden/>
              </w:rPr>
              <w:t>10</w:t>
            </w:r>
            <w:r w:rsidR="00E33AB4">
              <w:rPr>
                <w:noProof/>
                <w:webHidden/>
              </w:rPr>
              <w:fldChar w:fldCharType="end"/>
            </w:r>
          </w:hyperlink>
        </w:p>
        <w:p w14:paraId="723B95FD" w14:textId="796E31D5" w:rsidR="00E33AB4" w:rsidRDefault="00DF22F6">
          <w:pPr>
            <w:pStyle w:val="TOC2"/>
            <w:tabs>
              <w:tab w:val="left" w:pos="1100"/>
              <w:tab w:val="right" w:leader="dot" w:pos="9350"/>
            </w:tabs>
            <w:rPr>
              <w:rFonts w:cstheme="minorBidi"/>
              <w:noProof/>
            </w:rPr>
          </w:pPr>
          <w:hyperlink w:anchor="_Toc60531338" w:history="1">
            <w:r w:rsidR="00E33AB4" w:rsidRPr="00237ABE">
              <w:rPr>
                <w:rStyle w:val="Hyperlink"/>
                <w:rFonts w:ascii="Times New Roman" w:hAnsi="Times New Roman"/>
                <w:b/>
                <w:bCs/>
                <w:noProof/>
              </w:rPr>
              <w:t>1.3.3</w:t>
            </w:r>
            <w:r w:rsidR="00E33AB4">
              <w:rPr>
                <w:rFonts w:cstheme="minorBidi"/>
                <w:noProof/>
              </w:rPr>
              <w:tab/>
            </w:r>
            <w:r w:rsidR="00E33AB4" w:rsidRPr="00237ABE">
              <w:rPr>
                <w:rStyle w:val="Hyperlink"/>
                <w:rFonts w:ascii="Times New Roman" w:hAnsi="Times New Roman"/>
                <w:b/>
                <w:bCs/>
                <w:noProof/>
              </w:rPr>
              <w:t>Merkle tree</w:t>
            </w:r>
            <w:r w:rsidR="00E33AB4">
              <w:rPr>
                <w:noProof/>
                <w:webHidden/>
              </w:rPr>
              <w:tab/>
            </w:r>
            <w:r w:rsidR="00E33AB4">
              <w:rPr>
                <w:noProof/>
                <w:webHidden/>
              </w:rPr>
              <w:fldChar w:fldCharType="begin"/>
            </w:r>
            <w:r w:rsidR="00E33AB4">
              <w:rPr>
                <w:noProof/>
                <w:webHidden/>
              </w:rPr>
              <w:instrText xml:space="preserve"> PAGEREF _Toc60531338 \h </w:instrText>
            </w:r>
            <w:r w:rsidR="00E33AB4">
              <w:rPr>
                <w:noProof/>
                <w:webHidden/>
              </w:rPr>
            </w:r>
            <w:r w:rsidR="00E33AB4">
              <w:rPr>
                <w:noProof/>
                <w:webHidden/>
              </w:rPr>
              <w:fldChar w:fldCharType="separate"/>
            </w:r>
            <w:r w:rsidR="00E33AB4">
              <w:rPr>
                <w:noProof/>
                <w:webHidden/>
              </w:rPr>
              <w:t>13</w:t>
            </w:r>
            <w:r w:rsidR="00E33AB4">
              <w:rPr>
                <w:noProof/>
                <w:webHidden/>
              </w:rPr>
              <w:fldChar w:fldCharType="end"/>
            </w:r>
          </w:hyperlink>
        </w:p>
        <w:p w14:paraId="72F60CE8" w14:textId="440B2486" w:rsidR="00E33AB4" w:rsidRDefault="00DF22F6">
          <w:pPr>
            <w:pStyle w:val="TOC2"/>
            <w:tabs>
              <w:tab w:val="left" w:pos="1100"/>
              <w:tab w:val="right" w:leader="dot" w:pos="9350"/>
            </w:tabs>
            <w:rPr>
              <w:rFonts w:cstheme="minorBidi"/>
              <w:noProof/>
            </w:rPr>
          </w:pPr>
          <w:hyperlink w:anchor="_Toc60531339" w:history="1">
            <w:r w:rsidR="00E33AB4" w:rsidRPr="00237ABE">
              <w:rPr>
                <w:rStyle w:val="Hyperlink"/>
                <w:rFonts w:ascii="Times New Roman" w:hAnsi="Times New Roman"/>
                <w:b/>
                <w:bCs/>
                <w:noProof/>
              </w:rPr>
              <w:t>1.3.4</w:t>
            </w:r>
            <w:r w:rsidR="00E33AB4">
              <w:rPr>
                <w:rFonts w:cstheme="minorBidi"/>
                <w:noProof/>
              </w:rPr>
              <w:tab/>
            </w:r>
            <w:r w:rsidR="00E33AB4" w:rsidRPr="00237ABE">
              <w:rPr>
                <w:rStyle w:val="Hyperlink"/>
                <w:rFonts w:ascii="Times New Roman" w:hAnsi="Times New Roman"/>
                <w:b/>
                <w:bCs/>
                <w:noProof/>
              </w:rPr>
              <w:t>Công nghệ máy chủ</w:t>
            </w:r>
            <w:r w:rsidR="00E33AB4">
              <w:rPr>
                <w:noProof/>
                <w:webHidden/>
              </w:rPr>
              <w:tab/>
            </w:r>
            <w:r w:rsidR="00E33AB4">
              <w:rPr>
                <w:noProof/>
                <w:webHidden/>
              </w:rPr>
              <w:fldChar w:fldCharType="begin"/>
            </w:r>
            <w:r w:rsidR="00E33AB4">
              <w:rPr>
                <w:noProof/>
                <w:webHidden/>
              </w:rPr>
              <w:instrText xml:space="preserve"> PAGEREF _Toc60531339 \h </w:instrText>
            </w:r>
            <w:r w:rsidR="00E33AB4">
              <w:rPr>
                <w:noProof/>
                <w:webHidden/>
              </w:rPr>
            </w:r>
            <w:r w:rsidR="00E33AB4">
              <w:rPr>
                <w:noProof/>
                <w:webHidden/>
              </w:rPr>
              <w:fldChar w:fldCharType="separate"/>
            </w:r>
            <w:r w:rsidR="00E33AB4">
              <w:rPr>
                <w:noProof/>
                <w:webHidden/>
              </w:rPr>
              <w:t>13</w:t>
            </w:r>
            <w:r w:rsidR="00E33AB4">
              <w:rPr>
                <w:noProof/>
                <w:webHidden/>
              </w:rPr>
              <w:fldChar w:fldCharType="end"/>
            </w:r>
          </w:hyperlink>
        </w:p>
        <w:p w14:paraId="645A262D" w14:textId="07F5D315" w:rsidR="00E33AB4" w:rsidRDefault="00DF22F6">
          <w:pPr>
            <w:pStyle w:val="TOC2"/>
            <w:tabs>
              <w:tab w:val="left" w:pos="1100"/>
              <w:tab w:val="right" w:leader="dot" w:pos="9350"/>
            </w:tabs>
            <w:rPr>
              <w:rFonts w:cstheme="minorBidi"/>
              <w:noProof/>
            </w:rPr>
          </w:pPr>
          <w:hyperlink w:anchor="_Toc60531340" w:history="1">
            <w:r w:rsidR="00E33AB4" w:rsidRPr="00237ABE">
              <w:rPr>
                <w:rStyle w:val="Hyperlink"/>
                <w:rFonts w:ascii="Times New Roman" w:hAnsi="Times New Roman"/>
                <w:b/>
                <w:bCs/>
                <w:noProof/>
              </w:rPr>
              <w:t>1.3.5</w:t>
            </w:r>
            <w:r w:rsidR="00E33AB4">
              <w:rPr>
                <w:rFonts w:cstheme="minorBidi"/>
                <w:noProof/>
              </w:rPr>
              <w:tab/>
            </w:r>
            <w:r w:rsidR="00E33AB4" w:rsidRPr="00237ABE">
              <w:rPr>
                <w:rStyle w:val="Hyperlink"/>
                <w:rFonts w:ascii="Times New Roman" w:hAnsi="Times New Roman"/>
                <w:b/>
                <w:bCs/>
                <w:noProof/>
              </w:rPr>
              <w:t>Công nghệ máy khách</w:t>
            </w:r>
            <w:r w:rsidR="00E33AB4">
              <w:rPr>
                <w:noProof/>
                <w:webHidden/>
              </w:rPr>
              <w:tab/>
            </w:r>
            <w:r w:rsidR="00E33AB4">
              <w:rPr>
                <w:noProof/>
                <w:webHidden/>
              </w:rPr>
              <w:fldChar w:fldCharType="begin"/>
            </w:r>
            <w:r w:rsidR="00E33AB4">
              <w:rPr>
                <w:noProof/>
                <w:webHidden/>
              </w:rPr>
              <w:instrText xml:space="preserve"> PAGEREF _Toc60531340 \h </w:instrText>
            </w:r>
            <w:r w:rsidR="00E33AB4">
              <w:rPr>
                <w:noProof/>
                <w:webHidden/>
              </w:rPr>
            </w:r>
            <w:r w:rsidR="00E33AB4">
              <w:rPr>
                <w:noProof/>
                <w:webHidden/>
              </w:rPr>
              <w:fldChar w:fldCharType="separate"/>
            </w:r>
            <w:r w:rsidR="00E33AB4">
              <w:rPr>
                <w:noProof/>
                <w:webHidden/>
              </w:rPr>
              <w:t>14</w:t>
            </w:r>
            <w:r w:rsidR="00E33AB4">
              <w:rPr>
                <w:noProof/>
                <w:webHidden/>
              </w:rPr>
              <w:fldChar w:fldCharType="end"/>
            </w:r>
          </w:hyperlink>
        </w:p>
        <w:p w14:paraId="71777CF6" w14:textId="61CBBEB9" w:rsidR="00E33AB4" w:rsidRDefault="00DF22F6">
          <w:pPr>
            <w:pStyle w:val="TOC2"/>
            <w:tabs>
              <w:tab w:val="left" w:pos="1100"/>
              <w:tab w:val="right" w:leader="dot" w:pos="9350"/>
            </w:tabs>
            <w:rPr>
              <w:rFonts w:cstheme="minorBidi"/>
              <w:noProof/>
            </w:rPr>
          </w:pPr>
          <w:hyperlink w:anchor="_Toc60531341" w:history="1">
            <w:r w:rsidR="00E33AB4" w:rsidRPr="00237ABE">
              <w:rPr>
                <w:rStyle w:val="Hyperlink"/>
                <w:rFonts w:ascii="Times New Roman" w:hAnsi="Times New Roman"/>
                <w:b/>
                <w:bCs/>
                <w:noProof/>
              </w:rPr>
              <w:t>1.3.6</w:t>
            </w:r>
            <w:r w:rsidR="00E33AB4">
              <w:rPr>
                <w:rFonts w:cstheme="minorBidi"/>
                <w:noProof/>
              </w:rPr>
              <w:tab/>
            </w:r>
            <w:r w:rsidR="00E33AB4" w:rsidRPr="00237ABE">
              <w:rPr>
                <w:rStyle w:val="Hyperlink"/>
                <w:rFonts w:ascii="Times New Roman" w:hAnsi="Times New Roman"/>
                <w:b/>
                <w:bCs/>
                <w:noProof/>
              </w:rPr>
              <w:t>Công nghệ lưu trữ.</w:t>
            </w:r>
            <w:r w:rsidR="00E33AB4">
              <w:rPr>
                <w:noProof/>
                <w:webHidden/>
              </w:rPr>
              <w:tab/>
            </w:r>
            <w:r w:rsidR="00E33AB4">
              <w:rPr>
                <w:noProof/>
                <w:webHidden/>
              </w:rPr>
              <w:fldChar w:fldCharType="begin"/>
            </w:r>
            <w:r w:rsidR="00E33AB4">
              <w:rPr>
                <w:noProof/>
                <w:webHidden/>
              </w:rPr>
              <w:instrText xml:space="preserve"> PAGEREF _Toc60531341 \h </w:instrText>
            </w:r>
            <w:r w:rsidR="00E33AB4">
              <w:rPr>
                <w:noProof/>
                <w:webHidden/>
              </w:rPr>
            </w:r>
            <w:r w:rsidR="00E33AB4">
              <w:rPr>
                <w:noProof/>
                <w:webHidden/>
              </w:rPr>
              <w:fldChar w:fldCharType="separate"/>
            </w:r>
            <w:r w:rsidR="00E33AB4">
              <w:rPr>
                <w:noProof/>
                <w:webHidden/>
              </w:rPr>
              <w:t>15</w:t>
            </w:r>
            <w:r w:rsidR="00E33AB4">
              <w:rPr>
                <w:noProof/>
                <w:webHidden/>
              </w:rPr>
              <w:fldChar w:fldCharType="end"/>
            </w:r>
          </w:hyperlink>
        </w:p>
        <w:p w14:paraId="1001E9CC" w14:textId="670646A0" w:rsidR="00E33AB4" w:rsidRDefault="00DF22F6">
          <w:pPr>
            <w:pStyle w:val="TOC2"/>
            <w:tabs>
              <w:tab w:val="left" w:pos="1100"/>
              <w:tab w:val="right" w:leader="dot" w:pos="9350"/>
            </w:tabs>
            <w:rPr>
              <w:rFonts w:cstheme="minorBidi"/>
              <w:noProof/>
            </w:rPr>
          </w:pPr>
          <w:hyperlink w:anchor="_Toc60531342" w:history="1">
            <w:r w:rsidR="00E33AB4" w:rsidRPr="00237ABE">
              <w:rPr>
                <w:rStyle w:val="Hyperlink"/>
                <w:rFonts w:ascii="Times New Roman" w:hAnsi="Times New Roman"/>
                <w:b/>
                <w:bCs/>
                <w:noProof/>
              </w:rPr>
              <w:t>1.3.7</w:t>
            </w:r>
            <w:r w:rsidR="00E33AB4">
              <w:rPr>
                <w:rFonts w:cstheme="minorBidi"/>
                <w:noProof/>
              </w:rPr>
              <w:tab/>
            </w:r>
            <w:r w:rsidR="00E33AB4" w:rsidRPr="00237ABE">
              <w:rPr>
                <w:rStyle w:val="Hyperlink"/>
                <w:rFonts w:ascii="Times New Roman" w:hAnsi="Times New Roman"/>
                <w:b/>
                <w:bCs/>
                <w:noProof/>
              </w:rPr>
              <w:t>Mạng ngang hàng peer-to-peer</w:t>
            </w:r>
            <w:r w:rsidR="00E33AB4">
              <w:rPr>
                <w:noProof/>
                <w:webHidden/>
              </w:rPr>
              <w:tab/>
            </w:r>
            <w:r w:rsidR="00E33AB4">
              <w:rPr>
                <w:noProof/>
                <w:webHidden/>
              </w:rPr>
              <w:fldChar w:fldCharType="begin"/>
            </w:r>
            <w:r w:rsidR="00E33AB4">
              <w:rPr>
                <w:noProof/>
                <w:webHidden/>
              </w:rPr>
              <w:instrText xml:space="preserve"> PAGEREF _Toc60531342 \h </w:instrText>
            </w:r>
            <w:r w:rsidR="00E33AB4">
              <w:rPr>
                <w:noProof/>
                <w:webHidden/>
              </w:rPr>
            </w:r>
            <w:r w:rsidR="00E33AB4">
              <w:rPr>
                <w:noProof/>
                <w:webHidden/>
              </w:rPr>
              <w:fldChar w:fldCharType="separate"/>
            </w:r>
            <w:r w:rsidR="00E33AB4">
              <w:rPr>
                <w:noProof/>
                <w:webHidden/>
              </w:rPr>
              <w:t>15</w:t>
            </w:r>
            <w:r w:rsidR="00E33AB4">
              <w:rPr>
                <w:noProof/>
                <w:webHidden/>
              </w:rPr>
              <w:fldChar w:fldCharType="end"/>
            </w:r>
          </w:hyperlink>
        </w:p>
        <w:p w14:paraId="3472F779" w14:textId="540956E3" w:rsidR="00E33AB4" w:rsidRDefault="00DF22F6">
          <w:pPr>
            <w:pStyle w:val="TOC2"/>
            <w:tabs>
              <w:tab w:val="left" w:pos="1100"/>
              <w:tab w:val="right" w:leader="dot" w:pos="9350"/>
            </w:tabs>
            <w:rPr>
              <w:rFonts w:cstheme="minorBidi"/>
              <w:noProof/>
            </w:rPr>
          </w:pPr>
          <w:hyperlink w:anchor="_Toc60531343" w:history="1">
            <w:r w:rsidR="00E33AB4" w:rsidRPr="00237ABE">
              <w:rPr>
                <w:rStyle w:val="Hyperlink"/>
                <w:rFonts w:ascii="Times New Roman" w:hAnsi="Times New Roman"/>
                <w:b/>
                <w:bCs/>
                <w:noProof/>
              </w:rPr>
              <w:t>1.3.8</w:t>
            </w:r>
            <w:r w:rsidR="00E33AB4">
              <w:rPr>
                <w:rFonts w:cstheme="minorBidi"/>
                <w:noProof/>
              </w:rPr>
              <w:tab/>
            </w:r>
            <w:r w:rsidR="00E33AB4" w:rsidRPr="00237ABE">
              <w:rPr>
                <w:rStyle w:val="Hyperlink"/>
                <w:rFonts w:ascii="Times New Roman" w:hAnsi="Times New Roman"/>
                <w:b/>
                <w:bCs/>
                <w:noProof/>
              </w:rPr>
              <w:t>Công nghệ chuỗi khối</w:t>
            </w:r>
            <w:r w:rsidR="00E33AB4">
              <w:rPr>
                <w:noProof/>
                <w:webHidden/>
              </w:rPr>
              <w:tab/>
            </w:r>
            <w:r w:rsidR="00E33AB4">
              <w:rPr>
                <w:noProof/>
                <w:webHidden/>
              </w:rPr>
              <w:fldChar w:fldCharType="begin"/>
            </w:r>
            <w:r w:rsidR="00E33AB4">
              <w:rPr>
                <w:noProof/>
                <w:webHidden/>
              </w:rPr>
              <w:instrText xml:space="preserve"> PAGEREF _Toc60531343 \h </w:instrText>
            </w:r>
            <w:r w:rsidR="00E33AB4">
              <w:rPr>
                <w:noProof/>
                <w:webHidden/>
              </w:rPr>
            </w:r>
            <w:r w:rsidR="00E33AB4">
              <w:rPr>
                <w:noProof/>
                <w:webHidden/>
              </w:rPr>
              <w:fldChar w:fldCharType="separate"/>
            </w:r>
            <w:r w:rsidR="00E33AB4">
              <w:rPr>
                <w:noProof/>
                <w:webHidden/>
              </w:rPr>
              <w:t>16</w:t>
            </w:r>
            <w:r w:rsidR="00E33AB4">
              <w:rPr>
                <w:noProof/>
                <w:webHidden/>
              </w:rPr>
              <w:fldChar w:fldCharType="end"/>
            </w:r>
          </w:hyperlink>
        </w:p>
        <w:p w14:paraId="398CB7EC" w14:textId="23CC5379" w:rsidR="00E33AB4" w:rsidRDefault="00DF22F6">
          <w:pPr>
            <w:pStyle w:val="TOC3"/>
            <w:tabs>
              <w:tab w:val="left" w:pos="1320"/>
              <w:tab w:val="right" w:leader="dot" w:pos="9350"/>
            </w:tabs>
            <w:rPr>
              <w:rFonts w:cstheme="minorBidi"/>
              <w:noProof/>
            </w:rPr>
          </w:pPr>
          <w:hyperlink w:anchor="_Toc60531344" w:history="1">
            <w:r w:rsidR="00E33AB4" w:rsidRPr="00237ABE">
              <w:rPr>
                <w:rStyle w:val="Hyperlink"/>
                <w:rFonts w:ascii="Times New Roman" w:hAnsi="Times New Roman"/>
                <w:b/>
                <w:bCs/>
                <w:noProof/>
              </w:rPr>
              <w:t>1.3.8.1</w:t>
            </w:r>
            <w:r w:rsidR="00E33AB4">
              <w:rPr>
                <w:rFonts w:cstheme="minorBidi"/>
                <w:noProof/>
              </w:rPr>
              <w:tab/>
            </w:r>
            <w:r w:rsidR="00E33AB4" w:rsidRPr="00237ABE">
              <w:rPr>
                <w:rStyle w:val="Hyperlink"/>
                <w:rFonts w:ascii="Times New Roman" w:hAnsi="Times New Roman"/>
                <w:b/>
                <w:bCs/>
                <w:noProof/>
              </w:rPr>
              <w:t>Khối (block)</w:t>
            </w:r>
            <w:r w:rsidR="00E33AB4">
              <w:rPr>
                <w:noProof/>
                <w:webHidden/>
              </w:rPr>
              <w:tab/>
            </w:r>
            <w:r w:rsidR="00E33AB4">
              <w:rPr>
                <w:noProof/>
                <w:webHidden/>
              </w:rPr>
              <w:fldChar w:fldCharType="begin"/>
            </w:r>
            <w:r w:rsidR="00E33AB4">
              <w:rPr>
                <w:noProof/>
                <w:webHidden/>
              </w:rPr>
              <w:instrText xml:space="preserve"> PAGEREF _Toc60531344 \h </w:instrText>
            </w:r>
            <w:r w:rsidR="00E33AB4">
              <w:rPr>
                <w:noProof/>
                <w:webHidden/>
              </w:rPr>
            </w:r>
            <w:r w:rsidR="00E33AB4">
              <w:rPr>
                <w:noProof/>
                <w:webHidden/>
              </w:rPr>
              <w:fldChar w:fldCharType="separate"/>
            </w:r>
            <w:r w:rsidR="00E33AB4">
              <w:rPr>
                <w:noProof/>
                <w:webHidden/>
              </w:rPr>
              <w:t>17</w:t>
            </w:r>
            <w:r w:rsidR="00E33AB4">
              <w:rPr>
                <w:noProof/>
                <w:webHidden/>
              </w:rPr>
              <w:fldChar w:fldCharType="end"/>
            </w:r>
          </w:hyperlink>
        </w:p>
        <w:p w14:paraId="66789FD7" w14:textId="0A4303DE" w:rsidR="00E33AB4" w:rsidRDefault="00DF22F6">
          <w:pPr>
            <w:pStyle w:val="TOC3"/>
            <w:tabs>
              <w:tab w:val="right" w:leader="dot" w:pos="9350"/>
            </w:tabs>
            <w:rPr>
              <w:rFonts w:cstheme="minorBidi"/>
              <w:noProof/>
            </w:rPr>
          </w:pPr>
          <w:hyperlink w:anchor="_Toc60531345" w:history="1">
            <w:r w:rsidR="00E33AB4" w:rsidRPr="00237ABE">
              <w:rPr>
                <w:rStyle w:val="Hyperlink"/>
                <w:rFonts w:ascii="Times New Roman" w:hAnsi="Times New Roman"/>
                <w:b/>
                <w:bCs/>
                <w:noProof/>
              </w:rPr>
              <w:t>1.3.8.2 Chuỗi khối</w:t>
            </w:r>
            <w:r w:rsidR="00E33AB4">
              <w:rPr>
                <w:noProof/>
                <w:webHidden/>
              </w:rPr>
              <w:tab/>
            </w:r>
            <w:r w:rsidR="00E33AB4">
              <w:rPr>
                <w:noProof/>
                <w:webHidden/>
              </w:rPr>
              <w:fldChar w:fldCharType="begin"/>
            </w:r>
            <w:r w:rsidR="00E33AB4">
              <w:rPr>
                <w:noProof/>
                <w:webHidden/>
              </w:rPr>
              <w:instrText xml:space="preserve"> PAGEREF _Toc60531345 \h </w:instrText>
            </w:r>
            <w:r w:rsidR="00E33AB4">
              <w:rPr>
                <w:noProof/>
                <w:webHidden/>
              </w:rPr>
            </w:r>
            <w:r w:rsidR="00E33AB4">
              <w:rPr>
                <w:noProof/>
                <w:webHidden/>
              </w:rPr>
              <w:fldChar w:fldCharType="separate"/>
            </w:r>
            <w:r w:rsidR="00E33AB4">
              <w:rPr>
                <w:noProof/>
                <w:webHidden/>
              </w:rPr>
              <w:t>18</w:t>
            </w:r>
            <w:r w:rsidR="00E33AB4">
              <w:rPr>
                <w:noProof/>
                <w:webHidden/>
              </w:rPr>
              <w:fldChar w:fldCharType="end"/>
            </w:r>
          </w:hyperlink>
        </w:p>
        <w:p w14:paraId="3C98E368" w14:textId="0CA99B86" w:rsidR="00E33AB4" w:rsidRDefault="00DF22F6">
          <w:pPr>
            <w:pStyle w:val="TOC3"/>
            <w:tabs>
              <w:tab w:val="right" w:leader="dot" w:pos="9350"/>
            </w:tabs>
            <w:rPr>
              <w:rFonts w:cstheme="minorBidi"/>
              <w:noProof/>
            </w:rPr>
          </w:pPr>
          <w:hyperlink w:anchor="_Toc60531346" w:history="1">
            <w:r w:rsidR="00E33AB4" w:rsidRPr="00237ABE">
              <w:rPr>
                <w:rStyle w:val="Hyperlink"/>
                <w:rFonts w:ascii="Times New Roman" w:hAnsi="Times New Roman"/>
                <w:b/>
                <w:bCs/>
                <w:noProof/>
              </w:rPr>
              <w:t>1.3.8.3 Thuật toán đồng thuận</w:t>
            </w:r>
            <w:r w:rsidR="00E33AB4">
              <w:rPr>
                <w:noProof/>
                <w:webHidden/>
              </w:rPr>
              <w:tab/>
            </w:r>
            <w:r w:rsidR="00E33AB4">
              <w:rPr>
                <w:noProof/>
                <w:webHidden/>
              </w:rPr>
              <w:fldChar w:fldCharType="begin"/>
            </w:r>
            <w:r w:rsidR="00E33AB4">
              <w:rPr>
                <w:noProof/>
                <w:webHidden/>
              </w:rPr>
              <w:instrText xml:space="preserve"> PAGEREF _Toc60531346 \h </w:instrText>
            </w:r>
            <w:r w:rsidR="00E33AB4">
              <w:rPr>
                <w:noProof/>
                <w:webHidden/>
              </w:rPr>
            </w:r>
            <w:r w:rsidR="00E33AB4">
              <w:rPr>
                <w:noProof/>
                <w:webHidden/>
              </w:rPr>
              <w:fldChar w:fldCharType="separate"/>
            </w:r>
            <w:r w:rsidR="00E33AB4">
              <w:rPr>
                <w:noProof/>
                <w:webHidden/>
              </w:rPr>
              <w:t>19</w:t>
            </w:r>
            <w:r w:rsidR="00E33AB4">
              <w:rPr>
                <w:noProof/>
                <w:webHidden/>
              </w:rPr>
              <w:fldChar w:fldCharType="end"/>
            </w:r>
          </w:hyperlink>
        </w:p>
        <w:p w14:paraId="5058E0A0" w14:textId="1E915B8F" w:rsidR="00E33AB4" w:rsidRDefault="00DF22F6">
          <w:pPr>
            <w:pStyle w:val="TOC3"/>
            <w:tabs>
              <w:tab w:val="right" w:leader="dot" w:pos="9350"/>
            </w:tabs>
            <w:rPr>
              <w:rFonts w:cstheme="minorBidi"/>
              <w:noProof/>
            </w:rPr>
          </w:pPr>
          <w:hyperlink w:anchor="_Toc60531347" w:history="1">
            <w:r w:rsidR="00E33AB4" w:rsidRPr="00237ABE">
              <w:rPr>
                <w:rStyle w:val="Hyperlink"/>
                <w:rFonts w:ascii="Times New Roman" w:hAnsi="Times New Roman"/>
                <w:b/>
                <w:bCs/>
                <w:noProof/>
              </w:rPr>
              <w:t>1.3.8.4 Smart contract (hợp đồng thông minh)</w:t>
            </w:r>
            <w:r w:rsidR="00E33AB4">
              <w:rPr>
                <w:noProof/>
                <w:webHidden/>
              </w:rPr>
              <w:tab/>
            </w:r>
            <w:r w:rsidR="00E33AB4">
              <w:rPr>
                <w:noProof/>
                <w:webHidden/>
              </w:rPr>
              <w:fldChar w:fldCharType="begin"/>
            </w:r>
            <w:r w:rsidR="00E33AB4">
              <w:rPr>
                <w:noProof/>
                <w:webHidden/>
              </w:rPr>
              <w:instrText xml:space="preserve"> PAGEREF _Toc60531347 \h </w:instrText>
            </w:r>
            <w:r w:rsidR="00E33AB4">
              <w:rPr>
                <w:noProof/>
                <w:webHidden/>
              </w:rPr>
            </w:r>
            <w:r w:rsidR="00E33AB4">
              <w:rPr>
                <w:noProof/>
                <w:webHidden/>
              </w:rPr>
              <w:fldChar w:fldCharType="separate"/>
            </w:r>
            <w:r w:rsidR="00E33AB4">
              <w:rPr>
                <w:noProof/>
                <w:webHidden/>
              </w:rPr>
              <w:t>20</w:t>
            </w:r>
            <w:r w:rsidR="00E33AB4">
              <w:rPr>
                <w:noProof/>
                <w:webHidden/>
              </w:rPr>
              <w:fldChar w:fldCharType="end"/>
            </w:r>
          </w:hyperlink>
        </w:p>
        <w:p w14:paraId="7CAE3DC7" w14:textId="5EE575DD" w:rsidR="00E33AB4" w:rsidRDefault="00DF22F6">
          <w:pPr>
            <w:pStyle w:val="TOC1"/>
            <w:tabs>
              <w:tab w:val="left" w:pos="660"/>
              <w:tab w:val="right" w:leader="dot" w:pos="9350"/>
            </w:tabs>
            <w:rPr>
              <w:rFonts w:cstheme="minorBidi"/>
              <w:noProof/>
            </w:rPr>
          </w:pPr>
          <w:hyperlink w:anchor="_Toc60531348" w:history="1">
            <w:r w:rsidR="00E33AB4" w:rsidRPr="00237ABE">
              <w:rPr>
                <w:rStyle w:val="Hyperlink"/>
                <w:rFonts w:ascii="Times New Roman" w:hAnsi="Times New Roman"/>
                <w:b/>
                <w:bCs/>
                <w:noProof/>
              </w:rPr>
              <w:t>1.4</w:t>
            </w:r>
            <w:r w:rsidR="00E33AB4">
              <w:rPr>
                <w:rFonts w:cstheme="minorBidi"/>
                <w:noProof/>
              </w:rPr>
              <w:tab/>
            </w:r>
            <w:r w:rsidR="00E33AB4" w:rsidRPr="00237ABE">
              <w:rPr>
                <w:rStyle w:val="Hyperlink"/>
                <w:rFonts w:ascii="Times New Roman" w:hAnsi="Times New Roman"/>
                <w:b/>
                <w:bCs/>
                <w:noProof/>
              </w:rPr>
              <w:t>Tiêu chuẩn VietGAP</w:t>
            </w:r>
            <w:r w:rsidR="00E33AB4">
              <w:rPr>
                <w:noProof/>
                <w:webHidden/>
              </w:rPr>
              <w:tab/>
            </w:r>
            <w:r w:rsidR="00E33AB4">
              <w:rPr>
                <w:noProof/>
                <w:webHidden/>
              </w:rPr>
              <w:fldChar w:fldCharType="begin"/>
            </w:r>
            <w:r w:rsidR="00E33AB4">
              <w:rPr>
                <w:noProof/>
                <w:webHidden/>
              </w:rPr>
              <w:instrText xml:space="preserve"> PAGEREF _Toc60531348 \h </w:instrText>
            </w:r>
            <w:r w:rsidR="00E33AB4">
              <w:rPr>
                <w:noProof/>
                <w:webHidden/>
              </w:rPr>
            </w:r>
            <w:r w:rsidR="00E33AB4">
              <w:rPr>
                <w:noProof/>
                <w:webHidden/>
              </w:rPr>
              <w:fldChar w:fldCharType="separate"/>
            </w:r>
            <w:r w:rsidR="00E33AB4">
              <w:rPr>
                <w:noProof/>
                <w:webHidden/>
              </w:rPr>
              <w:t>21</w:t>
            </w:r>
            <w:r w:rsidR="00E33AB4">
              <w:rPr>
                <w:noProof/>
                <w:webHidden/>
              </w:rPr>
              <w:fldChar w:fldCharType="end"/>
            </w:r>
          </w:hyperlink>
        </w:p>
        <w:p w14:paraId="4384EB76" w14:textId="22651921" w:rsidR="00E33AB4" w:rsidRDefault="00DF22F6">
          <w:pPr>
            <w:pStyle w:val="TOC1"/>
            <w:tabs>
              <w:tab w:val="right" w:leader="dot" w:pos="9350"/>
            </w:tabs>
            <w:rPr>
              <w:rFonts w:cstheme="minorBidi"/>
              <w:noProof/>
            </w:rPr>
          </w:pPr>
          <w:hyperlink w:anchor="_Toc60531349" w:history="1">
            <w:r w:rsidR="00E33AB4" w:rsidRPr="00237ABE">
              <w:rPr>
                <w:rStyle w:val="Hyperlink"/>
                <w:rFonts w:ascii="Times New Roman" w:hAnsi="Times New Roman"/>
                <w:b/>
                <w:bCs/>
                <w:noProof/>
              </w:rPr>
              <w:t>Chương 2: Phân tích thiết kế hệ thống</w:t>
            </w:r>
            <w:r w:rsidR="00E33AB4">
              <w:rPr>
                <w:noProof/>
                <w:webHidden/>
              </w:rPr>
              <w:tab/>
            </w:r>
            <w:r w:rsidR="00E33AB4">
              <w:rPr>
                <w:noProof/>
                <w:webHidden/>
              </w:rPr>
              <w:fldChar w:fldCharType="begin"/>
            </w:r>
            <w:r w:rsidR="00E33AB4">
              <w:rPr>
                <w:noProof/>
                <w:webHidden/>
              </w:rPr>
              <w:instrText xml:space="preserve"> PAGEREF _Toc60531349 \h </w:instrText>
            </w:r>
            <w:r w:rsidR="00E33AB4">
              <w:rPr>
                <w:noProof/>
                <w:webHidden/>
              </w:rPr>
            </w:r>
            <w:r w:rsidR="00E33AB4">
              <w:rPr>
                <w:noProof/>
                <w:webHidden/>
              </w:rPr>
              <w:fldChar w:fldCharType="separate"/>
            </w:r>
            <w:r w:rsidR="00E33AB4">
              <w:rPr>
                <w:noProof/>
                <w:webHidden/>
              </w:rPr>
              <w:t>23</w:t>
            </w:r>
            <w:r w:rsidR="00E33AB4">
              <w:rPr>
                <w:noProof/>
                <w:webHidden/>
              </w:rPr>
              <w:fldChar w:fldCharType="end"/>
            </w:r>
          </w:hyperlink>
        </w:p>
        <w:p w14:paraId="5D49E48F" w14:textId="362C940D" w:rsidR="00E33AB4" w:rsidRDefault="00DF22F6">
          <w:pPr>
            <w:pStyle w:val="TOC1"/>
            <w:tabs>
              <w:tab w:val="right" w:leader="dot" w:pos="9350"/>
            </w:tabs>
            <w:rPr>
              <w:rFonts w:cstheme="minorBidi"/>
              <w:noProof/>
            </w:rPr>
          </w:pPr>
          <w:hyperlink w:anchor="_Toc60531350" w:history="1">
            <w:r w:rsidR="00E33AB4" w:rsidRPr="00237ABE">
              <w:rPr>
                <w:rStyle w:val="Hyperlink"/>
                <w:rFonts w:ascii="Times New Roman" w:hAnsi="Times New Roman"/>
                <w:b/>
                <w:bCs/>
                <w:noProof/>
              </w:rPr>
              <w:t>2.1 Đặc tả yêu cầu</w:t>
            </w:r>
            <w:r w:rsidR="00E33AB4">
              <w:rPr>
                <w:noProof/>
                <w:webHidden/>
              </w:rPr>
              <w:tab/>
            </w:r>
            <w:r w:rsidR="00E33AB4">
              <w:rPr>
                <w:noProof/>
                <w:webHidden/>
              </w:rPr>
              <w:fldChar w:fldCharType="begin"/>
            </w:r>
            <w:r w:rsidR="00E33AB4">
              <w:rPr>
                <w:noProof/>
                <w:webHidden/>
              </w:rPr>
              <w:instrText xml:space="preserve"> PAGEREF _Toc60531350 \h </w:instrText>
            </w:r>
            <w:r w:rsidR="00E33AB4">
              <w:rPr>
                <w:noProof/>
                <w:webHidden/>
              </w:rPr>
            </w:r>
            <w:r w:rsidR="00E33AB4">
              <w:rPr>
                <w:noProof/>
                <w:webHidden/>
              </w:rPr>
              <w:fldChar w:fldCharType="separate"/>
            </w:r>
            <w:r w:rsidR="00E33AB4">
              <w:rPr>
                <w:noProof/>
                <w:webHidden/>
              </w:rPr>
              <w:t>23</w:t>
            </w:r>
            <w:r w:rsidR="00E33AB4">
              <w:rPr>
                <w:noProof/>
                <w:webHidden/>
              </w:rPr>
              <w:fldChar w:fldCharType="end"/>
            </w:r>
          </w:hyperlink>
        </w:p>
        <w:p w14:paraId="76D221DB" w14:textId="4948E2DB" w:rsidR="00E33AB4" w:rsidRDefault="00DF22F6">
          <w:pPr>
            <w:pStyle w:val="TOC1"/>
            <w:tabs>
              <w:tab w:val="right" w:leader="dot" w:pos="9350"/>
            </w:tabs>
            <w:rPr>
              <w:rFonts w:cstheme="minorBidi"/>
              <w:noProof/>
            </w:rPr>
          </w:pPr>
          <w:hyperlink w:anchor="_Toc60531351" w:history="1">
            <w:r w:rsidR="00E33AB4" w:rsidRPr="00237ABE">
              <w:rPr>
                <w:rStyle w:val="Hyperlink"/>
                <w:rFonts w:ascii="Times New Roman" w:hAnsi="Times New Roman"/>
                <w:b/>
                <w:bCs/>
                <w:noProof/>
              </w:rPr>
              <w:t>2.2. Phân tích chi tiết hệ thống</w:t>
            </w:r>
            <w:r w:rsidR="00E33AB4">
              <w:rPr>
                <w:noProof/>
                <w:webHidden/>
              </w:rPr>
              <w:tab/>
            </w:r>
            <w:r w:rsidR="00E33AB4">
              <w:rPr>
                <w:noProof/>
                <w:webHidden/>
              </w:rPr>
              <w:fldChar w:fldCharType="begin"/>
            </w:r>
            <w:r w:rsidR="00E33AB4">
              <w:rPr>
                <w:noProof/>
                <w:webHidden/>
              </w:rPr>
              <w:instrText xml:space="preserve"> PAGEREF _Toc60531351 \h </w:instrText>
            </w:r>
            <w:r w:rsidR="00E33AB4">
              <w:rPr>
                <w:noProof/>
                <w:webHidden/>
              </w:rPr>
            </w:r>
            <w:r w:rsidR="00E33AB4">
              <w:rPr>
                <w:noProof/>
                <w:webHidden/>
              </w:rPr>
              <w:fldChar w:fldCharType="separate"/>
            </w:r>
            <w:r w:rsidR="00E33AB4">
              <w:rPr>
                <w:noProof/>
                <w:webHidden/>
              </w:rPr>
              <w:t>24</w:t>
            </w:r>
            <w:r w:rsidR="00E33AB4">
              <w:rPr>
                <w:noProof/>
                <w:webHidden/>
              </w:rPr>
              <w:fldChar w:fldCharType="end"/>
            </w:r>
          </w:hyperlink>
        </w:p>
        <w:p w14:paraId="7669BB94" w14:textId="7DF8B9CD" w:rsidR="00E33AB4" w:rsidRDefault="00DF22F6">
          <w:pPr>
            <w:pStyle w:val="TOC2"/>
            <w:tabs>
              <w:tab w:val="right" w:leader="dot" w:pos="9350"/>
            </w:tabs>
            <w:rPr>
              <w:rFonts w:cstheme="minorBidi"/>
              <w:noProof/>
            </w:rPr>
          </w:pPr>
          <w:hyperlink w:anchor="_Toc60531352" w:history="1">
            <w:r w:rsidR="00E33AB4" w:rsidRPr="00237ABE">
              <w:rPr>
                <w:rStyle w:val="Hyperlink"/>
                <w:rFonts w:ascii="Times New Roman" w:hAnsi="Times New Roman"/>
                <w:b/>
                <w:bCs/>
                <w:noProof/>
              </w:rPr>
              <w:t>2.2.1 Danh sách các ca sử dụng</w:t>
            </w:r>
            <w:r w:rsidR="00E33AB4">
              <w:rPr>
                <w:noProof/>
                <w:webHidden/>
              </w:rPr>
              <w:tab/>
            </w:r>
            <w:r w:rsidR="00E33AB4">
              <w:rPr>
                <w:noProof/>
                <w:webHidden/>
              </w:rPr>
              <w:fldChar w:fldCharType="begin"/>
            </w:r>
            <w:r w:rsidR="00E33AB4">
              <w:rPr>
                <w:noProof/>
                <w:webHidden/>
              </w:rPr>
              <w:instrText xml:space="preserve"> PAGEREF _Toc60531352 \h </w:instrText>
            </w:r>
            <w:r w:rsidR="00E33AB4">
              <w:rPr>
                <w:noProof/>
                <w:webHidden/>
              </w:rPr>
            </w:r>
            <w:r w:rsidR="00E33AB4">
              <w:rPr>
                <w:noProof/>
                <w:webHidden/>
              </w:rPr>
              <w:fldChar w:fldCharType="separate"/>
            </w:r>
            <w:r w:rsidR="00E33AB4">
              <w:rPr>
                <w:noProof/>
                <w:webHidden/>
              </w:rPr>
              <w:t>24</w:t>
            </w:r>
            <w:r w:rsidR="00E33AB4">
              <w:rPr>
                <w:noProof/>
                <w:webHidden/>
              </w:rPr>
              <w:fldChar w:fldCharType="end"/>
            </w:r>
          </w:hyperlink>
        </w:p>
        <w:p w14:paraId="514E01B1" w14:textId="287718D4" w:rsidR="00E33AB4" w:rsidRDefault="00DF22F6">
          <w:pPr>
            <w:pStyle w:val="TOC2"/>
            <w:tabs>
              <w:tab w:val="right" w:leader="dot" w:pos="9350"/>
            </w:tabs>
            <w:rPr>
              <w:rFonts w:cstheme="minorBidi"/>
              <w:noProof/>
            </w:rPr>
          </w:pPr>
          <w:hyperlink w:anchor="_Toc60531353" w:history="1">
            <w:r w:rsidR="00E33AB4" w:rsidRPr="00237ABE">
              <w:rPr>
                <w:rStyle w:val="Hyperlink"/>
                <w:rFonts w:ascii="Times New Roman" w:hAnsi="Times New Roman"/>
                <w:b/>
                <w:bCs/>
                <w:noProof/>
              </w:rPr>
              <w:t>2.2.2 Đặc tả ca sử dụng</w:t>
            </w:r>
            <w:r w:rsidR="00E33AB4">
              <w:rPr>
                <w:noProof/>
                <w:webHidden/>
              </w:rPr>
              <w:tab/>
            </w:r>
            <w:r w:rsidR="00E33AB4">
              <w:rPr>
                <w:noProof/>
                <w:webHidden/>
              </w:rPr>
              <w:fldChar w:fldCharType="begin"/>
            </w:r>
            <w:r w:rsidR="00E33AB4">
              <w:rPr>
                <w:noProof/>
                <w:webHidden/>
              </w:rPr>
              <w:instrText xml:space="preserve"> PAGEREF _Toc60531353 \h </w:instrText>
            </w:r>
            <w:r w:rsidR="00E33AB4">
              <w:rPr>
                <w:noProof/>
                <w:webHidden/>
              </w:rPr>
            </w:r>
            <w:r w:rsidR="00E33AB4">
              <w:rPr>
                <w:noProof/>
                <w:webHidden/>
              </w:rPr>
              <w:fldChar w:fldCharType="separate"/>
            </w:r>
            <w:r w:rsidR="00E33AB4">
              <w:rPr>
                <w:noProof/>
                <w:webHidden/>
              </w:rPr>
              <w:t>26</w:t>
            </w:r>
            <w:r w:rsidR="00E33AB4">
              <w:rPr>
                <w:noProof/>
                <w:webHidden/>
              </w:rPr>
              <w:fldChar w:fldCharType="end"/>
            </w:r>
          </w:hyperlink>
        </w:p>
        <w:p w14:paraId="38A3D6EA" w14:textId="2E04A071" w:rsidR="00E33AB4" w:rsidRDefault="00DF22F6">
          <w:pPr>
            <w:pStyle w:val="TOC2"/>
            <w:tabs>
              <w:tab w:val="right" w:leader="dot" w:pos="9350"/>
            </w:tabs>
            <w:rPr>
              <w:rFonts w:cstheme="minorBidi"/>
              <w:noProof/>
            </w:rPr>
          </w:pPr>
          <w:hyperlink w:anchor="_Toc60531354" w:history="1">
            <w:r w:rsidR="00E33AB4" w:rsidRPr="00237ABE">
              <w:rPr>
                <w:rStyle w:val="Hyperlink"/>
                <w:rFonts w:ascii="Times New Roman" w:hAnsi="Times New Roman"/>
                <w:b/>
                <w:bCs/>
                <w:noProof/>
              </w:rPr>
              <w:t>2.2.3 Phân tích ca sử dụng.</w:t>
            </w:r>
            <w:r w:rsidR="00E33AB4">
              <w:rPr>
                <w:noProof/>
                <w:webHidden/>
              </w:rPr>
              <w:tab/>
            </w:r>
            <w:r w:rsidR="00E33AB4">
              <w:rPr>
                <w:noProof/>
                <w:webHidden/>
              </w:rPr>
              <w:fldChar w:fldCharType="begin"/>
            </w:r>
            <w:r w:rsidR="00E33AB4">
              <w:rPr>
                <w:noProof/>
                <w:webHidden/>
              </w:rPr>
              <w:instrText xml:space="preserve"> PAGEREF _Toc60531354 \h </w:instrText>
            </w:r>
            <w:r w:rsidR="00E33AB4">
              <w:rPr>
                <w:noProof/>
                <w:webHidden/>
              </w:rPr>
            </w:r>
            <w:r w:rsidR="00E33AB4">
              <w:rPr>
                <w:noProof/>
                <w:webHidden/>
              </w:rPr>
              <w:fldChar w:fldCharType="separate"/>
            </w:r>
            <w:r w:rsidR="00E33AB4">
              <w:rPr>
                <w:noProof/>
                <w:webHidden/>
              </w:rPr>
              <w:t>47</w:t>
            </w:r>
            <w:r w:rsidR="00E33AB4">
              <w:rPr>
                <w:noProof/>
                <w:webHidden/>
              </w:rPr>
              <w:fldChar w:fldCharType="end"/>
            </w:r>
          </w:hyperlink>
        </w:p>
        <w:p w14:paraId="0078B344" w14:textId="78DEF4AB" w:rsidR="00E33AB4" w:rsidRDefault="00DF22F6">
          <w:pPr>
            <w:pStyle w:val="TOC1"/>
            <w:tabs>
              <w:tab w:val="right" w:leader="dot" w:pos="9350"/>
            </w:tabs>
            <w:rPr>
              <w:rFonts w:cstheme="minorBidi"/>
              <w:noProof/>
            </w:rPr>
          </w:pPr>
          <w:hyperlink w:anchor="_Toc60531355" w:history="1">
            <w:r w:rsidR="00E33AB4" w:rsidRPr="00237ABE">
              <w:rPr>
                <w:rStyle w:val="Hyperlink"/>
                <w:rFonts w:ascii="Times New Roman" w:hAnsi="Times New Roman"/>
                <w:b/>
                <w:bCs/>
                <w:noProof/>
              </w:rPr>
              <w:t>2.3 Thiết kế hệ thống</w:t>
            </w:r>
            <w:r w:rsidR="00E33AB4">
              <w:rPr>
                <w:noProof/>
                <w:webHidden/>
              </w:rPr>
              <w:tab/>
            </w:r>
            <w:r w:rsidR="00E33AB4">
              <w:rPr>
                <w:noProof/>
                <w:webHidden/>
              </w:rPr>
              <w:fldChar w:fldCharType="begin"/>
            </w:r>
            <w:r w:rsidR="00E33AB4">
              <w:rPr>
                <w:noProof/>
                <w:webHidden/>
              </w:rPr>
              <w:instrText xml:space="preserve"> PAGEREF _Toc60531355 \h </w:instrText>
            </w:r>
            <w:r w:rsidR="00E33AB4">
              <w:rPr>
                <w:noProof/>
                <w:webHidden/>
              </w:rPr>
            </w:r>
            <w:r w:rsidR="00E33AB4">
              <w:rPr>
                <w:noProof/>
                <w:webHidden/>
              </w:rPr>
              <w:fldChar w:fldCharType="separate"/>
            </w:r>
            <w:r w:rsidR="00E33AB4">
              <w:rPr>
                <w:noProof/>
                <w:webHidden/>
              </w:rPr>
              <w:t>59</w:t>
            </w:r>
            <w:r w:rsidR="00E33AB4">
              <w:rPr>
                <w:noProof/>
                <w:webHidden/>
              </w:rPr>
              <w:fldChar w:fldCharType="end"/>
            </w:r>
          </w:hyperlink>
        </w:p>
        <w:p w14:paraId="3181EC87" w14:textId="72389B5F" w:rsidR="00E33AB4" w:rsidRDefault="00DF22F6">
          <w:pPr>
            <w:pStyle w:val="TOC2"/>
            <w:tabs>
              <w:tab w:val="right" w:leader="dot" w:pos="9350"/>
            </w:tabs>
            <w:rPr>
              <w:rFonts w:cstheme="minorBidi"/>
              <w:noProof/>
            </w:rPr>
          </w:pPr>
          <w:hyperlink w:anchor="_Toc60531356" w:history="1">
            <w:r w:rsidR="00E33AB4" w:rsidRPr="00237ABE">
              <w:rPr>
                <w:rStyle w:val="Hyperlink"/>
                <w:b/>
                <w:bCs/>
                <w:noProof/>
              </w:rPr>
              <w:t>2.3.1 Tổng quan hệ thống</w:t>
            </w:r>
            <w:r w:rsidR="00E33AB4">
              <w:rPr>
                <w:noProof/>
                <w:webHidden/>
              </w:rPr>
              <w:tab/>
            </w:r>
            <w:r w:rsidR="00E33AB4">
              <w:rPr>
                <w:noProof/>
                <w:webHidden/>
              </w:rPr>
              <w:fldChar w:fldCharType="begin"/>
            </w:r>
            <w:r w:rsidR="00E33AB4">
              <w:rPr>
                <w:noProof/>
                <w:webHidden/>
              </w:rPr>
              <w:instrText xml:space="preserve"> PAGEREF _Toc60531356 \h </w:instrText>
            </w:r>
            <w:r w:rsidR="00E33AB4">
              <w:rPr>
                <w:noProof/>
                <w:webHidden/>
              </w:rPr>
            </w:r>
            <w:r w:rsidR="00E33AB4">
              <w:rPr>
                <w:noProof/>
                <w:webHidden/>
              </w:rPr>
              <w:fldChar w:fldCharType="separate"/>
            </w:r>
            <w:r w:rsidR="00E33AB4">
              <w:rPr>
                <w:noProof/>
                <w:webHidden/>
              </w:rPr>
              <w:t>59</w:t>
            </w:r>
            <w:r w:rsidR="00E33AB4">
              <w:rPr>
                <w:noProof/>
                <w:webHidden/>
              </w:rPr>
              <w:fldChar w:fldCharType="end"/>
            </w:r>
          </w:hyperlink>
        </w:p>
        <w:p w14:paraId="605BD30E" w14:textId="43B376FE" w:rsidR="00E33AB4" w:rsidRDefault="00DF22F6">
          <w:pPr>
            <w:pStyle w:val="TOC2"/>
            <w:tabs>
              <w:tab w:val="right" w:leader="dot" w:pos="9350"/>
            </w:tabs>
            <w:rPr>
              <w:rFonts w:cstheme="minorBidi"/>
              <w:noProof/>
            </w:rPr>
          </w:pPr>
          <w:hyperlink w:anchor="_Toc60531357" w:history="1">
            <w:r w:rsidR="00E33AB4" w:rsidRPr="00237ABE">
              <w:rPr>
                <w:rStyle w:val="Hyperlink"/>
                <w:rFonts w:ascii="Times New Roman" w:hAnsi="Times New Roman"/>
                <w:b/>
                <w:bCs/>
                <w:noProof/>
              </w:rPr>
              <w:t>2.3.2 Thiết kết cở sở dữ liệu</w:t>
            </w:r>
            <w:r w:rsidR="00E33AB4">
              <w:rPr>
                <w:noProof/>
                <w:webHidden/>
              </w:rPr>
              <w:tab/>
            </w:r>
            <w:r w:rsidR="00E33AB4">
              <w:rPr>
                <w:noProof/>
                <w:webHidden/>
              </w:rPr>
              <w:fldChar w:fldCharType="begin"/>
            </w:r>
            <w:r w:rsidR="00E33AB4">
              <w:rPr>
                <w:noProof/>
                <w:webHidden/>
              </w:rPr>
              <w:instrText xml:space="preserve"> PAGEREF _Toc60531357 \h </w:instrText>
            </w:r>
            <w:r w:rsidR="00E33AB4">
              <w:rPr>
                <w:noProof/>
                <w:webHidden/>
              </w:rPr>
            </w:r>
            <w:r w:rsidR="00E33AB4">
              <w:rPr>
                <w:noProof/>
                <w:webHidden/>
              </w:rPr>
              <w:fldChar w:fldCharType="separate"/>
            </w:r>
            <w:r w:rsidR="00E33AB4">
              <w:rPr>
                <w:noProof/>
                <w:webHidden/>
              </w:rPr>
              <w:t>60</w:t>
            </w:r>
            <w:r w:rsidR="00E33AB4">
              <w:rPr>
                <w:noProof/>
                <w:webHidden/>
              </w:rPr>
              <w:fldChar w:fldCharType="end"/>
            </w:r>
          </w:hyperlink>
        </w:p>
        <w:p w14:paraId="3DBCA786" w14:textId="28E53001" w:rsidR="00E33AB4" w:rsidRDefault="00DF22F6">
          <w:pPr>
            <w:pStyle w:val="TOC2"/>
            <w:tabs>
              <w:tab w:val="right" w:leader="dot" w:pos="9350"/>
            </w:tabs>
            <w:rPr>
              <w:rFonts w:cstheme="minorBidi"/>
              <w:noProof/>
            </w:rPr>
          </w:pPr>
          <w:hyperlink w:anchor="_Toc60531358" w:history="1">
            <w:r w:rsidR="00E33AB4" w:rsidRPr="00237ABE">
              <w:rPr>
                <w:rStyle w:val="Hyperlink"/>
                <w:rFonts w:ascii="Times New Roman" w:hAnsi="Times New Roman"/>
                <w:b/>
                <w:bCs/>
                <w:noProof/>
              </w:rPr>
              <w:t>2.3.3 Thiết kế giao diện</w:t>
            </w:r>
            <w:r w:rsidR="00E33AB4">
              <w:rPr>
                <w:noProof/>
                <w:webHidden/>
              </w:rPr>
              <w:tab/>
            </w:r>
            <w:r w:rsidR="00E33AB4">
              <w:rPr>
                <w:noProof/>
                <w:webHidden/>
              </w:rPr>
              <w:fldChar w:fldCharType="begin"/>
            </w:r>
            <w:r w:rsidR="00E33AB4">
              <w:rPr>
                <w:noProof/>
                <w:webHidden/>
              </w:rPr>
              <w:instrText xml:space="preserve"> PAGEREF _Toc60531358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0973A357" w14:textId="11776339" w:rsidR="00E33AB4" w:rsidRDefault="00DF22F6">
          <w:pPr>
            <w:pStyle w:val="TOC1"/>
            <w:tabs>
              <w:tab w:val="right" w:leader="dot" w:pos="9350"/>
            </w:tabs>
            <w:rPr>
              <w:rFonts w:cstheme="minorBidi"/>
              <w:noProof/>
            </w:rPr>
          </w:pPr>
          <w:hyperlink w:anchor="_Toc60531359" w:history="1">
            <w:r w:rsidR="00E33AB4" w:rsidRPr="00237ABE">
              <w:rPr>
                <w:rStyle w:val="Hyperlink"/>
                <w:rFonts w:ascii="Times New Roman" w:hAnsi="Times New Roman"/>
                <w:b/>
                <w:bCs/>
                <w:noProof/>
              </w:rPr>
              <w:t>Chương 3 : Kết luận và định hướng phát triển</w:t>
            </w:r>
            <w:r w:rsidR="00E33AB4">
              <w:rPr>
                <w:noProof/>
                <w:webHidden/>
              </w:rPr>
              <w:tab/>
            </w:r>
            <w:r w:rsidR="00E33AB4">
              <w:rPr>
                <w:noProof/>
                <w:webHidden/>
              </w:rPr>
              <w:fldChar w:fldCharType="begin"/>
            </w:r>
            <w:r w:rsidR="00E33AB4">
              <w:rPr>
                <w:noProof/>
                <w:webHidden/>
              </w:rPr>
              <w:instrText xml:space="preserve"> PAGEREF _Toc60531359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344DE40C" w14:textId="5963117D" w:rsidR="00E33AB4" w:rsidRDefault="00DF22F6">
          <w:pPr>
            <w:pStyle w:val="TOC1"/>
            <w:tabs>
              <w:tab w:val="right" w:leader="dot" w:pos="9350"/>
            </w:tabs>
            <w:rPr>
              <w:rFonts w:cstheme="minorBidi"/>
              <w:noProof/>
            </w:rPr>
          </w:pPr>
          <w:hyperlink w:anchor="_Toc60531360" w:history="1">
            <w:r w:rsidR="00E33AB4" w:rsidRPr="00237ABE">
              <w:rPr>
                <w:rStyle w:val="Hyperlink"/>
                <w:rFonts w:ascii="Times New Roman" w:hAnsi="Times New Roman"/>
                <w:b/>
                <w:bCs/>
                <w:noProof/>
              </w:rPr>
              <w:t>3.1 Kết luận</w:t>
            </w:r>
            <w:r w:rsidR="00E33AB4">
              <w:rPr>
                <w:noProof/>
                <w:webHidden/>
              </w:rPr>
              <w:tab/>
            </w:r>
            <w:r w:rsidR="00E33AB4">
              <w:rPr>
                <w:noProof/>
                <w:webHidden/>
              </w:rPr>
              <w:fldChar w:fldCharType="begin"/>
            </w:r>
            <w:r w:rsidR="00E33AB4">
              <w:rPr>
                <w:noProof/>
                <w:webHidden/>
              </w:rPr>
              <w:instrText xml:space="preserve"> PAGEREF _Toc60531360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2B3276FA" w14:textId="462AFA33" w:rsidR="00E33AB4" w:rsidRDefault="00DF22F6">
          <w:pPr>
            <w:pStyle w:val="TOC2"/>
            <w:tabs>
              <w:tab w:val="right" w:leader="dot" w:pos="9350"/>
            </w:tabs>
            <w:rPr>
              <w:rFonts w:cstheme="minorBidi"/>
              <w:noProof/>
            </w:rPr>
          </w:pPr>
          <w:hyperlink w:anchor="_Toc60531361" w:history="1">
            <w:r w:rsidR="00E33AB4" w:rsidRPr="00237ABE">
              <w:rPr>
                <w:rStyle w:val="Hyperlink"/>
                <w:rFonts w:ascii="Times New Roman" w:hAnsi="Times New Roman"/>
                <w:b/>
                <w:bCs/>
                <w:noProof/>
              </w:rPr>
              <w:t>3.3.1. Kết quả đạt được</w:t>
            </w:r>
            <w:r w:rsidR="00E33AB4">
              <w:rPr>
                <w:noProof/>
                <w:webHidden/>
              </w:rPr>
              <w:tab/>
            </w:r>
            <w:r w:rsidR="00E33AB4">
              <w:rPr>
                <w:noProof/>
                <w:webHidden/>
              </w:rPr>
              <w:fldChar w:fldCharType="begin"/>
            </w:r>
            <w:r w:rsidR="00E33AB4">
              <w:rPr>
                <w:noProof/>
                <w:webHidden/>
              </w:rPr>
              <w:instrText xml:space="preserve"> PAGEREF _Toc60531361 \h </w:instrText>
            </w:r>
            <w:r w:rsidR="00E33AB4">
              <w:rPr>
                <w:noProof/>
                <w:webHidden/>
              </w:rPr>
            </w:r>
            <w:r w:rsidR="00E33AB4">
              <w:rPr>
                <w:noProof/>
                <w:webHidden/>
              </w:rPr>
              <w:fldChar w:fldCharType="separate"/>
            </w:r>
            <w:r w:rsidR="00E33AB4">
              <w:rPr>
                <w:noProof/>
                <w:webHidden/>
              </w:rPr>
              <w:t>64</w:t>
            </w:r>
            <w:r w:rsidR="00E33AB4">
              <w:rPr>
                <w:noProof/>
                <w:webHidden/>
              </w:rPr>
              <w:fldChar w:fldCharType="end"/>
            </w:r>
          </w:hyperlink>
        </w:p>
        <w:p w14:paraId="4A0B2DC3" w14:textId="20A567F2" w:rsidR="00E33AB4" w:rsidRDefault="00DF22F6">
          <w:pPr>
            <w:pStyle w:val="TOC1"/>
            <w:tabs>
              <w:tab w:val="right" w:leader="dot" w:pos="9350"/>
            </w:tabs>
            <w:rPr>
              <w:rFonts w:cstheme="minorBidi"/>
              <w:noProof/>
            </w:rPr>
          </w:pPr>
          <w:hyperlink w:anchor="_Toc60531362" w:history="1">
            <w:r w:rsidR="00E33AB4" w:rsidRPr="00237ABE">
              <w:rPr>
                <w:rStyle w:val="Hyperlink"/>
                <w:rFonts w:ascii="Times New Roman" w:hAnsi="Times New Roman"/>
                <w:b/>
                <w:bCs/>
                <w:noProof/>
              </w:rPr>
              <w:t>3.2 Hướng phát triển.</w:t>
            </w:r>
            <w:r w:rsidR="00E33AB4">
              <w:rPr>
                <w:noProof/>
                <w:webHidden/>
              </w:rPr>
              <w:tab/>
            </w:r>
            <w:r w:rsidR="00E33AB4">
              <w:rPr>
                <w:noProof/>
                <w:webHidden/>
              </w:rPr>
              <w:fldChar w:fldCharType="begin"/>
            </w:r>
            <w:r w:rsidR="00E33AB4">
              <w:rPr>
                <w:noProof/>
                <w:webHidden/>
              </w:rPr>
              <w:instrText xml:space="preserve"> PAGEREF _Toc60531362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29E75C9F" w14:textId="5590D69B" w:rsidR="00E33AB4" w:rsidRDefault="00DF22F6">
          <w:pPr>
            <w:pStyle w:val="TOC2"/>
            <w:tabs>
              <w:tab w:val="right" w:leader="dot" w:pos="9350"/>
            </w:tabs>
            <w:rPr>
              <w:rFonts w:cstheme="minorBidi"/>
              <w:noProof/>
            </w:rPr>
          </w:pPr>
          <w:hyperlink w:anchor="_Toc60531363" w:history="1">
            <w:r w:rsidR="00E33AB4" w:rsidRPr="00237ABE">
              <w:rPr>
                <w:rStyle w:val="Hyperlink"/>
                <w:rFonts w:ascii="Times New Roman" w:hAnsi="Times New Roman"/>
                <w:b/>
                <w:bCs/>
                <w:noProof/>
              </w:rPr>
              <w:t>3.2.1 Đưa ứng dụng đi vào thực tế</w:t>
            </w:r>
            <w:r w:rsidR="00E33AB4">
              <w:rPr>
                <w:noProof/>
                <w:webHidden/>
              </w:rPr>
              <w:tab/>
            </w:r>
            <w:r w:rsidR="00E33AB4">
              <w:rPr>
                <w:noProof/>
                <w:webHidden/>
              </w:rPr>
              <w:fldChar w:fldCharType="begin"/>
            </w:r>
            <w:r w:rsidR="00E33AB4">
              <w:rPr>
                <w:noProof/>
                <w:webHidden/>
              </w:rPr>
              <w:instrText xml:space="preserve"> PAGEREF _Toc60531363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2BD8FDE1" w14:textId="2A8A6B86" w:rsidR="00E33AB4" w:rsidRDefault="00DF22F6">
          <w:pPr>
            <w:pStyle w:val="TOC2"/>
            <w:tabs>
              <w:tab w:val="right" w:leader="dot" w:pos="9350"/>
            </w:tabs>
            <w:rPr>
              <w:rFonts w:cstheme="minorBidi"/>
              <w:noProof/>
            </w:rPr>
          </w:pPr>
          <w:hyperlink w:anchor="_Toc60531364" w:history="1">
            <w:r w:rsidR="00E33AB4" w:rsidRPr="00237ABE">
              <w:rPr>
                <w:rStyle w:val="Hyperlink"/>
                <w:rFonts w:ascii="Times New Roman" w:hAnsi="Times New Roman"/>
                <w:b/>
                <w:bCs/>
                <w:noProof/>
              </w:rPr>
              <w:t>3.2.2. Xây dựng tác nhân nhà nước.</w:t>
            </w:r>
            <w:r w:rsidR="00E33AB4">
              <w:rPr>
                <w:noProof/>
                <w:webHidden/>
              </w:rPr>
              <w:tab/>
            </w:r>
            <w:r w:rsidR="00E33AB4">
              <w:rPr>
                <w:noProof/>
                <w:webHidden/>
              </w:rPr>
              <w:fldChar w:fldCharType="begin"/>
            </w:r>
            <w:r w:rsidR="00E33AB4">
              <w:rPr>
                <w:noProof/>
                <w:webHidden/>
              </w:rPr>
              <w:instrText xml:space="preserve"> PAGEREF _Toc60531364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3E906A78" w14:textId="72164063" w:rsidR="00E33AB4" w:rsidRDefault="00DF22F6">
          <w:pPr>
            <w:pStyle w:val="TOC2"/>
            <w:tabs>
              <w:tab w:val="right" w:leader="dot" w:pos="9350"/>
            </w:tabs>
            <w:rPr>
              <w:rFonts w:cstheme="minorBidi"/>
              <w:noProof/>
            </w:rPr>
          </w:pPr>
          <w:hyperlink w:anchor="_Toc60531365" w:history="1">
            <w:r w:rsidR="00E33AB4" w:rsidRPr="00237ABE">
              <w:rPr>
                <w:rStyle w:val="Hyperlink"/>
                <w:rFonts w:ascii="Times New Roman" w:hAnsi="Times New Roman"/>
                <w:b/>
                <w:bCs/>
                <w:noProof/>
              </w:rPr>
              <w:t>3.2.3. Cải thiện hiệu năng của hệ thống.</w:t>
            </w:r>
            <w:r w:rsidR="00E33AB4">
              <w:rPr>
                <w:noProof/>
                <w:webHidden/>
              </w:rPr>
              <w:tab/>
            </w:r>
            <w:r w:rsidR="00E33AB4">
              <w:rPr>
                <w:noProof/>
                <w:webHidden/>
              </w:rPr>
              <w:fldChar w:fldCharType="begin"/>
            </w:r>
            <w:r w:rsidR="00E33AB4">
              <w:rPr>
                <w:noProof/>
                <w:webHidden/>
              </w:rPr>
              <w:instrText xml:space="preserve"> PAGEREF _Toc60531365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45514D3E" w14:textId="3D533F5D" w:rsidR="00E33AB4" w:rsidRDefault="00DF22F6">
          <w:pPr>
            <w:pStyle w:val="TOC2"/>
            <w:tabs>
              <w:tab w:val="right" w:leader="dot" w:pos="9350"/>
            </w:tabs>
            <w:rPr>
              <w:rFonts w:cstheme="minorBidi"/>
              <w:noProof/>
            </w:rPr>
          </w:pPr>
          <w:hyperlink w:anchor="_Toc60531366" w:history="1">
            <w:r w:rsidR="00E33AB4" w:rsidRPr="00237ABE">
              <w:rPr>
                <w:rStyle w:val="Hyperlink"/>
                <w:rFonts w:ascii="Times New Roman" w:hAnsi="Times New Roman"/>
                <w:b/>
                <w:bCs/>
                <w:noProof/>
              </w:rPr>
              <w:t>3.2.3. Áp dụng trí tuệ nhân tạo.</w:t>
            </w:r>
            <w:r w:rsidR="00E33AB4">
              <w:rPr>
                <w:noProof/>
                <w:webHidden/>
              </w:rPr>
              <w:tab/>
            </w:r>
            <w:r w:rsidR="00E33AB4">
              <w:rPr>
                <w:noProof/>
                <w:webHidden/>
              </w:rPr>
              <w:fldChar w:fldCharType="begin"/>
            </w:r>
            <w:r w:rsidR="00E33AB4">
              <w:rPr>
                <w:noProof/>
                <w:webHidden/>
              </w:rPr>
              <w:instrText xml:space="preserve"> PAGEREF _Toc60531366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5B0D2095" w14:textId="71CF0FCE" w:rsidR="00E33AB4" w:rsidRDefault="00DF22F6">
          <w:pPr>
            <w:pStyle w:val="TOC1"/>
            <w:tabs>
              <w:tab w:val="right" w:leader="dot" w:pos="9350"/>
            </w:tabs>
            <w:rPr>
              <w:rFonts w:cstheme="minorBidi"/>
              <w:noProof/>
            </w:rPr>
          </w:pPr>
          <w:hyperlink w:anchor="_Toc60531367" w:history="1">
            <w:r w:rsidR="00E33AB4" w:rsidRPr="00237ABE">
              <w:rPr>
                <w:rStyle w:val="Hyperlink"/>
                <w:rFonts w:ascii="Times New Roman" w:hAnsi="Times New Roman"/>
                <w:b/>
                <w:bCs/>
                <w:noProof/>
              </w:rPr>
              <w:t>Chương 4. Tài liệu tham khảo</w:t>
            </w:r>
            <w:r w:rsidR="00E33AB4">
              <w:rPr>
                <w:noProof/>
                <w:webHidden/>
              </w:rPr>
              <w:tab/>
            </w:r>
            <w:r w:rsidR="00E33AB4">
              <w:rPr>
                <w:noProof/>
                <w:webHidden/>
              </w:rPr>
              <w:fldChar w:fldCharType="begin"/>
            </w:r>
            <w:r w:rsidR="00E33AB4">
              <w:rPr>
                <w:noProof/>
                <w:webHidden/>
              </w:rPr>
              <w:instrText xml:space="preserve"> PAGEREF _Toc60531367 \h </w:instrText>
            </w:r>
            <w:r w:rsidR="00E33AB4">
              <w:rPr>
                <w:noProof/>
                <w:webHidden/>
              </w:rPr>
            </w:r>
            <w:r w:rsidR="00E33AB4">
              <w:rPr>
                <w:noProof/>
                <w:webHidden/>
              </w:rPr>
              <w:fldChar w:fldCharType="separate"/>
            </w:r>
            <w:r w:rsidR="00E33AB4">
              <w:rPr>
                <w:noProof/>
                <w:webHidden/>
              </w:rPr>
              <w:t>65</w:t>
            </w:r>
            <w:r w:rsidR="00E33AB4">
              <w:rPr>
                <w:noProof/>
                <w:webHidden/>
              </w:rPr>
              <w:fldChar w:fldCharType="end"/>
            </w:r>
          </w:hyperlink>
        </w:p>
        <w:p w14:paraId="13B40C2C" w14:textId="21A7E4E6" w:rsidR="00E75B25" w:rsidRPr="00C7722F" w:rsidRDefault="00E75B25">
          <w:r w:rsidRPr="00C7722F">
            <w:rPr>
              <w:b/>
              <w:bCs/>
              <w:noProof/>
            </w:rPr>
            <w:fldChar w:fldCharType="end"/>
          </w:r>
        </w:p>
      </w:sdtContent>
    </w:sdt>
    <w:p w14:paraId="3D1C3465" w14:textId="22172CDA" w:rsidR="00230EC4" w:rsidRPr="00C7722F" w:rsidRDefault="00230EC4" w:rsidP="00792CCB">
      <w:pPr>
        <w:jc w:val="both"/>
        <w:rPr>
          <w:rFonts w:ascii="Times New Roman" w:hAnsi="Times New Roman" w:cs="Times New Roman"/>
          <w:b/>
          <w:bCs/>
          <w:sz w:val="30"/>
          <w:szCs w:val="30"/>
        </w:rPr>
      </w:pPr>
    </w:p>
    <w:p w14:paraId="71499466" w14:textId="77777777" w:rsidR="0090066B" w:rsidRPr="00C7722F" w:rsidRDefault="0090066B" w:rsidP="00902E36">
      <w:pPr>
        <w:jc w:val="both"/>
        <w:rPr>
          <w:rFonts w:ascii="Times New Roman" w:hAnsi="Times New Roman" w:cs="Times New Roman"/>
          <w:b/>
          <w:bCs/>
          <w:sz w:val="26"/>
          <w:szCs w:val="26"/>
        </w:rPr>
      </w:pPr>
    </w:p>
    <w:p w14:paraId="6E843618" w14:textId="77777777" w:rsidR="00E33AB4" w:rsidRDefault="00E33AB4" w:rsidP="00902E36">
      <w:pPr>
        <w:jc w:val="both"/>
        <w:rPr>
          <w:rFonts w:ascii="Times New Roman" w:hAnsi="Times New Roman" w:cs="Times New Roman"/>
          <w:b/>
          <w:bCs/>
          <w:sz w:val="30"/>
          <w:szCs w:val="30"/>
        </w:rPr>
      </w:pPr>
    </w:p>
    <w:p w14:paraId="10AAC1F9" w14:textId="77777777" w:rsidR="00E33AB4" w:rsidRDefault="00E33AB4" w:rsidP="00902E36">
      <w:pPr>
        <w:jc w:val="both"/>
        <w:rPr>
          <w:rFonts w:ascii="Times New Roman" w:hAnsi="Times New Roman" w:cs="Times New Roman"/>
          <w:b/>
          <w:bCs/>
          <w:sz w:val="30"/>
          <w:szCs w:val="30"/>
        </w:rPr>
      </w:pPr>
    </w:p>
    <w:p w14:paraId="0EC0DDF9" w14:textId="77777777" w:rsidR="00E33AB4" w:rsidRDefault="00E33AB4" w:rsidP="00902E36">
      <w:pPr>
        <w:jc w:val="both"/>
        <w:rPr>
          <w:rFonts w:ascii="Times New Roman" w:hAnsi="Times New Roman" w:cs="Times New Roman"/>
          <w:b/>
          <w:bCs/>
          <w:sz w:val="30"/>
          <w:szCs w:val="30"/>
        </w:rPr>
      </w:pPr>
    </w:p>
    <w:p w14:paraId="45B4A65E" w14:textId="77777777" w:rsidR="00E33AB4" w:rsidRDefault="00E33AB4" w:rsidP="00902E36">
      <w:pPr>
        <w:jc w:val="both"/>
        <w:rPr>
          <w:rFonts w:ascii="Times New Roman" w:hAnsi="Times New Roman" w:cs="Times New Roman"/>
          <w:b/>
          <w:bCs/>
          <w:sz w:val="30"/>
          <w:szCs w:val="30"/>
        </w:rPr>
      </w:pPr>
    </w:p>
    <w:p w14:paraId="67E8186C" w14:textId="77777777" w:rsidR="00E33AB4" w:rsidRDefault="00E33AB4" w:rsidP="00902E36">
      <w:pPr>
        <w:jc w:val="both"/>
        <w:rPr>
          <w:rFonts w:ascii="Times New Roman" w:hAnsi="Times New Roman" w:cs="Times New Roman"/>
          <w:b/>
          <w:bCs/>
          <w:sz w:val="30"/>
          <w:szCs w:val="30"/>
        </w:rPr>
      </w:pPr>
    </w:p>
    <w:p w14:paraId="20038C9B" w14:textId="77777777" w:rsidR="00E33AB4" w:rsidRDefault="00E33AB4" w:rsidP="00902E36">
      <w:pPr>
        <w:jc w:val="both"/>
        <w:rPr>
          <w:rFonts w:ascii="Times New Roman" w:hAnsi="Times New Roman" w:cs="Times New Roman"/>
          <w:b/>
          <w:bCs/>
          <w:sz w:val="30"/>
          <w:szCs w:val="30"/>
        </w:rPr>
      </w:pPr>
    </w:p>
    <w:p w14:paraId="0190B570" w14:textId="77777777" w:rsidR="00E33AB4" w:rsidRDefault="00E33AB4" w:rsidP="00902E36">
      <w:pPr>
        <w:jc w:val="both"/>
        <w:rPr>
          <w:rFonts w:ascii="Times New Roman" w:hAnsi="Times New Roman" w:cs="Times New Roman"/>
          <w:b/>
          <w:bCs/>
          <w:sz w:val="30"/>
          <w:szCs w:val="30"/>
        </w:rPr>
      </w:pPr>
    </w:p>
    <w:p w14:paraId="6F22D4EE" w14:textId="77777777" w:rsidR="00E33AB4" w:rsidRDefault="00E33AB4" w:rsidP="00902E36">
      <w:pPr>
        <w:jc w:val="both"/>
        <w:rPr>
          <w:rFonts w:ascii="Times New Roman" w:hAnsi="Times New Roman" w:cs="Times New Roman"/>
          <w:b/>
          <w:bCs/>
          <w:sz w:val="30"/>
          <w:szCs w:val="30"/>
        </w:rPr>
      </w:pPr>
    </w:p>
    <w:p w14:paraId="587B2229" w14:textId="77777777" w:rsidR="00E33AB4" w:rsidRDefault="00E33AB4" w:rsidP="00902E36">
      <w:pPr>
        <w:jc w:val="both"/>
        <w:rPr>
          <w:rFonts w:ascii="Times New Roman" w:hAnsi="Times New Roman" w:cs="Times New Roman"/>
          <w:b/>
          <w:bCs/>
          <w:sz w:val="30"/>
          <w:szCs w:val="30"/>
        </w:rPr>
      </w:pPr>
    </w:p>
    <w:p w14:paraId="01E9D1B4" w14:textId="77777777" w:rsidR="00E33AB4" w:rsidRDefault="00E33AB4" w:rsidP="00902E36">
      <w:pPr>
        <w:jc w:val="both"/>
        <w:rPr>
          <w:rFonts w:ascii="Times New Roman" w:hAnsi="Times New Roman" w:cs="Times New Roman"/>
          <w:b/>
          <w:bCs/>
          <w:sz w:val="30"/>
          <w:szCs w:val="30"/>
        </w:rPr>
      </w:pPr>
    </w:p>
    <w:p w14:paraId="6D8E2DF7" w14:textId="77777777" w:rsidR="00E33AB4" w:rsidRDefault="00E33AB4" w:rsidP="00902E36">
      <w:pPr>
        <w:jc w:val="both"/>
        <w:rPr>
          <w:rFonts w:ascii="Times New Roman" w:hAnsi="Times New Roman" w:cs="Times New Roman"/>
          <w:b/>
          <w:bCs/>
          <w:sz w:val="30"/>
          <w:szCs w:val="30"/>
        </w:rPr>
      </w:pPr>
    </w:p>
    <w:p w14:paraId="73131554" w14:textId="77777777" w:rsidR="00E33AB4" w:rsidRDefault="00E33AB4" w:rsidP="00902E36">
      <w:pPr>
        <w:jc w:val="both"/>
        <w:rPr>
          <w:rFonts w:ascii="Times New Roman" w:hAnsi="Times New Roman" w:cs="Times New Roman"/>
          <w:b/>
          <w:bCs/>
          <w:sz w:val="30"/>
          <w:szCs w:val="30"/>
        </w:rPr>
      </w:pPr>
    </w:p>
    <w:p w14:paraId="582979A4" w14:textId="77777777" w:rsidR="00E33AB4" w:rsidRDefault="00E33AB4" w:rsidP="00902E36">
      <w:pPr>
        <w:jc w:val="both"/>
        <w:rPr>
          <w:rFonts w:ascii="Times New Roman" w:hAnsi="Times New Roman" w:cs="Times New Roman"/>
          <w:b/>
          <w:bCs/>
          <w:sz w:val="30"/>
          <w:szCs w:val="30"/>
        </w:rPr>
      </w:pPr>
    </w:p>
    <w:p w14:paraId="240A9192" w14:textId="77777777" w:rsidR="00E33AB4" w:rsidRDefault="00E33AB4" w:rsidP="00902E36">
      <w:pPr>
        <w:jc w:val="both"/>
        <w:rPr>
          <w:rFonts w:ascii="Times New Roman" w:hAnsi="Times New Roman" w:cs="Times New Roman"/>
          <w:b/>
          <w:bCs/>
          <w:sz w:val="30"/>
          <w:szCs w:val="30"/>
        </w:rPr>
      </w:pPr>
    </w:p>
    <w:p w14:paraId="63FAF45A" w14:textId="77777777" w:rsidR="00E33AB4" w:rsidRDefault="00E33AB4" w:rsidP="00902E36">
      <w:pPr>
        <w:jc w:val="both"/>
        <w:rPr>
          <w:rFonts w:ascii="Times New Roman" w:hAnsi="Times New Roman" w:cs="Times New Roman"/>
          <w:b/>
          <w:bCs/>
          <w:sz w:val="30"/>
          <w:szCs w:val="30"/>
        </w:rPr>
      </w:pPr>
    </w:p>
    <w:p w14:paraId="31A3A8EA" w14:textId="77777777" w:rsidR="00E33AB4" w:rsidRDefault="00E33AB4" w:rsidP="00902E36">
      <w:pPr>
        <w:jc w:val="both"/>
        <w:rPr>
          <w:rFonts w:ascii="Times New Roman" w:hAnsi="Times New Roman" w:cs="Times New Roman"/>
          <w:b/>
          <w:bCs/>
          <w:sz w:val="30"/>
          <w:szCs w:val="30"/>
        </w:rPr>
      </w:pPr>
    </w:p>
    <w:p w14:paraId="38DBCE6A" w14:textId="77777777" w:rsidR="00E33AB4" w:rsidRDefault="00E33AB4" w:rsidP="00902E36">
      <w:pPr>
        <w:jc w:val="both"/>
        <w:rPr>
          <w:rFonts w:ascii="Times New Roman" w:hAnsi="Times New Roman" w:cs="Times New Roman"/>
          <w:b/>
          <w:bCs/>
          <w:sz w:val="30"/>
          <w:szCs w:val="30"/>
        </w:rPr>
      </w:pPr>
    </w:p>
    <w:p w14:paraId="56D529BA" w14:textId="77777777" w:rsidR="00E33AB4" w:rsidRDefault="00E33AB4" w:rsidP="00902E36">
      <w:pPr>
        <w:jc w:val="both"/>
        <w:rPr>
          <w:rFonts w:ascii="Times New Roman" w:hAnsi="Times New Roman" w:cs="Times New Roman"/>
          <w:b/>
          <w:bCs/>
          <w:sz w:val="30"/>
          <w:szCs w:val="30"/>
        </w:rPr>
      </w:pPr>
    </w:p>
    <w:p w14:paraId="28A6AC51" w14:textId="77777777" w:rsidR="00E33AB4" w:rsidRDefault="00E33AB4" w:rsidP="00902E36">
      <w:pPr>
        <w:jc w:val="both"/>
        <w:rPr>
          <w:rFonts w:ascii="Times New Roman" w:hAnsi="Times New Roman" w:cs="Times New Roman"/>
          <w:b/>
          <w:bCs/>
          <w:sz w:val="30"/>
          <w:szCs w:val="30"/>
        </w:rPr>
      </w:pPr>
    </w:p>
    <w:p w14:paraId="732D8769" w14:textId="77777777" w:rsidR="00E33AB4" w:rsidRDefault="00E33AB4" w:rsidP="00902E36">
      <w:pPr>
        <w:jc w:val="both"/>
        <w:rPr>
          <w:rFonts w:ascii="Times New Roman" w:hAnsi="Times New Roman" w:cs="Times New Roman"/>
          <w:b/>
          <w:bCs/>
          <w:sz w:val="30"/>
          <w:szCs w:val="30"/>
        </w:rPr>
      </w:pPr>
    </w:p>
    <w:p w14:paraId="328D91FD" w14:textId="1D2D6FFA" w:rsidR="00230EC4" w:rsidRPr="00C7722F" w:rsidRDefault="00230EC4" w:rsidP="00902E36">
      <w:pPr>
        <w:jc w:val="both"/>
        <w:rPr>
          <w:rFonts w:ascii="Times New Roman" w:hAnsi="Times New Roman" w:cs="Times New Roman"/>
          <w:b/>
          <w:bCs/>
          <w:sz w:val="30"/>
          <w:szCs w:val="30"/>
        </w:rPr>
      </w:pPr>
      <w:r w:rsidRPr="00C7722F">
        <w:rPr>
          <w:rFonts w:ascii="Times New Roman" w:hAnsi="Times New Roman" w:cs="Times New Roman"/>
          <w:b/>
          <w:bCs/>
          <w:sz w:val="30"/>
          <w:szCs w:val="30"/>
        </w:rPr>
        <w:t>Danh mục các hình</w:t>
      </w:r>
    </w:p>
    <w:p w14:paraId="5167DFC9" w14:textId="0FB9EE58" w:rsidR="005742F5" w:rsidRPr="00C7722F" w:rsidRDefault="00CA636B">
      <w:pPr>
        <w:pStyle w:val="TableofFigures"/>
        <w:tabs>
          <w:tab w:val="right" w:leader="dot" w:pos="9350"/>
        </w:tabs>
        <w:rPr>
          <w:rFonts w:eastAsiaTheme="minorEastAsia"/>
          <w:noProof/>
        </w:rPr>
      </w:pPr>
      <w:r w:rsidRPr="00C7722F">
        <w:rPr>
          <w:rFonts w:ascii="Times New Roman" w:hAnsi="Times New Roman" w:cs="Times New Roman"/>
          <w:b/>
          <w:bCs/>
          <w:sz w:val="26"/>
          <w:szCs w:val="26"/>
        </w:rPr>
        <w:fldChar w:fldCharType="begin"/>
      </w:r>
      <w:r w:rsidRPr="00C7722F">
        <w:rPr>
          <w:rFonts w:ascii="Times New Roman" w:hAnsi="Times New Roman" w:cs="Times New Roman"/>
          <w:b/>
          <w:bCs/>
          <w:sz w:val="26"/>
          <w:szCs w:val="26"/>
        </w:rPr>
        <w:instrText xml:space="preserve"> TOC \h \z \c "Hình 1." </w:instrText>
      </w:r>
      <w:r w:rsidRPr="00C7722F">
        <w:rPr>
          <w:rFonts w:ascii="Times New Roman" w:hAnsi="Times New Roman" w:cs="Times New Roman"/>
          <w:b/>
          <w:bCs/>
          <w:sz w:val="26"/>
          <w:szCs w:val="26"/>
        </w:rPr>
        <w:fldChar w:fldCharType="separate"/>
      </w:r>
      <w:hyperlink w:anchor="_Toc60529228" w:history="1">
        <w:r w:rsidR="005742F5" w:rsidRPr="00C7722F">
          <w:rPr>
            <w:rStyle w:val="Hyperlink"/>
            <w:rFonts w:ascii="Times New Roman" w:hAnsi="Times New Roman" w:cs="Times New Roman"/>
            <w:noProof/>
            <w:color w:val="auto"/>
          </w:rPr>
          <w:t>Hình 1. 1 Sơ đồ mã hóa và giải mã bằng khóa bất đối xứ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28 \h </w:instrText>
        </w:r>
        <w:r w:rsidR="005742F5" w:rsidRPr="00C7722F">
          <w:rPr>
            <w:noProof/>
            <w:webHidden/>
          </w:rPr>
        </w:r>
        <w:r w:rsidR="005742F5" w:rsidRPr="00C7722F">
          <w:rPr>
            <w:noProof/>
            <w:webHidden/>
          </w:rPr>
          <w:fldChar w:fldCharType="separate"/>
        </w:r>
        <w:r w:rsidR="005742F5" w:rsidRPr="00C7722F">
          <w:rPr>
            <w:noProof/>
            <w:webHidden/>
          </w:rPr>
          <w:t>11</w:t>
        </w:r>
        <w:r w:rsidR="005742F5" w:rsidRPr="00C7722F">
          <w:rPr>
            <w:noProof/>
            <w:webHidden/>
          </w:rPr>
          <w:fldChar w:fldCharType="end"/>
        </w:r>
      </w:hyperlink>
    </w:p>
    <w:p w14:paraId="1900F4AB" w14:textId="08C612AC" w:rsidR="005742F5" w:rsidRPr="00C7722F" w:rsidRDefault="00DF22F6">
      <w:pPr>
        <w:pStyle w:val="TableofFigures"/>
        <w:tabs>
          <w:tab w:val="right" w:leader="dot" w:pos="9350"/>
        </w:tabs>
        <w:rPr>
          <w:rFonts w:eastAsiaTheme="minorEastAsia"/>
          <w:noProof/>
        </w:rPr>
      </w:pPr>
      <w:hyperlink w:anchor="_Toc60529229" w:history="1">
        <w:r w:rsidR="005742F5" w:rsidRPr="00C7722F">
          <w:rPr>
            <w:rStyle w:val="Hyperlink"/>
            <w:rFonts w:ascii="Times New Roman" w:hAnsi="Times New Roman" w:cs="Times New Roman"/>
            <w:noProof/>
            <w:color w:val="auto"/>
          </w:rPr>
          <w:t>Hình 1. 2 Mô tả tấn công man-in-the-middle</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29 \h </w:instrText>
        </w:r>
        <w:r w:rsidR="005742F5" w:rsidRPr="00C7722F">
          <w:rPr>
            <w:noProof/>
            <w:webHidden/>
          </w:rPr>
        </w:r>
        <w:r w:rsidR="005742F5" w:rsidRPr="00C7722F">
          <w:rPr>
            <w:noProof/>
            <w:webHidden/>
          </w:rPr>
          <w:fldChar w:fldCharType="separate"/>
        </w:r>
        <w:r w:rsidR="005742F5" w:rsidRPr="00C7722F">
          <w:rPr>
            <w:noProof/>
            <w:webHidden/>
          </w:rPr>
          <w:t>12</w:t>
        </w:r>
        <w:r w:rsidR="005742F5" w:rsidRPr="00C7722F">
          <w:rPr>
            <w:noProof/>
            <w:webHidden/>
          </w:rPr>
          <w:fldChar w:fldCharType="end"/>
        </w:r>
      </w:hyperlink>
    </w:p>
    <w:p w14:paraId="54B70502" w14:textId="008D1799" w:rsidR="005742F5" w:rsidRPr="00C7722F" w:rsidRDefault="00DF22F6">
      <w:pPr>
        <w:pStyle w:val="TableofFigures"/>
        <w:tabs>
          <w:tab w:val="right" w:leader="dot" w:pos="9350"/>
        </w:tabs>
        <w:rPr>
          <w:rFonts w:eastAsiaTheme="minorEastAsia"/>
          <w:noProof/>
        </w:rPr>
      </w:pPr>
      <w:hyperlink w:anchor="_Toc60529230" w:history="1">
        <w:r w:rsidR="005742F5" w:rsidRPr="00C7722F">
          <w:rPr>
            <w:rStyle w:val="Hyperlink"/>
            <w:rFonts w:ascii="Times New Roman" w:hAnsi="Times New Roman" w:cs="Times New Roman"/>
            <w:noProof/>
            <w:color w:val="auto"/>
          </w:rPr>
          <w:t>Hình 1. 3 Merkle tree</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0 \h </w:instrText>
        </w:r>
        <w:r w:rsidR="005742F5" w:rsidRPr="00C7722F">
          <w:rPr>
            <w:noProof/>
            <w:webHidden/>
          </w:rPr>
        </w:r>
        <w:r w:rsidR="005742F5" w:rsidRPr="00C7722F">
          <w:rPr>
            <w:noProof/>
            <w:webHidden/>
          </w:rPr>
          <w:fldChar w:fldCharType="separate"/>
        </w:r>
        <w:r w:rsidR="005742F5" w:rsidRPr="00C7722F">
          <w:rPr>
            <w:noProof/>
            <w:webHidden/>
          </w:rPr>
          <w:t>13</w:t>
        </w:r>
        <w:r w:rsidR="005742F5" w:rsidRPr="00C7722F">
          <w:rPr>
            <w:noProof/>
            <w:webHidden/>
          </w:rPr>
          <w:fldChar w:fldCharType="end"/>
        </w:r>
      </w:hyperlink>
    </w:p>
    <w:p w14:paraId="0C48031C" w14:textId="34CCC332" w:rsidR="005742F5" w:rsidRPr="00C7722F" w:rsidRDefault="00DF22F6">
      <w:pPr>
        <w:pStyle w:val="TableofFigures"/>
        <w:tabs>
          <w:tab w:val="right" w:leader="dot" w:pos="9350"/>
        </w:tabs>
        <w:rPr>
          <w:rFonts w:eastAsiaTheme="minorEastAsia"/>
          <w:noProof/>
        </w:rPr>
      </w:pPr>
      <w:hyperlink w:anchor="_Toc60529231" w:history="1">
        <w:r w:rsidR="005742F5" w:rsidRPr="00C7722F">
          <w:rPr>
            <w:rStyle w:val="Hyperlink"/>
            <w:rFonts w:ascii="Times New Roman" w:hAnsi="Times New Roman" w:cs="Times New Roman"/>
            <w:noProof/>
            <w:color w:val="auto"/>
          </w:rPr>
          <w:t>Hình 1. 4 Mạng ngang hàng peer-to-peer</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1 \h </w:instrText>
        </w:r>
        <w:r w:rsidR="005742F5" w:rsidRPr="00C7722F">
          <w:rPr>
            <w:noProof/>
            <w:webHidden/>
          </w:rPr>
        </w:r>
        <w:r w:rsidR="005742F5" w:rsidRPr="00C7722F">
          <w:rPr>
            <w:noProof/>
            <w:webHidden/>
          </w:rPr>
          <w:fldChar w:fldCharType="separate"/>
        </w:r>
        <w:r w:rsidR="005742F5" w:rsidRPr="00C7722F">
          <w:rPr>
            <w:noProof/>
            <w:webHidden/>
          </w:rPr>
          <w:t>15</w:t>
        </w:r>
        <w:r w:rsidR="005742F5" w:rsidRPr="00C7722F">
          <w:rPr>
            <w:noProof/>
            <w:webHidden/>
          </w:rPr>
          <w:fldChar w:fldCharType="end"/>
        </w:r>
      </w:hyperlink>
    </w:p>
    <w:p w14:paraId="41ABF36F" w14:textId="2E09AC13" w:rsidR="005742F5" w:rsidRPr="00C7722F" w:rsidRDefault="00DF22F6">
      <w:pPr>
        <w:pStyle w:val="TableofFigures"/>
        <w:tabs>
          <w:tab w:val="right" w:leader="dot" w:pos="9350"/>
        </w:tabs>
        <w:rPr>
          <w:rFonts w:eastAsiaTheme="minorEastAsia"/>
          <w:noProof/>
        </w:rPr>
      </w:pPr>
      <w:hyperlink w:anchor="_Toc60529232" w:history="1">
        <w:r w:rsidR="005742F5" w:rsidRPr="00C7722F">
          <w:rPr>
            <w:rStyle w:val="Hyperlink"/>
            <w:rFonts w:ascii="Times New Roman" w:hAnsi="Times New Roman" w:cs="Times New Roman"/>
            <w:noProof/>
            <w:color w:val="auto"/>
          </w:rPr>
          <w:t>Hình 1. 5 Mô phỏng chuỗi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2 \h </w:instrText>
        </w:r>
        <w:r w:rsidR="005742F5" w:rsidRPr="00C7722F">
          <w:rPr>
            <w:noProof/>
            <w:webHidden/>
          </w:rPr>
        </w:r>
        <w:r w:rsidR="005742F5" w:rsidRPr="00C7722F">
          <w:rPr>
            <w:noProof/>
            <w:webHidden/>
          </w:rPr>
          <w:fldChar w:fldCharType="separate"/>
        </w:r>
        <w:r w:rsidR="005742F5" w:rsidRPr="00C7722F">
          <w:rPr>
            <w:noProof/>
            <w:webHidden/>
          </w:rPr>
          <w:t>16</w:t>
        </w:r>
        <w:r w:rsidR="005742F5" w:rsidRPr="00C7722F">
          <w:rPr>
            <w:noProof/>
            <w:webHidden/>
          </w:rPr>
          <w:fldChar w:fldCharType="end"/>
        </w:r>
      </w:hyperlink>
    </w:p>
    <w:p w14:paraId="7CA6ADE1" w14:textId="36AF355D" w:rsidR="005742F5" w:rsidRPr="00C7722F" w:rsidRDefault="00DF22F6">
      <w:pPr>
        <w:pStyle w:val="TableofFigures"/>
        <w:tabs>
          <w:tab w:val="right" w:leader="dot" w:pos="9350"/>
        </w:tabs>
        <w:rPr>
          <w:rFonts w:eastAsiaTheme="minorEastAsia"/>
          <w:noProof/>
        </w:rPr>
      </w:pPr>
      <w:hyperlink w:anchor="_Toc60529233" w:history="1">
        <w:r w:rsidR="005742F5" w:rsidRPr="00C7722F">
          <w:rPr>
            <w:rStyle w:val="Hyperlink"/>
            <w:rFonts w:ascii="Times New Roman" w:hAnsi="Times New Roman" w:cs="Times New Roman"/>
            <w:noProof/>
            <w:color w:val="auto"/>
          </w:rPr>
          <w:t>Hình 1. 6 Mô hình một khối trong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3 \h </w:instrText>
        </w:r>
        <w:r w:rsidR="005742F5" w:rsidRPr="00C7722F">
          <w:rPr>
            <w:noProof/>
            <w:webHidden/>
          </w:rPr>
        </w:r>
        <w:r w:rsidR="005742F5" w:rsidRPr="00C7722F">
          <w:rPr>
            <w:noProof/>
            <w:webHidden/>
          </w:rPr>
          <w:fldChar w:fldCharType="separate"/>
        </w:r>
        <w:r w:rsidR="005742F5" w:rsidRPr="00C7722F">
          <w:rPr>
            <w:noProof/>
            <w:webHidden/>
          </w:rPr>
          <w:t>17</w:t>
        </w:r>
        <w:r w:rsidR="005742F5" w:rsidRPr="00C7722F">
          <w:rPr>
            <w:noProof/>
            <w:webHidden/>
          </w:rPr>
          <w:fldChar w:fldCharType="end"/>
        </w:r>
      </w:hyperlink>
    </w:p>
    <w:p w14:paraId="216998A9" w14:textId="7C0AB7C3" w:rsidR="005742F5" w:rsidRPr="00C7722F" w:rsidRDefault="00DF22F6">
      <w:pPr>
        <w:pStyle w:val="TableofFigures"/>
        <w:tabs>
          <w:tab w:val="right" w:leader="dot" w:pos="9350"/>
        </w:tabs>
        <w:rPr>
          <w:rFonts w:eastAsiaTheme="minorEastAsia"/>
          <w:noProof/>
        </w:rPr>
      </w:pPr>
      <w:hyperlink w:anchor="_Toc60529234" w:history="1">
        <w:r w:rsidR="005742F5" w:rsidRPr="00C7722F">
          <w:rPr>
            <w:rStyle w:val="Hyperlink"/>
            <w:rFonts w:ascii="Times New Roman" w:hAnsi="Times New Roman" w:cs="Times New Roman"/>
            <w:noProof/>
            <w:color w:val="auto"/>
          </w:rPr>
          <w:t>Hình 1. 7 Mô hình quản lí giao dịch trong khối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4 \h </w:instrText>
        </w:r>
        <w:r w:rsidR="005742F5" w:rsidRPr="00C7722F">
          <w:rPr>
            <w:noProof/>
            <w:webHidden/>
          </w:rPr>
        </w:r>
        <w:r w:rsidR="005742F5" w:rsidRPr="00C7722F">
          <w:rPr>
            <w:noProof/>
            <w:webHidden/>
          </w:rPr>
          <w:fldChar w:fldCharType="separate"/>
        </w:r>
        <w:r w:rsidR="005742F5" w:rsidRPr="00C7722F">
          <w:rPr>
            <w:noProof/>
            <w:webHidden/>
          </w:rPr>
          <w:t>18</w:t>
        </w:r>
        <w:r w:rsidR="005742F5" w:rsidRPr="00C7722F">
          <w:rPr>
            <w:noProof/>
            <w:webHidden/>
          </w:rPr>
          <w:fldChar w:fldCharType="end"/>
        </w:r>
      </w:hyperlink>
    </w:p>
    <w:p w14:paraId="6B12520D" w14:textId="64026D85" w:rsidR="005742F5" w:rsidRPr="00C7722F" w:rsidRDefault="00DF22F6">
      <w:pPr>
        <w:pStyle w:val="TableofFigures"/>
        <w:tabs>
          <w:tab w:val="right" w:leader="dot" w:pos="9350"/>
        </w:tabs>
        <w:rPr>
          <w:rFonts w:eastAsiaTheme="minorEastAsia"/>
          <w:noProof/>
        </w:rPr>
      </w:pPr>
      <w:hyperlink w:anchor="_Toc60529235" w:history="1">
        <w:r w:rsidR="005742F5" w:rsidRPr="00C7722F">
          <w:rPr>
            <w:rStyle w:val="Hyperlink"/>
            <w:rFonts w:ascii="Times New Roman" w:hAnsi="Times New Roman" w:cs="Times New Roman"/>
            <w:noProof/>
            <w:color w:val="auto"/>
          </w:rPr>
          <w:t>Hình 1. 8 Mô hình một chuôi liên kết trong blockchai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5 \h </w:instrText>
        </w:r>
        <w:r w:rsidR="005742F5" w:rsidRPr="00C7722F">
          <w:rPr>
            <w:noProof/>
            <w:webHidden/>
          </w:rPr>
        </w:r>
        <w:r w:rsidR="005742F5" w:rsidRPr="00C7722F">
          <w:rPr>
            <w:noProof/>
            <w:webHidden/>
          </w:rPr>
          <w:fldChar w:fldCharType="separate"/>
        </w:r>
        <w:r w:rsidR="005742F5" w:rsidRPr="00C7722F">
          <w:rPr>
            <w:noProof/>
            <w:webHidden/>
          </w:rPr>
          <w:t>19</w:t>
        </w:r>
        <w:r w:rsidR="005742F5" w:rsidRPr="00C7722F">
          <w:rPr>
            <w:noProof/>
            <w:webHidden/>
          </w:rPr>
          <w:fldChar w:fldCharType="end"/>
        </w:r>
      </w:hyperlink>
    </w:p>
    <w:p w14:paraId="38E2A194" w14:textId="6EC83440" w:rsidR="005742F5" w:rsidRPr="00C7722F" w:rsidRDefault="00DF22F6">
      <w:pPr>
        <w:pStyle w:val="TableofFigures"/>
        <w:tabs>
          <w:tab w:val="right" w:leader="dot" w:pos="9350"/>
        </w:tabs>
        <w:rPr>
          <w:rFonts w:eastAsiaTheme="minorEastAsia"/>
          <w:noProof/>
        </w:rPr>
      </w:pPr>
      <w:hyperlink w:anchor="_Toc60529236" w:history="1">
        <w:r w:rsidR="005742F5" w:rsidRPr="00C7722F">
          <w:rPr>
            <w:rStyle w:val="Hyperlink"/>
            <w:rFonts w:ascii="Times New Roman" w:hAnsi="Times New Roman" w:cs="Times New Roman"/>
            <w:noProof/>
            <w:color w:val="auto"/>
          </w:rPr>
          <w:t>Hình 1. 9 Ca sử dụng tổng quan của hệ thố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6 \h </w:instrText>
        </w:r>
        <w:r w:rsidR="005742F5" w:rsidRPr="00C7722F">
          <w:rPr>
            <w:noProof/>
            <w:webHidden/>
          </w:rPr>
        </w:r>
        <w:r w:rsidR="005742F5" w:rsidRPr="00C7722F">
          <w:rPr>
            <w:noProof/>
            <w:webHidden/>
          </w:rPr>
          <w:fldChar w:fldCharType="separate"/>
        </w:r>
        <w:r w:rsidR="005742F5" w:rsidRPr="00C7722F">
          <w:rPr>
            <w:noProof/>
            <w:webHidden/>
          </w:rPr>
          <w:t>26</w:t>
        </w:r>
        <w:r w:rsidR="005742F5" w:rsidRPr="00C7722F">
          <w:rPr>
            <w:noProof/>
            <w:webHidden/>
          </w:rPr>
          <w:fldChar w:fldCharType="end"/>
        </w:r>
      </w:hyperlink>
    </w:p>
    <w:p w14:paraId="695D711F" w14:textId="4243A96F" w:rsidR="005742F5" w:rsidRPr="00C7722F" w:rsidRDefault="00DF22F6">
      <w:pPr>
        <w:pStyle w:val="TableofFigures"/>
        <w:tabs>
          <w:tab w:val="right" w:leader="dot" w:pos="9350"/>
        </w:tabs>
        <w:rPr>
          <w:rFonts w:eastAsiaTheme="minorEastAsia"/>
          <w:noProof/>
        </w:rPr>
      </w:pPr>
      <w:hyperlink w:anchor="_Toc60529237" w:history="1">
        <w:r w:rsidR="005742F5" w:rsidRPr="00C7722F">
          <w:rPr>
            <w:rStyle w:val="Hyperlink"/>
            <w:rFonts w:ascii="Times New Roman" w:hAnsi="Times New Roman" w:cs="Times New Roman"/>
            <w:noProof/>
            <w:color w:val="auto"/>
          </w:rPr>
          <w:t>Hình 1. 10 Ca sử dụng đăng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7 \h </w:instrText>
        </w:r>
        <w:r w:rsidR="005742F5" w:rsidRPr="00C7722F">
          <w:rPr>
            <w:noProof/>
            <w:webHidden/>
          </w:rPr>
        </w:r>
        <w:r w:rsidR="005742F5" w:rsidRPr="00C7722F">
          <w:rPr>
            <w:noProof/>
            <w:webHidden/>
          </w:rPr>
          <w:fldChar w:fldCharType="separate"/>
        </w:r>
        <w:r w:rsidR="005742F5" w:rsidRPr="00C7722F">
          <w:rPr>
            <w:noProof/>
            <w:webHidden/>
          </w:rPr>
          <w:t>27</w:t>
        </w:r>
        <w:r w:rsidR="005742F5" w:rsidRPr="00C7722F">
          <w:rPr>
            <w:noProof/>
            <w:webHidden/>
          </w:rPr>
          <w:fldChar w:fldCharType="end"/>
        </w:r>
      </w:hyperlink>
    </w:p>
    <w:p w14:paraId="40C9A19B" w14:textId="57C379A7" w:rsidR="005742F5" w:rsidRPr="00C7722F" w:rsidRDefault="00DF22F6">
      <w:pPr>
        <w:pStyle w:val="TableofFigures"/>
        <w:tabs>
          <w:tab w:val="right" w:leader="dot" w:pos="9350"/>
        </w:tabs>
        <w:rPr>
          <w:rFonts w:eastAsiaTheme="minorEastAsia"/>
          <w:noProof/>
        </w:rPr>
      </w:pPr>
      <w:hyperlink w:anchor="_Toc60529238" w:history="1">
        <w:r w:rsidR="005742F5" w:rsidRPr="00C7722F">
          <w:rPr>
            <w:rStyle w:val="Hyperlink"/>
            <w:rFonts w:ascii="Times New Roman" w:hAnsi="Times New Roman" w:cs="Times New Roman"/>
            <w:noProof/>
            <w:color w:val="auto"/>
          </w:rPr>
          <w:t>Hình 1. 11 Ca sử dụng đăng nhập</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8 \h </w:instrText>
        </w:r>
        <w:r w:rsidR="005742F5" w:rsidRPr="00C7722F">
          <w:rPr>
            <w:noProof/>
            <w:webHidden/>
          </w:rPr>
        </w:r>
        <w:r w:rsidR="005742F5" w:rsidRPr="00C7722F">
          <w:rPr>
            <w:noProof/>
            <w:webHidden/>
          </w:rPr>
          <w:fldChar w:fldCharType="separate"/>
        </w:r>
        <w:r w:rsidR="005742F5" w:rsidRPr="00C7722F">
          <w:rPr>
            <w:noProof/>
            <w:webHidden/>
          </w:rPr>
          <w:t>28</w:t>
        </w:r>
        <w:r w:rsidR="005742F5" w:rsidRPr="00C7722F">
          <w:rPr>
            <w:noProof/>
            <w:webHidden/>
          </w:rPr>
          <w:fldChar w:fldCharType="end"/>
        </w:r>
      </w:hyperlink>
    </w:p>
    <w:p w14:paraId="12498E01" w14:textId="11651510" w:rsidR="005742F5" w:rsidRPr="00C7722F" w:rsidRDefault="00DF22F6">
      <w:pPr>
        <w:pStyle w:val="TableofFigures"/>
        <w:tabs>
          <w:tab w:val="right" w:leader="dot" w:pos="9350"/>
        </w:tabs>
        <w:rPr>
          <w:rFonts w:eastAsiaTheme="minorEastAsia"/>
          <w:noProof/>
        </w:rPr>
      </w:pPr>
      <w:hyperlink w:anchor="_Toc60529239" w:history="1">
        <w:r w:rsidR="005742F5" w:rsidRPr="00C7722F">
          <w:rPr>
            <w:rStyle w:val="Hyperlink"/>
            <w:rFonts w:ascii="Times New Roman" w:hAnsi="Times New Roman" w:cs="Times New Roman"/>
            <w:noProof/>
            <w:color w:val="auto"/>
          </w:rPr>
          <w:t>Hình 1. 12 Ca sử dụng truy xuất nguồn gốc</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39 \h </w:instrText>
        </w:r>
        <w:r w:rsidR="005742F5" w:rsidRPr="00C7722F">
          <w:rPr>
            <w:noProof/>
            <w:webHidden/>
          </w:rPr>
        </w:r>
        <w:r w:rsidR="005742F5" w:rsidRPr="00C7722F">
          <w:rPr>
            <w:noProof/>
            <w:webHidden/>
          </w:rPr>
          <w:fldChar w:fldCharType="separate"/>
        </w:r>
        <w:r w:rsidR="005742F5" w:rsidRPr="00C7722F">
          <w:rPr>
            <w:noProof/>
            <w:webHidden/>
          </w:rPr>
          <w:t>29</w:t>
        </w:r>
        <w:r w:rsidR="005742F5" w:rsidRPr="00C7722F">
          <w:rPr>
            <w:noProof/>
            <w:webHidden/>
          </w:rPr>
          <w:fldChar w:fldCharType="end"/>
        </w:r>
      </w:hyperlink>
    </w:p>
    <w:p w14:paraId="2AD975E9" w14:textId="3EE8C9CD" w:rsidR="005742F5" w:rsidRPr="00C7722F" w:rsidRDefault="00DF22F6">
      <w:pPr>
        <w:pStyle w:val="TableofFigures"/>
        <w:tabs>
          <w:tab w:val="right" w:leader="dot" w:pos="9350"/>
        </w:tabs>
        <w:rPr>
          <w:rFonts w:eastAsiaTheme="minorEastAsia"/>
          <w:noProof/>
        </w:rPr>
      </w:pPr>
      <w:hyperlink w:anchor="_Toc60529240" w:history="1">
        <w:r w:rsidR="005742F5" w:rsidRPr="00C7722F">
          <w:rPr>
            <w:rStyle w:val="Hyperlink"/>
            <w:rFonts w:ascii="Times New Roman" w:hAnsi="Times New Roman" w:cs="Times New Roman"/>
            <w:noProof/>
            <w:color w:val="auto"/>
          </w:rPr>
          <w:t>Hình 1. 13 Ca sử dụng tạo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0 \h </w:instrText>
        </w:r>
        <w:r w:rsidR="005742F5" w:rsidRPr="00C7722F">
          <w:rPr>
            <w:noProof/>
            <w:webHidden/>
          </w:rPr>
        </w:r>
        <w:r w:rsidR="005742F5" w:rsidRPr="00C7722F">
          <w:rPr>
            <w:noProof/>
            <w:webHidden/>
          </w:rPr>
          <w:fldChar w:fldCharType="separate"/>
        </w:r>
        <w:r w:rsidR="005742F5" w:rsidRPr="00C7722F">
          <w:rPr>
            <w:noProof/>
            <w:webHidden/>
          </w:rPr>
          <w:t>30</w:t>
        </w:r>
        <w:r w:rsidR="005742F5" w:rsidRPr="00C7722F">
          <w:rPr>
            <w:noProof/>
            <w:webHidden/>
          </w:rPr>
          <w:fldChar w:fldCharType="end"/>
        </w:r>
      </w:hyperlink>
    </w:p>
    <w:p w14:paraId="738D324D" w14:textId="00514455" w:rsidR="005742F5" w:rsidRPr="00C7722F" w:rsidRDefault="00DF22F6">
      <w:pPr>
        <w:pStyle w:val="TableofFigures"/>
        <w:tabs>
          <w:tab w:val="right" w:leader="dot" w:pos="9350"/>
        </w:tabs>
        <w:rPr>
          <w:rFonts w:eastAsiaTheme="minorEastAsia"/>
          <w:noProof/>
        </w:rPr>
      </w:pPr>
      <w:hyperlink w:anchor="_Toc60529241" w:history="1">
        <w:r w:rsidR="005742F5" w:rsidRPr="00C7722F">
          <w:rPr>
            <w:rStyle w:val="Hyperlink"/>
            <w:rFonts w:ascii="Times New Roman" w:hAnsi="Times New Roman" w:cs="Times New Roman"/>
            <w:noProof/>
            <w:color w:val="auto"/>
          </w:rPr>
          <w:t>Hình 1. 14 Ca sử dụng xóa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1 \h </w:instrText>
        </w:r>
        <w:r w:rsidR="005742F5" w:rsidRPr="00C7722F">
          <w:rPr>
            <w:noProof/>
            <w:webHidden/>
          </w:rPr>
        </w:r>
        <w:r w:rsidR="005742F5" w:rsidRPr="00C7722F">
          <w:rPr>
            <w:noProof/>
            <w:webHidden/>
          </w:rPr>
          <w:fldChar w:fldCharType="separate"/>
        </w:r>
        <w:r w:rsidR="005742F5" w:rsidRPr="00C7722F">
          <w:rPr>
            <w:noProof/>
            <w:webHidden/>
          </w:rPr>
          <w:t>31</w:t>
        </w:r>
        <w:r w:rsidR="005742F5" w:rsidRPr="00C7722F">
          <w:rPr>
            <w:noProof/>
            <w:webHidden/>
          </w:rPr>
          <w:fldChar w:fldCharType="end"/>
        </w:r>
      </w:hyperlink>
    </w:p>
    <w:p w14:paraId="0ACF98D4" w14:textId="7EA269F5" w:rsidR="005742F5" w:rsidRPr="00C7722F" w:rsidRDefault="00DF22F6">
      <w:pPr>
        <w:pStyle w:val="TableofFigures"/>
        <w:tabs>
          <w:tab w:val="right" w:leader="dot" w:pos="9350"/>
        </w:tabs>
        <w:rPr>
          <w:rFonts w:eastAsiaTheme="minorEastAsia"/>
          <w:noProof/>
        </w:rPr>
      </w:pPr>
      <w:hyperlink w:anchor="_Toc60529242" w:history="1">
        <w:r w:rsidR="005742F5" w:rsidRPr="00C7722F">
          <w:rPr>
            <w:rStyle w:val="Hyperlink"/>
            <w:rFonts w:ascii="Times New Roman" w:hAnsi="Times New Roman" w:cs="Times New Roman"/>
            <w:noProof/>
            <w:color w:val="auto"/>
          </w:rPr>
          <w:t>Hình 1. 15 Ca sử dụng thêm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2 \h </w:instrText>
        </w:r>
        <w:r w:rsidR="005742F5" w:rsidRPr="00C7722F">
          <w:rPr>
            <w:noProof/>
            <w:webHidden/>
          </w:rPr>
        </w:r>
        <w:r w:rsidR="005742F5" w:rsidRPr="00C7722F">
          <w:rPr>
            <w:noProof/>
            <w:webHidden/>
          </w:rPr>
          <w:fldChar w:fldCharType="separate"/>
        </w:r>
        <w:r w:rsidR="005742F5" w:rsidRPr="00C7722F">
          <w:rPr>
            <w:noProof/>
            <w:webHidden/>
          </w:rPr>
          <w:t>33</w:t>
        </w:r>
        <w:r w:rsidR="005742F5" w:rsidRPr="00C7722F">
          <w:rPr>
            <w:noProof/>
            <w:webHidden/>
          </w:rPr>
          <w:fldChar w:fldCharType="end"/>
        </w:r>
      </w:hyperlink>
    </w:p>
    <w:p w14:paraId="5926C35F" w14:textId="6D44A2C2" w:rsidR="005742F5" w:rsidRPr="00C7722F" w:rsidRDefault="00DF22F6">
      <w:pPr>
        <w:pStyle w:val="TableofFigures"/>
        <w:tabs>
          <w:tab w:val="right" w:leader="dot" w:pos="9350"/>
        </w:tabs>
        <w:rPr>
          <w:rFonts w:eastAsiaTheme="minorEastAsia"/>
          <w:noProof/>
        </w:rPr>
      </w:pPr>
      <w:hyperlink w:anchor="_Toc60529243" w:history="1">
        <w:r w:rsidR="005742F5" w:rsidRPr="00C7722F">
          <w:rPr>
            <w:rStyle w:val="Hyperlink"/>
            <w:rFonts w:ascii="Times New Roman" w:hAnsi="Times New Roman" w:cs="Times New Roman"/>
            <w:noProof/>
            <w:color w:val="auto"/>
          </w:rPr>
          <w:t>Hình 1. 16 Ca sử dụng xóa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3 \h </w:instrText>
        </w:r>
        <w:r w:rsidR="005742F5" w:rsidRPr="00C7722F">
          <w:rPr>
            <w:noProof/>
            <w:webHidden/>
          </w:rPr>
        </w:r>
        <w:r w:rsidR="005742F5" w:rsidRPr="00C7722F">
          <w:rPr>
            <w:noProof/>
            <w:webHidden/>
          </w:rPr>
          <w:fldChar w:fldCharType="separate"/>
        </w:r>
        <w:r w:rsidR="005742F5" w:rsidRPr="00C7722F">
          <w:rPr>
            <w:noProof/>
            <w:webHidden/>
          </w:rPr>
          <w:t>34</w:t>
        </w:r>
        <w:r w:rsidR="005742F5" w:rsidRPr="00C7722F">
          <w:rPr>
            <w:noProof/>
            <w:webHidden/>
          </w:rPr>
          <w:fldChar w:fldCharType="end"/>
        </w:r>
      </w:hyperlink>
    </w:p>
    <w:p w14:paraId="3F2202DB" w14:textId="0B9E595C" w:rsidR="005742F5" w:rsidRPr="00C7722F" w:rsidRDefault="00DF22F6">
      <w:pPr>
        <w:pStyle w:val="TableofFigures"/>
        <w:tabs>
          <w:tab w:val="right" w:leader="dot" w:pos="9350"/>
        </w:tabs>
        <w:rPr>
          <w:rFonts w:eastAsiaTheme="minorEastAsia"/>
          <w:noProof/>
        </w:rPr>
      </w:pPr>
      <w:hyperlink w:anchor="_Toc60529244" w:history="1">
        <w:r w:rsidR="005742F5" w:rsidRPr="00C7722F">
          <w:rPr>
            <w:rStyle w:val="Hyperlink"/>
            <w:rFonts w:ascii="Times New Roman" w:hAnsi="Times New Roman" w:cs="Times New Roman"/>
            <w:noProof/>
            <w:color w:val="auto"/>
          </w:rPr>
          <w:t>Hình 1. 17 Ca sử dụng tạo mùa vụ mới</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4 \h </w:instrText>
        </w:r>
        <w:r w:rsidR="005742F5" w:rsidRPr="00C7722F">
          <w:rPr>
            <w:noProof/>
            <w:webHidden/>
          </w:rPr>
        </w:r>
        <w:r w:rsidR="005742F5" w:rsidRPr="00C7722F">
          <w:rPr>
            <w:noProof/>
            <w:webHidden/>
          </w:rPr>
          <w:fldChar w:fldCharType="separate"/>
        </w:r>
        <w:r w:rsidR="005742F5" w:rsidRPr="00C7722F">
          <w:rPr>
            <w:noProof/>
            <w:webHidden/>
          </w:rPr>
          <w:t>35</w:t>
        </w:r>
        <w:r w:rsidR="005742F5" w:rsidRPr="00C7722F">
          <w:rPr>
            <w:noProof/>
            <w:webHidden/>
          </w:rPr>
          <w:fldChar w:fldCharType="end"/>
        </w:r>
      </w:hyperlink>
    </w:p>
    <w:p w14:paraId="16D46241" w14:textId="36E09BEA" w:rsidR="005742F5" w:rsidRPr="00C7722F" w:rsidRDefault="00DF22F6">
      <w:pPr>
        <w:pStyle w:val="TableofFigures"/>
        <w:tabs>
          <w:tab w:val="right" w:leader="dot" w:pos="9350"/>
        </w:tabs>
        <w:rPr>
          <w:rFonts w:eastAsiaTheme="minorEastAsia"/>
          <w:noProof/>
        </w:rPr>
      </w:pPr>
      <w:hyperlink w:anchor="_Toc60529245" w:history="1">
        <w:r w:rsidR="005742F5" w:rsidRPr="00C7722F">
          <w:rPr>
            <w:rStyle w:val="Hyperlink"/>
            <w:rFonts w:ascii="Times New Roman" w:hAnsi="Times New Roman" w:cs="Times New Roman"/>
            <w:noProof/>
            <w:color w:val="auto"/>
          </w:rPr>
          <w:t>Hình 1. 18 Ca sử dụng verify mùa vụ</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5 \h </w:instrText>
        </w:r>
        <w:r w:rsidR="005742F5" w:rsidRPr="00C7722F">
          <w:rPr>
            <w:noProof/>
            <w:webHidden/>
          </w:rPr>
        </w:r>
        <w:r w:rsidR="005742F5" w:rsidRPr="00C7722F">
          <w:rPr>
            <w:noProof/>
            <w:webHidden/>
          </w:rPr>
          <w:fldChar w:fldCharType="separate"/>
        </w:r>
        <w:r w:rsidR="005742F5" w:rsidRPr="00C7722F">
          <w:rPr>
            <w:noProof/>
            <w:webHidden/>
          </w:rPr>
          <w:t>37</w:t>
        </w:r>
        <w:r w:rsidR="005742F5" w:rsidRPr="00C7722F">
          <w:rPr>
            <w:noProof/>
            <w:webHidden/>
          </w:rPr>
          <w:fldChar w:fldCharType="end"/>
        </w:r>
      </w:hyperlink>
    </w:p>
    <w:p w14:paraId="6CCA1128" w14:textId="5831819E" w:rsidR="005742F5" w:rsidRPr="00C7722F" w:rsidRDefault="00DF22F6">
      <w:pPr>
        <w:pStyle w:val="TableofFigures"/>
        <w:tabs>
          <w:tab w:val="right" w:leader="dot" w:pos="9350"/>
        </w:tabs>
        <w:rPr>
          <w:rFonts w:eastAsiaTheme="minorEastAsia"/>
          <w:noProof/>
        </w:rPr>
      </w:pPr>
      <w:hyperlink w:anchor="_Toc60529246" w:history="1">
        <w:r w:rsidR="005742F5" w:rsidRPr="00C7722F">
          <w:rPr>
            <w:rStyle w:val="Hyperlink"/>
            <w:rFonts w:ascii="Times New Roman" w:hAnsi="Times New Roman" w:cs="Times New Roman"/>
            <w:noProof/>
            <w:color w:val="auto"/>
          </w:rPr>
          <w:t>Hình 1. 19 Ca sử dụng tạo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6 \h </w:instrText>
        </w:r>
        <w:r w:rsidR="005742F5" w:rsidRPr="00C7722F">
          <w:rPr>
            <w:noProof/>
            <w:webHidden/>
          </w:rPr>
        </w:r>
        <w:r w:rsidR="005742F5" w:rsidRPr="00C7722F">
          <w:rPr>
            <w:noProof/>
            <w:webHidden/>
          </w:rPr>
          <w:fldChar w:fldCharType="separate"/>
        </w:r>
        <w:r w:rsidR="005742F5" w:rsidRPr="00C7722F">
          <w:rPr>
            <w:noProof/>
            <w:webHidden/>
          </w:rPr>
          <w:t>38</w:t>
        </w:r>
        <w:r w:rsidR="005742F5" w:rsidRPr="00C7722F">
          <w:rPr>
            <w:noProof/>
            <w:webHidden/>
          </w:rPr>
          <w:fldChar w:fldCharType="end"/>
        </w:r>
      </w:hyperlink>
    </w:p>
    <w:p w14:paraId="1F01188E" w14:textId="31829D77" w:rsidR="005742F5" w:rsidRPr="00C7722F" w:rsidRDefault="00DF22F6">
      <w:pPr>
        <w:pStyle w:val="TableofFigures"/>
        <w:tabs>
          <w:tab w:val="right" w:leader="dot" w:pos="9350"/>
        </w:tabs>
        <w:rPr>
          <w:rFonts w:eastAsiaTheme="minorEastAsia"/>
          <w:noProof/>
        </w:rPr>
      </w:pPr>
      <w:hyperlink w:anchor="_Toc60529247" w:history="1">
        <w:r w:rsidR="005742F5" w:rsidRPr="00C7722F">
          <w:rPr>
            <w:rStyle w:val="Hyperlink"/>
            <w:rFonts w:ascii="Times New Roman" w:hAnsi="Times New Roman" w:cs="Times New Roman"/>
            <w:noProof/>
            <w:color w:val="auto"/>
          </w:rPr>
          <w:t>Hình 1. 20 Ca sử dụng thực hiện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7 \h </w:instrText>
        </w:r>
        <w:r w:rsidR="005742F5" w:rsidRPr="00C7722F">
          <w:rPr>
            <w:noProof/>
            <w:webHidden/>
          </w:rPr>
        </w:r>
        <w:r w:rsidR="005742F5" w:rsidRPr="00C7722F">
          <w:rPr>
            <w:noProof/>
            <w:webHidden/>
          </w:rPr>
          <w:fldChar w:fldCharType="separate"/>
        </w:r>
        <w:r w:rsidR="005742F5" w:rsidRPr="00C7722F">
          <w:rPr>
            <w:noProof/>
            <w:webHidden/>
          </w:rPr>
          <w:t>39</w:t>
        </w:r>
        <w:r w:rsidR="005742F5" w:rsidRPr="00C7722F">
          <w:rPr>
            <w:noProof/>
            <w:webHidden/>
          </w:rPr>
          <w:fldChar w:fldCharType="end"/>
        </w:r>
      </w:hyperlink>
    </w:p>
    <w:p w14:paraId="0817BE28" w14:textId="2AECB7E7" w:rsidR="005742F5" w:rsidRPr="00C7722F" w:rsidRDefault="00DF22F6">
      <w:pPr>
        <w:pStyle w:val="TableofFigures"/>
        <w:tabs>
          <w:tab w:val="right" w:leader="dot" w:pos="9350"/>
        </w:tabs>
        <w:rPr>
          <w:rFonts w:eastAsiaTheme="minorEastAsia"/>
          <w:noProof/>
        </w:rPr>
      </w:pPr>
      <w:hyperlink w:anchor="_Toc60529248" w:history="1">
        <w:r w:rsidR="005742F5" w:rsidRPr="00C7722F">
          <w:rPr>
            <w:rStyle w:val="Hyperlink"/>
            <w:rFonts w:ascii="Times New Roman" w:hAnsi="Times New Roman" w:cs="Times New Roman"/>
            <w:noProof/>
            <w:color w:val="auto"/>
          </w:rPr>
          <w:t>Hình 1. 21 Ca thực hiện ghi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8 \h </w:instrText>
        </w:r>
        <w:r w:rsidR="005742F5" w:rsidRPr="00C7722F">
          <w:rPr>
            <w:noProof/>
            <w:webHidden/>
          </w:rPr>
        </w:r>
        <w:r w:rsidR="005742F5" w:rsidRPr="00C7722F">
          <w:rPr>
            <w:noProof/>
            <w:webHidden/>
          </w:rPr>
          <w:fldChar w:fldCharType="separate"/>
        </w:r>
        <w:r w:rsidR="005742F5" w:rsidRPr="00C7722F">
          <w:rPr>
            <w:noProof/>
            <w:webHidden/>
          </w:rPr>
          <w:t>41</w:t>
        </w:r>
        <w:r w:rsidR="005742F5" w:rsidRPr="00C7722F">
          <w:rPr>
            <w:noProof/>
            <w:webHidden/>
          </w:rPr>
          <w:fldChar w:fldCharType="end"/>
        </w:r>
      </w:hyperlink>
    </w:p>
    <w:p w14:paraId="11E6AB59" w14:textId="615CB1B9" w:rsidR="005742F5" w:rsidRPr="00C7722F" w:rsidRDefault="00DF22F6">
      <w:pPr>
        <w:pStyle w:val="TableofFigures"/>
        <w:tabs>
          <w:tab w:val="right" w:leader="dot" w:pos="9350"/>
        </w:tabs>
        <w:rPr>
          <w:rFonts w:eastAsiaTheme="minorEastAsia"/>
          <w:noProof/>
        </w:rPr>
      </w:pPr>
      <w:hyperlink w:anchor="_Toc60529249" w:history="1">
        <w:r w:rsidR="005742F5" w:rsidRPr="00C7722F">
          <w:rPr>
            <w:rStyle w:val="Hyperlink"/>
            <w:rFonts w:ascii="Times New Roman" w:hAnsi="Times New Roman" w:cs="Times New Roman"/>
            <w:noProof/>
            <w:color w:val="auto"/>
          </w:rPr>
          <w:t>Hình 1. 22 Ca sử dụng xem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49 \h </w:instrText>
        </w:r>
        <w:r w:rsidR="005742F5" w:rsidRPr="00C7722F">
          <w:rPr>
            <w:noProof/>
            <w:webHidden/>
          </w:rPr>
        </w:r>
        <w:r w:rsidR="005742F5" w:rsidRPr="00C7722F">
          <w:rPr>
            <w:noProof/>
            <w:webHidden/>
          </w:rPr>
          <w:fldChar w:fldCharType="separate"/>
        </w:r>
        <w:r w:rsidR="005742F5" w:rsidRPr="00C7722F">
          <w:rPr>
            <w:noProof/>
            <w:webHidden/>
          </w:rPr>
          <w:t>42</w:t>
        </w:r>
        <w:r w:rsidR="005742F5" w:rsidRPr="00C7722F">
          <w:rPr>
            <w:noProof/>
            <w:webHidden/>
          </w:rPr>
          <w:fldChar w:fldCharType="end"/>
        </w:r>
      </w:hyperlink>
    </w:p>
    <w:p w14:paraId="59482C41" w14:textId="46832DB3" w:rsidR="005742F5" w:rsidRPr="00C7722F" w:rsidRDefault="00DF22F6">
      <w:pPr>
        <w:pStyle w:val="TableofFigures"/>
        <w:tabs>
          <w:tab w:val="right" w:leader="dot" w:pos="9350"/>
        </w:tabs>
        <w:rPr>
          <w:rFonts w:eastAsiaTheme="minorEastAsia"/>
          <w:noProof/>
        </w:rPr>
      </w:pPr>
      <w:hyperlink w:anchor="_Toc60529250" w:history="1">
        <w:r w:rsidR="005742F5" w:rsidRPr="00C7722F">
          <w:rPr>
            <w:rStyle w:val="Hyperlink"/>
            <w:rFonts w:ascii="Times New Roman" w:hAnsi="Times New Roman" w:cs="Times New Roman"/>
            <w:noProof/>
            <w:color w:val="auto"/>
          </w:rPr>
          <w:t>Hình 1. 23 Ca sử dụng thống kê</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0 \h </w:instrText>
        </w:r>
        <w:r w:rsidR="005742F5" w:rsidRPr="00C7722F">
          <w:rPr>
            <w:noProof/>
            <w:webHidden/>
          </w:rPr>
        </w:r>
        <w:r w:rsidR="005742F5" w:rsidRPr="00C7722F">
          <w:rPr>
            <w:noProof/>
            <w:webHidden/>
          </w:rPr>
          <w:fldChar w:fldCharType="separate"/>
        </w:r>
        <w:r w:rsidR="005742F5" w:rsidRPr="00C7722F">
          <w:rPr>
            <w:noProof/>
            <w:webHidden/>
          </w:rPr>
          <w:t>43</w:t>
        </w:r>
        <w:r w:rsidR="005742F5" w:rsidRPr="00C7722F">
          <w:rPr>
            <w:noProof/>
            <w:webHidden/>
          </w:rPr>
          <w:fldChar w:fldCharType="end"/>
        </w:r>
      </w:hyperlink>
    </w:p>
    <w:p w14:paraId="40D698EC" w14:textId="2E115FB7" w:rsidR="005742F5" w:rsidRPr="00C7722F" w:rsidRDefault="00DF22F6">
      <w:pPr>
        <w:pStyle w:val="TableofFigures"/>
        <w:tabs>
          <w:tab w:val="right" w:leader="dot" w:pos="9350"/>
        </w:tabs>
        <w:rPr>
          <w:rFonts w:eastAsiaTheme="minorEastAsia"/>
          <w:noProof/>
        </w:rPr>
      </w:pPr>
      <w:hyperlink w:anchor="_Toc60529251" w:history="1">
        <w:r w:rsidR="005742F5" w:rsidRPr="00C7722F">
          <w:rPr>
            <w:rStyle w:val="Hyperlink"/>
            <w:rFonts w:ascii="Times New Roman" w:hAnsi="Times New Roman" w:cs="Times New Roman"/>
            <w:noProof/>
            <w:color w:val="auto"/>
          </w:rPr>
          <w:t>Hình 1. 24 Ca sử dụng kết thúc mùa vụ</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1 \h </w:instrText>
        </w:r>
        <w:r w:rsidR="005742F5" w:rsidRPr="00C7722F">
          <w:rPr>
            <w:noProof/>
            <w:webHidden/>
          </w:rPr>
        </w:r>
        <w:r w:rsidR="005742F5" w:rsidRPr="00C7722F">
          <w:rPr>
            <w:noProof/>
            <w:webHidden/>
          </w:rPr>
          <w:fldChar w:fldCharType="separate"/>
        </w:r>
        <w:r w:rsidR="005742F5" w:rsidRPr="00C7722F">
          <w:rPr>
            <w:noProof/>
            <w:webHidden/>
          </w:rPr>
          <w:t>44</w:t>
        </w:r>
        <w:r w:rsidR="005742F5" w:rsidRPr="00C7722F">
          <w:rPr>
            <w:noProof/>
            <w:webHidden/>
          </w:rPr>
          <w:fldChar w:fldCharType="end"/>
        </w:r>
      </w:hyperlink>
    </w:p>
    <w:p w14:paraId="03B57160" w14:textId="0C2CE8EB" w:rsidR="005742F5" w:rsidRPr="00C7722F" w:rsidRDefault="00DF22F6">
      <w:pPr>
        <w:pStyle w:val="TableofFigures"/>
        <w:tabs>
          <w:tab w:val="right" w:leader="dot" w:pos="9350"/>
        </w:tabs>
        <w:rPr>
          <w:rFonts w:eastAsiaTheme="minorEastAsia"/>
          <w:noProof/>
        </w:rPr>
      </w:pPr>
      <w:hyperlink w:anchor="_Toc60529252" w:history="1">
        <w:r w:rsidR="005742F5" w:rsidRPr="00C7722F">
          <w:rPr>
            <w:rStyle w:val="Hyperlink"/>
            <w:rFonts w:ascii="Times New Roman" w:hAnsi="Times New Roman" w:cs="Times New Roman"/>
            <w:noProof/>
            <w:color w:val="auto"/>
          </w:rPr>
          <w:t>Hình 1. 25 Ca sử dụng đăng xuất</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2 \h </w:instrText>
        </w:r>
        <w:r w:rsidR="005742F5" w:rsidRPr="00C7722F">
          <w:rPr>
            <w:noProof/>
            <w:webHidden/>
          </w:rPr>
        </w:r>
        <w:r w:rsidR="005742F5" w:rsidRPr="00C7722F">
          <w:rPr>
            <w:noProof/>
            <w:webHidden/>
          </w:rPr>
          <w:fldChar w:fldCharType="separate"/>
        </w:r>
        <w:r w:rsidR="005742F5" w:rsidRPr="00C7722F">
          <w:rPr>
            <w:noProof/>
            <w:webHidden/>
          </w:rPr>
          <w:t>45</w:t>
        </w:r>
        <w:r w:rsidR="005742F5" w:rsidRPr="00C7722F">
          <w:rPr>
            <w:noProof/>
            <w:webHidden/>
          </w:rPr>
          <w:fldChar w:fldCharType="end"/>
        </w:r>
      </w:hyperlink>
    </w:p>
    <w:p w14:paraId="62CB28F8" w14:textId="4C6A834F" w:rsidR="005742F5" w:rsidRPr="00C7722F" w:rsidRDefault="00DF22F6">
      <w:pPr>
        <w:pStyle w:val="TableofFigures"/>
        <w:tabs>
          <w:tab w:val="right" w:leader="dot" w:pos="9350"/>
        </w:tabs>
        <w:rPr>
          <w:rFonts w:eastAsiaTheme="minorEastAsia"/>
          <w:noProof/>
        </w:rPr>
      </w:pPr>
      <w:hyperlink w:anchor="_Toc60529253" w:history="1">
        <w:r w:rsidR="005742F5" w:rsidRPr="00C7722F">
          <w:rPr>
            <w:rStyle w:val="Hyperlink"/>
            <w:rFonts w:ascii="Times New Roman" w:hAnsi="Times New Roman" w:cs="Times New Roman"/>
            <w:noProof/>
            <w:color w:val="auto"/>
          </w:rPr>
          <w:t>Hình 1. 26 Biểu đồ trình tự đăng kí tài khoả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3 \h </w:instrText>
        </w:r>
        <w:r w:rsidR="005742F5" w:rsidRPr="00C7722F">
          <w:rPr>
            <w:noProof/>
            <w:webHidden/>
          </w:rPr>
        </w:r>
        <w:r w:rsidR="005742F5" w:rsidRPr="00C7722F">
          <w:rPr>
            <w:noProof/>
            <w:webHidden/>
          </w:rPr>
          <w:fldChar w:fldCharType="separate"/>
        </w:r>
        <w:r w:rsidR="005742F5" w:rsidRPr="00C7722F">
          <w:rPr>
            <w:noProof/>
            <w:webHidden/>
          </w:rPr>
          <w:t>47</w:t>
        </w:r>
        <w:r w:rsidR="005742F5" w:rsidRPr="00C7722F">
          <w:rPr>
            <w:noProof/>
            <w:webHidden/>
          </w:rPr>
          <w:fldChar w:fldCharType="end"/>
        </w:r>
      </w:hyperlink>
    </w:p>
    <w:p w14:paraId="26EF9BAB" w14:textId="042A2D2E" w:rsidR="005742F5" w:rsidRPr="00C7722F" w:rsidRDefault="00DF22F6">
      <w:pPr>
        <w:pStyle w:val="TableofFigures"/>
        <w:tabs>
          <w:tab w:val="right" w:leader="dot" w:pos="9350"/>
        </w:tabs>
        <w:rPr>
          <w:rFonts w:eastAsiaTheme="minorEastAsia"/>
          <w:noProof/>
        </w:rPr>
      </w:pPr>
      <w:hyperlink w:anchor="_Toc60529254" w:history="1">
        <w:r w:rsidR="005742F5" w:rsidRPr="00C7722F">
          <w:rPr>
            <w:rStyle w:val="Hyperlink"/>
            <w:rFonts w:ascii="Times New Roman" w:hAnsi="Times New Roman" w:cs="Times New Roman"/>
            <w:noProof/>
            <w:color w:val="auto"/>
          </w:rPr>
          <w:t>Hình 1. 27 Biểu đồ đăng nhập hệ thố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4 \h </w:instrText>
        </w:r>
        <w:r w:rsidR="005742F5" w:rsidRPr="00C7722F">
          <w:rPr>
            <w:noProof/>
            <w:webHidden/>
          </w:rPr>
        </w:r>
        <w:r w:rsidR="005742F5" w:rsidRPr="00C7722F">
          <w:rPr>
            <w:noProof/>
            <w:webHidden/>
          </w:rPr>
          <w:fldChar w:fldCharType="separate"/>
        </w:r>
        <w:r w:rsidR="005742F5" w:rsidRPr="00C7722F">
          <w:rPr>
            <w:noProof/>
            <w:webHidden/>
          </w:rPr>
          <w:t>48</w:t>
        </w:r>
        <w:r w:rsidR="005742F5" w:rsidRPr="00C7722F">
          <w:rPr>
            <w:noProof/>
            <w:webHidden/>
          </w:rPr>
          <w:fldChar w:fldCharType="end"/>
        </w:r>
      </w:hyperlink>
    </w:p>
    <w:p w14:paraId="5133C656" w14:textId="25A686E3" w:rsidR="005742F5" w:rsidRPr="00C7722F" w:rsidRDefault="00DF22F6">
      <w:pPr>
        <w:pStyle w:val="TableofFigures"/>
        <w:tabs>
          <w:tab w:val="right" w:leader="dot" w:pos="9350"/>
        </w:tabs>
        <w:rPr>
          <w:rFonts w:eastAsiaTheme="minorEastAsia"/>
          <w:noProof/>
        </w:rPr>
      </w:pPr>
      <w:hyperlink w:anchor="_Toc60529255" w:history="1">
        <w:r w:rsidR="005742F5" w:rsidRPr="00C7722F">
          <w:rPr>
            <w:rStyle w:val="Hyperlink"/>
            <w:rFonts w:ascii="Times New Roman" w:hAnsi="Times New Roman" w:cs="Times New Roman"/>
            <w:noProof/>
            <w:color w:val="auto"/>
          </w:rPr>
          <w:t>Hình 1. 28 Biểu đồ trình tự truy xuất nguồn gốc</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5 \h </w:instrText>
        </w:r>
        <w:r w:rsidR="005742F5" w:rsidRPr="00C7722F">
          <w:rPr>
            <w:noProof/>
            <w:webHidden/>
          </w:rPr>
        </w:r>
        <w:r w:rsidR="005742F5" w:rsidRPr="00C7722F">
          <w:rPr>
            <w:noProof/>
            <w:webHidden/>
          </w:rPr>
          <w:fldChar w:fldCharType="separate"/>
        </w:r>
        <w:r w:rsidR="005742F5" w:rsidRPr="00C7722F">
          <w:rPr>
            <w:noProof/>
            <w:webHidden/>
          </w:rPr>
          <w:t>49</w:t>
        </w:r>
        <w:r w:rsidR="005742F5" w:rsidRPr="00C7722F">
          <w:rPr>
            <w:noProof/>
            <w:webHidden/>
          </w:rPr>
          <w:fldChar w:fldCharType="end"/>
        </w:r>
      </w:hyperlink>
    </w:p>
    <w:p w14:paraId="4A4CBB91" w14:textId="5ED76553" w:rsidR="005742F5" w:rsidRPr="00C7722F" w:rsidRDefault="00DF22F6">
      <w:pPr>
        <w:pStyle w:val="TableofFigures"/>
        <w:tabs>
          <w:tab w:val="right" w:leader="dot" w:pos="9350"/>
        </w:tabs>
        <w:rPr>
          <w:rFonts w:eastAsiaTheme="minorEastAsia"/>
          <w:noProof/>
        </w:rPr>
      </w:pPr>
      <w:hyperlink w:anchor="_Toc60529256" w:history="1">
        <w:r w:rsidR="005742F5" w:rsidRPr="00C7722F">
          <w:rPr>
            <w:rStyle w:val="Hyperlink"/>
            <w:rFonts w:ascii="Times New Roman" w:hAnsi="Times New Roman" w:cs="Times New Roman"/>
            <w:noProof/>
            <w:color w:val="auto"/>
          </w:rPr>
          <w:t>Hình 1. 29 Biểu đồ trình tự tạo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6 \h </w:instrText>
        </w:r>
        <w:r w:rsidR="005742F5" w:rsidRPr="00C7722F">
          <w:rPr>
            <w:noProof/>
            <w:webHidden/>
          </w:rPr>
        </w:r>
        <w:r w:rsidR="005742F5" w:rsidRPr="00C7722F">
          <w:rPr>
            <w:noProof/>
            <w:webHidden/>
          </w:rPr>
          <w:fldChar w:fldCharType="separate"/>
        </w:r>
        <w:r w:rsidR="005742F5" w:rsidRPr="00C7722F">
          <w:rPr>
            <w:noProof/>
            <w:webHidden/>
          </w:rPr>
          <w:t>50</w:t>
        </w:r>
        <w:r w:rsidR="005742F5" w:rsidRPr="00C7722F">
          <w:rPr>
            <w:noProof/>
            <w:webHidden/>
          </w:rPr>
          <w:fldChar w:fldCharType="end"/>
        </w:r>
      </w:hyperlink>
    </w:p>
    <w:p w14:paraId="7CC479D8" w14:textId="2C8911D0" w:rsidR="005742F5" w:rsidRPr="00C7722F" w:rsidRDefault="00DF22F6">
      <w:pPr>
        <w:pStyle w:val="TableofFigures"/>
        <w:tabs>
          <w:tab w:val="right" w:leader="dot" w:pos="9350"/>
        </w:tabs>
        <w:rPr>
          <w:rFonts w:eastAsiaTheme="minorEastAsia"/>
          <w:noProof/>
        </w:rPr>
      </w:pPr>
      <w:hyperlink w:anchor="_Toc60529257" w:history="1">
        <w:r w:rsidR="005742F5" w:rsidRPr="00C7722F">
          <w:rPr>
            <w:rStyle w:val="Hyperlink"/>
            <w:rFonts w:ascii="Times New Roman" w:hAnsi="Times New Roman" w:cs="Times New Roman"/>
            <w:noProof/>
            <w:color w:val="auto"/>
          </w:rPr>
          <w:t>Hình 1. 30 Biểu đồ trình tự xóa nhóm</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7 \h </w:instrText>
        </w:r>
        <w:r w:rsidR="005742F5" w:rsidRPr="00C7722F">
          <w:rPr>
            <w:noProof/>
            <w:webHidden/>
          </w:rPr>
        </w:r>
        <w:r w:rsidR="005742F5" w:rsidRPr="00C7722F">
          <w:rPr>
            <w:noProof/>
            <w:webHidden/>
          </w:rPr>
          <w:fldChar w:fldCharType="separate"/>
        </w:r>
        <w:r w:rsidR="005742F5" w:rsidRPr="00C7722F">
          <w:rPr>
            <w:noProof/>
            <w:webHidden/>
          </w:rPr>
          <w:t>51</w:t>
        </w:r>
        <w:r w:rsidR="005742F5" w:rsidRPr="00C7722F">
          <w:rPr>
            <w:noProof/>
            <w:webHidden/>
          </w:rPr>
          <w:fldChar w:fldCharType="end"/>
        </w:r>
      </w:hyperlink>
    </w:p>
    <w:p w14:paraId="18836150" w14:textId="685DC4E3" w:rsidR="005742F5" w:rsidRPr="00C7722F" w:rsidRDefault="00DF22F6">
      <w:pPr>
        <w:pStyle w:val="TableofFigures"/>
        <w:tabs>
          <w:tab w:val="right" w:leader="dot" w:pos="9350"/>
        </w:tabs>
        <w:rPr>
          <w:rFonts w:eastAsiaTheme="minorEastAsia"/>
          <w:noProof/>
        </w:rPr>
      </w:pPr>
      <w:hyperlink w:anchor="_Toc60529258" w:history="1">
        <w:r w:rsidR="005742F5" w:rsidRPr="00C7722F">
          <w:rPr>
            <w:rStyle w:val="Hyperlink"/>
            <w:rFonts w:ascii="Times New Roman" w:hAnsi="Times New Roman" w:cs="Times New Roman"/>
            <w:noProof/>
            <w:color w:val="auto"/>
          </w:rPr>
          <w:t>Hình 1. 31 Biểu đồ trình tự thêm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8 \h </w:instrText>
        </w:r>
        <w:r w:rsidR="005742F5" w:rsidRPr="00C7722F">
          <w:rPr>
            <w:noProof/>
            <w:webHidden/>
          </w:rPr>
        </w:r>
        <w:r w:rsidR="005742F5" w:rsidRPr="00C7722F">
          <w:rPr>
            <w:noProof/>
            <w:webHidden/>
          </w:rPr>
          <w:fldChar w:fldCharType="separate"/>
        </w:r>
        <w:r w:rsidR="005742F5" w:rsidRPr="00C7722F">
          <w:rPr>
            <w:noProof/>
            <w:webHidden/>
          </w:rPr>
          <w:t>51</w:t>
        </w:r>
        <w:r w:rsidR="005742F5" w:rsidRPr="00C7722F">
          <w:rPr>
            <w:noProof/>
            <w:webHidden/>
          </w:rPr>
          <w:fldChar w:fldCharType="end"/>
        </w:r>
      </w:hyperlink>
    </w:p>
    <w:p w14:paraId="0338E7B3" w14:textId="3144A352" w:rsidR="005742F5" w:rsidRPr="00C7722F" w:rsidRDefault="00DF22F6">
      <w:pPr>
        <w:pStyle w:val="TableofFigures"/>
        <w:tabs>
          <w:tab w:val="right" w:leader="dot" w:pos="9350"/>
        </w:tabs>
        <w:rPr>
          <w:rFonts w:eastAsiaTheme="minorEastAsia"/>
          <w:noProof/>
        </w:rPr>
      </w:pPr>
      <w:hyperlink w:anchor="_Toc60529259" w:history="1">
        <w:r w:rsidR="005742F5" w:rsidRPr="00C7722F">
          <w:rPr>
            <w:rStyle w:val="Hyperlink"/>
            <w:rFonts w:ascii="Times New Roman" w:hAnsi="Times New Roman" w:cs="Times New Roman"/>
            <w:noProof/>
            <w:color w:val="auto"/>
          </w:rPr>
          <w:t>Hình 1. 32 Biểu đồ trình tự xóa hộ dân</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59 \h </w:instrText>
        </w:r>
        <w:r w:rsidR="005742F5" w:rsidRPr="00C7722F">
          <w:rPr>
            <w:noProof/>
            <w:webHidden/>
          </w:rPr>
        </w:r>
        <w:r w:rsidR="005742F5" w:rsidRPr="00C7722F">
          <w:rPr>
            <w:noProof/>
            <w:webHidden/>
          </w:rPr>
          <w:fldChar w:fldCharType="separate"/>
        </w:r>
        <w:r w:rsidR="005742F5" w:rsidRPr="00C7722F">
          <w:rPr>
            <w:noProof/>
            <w:webHidden/>
          </w:rPr>
          <w:t>52</w:t>
        </w:r>
        <w:r w:rsidR="005742F5" w:rsidRPr="00C7722F">
          <w:rPr>
            <w:noProof/>
            <w:webHidden/>
          </w:rPr>
          <w:fldChar w:fldCharType="end"/>
        </w:r>
      </w:hyperlink>
    </w:p>
    <w:p w14:paraId="391D62E5" w14:textId="7B1A3AC8" w:rsidR="005742F5" w:rsidRPr="00C7722F" w:rsidRDefault="00DF22F6">
      <w:pPr>
        <w:pStyle w:val="TableofFigures"/>
        <w:tabs>
          <w:tab w:val="right" w:leader="dot" w:pos="9350"/>
        </w:tabs>
        <w:rPr>
          <w:rFonts w:eastAsiaTheme="minorEastAsia"/>
          <w:noProof/>
        </w:rPr>
      </w:pPr>
      <w:hyperlink w:anchor="_Toc60529260" w:history="1">
        <w:r w:rsidR="005742F5" w:rsidRPr="00C7722F">
          <w:rPr>
            <w:rStyle w:val="Hyperlink"/>
            <w:rFonts w:ascii="Times New Roman" w:hAnsi="Times New Roman" w:cs="Times New Roman"/>
            <w:noProof/>
            <w:color w:val="auto"/>
          </w:rPr>
          <w:t>Hình 1. 33 Biểu đồ trình tự thêm mùa vụ mới</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0 \h </w:instrText>
        </w:r>
        <w:r w:rsidR="005742F5" w:rsidRPr="00C7722F">
          <w:rPr>
            <w:noProof/>
            <w:webHidden/>
          </w:rPr>
        </w:r>
        <w:r w:rsidR="005742F5" w:rsidRPr="00C7722F">
          <w:rPr>
            <w:noProof/>
            <w:webHidden/>
          </w:rPr>
          <w:fldChar w:fldCharType="separate"/>
        </w:r>
        <w:r w:rsidR="005742F5" w:rsidRPr="00C7722F">
          <w:rPr>
            <w:noProof/>
            <w:webHidden/>
          </w:rPr>
          <w:t>53</w:t>
        </w:r>
        <w:r w:rsidR="005742F5" w:rsidRPr="00C7722F">
          <w:rPr>
            <w:noProof/>
            <w:webHidden/>
          </w:rPr>
          <w:fldChar w:fldCharType="end"/>
        </w:r>
      </w:hyperlink>
    </w:p>
    <w:p w14:paraId="3767ACC2" w14:textId="272A6937" w:rsidR="005742F5" w:rsidRPr="00C7722F" w:rsidRDefault="00DF22F6">
      <w:pPr>
        <w:pStyle w:val="TableofFigures"/>
        <w:tabs>
          <w:tab w:val="right" w:leader="dot" w:pos="9350"/>
        </w:tabs>
        <w:rPr>
          <w:rFonts w:eastAsiaTheme="minorEastAsia"/>
          <w:noProof/>
        </w:rPr>
      </w:pPr>
      <w:hyperlink w:anchor="_Toc60529261" w:history="1">
        <w:r w:rsidR="005742F5" w:rsidRPr="00C7722F">
          <w:rPr>
            <w:rStyle w:val="Hyperlink"/>
            <w:rFonts w:ascii="Times New Roman" w:hAnsi="Times New Roman" w:cs="Times New Roman"/>
            <w:noProof/>
            <w:color w:val="auto"/>
          </w:rPr>
          <w:t>Hình 1. 34 Biểu đồ trình tự tạo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1 \h </w:instrText>
        </w:r>
        <w:r w:rsidR="005742F5" w:rsidRPr="00C7722F">
          <w:rPr>
            <w:noProof/>
            <w:webHidden/>
          </w:rPr>
        </w:r>
        <w:r w:rsidR="005742F5" w:rsidRPr="00C7722F">
          <w:rPr>
            <w:noProof/>
            <w:webHidden/>
          </w:rPr>
          <w:fldChar w:fldCharType="separate"/>
        </w:r>
        <w:r w:rsidR="005742F5" w:rsidRPr="00C7722F">
          <w:rPr>
            <w:noProof/>
            <w:webHidden/>
          </w:rPr>
          <w:t>53</w:t>
        </w:r>
        <w:r w:rsidR="005742F5" w:rsidRPr="00C7722F">
          <w:rPr>
            <w:noProof/>
            <w:webHidden/>
          </w:rPr>
          <w:fldChar w:fldCharType="end"/>
        </w:r>
      </w:hyperlink>
    </w:p>
    <w:p w14:paraId="1F5B567C" w14:textId="5AFA6B74" w:rsidR="005742F5" w:rsidRPr="00C7722F" w:rsidRDefault="00DF22F6">
      <w:pPr>
        <w:pStyle w:val="TableofFigures"/>
        <w:tabs>
          <w:tab w:val="right" w:leader="dot" w:pos="9350"/>
        </w:tabs>
        <w:rPr>
          <w:rFonts w:eastAsiaTheme="minorEastAsia"/>
          <w:noProof/>
        </w:rPr>
      </w:pPr>
      <w:hyperlink w:anchor="_Toc60529262" w:history="1">
        <w:r w:rsidR="005742F5" w:rsidRPr="00C7722F">
          <w:rPr>
            <w:rStyle w:val="Hyperlink"/>
            <w:rFonts w:ascii="Times New Roman" w:hAnsi="Times New Roman" w:cs="Times New Roman"/>
            <w:noProof/>
            <w:color w:val="auto"/>
          </w:rPr>
          <w:t>Hình 1. 35 Biểu đồ trình tự thực hiện hành độ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2 \h </w:instrText>
        </w:r>
        <w:r w:rsidR="005742F5" w:rsidRPr="00C7722F">
          <w:rPr>
            <w:noProof/>
            <w:webHidden/>
          </w:rPr>
        </w:r>
        <w:r w:rsidR="005742F5" w:rsidRPr="00C7722F">
          <w:rPr>
            <w:noProof/>
            <w:webHidden/>
          </w:rPr>
          <w:fldChar w:fldCharType="separate"/>
        </w:r>
        <w:r w:rsidR="005742F5" w:rsidRPr="00C7722F">
          <w:rPr>
            <w:noProof/>
            <w:webHidden/>
          </w:rPr>
          <w:t>54</w:t>
        </w:r>
        <w:r w:rsidR="005742F5" w:rsidRPr="00C7722F">
          <w:rPr>
            <w:noProof/>
            <w:webHidden/>
          </w:rPr>
          <w:fldChar w:fldCharType="end"/>
        </w:r>
      </w:hyperlink>
    </w:p>
    <w:p w14:paraId="0E119BE1" w14:textId="1A2AC546" w:rsidR="005742F5" w:rsidRPr="00C7722F" w:rsidRDefault="00DF22F6">
      <w:pPr>
        <w:pStyle w:val="TableofFigures"/>
        <w:tabs>
          <w:tab w:val="right" w:leader="dot" w:pos="9350"/>
        </w:tabs>
        <w:rPr>
          <w:rFonts w:eastAsiaTheme="minorEastAsia"/>
          <w:noProof/>
        </w:rPr>
      </w:pPr>
      <w:hyperlink w:anchor="_Toc60529263" w:history="1">
        <w:r w:rsidR="005742F5" w:rsidRPr="00C7722F">
          <w:rPr>
            <w:rStyle w:val="Hyperlink"/>
            <w:rFonts w:ascii="Times New Roman" w:hAnsi="Times New Roman" w:cs="Times New Roman"/>
            <w:noProof/>
            <w:color w:val="auto"/>
          </w:rPr>
          <w:t>Hình 1. 36 Biểu đồ trình tự ghi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3 \h </w:instrText>
        </w:r>
        <w:r w:rsidR="005742F5" w:rsidRPr="00C7722F">
          <w:rPr>
            <w:noProof/>
            <w:webHidden/>
          </w:rPr>
        </w:r>
        <w:r w:rsidR="005742F5" w:rsidRPr="00C7722F">
          <w:rPr>
            <w:noProof/>
            <w:webHidden/>
          </w:rPr>
          <w:fldChar w:fldCharType="separate"/>
        </w:r>
        <w:r w:rsidR="005742F5" w:rsidRPr="00C7722F">
          <w:rPr>
            <w:noProof/>
            <w:webHidden/>
          </w:rPr>
          <w:t>55</w:t>
        </w:r>
        <w:r w:rsidR="005742F5" w:rsidRPr="00C7722F">
          <w:rPr>
            <w:noProof/>
            <w:webHidden/>
          </w:rPr>
          <w:fldChar w:fldCharType="end"/>
        </w:r>
      </w:hyperlink>
    </w:p>
    <w:p w14:paraId="5495CF7E" w14:textId="2251FEC0" w:rsidR="005742F5" w:rsidRPr="00C7722F" w:rsidRDefault="00DF22F6">
      <w:pPr>
        <w:pStyle w:val="TableofFigures"/>
        <w:tabs>
          <w:tab w:val="right" w:leader="dot" w:pos="9350"/>
        </w:tabs>
        <w:rPr>
          <w:rFonts w:eastAsiaTheme="minorEastAsia"/>
          <w:noProof/>
        </w:rPr>
      </w:pPr>
      <w:hyperlink w:anchor="_Toc60529264" w:history="1">
        <w:r w:rsidR="005742F5" w:rsidRPr="00C7722F">
          <w:rPr>
            <w:rStyle w:val="Hyperlink"/>
            <w:rFonts w:ascii="Times New Roman" w:hAnsi="Times New Roman" w:cs="Times New Roman"/>
            <w:noProof/>
            <w:color w:val="auto"/>
          </w:rPr>
          <w:t>Hình 1. 37 Biểu đồ trình tự xem nhật kí</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4 \h </w:instrText>
        </w:r>
        <w:r w:rsidR="005742F5" w:rsidRPr="00C7722F">
          <w:rPr>
            <w:noProof/>
            <w:webHidden/>
          </w:rPr>
        </w:r>
        <w:r w:rsidR="005742F5" w:rsidRPr="00C7722F">
          <w:rPr>
            <w:noProof/>
            <w:webHidden/>
          </w:rPr>
          <w:fldChar w:fldCharType="separate"/>
        </w:r>
        <w:r w:rsidR="005742F5" w:rsidRPr="00C7722F">
          <w:rPr>
            <w:noProof/>
            <w:webHidden/>
          </w:rPr>
          <w:t>56</w:t>
        </w:r>
        <w:r w:rsidR="005742F5" w:rsidRPr="00C7722F">
          <w:rPr>
            <w:noProof/>
            <w:webHidden/>
          </w:rPr>
          <w:fldChar w:fldCharType="end"/>
        </w:r>
      </w:hyperlink>
    </w:p>
    <w:p w14:paraId="1245FCED" w14:textId="036F0CD5" w:rsidR="005742F5" w:rsidRPr="00C7722F" w:rsidRDefault="00DF22F6">
      <w:pPr>
        <w:pStyle w:val="TableofFigures"/>
        <w:tabs>
          <w:tab w:val="right" w:leader="dot" w:pos="9350"/>
        </w:tabs>
        <w:rPr>
          <w:rFonts w:eastAsiaTheme="minorEastAsia"/>
          <w:noProof/>
        </w:rPr>
      </w:pPr>
      <w:hyperlink w:anchor="_Toc60529265" w:history="1">
        <w:r w:rsidR="005742F5" w:rsidRPr="00C7722F">
          <w:rPr>
            <w:rStyle w:val="Hyperlink"/>
            <w:rFonts w:ascii="Times New Roman" w:hAnsi="Times New Roman" w:cs="Times New Roman"/>
            <w:noProof/>
            <w:color w:val="auto"/>
          </w:rPr>
          <w:t>Hình 1. 38 Biểu đồ trình tự thống kê</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5 \h </w:instrText>
        </w:r>
        <w:r w:rsidR="005742F5" w:rsidRPr="00C7722F">
          <w:rPr>
            <w:noProof/>
            <w:webHidden/>
          </w:rPr>
        </w:r>
        <w:r w:rsidR="005742F5" w:rsidRPr="00C7722F">
          <w:rPr>
            <w:noProof/>
            <w:webHidden/>
          </w:rPr>
          <w:fldChar w:fldCharType="separate"/>
        </w:r>
        <w:r w:rsidR="005742F5" w:rsidRPr="00C7722F">
          <w:rPr>
            <w:noProof/>
            <w:webHidden/>
          </w:rPr>
          <w:t>56</w:t>
        </w:r>
        <w:r w:rsidR="005742F5" w:rsidRPr="00C7722F">
          <w:rPr>
            <w:noProof/>
            <w:webHidden/>
          </w:rPr>
          <w:fldChar w:fldCharType="end"/>
        </w:r>
      </w:hyperlink>
    </w:p>
    <w:p w14:paraId="2204D602" w14:textId="05298904" w:rsidR="005742F5" w:rsidRPr="00C7722F" w:rsidRDefault="00DF22F6">
      <w:pPr>
        <w:pStyle w:val="TableofFigures"/>
        <w:tabs>
          <w:tab w:val="right" w:leader="dot" w:pos="9350"/>
        </w:tabs>
        <w:rPr>
          <w:rFonts w:eastAsiaTheme="minorEastAsia"/>
          <w:noProof/>
        </w:rPr>
      </w:pPr>
      <w:hyperlink w:anchor="_Toc60529266" w:history="1">
        <w:r w:rsidR="005742F5" w:rsidRPr="00C7722F">
          <w:rPr>
            <w:rStyle w:val="Hyperlink"/>
            <w:rFonts w:ascii="Times New Roman" w:hAnsi="Times New Roman" w:cs="Times New Roman"/>
            <w:noProof/>
            <w:color w:val="auto"/>
          </w:rPr>
          <w:t>Hình 1. 39 Biểu đồ kết thúc mùa vụ</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6 \h </w:instrText>
        </w:r>
        <w:r w:rsidR="005742F5" w:rsidRPr="00C7722F">
          <w:rPr>
            <w:noProof/>
            <w:webHidden/>
          </w:rPr>
        </w:r>
        <w:r w:rsidR="005742F5" w:rsidRPr="00C7722F">
          <w:rPr>
            <w:noProof/>
            <w:webHidden/>
          </w:rPr>
          <w:fldChar w:fldCharType="separate"/>
        </w:r>
        <w:r w:rsidR="005742F5" w:rsidRPr="00C7722F">
          <w:rPr>
            <w:noProof/>
            <w:webHidden/>
          </w:rPr>
          <w:t>57</w:t>
        </w:r>
        <w:r w:rsidR="005742F5" w:rsidRPr="00C7722F">
          <w:rPr>
            <w:noProof/>
            <w:webHidden/>
          </w:rPr>
          <w:fldChar w:fldCharType="end"/>
        </w:r>
      </w:hyperlink>
    </w:p>
    <w:p w14:paraId="2E92D043" w14:textId="5BD54ACE" w:rsidR="005742F5" w:rsidRPr="00C7722F" w:rsidRDefault="00DF22F6">
      <w:pPr>
        <w:pStyle w:val="TableofFigures"/>
        <w:tabs>
          <w:tab w:val="right" w:leader="dot" w:pos="9350"/>
        </w:tabs>
        <w:rPr>
          <w:rFonts w:eastAsiaTheme="minorEastAsia"/>
          <w:noProof/>
        </w:rPr>
      </w:pPr>
      <w:hyperlink w:anchor="_Toc60529267" w:history="1">
        <w:r w:rsidR="005742F5" w:rsidRPr="00C7722F">
          <w:rPr>
            <w:rStyle w:val="Hyperlink"/>
            <w:rFonts w:ascii="Times New Roman" w:hAnsi="Times New Roman" w:cs="Times New Roman"/>
            <w:noProof/>
            <w:color w:val="auto"/>
          </w:rPr>
          <w:t>Hình 1. 40 Biểu đồ trình tự đăng xuất</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7 \h </w:instrText>
        </w:r>
        <w:r w:rsidR="005742F5" w:rsidRPr="00C7722F">
          <w:rPr>
            <w:noProof/>
            <w:webHidden/>
          </w:rPr>
        </w:r>
        <w:r w:rsidR="005742F5" w:rsidRPr="00C7722F">
          <w:rPr>
            <w:noProof/>
            <w:webHidden/>
          </w:rPr>
          <w:fldChar w:fldCharType="separate"/>
        </w:r>
        <w:r w:rsidR="005742F5" w:rsidRPr="00C7722F">
          <w:rPr>
            <w:noProof/>
            <w:webHidden/>
          </w:rPr>
          <w:t>58</w:t>
        </w:r>
        <w:r w:rsidR="005742F5" w:rsidRPr="00C7722F">
          <w:rPr>
            <w:noProof/>
            <w:webHidden/>
          </w:rPr>
          <w:fldChar w:fldCharType="end"/>
        </w:r>
      </w:hyperlink>
    </w:p>
    <w:p w14:paraId="514C6365" w14:textId="6AB10D08" w:rsidR="005742F5" w:rsidRPr="00C7722F" w:rsidRDefault="00DF22F6">
      <w:pPr>
        <w:pStyle w:val="TableofFigures"/>
        <w:tabs>
          <w:tab w:val="right" w:leader="dot" w:pos="9350"/>
        </w:tabs>
        <w:rPr>
          <w:rFonts w:eastAsiaTheme="minorEastAsia"/>
          <w:noProof/>
        </w:rPr>
      </w:pPr>
      <w:hyperlink w:anchor="_Toc60529268" w:history="1">
        <w:r w:rsidR="005742F5" w:rsidRPr="00C7722F">
          <w:rPr>
            <w:rStyle w:val="Hyperlink"/>
            <w:rFonts w:ascii="Times New Roman" w:hAnsi="Times New Roman" w:cs="Times New Roman"/>
            <w:noProof/>
            <w:color w:val="auto"/>
          </w:rPr>
          <w:t>Hình 1. 41 Sơ đồ tổng quan hệ thống</w:t>
        </w:r>
        <w:r w:rsidR="005742F5" w:rsidRPr="00C7722F">
          <w:rPr>
            <w:noProof/>
            <w:webHidden/>
          </w:rPr>
          <w:tab/>
        </w:r>
        <w:r w:rsidR="005742F5" w:rsidRPr="00C7722F">
          <w:rPr>
            <w:noProof/>
            <w:webHidden/>
          </w:rPr>
          <w:fldChar w:fldCharType="begin"/>
        </w:r>
        <w:r w:rsidR="005742F5" w:rsidRPr="00C7722F">
          <w:rPr>
            <w:noProof/>
            <w:webHidden/>
          </w:rPr>
          <w:instrText xml:space="preserve"> PAGEREF _Toc60529268 \h </w:instrText>
        </w:r>
        <w:r w:rsidR="005742F5" w:rsidRPr="00C7722F">
          <w:rPr>
            <w:noProof/>
            <w:webHidden/>
          </w:rPr>
        </w:r>
        <w:r w:rsidR="005742F5" w:rsidRPr="00C7722F">
          <w:rPr>
            <w:noProof/>
            <w:webHidden/>
          </w:rPr>
          <w:fldChar w:fldCharType="separate"/>
        </w:r>
        <w:r w:rsidR="005742F5" w:rsidRPr="00C7722F">
          <w:rPr>
            <w:noProof/>
            <w:webHidden/>
          </w:rPr>
          <w:t>59</w:t>
        </w:r>
        <w:r w:rsidR="005742F5" w:rsidRPr="00C7722F">
          <w:rPr>
            <w:noProof/>
            <w:webHidden/>
          </w:rPr>
          <w:fldChar w:fldCharType="end"/>
        </w:r>
      </w:hyperlink>
    </w:p>
    <w:p w14:paraId="49FE1B66" w14:textId="09D50BAC" w:rsidR="00902E36" w:rsidRPr="00C7722F" w:rsidRDefault="00CA636B" w:rsidP="005742F5">
      <w:pPr>
        <w:rPr>
          <w:rFonts w:ascii="Times New Roman" w:hAnsi="Times New Roman" w:cs="Times New Roman"/>
          <w:b/>
          <w:bCs/>
          <w:sz w:val="26"/>
          <w:szCs w:val="26"/>
        </w:rPr>
      </w:pPr>
      <w:r w:rsidRPr="00C7722F">
        <w:rPr>
          <w:rFonts w:ascii="Times New Roman" w:hAnsi="Times New Roman" w:cs="Times New Roman"/>
          <w:b/>
          <w:bCs/>
          <w:sz w:val="26"/>
          <w:szCs w:val="26"/>
        </w:rPr>
        <w:fldChar w:fldCharType="end"/>
      </w:r>
      <w:r w:rsidR="00607DF2" w:rsidRPr="00C7722F">
        <w:rPr>
          <w:rFonts w:ascii="Times New Roman" w:hAnsi="Times New Roman" w:cs="Times New Roman"/>
          <w:b/>
          <w:bCs/>
          <w:sz w:val="26"/>
          <w:szCs w:val="26"/>
        </w:rPr>
        <w:t xml:space="preserve"> </w:t>
      </w:r>
    </w:p>
    <w:p w14:paraId="5737FFC2" w14:textId="77777777" w:rsidR="00A354C9" w:rsidRPr="00C7722F" w:rsidRDefault="00A354C9" w:rsidP="00902E36">
      <w:pPr>
        <w:jc w:val="both"/>
        <w:rPr>
          <w:rFonts w:ascii="Times New Roman" w:hAnsi="Times New Roman" w:cs="Times New Roman"/>
          <w:b/>
          <w:bCs/>
          <w:sz w:val="30"/>
          <w:szCs w:val="30"/>
        </w:rPr>
      </w:pPr>
    </w:p>
    <w:p w14:paraId="72FE4B74" w14:textId="20A1A744" w:rsidR="00843D8D" w:rsidRPr="00C7722F" w:rsidRDefault="00230EC4" w:rsidP="00902E36">
      <w:pPr>
        <w:jc w:val="both"/>
        <w:rPr>
          <w:rFonts w:ascii="Times New Roman" w:hAnsi="Times New Roman" w:cs="Times New Roman"/>
          <w:b/>
          <w:bCs/>
          <w:sz w:val="30"/>
          <w:szCs w:val="30"/>
        </w:rPr>
      </w:pPr>
      <w:r w:rsidRPr="00C7722F">
        <w:rPr>
          <w:rFonts w:ascii="Times New Roman" w:hAnsi="Times New Roman" w:cs="Times New Roman"/>
          <w:b/>
          <w:bCs/>
          <w:sz w:val="30"/>
          <w:szCs w:val="30"/>
        </w:rPr>
        <w:t>Danh mục các bảng</w:t>
      </w:r>
    </w:p>
    <w:p w14:paraId="76B160D3" w14:textId="75D7AE83" w:rsidR="00A354C9" w:rsidRPr="00C7722F" w:rsidRDefault="00E516A7">
      <w:pPr>
        <w:pStyle w:val="TableofFigures"/>
        <w:tabs>
          <w:tab w:val="right" w:leader="dot" w:pos="9350"/>
        </w:tabs>
        <w:rPr>
          <w:rFonts w:eastAsiaTheme="minorEastAsia"/>
          <w:noProof/>
          <w:sz w:val="26"/>
          <w:szCs w:val="26"/>
        </w:rPr>
      </w:pPr>
      <w:r w:rsidRPr="00C7722F">
        <w:rPr>
          <w:rFonts w:ascii="Times New Roman" w:hAnsi="Times New Roman" w:cs="Times New Roman"/>
          <w:b/>
          <w:bCs/>
          <w:sz w:val="26"/>
          <w:szCs w:val="26"/>
        </w:rPr>
        <w:fldChar w:fldCharType="begin"/>
      </w:r>
      <w:r w:rsidRPr="00C7722F">
        <w:rPr>
          <w:rFonts w:ascii="Times New Roman" w:hAnsi="Times New Roman" w:cs="Times New Roman"/>
          <w:b/>
          <w:bCs/>
          <w:sz w:val="26"/>
          <w:szCs w:val="26"/>
        </w:rPr>
        <w:instrText xml:space="preserve"> TOC \h \z \c "Bảng 1." </w:instrText>
      </w:r>
      <w:r w:rsidRPr="00C7722F">
        <w:rPr>
          <w:rFonts w:ascii="Times New Roman" w:hAnsi="Times New Roman" w:cs="Times New Roman"/>
          <w:b/>
          <w:bCs/>
          <w:sz w:val="26"/>
          <w:szCs w:val="26"/>
        </w:rPr>
        <w:fldChar w:fldCharType="separate"/>
      </w:r>
      <w:hyperlink w:anchor="_Toc60530653" w:history="1">
        <w:r w:rsidR="00A354C9" w:rsidRPr="00C7722F">
          <w:rPr>
            <w:rStyle w:val="Hyperlink"/>
            <w:rFonts w:ascii="Times New Roman" w:hAnsi="Times New Roman" w:cs="Times New Roman"/>
            <w:noProof/>
            <w:color w:val="auto"/>
            <w:sz w:val="26"/>
            <w:szCs w:val="26"/>
          </w:rPr>
          <w:t>Bảng 1. 1 Bảng mô tả  vai trò của các tác nhân.</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3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4</w:t>
        </w:r>
        <w:r w:rsidR="00A354C9" w:rsidRPr="00C7722F">
          <w:rPr>
            <w:noProof/>
            <w:webHidden/>
            <w:sz w:val="26"/>
            <w:szCs w:val="26"/>
          </w:rPr>
          <w:fldChar w:fldCharType="end"/>
        </w:r>
      </w:hyperlink>
    </w:p>
    <w:p w14:paraId="0DDC7F62" w14:textId="7FB19DCA" w:rsidR="00A354C9" w:rsidRPr="00C7722F" w:rsidRDefault="00DF22F6">
      <w:pPr>
        <w:pStyle w:val="TableofFigures"/>
        <w:tabs>
          <w:tab w:val="right" w:leader="dot" w:pos="9350"/>
        </w:tabs>
        <w:rPr>
          <w:rFonts w:eastAsiaTheme="minorEastAsia"/>
          <w:noProof/>
          <w:sz w:val="26"/>
          <w:szCs w:val="26"/>
        </w:rPr>
      </w:pPr>
      <w:hyperlink w:anchor="_Toc60530654" w:history="1">
        <w:r w:rsidR="00A354C9" w:rsidRPr="00C7722F">
          <w:rPr>
            <w:rStyle w:val="Hyperlink"/>
            <w:rFonts w:ascii="Times New Roman" w:hAnsi="Times New Roman" w:cs="Times New Roman"/>
            <w:noProof/>
            <w:color w:val="auto"/>
            <w:sz w:val="26"/>
            <w:szCs w:val="26"/>
          </w:rPr>
          <w:t>Bảng 1. 2 Bảng danh sách các ca sử dụng</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4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6</w:t>
        </w:r>
        <w:r w:rsidR="00A354C9" w:rsidRPr="00C7722F">
          <w:rPr>
            <w:noProof/>
            <w:webHidden/>
            <w:sz w:val="26"/>
            <w:szCs w:val="26"/>
          </w:rPr>
          <w:fldChar w:fldCharType="end"/>
        </w:r>
      </w:hyperlink>
    </w:p>
    <w:p w14:paraId="5F0F8879" w14:textId="54AD7C76" w:rsidR="00A354C9" w:rsidRPr="00C7722F" w:rsidRDefault="00DF22F6">
      <w:pPr>
        <w:pStyle w:val="TableofFigures"/>
        <w:tabs>
          <w:tab w:val="right" w:leader="dot" w:pos="9350"/>
        </w:tabs>
        <w:rPr>
          <w:rFonts w:eastAsiaTheme="minorEastAsia"/>
          <w:noProof/>
          <w:sz w:val="26"/>
          <w:szCs w:val="26"/>
        </w:rPr>
      </w:pPr>
      <w:hyperlink w:anchor="_Toc60530655" w:history="1">
        <w:r w:rsidR="00A354C9" w:rsidRPr="00C7722F">
          <w:rPr>
            <w:rStyle w:val="Hyperlink"/>
            <w:rFonts w:ascii="Times New Roman" w:hAnsi="Times New Roman" w:cs="Times New Roman"/>
            <w:noProof/>
            <w:color w:val="auto"/>
            <w:sz w:val="26"/>
            <w:szCs w:val="26"/>
          </w:rPr>
          <w:t>Bảng 1. 3 Bảng đặc tả ca sử dụng đăng kí</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5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8</w:t>
        </w:r>
        <w:r w:rsidR="00A354C9" w:rsidRPr="00C7722F">
          <w:rPr>
            <w:noProof/>
            <w:webHidden/>
            <w:sz w:val="26"/>
            <w:szCs w:val="26"/>
          </w:rPr>
          <w:fldChar w:fldCharType="end"/>
        </w:r>
      </w:hyperlink>
    </w:p>
    <w:p w14:paraId="71F37ACC" w14:textId="1330303B" w:rsidR="00A354C9" w:rsidRPr="00C7722F" w:rsidRDefault="00DF22F6">
      <w:pPr>
        <w:pStyle w:val="TableofFigures"/>
        <w:tabs>
          <w:tab w:val="right" w:leader="dot" w:pos="9350"/>
        </w:tabs>
        <w:rPr>
          <w:rFonts w:eastAsiaTheme="minorEastAsia"/>
          <w:noProof/>
          <w:sz w:val="26"/>
          <w:szCs w:val="26"/>
        </w:rPr>
      </w:pPr>
      <w:hyperlink w:anchor="_Toc60530656" w:history="1">
        <w:r w:rsidR="00A354C9" w:rsidRPr="00C7722F">
          <w:rPr>
            <w:rStyle w:val="Hyperlink"/>
            <w:rFonts w:ascii="Times New Roman" w:hAnsi="Times New Roman" w:cs="Times New Roman"/>
            <w:noProof/>
            <w:color w:val="auto"/>
            <w:sz w:val="26"/>
            <w:szCs w:val="26"/>
          </w:rPr>
          <w:t>Bảng 1. 4 Bảng đặc tả ca sử dụng đăng nhập</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6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29</w:t>
        </w:r>
        <w:r w:rsidR="00A354C9" w:rsidRPr="00C7722F">
          <w:rPr>
            <w:noProof/>
            <w:webHidden/>
            <w:sz w:val="26"/>
            <w:szCs w:val="26"/>
          </w:rPr>
          <w:fldChar w:fldCharType="end"/>
        </w:r>
      </w:hyperlink>
    </w:p>
    <w:p w14:paraId="24BAD315" w14:textId="63ED5C12" w:rsidR="00A354C9" w:rsidRPr="00C7722F" w:rsidRDefault="00DF22F6">
      <w:pPr>
        <w:pStyle w:val="TableofFigures"/>
        <w:tabs>
          <w:tab w:val="right" w:leader="dot" w:pos="9350"/>
        </w:tabs>
        <w:rPr>
          <w:rFonts w:eastAsiaTheme="minorEastAsia"/>
          <w:noProof/>
          <w:sz w:val="26"/>
          <w:szCs w:val="26"/>
        </w:rPr>
      </w:pPr>
      <w:hyperlink w:anchor="_Toc60530657" w:history="1">
        <w:r w:rsidR="00A354C9" w:rsidRPr="00C7722F">
          <w:rPr>
            <w:rStyle w:val="Hyperlink"/>
            <w:rFonts w:ascii="Times New Roman" w:hAnsi="Times New Roman" w:cs="Times New Roman"/>
            <w:noProof/>
            <w:color w:val="auto"/>
            <w:sz w:val="26"/>
            <w:szCs w:val="26"/>
          </w:rPr>
          <w:t>Bảng 1. 5 Bảng đặc tả ca sử dụng truy xuất nguồn gốc</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7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0</w:t>
        </w:r>
        <w:r w:rsidR="00A354C9" w:rsidRPr="00C7722F">
          <w:rPr>
            <w:noProof/>
            <w:webHidden/>
            <w:sz w:val="26"/>
            <w:szCs w:val="26"/>
          </w:rPr>
          <w:fldChar w:fldCharType="end"/>
        </w:r>
      </w:hyperlink>
    </w:p>
    <w:p w14:paraId="2E40808E" w14:textId="67084A00" w:rsidR="00A354C9" w:rsidRPr="00C7722F" w:rsidRDefault="00DF22F6">
      <w:pPr>
        <w:pStyle w:val="TableofFigures"/>
        <w:tabs>
          <w:tab w:val="right" w:leader="dot" w:pos="9350"/>
        </w:tabs>
        <w:rPr>
          <w:rFonts w:eastAsiaTheme="minorEastAsia"/>
          <w:noProof/>
          <w:sz w:val="26"/>
          <w:szCs w:val="26"/>
        </w:rPr>
      </w:pPr>
      <w:hyperlink w:anchor="_Toc60530658" w:history="1">
        <w:r w:rsidR="00A354C9" w:rsidRPr="00C7722F">
          <w:rPr>
            <w:rStyle w:val="Hyperlink"/>
            <w:rFonts w:ascii="Times New Roman" w:hAnsi="Times New Roman" w:cs="Times New Roman"/>
            <w:noProof/>
            <w:color w:val="auto"/>
            <w:sz w:val="26"/>
            <w:szCs w:val="26"/>
          </w:rPr>
          <w:t>Bảng 1. 6 Bảng đặc tả ca sử dụng tạo nhóm</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8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1</w:t>
        </w:r>
        <w:r w:rsidR="00A354C9" w:rsidRPr="00C7722F">
          <w:rPr>
            <w:noProof/>
            <w:webHidden/>
            <w:sz w:val="26"/>
            <w:szCs w:val="26"/>
          </w:rPr>
          <w:fldChar w:fldCharType="end"/>
        </w:r>
      </w:hyperlink>
    </w:p>
    <w:p w14:paraId="7B909CB3" w14:textId="4DABDE6F" w:rsidR="00A354C9" w:rsidRPr="00C7722F" w:rsidRDefault="00DF22F6">
      <w:pPr>
        <w:pStyle w:val="TableofFigures"/>
        <w:tabs>
          <w:tab w:val="right" w:leader="dot" w:pos="9350"/>
        </w:tabs>
        <w:rPr>
          <w:rFonts w:eastAsiaTheme="minorEastAsia"/>
          <w:noProof/>
          <w:sz w:val="26"/>
          <w:szCs w:val="26"/>
        </w:rPr>
      </w:pPr>
      <w:hyperlink w:anchor="_Toc60530659" w:history="1">
        <w:r w:rsidR="00A354C9" w:rsidRPr="00C7722F">
          <w:rPr>
            <w:rStyle w:val="Hyperlink"/>
            <w:rFonts w:ascii="Times New Roman" w:hAnsi="Times New Roman" w:cs="Times New Roman"/>
            <w:noProof/>
            <w:color w:val="auto"/>
            <w:sz w:val="26"/>
            <w:szCs w:val="26"/>
          </w:rPr>
          <w:t>Bảng 1. 7 Bảng đặc tả ca sử dụng xóa nhóm</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59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3</w:t>
        </w:r>
        <w:r w:rsidR="00A354C9" w:rsidRPr="00C7722F">
          <w:rPr>
            <w:noProof/>
            <w:webHidden/>
            <w:sz w:val="26"/>
            <w:szCs w:val="26"/>
          </w:rPr>
          <w:fldChar w:fldCharType="end"/>
        </w:r>
      </w:hyperlink>
    </w:p>
    <w:p w14:paraId="75D88C6A" w14:textId="42D10C48" w:rsidR="00A354C9" w:rsidRPr="00C7722F" w:rsidRDefault="00DF22F6">
      <w:pPr>
        <w:pStyle w:val="TableofFigures"/>
        <w:tabs>
          <w:tab w:val="right" w:leader="dot" w:pos="9350"/>
        </w:tabs>
        <w:rPr>
          <w:rFonts w:eastAsiaTheme="minorEastAsia"/>
          <w:noProof/>
          <w:sz w:val="26"/>
          <w:szCs w:val="26"/>
        </w:rPr>
      </w:pPr>
      <w:hyperlink w:anchor="_Toc60530660" w:history="1">
        <w:r w:rsidR="00A354C9" w:rsidRPr="00C7722F">
          <w:rPr>
            <w:rStyle w:val="Hyperlink"/>
            <w:rFonts w:ascii="Times New Roman" w:hAnsi="Times New Roman" w:cs="Times New Roman"/>
            <w:noProof/>
            <w:color w:val="auto"/>
            <w:sz w:val="26"/>
            <w:szCs w:val="26"/>
          </w:rPr>
          <w:t>Bảng 1. 8 Bảng đặc tả ca sử dụng thêm hộ dân</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0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4</w:t>
        </w:r>
        <w:r w:rsidR="00A354C9" w:rsidRPr="00C7722F">
          <w:rPr>
            <w:noProof/>
            <w:webHidden/>
            <w:sz w:val="26"/>
            <w:szCs w:val="26"/>
          </w:rPr>
          <w:fldChar w:fldCharType="end"/>
        </w:r>
      </w:hyperlink>
    </w:p>
    <w:p w14:paraId="0F8FB56C" w14:textId="0E6D846F" w:rsidR="00A354C9" w:rsidRPr="00C7722F" w:rsidRDefault="00DF22F6">
      <w:pPr>
        <w:pStyle w:val="TableofFigures"/>
        <w:tabs>
          <w:tab w:val="right" w:leader="dot" w:pos="9350"/>
        </w:tabs>
        <w:rPr>
          <w:rFonts w:eastAsiaTheme="minorEastAsia"/>
          <w:noProof/>
          <w:sz w:val="26"/>
          <w:szCs w:val="26"/>
        </w:rPr>
      </w:pPr>
      <w:hyperlink w:anchor="_Toc60530661" w:history="1">
        <w:r w:rsidR="00A354C9" w:rsidRPr="00C7722F">
          <w:rPr>
            <w:rStyle w:val="Hyperlink"/>
            <w:rFonts w:ascii="Times New Roman" w:hAnsi="Times New Roman" w:cs="Times New Roman"/>
            <w:noProof/>
            <w:color w:val="auto"/>
            <w:sz w:val="26"/>
            <w:szCs w:val="26"/>
          </w:rPr>
          <w:t>Bảng 1. 9 Bảng đặc tả ca sử dụng xóa hộ dân</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1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5</w:t>
        </w:r>
        <w:r w:rsidR="00A354C9" w:rsidRPr="00C7722F">
          <w:rPr>
            <w:noProof/>
            <w:webHidden/>
            <w:sz w:val="26"/>
            <w:szCs w:val="26"/>
          </w:rPr>
          <w:fldChar w:fldCharType="end"/>
        </w:r>
      </w:hyperlink>
    </w:p>
    <w:p w14:paraId="172FADE7" w14:textId="07E64F64" w:rsidR="00A354C9" w:rsidRPr="00C7722F" w:rsidRDefault="00DF22F6">
      <w:pPr>
        <w:pStyle w:val="TableofFigures"/>
        <w:tabs>
          <w:tab w:val="right" w:leader="dot" w:pos="9350"/>
        </w:tabs>
        <w:rPr>
          <w:rFonts w:eastAsiaTheme="minorEastAsia"/>
          <w:noProof/>
          <w:sz w:val="26"/>
          <w:szCs w:val="26"/>
        </w:rPr>
      </w:pPr>
      <w:hyperlink w:anchor="_Toc60530662" w:history="1">
        <w:r w:rsidR="00A354C9" w:rsidRPr="00C7722F">
          <w:rPr>
            <w:rStyle w:val="Hyperlink"/>
            <w:rFonts w:ascii="Times New Roman" w:hAnsi="Times New Roman" w:cs="Times New Roman"/>
            <w:noProof/>
            <w:color w:val="auto"/>
            <w:sz w:val="26"/>
            <w:szCs w:val="26"/>
          </w:rPr>
          <w:t>Bảng 1. 10 Bảng đặc tả ca sử dụng thêm mùa vụ mới</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2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6</w:t>
        </w:r>
        <w:r w:rsidR="00A354C9" w:rsidRPr="00C7722F">
          <w:rPr>
            <w:noProof/>
            <w:webHidden/>
            <w:sz w:val="26"/>
            <w:szCs w:val="26"/>
          </w:rPr>
          <w:fldChar w:fldCharType="end"/>
        </w:r>
      </w:hyperlink>
    </w:p>
    <w:p w14:paraId="1B2F3D34" w14:textId="7C0CADC3" w:rsidR="00A354C9" w:rsidRPr="00C7722F" w:rsidRDefault="00DF22F6">
      <w:pPr>
        <w:pStyle w:val="TableofFigures"/>
        <w:tabs>
          <w:tab w:val="right" w:leader="dot" w:pos="9350"/>
        </w:tabs>
        <w:rPr>
          <w:rFonts w:eastAsiaTheme="minorEastAsia"/>
          <w:noProof/>
          <w:sz w:val="26"/>
          <w:szCs w:val="26"/>
        </w:rPr>
      </w:pPr>
      <w:hyperlink w:anchor="_Toc60530663" w:history="1">
        <w:r w:rsidR="00A354C9" w:rsidRPr="00C7722F">
          <w:rPr>
            <w:rStyle w:val="Hyperlink"/>
            <w:rFonts w:ascii="Times New Roman" w:hAnsi="Times New Roman" w:cs="Times New Roman"/>
            <w:noProof/>
            <w:color w:val="auto"/>
            <w:sz w:val="26"/>
            <w:szCs w:val="26"/>
          </w:rPr>
          <w:t>Bảng 1. 11 Bảng đặc tả ca sử dụng verify mùa vụ</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3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8</w:t>
        </w:r>
        <w:r w:rsidR="00A354C9" w:rsidRPr="00C7722F">
          <w:rPr>
            <w:noProof/>
            <w:webHidden/>
            <w:sz w:val="26"/>
            <w:szCs w:val="26"/>
          </w:rPr>
          <w:fldChar w:fldCharType="end"/>
        </w:r>
      </w:hyperlink>
    </w:p>
    <w:p w14:paraId="7E4BB5E6" w14:textId="0AD038DF" w:rsidR="00A354C9" w:rsidRPr="00C7722F" w:rsidRDefault="00DF22F6">
      <w:pPr>
        <w:pStyle w:val="TableofFigures"/>
        <w:tabs>
          <w:tab w:val="right" w:leader="dot" w:pos="9350"/>
        </w:tabs>
        <w:rPr>
          <w:rFonts w:eastAsiaTheme="minorEastAsia"/>
          <w:noProof/>
          <w:sz w:val="26"/>
          <w:szCs w:val="26"/>
        </w:rPr>
      </w:pPr>
      <w:hyperlink w:anchor="_Toc60530664" w:history="1">
        <w:r w:rsidR="00A354C9" w:rsidRPr="00C7722F">
          <w:rPr>
            <w:rStyle w:val="Hyperlink"/>
            <w:rFonts w:ascii="Times New Roman" w:hAnsi="Times New Roman" w:cs="Times New Roman"/>
            <w:noProof/>
            <w:color w:val="auto"/>
            <w:sz w:val="26"/>
            <w:szCs w:val="26"/>
          </w:rPr>
          <w:t>Bảng 1. 12 Bảng đặc tả ca sử dụng tạo hành động</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4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39</w:t>
        </w:r>
        <w:r w:rsidR="00A354C9" w:rsidRPr="00C7722F">
          <w:rPr>
            <w:noProof/>
            <w:webHidden/>
            <w:sz w:val="26"/>
            <w:szCs w:val="26"/>
          </w:rPr>
          <w:fldChar w:fldCharType="end"/>
        </w:r>
      </w:hyperlink>
    </w:p>
    <w:p w14:paraId="398E39BB" w14:textId="034293B8" w:rsidR="00A354C9" w:rsidRPr="00C7722F" w:rsidRDefault="00DF22F6">
      <w:pPr>
        <w:pStyle w:val="TableofFigures"/>
        <w:tabs>
          <w:tab w:val="right" w:leader="dot" w:pos="9350"/>
        </w:tabs>
        <w:rPr>
          <w:rFonts w:eastAsiaTheme="minorEastAsia"/>
          <w:noProof/>
          <w:sz w:val="26"/>
          <w:szCs w:val="26"/>
        </w:rPr>
      </w:pPr>
      <w:hyperlink w:anchor="_Toc60530665" w:history="1">
        <w:r w:rsidR="00A354C9" w:rsidRPr="00C7722F">
          <w:rPr>
            <w:rStyle w:val="Hyperlink"/>
            <w:rFonts w:ascii="Times New Roman" w:hAnsi="Times New Roman" w:cs="Times New Roman"/>
            <w:noProof/>
            <w:color w:val="auto"/>
            <w:sz w:val="26"/>
            <w:szCs w:val="26"/>
          </w:rPr>
          <w:t>Bảng 1. 13 Bảng đặc tả ca sử dụng thực hiện hành động</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5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1</w:t>
        </w:r>
        <w:r w:rsidR="00A354C9" w:rsidRPr="00C7722F">
          <w:rPr>
            <w:noProof/>
            <w:webHidden/>
            <w:sz w:val="26"/>
            <w:szCs w:val="26"/>
          </w:rPr>
          <w:fldChar w:fldCharType="end"/>
        </w:r>
      </w:hyperlink>
    </w:p>
    <w:p w14:paraId="20499A78" w14:textId="0DC05EA6" w:rsidR="00A354C9" w:rsidRPr="00C7722F" w:rsidRDefault="00DF22F6">
      <w:pPr>
        <w:pStyle w:val="TableofFigures"/>
        <w:tabs>
          <w:tab w:val="right" w:leader="dot" w:pos="9350"/>
        </w:tabs>
        <w:rPr>
          <w:rFonts w:eastAsiaTheme="minorEastAsia"/>
          <w:noProof/>
          <w:sz w:val="26"/>
          <w:szCs w:val="26"/>
        </w:rPr>
      </w:pPr>
      <w:hyperlink w:anchor="_Toc60530666" w:history="1">
        <w:r w:rsidR="00A354C9" w:rsidRPr="00C7722F">
          <w:rPr>
            <w:rStyle w:val="Hyperlink"/>
            <w:rFonts w:ascii="Times New Roman" w:hAnsi="Times New Roman" w:cs="Times New Roman"/>
            <w:noProof/>
            <w:color w:val="auto"/>
            <w:sz w:val="26"/>
            <w:szCs w:val="26"/>
          </w:rPr>
          <w:t>Bảng 1. 14 Bảng đặc tả ca sử dụng ghi nhật kí</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6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2</w:t>
        </w:r>
        <w:r w:rsidR="00A354C9" w:rsidRPr="00C7722F">
          <w:rPr>
            <w:noProof/>
            <w:webHidden/>
            <w:sz w:val="26"/>
            <w:szCs w:val="26"/>
          </w:rPr>
          <w:fldChar w:fldCharType="end"/>
        </w:r>
      </w:hyperlink>
    </w:p>
    <w:p w14:paraId="42B7B7C6" w14:textId="53572981" w:rsidR="00A354C9" w:rsidRPr="00C7722F" w:rsidRDefault="00DF22F6">
      <w:pPr>
        <w:pStyle w:val="TableofFigures"/>
        <w:tabs>
          <w:tab w:val="right" w:leader="dot" w:pos="9350"/>
        </w:tabs>
        <w:rPr>
          <w:rFonts w:eastAsiaTheme="minorEastAsia"/>
          <w:noProof/>
          <w:sz w:val="26"/>
          <w:szCs w:val="26"/>
        </w:rPr>
      </w:pPr>
      <w:hyperlink w:anchor="_Toc60530667" w:history="1">
        <w:r w:rsidR="00A354C9" w:rsidRPr="00C7722F">
          <w:rPr>
            <w:rStyle w:val="Hyperlink"/>
            <w:rFonts w:ascii="Times New Roman" w:hAnsi="Times New Roman" w:cs="Times New Roman"/>
            <w:noProof/>
            <w:color w:val="auto"/>
            <w:sz w:val="26"/>
            <w:szCs w:val="26"/>
          </w:rPr>
          <w:t>Bảng 1. 15 Bảng đặc tả ca sử dụng xem nhật kí</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7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3</w:t>
        </w:r>
        <w:r w:rsidR="00A354C9" w:rsidRPr="00C7722F">
          <w:rPr>
            <w:noProof/>
            <w:webHidden/>
            <w:sz w:val="26"/>
            <w:szCs w:val="26"/>
          </w:rPr>
          <w:fldChar w:fldCharType="end"/>
        </w:r>
      </w:hyperlink>
    </w:p>
    <w:p w14:paraId="1D11FA07" w14:textId="3CCF4A9F" w:rsidR="00A354C9" w:rsidRPr="00C7722F" w:rsidRDefault="00DF22F6">
      <w:pPr>
        <w:pStyle w:val="TableofFigures"/>
        <w:tabs>
          <w:tab w:val="right" w:leader="dot" w:pos="9350"/>
        </w:tabs>
        <w:rPr>
          <w:rFonts w:eastAsiaTheme="minorEastAsia"/>
          <w:noProof/>
          <w:sz w:val="26"/>
          <w:szCs w:val="26"/>
        </w:rPr>
      </w:pPr>
      <w:hyperlink w:anchor="_Toc60530668" w:history="1">
        <w:r w:rsidR="00A354C9" w:rsidRPr="00C7722F">
          <w:rPr>
            <w:rStyle w:val="Hyperlink"/>
            <w:rFonts w:ascii="Times New Roman" w:hAnsi="Times New Roman" w:cs="Times New Roman"/>
            <w:noProof/>
            <w:color w:val="auto"/>
            <w:sz w:val="26"/>
            <w:szCs w:val="26"/>
          </w:rPr>
          <w:t>Bảng 1. 16 Bảng đặc tả ca sử dụng thống kê</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8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4</w:t>
        </w:r>
        <w:r w:rsidR="00A354C9" w:rsidRPr="00C7722F">
          <w:rPr>
            <w:noProof/>
            <w:webHidden/>
            <w:sz w:val="26"/>
            <w:szCs w:val="26"/>
          </w:rPr>
          <w:fldChar w:fldCharType="end"/>
        </w:r>
      </w:hyperlink>
    </w:p>
    <w:p w14:paraId="55B1A2E0" w14:textId="33101AF0" w:rsidR="00A354C9" w:rsidRPr="00C7722F" w:rsidRDefault="00DF22F6">
      <w:pPr>
        <w:pStyle w:val="TableofFigures"/>
        <w:tabs>
          <w:tab w:val="right" w:leader="dot" w:pos="9350"/>
        </w:tabs>
        <w:rPr>
          <w:rFonts w:eastAsiaTheme="minorEastAsia"/>
          <w:noProof/>
          <w:sz w:val="26"/>
          <w:szCs w:val="26"/>
        </w:rPr>
      </w:pPr>
      <w:hyperlink w:anchor="_Toc60530669" w:history="1">
        <w:r w:rsidR="00A354C9" w:rsidRPr="00C7722F">
          <w:rPr>
            <w:rStyle w:val="Hyperlink"/>
            <w:rFonts w:ascii="Times New Roman" w:hAnsi="Times New Roman" w:cs="Times New Roman"/>
            <w:noProof/>
            <w:color w:val="auto"/>
            <w:sz w:val="26"/>
            <w:szCs w:val="26"/>
          </w:rPr>
          <w:t>Bảng 1. 17 Bảng đặc tả ca sử dụng kết thúc mùa vụ</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69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6</w:t>
        </w:r>
        <w:r w:rsidR="00A354C9" w:rsidRPr="00C7722F">
          <w:rPr>
            <w:noProof/>
            <w:webHidden/>
            <w:sz w:val="26"/>
            <w:szCs w:val="26"/>
          </w:rPr>
          <w:fldChar w:fldCharType="end"/>
        </w:r>
      </w:hyperlink>
    </w:p>
    <w:p w14:paraId="1AC25E64" w14:textId="55B22173" w:rsidR="00A354C9" w:rsidRPr="00C7722F" w:rsidRDefault="00DF22F6">
      <w:pPr>
        <w:pStyle w:val="TableofFigures"/>
        <w:tabs>
          <w:tab w:val="right" w:leader="dot" w:pos="9350"/>
        </w:tabs>
        <w:rPr>
          <w:rFonts w:eastAsiaTheme="minorEastAsia"/>
          <w:noProof/>
          <w:sz w:val="26"/>
          <w:szCs w:val="26"/>
        </w:rPr>
      </w:pPr>
      <w:hyperlink w:anchor="_Toc60530670" w:history="1">
        <w:r w:rsidR="00A354C9" w:rsidRPr="00C7722F">
          <w:rPr>
            <w:rStyle w:val="Hyperlink"/>
            <w:rFonts w:ascii="Times New Roman" w:hAnsi="Times New Roman" w:cs="Times New Roman"/>
            <w:noProof/>
            <w:color w:val="auto"/>
            <w:sz w:val="26"/>
            <w:szCs w:val="26"/>
          </w:rPr>
          <w:t>Bảng 1. 18 Bảng đặc tả ca sử dụng đăng xuất</w:t>
        </w:r>
        <w:r w:rsidR="00A354C9" w:rsidRPr="00C7722F">
          <w:rPr>
            <w:noProof/>
            <w:webHidden/>
            <w:sz w:val="26"/>
            <w:szCs w:val="26"/>
          </w:rPr>
          <w:tab/>
        </w:r>
        <w:r w:rsidR="00A354C9" w:rsidRPr="00C7722F">
          <w:rPr>
            <w:noProof/>
            <w:webHidden/>
            <w:sz w:val="26"/>
            <w:szCs w:val="26"/>
          </w:rPr>
          <w:fldChar w:fldCharType="begin"/>
        </w:r>
        <w:r w:rsidR="00A354C9" w:rsidRPr="00C7722F">
          <w:rPr>
            <w:noProof/>
            <w:webHidden/>
            <w:sz w:val="26"/>
            <w:szCs w:val="26"/>
          </w:rPr>
          <w:instrText xml:space="preserve"> PAGEREF _Toc60530670 \h </w:instrText>
        </w:r>
        <w:r w:rsidR="00A354C9" w:rsidRPr="00C7722F">
          <w:rPr>
            <w:noProof/>
            <w:webHidden/>
            <w:sz w:val="26"/>
            <w:szCs w:val="26"/>
          </w:rPr>
        </w:r>
        <w:r w:rsidR="00A354C9" w:rsidRPr="00C7722F">
          <w:rPr>
            <w:noProof/>
            <w:webHidden/>
            <w:sz w:val="26"/>
            <w:szCs w:val="26"/>
          </w:rPr>
          <w:fldChar w:fldCharType="separate"/>
        </w:r>
        <w:r w:rsidR="00A354C9" w:rsidRPr="00C7722F">
          <w:rPr>
            <w:noProof/>
            <w:webHidden/>
            <w:sz w:val="26"/>
            <w:szCs w:val="26"/>
          </w:rPr>
          <w:t>47</w:t>
        </w:r>
        <w:r w:rsidR="00A354C9" w:rsidRPr="00C7722F">
          <w:rPr>
            <w:noProof/>
            <w:webHidden/>
            <w:sz w:val="26"/>
            <w:szCs w:val="26"/>
          </w:rPr>
          <w:fldChar w:fldCharType="end"/>
        </w:r>
      </w:hyperlink>
    </w:p>
    <w:p w14:paraId="0B172406" w14:textId="2DABF533" w:rsidR="00E516A7" w:rsidRPr="00C7722F" w:rsidRDefault="00E516A7" w:rsidP="00902E36">
      <w:pPr>
        <w:jc w:val="both"/>
        <w:rPr>
          <w:rFonts w:ascii="Times New Roman" w:hAnsi="Times New Roman" w:cs="Times New Roman"/>
          <w:b/>
          <w:bCs/>
          <w:sz w:val="30"/>
          <w:szCs w:val="30"/>
        </w:rPr>
      </w:pPr>
      <w:r w:rsidRPr="00C7722F">
        <w:rPr>
          <w:rFonts w:ascii="Times New Roman" w:hAnsi="Times New Roman" w:cs="Times New Roman"/>
          <w:b/>
          <w:bCs/>
          <w:sz w:val="26"/>
          <w:szCs w:val="26"/>
        </w:rPr>
        <w:fldChar w:fldCharType="end"/>
      </w:r>
    </w:p>
    <w:p w14:paraId="7B9A70B1" w14:textId="77777777" w:rsidR="00902E36" w:rsidRPr="00C7722F" w:rsidRDefault="00902E36" w:rsidP="00230EC4">
      <w:pPr>
        <w:jc w:val="center"/>
        <w:rPr>
          <w:rFonts w:ascii="Times New Roman" w:hAnsi="Times New Roman" w:cs="Times New Roman"/>
          <w:b/>
          <w:bCs/>
          <w:sz w:val="26"/>
          <w:szCs w:val="26"/>
        </w:rPr>
      </w:pPr>
    </w:p>
    <w:p w14:paraId="77E45E16" w14:textId="77777777" w:rsidR="00902E36" w:rsidRPr="00C7722F" w:rsidRDefault="00902E36" w:rsidP="00230EC4">
      <w:pPr>
        <w:jc w:val="center"/>
        <w:rPr>
          <w:rFonts w:ascii="Times New Roman" w:hAnsi="Times New Roman" w:cs="Times New Roman"/>
          <w:b/>
          <w:bCs/>
          <w:sz w:val="26"/>
          <w:szCs w:val="26"/>
        </w:rPr>
      </w:pPr>
    </w:p>
    <w:p w14:paraId="3843C230" w14:textId="77777777" w:rsidR="00902E36" w:rsidRPr="00C7722F" w:rsidRDefault="00902E36" w:rsidP="00230EC4">
      <w:pPr>
        <w:jc w:val="center"/>
        <w:rPr>
          <w:rFonts w:ascii="Times New Roman" w:hAnsi="Times New Roman" w:cs="Times New Roman"/>
          <w:b/>
          <w:bCs/>
          <w:sz w:val="26"/>
          <w:szCs w:val="26"/>
        </w:rPr>
      </w:pPr>
    </w:p>
    <w:p w14:paraId="5CB0E37D" w14:textId="77777777" w:rsidR="00902E36" w:rsidRPr="00C7722F" w:rsidRDefault="00902E36" w:rsidP="00230EC4">
      <w:pPr>
        <w:jc w:val="center"/>
        <w:rPr>
          <w:rFonts w:ascii="Times New Roman" w:hAnsi="Times New Roman" w:cs="Times New Roman"/>
          <w:b/>
          <w:bCs/>
          <w:sz w:val="26"/>
          <w:szCs w:val="26"/>
        </w:rPr>
      </w:pPr>
    </w:p>
    <w:p w14:paraId="642082A6" w14:textId="77777777" w:rsidR="00902E36" w:rsidRPr="00C7722F" w:rsidRDefault="00902E36" w:rsidP="00230EC4">
      <w:pPr>
        <w:jc w:val="center"/>
        <w:rPr>
          <w:rFonts w:ascii="Times New Roman" w:hAnsi="Times New Roman" w:cs="Times New Roman"/>
          <w:b/>
          <w:bCs/>
          <w:sz w:val="26"/>
          <w:szCs w:val="26"/>
        </w:rPr>
      </w:pPr>
    </w:p>
    <w:p w14:paraId="2FE27E96" w14:textId="77777777" w:rsidR="00902E36" w:rsidRPr="00C7722F" w:rsidRDefault="00902E36" w:rsidP="00230EC4">
      <w:pPr>
        <w:jc w:val="center"/>
        <w:rPr>
          <w:rFonts w:ascii="Times New Roman" w:hAnsi="Times New Roman" w:cs="Times New Roman"/>
          <w:b/>
          <w:bCs/>
          <w:sz w:val="26"/>
          <w:szCs w:val="26"/>
        </w:rPr>
      </w:pPr>
    </w:p>
    <w:p w14:paraId="03458E77" w14:textId="77777777" w:rsidR="00902E36" w:rsidRPr="00C7722F" w:rsidRDefault="00902E36" w:rsidP="00230EC4">
      <w:pPr>
        <w:jc w:val="center"/>
        <w:rPr>
          <w:rFonts w:ascii="Times New Roman" w:hAnsi="Times New Roman" w:cs="Times New Roman"/>
          <w:b/>
          <w:bCs/>
          <w:sz w:val="26"/>
          <w:szCs w:val="26"/>
        </w:rPr>
      </w:pPr>
    </w:p>
    <w:p w14:paraId="5B96EF47" w14:textId="77777777" w:rsidR="00902E36" w:rsidRPr="00C7722F" w:rsidRDefault="00902E36" w:rsidP="00230EC4">
      <w:pPr>
        <w:jc w:val="center"/>
        <w:rPr>
          <w:rFonts w:ascii="Times New Roman" w:hAnsi="Times New Roman" w:cs="Times New Roman"/>
          <w:b/>
          <w:bCs/>
          <w:sz w:val="26"/>
          <w:szCs w:val="26"/>
        </w:rPr>
      </w:pPr>
    </w:p>
    <w:p w14:paraId="1CE77236" w14:textId="77777777" w:rsidR="00902E36" w:rsidRPr="00C7722F" w:rsidRDefault="00902E36" w:rsidP="00230EC4">
      <w:pPr>
        <w:jc w:val="center"/>
        <w:rPr>
          <w:rFonts w:ascii="Times New Roman" w:hAnsi="Times New Roman" w:cs="Times New Roman"/>
          <w:b/>
          <w:bCs/>
          <w:sz w:val="26"/>
          <w:szCs w:val="26"/>
        </w:rPr>
      </w:pPr>
    </w:p>
    <w:p w14:paraId="25E4F3EE" w14:textId="77777777" w:rsidR="00902E36" w:rsidRPr="00C7722F" w:rsidRDefault="00902E36" w:rsidP="00230EC4">
      <w:pPr>
        <w:jc w:val="center"/>
        <w:rPr>
          <w:rFonts w:ascii="Times New Roman" w:hAnsi="Times New Roman" w:cs="Times New Roman"/>
          <w:b/>
          <w:bCs/>
          <w:sz w:val="26"/>
          <w:szCs w:val="26"/>
        </w:rPr>
      </w:pPr>
    </w:p>
    <w:p w14:paraId="3F2D57B0" w14:textId="77777777" w:rsidR="00902E36" w:rsidRPr="00C7722F" w:rsidRDefault="00902E36" w:rsidP="00230EC4">
      <w:pPr>
        <w:jc w:val="center"/>
        <w:rPr>
          <w:rFonts w:ascii="Times New Roman" w:hAnsi="Times New Roman" w:cs="Times New Roman"/>
          <w:b/>
          <w:bCs/>
          <w:sz w:val="26"/>
          <w:szCs w:val="26"/>
        </w:rPr>
      </w:pPr>
    </w:p>
    <w:p w14:paraId="45EE7C66" w14:textId="77777777" w:rsidR="00902E36" w:rsidRPr="00C7722F" w:rsidRDefault="00902E36" w:rsidP="00230EC4">
      <w:pPr>
        <w:jc w:val="center"/>
        <w:rPr>
          <w:rFonts w:ascii="Times New Roman" w:hAnsi="Times New Roman" w:cs="Times New Roman"/>
          <w:b/>
          <w:bCs/>
          <w:sz w:val="26"/>
          <w:szCs w:val="26"/>
        </w:rPr>
      </w:pPr>
    </w:p>
    <w:p w14:paraId="5BDCC017" w14:textId="77777777" w:rsidR="00902E36" w:rsidRPr="00C7722F" w:rsidRDefault="00902E36" w:rsidP="00B77A71">
      <w:pPr>
        <w:rPr>
          <w:rFonts w:ascii="Times New Roman" w:hAnsi="Times New Roman" w:cs="Times New Roman"/>
          <w:b/>
          <w:bCs/>
          <w:sz w:val="26"/>
          <w:szCs w:val="26"/>
        </w:rPr>
      </w:pPr>
    </w:p>
    <w:p w14:paraId="3C40B382" w14:textId="77777777" w:rsidR="00902E36" w:rsidRPr="00C7722F" w:rsidRDefault="00902E36" w:rsidP="00230EC4">
      <w:pPr>
        <w:jc w:val="center"/>
        <w:rPr>
          <w:rFonts w:ascii="Times New Roman" w:hAnsi="Times New Roman" w:cs="Times New Roman"/>
          <w:b/>
          <w:bCs/>
          <w:sz w:val="26"/>
          <w:szCs w:val="26"/>
        </w:rPr>
      </w:pPr>
    </w:p>
    <w:p w14:paraId="67D1DDAA" w14:textId="2D9EB2DE" w:rsidR="00230EC4" w:rsidRPr="00C7722F" w:rsidRDefault="00230EC4" w:rsidP="00902E36">
      <w:pPr>
        <w:jc w:val="both"/>
        <w:rPr>
          <w:rFonts w:ascii="Times New Roman" w:hAnsi="Times New Roman" w:cs="Times New Roman"/>
          <w:b/>
          <w:bCs/>
          <w:sz w:val="30"/>
          <w:szCs w:val="30"/>
        </w:rPr>
      </w:pPr>
      <w:r w:rsidRPr="00C7722F">
        <w:rPr>
          <w:rFonts w:ascii="Times New Roman" w:hAnsi="Times New Roman" w:cs="Times New Roman"/>
          <w:b/>
          <w:bCs/>
          <w:sz w:val="30"/>
          <w:szCs w:val="30"/>
        </w:rPr>
        <w:t>Danh mục các từ viết tắt và thuật ngữ</w:t>
      </w:r>
    </w:p>
    <w:p w14:paraId="4C1A74F4" w14:textId="77777777" w:rsidR="00230EC4" w:rsidRPr="00C7722F" w:rsidRDefault="00230EC4" w:rsidP="00C00A6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255"/>
        <w:gridCol w:w="2790"/>
        <w:gridCol w:w="5305"/>
      </w:tblGrid>
      <w:tr w:rsidR="00C7722F" w:rsidRPr="00C7722F" w14:paraId="055043E8" w14:textId="77777777" w:rsidTr="00C00A6F">
        <w:tc>
          <w:tcPr>
            <w:tcW w:w="1255" w:type="dxa"/>
          </w:tcPr>
          <w:p w14:paraId="78E8259F" w14:textId="33AA5357"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b/>
                <w:bCs/>
                <w:sz w:val="26"/>
                <w:szCs w:val="26"/>
              </w:rPr>
              <w:t>Stt</w:t>
            </w:r>
          </w:p>
        </w:tc>
        <w:tc>
          <w:tcPr>
            <w:tcW w:w="2790" w:type="dxa"/>
          </w:tcPr>
          <w:p w14:paraId="284BF218" w14:textId="77777777"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b/>
                <w:bCs/>
                <w:sz w:val="26"/>
                <w:szCs w:val="26"/>
              </w:rPr>
              <w:t>Tên viết tắt</w:t>
            </w:r>
          </w:p>
          <w:p w14:paraId="7CF83886" w14:textId="77777777" w:rsidR="00C00A6F" w:rsidRPr="00C7722F" w:rsidRDefault="00C00A6F" w:rsidP="00C00A6F">
            <w:pPr>
              <w:jc w:val="center"/>
              <w:rPr>
                <w:rFonts w:ascii="Times New Roman" w:hAnsi="Times New Roman" w:cs="Times New Roman"/>
                <w:b/>
                <w:bCs/>
                <w:sz w:val="26"/>
                <w:szCs w:val="26"/>
              </w:rPr>
            </w:pPr>
          </w:p>
        </w:tc>
        <w:tc>
          <w:tcPr>
            <w:tcW w:w="5305" w:type="dxa"/>
          </w:tcPr>
          <w:p w14:paraId="599D5EF2" w14:textId="0493531F"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b/>
                <w:bCs/>
                <w:sz w:val="26"/>
                <w:szCs w:val="26"/>
              </w:rPr>
              <w:t>Tên viết tắt đầy đủ</w:t>
            </w:r>
          </w:p>
        </w:tc>
      </w:tr>
      <w:tr w:rsidR="00C7722F" w:rsidRPr="00C7722F" w14:paraId="4002D4F3" w14:textId="77777777" w:rsidTr="00C00A6F">
        <w:tc>
          <w:tcPr>
            <w:tcW w:w="1255" w:type="dxa"/>
          </w:tcPr>
          <w:p w14:paraId="7349D486" w14:textId="1E534987"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sz w:val="26"/>
                <w:szCs w:val="26"/>
              </w:rPr>
              <w:t>1</w:t>
            </w:r>
          </w:p>
        </w:tc>
        <w:tc>
          <w:tcPr>
            <w:tcW w:w="2790" w:type="dxa"/>
          </w:tcPr>
          <w:p w14:paraId="726B1030" w14:textId="7C388A98" w:rsidR="00C00A6F" w:rsidRPr="00C7722F" w:rsidRDefault="00C00A6F" w:rsidP="00C00A6F">
            <w:pPr>
              <w:jc w:val="center"/>
              <w:rPr>
                <w:rFonts w:ascii="Times New Roman" w:hAnsi="Times New Roman" w:cs="Times New Roman"/>
                <w:b/>
                <w:bCs/>
                <w:sz w:val="26"/>
                <w:szCs w:val="26"/>
              </w:rPr>
            </w:pPr>
            <w:r w:rsidRPr="00C7722F">
              <w:rPr>
                <w:rFonts w:ascii="Times New Roman" w:hAnsi="Times New Roman" w:cs="Times New Roman"/>
                <w:sz w:val="26"/>
                <w:szCs w:val="26"/>
              </w:rPr>
              <w:t>ĐATN</w:t>
            </w:r>
          </w:p>
        </w:tc>
        <w:tc>
          <w:tcPr>
            <w:tcW w:w="5305" w:type="dxa"/>
          </w:tcPr>
          <w:p w14:paraId="47FCA364"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Đồ án tốt nghiệp</w:t>
            </w:r>
          </w:p>
          <w:p w14:paraId="1058F6DA" w14:textId="0162D7C7" w:rsidR="00C00A6F" w:rsidRPr="00C7722F" w:rsidRDefault="00C00A6F" w:rsidP="00C00A6F">
            <w:pPr>
              <w:jc w:val="center"/>
              <w:rPr>
                <w:rFonts w:ascii="Times New Roman" w:hAnsi="Times New Roman" w:cs="Times New Roman"/>
                <w:b/>
                <w:bCs/>
                <w:sz w:val="26"/>
                <w:szCs w:val="26"/>
              </w:rPr>
            </w:pPr>
          </w:p>
        </w:tc>
      </w:tr>
      <w:tr w:rsidR="00C7722F" w:rsidRPr="00C7722F" w14:paraId="2F08C990" w14:textId="77777777" w:rsidTr="00C00A6F">
        <w:tc>
          <w:tcPr>
            <w:tcW w:w="1255" w:type="dxa"/>
          </w:tcPr>
          <w:p w14:paraId="4D758DB7" w14:textId="7F295ADF"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790" w:type="dxa"/>
          </w:tcPr>
          <w:p w14:paraId="31CA8C22" w14:textId="7978A64C"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API</w:t>
            </w:r>
          </w:p>
        </w:tc>
        <w:tc>
          <w:tcPr>
            <w:tcW w:w="5305" w:type="dxa"/>
          </w:tcPr>
          <w:p w14:paraId="2BE59361"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Application Programming Interface</w:t>
            </w:r>
          </w:p>
          <w:p w14:paraId="426EC859" w14:textId="4D1EA67B" w:rsidR="00C00A6F" w:rsidRPr="00C7722F" w:rsidRDefault="00C00A6F" w:rsidP="00C00A6F">
            <w:pPr>
              <w:jc w:val="center"/>
              <w:rPr>
                <w:rFonts w:ascii="Times New Roman" w:hAnsi="Times New Roman" w:cs="Times New Roman"/>
                <w:sz w:val="26"/>
                <w:szCs w:val="26"/>
              </w:rPr>
            </w:pPr>
          </w:p>
        </w:tc>
      </w:tr>
      <w:tr w:rsidR="00C00A6F" w:rsidRPr="00C7722F" w14:paraId="35A681A1" w14:textId="77777777" w:rsidTr="00C00A6F">
        <w:tc>
          <w:tcPr>
            <w:tcW w:w="1255" w:type="dxa"/>
          </w:tcPr>
          <w:p w14:paraId="63B0C699" w14:textId="4FC7CB30"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790" w:type="dxa"/>
          </w:tcPr>
          <w:p w14:paraId="0FBFBCFE" w14:textId="59E1A6ED"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LN</w:t>
            </w:r>
          </w:p>
        </w:tc>
        <w:tc>
          <w:tcPr>
            <w:tcW w:w="5305" w:type="dxa"/>
          </w:tcPr>
          <w:p w14:paraId="3350E6C7"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uản lí nhóm</w:t>
            </w:r>
          </w:p>
          <w:p w14:paraId="49C214D8" w14:textId="0868B0BD" w:rsidR="00C00A6F" w:rsidRPr="00C7722F" w:rsidRDefault="00C00A6F" w:rsidP="00C00A6F">
            <w:pPr>
              <w:jc w:val="center"/>
              <w:rPr>
                <w:rFonts w:ascii="Times New Roman" w:hAnsi="Times New Roman" w:cs="Times New Roman"/>
                <w:sz w:val="26"/>
                <w:szCs w:val="26"/>
              </w:rPr>
            </w:pPr>
          </w:p>
        </w:tc>
      </w:tr>
      <w:tr w:rsidR="00C00A6F" w:rsidRPr="00C7722F" w14:paraId="0E0E6C23" w14:textId="77777777" w:rsidTr="00C00A6F">
        <w:tc>
          <w:tcPr>
            <w:tcW w:w="1255" w:type="dxa"/>
          </w:tcPr>
          <w:p w14:paraId="6788DFB3" w14:textId="5A573B74"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790" w:type="dxa"/>
          </w:tcPr>
          <w:p w14:paraId="08FAD389" w14:textId="00EBA405"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LLN</w:t>
            </w:r>
          </w:p>
        </w:tc>
        <w:tc>
          <w:tcPr>
            <w:tcW w:w="5305" w:type="dxa"/>
          </w:tcPr>
          <w:p w14:paraId="1E4AB4FE"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1991EBC4" w14:textId="4718D25B" w:rsidR="00C00A6F" w:rsidRPr="00C7722F" w:rsidRDefault="00C00A6F" w:rsidP="00C00A6F">
            <w:pPr>
              <w:jc w:val="center"/>
              <w:rPr>
                <w:rFonts w:ascii="Times New Roman" w:hAnsi="Times New Roman" w:cs="Times New Roman"/>
                <w:sz w:val="26"/>
                <w:szCs w:val="26"/>
              </w:rPr>
            </w:pPr>
          </w:p>
        </w:tc>
      </w:tr>
      <w:tr w:rsidR="00C7722F" w:rsidRPr="00C7722F" w14:paraId="59B670F8" w14:textId="77777777" w:rsidTr="00C00A6F">
        <w:tc>
          <w:tcPr>
            <w:tcW w:w="1255" w:type="dxa"/>
          </w:tcPr>
          <w:p w14:paraId="69220197" w14:textId="330E3623"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790" w:type="dxa"/>
          </w:tcPr>
          <w:p w14:paraId="58A3EF72" w14:textId="5182894B"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CSDL</w:t>
            </w:r>
          </w:p>
        </w:tc>
        <w:tc>
          <w:tcPr>
            <w:tcW w:w="5305" w:type="dxa"/>
          </w:tcPr>
          <w:p w14:paraId="2F199481" w14:textId="77777777" w:rsidR="00C00A6F" w:rsidRPr="00C7722F" w:rsidRDefault="00C00A6F" w:rsidP="00C00A6F">
            <w:pPr>
              <w:jc w:val="center"/>
              <w:rPr>
                <w:rFonts w:ascii="Times New Roman" w:hAnsi="Times New Roman" w:cs="Times New Roman"/>
                <w:sz w:val="26"/>
                <w:szCs w:val="26"/>
              </w:rPr>
            </w:pPr>
            <w:r w:rsidRPr="00C7722F">
              <w:rPr>
                <w:rFonts w:ascii="Times New Roman" w:hAnsi="Times New Roman" w:cs="Times New Roman"/>
                <w:sz w:val="26"/>
                <w:szCs w:val="26"/>
              </w:rPr>
              <w:t>Cơ sở dữ liệu</w:t>
            </w:r>
          </w:p>
          <w:p w14:paraId="2425D057" w14:textId="3E71CEDC" w:rsidR="00152B49" w:rsidRPr="00C7722F" w:rsidRDefault="00152B49" w:rsidP="00C00A6F">
            <w:pPr>
              <w:jc w:val="center"/>
              <w:rPr>
                <w:rFonts w:ascii="Times New Roman" w:hAnsi="Times New Roman" w:cs="Times New Roman"/>
                <w:sz w:val="26"/>
                <w:szCs w:val="26"/>
              </w:rPr>
            </w:pPr>
          </w:p>
        </w:tc>
      </w:tr>
    </w:tbl>
    <w:p w14:paraId="2E058291" w14:textId="77777777" w:rsidR="00230EC4" w:rsidRPr="00C7722F" w:rsidRDefault="00230EC4" w:rsidP="00230EC4">
      <w:pPr>
        <w:jc w:val="center"/>
        <w:rPr>
          <w:rFonts w:ascii="Times New Roman" w:hAnsi="Times New Roman" w:cs="Times New Roman"/>
          <w:b/>
          <w:bCs/>
          <w:sz w:val="26"/>
          <w:szCs w:val="26"/>
        </w:rPr>
      </w:pPr>
    </w:p>
    <w:p w14:paraId="3B061635" w14:textId="77777777" w:rsidR="00230EC4" w:rsidRPr="00C7722F" w:rsidRDefault="00230EC4" w:rsidP="00230EC4">
      <w:pPr>
        <w:rPr>
          <w:rFonts w:ascii="Times New Roman" w:hAnsi="Times New Roman" w:cs="Times New Roman"/>
          <w:b/>
          <w:bCs/>
          <w:sz w:val="26"/>
          <w:szCs w:val="26"/>
        </w:rPr>
      </w:pPr>
    </w:p>
    <w:p w14:paraId="1695B343" w14:textId="77777777" w:rsidR="00792CCB" w:rsidRPr="00C7722F" w:rsidRDefault="00792CCB" w:rsidP="00EB1293">
      <w:pPr>
        <w:jc w:val="center"/>
        <w:rPr>
          <w:rFonts w:ascii="Times New Roman" w:hAnsi="Times New Roman" w:cs="Times New Roman"/>
          <w:b/>
          <w:bCs/>
          <w:sz w:val="26"/>
          <w:szCs w:val="26"/>
        </w:rPr>
      </w:pPr>
    </w:p>
    <w:p w14:paraId="1F13A446" w14:textId="77777777" w:rsidR="00792CCB" w:rsidRPr="00C7722F" w:rsidRDefault="00792CCB" w:rsidP="00EB1293">
      <w:pPr>
        <w:jc w:val="center"/>
        <w:rPr>
          <w:rFonts w:ascii="Times New Roman" w:hAnsi="Times New Roman" w:cs="Times New Roman"/>
          <w:b/>
          <w:bCs/>
          <w:sz w:val="26"/>
          <w:szCs w:val="26"/>
        </w:rPr>
      </w:pPr>
    </w:p>
    <w:p w14:paraId="2932A7D0" w14:textId="77777777" w:rsidR="00792CCB" w:rsidRPr="00C7722F" w:rsidRDefault="00792CCB" w:rsidP="00EB1293">
      <w:pPr>
        <w:jc w:val="center"/>
        <w:rPr>
          <w:rFonts w:ascii="Times New Roman" w:hAnsi="Times New Roman" w:cs="Times New Roman"/>
          <w:b/>
          <w:bCs/>
          <w:sz w:val="26"/>
          <w:szCs w:val="26"/>
        </w:rPr>
      </w:pPr>
    </w:p>
    <w:p w14:paraId="57C609A9" w14:textId="77777777" w:rsidR="00792CCB" w:rsidRPr="00C7722F" w:rsidRDefault="00792CCB" w:rsidP="00EB1293">
      <w:pPr>
        <w:jc w:val="center"/>
        <w:rPr>
          <w:rFonts w:ascii="Times New Roman" w:hAnsi="Times New Roman" w:cs="Times New Roman"/>
          <w:b/>
          <w:bCs/>
          <w:sz w:val="26"/>
          <w:szCs w:val="26"/>
        </w:rPr>
      </w:pPr>
    </w:p>
    <w:p w14:paraId="7B0E9F15" w14:textId="77777777" w:rsidR="00792CCB" w:rsidRPr="00C7722F" w:rsidRDefault="00792CCB" w:rsidP="00EB1293">
      <w:pPr>
        <w:jc w:val="center"/>
        <w:rPr>
          <w:rFonts w:ascii="Times New Roman" w:hAnsi="Times New Roman" w:cs="Times New Roman"/>
          <w:b/>
          <w:bCs/>
          <w:sz w:val="26"/>
          <w:szCs w:val="26"/>
        </w:rPr>
      </w:pPr>
    </w:p>
    <w:p w14:paraId="60D34036" w14:textId="77777777" w:rsidR="00792CCB" w:rsidRPr="00C7722F" w:rsidRDefault="00792CCB" w:rsidP="00EB1293">
      <w:pPr>
        <w:jc w:val="center"/>
        <w:rPr>
          <w:rFonts w:ascii="Times New Roman" w:hAnsi="Times New Roman" w:cs="Times New Roman"/>
          <w:b/>
          <w:bCs/>
          <w:sz w:val="26"/>
          <w:szCs w:val="26"/>
        </w:rPr>
      </w:pPr>
    </w:p>
    <w:p w14:paraId="4A21613A" w14:textId="77777777" w:rsidR="00792CCB" w:rsidRPr="00C7722F" w:rsidRDefault="00792CCB" w:rsidP="00EB1293">
      <w:pPr>
        <w:jc w:val="center"/>
        <w:rPr>
          <w:rFonts w:ascii="Times New Roman" w:hAnsi="Times New Roman" w:cs="Times New Roman"/>
          <w:b/>
          <w:bCs/>
          <w:sz w:val="26"/>
          <w:szCs w:val="26"/>
        </w:rPr>
      </w:pPr>
    </w:p>
    <w:p w14:paraId="5C960436" w14:textId="77777777" w:rsidR="00792CCB" w:rsidRPr="00C7722F" w:rsidRDefault="00792CCB" w:rsidP="00EB1293">
      <w:pPr>
        <w:jc w:val="center"/>
        <w:rPr>
          <w:rFonts w:ascii="Times New Roman" w:hAnsi="Times New Roman" w:cs="Times New Roman"/>
          <w:b/>
          <w:bCs/>
          <w:sz w:val="26"/>
          <w:szCs w:val="26"/>
        </w:rPr>
      </w:pPr>
    </w:p>
    <w:p w14:paraId="7E9E6FC1" w14:textId="77777777" w:rsidR="00792CCB" w:rsidRPr="00C7722F" w:rsidRDefault="00792CCB" w:rsidP="00EB1293">
      <w:pPr>
        <w:jc w:val="center"/>
        <w:rPr>
          <w:rFonts w:ascii="Times New Roman" w:hAnsi="Times New Roman" w:cs="Times New Roman"/>
          <w:b/>
          <w:bCs/>
          <w:sz w:val="26"/>
          <w:szCs w:val="26"/>
        </w:rPr>
      </w:pPr>
    </w:p>
    <w:p w14:paraId="66F020DF" w14:textId="77777777" w:rsidR="00792CCB" w:rsidRPr="00C7722F" w:rsidRDefault="00792CCB" w:rsidP="00EB1293">
      <w:pPr>
        <w:jc w:val="center"/>
        <w:rPr>
          <w:rFonts w:ascii="Times New Roman" w:hAnsi="Times New Roman" w:cs="Times New Roman"/>
          <w:b/>
          <w:bCs/>
          <w:sz w:val="26"/>
          <w:szCs w:val="26"/>
        </w:rPr>
      </w:pPr>
    </w:p>
    <w:p w14:paraId="026D50B3" w14:textId="77777777" w:rsidR="00792CCB" w:rsidRPr="00C7722F" w:rsidRDefault="00792CCB" w:rsidP="00D85278">
      <w:pPr>
        <w:rPr>
          <w:rFonts w:ascii="Times New Roman" w:hAnsi="Times New Roman" w:cs="Times New Roman"/>
          <w:b/>
          <w:bCs/>
          <w:sz w:val="26"/>
          <w:szCs w:val="26"/>
        </w:rPr>
      </w:pPr>
    </w:p>
    <w:p w14:paraId="1DCE6117" w14:textId="5C0FC6E2" w:rsidR="00EB1293" w:rsidRDefault="00EB1293" w:rsidP="00E33AB4">
      <w:pPr>
        <w:pStyle w:val="Heading1"/>
        <w:jc w:val="center"/>
        <w:rPr>
          <w:rFonts w:ascii="Times New Roman" w:hAnsi="Times New Roman" w:cs="Times New Roman"/>
          <w:b/>
          <w:bCs/>
          <w:color w:val="auto"/>
          <w:sz w:val="30"/>
          <w:szCs w:val="30"/>
        </w:rPr>
      </w:pPr>
      <w:bookmarkStart w:id="0" w:name="_Toc60531332"/>
      <w:r w:rsidRPr="00E33AB4">
        <w:rPr>
          <w:rFonts w:ascii="Times New Roman" w:hAnsi="Times New Roman" w:cs="Times New Roman"/>
          <w:b/>
          <w:bCs/>
          <w:color w:val="auto"/>
          <w:sz w:val="30"/>
          <w:szCs w:val="30"/>
        </w:rPr>
        <w:t>Chương 1: Mở đầu</w:t>
      </w:r>
      <w:bookmarkEnd w:id="0"/>
    </w:p>
    <w:p w14:paraId="644DC2A3" w14:textId="77777777" w:rsidR="00E33AB4" w:rsidRPr="00E33AB4" w:rsidRDefault="00E33AB4" w:rsidP="00E33AB4"/>
    <w:p w14:paraId="33F376B3" w14:textId="63AD5A9A" w:rsidR="00F30548" w:rsidRPr="00C7722F" w:rsidRDefault="00EB1293" w:rsidP="006008C6">
      <w:pPr>
        <w:pStyle w:val="ListParagraph"/>
        <w:numPr>
          <w:ilvl w:val="1"/>
          <w:numId w:val="1"/>
        </w:numPr>
        <w:jc w:val="both"/>
        <w:outlineLvl w:val="0"/>
        <w:rPr>
          <w:rFonts w:ascii="Times New Roman" w:hAnsi="Times New Roman" w:cs="Times New Roman"/>
          <w:b/>
          <w:bCs/>
          <w:sz w:val="26"/>
          <w:szCs w:val="26"/>
        </w:rPr>
      </w:pPr>
      <w:bookmarkStart w:id="1" w:name="_Toc60531333"/>
      <w:r w:rsidRPr="00C7722F">
        <w:rPr>
          <w:rFonts w:ascii="Times New Roman" w:hAnsi="Times New Roman" w:cs="Times New Roman"/>
          <w:b/>
          <w:bCs/>
          <w:sz w:val="26"/>
          <w:szCs w:val="26"/>
        </w:rPr>
        <w:t>Vấn đề thực phẩm hiện nay.</w:t>
      </w:r>
      <w:bookmarkEnd w:id="1"/>
    </w:p>
    <w:p w14:paraId="51C06E69" w14:textId="77777777" w:rsidR="007061DF" w:rsidRPr="00C7722F" w:rsidRDefault="00197621" w:rsidP="009D350D">
      <w:pPr>
        <w:ind w:left="390" w:firstLine="330"/>
        <w:jc w:val="both"/>
        <w:rPr>
          <w:rFonts w:ascii="Times New Roman" w:hAnsi="Times New Roman" w:cs="Times New Roman"/>
          <w:sz w:val="26"/>
          <w:szCs w:val="26"/>
        </w:rPr>
      </w:pPr>
      <w:r w:rsidRPr="00C7722F">
        <w:rPr>
          <w:rFonts w:ascii="Times New Roman" w:hAnsi="Times New Roman" w:cs="Times New Roman"/>
          <w:sz w:val="26"/>
          <w:szCs w:val="26"/>
        </w:rPr>
        <w:t xml:space="preserve">Xã hội phát triển, cùng với đời sống ngày càng được nâng cao. Các nhu cầu thiết yếu của con người ngày càng được cải thiện và nâng cao. Trong đó nhu cầu ăn uống luôn là nhu cầu được con người quan tâm nhất. Giờ đây không chỉ còn là ăn no, mà </w:t>
      </w:r>
      <w:r w:rsidR="00063722" w:rsidRPr="00C7722F">
        <w:rPr>
          <w:rFonts w:ascii="Times New Roman" w:hAnsi="Times New Roman" w:cs="Times New Roman"/>
          <w:sz w:val="26"/>
          <w:szCs w:val="26"/>
        </w:rPr>
        <w:t xml:space="preserve">ăn sao phải thật ngon, thật bổ dưỡng. Nhu cầu ăn uống tăng cao thì vấn đề vệ sinh an toàn thực phẩm hiện nay </w:t>
      </w:r>
      <w:r w:rsidR="009C2DD3" w:rsidRPr="00C7722F">
        <w:rPr>
          <w:rFonts w:ascii="Times New Roman" w:hAnsi="Times New Roman" w:cs="Times New Roman"/>
          <w:sz w:val="26"/>
          <w:szCs w:val="26"/>
        </w:rPr>
        <w:t>lại càng trở lên báo động hơn bao giờ hết</w:t>
      </w:r>
      <w:r w:rsidR="009D350D" w:rsidRPr="00C7722F">
        <w:rPr>
          <w:rFonts w:ascii="Times New Roman" w:hAnsi="Times New Roman" w:cs="Times New Roman"/>
          <w:sz w:val="26"/>
          <w:szCs w:val="26"/>
        </w:rPr>
        <w:t>. Trong những năm gần đây, vấn đề an toàn thực phẩm của Việt Nam đang trở lên đáng báo động</w:t>
      </w:r>
      <w:r w:rsidR="00970D67" w:rsidRPr="00C7722F">
        <w:rPr>
          <w:rFonts w:ascii="Times New Roman" w:hAnsi="Times New Roman" w:cs="Times New Roman"/>
          <w:sz w:val="26"/>
          <w:szCs w:val="26"/>
        </w:rPr>
        <w:t xml:space="preserve"> hơn bao giờ hết đặc biệt là tại các khu vự đô thị.</w:t>
      </w:r>
      <w:r w:rsidR="007061DF" w:rsidRPr="00C7722F">
        <w:rPr>
          <w:rFonts w:ascii="Times New Roman" w:hAnsi="Times New Roman" w:cs="Times New Roman"/>
          <w:sz w:val="26"/>
          <w:szCs w:val="26"/>
        </w:rPr>
        <w:t xml:space="preserve"> </w:t>
      </w:r>
    </w:p>
    <w:p w14:paraId="788276EF" w14:textId="40803DD6" w:rsidR="00197621" w:rsidRPr="00C7722F" w:rsidRDefault="007061DF" w:rsidP="009D350D">
      <w:pPr>
        <w:ind w:left="390" w:firstLine="330"/>
        <w:jc w:val="both"/>
        <w:rPr>
          <w:rFonts w:ascii="Times New Roman" w:hAnsi="Times New Roman" w:cs="Times New Roman"/>
          <w:sz w:val="26"/>
          <w:szCs w:val="26"/>
        </w:rPr>
      </w:pPr>
      <w:r w:rsidRPr="00C7722F">
        <w:rPr>
          <w:rFonts w:ascii="Times New Roman" w:hAnsi="Times New Roman" w:cs="Times New Roman"/>
          <w:sz w:val="26"/>
          <w:szCs w:val="26"/>
        </w:rPr>
        <w:t>Trong cuộc sống, sức khỏe là thứ tài sản quý giá nhất của mỗi con người.</w:t>
      </w:r>
      <w:r w:rsidR="005E2FE8" w:rsidRPr="00C7722F">
        <w:rPr>
          <w:rFonts w:ascii="Times New Roman" w:hAnsi="Times New Roman" w:cs="Times New Roman"/>
          <w:sz w:val="26"/>
          <w:szCs w:val="26"/>
        </w:rPr>
        <w:t xml:space="preserve"> Mỗi người sinh ra đều có riêng trong mình những mục đích, lý tưởng sống khác nhau. Nhưng bất cứ mục đích hay lý tưởng gì, chúng ta đều cần có một sức khỏe tốt để hiện thực hóa chúng.</w:t>
      </w:r>
      <w:r w:rsidR="00C06427" w:rsidRPr="00C7722F">
        <w:rPr>
          <w:rFonts w:ascii="Times New Roman" w:hAnsi="Times New Roman" w:cs="Times New Roman"/>
          <w:sz w:val="26"/>
          <w:szCs w:val="26"/>
        </w:rPr>
        <w:t xml:space="preserve"> Đó là lý do sức khỏe luôn là thứ quan trọng nhất của mỗi con người.</w:t>
      </w:r>
      <w:r w:rsidR="003A35B1" w:rsidRPr="00C7722F">
        <w:rPr>
          <w:rFonts w:ascii="Times New Roman" w:hAnsi="Times New Roman" w:cs="Times New Roman"/>
          <w:sz w:val="26"/>
          <w:szCs w:val="26"/>
        </w:rPr>
        <w:t xml:space="preserve"> Do đó vấn đề ATTP ngày trở thành các vấn đề nóng được nhiều người quan tâm. Thực phẩm không an toàn, không rõ nguồn gốc đang trực tiếp đe dọa đến sức khỏe của người tiêu dùng.</w:t>
      </w:r>
      <w:r w:rsidR="00EA4EF5" w:rsidRPr="00C7722F">
        <w:rPr>
          <w:rFonts w:ascii="Times New Roman" w:hAnsi="Times New Roman" w:cs="Times New Roman"/>
          <w:sz w:val="26"/>
          <w:szCs w:val="26"/>
        </w:rPr>
        <w:t xml:space="preserve"> Việc sử dụng các thực phẩm độc hại, người tiêu dùng phải trả giá quá đắt bằng chính sức khỏe, thậm chí cả tính mạng của mình.</w:t>
      </w:r>
      <w:r w:rsidR="00D97246" w:rsidRPr="00C7722F">
        <w:rPr>
          <w:rFonts w:ascii="Times New Roman" w:hAnsi="Times New Roman" w:cs="Times New Roman"/>
          <w:sz w:val="26"/>
          <w:szCs w:val="26"/>
        </w:rPr>
        <w:t xml:space="preserve"> Theo báo cáo từ cơ quan chức năng trình báo lên chính phủ</w:t>
      </w:r>
      <w:r w:rsidR="00EB6C51" w:rsidRPr="00C7722F">
        <w:rPr>
          <w:rFonts w:ascii="Times New Roman" w:hAnsi="Times New Roman" w:cs="Times New Roman"/>
          <w:sz w:val="26"/>
          <w:szCs w:val="26"/>
        </w:rPr>
        <w:t>, sau hai năm thực hiện chỉ thị 13</w:t>
      </w:r>
      <w:r w:rsidR="00000530" w:rsidRPr="00C7722F">
        <w:rPr>
          <w:rFonts w:ascii="Times New Roman" w:hAnsi="Times New Roman" w:cs="Times New Roman"/>
          <w:sz w:val="26"/>
          <w:szCs w:val="26"/>
        </w:rPr>
        <w:t xml:space="preserve"> từ năm 2017, tiêu chí đảm bảo an toàn thực phẩm đã được đưa vào một trong các tiêu chí xây dựng nông thôn mới</w:t>
      </w:r>
      <w:r w:rsidR="004D0DFA" w:rsidRPr="00C7722F">
        <w:rPr>
          <w:rFonts w:ascii="Times New Roman" w:hAnsi="Times New Roman" w:cs="Times New Roman"/>
          <w:sz w:val="26"/>
          <w:szCs w:val="26"/>
        </w:rPr>
        <w:t xml:space="preserve"> đã tập trung giải quyết dứt điểm các vấn đề nóng gây bức xúc trong xã hội.</w:t>
      </w:r>
      <w:r w:rsidR="0072055A" w:rsidRPr="00C7722F">
        <w:rPr>
          <w:rFonts w:ascii="Times New Roman" w:hAnsi="Times New Roman" w:cs="Times New Roman"/>
          <w:sz w:val="26"/>
          <w:szCs w:val="26"/>
        </w:rPr>
        <w:t xml:space="preserve"> Tư năm 2017 đã không còn xuất hiện các mẫu thịt nhiễm Salbutamol</w:t>
      </w:r>
      <w:r w:rsidR="00E16E74" w:rsidRPr="00C7722F">
        <w:rPr>
          <w:rFonts w:ascii="Times New Roman" w:hAnsi="Times New Roman" w:cs="Times New Roman"/>
          <w:sz w:val="26"/>
          <w:szCs w:val="26"/>
        </w:rPr>
        <w:t>, các thực phẩm vi phạm các tiêu chí về kháng sinh giảm mạnh</w:t>
      </w:r>
      <w:r w:rsidR="00E322D1" w:rsidRPr="00C7722F">
        <w:rPr>
          <w:rFonts w:ascii="Times New Roman" w:hAnsi="Times New Roman" w:cs="Times New Roman"/>
          <w:sz w:val="26"/>
          <w:szCs w:val="26"/>
        </w:rPr>
        <w:t>.</w:t>
      </w:r>
      <w:r w:rsidR="00093C6F" w:rsidRPr="00C7722F">
        <w:rPr>
          <w:rFonts w:ascii="Times New Roman" w:hAnsi="Times New Roman" w:cs="Times New Roman"/>
          <w:sz w:val="26"/>
          <w:szCs w:val="26"/>
        </w:rPr>
        <w:t xml:space="preserve"> Năm 2019 toàn quốc ghi nhận 76 vụ ngộ độc thực phẩm làm gần 2000 người mắc, hơn 1918 người nhập viện và 9 trường hợp tử vong. So với năm 2008 số vụ giảm 32 vụ, số mắc giảm 1478 người. Số đi viện 1335 người</w:t>
      </w:r>
      <w:r w:rsidR="00DD5837" w:rsidRPr="00C7722F">
        <w:rPr>
          <w:rFonts w:ascii="Times New Roman" w:hAnsi="Times New Roman" w:cs="Times New Roman"/>
          <w:sz w:val="26"/>
          <w:szCs w:val="26"/>
        </w:rPr>
        <w:t>, số tử vong giảm 9 người.</w:t>
      </w:r>
      <w:r w:rsidR="000F3A7E" w:rsidRPr="00C7722F">
        <w:rPr>
          <w:rFonts w:ascii="Times New Roman" w:hAnsi="Times New Roman" w:cs="Times New Roman"/>
          <w:sz w:val="26"/>
          <w:szCs w:val="26"/>
        </w:rPr>
        <w:t xml:space="preserve"> Các thực phẩm không đảm bảo về chất lượng cũng như nguồn gốc không dõ dàng khiến cho người dùng hoang mang</w:t>
      </w:r>
      <w:r w:rsidR="00400A65" w:rsidRPr="00C7722F">
        <w:rPr>
          <w:rFonts w:ascii="Times New Roman" w:hAnsi="Times New Roman" w:cs="Times New Roman"/>
          <w:sz w:val="26"/>
          <w:szCs w:val="26"/>
        </w:rPr>
        <w:t xml:space="preserve">, khó có thể chọ những sản phẩm đảm bảo chất lượng. </w:t>
      </w:r>
      <w:r w:rsidR="00763645" w:rsidRPr="00C7722F">
        <w:rPr>
          <w:rFonts w:ascii="Times New Roman" w:hAnsi="Times New Roman" w:cs="Times New Roman"/>
          <w:sz w:val="26"/>
          <w:szCs w:val="26"/>
        </w:rPr>
        <w:t>Hiện nay Việt Nam có trên 8 triệu hộ sản xuất nông nghiệp và hàng triệu hộ chế biến thực phẩm nhỏ lẻ. Mỗi hộ gia đình sản xuất một cách nhỏ lẻ tự phát. Tạo lên một ma trận trong việc cung cấp và chết biến thực phẩm.</w:t>
      </w:r>
      <w:r w:rsidR="006A3BC2" w:rsidRPr="00C7722F">
        <w:rPr>
          <w:rFonts w:ascii="Times New Roman" w:hAnsi="Times New Roman" w:cs="Times New Roman"/>
          <w:sz w:val="26"/>
          <w:szCs w:val="26"/>
        </w:rPr>
        <w:t xml:space="preserve"> Để đạt được lợi nhuận tối đa, các hộ gia đình đã sử dụng thuốc kích thích trong trồng trọt, thức ăn tăng trọng trong chăn nuôi.</w:t>
      </w:r>
      <w:r w:rsidR="00CC470B" w:rsidRPr="00C7722F">
        <w:rPr>
          <w:rFonts w:ascii="Times New Roman" w:hAnsi="Times New Roman" w:cs="Times New Roman"/>
          <w:sz w:val="26"/>
          <w:szCs w:val="26"/>
        </w:rPr>
        <w:t xml:space="preserve"> Những hóa chất độc hại thuộc trong danh mục cấm cũng được đưa vào chế biến nông thủy sản và sử dụng nhiều loại chất tẩy trắng khử mùi nguy </w:t>
      </w:r>
      <w:r w:rsidR="00CC470B" w:rsidRPr="00C7722F">
        <w:rPr>
          <w:rFonts w:ascii="Times New Roman" w:hAnsi="Times New Roman" w:cs="Times New Roman"/>
          <w:sz w:val="26"/>
          <w:szCs w:val="26"/>
        </w:rPr>
        <w:lastRenderedPageBreak/>
        <w:t>hiểm để biến thực phẩm ôi thui trở thành thực phẩm tiêu thụ ngoài thị trường.</w:t>
      </w:r>
      <w:r w:rsidR="00857724" w:rsidRPr="00C7722F">
        <w:rPr>
          <w:rFonts w:ascii="Times New Roman" w:hAnsi="Times New Roman" w:cs="Times New Roman"/>
          <w:sz w:val="26"/>
          <w:szCs w:val="26"/>
        </w:rPr>
        <w:t xml:space="preserve"> Ngoài ra quy trình chết biến không được quy định dõ dàng.</w:t>
      </w:r>
      <w:r w:rsidR="00344BA2" w:rsidRPr="00C7722F">
        <w:rPr>
          <w:rFonts w:ascii="Times New Roman" w:hAnsi="Times New Roman" w:cs="Times New Roman"/>
          <w:sz w:val="26"/>
          <w:szCs w:val="26"/>
        </w:rPr>
        <w:t xml:space="preserve"> Việc sản xuất tự phát dẫn đến môi trường không đảm bảo vệ sinh, sử dụng trực tiếp nước thải sinh hoạt trong trồng trọt và chế biến.</w:t>
      </w:r>
      <w:r w:rsidR="00A72C8B" w:rsidRPr="00C7722F">
        <w:rPr>
          <w:rFonts w:ascii="Times New Roman" w:hAnsi="Times New Roman" w:cs="Times New Roman"/>
          <w:sz w:val="26"/>
          <w:szCs w:val="26"/>
        </w:rPr>
        <w:t xml:space="preserve"> Nước thải chăn nuôi chưa qua xử lý được mang trực tiếp để tưới rau</w:t>
      </w:r>
      <w:r w:rsidR="002D2CD3" w:rsidRPr="00C7722F">
        <w:rPr>
          <w:rFonts w:ascii="Times New Roman" w:hAnsi="Times New Roman" w:cs="Times New Roman"/>
          <w:sz w:val="26"/>
          <w:szCs w:val="26"/>
        </w:rPr>
        <w:t>, điều này khiến cho hàm lượng độc tố, kim loại nặng cùng với các vi sinh vật gây bệnh trong rau củ cao hơn so với quy định</w:t>
      </w:r>
      <w:r w:rsidR="00351CF5" w:rsidRPr="00C7722F">
        <w:rPr>
          <w:rFonts w:ascii="Times New Roman" w:hAnsi="Times New Roman" w:cs="Times New Roman"/>
          <w:sz w:val="26"/>
          <w:szCs w:val="26"/>
        </w:rPr>
        <w:t>. Việc quy trình sản xuất không dõ dàng dẫn đến ảnh hưởng xấu đến hàng hóa của ta không thể xuất khẩu sang các nước có tính cạnh tranh cao</w:t>
      </w:r>
      <w:r w:rsidR="006477FA" w:rsidRPr="00C7722F">
        <w:rPr>
          <w:rFonts w:ascii="Times New Roman" w:hAnsi="Times New Roman" w:cs="Times New Roman"/>
          <w:sz w:val="26"/>
          <w:szCs w:val="26"/>
        </w:rPr>
        <w:t xml:space="preserve"> như Mỹ, Nhật, Hàn…</w:t>
      </w:r>
    </w:p>
    <w:p w14:paraId="12D10D3E" w14:textId="476174BD" w:rsidR="006F07AE" w:rsidRPr="00C7722F" w:rsidRDefault="001533EF" w:rsidP="009D350D">
      <w:pPr>
        <w:ind w:left="390" w:firstLine="330"/>
        <w:jc w:val="both"/>
        <w:rPr>
          <w:rFonts w:ascii="Times New Roman" w:hAnsi="Times New Roman" w:cs="Times New Roman"/>
          <w:sz w:val="26"/>
          <w:szCs w:val="26"/>
        </w:rPr>
      </w:pPr>
      <w:r w:rsidRPr="00C7722F">
        <w:rPr>
          <w:rFonts w:ascii="Times New Roman" w:hAnsi="Times New Roman" w:cs="Times New Roman"/>
          <w:sz w:val="26"/>
          <w:szCs w:val="26"/>
        </w:rPr>
        <w:t>Từ những phân tích trên, để nâng cao an toàn thực phẩm chúng ta cần có một quy trình dõ dàng từ khâu sản xuất đến khâu tiêu thụ</w:t>
      </w:r>
      <w:r w:rsidR="004B44A1" w:rsidRPr="00C7722F">
        <w:rPr>
          <w:rFonts w:ascii="Times New Roman" w:hAnsi="Times New Roman" w:cs="Times New Roman"/>
          <w:sz w:val="26"/>
          <w:szCs w:val="26"/>
        </w:rPr>
        <w:t xml:space="preserve">. Các mô hình </w:t>
      </w:r>
      <w:r w:rsidR="00224363" w:rsidRPr="00C7722F">
        <w:rPr>
          <w:rFonts w:ascii="Times New Roman" w:hAnsi="Times New Roman" w:cs="Times New Roman"/>
          <w:sz w:val="26"/>
          <w:szCs w:val="26"/>
        </w:rPr>
        <w:t>hợp tác xã đã được ra đời</w:t>
      </w:r>
      <w:r w:rsidR="00932076" w:rsidRPr="00C7722F">
        <w:rPr>
          <w:rFonts w:ascii="Times New Roman" w:hAnsi="Times New Roman" w:cs="Times New Roman"/>
          <w:sz w:val="26"/>
          <w:szCs w:val="26"/>
        </w:rPr>
        <w:t xml:space="preserve"> với quy trình kiểm soát khắt khe</w:t>
      </w:r>
      <w:r w:rsidR="00C54359" w:rsidRPr="00C7722F">
        <w:rPr>
          <w:rFonts w:ascii="Times New Roman" w:hAnsi="Times New Roman" w:cs="Times New Roman"/>
          <w:sz w:val="26"/>
          <w:szCs w:val="26"/>
        </w:rPr>
        <w:t>.</w:t>
      </w:r>
      <w:r w:rsidR="00DC7202" w:rsidRPr="00C7722F">
        <w:rPr>
          <w:rFonts w:ascii="Times New Roman" w:hAnsi="Times New Roman" w:cs="Times New Roman"/>
          <w:sz w:val="26"/>
          <w:szCs w:val="26"/>
        </w:rPr>
        <w:t xml:space="preserve"> Các </w:t>
      </w:r>
      <w:r w:rsidR="001A4DC8" w:rsidRPr="00C7722F">
        <w:rPr>
          <w:rFonts w:ascii="Times New Roman" w:hAnsi="Times New Roman" w:cs="Times New Roman"/>
          <w:sz w:val="26"/>
          <w:szCs w:val="26"/>
        </w:rPr>
        <w:t xml:space="preserve">nông sản </w:t>
      </w:r>
      <w:r w:rsidR="00853525" w:rsidRPr="00C7722F">
        <w:rPr>
          <w:rFonts w:ascii="Times New Roman" w:hAnsi="Times New Roman" w:cs="Times New Roman"/>
          <w:sz w:val="26"/>
          <w:szCs w:val="26"/>
        </w:rPr>
        <w:t xml:space="preserve">sẽ được theo dõi ghi nhật kí từ </w:t>
      </w:r>
      <w:r w:rsidR="00AD0157" w:rsidRPr="00C7722F">
        <w:rPr>
          <w:rFonts w:ascii="Times New Roman" w:hAnsi="Times New Roman" w:cs="Times New Roman"/>
          <w:sz w:val="26"/>
          <w:szCs w:val="26"/>
        </w:rPr>
        <w:t xml:space="preserve">lúc bắt </w:t>
      </w:r>
      <w:r w:rsidR="00233C1A" w:rsidRPr="00C7722F">
        <w:rPr>
          <w:rFonts w:ascii="Times New Roman" w:hAnsi="Times New Roman" w:cs="Times New Roman"/>
          <w:sz w:val="26"/>
          <w:szCs w:val="26"/>
        </w:rPr>
        <w:t>đầu</w:t>
      </w:r>
      <w:r w:rsidR="00AD0157" w:rsidRPr="00C7722F">
        <w:rPr>
          <w:rFonts w:ascii="Times New Roman" w:hAnsi="Times New Roman" w:cs="Times New Roman"/>
          <w:sz w:val="26"/>
          <w:szCs w:val="26"/>
        </w:rPr>
        <w:t xml:space="preserve"> trồng </w:t>
      </w:r>
      <w:r w:rsidR="00853525" w:rsidRPr="00C7722F">
        <w:rPr>
          <w:rFonts w:ascii="Times New Roman" w:hAnsi="Times New Roman" w:cs="Times New Roman"/>
          <w:sz w:val="26"/>
          <w:szCs w:val="26"/>
        </w:rPr>
        <w:t xml:space="preserve">cho đến lúc </w:t>
      </w:r>
      <w:r w:rsidR="00AD0157" w:rsidRPr="00C7722F">
        <w:rPr>
          <w:rFonts w:ascii="Times New Roman" w:hAnsi="Times New Roman" w:cs="Times New Roman"/>
          <w:sz w:val="26"/>
          <w:szCs w:val="26"/>
        </w:rPr>
        <w:t xml:space="preserve">thu </w:t>
      </w:r>
      <w:r w:rsidR="00110336" w:rsidRPr="00C7722F">
        <w:rPr>
          <w:rFonts w:ascii="Times New Roman" w:hAnsi="Times New Roman" w:cs="Times New Roman"/>
          <w:sz w:val="26"/>
          <w:szCs w:val="26"/>
        </w:rPr>
        <w:t>hoạch</w:t>
      </w:r>
      <w:r w:rsidR="00AD0157" w:rsidRPr="00C7722F">
        <w:rPr>
          <w:rFonts w:ascii="Times New Roman" w:hAnsi="Times New Roman" w:cs="Times New Roman"/>
          <w:sz w:val="26"/>
          <w:szCs w:val="26"/>
        </w:rPr>
        <w:t xml:space="preserve"> và </w:t>
      </w:r>
      <w:r w:rsidR="00853525" w:rsidRPr="00C7722F">
        <w:rPr>
          <w:rFonts w:ascii="Times New Roman" w:hAnsi="Times New Roman" w:cs="Times New Roman"/>
          <w:sz w:val="26"/>
          <w:szCs w:val="26"/>
        </w:rPr>
        <w:t>đem đi tiêu thụ</w:t>
      </w:r>
      <w:r w:rsidR="00751CEE" w:rsidRPr="00C7722F">
        <w:rPr>
          <w:rFonts w:ascii="Times New Roman" w:hAnsi="Times New Roman" w:cs="Times New Roman"/>
          <w:sz w:val="26"/>
          <w:szCs w:val="26"/>
        </w:rPr>
        <w:t>. Việc ghi chép hiện nay ở các hợp tác xã chủ yếu vẫn là ghi chép bằng tay</w:t>
      </w:r>
      <w:r w:rsidR="00D84055" w:rsidRPr="00C7722F">
        <w:rPr>
          <w:rFonts w:ascii="Times New Roman" w:hAnsi="Times New Roman" w:cs="Times New Roman"/>
          <w:sz w:val="26"/>
          <w:szCs w:val="26"/>
        </w:rPr>
        <w:t>. Điều này làm cho chi phí tăng lên rất cao</w:t>
      </w:r>
      <w:r w:rsidR="007D4853" w:rsidRPr="00C7722F">
        <w:rPr>
          <w:rFonts w:ascii="Times New Roman" w:hAnsi="Times New Roman" w:cs="Times New Roman"/>
          <w:sz w:val="26"/>
          <w:szCs w:val="26"/>
        </w:rPr>
        <w:t>. Khối lượng ghi chép lớn.</w:t>
      </w:r>
      <w:r w:rsidR="00710549" w:rsidRPr="00C7722F">
        <w:rPr>
          <w:rFonts w:ascii="Times New Roman" w:hAnsi="Times New Roman" w:cs="Times New Roman"/>
          <w:sz w:val="26"/>
          <w:szCs w:val="26"/>
        </w:rPr>
        <w:t xml:space="preserve"> Sự minh bạch</w:t>
      </w:r>
      <w:r w:rsidR="007B4839" w:rsidRPr="00C7722F">
        <w:rPr>
          <w:rFonts w:ascii="Times New Roman" w:hAnsi="Times New Roman" w:cs="Times New Roman"/>
          <w:sz w:val="26"/>
          <w:szCs w:val="26"/>
        </w:rPr>
        <w:t xml:space="preserve"> tính chính xác</w:t>
      </w:r>
      <w:r w:rsidR="00710549" w:rsidRPr="00C7722F">
        <w:rPr>
          <w:rFonts w:ascii="Times New Roman" w:hAnsi="Times New Roman" w:cs="Times New Roman"/>
          <w:sz w:val="26"/>
          <w:szCs w:val="26"/>
        </w:rPr>
        <w:t xml:space="preserve"> là không thể chứng minh</w:t>
      </w:r>
      <w:r w:rsidR="00AF5368" w:rsidRPr="00C7722F">
        <w:rPr>
          <w:rFonts w:ascii="Times New Roman" w:hAnsi="Times New Roman" w:cs="Times New Roman"/>
          <w:sz w:val="26"/>
          <w:szCs w:val="26"/>
        </w:rPr>
        <w:t>. Việc quản lí truy xuất nguồn gốc không thể thực hiện và vô cùng khó kh</w:t>
      </w:r>
      <w:r w:rsidR="00A4227E" w:rsidRPr="00C7722F">
        <w:rPr>
          <w:rFonts w:ascii="Times New Roman" w:hAnsi="Times New Roman" w:cs="Times New Roman"/>
          <w:sz w:val="26"/>
          <w:szCs w:val="26"/>
        </w:rPr>
        <w:t>ăn.</w:t>
      </w:r>
      <w:r w:rsidR="008F6F08" w:rsidRPr="00C7722F">
        <w:rPr>
          <w:rFonts w:ascii="Times New Roman" w:hAnsi="Times New Roman" w:cs="Times New Roman"/>
          <w:sz w:val="26"/>
          <w:szCs w:val="26"/>
        </w:rPr>
        <w:t xml:space="preserve"> Từ đó bài toán số hóa quá trình sản xuất đã được đặt ra.</w:t>
      </w:r>
      <w:r w:rsidR="006E160D" w:rsidRPr="00C7722F">
        <w:rPr>
          <w:rFonts w:ascii="Times New Roman" w:hAnsi="Times New Roman" w:cs="Times New Roman"/>
          <w:sz w:val="26"/>
          <w:szCs w:val="26"/>
        </w:rPr>
        <w:t xml:space="preserve"> </w:t>
      </w:r>
      <w:r w:rsidR="003C6134" w:rsidRPr="00C7722F">
        <w:rPr>
          <w:rFonts w:ascii="Times New Roman" w:hAnsi="Times New Roman" w:cs="Times New Roman"/>
          <w:sz w:val="26"/>
          <w:szCs w:val="26"/>
        </w:rPr>
        <w:t>Từ những nghiên cứu, để đảm bảo tính minh bạch</w:t>
      </w:r>
      <w:r w:rsidR="00EB4D1F" w:rsidRPr="00C7722F">
        <w:rPr>
          <w:rFonts w:ascii="Times New Roman" w:hAnsi="Times New Roman" w:cs="Times New Roman"/>
          <w:sz w:val="26"/>
          <w:szCs w:val="26"/>
        </w:rPr>
        <w:t xml:space="preserve"> chính xác của thông tin</w:t>
      </w:r>
      <w:r w:rsidR="00292444" w:rsidRPr="00C7722F">
        <w:rPr>
          <w:rFonts w:ascii="Times New Roman" w:hAnsi="Times New Roman" w:cs="Times New Roman"/>
          <w:sz w:val="26"/>
          <w:szCs w:val="26"/>
        </w:rPr>
        <w:t>, dễ dàng truy xuất nguồn gốc cũng như trong việc quản lí truy vết nguồn gốc</w:t>
      </w:r>
      <w:r w:rsidR="00694007" w:rsidRPr="00C7722F">
        <w:rPr>
          <w:rFonts w:ascii="Times New Roman" w:hAnsi="Times New Roman" w:cs="Times New Roman"/>
          <w:sz w:val="26"/>
          <w:szCs w:val="26"/>
        </w:rPr>
        <w:t xml:space="preserve"> khi có vấn đề.</w:t>
      </w:r>
      <w:r w:rsidR="000F5A17" w:rsidRPr="00C7722F">
        <w:rPr>
          <w:rFonts w:ascii="Times New Roman" w:hAnsi="Times New Roman" w:cs="Times New Roman"/>
          <w:sz w:val="26"/>
          <w:szCs w:val="26"/>
        </w:rPr>
        <w:t xml:space="preserve"> Chúng tôi quyết định sử dụng công nghệ blockchain để giải quyết bài toán này.</w:t>
      </w:r>
    </w:p>
    <w:p w14:paraId="00C85A78" w14:textId="77777777" w:rsidR="00553AB4" w:rsidRPr="00C7722F" w:rsidRDefault="00553AB4" w:rsidP="009D350D">
      <w:pPr>
        <w:ind w:left="390" w:firstLine="330"/>
        <w:jc w:val="both"/>
        <w:rPr>
          <w:rFonts w:ascii="Times New Roman" w:hAnsi="Times New Roman" w:cs="Times New Roman"/>
          <w:sz w:val="26"/>
          <w:szCs w:val="26"/>
        </w:rPr>
      </w:pPr>
    </w:p>
    <w:p w14:paraId="1323EB8E" w14:textId="35D6497A" w:rsidR="00553AB4" w:rsidRPr="00C7722F" w:rsidRDefault="007D15FB" w:rsidP="006008C6">
      <w:pPr>
        <w:pStyle w:val="ListParagraph"/>
        <w:numPr>
          <w:ilvl w:val="1"/>
          <w:numId w:val="1"/>
        </w:numPr>
        <w:outlineLvl w:val="0"/>
        <w:rPr>
          <w:rFonts w:ascii="Times New Roman" w:hAnsi="Times New Roman" w:cs="Times New Roman"/>
          <w:b/>
          <w:bCs/>
          <w:sz w:val="26"/>
          <w:szCs w:val="26"/>
        </w:rPr>
      </w:pPr>
      <w:bookmarkStart w:id="2" w:name="_Toc60531334"/>
      <w:r w:rsidRPr="00C7722F">
        <w:rPr>
          <w:rFonts w:ascii="Times New Roman" w:hAnsi="Times New Roman" w:cs="Times New Roman"/>
          <w:b/>
          <w:bCs/>
          <w:sz w:val="26"/>
          <w:szCs w:val="26"/>
        </w:rPr>
        <w:t>Mục tiêu của đề tài</w:t>
      </w:r>
      <w:bookmarkEnd w:id="2"/>
    </w:p>
    <w:p w14:paraId="5981871F" w14:textId="10A6C252" w:rsidR="00221559" w:rsidRPr="00C7722F" w:rsidRDefault="0068618A" w:rsidP="00EF5C52">
      <w:pPr>
        <w:pStyle w:val="ListParagraph"/>
        <w:ind w:left="390"/>
        <w:rPr>
          <w:rFonts w:ascii="Times New Roman" w:hAnsi="Times New Roman" w:cs="Times New Roman"/>
          <w:sz w:val="26"/>
          <w:szCs w:val="26"/>
        </w:rPr>
      </w:pPr>
      <w:r w:rsidRPr="00C7722F">
        <w:rPr>
          <w:rFonts w:ascii="Times New Roman" w:hAnsi="Times New Roman" w:cs="Times New Roman"/>
          <w:sz w:val="26"/>
          <w:szCs w:val="26"/>
        </w:rPr>
        <w:t>Mục tiêu xây dựng ứng dụng B</w:t>
      </w:r>
      <w:r w:rsidR="00221559" w:rsidRPr="00C7722F">
        <w:rPr>
          <w:rFonts w:ascii="Times New Roman" w:hAnsi="Times New Roman" w:cs="Times New Roman"/>
          <w:sz w:val="26"/>
          <w:szCs w:val="26"/>
        </w:rPr>
        <w:t>KGri</w:t>
      </w:r>
    </w:p>
    <w:p w14:paraId="68797D55" w14:textId="1402B747" w:rsidR="00EF5C52" w:rsidRPr="00C7722F" w:rsidRDefault="00EF5C52"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Nghiên cứu công nghệ blockchain</w:t>
      </w:r>
      <w:r w:rsidR="005F41D0" w:rsidRPr="00C7722F">
        <w:rPr>
          <w:rFonts w:ascii="Times New Roman" w:hAnsi="Times New Roman" w:cs="Times New Roman"/>
          <w:sz w:val="26"/>
          <w:szCs w:val="26"/>
        </w:rPr>
        <w:t>, nghiên cứu tiêu chuẩn VietGAP</w:t>
      </w:r>
      <w:r w:rsidR="00663C35" w:rsidRPr="00C7722F">
        <w:rPr>
          <w:rFonts w:ascii="Times New Roman" w:hAnsi="Times New Roman" w:cs="Times New Roman"/>
          <w:sz w:val="26"/>
          <w:szCs w:val="26"/>
        </w:rPr>
        <w:t>.</w:t>
      </w:r>
    </w:p>
    <w:p w14:paraId="473DC861" w14:textId="4567683C" w:rsidR="00663C35" w:rsidRPr="00C7722F" w:rsidRDefault="00663C35"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Xây dựng một quy trình sản xuất nông sản sạch</w:t>
      </w:r>
      <w:r w:rsidR="00C32C69" w:rsidRPr="00C7722F">
        <w:rPr>
          <w:rFonts w:ascii="Times New Roman" w:hAnsi="Times New Roman" w:cs="Times New Roman"/>
          <w:sz w:val="26"/>
          <w:szCs w:val="26"/>
        </w:rPr>
        <w:t xml:space="preserve"> hiệu quả, tối ưu nhất.</w:t>
      </w:r>
    </w:p>
    <w:p w14:paraId="2B16A2B6" w14:textId="30255FE8" w:rsidR="003235EF" w:rsidRPr="00C7722F" w:rsidRDefault="003235EF"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 xml:space="preserve">Áp dụng blockchain </w:t>
      </w:r>
      <w:r w:rsidR="004B12D1" w:rsidRPr="00C7722F">
        <w:rPr>
          <w:rFonts w:ascii="Times New Roman" w:hAnsi="Times New Roman" w:cs="Times New Roman"/>
          <w:sz w:val="26"/>
          <w:szCs w:val="26"/>
        </w:rPr>
        <w:t>vào bài toán thực tế trong</w:t>
      </w:r>
      <w:r w:rsidRPr="00C7722F">
        <w:rPr>
          <w:rFonts w:ascii="Times New Roman" w:hAnsi="Times New Roman" w:cs="Times New Roman"/>
          <w:sz w:val="26"/>
          <w:szCs w:val="26"/>
        </w:rPr>
        <w:t xml:space="preserve"> quy trình sản xuất nông sản </w:t>
      </w:r>
      <w:r w:rsidR="00E25D32" w:rsidRPr="00C7722F">
        <w:rPr>
          <w:rFonts w:ascii="Times New Roman" w:hAnsi="Times New Roman" w:cs="Times New Roman"/>
          <w:sz w:val="26"/>
          <w:szCs w:val="26"/>
        </w:rPr>
        <w:t>sạch</w:t>
      </w:r>
    </w:p>
    <w:p w14:paraId="24DD2565" w14:textId="2FC3F006" w:rsidR="00000158" w:rsidRPr="00C7722F" w:rsidRDefault="00000158"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Phân tích thiết kế hệ thống</w:t>
      </w:r>
      <w:r w:rsidR="00C862E9" w:rsidRPr="00C7722F">
        <w:rPr>
          <w:rFonts w:ascii="Times New Roman" w:hAnsi="Times New Roman" w:cs="Times New Roman"/>
          <w:sz w:val="26"/>
          <w:szCs w:val="26"/>
        </w:rPr>
        <w:t>, cài đặt và triển khai hệ thống</w:t>
      </w:r>
    </w:p>
    <w:p w14:paraId="0ADBDA85" w14:textId="2D4D4701" w:rsidR="00132A83" w:rsidRPr="00C7722F" w:rsidRDefault="00132A83"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Chạy thử nghiệm, đánh giá hệ thống, tối ưu hệ thống.</w:t>
      </w:r>
    </w:p>
    <w:p w14:paraId="08A9C2D0" w14:textId="333A496C" w:rsidR="00132A83" w:rsidRPr="00C7722F" w:rsidRDefault="00B77DD8" w:rsidP="00EF5C52">
      <w:pPr>
        <w:pStyle w:val="ListParagraph"/>
        <w:numPr>
          <w:ilvl w:val="0"/>
          <w:numId w:val="2"/>
        </w:numPr>
        <w:rPr>
          <w:rFonts w:ascii="Times New Roman" w:hAnsi="Times New Roman" w:cs="Times New Roman"/>
          <w:sz w:val="26"/>
          <w:szCs w:val="26"/>
        </w:rPr>
      </w:pPr>
      <w:r w:rsidRPr="00C7722F">
        <w:rPr>
          <w:rFonts w:ascii="Times New Roman" w:hAnsi="Times New Roman" w:cs="Times New Roman"/>
          <w:sz w:val="26"/>
          <w:szCs w:val="26"/>
        </w:rPr>
        <w:t>Định hướng phát triển sau này</w:t>
      </w:r>
    </w:p>
    <w:p w14:paraId="5E1F9078" w14:textId="77777777" w:rsidR="007378B3" w:rsidRPr="00C7722F" w:rsidRDefault="007378B3" w:rsidP="007378B3">
      <w:pPr>
        <w:pStyle w:val="ListParagraph"/>
        <w:rPr>
          <w:rFonts w:ascii="Times New Roman" w:hAnsi="Times New Roman" w:cs="Times New Roman"/>
          <w:sz w:val="26"/>
          <w:szCs w:val="26"/>
        </w:rPr>
      </w:pPr>
    </w:p>
    <w:p w14:paraId="4146573A" w14:textId="73543DED" w:rsidR="001F03AF" w:rsidRPr="00C7722F" w:rsidRDefault="0092429C" w:rsidP="006008C6">
      <w:pPr>
        <w:pStyle w:val="ListParagraph"/>
        <w:numPr>
          <w:ilvl w:val="1"/>
          <w:numId w:val="1"/>
        </w:numPr>
        <w:outlineLvl w:val="0"/>
        <w:rPr>
          <w:rFonts w:ascii="Times New Roman" w:hAnsi="Times New Roman" w:cs="Times New Roman"/>
          <w:b/>
          <w:bCs/>
          <w:sz w:val="26"/>
          <w:szCs w:val="26"/>
        </w:rPr>
      </w:pPr>
      <w:bookmarkStart w:id="3" w:name="_Toc60531335"/>
      <w:r w:rsidRPr="00C7722F">
        <w:rPr>
          <w:rFonts w:ascii="Times New Roman" w:hAnsi="Times New Roman" w:cs="Times New Roman"/>
          <w:b/>
          <w:bCs/>
          <w:sz w:val="26"/>
          <w:szCs w:val="26"/>
        </w:rPr>
        <w:t xml:space="preserve">Công nghệ </w:t>
      </w:r>
      <w:r w:rsidR="00F335CF" w:rsidRPr="00C7722F">
        <w:rPr>
          <w:rFonts w:ascii="Times New Roman" w:hAnsi="Times New Roman" w:cs="Times New Roman"/>
          <w:b/>
          <w:bCs/>
          <w:sz w:val="26"/>
          <w:szCs w:val="26"/>
        </w:rPr>
        <w:t>sử dụng</w:t>
      </w:r>
      <w:bookmarkEnd w:id="3"/>
    </w:p>
    <w:p w14:paraId="649C4FF9" w14:textId="51B47765" w:rsidR="00E04279" w:rsidRPr="00C7722F" w:rsidRDefault="000961A9" w:rsidP="006008C6">
      <w:pPr>
        <w:pStyle w:val="ListParagraph"/>
        <w:numPr>
          <w:ilvl w:val="2"/>
          <w:numId w:val="4"/>
        </w:numPr>
        <w:outlineLvl w:val="1"/>
        <w:rPr>
          <w:rFonts w:ascii="Times New Roman" w:hAnsi="Times New Roman" w:cs="Times New Roman"/>
          <w:b/>
          <w:bCs/>
          <w:sz w:val="26"/>
          <w:szCs w:val="26"/>
        </w:rPr>
      </w:pPr>
      <w:bookmarkStart w:id="4" w:name="_Toc60531336"/>
      <w:r w:rsidRPr="00C7722F">
        <w:rPr>
          <w:rFonts w:ascii="Times New Roman" w:hAnsi="Times New Roman" w:cs="Times New Roman"/>
          <w:b/>
          <w:bCs/>
          <w:sz w:val="26"/>
          <w:szCs w:val="26"/>
        </w:rPr>
        <w:t>Thuật toán băm</w:t>
      </w:r>
      <w:bookmarkEnd w:id="4"/>
    </w:p>
    <w:p w14:paraId="2669121D" w14:textId="77777777" w:rsidR="007E60E3" w:rsidRPr="00C7722F" w:rsidRDefault="006E1765" w:rsidP="007E60E3">
      <w:pPr>
        <w:ind w:left="720"/>
        <w:jc w:val="both"/>
        <w:rPr>
          <w:rFonts w:ascii="Times New Roman" w:hAnsi="Times New Roman" w:cs="Times New Roman"/>
          <w:sz w:val="26"/>
          <w:szCs w:val="26"/>
        </w:rPr>
      </w:pPr>
      <w:r w:rsidRPr="00C7722F">
        <w:rPr>
          <w:rFonts w:ascii="Times New Roman" w:hAnsi="Times New Roman" w:cs="Times New Roman"/>
          <w:sz w:val="26"/>
          <w:szCs w:val="26"/>
        </w:rPr>
        <w:t>Trong môi trường mạng, chúng ta không còn xa lại gì với các mã hash.</w:t>
      </w:r>
      <w:r w:rsidR="004520FD" w:rsidRPr="00C7722F">
        <w:rPr>
          <w:rFonts w:ascii="Times New Roman" w:hAnsi="Times New Roman" w:cs="Times New Roman"/>
          <w:sz w:val="26"/>
          <w:szCs w:val="26"/>
        </w:rPr>
        <w:t xml:space="preserve"> Vậy mã</w:t>
      </w:r>
    </w:p>
    <w:p w14:paraId="3849782C" w14:textId="41B151C0" w:rsidR="00894680" w:rsidRPr="00C7722F" w:rsidRDefault="004520FD" w:rsidP="00553AB4">
      <w:pPr>
        <w:jc w:val="both"/>
        <w:rPr>
          <w:rFonts w:ascii="Times New Roman" w:hAnsi="Times New Roman" w:cs="Times New Roman"/>
          <w:sz w:val="26"/>
          <w:szCs w:val="26"/>
        </w:rPr>
      </w:pPr>
      <w:r w:rsidRPr="00C7722F">
        <w:rPr>
          <w:rFonts w:ascii="Times New Roman" w:hAnsi="Times New Roman" w:cs="Times New Roman"/>
          <w:sz w:val="26"/>
          <w:szCs w:val="26"/>
        </w:rPr>
        <w:t>hash là gì.</w:t>
      </w:r>
      <w:r w:rsidR="00553AB4" w:rsidRPr="00C7722F">
        <w:rPr>
          <w:rFonts w:ascii="Times New Roman" w:hAnsi="Times New Roman" w:cs="Times New Roman"/>
          <w:sz w:val="26"/>
          <w:szCs w:val="26"/>
        </w:rPr>
        <w:t xml:space="preserve"> </w:t>
      </w:r>
      <w:r w:rsidR="005A356F" w:rsidRPr="00C7722F">
        <w:rPr>
          <w:rFonts w:ascii="Times New Roman" w:hAnsi="Times New Roman" w:cs="Times New Roman"/>
          <w:sz w:val="26"/>
          <w:szCs w:val="26"/>
        </w:rPr>
        <w:t xml:space="preserve">Hash là thuật toán </w:t>
      </w:r>
      <w:r w:rsidR="00603A96" w:rsidRPr="00C7722F">
        <w:rPr>
          <w:rFonts w:ascii="Times New Roman" w:hAnsi="Times New Roman" w:cs="Times New Roman"/>
          <w:sz w:val="26"/>
          <w:szCs w:val="26"/>
        </w:rPr>
        <w:t>trong đó với mỗi đầu vào có độ dài, kích thước bất kì. Ta luôn luôn nhận được đầu ra có  độ dài xác định</w:t>
      </w:r>
      <w:r w:rsidR="00A10DC6" w:rsidRPr="00C7722F">
        <w:rPr>
          <w:rFonts w:ascii="Times New Roman" w:hAnsi="Times New Roman" w:cs="Times New Roman"/>
          <w:sz w:val="26"/>
          <w:szCs w:val="26"/>
        </w:rPr>
        <w:t>. Đó gọi làm hàm băm.</w:t>
      </w:r>
    </w:p>
    <w:p w14:paraId="76F77979" w14:textId="11918B7E" w:rsidR="00E34AB4" w:rsidRPr="00C7722F" w:rsidRDefault="00E34AB4" w:rsidP="00603A96">
      <w:pPr>
        <w:rPr>
          <w:rFonts w:ascii="Times New Roman" w:hAnsi="Times New Roman" w:cs="Times New Roman"/>
          <w:sz w:val="26"/>
          <w:szCs w:val="26"/>
        </w:rPr>
      </w:pPr>
      <w:r w:rsidRPr="00C7722F">
        <w:rPr>
          <w:rFonts w:ascii="Times New Roman" w:hAnsi="Times New Roman" w:cs="Times New Roman"/>
          <w:sz w:val="26"/>
          <w:szCs w:val="26"/>
        </w:rPr>
        <w:tab/>
        <w:t>Một số hàm băm nổi tiếng hay dùng đó là MD5,SHA-1, SHA-2…</w:t>
      </w:r>
    </w:p>
    <w:p w14:paraId="17A12350" w14:textId="22DE5C54" w:rsidR="005E040A" w:rsidRPr="00C7722F" w:rsidRDefault="005E040A" w:rsidP="00603A96">
      <w:pPr>
        <w:rPr>
          <w:rFonts w:ascii="Times New Roman" w:hAnsi="Times New Roman" w:cs="Times New Roman"/>
          <w:sz w:val="26"/>
          <w:szCs w:val="26"/>
        </w:rPr>
      </w:pPr>
      <w:r w:rsidRPr="00C7722F">
        <w:rPr>
          <w:rFonts w:ascii="Times New Roman" w:hAnsi="Times New Roman" w:cs="Times New Roman"/>
          <w:sz w:val="26"/>
          <w:szCs w:val="26"/>
        </w:rPr>
        <w:lastRenderedPageBreak/>
        <w:tab/>
        <w:t>Hàm băm có tác dụng kiểm tra sự toàn vẹn của thông tin. Như chúng ta đã biết với cùng đầu vào có nội dung như nhau. Ta luôn nhận được một mã hash như nhau.</w:t>
      </w:r>
      <w:r w:rsidR="00B1239E" w:rsidRPr="00C7722F">
        <w:rPr>
          <w:rFonts w:ascii="Times New Roman" w:hAnsi="Times New Roman" w:cs="Times New Roman"/>
          <w:sz w:val="26"/>
          <w:szCs w:val="26"/>
        </w:rPr>
        <w:t xml:space="preserve"> Như vậy để tránh khi chúng ta tải các phần mềm mà chúng ta không biết nó có cài virut trong đó hay không. Ta sẽ băm phần mềm đó và so sánh với mã băm mà nhà sản xuất đưa ra. Nếu giống nhau thì ứng dụng đó đúng là từ nhà sản xuất và không bị thay đổi gì. Còn không đã có kẻ nào đó cố gắng cài hay thôi đổi gì đó trong ứng dụng</w:t>
      </w:r>
      <w:r w:rsidR="00FE7541" w:rsidRPr="00C7722F">
        <w:rPr>
          <w:rFonts w:ascii="Times New Roman" w:hAnsi="Times New Roman" w:cs="Times New Roman"/>
          <w:sz w:val="26"/>
          <w:szCs w:val="26"/>
        </w:rPr>
        <w:t>.</w:t>
      </w:r>
    </w:p>
    <w:p w14:paraId="3F7FA8E1" w14:textId="2DD04C72" w:rsidR="00D94CA7" w:rsidRPr="00C7722F" w:rsidRDefault="00D94CA7" w:rsidP="006008C6">
      <w:pPr>
        <w:pStyle w:val="ListParagraph"/>
        <w:numPr>
          <w:ilvl w:val="2"/>
          <w:numId w:val="4"/>
        </w:numPr>
        <w:outlineLvl w:val="1"/>
        <w:rPr>
          <w:rFonts w:ascii="Times New Roman" w:hAnsi="Times New Roman" w:cs="Times New Roman"/>
          <w:b/>
          <w:bCs/>
          <w:sz w:val="26"/>
          <w:szCs w:val="26"/>
        </w:rPr>
      </w:pPr>
      <w:bookmarkStart w:id="5" w:name="_Toc60531337"/>
      <w:r w:rsidRPr="00C7722F">
        <w:rPr>
          <w:rFonts w:ascii="Times New Roman" w:hAnsi="Times New Roman" w:cs="Times New Roman"/>
          <w:b/>
          <w:bCs/>
          <w:sz w:val="26"/>
          <w:szCs w:val="26"/>
        </w:rPr>
        <w:t>Thuật toán mã hóa</w:t>
      </w:r>
      <w:r w:rsidR="00306A43" w:rsidRPr="00C7722F">
        <w:rPr>
          <w:rFonts w:ascii="Times New Roman" w:hAnsi="Times New Roman" w:cs="Times New Roman"/>
          <w:b/>
          <w:bCs/>
          <w:sz w:val="26"/>
          <w:szCs w:val="26"/>
        </w:rPr>
        <w:t xml:space="preserve"> bất</w:t>
      </w:r>
      <w:r w:rsidRPr="00C7722F">
        <w:rPr>
          <w:rFonts w:ascii="Times New Roman" w:hAnsi="Times New Roman" w:cs="Times New Roman"/>
          <w:b/>
          <w:bCs/>
          <w:sz w:val="26"/>
          <w:szCs w:val="26"/>
        </w:rPr>
        <w:t xml:space="preserve"> đối xứng.</w:t>
      </w:r>
      <w:bookmarkEnd w:id="5"/>
    </w:p>
    <w:p w14:paraId="3A82852C" w14:textId="77777777" w:rsidR="00667AA5" w:rsidRPr="00C7722F" w:rsidRDefault="001E61D4" w:rsidP="00667AA5">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Trong mật mã học, chúng ta không còn xa lạ với thuật toán mã hóa </w:t>
      </w:r>
      <w:r w:rsidR="000B3F1C" w:rsidRPr="00C7722F">
        <w:rPr>
          <w:rFonts w:ascii="Times New Roman" w:hAnsi="Times New Roman" w:cs="Times New Roman"/>
          <w:sz w:val="26"/>
          <w:szCs w:val="26"/>
        </w:rPr>
        <w:t xml:space="preserve">bất </w:t>
      </w:r>
      <w:r w:rsidRPr="00C7722F">
        <w:rPr>
          <w:rFonts w:ascii="Times New Roman" w:hAnsi="Times New Roman" w:cs="Times New Roman"/>
          <w:sz w:val="26"/>
          <w:szCs w:val="26"/>
        </w:rPr>
        <w:t>đối xứng</w:t>
      </w:r>
      <w:r w:rsidR="00741E07" w:rsidRPr="00C7722F">
        <w:rPr>
          <w:rFonts w:ascii="Times New Roman" w:hAnsi="Times New Roman" w:cs="Times New Roman"/>
          <w:sz w:val="26"/>
          <w:szCs w:val="26"/>
        </w:rPr>
        <w:t>.</w:t>
      </w:r>
    </w:p>
    <w:p w14:paraId="7DF7C06F" w14:textId="76E8A7D9" w:rsidR="00AD73CB" w:rsidRPr="00C7722F" w:rsidRDefault="00306A43" w:rsidP="00667AA5">
      <w:pPr>
        <w:jc w:val="both"/>
        <w:rPr>
          <w:rFonts w:ascii="Times New Roman" w:hAnsi="Times New Roman" w:cs="Times New Roman"/>
          <w:sz w:val="26"/>
          <w:szCs w:val="26"/>
        </w:rPr>
      </w:pPr>
      <w:r w:rsidRPr="00C7722F">
        <w:rPr>
          <w:rFonts w:ascii="Times New Roman" w:hAnsi="Times New Roman" w:cs="Times New Roman"/>
          <w:sz w:val="26"/>
          <w:szCs w:val="26"/>
        </w:rPr>
        <w:t>Trong đ</w:t>
      </w:r>
      <w:r w:rsidR="00F748C4" w:rsidRPr="00C7722F">
        <w:rPr>
          <w:rFonts w:ascii="Times New Roman" w:hAnsi="Times New Roman" w:cs="Times New Roman"/>
          <w:sz w:val="26"/>
          <w:szCs w:val="26"/>
        </w:rPr>
        <w:t>ó người dùng sẽ có một cặp khóa gọi là khóa bí mật và khóa công khai</w:t>
      </w:r>
      <w:r w:rsidR="00667AA5" w:rsidRPr="00C7722F">
        <w:rPr>
          <w:rFonts w:ascii="Times New Roman" w:hAnsi="Times New Roman" w:cs="Times New Roman"/>
          <w:sz w:val="26"/>
          <w:szCs w:val="26"/>
        </w:rPr>
        <w:t>. Người dùng có thể trao đổi thông tin mật với nhau mà không cần trao đổi khóa mật.</w:t>
      </w:r>
      <w:r w:rsidR="00D73C1D" w:rsidRPr="00C7722F">
        <w:rPr>
          <w:rFonts w:ascii="Times New Roman" w:hAnsi="Times New Roman" w:cs="Times New Roman"/>
          <w:sz w:val="26"/>
          <w:szCs w:val="26"/>
        </w:rPr>
        <w:t xml:space="preserve"> </w:t>
      </w:r>
      <w:r w:rsidR="00C9196D" w:rsidRPr="00C7722F">
        <w:rPr>
          <w:rFonts w:ascii="Times New Roman" w:hAnsi="Times New Roman" w:cs="Times New Roman"/>
          <w:sz w:val="26"/>
          <w:szCs w:val="26"/>
        </w:rPr>
        <w:t>Chúng ta có thể dùng khóa mật hoặc khóa công khai để mã hóa thông tin, và chúng ta cần khóa còn lại để giải mã.</w:t>
      </w:r>
    </w:p>
    <w:p w14:paraId="7C66F555" w14:textId="77777777" w:rsidR="00A63E0F" w:rsidRPr="00C7722F" w:rsidRDefault="005C3045" w:rsidP="00A63E0F">
      <w:pPr>
        <w:keepNext/>
        <w:jc w:val="center"/>
      </w:pPr>
      <w:r w:rsidRPr="00C7722F">
        <w:rPr>
          <w:rFonts w:ascii="Times New Roman" w:hAnsi="Times New Roman" w:cs="Times New Roman"/>
          <w:noProof/>
          <w:sz w:val="26"/>
          <w:szCs w:val="26"/>
        </w:rPr>
        <w:drawing>
          <wp:inline distT="0" distB="0" distL="0" distR="0" wp14:anchorId="3BD4AD11" wp14:editId="214999C9">
            <wp:extent cx="3476625" cy="268605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76625" cy="2686050"/>
                    </a:xfrm>
                    <a:prstGeom prst="rect">
                      <a:avLst/>
                    </a:prstGeom>
                  </pic:spPr>
                </pic:pic>
              </a:graphicData>
            </a:graphic>
          </wp:inline>
        </w:drawing>
      </w:r>
    </w:p>
    <w:p w14:paraId="794CAE9E" w14:textId="16EB193E" w:rsidR="005C3045" w:rsidRPr="00C7722F" w:rsidRDefault="00A63E0F" w:rsidP="00A63E0F">
      <w:pPr>
        <w:pStyle w:val="Caption"/>
        <w:jc w:val="center"/>
        <w:rPr>
          <w:rFonts w:ascii="Times New Roman" w:hAnsi="Times New Roman" w:cs="Times New Roman"/>
          <w:color w:val="auto"/>
          <w:sz w:val="22"/>
          <w:szCs w:val="22"/>
        </w:rPr>
      </w:pPr>
      <w:bookmarkStart w:id="6" w:name="_Toc60526675"/>
      <w:bookmarkStart w:id="7" w:name="_Toc6052922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Sơ đồ mã hóa và giải mã bằng khóa bất đối xứng</w:t>
      </w:r>
      <w:bookmarkEnd w:id="6"/>
      <w:bookmarkEnd w:id="7"/>
    </w:p>
    <w:p w14:paraId="77B3236A" w14:textId="1ECAC7DB" w:rsidR="00FD0E20" w:rsidRPr="00C7722F" w:rsidRDefault="00FD0E20" w:rsidP="002A7400">
      <w:pPr>
        <w:ind w:firstLine="720"/>
        <w:jc w:val="both"/>
        <w:rPr>
          <w:rFonts w:ascii="Times New Roman" w:hAnsi="Times New Roman" w:cs="Times New Roman"/>
          <w:sz w:val="26"/>
          <w:szCs w:val="26"/>
        </w:rPr>
      </w:pPr>
      <w:r w:rsidRPr="00C7722F">
        <w:rPr>
          <w:rFonts w:ascii="Times New Roman" w:hAnsi="Times New Roman" w:cs="Times New Roman"/>
          <w:sz w:val="26"/>
          <w:szCs w:val="26"/>
        </w:rPr>
        <w:t>Như trên hình trên ta thấy, giải sử người dùng Bob muốn gửi một thông điệp cho Alice. Hai người Bob và Alice sẽ trao đổi khóa công khai của mình. Sau đó người dùng Bob sẽ thực hiện mã hóa nội dung của mình bằng khóa công khai của Alice và gửi cho Alice</w:t>
      </w:r>
      <w:r w:rsidR="0067302A" w:rsidRPr="00C7722F">
        <w:rPr>
          <w:rFonts w:ascii="Times New Roman" w:hAnsi="Times New Roman" w:cs="Times New Roman"/>
          <w:sz w:val="26"/>
          <w:szCs w:val="26"/>
        </w:rPr>
        <w:t>. Alice nhận được bản mã sẽ sử dụng khóa bí mật của mình để giải mã đọc được nội dung Bob muốn gửi cho mình.</w:t>
      </w:r>
      <w:r w:rsidR="00C65E91" w:rsidRPr="00C7722F">
        <w:rPr>
          <w:rFonts w:ascii="Times New Roman" w:hAnsi="Times New Roman" w:cs="Times New Roman"/>
          <w:sz w:val="26"/>
          <w:szCs w:val="26"/>
        </w:rPr>
        <w:t xml:space="preserve"> Ngược lại nếu như Alice muốn gửi thông điệp cho Bob thì Alice sẽ mã hóa văn bản của mình với khóa công khai của Bob và gửi ngược lại cho Bob.</w:t>
      </w:r>
    </w:p>
    <w:p w14:paraId="6461E8D5" w14:textId="60B122E5" w:rsidR="002A7400" w:rsidRPr="00C7722F" w:rsidRDefault="00B35E78" w:rsidP="002A7400">
      <w:pPr>
        <w:ind w:firstLine="720"/>
        <w:jc w:val="both"/>
        <w:rPr>
          <w:rFonts w:ascii="Times New Roman" w:hAnsi="Times New Roman" w:cs="Times New Roman"/>
          <w:sz w:val="26"/>
          <w:szCs w:val="26"/>
        </w:rPr>
      </w:pPr>
      <w:r w:rsidRPr="00C7722F">
        <w:rPr>
          <w:rFonts w:ascii="Times New Roman" w:hAnsi="Times New Roman" w:cs="Times New Roman"/>
          <w:sz w:val="26"/>
          <w:szCs w:val="26"/>
        </w:rPr>
        <w:t>Các thuật toán bất đối xứng nổi tiếng hiện nay đang dùng  là RSA và ECC.</w:t>
      </w:r>
      <w:r w:rsidR="0072792E" w:rsidRPr="00C7722F">
        <w:rPr>
          <w:rFonts w:ascii="Times New Roman" w:hAnsi="Times New Roman" w:cs="Times New Roman"/>
          <w:sz w:val="26"/>
          <w:szCs w:val="26"/>
        </w:rPr>
        <w:t xml:space="preserve"> Các thuật toán được áp dụng rất nhiều trong đời sống như mã hóa, chữ kí số, truyền khóa bí mật … Mặc dù vậy mật mã khóa bất đối xứng có một nhược điểm lớn đó là kẻ tấn công có </w:t>
      </w:r>
      <w:r w:rsidR="0072792E" w:rsidRPr="00C7722F">
        <w:rPr>
          <w:rFonts w:ascii="Times New Roman" w:hAnsi="Times New Roman" w:cs="Times New Roman"/>
          <w:sz w:val="26"/>
          <w:szCs w:val="26"/>
        </w:rPr>
        <w:lastRenderedPageBreak/>
        <w:t>thể sửa đổi bản tin của Alice và Bob mà hai người không hề hay biết.</w:t>
      </w:r>
      <w:r w:rsidR="00801E44" w:rsidRPr="00C7722F">
        <w:rPr>
          <w:rFonts w:ascii="Times New Roman" w:hAnsi="Times New Roman" w:cs="Times New Roman"/>
          <w:sz w:val="26"/>
          <w:szCs w:val="26"/>
        </w:rPr>
        <w:t xml:space="preserve"> Đó là hình thức tấn công kinh điển Man-in-the-middle</w:t>
      </w:r>
      <w:r w:rsidR="001E6559" w:rsidRPr="00C7722F">
        <w:rPr>
          <w:rFonts w:ascii="Times New Roman" w:hAnsi="Times New Roman" w:cs="Times New Roman"/>
          <w:sz w:val="26"/>
          <w:szCs w:val="26"/>
        </w:rPr>
        <w:t>.</w:t>
      </w:r>
    </w:p>
    <w:p w14:paraId="06948B1A" w14:textId="77777777" w:rsidR="00F05B8E" w:rsidRPr="00C7722F" w:rsidRDefault="00F05B8E" w:rsidP="002A7400">
      <w:pPr>
        <w:ind w:firstLine="720"/>
        <w:jc w:val="both"/>
        <w:rPr>
          <w:rFonts w:ascii="Times New Roman" w:hAnsi="Times New Roman" w:cs="Times New Roman"/>
          <w:sz w:val="26"/>
          <w:szCs w:val="26"/>
        </w:rPr>
      </w:pPr>
    </w:p>
    <w:p w14:paraId="0D0E8A76" w14:textId="77777777" w:rsidR="003951F3" w:rsidRPr="00C7722F" w:rsidRDefault="00F05B8E" w:rsidP="003951F3">
      <w:pPr>
        <w:keepNext/>
        <w:jc w:val="both"/>
      </w:pPr>
      <w:r w:rsidRPr="00C7722F">
        <w:rPr>
          <w:rFonts w:ascii="Times New Roman" w:hAnsi="Times New Roman" w:cs="Times New Roman"/>
          <w:noProof/>
          <w:sz w:val="26"/>
          <w:szCs w:val="26"/>
        </w:rPr>
        <w:drawing>
          <wp:inline distT="0" distB="0" distL="0" distR="0" wp14:anchorId="2795F6DC" wp14:editId="7424F542">
            <wp:extent cx="5943600" cy="44399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14:paraId="1D0528C1" w14:textId="79A6B3F2" w:rsidR="00F05B8E" w:rsidRPr="00C7722F" w:rsidRDefault="003951F3" w:rsidP="003951F3">
      <w:pPr>
        <w:pStyle w:val="Caption"/>
        <w:jc w:val="center"/>
        <w:rPr>
          <w:rFonts w:ascii="Times New Roman" w:hAnsi="Times New Roman" w:cs="Times New Roman"/>
          <w:color w:val="auto"/>
          <w:sz w:val="22"/>
          <w:szCs w:val="22"/>
        </w:rPr>
      </w:pPr>
      <w:bookmarkStart w:id="8" w:name="_Toc60526676"/>
      <w:bookmarkStart w:id="9" w:name="_Toc6052922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tả tấn công man-in-the-middle</w:t>
      </w:r>
      <w:bookmarkEnd w:id="8"/>
      <w:bookmarkEnd w:id="9"/>
    </w:p>
    <w:p w14:paraId="24F67A9E" w14:textId="1CE1F109" w:rsidR="002A7400" w:rsidRPr="00C7722F" w:rsidRDefault="001E6559" w:rsidP="00667AA5">
      <w:pPr>
        <w:jc w:val="both"/>
        <w:rPr>
          <w:rFonts w:ascii="Times New Roman" w:hAnsi="Times New Roman" w:cs="Times New Roman"/>
          <w:sz w:val="26"/>
          <w:szCs w:val="26"/>
        </w:rPr>
      </w:pPr>
      <w:r w:rsidRPr="00C7722F">
        <w:rPr>
          <w:rFonts w:ascii="Times New Roman" w:hAnsi="Times New Roman" w:cs="Times New Roman"/>
          <w:sz w:val="26"/>
          <w:szCs w:val="26"/>
        </w:rPr>
        <w:tab/>
        <w:t xml:space="preserve">Giả sử tình huống </w:t>
      </w:r>
      <w:r w:rsidR="002914EC" w:rsidRPr="00C7722F">
        <w:rPr>
          <w:rFonts w:ascii="Times New Roman" w:hAnsi="Times New Roman" w:cs="Times New Roman"/>
          <w:sz w:val="26"/>
          <w:szCs w:val="26"/>
        </w:rPr>
        <w:t>xảy ra, Alice muốn Bob trả tiền mình và chuyển vào số tài khoản viettinbank. Lúc  này Alice sẽ gửi một thông báo mã hóa bằng thuật toán bất đối xứng RSA với nội dung như sau “Alice viettinbank 123456789”. Bằng một cách nào đó JAME là kẻ tấn công đã bắt được gói tin Alice chuyển cho Bob và không chuyển cho Bob nữa. JAME sẽ thay đổi nội dung gói tin là “Alice viettinbank 987654321”, mã hóa bằng khóa công khai của Bob và gửi gói tin đó cho Bob.</w:t>
      </w:r>
      <w:r w:rsidR="000536B3" w:rsidRPr="00C7722F">
        <w:rPr>
          <w:rFonts w:ascii="Times New Roman" w:hAnsi="Times New Roman" w:cs="Times New Roman"/>
          <w:sz w:val="26"/>
          <w:szCs w:val="26"/>
        </w:rPr>
        <w:t xml:space="preserve"> Do không có cơ chế nào có thể biết gói tin đó có phải đến từ Alice hay không, Bob chỉ có thể giải mã bằng khóa bí mật của mình và thực hiện theo nội dung JAME đã thay đổi. Lúc này Bob đã bị lừa.</w:t>
      </w:r>
    </w:p>
    <w:p w14:paraId="31E2EBC6" w14:textId="5ED6A538" w:rsidR="00A90494" w:rsidRPr="00C7722F" w:rsidRDefault="003B2317" w:rsidP="00667AA5">
      <w:pPr>
        <w:jc w:val="both"/>
        <w:rPr>
          <w:rFonts w:ascii="Times New Roman" w:hAnsi="Times New Roman" w:cs="Times New Roman"/>
          <w:sz w:val="26"/>
          <w:szCs w:val="26"/>
        </w:rPr>
      </w:pPr>
      <w:r w:rsidRPr="00C7722F">
        <w:rPr>
          <w:rFonts w:ascii="Times New Roman" w:hAnsi="Times New Roman" w:cs="Times New Roman"/>
          <w:sz w:val="26"/>
          <w:szCs w:val="26"/>
        </w:rPr>
        <w:tab/>
        <w:t>Để giải quyết vấn đề này chúng ta có thể sử dụng chữ kí điện tử được xây dựng dựa trên thuật toán bất đối xứng. Nội dung sau khi bị mã hóa, Alice sẽ đem đi hash nội dung mã hóa đó và mã hóa lại bằng khóa bí mật của mình.</w:t>
      </w:r>
      <w:r w:rsidR="008314BE" w:rsidRPr="00C7722F">
        <w:rPr>
          <w:rFonts w:ascii="Times New Roman" w:hAnsi="Times New Roman" w:cs="Times New Roman"/>
          <w:sz w:val="26"/>
          <w:szCs w:val="26"/>
        </w:rPr>
        <w:t xml:space="preserve"> Khi gửi Alice sẽ gửi kèm bản mã và </w:t>
      </w:r>
      <w:r w:rsidR="008314BE" w:rsidRPr="00C7722F">
        <w:rPr>
          <w:rFonts w:ascii="Times New Roman" w:hAnsi="Times New Roman" w:cs="Times New Roman"/>
          <w:sz w:val="26"/>
          <w:szCs w:val="26"/>
        </w:rPr>
        <w:lastRenderedPageBreak/>
        <w:t>dãy chữ kí số đó</w:t>
      </w:r>
      <w:r w:rsidR="003A572E" w:rsidRPr="00C7722F">
        <w:rPr>
          <w:rFonts w:ascii="Times New Roman" w:hAnsi="Times New Roman" w:cs="Times New Roman"/>
          <w:sz w:val="26"/>
          <w:szCs w:val="26"/>
        </w:rPr>
        <w:t xml:space="preserve">. </w:t>
      </w:r>
      <w:r w:rsidR="00D64BB6" w:rsidRPr="00C7722F">
        <w:rPr>
          <w:rFonts w:ascii="Times New Roman" w:hAnsi="Times New Roman" w:cs="Times New Roman"/>
          <w:sz w:val="26"/>
          <w:szCs w:val="26"/>
        </w:rPr>
        <w:t>Bob sẽ dùng khóa công khai của Alice để giải mã chữ kí nhận được mã hash. Sau đó đem hash nội dung bản mã và so sánh với nhau.</w:t>
      </w:r>
      <w:r w:rsidR="00DE499F" w:rsidRPr="00C7722F">
        <w:rPr>
          <w:rFonts w:ascii="Times New Roman" w:hAnsi="Times New Roman" w:cs="Times New Roman"/>
          <w:sz w:val="26"/>
          <w:szCs w:val="26"/>
        </w:rPr>
        <w:t xml:space="preserve"> Nếu hai mã hash bằng nhau chứng tỏ nội dung chưa bị thay đổi.</w:t>
      </w:r>
    </w:p>
    <w:p w14:paraId="3616A8FE" w14:textId="77777777" w:rsidR="00CB343F" w:rsidRPr="00C7722F" w:rsidRDefault="00CB343F" w:rsidP="00667AA5">
      <w:pPr>
        <w:jc w:val="both"/>
        <w:rPr>
          <w:rFonts w:ascii="Times New Roman" w:hAnsi="Times New Roman" w:cs="Times New Roman"/>
          <w:sz w:val="26"/>
          <w:szCs w:val="26"/>
        </w:rPr>
      </w:pPr>
    </w:p>
    <w:p w14:paraId="7B60EC5C" w14:textId="3C1B942F" w:rsidR="00F51059" w:rsidRPr="00C7722F" w:rsidRDefault="00FB142A" w:rsidP="006008C6">
      <w:pPr>
        <w:pStyle w:val="ListParagraph"/>
        <w:numPr>
          <w:ilvl w:val="2"/>
          <w:numId w:val="4"/>
        </w:numPr>
        <w:jc w:val="both"/>
        <w:outlineLvl w:val="1"/>
        <w:rPr>
          <w:rFonts w:ascii="Times New Roman" w:hAnsi="Times New Roman" w:cs="Times New Roman"/>
          <w:b/>
          <w:bCs/>
          <w:sz w:val="26"/>
          <w:szCs w:val="26"/>
        </w:rPr>
      </w:pPr>
      <w:bookmarkStart w:id="10" w:name="_Toc60531338"/>
      <w:r w:rsidRPr="00C7722F">
        <w:rPr>
          <w:rFonts w:ascii="Times New Roman" w:hAnsi="Times New Roman" w:cs="Times New Roman"/>
          <w:b/>
          <w:bCs/>
          <w:sz w:val="26"/>
          <w:szCs w:val="26"/>
        </w:rPr>
        <w:t>Merkle tree</w:t>
      </w:r>
      <w:bookmarkEnd w:id="10"/>
    </w:p>
    <w:p w14:paraId="175E2B1F" w14:textId="77777777" w:rsidR="00B467A7" w:rsidRPr="00C7722F" w:rsidRDefault="008E3E89" w:rsidP="00B467A7">
      <w:pPr>
        <w:ind w:left="720"/>
        <w:jc w:val="both"/>
        <w:rPr>
          <w:rFonts w:ascii="Times New Roman" w:hAnsi="Times New Roman" w:cs="Times New Roman"/>
          <w:sz w:val="26"/>
          <w:szCs w:val="26"/>
        </w:rPr>
      </w:pPr>
      <w:r w:rsidRPr="00C7722F">
        <w:rPr>
          <w:rFonts w:ascii="Times New Roman" w:hAnsi="Times New Roman" w:cs="Times New Roman"/>
          <w:sz w:val="26"/>
          <w:szCs w:val="26"/>
        </w:rPr>
        <w:t>Trong khoa học máy tính, chúng ta đều biết dạng cấu trúc dữ liệu cây.</w:t>
      </w:r>
      <w:r w:rsidR="00B467A7" w:rsidRPr="00C7722F">
        <w:rPr>
          <w:rFonts w:ascii="Times New Roman" w:hAnsi="Times New Roman" w:cs="Times New Roman"/>
          <w:sz w:val="26"/>
          <w:szCs w:val="26"/>
        </w:rPr>
        <w:t xml:space="preserve"> Vậy cây</w:t>
      </w:r>
    </w:p>
    <w:p w14:paraId="0E4E1550" w14:textId="3C52A321" w:rsidR="00B467A7" w:rsidRPr="00C7722F" w:rsidRDefault="00B467A7" w:rsidP="00B467A7">
      <w:pPr>
        <w:jc w:val="both"/>
        <w:rPr>
          <w:rFonts w:ascii="Times New Roman" w:hAnsi="Times New Roman" w:cs="Times New Roman"/>
          <w:sz w:val="26"/>
          <w:szCs w:val="26"/>
        </w:rPr>
      </w:pPr>
      <w:r w:rsidRPr="00C7722F">
        <w:rPr>
          <w:rFonts w:ascii="Times New Roman" w:hAnsi="Times New Roman" w:cs="Times New Roman"/>
          <w:sz w:val="26"/>
          <w:szCs w:val="26"/>
        </w:rPr>
        <w:t>merkle tree có gì đặc biệt. Chúng ta cùng theo dõi hình dưới đây</w:t>
      </w:r>
      <w:r w:rsidR="0036715D" w:rsidRPr="00C7722F">
        <w:rPr>
          <w:rFonts w:ascii="Times New Roman" w:hAnsi="Times New Roman" w:cs="Times New Roman"/>
          <w:sz w:val="26"/>
          <w:szCs w:val="26"/>
        </w:rPr>
        <w:t>.</w:t>
      </w:r>
    </w:p>
    <w:p w14:paraId="49490334" w14:textId="77777777" w:rsidR="00996244" w:rsidRPr="00C7722F" w:rsidRDefault="00996244" w:rsidP="00B467A7">
      <w:pPr>
        <w:jc w:val="both"/>
        <w:rPr>
          <w:rFonts w:ascii="Times New Roman" w:hAnsi="Times New Roman" w:cs="Times New Roman"/>
          <w:sz w:val="26"/>
          <w:szCs w:val="26"/>
        </w:rPr>
      </w:pPr>
    </w:p>
    <w:p w14:paraId="3784BED6" w14:textId="77777777" w:rsidR="00EC4CED" w:rsidRPr="00C7722F" w:rsidRDefault="00996244" w:rsidP="00EC4CED">
      <w:pPr>
        <w:keepNext/>
        <w:jc w:val="center"/>
      </w:pPr>
      <w:r w:rsidRPr="00C7722F">
        <w:rPr>
          <w:rFonts w:ascii="Times New Roman" w:hAnsi="Times New Roman" w:cs="Times New Roman"/>
          <w:noProof/>
          <w:sz w:val="26"/>
          <w:szCs w:val="26"/>
        </w:rPr>
        <w:drawing>
          <wp:inline distT="0" distB="0" distL="0" distR="0" wp14:anchorId="1E945300" wp14:editId="2745D03E">
            <wp:extent cx="4962525" cy="4010025"/>
            <wp:effectExtent l="0" t="0" r="9525"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2525" cy="4010025"/>
                    </a:xfrm>
                    <a:prstGeom prst="rect">
                      <a:avLst/>
                    </a:prstGeom>
                  </pic:spPr>
                </pic:pic>
              </a:graphicData>
            </a:graphic>
          </wp:inline>
        </w:drawing>
      </w:r>
    </w:p>
    <w:p w14:paraId="2ECA5AC8" w14:textId="16FC1851" w:rsidR="00996244" w:rsidRPr="00C7722F" w:rsidRDefault="00EC4CED" w:rsidP="0037752D">
      <w:pPr>
        <w:pStyle w:val="Caption"/>
        <w:jc w:val="center"/>
        <w:rPr>
          <w:rFonts w:ascii="Times New Roman" w:hAnsi="Times New Roman" w:cs="Times New Roman"/>
          <w:color w:val="auto"/>
          <w:sz w:val="22"/>
          <w:szCs w:val="22"/>
        </w:rPr>
      </w:pPr>
      <w:bookmarkStart w:id="11" w:name="_Toc60526677"/>
      <w:bookmarkStart w:id="12" w:name="_Toc6052923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w:t>
      </w:r>
      <w:r w:rsidR="00A83D57" w:rsidRPr="00C7722F">
        <w:rPr>
          <w:rFonts w:ascii="Times New Roman" w:hAnsi="Times New Roman" w:cs="Times New Roman"/>
          <w:color w:val="auto"/>
          <w:sz w:val="22"/>
          <w:szCs w:val="22"/>
        </w:rPr>
        <w:t>Merkle tree</w:t>
      </w:r>
      <w:bookmarkEnd w:id="11"/>
      <w:bookmarkEnd w:id="12"/>
    </w:p>
    <w:p w14:paraId="5ACD31E4" w14:textId="25E4B500" w:rsidR="0036715D" w:rsidRPr="00C7722F" w:rsidRDefault="0036715D" w:rsidP="00B467A7">
      <w:pPr>
        <w:jc w:val="both"/>
        <w:rPr>
          <w:rFonts w:ascii="Times New Roman" w:hAnsi="Times New Roman" w:cs="Times New Roman"/>
          <w:sz w:val="26"/>
          <w:szCs w:val="26"/>
        </w:rPr>
      </w:pPr>
      <w:r w:rsidRPr="00C7722F">
        <w:rPr>
          <w:rFonts w:ascii="Times New Roman" w:hAnsi="Times New Roman" w:cs="Times New Roman"/>
          <w:sz w:val="26"/>
          <w:szCs w:val="26"/>
        </w:rPr>
        <w:tab/>
        <w:t>Trong cây merkle tre, các nút lá T1,T2,T3,T4 đại diện cho dữ liệu cần lưu trữ.</w:t>
      </w:r>
      <w:r w:rsidR="00774DAA" w:rsidRPr="00C7722F">
        <w:rPr>
          <w:rFonts w:ascii="Times New Roman" w:hAnsi="Times New Roman" w:cs="Times New Roman"/>
          <w:sz w:val="26"/>
          <w:szCs w:val="26"/>
        </w:rPr>
        <w:t xml:space="preserve"> Các nút H1,H2.H3,H4 là các mã hash của các nút lá.</w:t>
      </w:r>
      <w:r w:rsidR="00AA7607" w:rsidRPr="00C7722F">
        <w:rPr>
          <w:rFonts w:ascii="Times New Roman" w:hAnsi="Times New Roman" w:cs="Times New Roman"/>
          <w:sz w:val="26"/>
          <w:szCs w:val="26"/>
        </w:rPr>
        <w:t xml:space="preserve"> Các nút cha là mã hash của các nút con của nó</w:t>
      </w:r>
      <w:r w:rsidR="00B43266" w:rsidRPr="00C7722F">
        <w:rPr>
          <w:rFonts w:ascii="Times New Roman" w:hAnsi="Times New Roman" w:cs="Times New Roman"/>
          <w:sz w:val="26"/>
          <w:szCs w:val="26"/>
        </w:rPr>
        <w:t xml:space="preserve"> gộp vào.</w:t>
      </w:r>
      <w:r w:rsidR="003B2014" w:rsidRPr="00C7722F">
        <w:rPr>
          <w:rFonts w:ascii="Times New Roman" w:hAnsi="Times New Roman" w:cs="Times New Roman"/>
          <w:sz w:val="26"/>
          <w:szCs w:val="26"/>
        </w:rPr>
        <w:t xml:space="preserve"> Mã hash cuối cùng ta được </w:t>
      </w:r>
      <w:r w:rsidR="009467B1" w:rsidRPr="00C7722F">
        <w:rPr>
          <w:rFonts w:ascii="Times New Roman" w:hAnsi="Times New Roman" w:cs="Times New Roman"/>
          <w:sz w:val="26"/>
          <w:szCs w:val="26"/>
        </w:rPr>
        <w:t>gọi là gốc của cây merkle tree.</w:t>
      </w:r>
    </w:p>
    <w:p w14:paraId="12B99E50" w14:textId="45EFAE19" w:rsidR="000C049C" w:rsidRPr="00C7722F" w:rsidRDefault="002A336B" w:rsidP="00B467A7">
      <w:pPr>
        <w:jc w:val="both"/>
        <w:rPr>
          <w:rFonts w:ascii="Times New Roman" w:hAnsi="Times New Roman" w:cs="Times New Roman"/>
          <w:sz w:val="26"/>
          <w:szCs w:val="26"/>
        </w:rPr>
      </w:pPr>
      <w:r w:rsidRPr="00C7722F">
        <w:rPr>
          <w:rFonts w:ascii="Times New Roman" w:hAnsi="Times New Roman" w:cs="Times New Roman"/>
          <w:sz w:val="26"/>
          <w:szCs w:val="26"/>
        </w:rPr>
        <w:tab/>
      </w:r>
      <w:r w:rsidR="00DF5445" w:rsidRPr="00C7722F">
        <w:rPr>
          <w:rFonts w:ascii="Times New Roman" w:hAnsi="Times New Roman" w:cs="Times New Roman"/>
          <w:sz w:val="26"/>
          <w:szCs w:val="26"/>
        </w:rPr>
        <w:t xml:space="preserve">Cây merkle tree </w:t>
      </w:r>
      <w:r w:rsidR="0043742D" w:rsidRPr="00C7722F">
        <w:rPr>
          <w:rFonts w:ascii="Times New Roman" w:hAnsi="Times New Roman" w:cs="Times New Roman"/>
          <w:sz w:val="26"/>
          <w:szCs w:val="26"/>
        </w:rPr>
        <w:t>có lợi ích lớn</w:t>
      </w:r>
      <w:r w:rsidR="009D0C10" w:rsidRPr="00C7722F">
        <w:rPr>
          <w:rFonts w:ascii="Times New Roman" w:hAnsi="Times New Roman" w:cs="Times New Roman"/>
          <w:sz w:val="26"/>
          <w:szCs w:val="26"/>
        </w:rPr>
        <w:t xml:space="preserve"> c</w:t>
      </w:r>
      <w:r w:rsidR="00C538D0" w:rsidRPr="00C7722F">
        <w:rPr>
          <w:rFonts w:ascii="Times New Roman" w:hAnsi="Times New Roman" w:cs="Times New Roman"/>
          <w:sz w:val="26"/>
          <w:szCs w:val="26"/>
        </w:rPr>
        <w:t>ho phép chứng minh tính toàn vẹn và hợp lệ của dữ liệu.</w:t>
      </w:r>
      <w:r w:rsidR="00EC53A0" w:rsidRPr="00C7722F">
        <w:rPr>
          <w:rFonts w:ascii="Times New Roman" w:hAnsi="Times New Roman" w:cs="Times New Roman"/>
          <w:sz w:val="26"/>
          <w:szCs w:val="26"/>
        </w:rPr>
        <w:t xml:space="preserve"> Giúp </w:t>
      </w:r>
      <w:r w:rsidR="001D6103" w:rsidRPr="00C7722F">
        <w:rPr>
          <w:rFonts w:ascii="Times New Roman" w:hAnsi="Times New Roman" w:cs="Times New Roman"/>
          <w:sz w:val="26"/>
          <w:szCs w:val="26"/>
        </w:rPr>
        <w:t>ta</w:t>
      </w:r>
      <w:r w:rsidR="00EC53A0" w:rsidRPr="00C7722F">
        <w:rPr>
          <w:rFonts w:ascii="Times New Roman" w:hAnsi="Times New Roman" w:cs="Times New Roman"/>
          <w:sz w:val="26"/>
          <w:szCs w:val="26"/>
        </w:rPr>
        <w:t xml:space="preserve"> có thể kiểm tra sự thay đổi dù nhỏ nhất một cách dễ dàng.</w:t>
      </w:r>
      <w:r w:rsidR="000C049C" w:rsidRPr="00C7722F">
        <w:rPr>
          <w:rFonts w:ascii="Times New Roman" w:hAnsi="Times New Roman" w:cs="Times New Roman"/>
          <w:sz w:val="26"/>
          <w:szCs w:val="26"/>
        </w:rPr>
        <w:t xml:space="preserve"> Giả sử ta có T1 </w:t>
      </w:r>
      <w:r w:rsidR="000C049C" w:rsidRPr="00C7722F">
        <w:rPr>
          <w:rFonts w:ascii="Times New Roman" w:hAnsi="Times New Roman" w:cs="Times New Roman"/>
          <w:sz w:val="26"/>
          <w:szCs w:val="26"/>
        </w:rPr>
        <w:lastRenderedPageBreak/>
        <w:t>thay đổi, như vậy mã hash H1 cũng thay đổi và H(H1|| H2) cũng thay đổi. Và cuối cùng hash root cũng thay đổi.</w:t>
      </w:r>
    </w:p>
    <w:p w14:paraId="16F6CA21" w14:textId="5EA8AAC9" w:rsidR="00DB13F5" w:rsidRPr="00C7722F" w:rsidRDefault="00DA0250" w:rsidP="006008C6">
      <w:pPr>
        <w:pStyle w:val="ListParagraph"/>
        <w:numPr>
          <w:ilvl w:val="2"/>
          <w:numId w:val="4"/>
        </w:numPr>
        <w:jc w:val="both"/>
        <w:outlineLvl w:val="1"/>
        <w:rPr>
          <w:rFonts w:ascii="Times New Roman" w:hAnsi="Times New Roman" w:cs="Times New Roman"/>
          <w:b/>
          <w:bCs/>
          <w:sz w:val="26"/>
          <w:szCs w:val="26"/>
        </w:rPr>
      </w:pPr>
      <w:bookmarkStart w:id="13" w:name="_Toc60531339"/>
      <w:r w:rsidRPr="00C7722F">
        <w:rPr>
          <w:rFonts w:ascii="Times New Roman" w:hAnsi="Times New Roman" w:cs="Times New Roman"/>
          <w:b/>
          <w:bCs/>
          <w:sz w:val="26"/>
          <w:szCs w:val="26"/>
        </w:rPr>
        <w:t>Công nghệ máy chủ</w:t>
      </w:r>
      <w:bookmarkEnd w:id="13"/>
    </w:p>
    <w:p w14:paraId="0D6D65F2" w14:textId="77777777" w:rsidR="002701EA" w:rsidRPr="00C7722F" w:rsidRDefault="00DA0250" w:rsidP="00DA0250">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Năm 2020 chúng ta không còn xa lại với nodejs. Nodejs được xây dựng  dựa trên </w:t>
      </w:r>
    </w:p>
    <w:p w14:paraId="1E86E3BB" w14:textId="3B64259D" w:rsidR="00DA0250" w:rsidRPr="00C7722F" w:rsidRDefault="00DA0250" w:rsidP="002701EA">
      <w:pPr>
        <w:jc w:val="both"/>
        <w:rPr>
          <w:rFonts w:ascii="Times New Roman" w:hAnsi="Times New Roman" w:cs="Times New Roman"/>
          <w:sz w:val="26"/>
          <w:szCs w:val="26"/>
        </w:rPr>
      </w:pPr>
      <w:r w:rsidRPr="00C7722F">
        <w:rPr>
          <w:rFonts w:ascii="Times New Roman" w:hAnsi="Times New Roman" w:cs="Times New Roman"/>
          <w:sz w:val="26"/>
          <w:szCs w:val="26"/>
        </w:rPr>
        <w:t>ngôn ngữ mà bất kì lập trình viên nào cũng đều biết đó là javascript</w:t>
      </w:r>
      <w:r w:rsidR="00634AF8" w:rsidRPr="00C7722F">
        <w:rPr>
          <w:rFonts w:ascii="Times New Roman" w:hAnsi="Times New Roman" w:cs="Times New Roman"/>
          <w:sz w:val="26"/>
          <w:szCs w:val="26"/>
        </w:rPr>
        <w:t>.</w:t>
      </w:r>
      <w:r w:rsidR="00B31EBF" w:rsidRPr="00C7722F">
        <w:rPr>
          <w:rFonts w:ascii="Times New Roman" w:hAnsi="Times New Roman" w:cs="Times New Roman"/>
          <w:sz w:val="26"/>
          <w:szCs w:val="26"/>
        </w:rPr>
        <w:t xml:space="preserve"> Từ đó chúng ta có thể dễ dàng xây dựng ứng dụng web một cách đơn giản và dễ dàng mở rộng.</w:t>
      </w:r>
      <w:r w:rsidR="00C7279D" w:rsidRPr="00C7722F">
        <w:rPr>
          <w:rFonts w:ascii="Times New Roman" w:hAnsi="Times New Roman" w:cs="Times New Roman"/>
          <w:sz w:val="26"/>
          <w:szCs w:val="26"/>
        </w:rPr>
        <w:t xml:space="preserve"> </w:t>
      </w:r>
      <w:r w:rsidR="00AE111D" w:rsidRPr="00C7722F">
        <w:rPr>
          <w:rFonts w:ascii="Times New Roman" w:hAnsi="Times New Roman" w:cs="Times New Roman"/>
          <w:sz w:val="26"/>
          <w:szCs w:val="26"/>
        </w:rPr>
        <w:t>Ngoài ra nodejs có các thư viện web3js được phát triển rất tốt để tương tác với blockchain.</w:t>
      </w:r>
      <w:r w:rsidR="0063492D" w:rsidRPr="00C7722F">
        <w:rPr>
          <w:rFonts w:ascii="Times New Roman" w:hAnsi="Times New Roman" w:cs="Times New Roman"/>
          <w:sz w:val="26"/>
          <w:szCs w:val="26"/>
        </w:rPr>
        <w:t xml:space="preserve"> Ngoài ra nodejs dễ dàng giúp cho chúng ta có thể xử lý bất đồng bộ một cách dễ dàng.</w:t>
      </w:r>
    </w:p>
    <w:p w14:paraId="67BF4C62" w14:textId="77777777" w:rsidR="00385F79" w:rsidRPr="00C7722F" w:rsidRDefault="00C7279D" w:rsidP="00B467A7">
      <w:pPr>
        <w:jc w:val="both"/>
        <w:rPr>
          <w:rFonts w:ascii="Times New Roman" w:hAnsi="Times New Roman" w:cs="Times New Roman"/>
          <w:sz w:val="26"/>
          <w:szCs w:val="26"/>
        </w:rPr>
      </w:pPr>
      <w:r w:rsidRPr="00C7722F">
        <w:rPr>
          <w:rFonts w:ascii="Times New Roman" w:hAnsi="Times New Roman" w:cs="Times New Roman"/>
          <w:sz w:val="26"/>
          <w:szCs w:val="26"/>
        </w:rPr>
        <w:tab/>
        <w:t>Framework sử dụng là express</w:t>
      </w:r>
      <w:r w:rsidR="00847C64" w:rsidRPr="00C7722F">
        <w:rPr>
          <w:rFonts w:ascii="Times New Roman" w:hAnsi="Times New Roman" w:cs="Times New Roman"/>
          <w:sz w:val="26"/>
          <w:szCs w:val="26"/>
        </w:rPr>
        <w:t>. Đây là web framework phổ biến nhất được viết bằng javascript và chạy trên môi trường nodejs</w:t>
      </w:r>
      <w:r w:rsidR="00392988" w:rsidRPr="00C7722F">
        <w:rPr>
          <w:rFonts w:ascii="Times New Roman" w:hAnsi="Times New Roman" w:cs="Times New Roman"/>
          <w:sz w:val="26"/>
          <w:szCs w:val="26"/>
        </w:rPr>
        <w:t>.</w:t>
      </w:r>
      <w:r w:rsidR="00C8362B" w:rsidRPr="00C7722F">
        <w:rPr>
          <w:rFonts w:ascii="Times New Roman" w:hAnsi="Times New Roman" w:cs="Times New Roman"/>
          <w:sz w:val="26"/>
          <w:szCs w:val="26"/>
        </w:rPr>
        <w:t xml:space="preserve"> Nó rất linh hoạt, cung cấp đầy đủ các tính năng mạnh mẽ để phát triển mọi nền tảng từ web đến app mobie.</w:t>
      </w:r>
      <w:r w:rsidR="0000120F" w:rsidRPr="00C7722F">
        <w:rPr>
          <w:rFonts w:ascii="Times New Roman" w:hAnsi="Times New Roman" w:cs="Times New Roman"/>
          <w:sz w:val="26"/>
          <w:szCs w:val="26"/>
        </w:rPr>
        <w:t xml:space="preserve"> Express có một cộng đồng hỗ trợ rộng lớn và vô số các thư viện đã được xây dựng rất hoàn chỉnh</w:t>
      </w:r>
      <w:r w:rsidR="00135455" w:rsidRPr="00C7722F">
        <w:rPr>
          <w:rFonts w:ascii="Times New Roman" w:hAnsi="Times New Roman" w:cs="Times New Roman"/>
          <w:sz w:val="26"/>
          <w:szCs w:val="26"/>
        </w:rPr>
        <w:t xml:space="preserve"> và đầy đủ.</w:t>
      </w:r>
      <w:r w:rsidR="00D6549E" w:rsidRPr="00C7722F">
        <w:rPr>
          <w:rFonts w:ascii="Times New Roman" w:hAnsi="Times New Roman" w:cs="Times New Roman"/>
          <w:sz w:val="26"/>
          <w:szCs w:val="26"/>
        </w:rPr>
        <w:t xml:space="preserve"> </w:t>
      </w:r>
      <w:r w:rsidR="00CE1755" w:rsidRPr="00C7722F">
        <w:rPr>
          <w:rFonts w:ascii="Times New Roman" w:hAnsi="Times New Roman" w:cs="Times New Roman"/>
          <w:sz w:val="26"/>
          <w:szCs w:val="26"/>
        </w:rPr>
        <w:t>Ngoài ra tuy là một framework nhẹ nhưng performance của nó rất cao. Không thua kém các framework khác.</w:t>
      </w:r>
    </w:p>
    <w:p w14:paraId="7FFAEFF2" w14:textId="57FC4A15" w:rsidR="00C66E2D" w:rsidRPr="00C7722F" w:rsidRDefault="00385F79" w:rsidP="006008C6">
      <w:pPr>
        <w:pStyle w:val="ListParagraph"/>
        <w:numPr>
          <w:ilvl w:val="2"/>
          <w:numId w:val="4"/>
        </w:numPr>
        <w:jc w:val="both"/>
        <w:outlineLvl w:val="1"/>
        <w:rPr>
          <w:rFonts w:ascii="Times New Roman" w:hAnsi="Times New Roman" w:cs="Times New Roman"/>
          <w:b/>
          <w:bCs/>
          <w:sz w:val="26"/>
          <w:szCs w:val="26"/>
        </w:rPr>
      </w:pPr>
      <w:bookmarkStart w:id="14" w:name="_Toc60531340"/>
      <w:r w:rsidRPr="00C7722F">
        <w:rPr>
          <w:rFonts w:ascii="Times New Roman" w:hAnsi="Times New Roman" w:cs="Times New Roman"/>
          <w:b/>
          <w:bCs/>
          <w:sz w:val="26"/>
          <w:szCs w:val="26"/>
        </w:rPr>
        <w:t>Công nghệ máy khách</w:t>
      </w:r>
      <w:bookmarkEnd w:id="14"/>
      <w:r w:rsidR="00202658" w:rsidRPr="00C7722F">
        <w:rPr>
          <w:rFonts w:ascii="Times New Roman" w:hAnsi="Times New Roman" w:cs="Times New Roman"/>
          <w:b/>
          <w:bCs/>
          <w:sz w:val="26"/>
          <w:szCs w:val="26"/>
        </w:rPr>
        <w:t xml:space="preserve"> </w:t>
      </w:r>
    </w:p>
    <w:p w14:paraId="10FAB952" w14:textId="6DF5F6CA" w:rsidR="009D2DDB" w:rsidRPr="00C7722F" w:rsidRDefault="00C66E2D" w:rsidP="00F96B17">
      <w:pPr>
        <w:pStyle w:val="ListParagraph"/>
        <w:jc w:val="both"/>
        <w:rPr>
          <w:rFonts w:ascii="Times New Roman" w:hAnsi="Times New Roman" w:cs="Times New Roman"/>
          <w:sz w:val="26"/>
          <w:szCs w:val="26"/>
        </w:rPr>
      </w:pPr>
      <w:r w:rsidRPr="00C7722F">
        <w:rPr>
          <w:rFonts w:ascii="Times New Roman" w:hAnsi="Times New Roman" w:cs="Times New Roman"/>
          <w:sz w:val="26"/>
          <w:szCs w:val="26"/>
        </w:rPr>
        <w:t xml:space="preserve">Với việc </w:t>
      </w:r>
      <w:r w:rsidR="00F82DBC" w:rsidRPr="00C7722F">
        <w:rPr>
          <w:rFonts w:ascii="Times New Roman" w:hAnsi="Times New Roman" w:cs="Times New Roman"/>
          <w:sz w:val="26"/>
          <w:szCs w:val="26"/>
        </w:rPr>
        <w:t xml:space="preserve">bùng nổ các thiết bị di động. Cùng sự tiện lợi gọn nhẹ dễ sử dụng. Rất phù </w:t>
      </w:r>
    </w:p>
    <w:p w14:paraId="034D77D9" w14:textId="10099B32" w:rsidR="006C1565" w:rsidRPr="00C7722F" w:rsidRDefault="00F82DBC" w:rsidP="00F96B17">
      <w:pPr>
        <w:jc w:val="both"/>
        <w:rPr>
          <w:rFonts w:ascii="Times New Roman" w:hAnsi="Times New Roman" w:cs="Times New Roman"/>
          <w:sz w:val="26"/>
          <w:szCs w:val="26"/>
        </w:rPr>
      </w:pPr>
      <w:r w:rsidRPr="00C7722F">
        <w:rPr>
          <w:rFonts w:ascii="Times New Roman" w:hAnsi="Times New Roman" w:cs="Times New Roman"/>
          <w:sz w:val="26"/>
          <w:szCs w:val="26"/>
        </w:rPr>
        <w:t>hợp với việc ghi nhất kí, kiểm tra nguồn gốc … C</w:t>
      </w:r>
      <w:r w:rsidR="00C66E2D" w:rsidRPr="00C7722F">
        <w:rPr>
          <w:rFonts w:ascii="Times New Roman" w:hAnsi="Times New Roman" w:cs="Times New Roman"/>
          <w:sz w:val="26"/>
          <w:szCs w:val="26"/>
        </w:rPr>
        <w:t xml:space="preserve">húng tôi quyết định xây dựng ứng dụng </w:t>
      </w:r>
      <w:r w:rsidR="002D7672" w:rsidRPr="00C7722F">
        <w:rPr>
          <w:rFonts w:ascii="Times New Roman" w:hAnsi="Times New Roman" w:cs="Times New Roman"/>
          <w:sz w:val="26"/>
          <w:szCs w:val="26"/>
        </w:rPr>
        <w:t>trên thiết bị di động.</w:t>
      </w:r>
      <w:r w:rsidR="00576D44" w:rsidRPr="00C7722F">
        <w:rPr>
          <w:rFonts w:ascii="Times New Roman" w:hAnsi="Times New Roman" w:cs="Times New Roman"/>
          <w:sz w:val="26"/>
          <w:szCs w:val="26"/>
        </w:rPr>
        <w:t xml:space="preserve"> Điều này giúp cho người dùng dễ dàng thao tác mọi lúc mọi nơi mà không cần cầm theo chiếc máy tính cồng kềnh. </w:t>
      </w:r>
      <w:r w:rsidR="00D05003" w:rsidRPr="00C7722F">
        <w:rPr>
          <w:rFonts w:ascii="Times New Roman" w:hAnsi="Times New Roman" w:cs="Times New Roman"/>
          <w:sz w:val="26"/>
          <w:szCs w:val="26"/>
        </w:rPr>
        <w:t>Công nghệ sử dụng ở đây chúng tôi chọn react native</w:t>
      </w:r>
      <w:r w:rsidR="009D2DDB" w:rsidRPr="00C7722F">
        <w:rPr>
          <w:rFonts w:ascii="Times New Roman" w:hAnsi="Times New Roman" w:cs="Times New Roman"/>
          <w:sz w:val="26"/>
          <w:szCs w:val="26"/>
        </w:rPr>
        <w:t>.</w:t>
      </w:r>
    </w:p>
    <w:p w14:paraId="5B9391B9" w14:textId="6A6F378D" w:rsidR="009D2DDB" w:rsidRPr="00C7722F" w:rsidRDefault="009D2DDB" w:rsidP="00F96B17">
      <w:pPr>
        <w:jc w:val="both"/>
        <w:rPr>
          <w:rFonts w:ascii="Times New Roman" w:hAnsi="Times New Roman" w:cs="Times New Roman"/>
          <w:sz w:val="26"/>
          <w:szCs w:val="26"/>
        </w:rPr>
      </w:pPr>
      <w:r w:rsidRPr="00C7722F">
        <w:rPr>
          <w:rFonts w:ascii="Times New Roman" w:hAnsi="Times New Roman" w:cs="Times New Roman"/>
          <w:sz w:val="26"/>
          <w:szCs w:val="26"/>
        </w:rPr>
        <w:tab/>
        <w:t>Được phát triển bởi gã khổng lồ facebook</w:t>
      </w:r>
      <w:r w:rsidR="00565B7E" w:rsidRPr="00C7722F">
        <w:rPr>
          <w:rFonts w:ascii="Times New Roman" w:hAnsi="Times New Roman" w:cs="Times New Roman"/>
          <w:sz w:val="26"/>
          <w:szCs w:val="26"/>
        </w:rPr>
        <w:t>, react native là một framework hướng đến phát triển các ứng dụng di động. Với react native, chúng ta không cần quan tâm ứng dụng của ta chạy trên thiết bị android hay IOS. Chỉ cần viết một lần và dễ dàng chạy trên hai nền tảng.</w:t>
      </w:r>
    </w:p>
    <w:p w14:paraId="14750222" w14:textId="77777777" w:rsidR="00F96B17" w:rsidRPr="00C7722F" w:rsidRDefault="00ED09F8" w:rsidP="00F96B17">
      <w:pPr>
        <w:jc w:val="both"/>
        <w:rPr>
          <w:rFonts w:ascii="Times New Roman" w:hAnsi="Times New Roman" w:cs="Times New Roman"/>
          <w:sz w:val="26"/>
          <w:szCs w:val="26"/>
        </w:rPr>
      </w:pPr>
      <w:r w:rsidRPr="00C7722F">
        <w:rPr>
          <w:rFonts w:ascii="Times New Roman" w:hAnsi="Times New Roman" w:cs="Times New Roman"/>
          <w:sz w:val="26"/>
          <w:szCs w:val="26"/>
        </w:rPr>
        <w:tab/>
        <w:t>React native hoạt động nhờ tích hợp 2 thread là Main Thread và JS Thread cho ứng</w:t>
      </w:r>
      <w:r w:rsidR="00921CB6" w:rsidRPr="00C7722F">
        <w:rPr>
          <w:rFonts w:ascii="Times New Roman" w:hAnsi="Times New Roman" w:cs="Times New Roman"/>
          <w:sz w:val="26"/>
          <w:szCs w:val="26"/>
        </w:rPr>
        <w:t xml:space="preserve"> dụng</w:t>
      </w:r>
      <w:r w:rsidRPr="00C7722F">
        <w:rPr>
          <w:rFonts w:ascii="Times New Roman" w:hAnsi="Times New Roman" w:cs="Times New Roman"/>
          <w:sz w:val="26"/>
          <w:szCs w:val="26"/>
        </w:rPr>
        <w:t xml:space="preserve"> mobie</w:t>
      </w:r>
      <w:r w:rsidR="00921CB6" w:rsidRPr="00C7722F">
        <w:rPr>
          <w:rFonts w:ascii="Times New Roman" w:hAnsi="Times New Roman" w:cs="Times New Roman"/>
          <w:sz w:val="26"/>
          <w:szCs w:val="26"/>
        </w:rPr>
        <w:t>.</w:t>
      </w:r>
      <w:r w:rsidR="00F96B17" w:rsidRPr="00C7722F">
        <w:rPr>
          <w:rFonts w:ascii="Times New Roman" w:hAnsi="Times New Roman" w:cs="Times New Roman"/>
          <w:sz w:val="26"/>
          <w:szCs w:val="26"/>
        </w:rPr>
        <w:t xml:space="preserve"> Trong đó:</w:t>
      </w:r>
    </w:p>
    <w:p w14:paraId="7A3A0ECC" w14:textId="77777777" w:rsidR="00F96B17" w:rsidRPr="00C7722F" w:rsidRDefault="00F96B17" w:rsidP="00F96B17">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Main Thread : cập nhật giao diện người dùng(UI) và xử lý tương tác người dùng</w:t>
      </w:r>
    </w:p>
    <w:p w14:paraId="319FDF37" w14:textId="77777777" w:rsidR="00F96B17" w:rsidRPr="00C7722F" w:rsidRDefault="00F96B17" w:rsidP="00F96B17">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JS Thread: thực thi và xử lý code javascript</w:t>
      </w:r>
    </w:p>
    <w:p w14:paraId="4ED88871" w14:textId="77777777" w:rsidR="00622041" w:rsidRPr="00C7722F" w:rsidRDefault="00F96B17" w:rsidP="00622041">
      <w:pPr>
        <w:ind w:firstLine="360"/>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Pr="00C7722F">
        <w:rPr>
          <w:rFonts w:ascii="Times New Roman" w:hAnsi="Times New Roman" w:cs="Times New Roman"/>
          <w:sz w:val="26"/>
          <w:szCs w:val="26"/>
        </w:rPr>
        <w:tab/>
        <w:t xml:space="preserve">Hai </w:t>
      </w:r>
      <w:r w:rsidR="00921CB6" w:rsidRPr="00C7722F">
        <w:rPr>
          <w:rFonts w:ascii="Times New Roman" w:hAnsi="Times New Roman" w:cs="Times New Roman"/>
          <w:sz w:val="26"/>
          <w:szCs w:val="26"/>
        </w:rPr>
        <w:t xml:space="preserve"> </w:t>
      </w:r>
      <w:r w:rsidRPr="00C7722F">
        <w:rPr>
          <w:rFonts w:ascii="Times New Roman" w:hAnsi="Times New Roman" w:cs="Times New Roman"/>
          <w:sz w:val="26"/>
          <w:szCs w:val="26"/>
        </w:rPr>
        <w:t>luồng main thread và js thread hoạt động độc lập với nhau</w:t>
      </w:r>
      <w:r w:rsidR="002B6721" w:rsidRPr="00C7722F">
        <w:rPr>
          <w:rFonts w:ascii="Times New Roman" w:hAnsi="Times New Roman" w:cs="Times New Roman"/>
          <w:sz w:val="26"/>
          <w:szCs w:val="26"/>
        </w:rPr>
        <w:t>. Hai thread sẽ tương tác với nhau nhờ một bridge( cầu nối). Chiếc cầu này sẽ chuyển đổi qua lại giữa các thread.</w:t>
      </w:r>
    </w:p>
    <w:p w14:paraId="1D453939" w14:textId="4D928998" w:rsidR="002F391F" w:rsidRPr="00C7722F" w:rsidRDefault="00622041" w:rsidP="00622041">
      <w:pPr>
        <w:ind w:firstLine="360"/>
        <w:jc w:val="both"/>
        <w:rPr>
          <w:rFonts w:ascii="Times New Roman" w:hAnsi="Times New Roman" w:cs="Times New Roman"/>
          <w:sz w:val="26"/>
          <w:szCs w:val="26"/>
        </w:rPr>
      </w:pPr>
      <w:r w:rsidRPr="00C7722F">
        <w:rPr>
          <w:rFonts w:ascii="Times New Roman" w:hAnsi="Times New Roman" w:cs="Times New Roman"/>
          <w:sz w:val="26"/>
          <w:szCs w:val="26"/>
        </w:rPr>
        <w:tab/>
        <w:t>Ưu điểm:</w:t>
      </w:r>
      <w:r w:rsidR="002F391F" w:rsidRPr="00C7722F">
        <w:rPr>
          <w:rFonts w:ascii="Times New Roman" w:hAnsi="Times New Roman" w:cs="Times New Roman"/>
          <w:sz w:val="26"/>
          <w:szCs w:val="26"/>
        </w:rPr>
        <w:t xml:space="preserve"> </w:t>
      </w:r>
    </w:p>
    <w:p w14:paraId="314540FF" w14:textId="08E2AC9C" w:rsidR="002F391F" w:rsidRPr="00C7722F" w:rsidRDefault="002F391F"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Việc có thể build và chạy trên 2 nền tảng android và ios. Các developer có thể dễ dàng tái sử dụng code.</w:t>
      </w:r>
    </w:p>
    <w:p w14:paraId="7B048AE6" w14:textId="1A419DA0" w:rsidR="002F391F" w:rsidRPr="00C7722F" w:rsidRDefault="002F391F"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Thay vì phải thuê 2 developer IOS và Android thì ta chỉ cần 1 developer. Từ đó giúp cho chi phí phát triển giảm xuống.</w:t>
      </w:r>
      <w:r w:rsidR="00546E22" w:rsidRPr="00C7722F">
        <w:rPr>
          <w:rFonts w:ascii="Times New Roman" w:hAnsi="Times New Roman" w:cs="Times New Roman"/>
          <w:sz w:val="26"/>
          <w:szCs w:val="26"/>
        </w:rPr>
        <w:t xml:space="preserve"> Tận dụng nguồn nhân lực tốt h</w:t>
      </w:r>
      <w:r w:rsidR="00EB7C92" w:rsidRPr="00C7722F">
        <w:rPr>
          <w:rFonts w:ascii="Times New Roman" w:hAnsi="Times New Roman" w:cs="Times New Roman"/>
          <w:sz w:val="26"/>
          <w:szCs w:val="26"/>
        </w:rPr>
        <w:t>ơn.</w:t>
      </w:r>
    </w:p>
    <w:p w14:paraId="6248BC25" w14:textId="1DBD719C" w:rsidR="00EB7C92" w:rsidRPr="00C7722F" w:rsidRDefault="00EB7C92"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Có một cộng đồng lớn, theo như khảo sát trên toàn thế giới. React native được đánh giá là một trong những framework được yêu thích nhất.</w:t>
      </w:r>
    </w:p>
    <w:p w14:paraId="07BC33BC" w14:textId="404F1421" w:rsidR="00A57EC5" w:rsidRPr="00C7722F" w:rsidRDefault="00A57EC5"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Được ông lớn facebook phát triển</w:t>
      </w:r>
      <w:r w:rsidR="004B4912" w:rsidRPr="00C7722F">
        <w:rPr>
          <w:rFonts w:ascii="Times New Roman" w:hAnsi="Times New Roman" w:cs="Times New Roman"/>
          <w:sz w:val="26"/>
          <w:szCs w:val="26"/>
        </w:rPr>
        <w:t>, react native có tính ổn định khá cao. Việc viết mã code đơn giản.</w:t>
      </w:r>
    </w:p>
    <w:p w14:paraId="34C4002B" w14:textId="3D07BBB8" w:rsidR="0033515A" w:rsidRPr="00C7722F" w:rsidRDefault="0033515A" w:rsidP="002F391F">
      <w:pPr>
        <w:pStyle w:val="ListParagraph"/>
        <w:numPr>
          <w:ilvl w:val="0"/>
          <w:numId w:val="5"/>
        </w:numPr>
        <w:jc w:val="both"/>
        <w:rPr>
          <w:rFonts w:ascii="Times New Roman" w:hAnsi="Times New Roman" w:cs="Times New Roman"/>
          <w:sz w:val="26"/>
          <w:szCs w:val="26"/>
        </w:rPr>
      </w:pPr>
      <w:r w:rsidRPr="00C7722F">
        <w:rPr>
          <w:rFonts w:ascii="Times New Roman" w:hAnsi="Times New Roman" w:cs="Times New Roman"/>
          <w:sz w:val="26"/>
          <w:szCs w:val="26"/>
        </w:rPr>
        <w:t>Rất phù hợp với các app gọn nhẹ.</w:t>
      </w:r>
    </w:p>
    <w:p w14:paraId="29007405" w14:textId="116FBCD6" w:rsidR="008915FD" w:rsidRPr="00C7722F" w:rsidRDefault="008915FD" w:rsidP="008915FD">
      <w:pPr>
        <w:jc w:val="both"/>
        <w:rPr>
          <w:rFonts w:ascii="Times New Roman" w:hAnsi="Times New Roman" w:cs="Times New Roman"/>
          <w:sz w:val="26"/>
          <w:szCs w:val="26"/>
        </w:rPr>
      </w:pPr>
    </w:p>
    <w:p w14:paraId="06AC0921" w14:textId="5491DE14" w:rsidR="008915FD" w:rsidRPr="00C7722F" w:rsidRDefault="008915FD" w:rsidP="006008C6">
      <w:pPr>
        <w:pStyle w:val="ListParagraph"/>
        <w:numPr>
          <w:ilvl w:val="2"/>
          <w:numId w:val="4"/>
        </w:numPr>
        <w:jc w:val="both"/>
        <w:outlineLvl w:val="1"/>
        <w:rPr>
          <w:rFonts w:ascii="Times New Roman" w:hAnsi="Times New Roman" w:cs="Times New Roman"/>
          <w:b/>
          <w:bCs/>
          <w:sz w:val="26"/>
          <w:szCs w:val="26"/>
        </w:rPr>
      </w:pPr>
      <w:bookmarkStart w:id="15" w:name="_Toc60531341"/>
      <w:r w:rsidRPr="00C7722F">
        <w:rPr>
          <w:rFonts w:ascii="Times New Roman" w:hAnsi="Times New Roman" w:cs="Times New Roman"/>
          <w:b/>
          <w:bCs/>
          <w:sz w:val="26"/>
          <w:szCs w:val="26"/>
        </w:rPr>
        <w:t>Công nghệ lưu trữ.</w:t>
      </w:r>
      <w:bookmarkEnd w:id="15"/>
    </w:p>
    <w:p w14:paraId="3E96ACC2" w14:textId="07179DA4" w:rsidR="00A17361" w:rsidRPr="00C7722F" w:rsidRDefault="00A17361" w:rsidP="00183568">
      <w:pPr>
        <w:pStyle w:val="ListParagraph"/>
        <w:jc w:val="both"/>
        <w:rPr>
          <w:rFonts w:ascii="Times New Roman" w:hAnsi="Times New Roman" w:cs="Times New Roman"/>
          <w:sz w:val="26"/>
          <w:szCs w:val="26"/>
        </w:rPr>
      </w:pPr>
      <w:r w:rsidRPr="00C7722F">
        <w:rPr>
          <w:rFonts w:ascii="Times New Roman" w:hAnsi="Times New Roman" w:cs="Times New Roman"/>
          <w:sz w:val="26"/>
          <w:szCs w:val="26"/>
        </w:rPr>
        <w:t>Cơ sở dữ liệu N</w:t>
      </w:r>
      <w:r w:rsidR="00757038" w:rsidRPr="00C7722F">
        <w:rPr>
          <w:rFonts w:ascii="Times New Roman" w:hAnsi="Times New Roman" w:cs="Times New Roman"/>
          <w:sz w:val="26"/>
          <w:szCs w:val="26"/>
        </w:rPr>
        <w:t>o</w:t>
      </w:r>
      <w:r w:rsidRPr="00C7722F">
        <w:rPr>
          <w:rFonts w:ascii="Times New Roman" w:hAnsi="Times New Roman" w:cs="Times New Roman"/>
          <w:sz w:val="26"/>
          <w:szCs w:val="26"/>
        </w:rPr>
        <w:t xml:space="preserve">SQL đã không còn xa lạ với lập trình viên trong những năm gần </w:t>
      </w:r>
    </w:p>
    <w:p w14:paraId="1BA0FD45" w14:textId="478F147E" w:rsidR="002C6CE1" w:rsidRPr="00C7722F" w:rsidRDefault="00A17361" w:rsidP="00A17361">
      <w:pPr>
        <w:jc w:val="both"/>
        <w:rPr>
          <w:rFonts w:ascii="Times New Roman" w:hAnsi="Times New Roman" w:cs="Times New Roman"/>
          <w:sz w:val="26"/>
          <w:szCs w:val="26"/>
        </w:rPr>
      </w:pPr>
      <w:r w:rsidRPr="00C7722F">
        <w:rPr>
          <w:rFonts w:ascii="Times New Roman" w:hAnsi="Times New Roman" w:cs="Times New Roman"/>
          <w:sz w:val="26"/>
          <w:szCs w:val="26"/>
        </w:rPr>
        <w:t>đây</w:t>
      </w:r>
      <w:r w:rsidR="00257F2F" w:rsidRPr="00C7722F">
        <w:rPr>
          <w:rFonts w:ascii="Times New Roman" w:hAnsi="Times New Roman" w:cs="Times New Roman"/>
          <w:sz w:val="26"/>
          <w:szCs w:val="26"/>
        </w:rPr>
        <w:t xml:space="preserve">. </w:t>
      </w:r>
      <w:r w:rsidR="00757038" w:rsidRPr="00C7722F">
        <w:rPr>
          <w:rFonts w:ascii="Times New Roman" w:hAnsi="Times New Roman" w:cs="Times New Roman"/>
          <w:sz w:val="26"/>
          <w:szCs w:val="26"/>
        </w:rPr>
        <w:t xml:space="preserve">Cơ sở </w:t>
      </w:r>
      <w:r w:rsidR="002C6CE1" w:rsidRPr="00C7722F">
        <w:rPr>
          <w:rFonts w:ascii="Times New Roman" w:hAnsi="Times New Roman" w:cs="Times New Roman"/>
          <w:sz w:val="26"/>
          <w:szCs w:val="26"/>
        </w:rPr>
        <w:t xml:space="preserve">dữ liệu </w:t>
      </w:r>
      <w:r w:rsidR="00757038" w:rsidRPr="00C7722F">
        <w:rPr>
          <w:rFonts w:ascii="Times New Roman" w:hAnsi="Times New Roman" w:cs="Times New Roman"/>
          <w:sz w:val="26"/>
          <w:szCs w:val="26"/>
        </w:rPr>
        <w:t>NoSQL</w:t>
      </w:r>
      <w:r w:rsidR="002C6CE1" w:rsidRPr="00C7722F">
        <w:rPr>
          <w:rFonts w:ascii="Times New Roman" w:hAnsi="Times New Roman" w:cs="Times New Roman"/>
          <w:sz w:val="26"/>
          <w:szCs w:val="26"/>
        </w:rPr>
        <w:t xml:space="preserve"> là cơ sở dữ liệu mà trong đó chúng ta không cần các mối quan hệ chặt chẽ. Việc sử dụng cơ sở dữ liệu NoSQL rất phù hợp trong các ứng dụng phi tập chung vì nó cực kì linh hoạt và hiệu năng cao. </w:t>
      </w:r>
    </w:p>
    <w:p w14:paraId="5711FF9D" w14:textId="09803D83" w:rsidR="007A5169" w:rsidRPr="00C7722F" w:rsidRDefault="007A5169" w:rsidP="00A17361">
      <w:pPr>
        <w:jc w:val="both"/>
        <w:rPr>
          <w:rFonts w:ascii="Times New Roman" w:hAnsi="Times New Roman" w:cs="Times New Roman"/>
          <w:sz w:val="26"/>
          <w:szCs w:val="26"/>
        </w:rPr>
      </w:pPr>
      <w:r w:rsidRPr="00C7722F">
        <w:rPr>
          <w:rFonts w:ascii="Times New Roman" w:hAnsi="Times New Roman" w:cs="Times New Roman"/>
          <w:sz w:val="26"/>
          <w:szCs w:val="26"/>
        </w:rPr>
        <w:tab/>
      </w:r>
      <w:r w:rsidR="00FD4A72" w:rsidRPr="00C7722F">
        <w:rPr>
          <w:rFonts w:ascii="Times New Roman" w:hAnsi="Times New Roman" w:cs="Times New Roman"/>
          <w:sz w:val="26"/>
          <w:szCs w:val="26"/>
        </w:rPr>
        <w:t>Có rất</w:t>
      </w:r>
      <w:r w:rsidR="004B1E82" w:rsidRPr="00C7722F">
        <w:rPr>
          <w:rFonts w:ascii="Times New Roman" w:hAnsi="Times New Roman" w:cs="Times New Roman"/>
          <w:sz w:val="26"/>
          <w:szCs w:val="26"/>
        </w:rPr>
        <w:t xml:space="preserve"> nhiều phần mềm cở sở dữ liệu NoSQL như mongo, elasticsearch … BkGri chọn phần mềm mongo.</w:t>
      </w:r>
      <w:r w:rsidR="00B67F9E" w:rsidRPr="00C7722F">
        <w:rPr>
          <w:rFonts w:ascii="Times New Roman" w:hAnsi="Times New Roman" w:cs="Times New Roman"/>
          <w:sz w:val="26"/>
          <w:szCs w:val="26"/>
        </w:rPr>
        <w:t xml:space="preserve"> Đây là một hệ cơ sở NoSQL có cộng đồng lớn và phổ biến nhất hiện nay. </w:t>
      </w:r>
      <w:r w:rsidR="005F240D" w:rsidRPr="00C7722F">
        <w:rPr>
          <w:rFonts w:ascii="Times New Roman" w:hAnsi="Times New Roman" w:cs="Times New Roman"/>
          <w:sz w:val="26"/>
          <w:szCs w:val="26"/>
        </w:rPr>
        <w:t>Nó cung cấp hiệu năng cao và tính khả dụng cao cùng tính mở rộng dễ dàng.</w:t>
      </w:r>
    </w:p>
    <w:p w14:paraId="4250EF10" w14:textId="77777777" w:rsidR="00491B65" w:rsidRPr="00C7722F" w:rsidRDefault="00491B65" w:rsidP="00A17361">
      <w:pPr>
        <w:jc w:val="both"/>
        <w:rPr>
          <w:rFonts w:ascii="Times New Roman" w:hAnsi="Times New Roman" w:cs="Times New Roman"/>
          <w:sz w:val="26"/>
          <w:szCs w:val="26"/>
        </w:rPr>
      </w:pPr>
    </w:p>
    <w:p w14:paraId="4A74A399" w14:textId="5ABE3DD6" w:rsidR="006D7C66" w:rsidRPr="00C7722F" w:rsidRDefault="00147770" w:rsidP="006008C6">
      <w:pPr>
        <w:pStyle w:val="ListParagraph"/>
        <w:numPr>
          <w:ilvl w:val="2"/>
          <w:numId w:val="4"/>
        </w:numPr>
        <w:jc w:val="both"/>
        <w:outlineLvl w:val="1"/>
        <w:rPr>
          <w:rFonts w:ascii="Times New Roman" w:hAnsi="Times New Roman" w:cs="Times New Roman"/>
          <w:b/>
          <w:bCs/>
          <w:sz w:val="26"/>
          <w:szCs w:val="26"/>
        </w:rPr>
      </w:pPr>
      <w:bookmarkStart w:id="16" w:name="_Toc60531342"/>
      <w:r w:rsidRPr="00C7722F">
        <w:rPr>
          <w:rFonts w:ascii="Times New Roman" w:hAnsi="Times New Roman" w:cs="Times New Roman"/>
          <w:b/>
          <w:bCs/>
          <w:sz w:val="26"/>
          <w:szCs w:val="26"/>
        </w:rPr>
        <w:t>Mạng ngang hàng peer-to-peer</w:t>
      </w:r>
      <w:bookmarkEnd w:id="16"/>
    </w:p>
    <w:p w14:paraId="7108EF3D" w14:textId="77777777" w:rsidR="00A919A1" w:rsidRPr="00C7722F" w:rsidRDefault="00A919A1" w:rsidP="00A919A1">
      <w:pPr>
        <w:pStyle w:val="ListParagraph"/>
        <w:jc w:val="both"/>
        <w:rPr>
          <w:rFonts w:ascii="Times New Roman" w:hAnsi="Times New Roman" w:cs="Times New Roman"/>
          <w:sz w:val="26"/>
          <w:szCs w:val="26"/>
        </w:rPr>
      </w:pPr>
    </w:p>
    <w:p w14:paraId="69B16A48" w14:textId="77777777" w:rsidR="00D52FF0" w:rsidRPr="00C7722F" w:rsidRDefault="00C510F1" w:rsidP="00D52FF0">
      <w:pPr>
        <w:pStyle w:val="ListParagraph"/>
        <w:keepNext/>
        <w:jc w:val="center"/>
      </w:pPr>
      <w:r w:rsidRPr="00C7722F">
        <w:rPr>
          <w:rFonts w:ascii="Times New Roman" w:hAnsi="Times New Roman" w:cs="Times New Roman"/>
          <w:noProof/>
          <w:sz w:val="26"/>
          <w:szCs w:val="26"/>
        </w:rPr>
        <w:lastRenderedPageBreak/>
        <w:drawing>
          <wp:inline distT="0" distB="0" distL="0" distR="0" wp14:anchorId="0B98AECC" wp14:editId="31A3FFA7">
            <wp:extent cx="3736092" cy="3528915"/>
            <wp:effectExtent l="0" t="0" r="0" b="0"/>
            <wp:docPr id="45" name="Picture 45"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differ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9133" cy="3541233"/>
                    </a:xfrm>
                    <a:prstGeom prst="rect">
                      <a:avLst/>
                    </a:prstGeom>
                  </pic:spPr>
                </pic:pic>
              </a:graphicData>
            </a:graphic>
          </wp:inline>
        </w:drawing>
      </w:r>
    </w:p>
    <w:p w14:paraId="0B7AEC19" w14:textId="25D17887" w:rsidR="00622041" w:rsidRPr="00C7722F" w:rsidRDefault="00D52FF0" w:rsidP="00D52FF0">
      <w:pPr>
        <w:pStyle w:val="Caption"/>
        <w:jc w:val="center"/>
        <w:rPr>
          <w:rFonts w:ascii="Times New Roman" w:hAnsi="Times New Roman" w:cs="Times New Roman"/>
          <w:color w:val="auto"/>
          <w:sz w:val="22"/>
          <w:szCs w:val="22"/>
        </w:rPr>
      </w:pPr>
      <w:bookmarkStart w:id="17" w:name="_Toc60526678"/>
      <w:bookmarkStart w:id="18" w:name="_Toc6052923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ạng ngang hàng peer-to-peer</w:t>
      </w:r>
      <w:bookmarkEnd w:id="17"/>
      <w:bookmarkEnd w:id="18"/>
    </w:p>
    <w:p w14:paraId="6F1931B9" w14:textId="77777777" w:rsidR="00F2792B" w:rsidRPr="00C7722F" w:rsidRDefault="00F2792B" w:rsidP="00491B65">
      <w:pPr>
        <w:pStyle w:val="ListParagraph"/>
        <w:jc w:val="center"/>
        <w:rPr>
          <w:rFonts w:ascii="Times New Roman" w:hAnsi="Times New Roman" w:cs="Times New Roman"/>
          <w:sz w:val="26"/>
          <w:szCs w:val="26"/>
        </w:rPr>
      </w:pPr>
    </w:p>
    <w:p w14:paraId="64238DC1" w14:textId="6C5C1C56" w:rsidR="009D2DDB" w:rsidRPr="00C7722F" w:rsidRDefault="001B2702" w:rsidP="00BB6CDD">
      <w:pPr>
        <w:jc w:val="both"/>
        <w:rPr>
          <w:rFonts w:ascii="Times New Roman" w:hAnsi="Times New Roman" w:cs="Times New Roman"/>
          <w:sz w:val="26"/>
          <w:szCs w:val="26"/>
        </w:rPr>
      </w:pPr>
      <w:r w:rsidRPr="00C7722F">
        <w:rPr>
          <w:rFonts w:ascii="Times New Roman" w:hAnsi="Times New Roman" w:cs="Times New Roman"/>
          <w:sz w:val="26"/>
          <w:szCs w:val="26"/>
        </w:rPr>
        <w:tab/>
      </w:r>
      <w:r w:rsidR="00131FB7" w:rsidRPr="00C7722F">
        <w:rPr>
          <w:rFonts w:ascii="Times New Roman" w:hAnsi="Times New Roman" w:cs="Times New Roman"/>
          <w:sz w:val="26"/>
          <w:szCs w:val="26"/>
        </w:rPr>
        <w:t xml:space="preserve">Trong thế kỉ 21, chúng ta đã quá quen thuộc với mô hình mạng truyền thống client-server. Nơi mà mọi yêu cầu từ client đều được  sử lí một server duy nhất. Trong những năm gần đây, từ khi mạng blockchain bitcoin do </w:t>
      </w:r>
      <w:r w:rsidR="008A5632" w:rsidRPr="00C7722F">
        <w:rPr>
          <w:rFonts w:ascii="Times New Roman" w:hAnsi="Times New Roman" w:cs="Times New Roman"/>
          <w:sz w:val="26"/>
          <w:szCs w:val="26"/>
        </w:rPr>
        <w:t>Satoshi Nakamoto đưa ra năm 2009 thì mô hình mạng peer-to-peer trở lên nổi hơn bao giờ hết.</w:t>
      </w:r>
      <w:r w:rsidR="00FD7FD2" w:rsidRPr="00C7722F">
        <w:rPr>
          <w:rFonts w:ascii="Times New Roman" w:hAnsi="Times New Roman" w:cs="Times New Roman"/>
          <w:sz w:val="26"/>
          <w:szCs w:val="26"/>
        </w:rPr>
        <w:t xml:space="preserve"> Mạng peer-to-peer hay còn gọi là mạng ngang hàng nơi mà nhiều máy kết nối trực tiếp với nhau. Trong mô hình mạng, tất cả các máy tham gia được gọi là node. Mỗi node đều có vai trò và vị trí như nhau.</w:t>
      </w:r>
    </w:p>
    <w:p w14:paraId="24B80974" w14:textId="4F3BAAD4" w:rsidR="00942B83" w:rsidRPr="00C7722F" w:rsidRDefault="00942B83" w:rsidP="00BB6CDD">
      <w:pPr>
        <w:jc w:val="both"/>
        <w:rPr>
          <w:rFonts w:ascii="Times New Roman" w:hAnsi="Times New Roman" w:cs="Times New Roman"/>
          <w:sz w:val="26"/>
          <w:szCs w:val="26"/>
        </w:rPr>
      </w:pPr>
      <w:r w:rsidRPr="00C7722F">
        <w:rPr>
          <w:rFonts w:ascii="Times New Roman" w:hAnsi="Times New Roman" w:cs="Times New Roman"/>
          <w:sz w:val="26"/>
          <w:szCs w:val="26"/>
        </w:rPr>
        <w:tab/>
        <w:t>Mạng ngang hàng peer-to-peer có rất nhiều ưu điểm mà mô hình mạng cũ không thể nào có. Trong mô hình mạng ngang hàng, tất cả các node cùng tham gia chia sẻ tài nguyên, băng thông</w:t>
      </w:r>
      <w:r w:rsidR="009B0A55" w:rsidRPr="00C7722F">
        <w:rPr>
          <w:rFonts w:ascii="Times New Roman" w:hAnsi="Times New Roman" w:cs="Times New Roman"/>
          <w:sz w:val="26"/>
          <w:szCs w:val="26"/>
        </w:rPr>
        <w:t xml:space="preserve"> và khả năng tính toán của mình.</w:t>
      </w:r>
      <w:r w:rsidR="00DF7CBD" w:rsidRPr="00C7722F">
        <w:rPr>
          <w:rFonts w:ascii="Times New Roman" w:hAnsi="Times New Roman" w:cs="Times New Roman"/>
          <w:sz w:val="26"/>
          <w:szCs w:val="26"/>
        </w:rPr>
        <w:t xml:space="preserve"> Để có thể hiểu dõ ưu điểm của mạng ngang hàng, chúng ta cùng xem xét ví dụ sau.</w:t>
      </w:r>
      <w:r w:rsidR="008B43AD" w:rsidRPr="00C7722F">
        <w:rPr>
          <w:rFonts w:ascii="Times New Roman" w:hAnsi="Times New Roman" w:cs="Times New Roman"/>
          <w:sz w:val="26"/>
          <w:szCs w:val="26"/>
        </w:rPr>
        <w:t xml:space="preserve"> Giả sử trong mô hình truyền thống, khi số lượng client tăng lên mà số lượng máy chủ không đổi. Lúc này máy chủ sẽ phải xử lí một lượng lớn các yêu cầu từ máy  khách gửi lên. </w:t>
      </w:r>
      <w:r w:rsidR="00C17C00" w:rsidRPr="00C7722F">
        <w:rPr>
          <w:rFonts w:ascii="Times New Roman" w:hAnsi="Times New Roman" w:cs="Times New Roman"/>
          <w:sz w:val="26"/>
          <w:szCs w:val="26"/>
        </w:rPr>
        <w:t>Điều này có thể dẫn đến quá tải, chết server.</w:t>
      </w:r>
      <w:r w:rsidR="00566BED" w:rsidRPr="00C7722F">
        <w:rPr>
          <w:rFonts w:ascii="Times New Roman" w:hAnsi="Times New Roman" w:cs="Times New Roman"/>
          <w:sz w:val="26"/>
          <w:szCs w:val="26"/>
        </w:rPr>
        <w:t xml:space="preserve"> Đối với mạng ngang hàng thì điều này là </w:t>
      </w:r>
      <w:r w:rsidR="007C1696" w:rsidRPr="00C7722F">
        <w:rPr>
          <w:rFonts w:ascii="Times New Roman" w:hAnsi="Times New Roman" w:cs="Times New Roman"/>
          <w:sz w:val="26"/>
          <w:szCs w:val="26"/>
        </w:rPr>
        <w:t xml:space="preserve">hiếm có </w:t>
      </w:r>
      <w:r w:rsidR="00566BED" w:rsidRPr="00C7722F">
        <w:rPr>
          <w:rFonts w:ascii="Times New Roman" w:hAnsi="Times New Roman" w:cs="Times New Roman"/>
          <w:sz w:val="26"/>
          <w:szCs w:val="26"/>
        </w:rPr>
        <w:t xml:space="preserve"> thể xảy ra.</w:t>
      </w:r>
      <w:r w:rsidR="007C1696" w:rsidRPr="00C7722F">
        <w:rPr>
          <w:rFonts w:ascii="Times New Roman" w:hAnsi="Times New Roman" w:cs="Times New Roman"/>
          <w:sz w:val="26"/>
          <w:szCs w:val="26"/>
        </w:rPr>
        <w:t xml:space="preserve"> Việc chia sẻ tài nguyên, khi lượng yêu cầu tăng lên. Toàn bộ các node trong mạng sẽ cùng nhau tham gia vào tính toán và xử lí các yêu cầu từ các máy khách gửi lên.</w:t>
      </w:r>
      <w:r w:rsidR="00BB067A" w:rsidRPr="00C7722F">
        <w:rPr>
          <w:rFonts w:ascii="Times New Roman" w:hAnsi="Times New Roman" w:cs="Times New Roman"/>
          <w:sz w:val="26"/>
          <w:szCs w:val="26"/>
        </w:rPr>
        <w:t xml:space="preserve"> Đó là một trong các ưu điểm của mạng peer-to-peer</w:t>
      </w:r>
      <w:r w:rsidR="00A71F84" w:rsidRPr="00C7722F">
        <w:rPr>
          <w:rFonts w:ascii="Times New Roman" w:hAnsi="Times New Roman" w:cs="Times New Roman"/>
          <w:sz w:val="26"/>
          <w:szCs w:val="26"/>
        </w:rPr>
        <w:t>.</w:t>
      </w:r>
    </w:p>
    <w:p w14:paraId="3F157709" w14:textId="247FA44F" w:rsidR="00A71F84" w:rsidRPr="00C7722F" w:rsidRDefault="00A71F84" w:rsidP="00BB6CDD">
      <w:pPr>
        <w:jc w:val="both"/>
        <w:rPr>
          <w:rFonts w:ascii="Times New Roman" w:hAnsi="Times New Roman" w:cs="Times New Roman"/>
          <w:sz w:val="26"/>
          <w:szCs w:val="26"/>
        </w:rPr>
      </w:pPr>
      <w:r w:rsidRPr="00C7722F">
        <w:rPr>
          <w:rFonts w:ascii="Times New Roman" w:hAnsi="Times New Roman" w:cs="Times New Roman"/>
          <w:sz w:val="26"/>
          <w:szCs w:val="26"/>
        </w:rPr>
        <w:tab/>
      </w:r>
      <w:r w:rsidR="0068429B" w:rsidRPr="00C7722F">
        <w:rPr>
          <w:rFonts w:ascii="Times New Roman" w:hAnsi="Times New Roman" w:cs="Times New Roman"/>
          <w:sz w:val="26"/>
          <w:szCs w:val="26"/>
        </w:rPr>
        <w:t>B</w:t>
      </w:r>
      <w:r w:rsidRPr="00C7722F">
        <w:rPr>
          <w:rFonts w:ascii="Times New Roman" w:hAnsi="Times New Roman" w:cs="Times New Roman"/>
          <w:sz w:val="26"/>
          <w:szCs w:val="26"/>
        </w:rPr>
        <w:t xml:space="preserve">lockchain được xây dựng </w:t>
      </w:r>
      <w:r w:rsidR="009E040E" w:rsidRPr="00C7722F">
        <w:rPr>
          <w:rFonts w:ascii="Times New Roman" w:hAnsi="Times New Roman" w:cs="Times New Roman"/>
          <w:sz w:val="26"/>
          <w:szCs w:val="26"/>
        </w:rPr>
        <w:t xml:space="preserve">dựa </w:t>
      </w:r>
      <w:r w:rsidRPr="00C7722F">
        <w:rPr>
          <w:rFonts w:ascii="Times New Roman" w:hAnsi="Times New Roman" w:cs="Times New Roman"/>
          <w:sz w:val="26"/>
          <w:szCs w:val="26"/>
        </w:rPr>
        <w:t>trên mô hình  peer-to-peer</w:t>
      </w:r>
      <w:r w:rsidR="00094CE7" w:rsidRPr="00C7722F">
        <w:rPr>
          <w:rFonts w:ascii="Times New Roman" w:hAnsi="Times New Roman" w:cs="Times New Roman"/>
          <w:sz w:val="26"/>
          <w:szCs w:val="26"/>
        </w:rPr>
        <w:t xml:space="preserve"> bao gồm nhiều node liên kết với nhau.</w:t>
      </w:r>
      <w:r w:rsidR="002258BB" w:rsidRPr="00C7722F">
        <w:rPr>
          <w:rFonts w:ascii="Times New Roman" w:hAnsi="Times New Roman" w:cs="Times New Roman"/>
          <w:sz w:val="26"/>
          <w:szCs w:val="26"/>
        </w:rPr>
        <w:t xml:space="preserve"> </w:t>
      </w:r>
      <w:r w:rsidR="0024027A" w:rsidRPr="00C7722F">
        <w:rPr>
          <w:rFonts w:ascii="Times New Roman" w:hAnsi="Times New Roman" w:cs="Times New Roman"/>
          <w:sz w:val="26"/>
          <w:szCs w:val="26"/>
        </w:rPr>
        <w:t>Các node cùng nhau tính toán xác nhận và chuyển tiếp các giao dịch</w:t>
      </w:r>
      <w:r w:rsidR="002762F6" w:rsidRPr="00C7722F">
        <w:rPr>
          <w:rFonts w:ascii="Times New Roman" w:hAnsi="Times New Roman" w:cs="Times New Roman"/>
          <w:sz w:val="26"/>
          <w:szCs w:val="26"/>
        </w:rPr>
        <w:t>.</w:t>
      </w:r>
    </w:p>
    <w:p w14:paraId="2CA49D18" w14:textId="77777777" w:rsidR="00BB067A" w:rsidRPr="00C7722F" w:rsidRDefault="00BB067A" w:rsidP="00BB6CDD">
      <w:pPr>
        <w:jc w:val="both"/>
        <w:rPr>
          <w:rFonts w:ascii="Times New Roman" w:hAnsi="Times New Roman" w:cs="Times New Roman"/>
          <w:sz w:val="26"/>
          <w:szCs w:val="26"/>
        </w:rPr>
      </w:pPr>
    </w:p>
    <w:p w14:paraId="00C0EE3C" w14:textId="2BF4E625" w:rsidR="00CE0629" w:rsidRPr="00C7722F" w:rsidRDefault="00CE0629" w:rsidP="006008C6">
      <w:pPr>
        <w:pStyle w:val="ListParagraph"/>
        <w:numPr>
          <w:ilvl w:val="2"/>
          <w:numId w:val="4"/>
        </w:numPr>
        <w:outlineLvl w:val="1"/>
        <w:rPr>
          <w:rFonts w:ascii="Times New Roman" w:hAnsi="Times New Roman" w:cs="Times New Roman"/>
          <w:b/>
          <w:bCs/>
          <w:sz w:val="26"/>
          <w:szCs w:val="26"/>
        </w:rPr>
      </w:pPr>
      <w:bookmarkStart w:id="19" w:name="_Toc60531343"/>
      <w:r w:rsidRPr="00C7722F">
        <w:rPr>
          <w:rFonts w:ascii="Times New Roman" w:hAnsi="Times New Roman" w:cs="Times New Roman"/>
          <w:b/>
          <w:bCs/>
          <w:sz w:val="26"/>
          <w:szCs w:val="26"/>
        </w:rPr>
        <w:t>Công nghệ chuỗi khối</w:t>
      </w:r>
      <w:bookmarkEnd w:id="19"/>
    </w:p>
    <w:p w14:paraId="7212601F" w14:textId="77777777" w:rsidR="00F269EE" w:rsidRPr="00C7722F" w:rsidRDefault="00F269EE" w:rsidP="00F269EE">
      <w:pPr>
        <w:pStyle w:val="ListParagraph"/>
        <w:rPr>
          <w:rFonts w:ascii="Times New Roman" w:hAnsi="Times New Roman" w:cs="Times New Roman"/>
          <w:b/>
          <w:bCs/>
          <w:sz w:val="26"/>
          <w:szCs w:val="26"/>
        </w:rPr>
      </w:pPr>
    </w:p>
    <w:p w14:paraId="4FFCAF4A" w14:textId="77777777" w:rsidR="00FF548F" w:rsidRPr="00C7722F" w:rsidRDefault="00F269EE" w:rsidP="00FF548F">
      <w:pPr>
        <w:pStyle w:val="ListParagraph"/>
        <w:keepNext/>
        <w:jc w:val="center"/>
      </w:pPr>
      <w:r w:rsidRPr="00C7722F">
        <w:rPr>
          <w:rFonts w:ascii="Times New Roman" w:hAnsi="Times New Roman" w:cs="Times New Roman"/>
          <w:b/>
          <w:bCs/>
          <w:noProof/>
          <w:sz w:val="26"/>
          <w:szCs w:val="26"/>
        </w:rPr>
        <w:drawing>
          <wp:inline distT="0" distB="0" distL="0" distR="0" wp14:anchorId="78DC756F" wp14:editId="434D30DD">
            <wp:extent cx="3132814" cy="2465418"/>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0227" cy="2486991"/>
                    </a:xfrm>
                    <a:prstGeom prst="rect">
                      <a:avLst/>
                    </a:prstGeom>
                  </pic:spPr>
                </pic:pic>
              </a:graphicData>
            </a:graphic>
          </wp:inline>
        </w:drawing>
      </w:r>
    </w:p>
    <w:p w14:paraId="7200DA73" w14:textId="4C11F601" w:rsidR="00F269EE" w:rsidRPr="00C7722F" w:rsidRDefault="00FF548F" w:rsidP="00FF548F">
      <w:pPr>
        <w:pStyle w:val="Caption"/>
        <w:jc w:val="center"/>
        <w:rPr>
          <w:rFonts w:ascii="Times New Roman" w:hAnsi="Times New Roman" w:cs="Times New Roman"/>
          <w:color w:val="auto"/>
          <w:sz w:val="22"/>
          <w:szCs w:val="22"/>
        </w:rPr>
      </w:pPr>
      <w:bookmarkStart w:id="20" w:name="_Toc60526679"/>
      <w:bookmarkStart w:id="21" w:name="_Toc6052923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phỏng chuỗi blockchain</w:t>
      </w:r>
      <w:bookmarkEnd w:id="20"/>
      <w:bookmarkEnd w:id="21"/>
    </w:p>
    <w:p w14:paraId="5F61419B" w14:textId="77777777" w:rsidR="00F269EE" w:rsidRPr="00C7722F" w:rsidRDefault="00F269EE" w:rsidP="00F269EE">
      <w:pPr>
        <w:pStyle w:val="ListParagraph"/>
        <w:jc w:val="center"/>
        <w:rPr>
          <w:rFonts w:ascii="Times New Roman" w:hAnsi="Times New Roman" w:cs="Times New Roman"/>
          <w:b/>
          <w:bCs/>
          <w:sz w:val="26"/>
          <w:szCs w:val="26"/>
        </w:rPr>
      </w:pPr>
    </w:p>
    <w:p w14:paraId="0F7E98C6" w14:textId="4FB2207D" w:rsidR="00B346EE" w:rsidRPr="00C7722F" w:rsidRDefault="00B346EE" w:rsidP="00052D18">
      <w:pPr>
        <w:ind w:left="390" w:firstLine="330"/>
        <w:rPr>
          <w:rFonts w:ascii="Times New Roman" w:hAnsi="Times New Roman" w:cs="Times New Roman"/>
          <w:sz w:val="26"/>
          <w:szCs w:val="26"/>
        </w:rPr>
      </w:pPr>
      <w:r w:rsidRPr="00C7722F">
        <w:rPr>
          <w:rFonts w:ascii="Times New Roman" w:hAnsi="Times New Roman" w:cs="Times New Roman"/>
          <w:sz w:val="26"/>
          <w:szCs w:val="26"/>
        </w:rPr>
        <w:t>Năm 2020 là năm của sự bùng nổ công nghệ</w:t>
      </w:r>
      <w:r w:rsidR="00F10738" w:rsidRPr="00C7722F">
        <w:rPr>
          <w:rFonts w:ascii="Times New Roman" w:hAnsi="Times New Roman" w:cs="Times New Roman"/>
          <w:sz w:val="26"/>
          <w:szCs w:val="26"/>
        </w:rPr>
        <w:t xml:space="preserve"> với sự ra đời của 5G, trí tuệ nhân tạo</w:t>
      </w:r>
      <w:r w:rsidR="001A0F8B" w:rsidRPr="00C7722F">
        <w:rPr>
          <w:rFonts w:ascii="Times New Roman" w:hAnsi="Times New Roman" w:cs="Times New Roman"/>
          <w:sz w:val="26"/>
          <w:szCs w:val="26"/>
        </w:rPr>
        <w:t xml:space="preserve">… </w:t>
      </w:r>
      <w:r w:rsidR="00391853" w:rsidRPr="00C7722F">
        <w:rPr>
          <w:rFonts w:ascii="Times New Roman" w:hAnsi="Times New Roman" w:cs="Times New Roman"/>
          <w:sz w:val="26"/>
          <w:szCs w:val="26"/>
        </w:rPr>
        <w:t>Chúng ta không còn xa lạ với công nghệ chuỗi khối(blockchain</w:t>
      </w:r>
      <w:r w:rsidR="00F53C53" w:rsidRPr="00C7722F">
        <w:rPr>
          <w:rFonts w:ascii="Times New Roman" w:hAnsi="Times New Roman" w:cs="Times New Roman"/>
          <w:sz w:val="26"/>
          <w:szCs w:val="26"/>
        </w:rPr>
        <w:t>)</w:t>
      </w:r>
      <w:r w:rsidR="00F10738" w:rsidRPr="00C7722F">
        <w:rPr>
          <w:rFonts w:ascii="Times New Roman" w:hAnsi="Times New Roman" w:cs="Times New Roman"/>
          <w:sz w:val="26"/>
          <w:szCs w:val="26"/>
        </w:rPr>
        <w:t xml:space="preserve"> với các dự án đầy tham vọng của các quốc gia tổ chức trên khắp thế giới như tiền điện tử nhân dân tệ của Trung Quốc, hay Libra của facebook</w:t>
      </w:r>
      <w:r w:rsidR="003742F9" w:rsidRPr="00C7722F">
        <w:rPr>
          <w:rFonts w:ascii="Times New Roman" w:hAnsi="Times New Roman" w:cs="Times New Roman"/>
          <w:sz w:val="26"/>
          <w:szCs w:val="26"/>
        </w:rPr>
        <w:t>…</w:t>
      </w:r>
      <w:r w:rsidR="001A0F8B" w:rsidRPr="00C7722F">
        <w:rPr>
          <w:rFonts w:ascii="Times New Roman" w:hAnsi="Times New Roman" w:cs="Times New Roman"/>
          <w:sz w:val="26"/>
          <w:szCs w:val="26"/>
        </w:rPr>
        <w:t>Blockchain là công nghệ lưu trữ</w:t>
      </w:r>
      <w:r w:rsidR="00B101B3" w:rsidRPr="00C7722F">
        <w:rPr>
          <w:rFonts w:ascii="Times New Roman" w:hAnsi="Times New Roman" w:cs="Times New Roman"/>
          <w:sz w:val="26"/>
          <w:szCs w:val="26"/>
        </w:rPr>
        <w:t xml:space="preserve"> dữ liệu phi tập chung</w:t>
      </w:r>
      <w:r w:rsidR="002469CE" w:rsidRPr="00C7722F">
        <w:rPr>
          <w:rFonts w:ascii="Times New Roman" w:hAnsi="Times New Roman" w:cs="Times New Roman"/>
          <w:sz w:val="26"/>
          <w:szCs w:val="26"/>
        </w:rPr>
        <w:t>, trong đó dữ liệu sẽ được lưu trữ trong các khối</w:t>
      </w:r>
      <w:r w:rsidR="00B25F9D" w:rsidRPr="00C7722F">
        <w:rPr>
          <w:rFonts w:ascii="Times New Roman" w:hAnsi="Times New Roman" w:cs="Times New Roman"/>
          <w:sz w:val="26"/>
          <w:szCs w:val="26"/>
        </w:rPr>
        <w:t xml:space="preserve"> có kích thước cố định.</w:t>
      </w:r>
      <w:r w:rsidR="00C11C8C" w:rsidRPr="00C7722F">
        <w:rPr>
          <w:rFonts w:ascii="Times New Roman" w:hAnsi="Times New Roman" w:cs="Times New Roman"/>
          <w:sz w:val="26"/>
          <w:szCs w:val="26"/>
        </w:rPr>
        <w:t xml:space="preserve"> Mỗi khối được sinh ra sẽ chứa thông tin về khối trước nó.</w:t>
      </w:r>
      <w:r w:rsidR="00F23BC6" w:rsidRPr="00C7722F">
        <w:rPr>
          <w:rFonts w:ascii="Times New Roman" w:hAnsi="Times New Roman" w:cs="Times New Roman"/>
          <w:sz w:val="26"/>
          <w:szCs w:val="26"/>
        </w:rPr>
        <w:t xml:space="preserve"> Từ đó việc thay đổi dữ liệu một khối cần thay đổi toàn bộ các khối trước nó</w:t>
      </w:r>
      <w:r w:rsidR="00664EF2" w:rsidRPr="00C7722F">
        <w:rPr>
          <w:rFonts w:ascii="Times New Roman" w:hAnsi="Times New Roman" w:cs="Times New Roman"/>
          <w:sz w:val="26"/>
          <w:szCs w:val="26"/>
        </w:rPr>
        <w:t>, điều này khiến cho dữ liệu lưu trữ trên blockchain không</w:t>
      </w:r>
      <w:r w:rsidR="00760F5D" w:rsidRPr="00C7722F">
        <w:rPr>
          <w:rFonts w:ascii="Times New Roman" w:hAnsi="Times New Roman" w:cs="Times New Roman"/>
          <w:sz w:val="26"/>
          <w:szCs w:val="26"/>
        </w:rPr>
        <w:t xml:space="preserve"> dễ</w:t>
      </w:r>
      <w:r w:rsidR="00664EF2" w:rsidRPr="00C7722F">
        <w:rPr>
          <w:rFonts w:ascii="Times New Roman" w:hAnsi="Times New Roman" w:cs="Times New Roman"/>
          <w:sz w:val="26"/>
          <w:szCs w:val="26"/>
        </w:rPr>
        <w:t xml:space="preserve"> thay đổi</w:t>
      </w:r>
      <w:r w:rsidR="00771BD4" w:rsidRPr="00C7722F">
        <w:rPr>
          <w:rFonts w:ascii="Times New Roman" w:hAnsi="Times New Roman" w:cs="Times New Roman"/>
          <w:sz w:val="26"/>
          <w:szCs w:val="26"/>
        </w:rPr>
        <w:t>.</w:t>
      </w:r>
      <w:r w:rsidR="00760F5D" w:rsidRPr="00C7722F">
        <w:rPr>
          <w:rFonts w:ascii="Times New Roman" w:hAnsi="Times New Roman" w:cs="Times New Roman"/>
          <w:sz w:val="26"/>
          <w:szCs w:val="26"/>
        </w:rPr>
        <w:t xml:space="preserve"> Blockchain được xây dựng để đảm bảo </w:t>
      </w:r>
      <w:r w:rsidR="004E2636" w:rsidRPr="00C7722F">
        <w:rPr>
          <w:rFonts w:ascii="Times New Roman" w:hAnsi="Times New Roman" w:cs="Times New Roman"/>
          <w:sz w:val="26"/>
          <w:szCs w:val="26"/>
        </w:rPr>
        <w:t>chống lại việc thay đổi dữ liệu</w:t>
      </w:r>
      <w:r w:rsidR="008127A0" w:rsidRPr="00C7722F">
        <w:rPr>
          <w:rFonts w:ascii="Times New Roman" w:hAnsi="Times New Roman" w:cs="Times New Roman"/>
          <w:sz w:val="26"/>
          <w:szCs w:val="26"/>
        </w:rPr>
        <w:t>. Khi một khối được tạo ra sẽ cần sự chấp thuận của</w:t>
      </w:r>
      <w:r w:rsidR="002E5543" w:rsidRPr="00C7722F">
        <w:rPr>
          <w:rFonts w:ascii="Times New Roman" w:hAnsi="Times New Roman" w:cs="Times New Roman"/>
          <w:sz w:val="26"/>
          <w:szCs w:val="26"/>
        </w:rPr>
        <w:t xml:space="preserve"> toàn mạng</w:t>
      </w:r>
      <w:r w:rsidR="00B617A0" w:rsidRPr="00C7722F">
        <w:rPr>
          <w:rFonts w:ascii="Times New Roman" w:hAnsi="Times New Roman" w:cs="Times New Roman"/>
          <w:sz w:val="26"/>
          <w:szCs w:val="26"/>
        </w:rPr>
        <w:t xml:space="preserve"> bằng  thuật toán đồng thuận</w:t>
      </w:r>
      <w:r w:rsidR="004B197F" w:rsidRPr="00C7722F">
        <w:rPr>
          <w:rFonts w:ascii="Times New Roman" w:hAnsi="Times New Roman" w:cs="Times New Roman"/>
          <w:sz w:val="26"/>
          <w:szCs w:val="26"/>
        </w:rPr>
        <w:t>. Điều này khiến cho một khối khi đã được</w:t>
      </w:r>
      <w:r w:rsidR="00B90845" w:rsidRPr="00C7722F">
        <w:rPr>
          <w:rFonts w:ascii="Times New Roman" w:hAnsi="Times New Roman" w:cs="Times New Roman"/>
          <w:sz w:val="26"/>
          <w:szCs w:val="26"/>
        </w:rPr>
        <w:t xml:space="preserve"> chấp thuận</w:t>
      </w:r>
      <w:r w:rsidR="004B197F" w:rsidRPr="00C7722F">
        <w:rPr>
          <w:rFonts w:ascii="Times New Roman" w:hAnsi="Times New Roman" w:cs="Times New Roman"/>
          <w:sz w:val="26"/>
          <w:szCs w:val="26"/>
        </w:rPr>
        <w:t xml:space="preserve"> thêm vào chuỗi, sẽ không thể thay đổi.</w:t>
      </w:r>
      <w:r w:rsidR="00A50189" w:rsidRPr="00C7722F">
        <w:rPr>
          <w:rFonts w:ascii="Times New Roman" w:hAnsi="Times New Roman" w:cs="Times New Roman"/>
          <w:sz w:val="26"/>
          <w:szCs w:val="26"/>
        </w:rPr>
        <w:t xml:space="preserve"> </w:t>
      </w:r>
      <w:r w:rsidR="00B443E8" w:rsidRPr="00C7722F">
        <w:rPr>
          <w:rFonts w:ascii="Times New Roman" w:hAnsi="Times New Roman" w:cs="Times New Roman"/>
          <w:sz w:val="26"/>
          <w:szCs w:val="26"/>
        </w:rPr>
        <w:t xml:space="preserve">Blockchain gồm </w:t>
      </w:r>
      <w:r w:rsidR="0041775E" w:rsidRPr="00C7722F">
        <w:rPr>
          <w:rFonts w:ascii="Times New Roman" w:hAnsi="Times New Roman" w:cs="Times New Roman"/>
          <w:sz w:val="26"/>
          <w:szCs w:val="26"/>
        </w:rPr>
        <w:t>các phần chính sau:</w:t>
      </w:r>
    </w:p>
    <w:p w14:paraId="7F953672" w14:textId="6DFEC06B" w:rsidR="0041775E" w:rsidRPr="00C7722F" w:rsidRDefault="003779D2" w:rsidP="00052D18">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 xml:space="preserve">Khối </w:t>
      </w:r>
      <w:r w:rsidR="00D02341" w:rsidRPr="00C7722F">
        <w:rPr>
          <w:rFonts w:ascii="Times New Roman" w:hAnsi="Times New Roman" w:cs="Times New Roman"/>
          <w:sz w:val="26"/>
          <w:szCs w:val="26"/>
        </w:rPr>
        <w:t>(block)</w:t>
      </w:r>
    </w:p>
    <w:p w14:paraId="6128A901" w14:textId="7C03E999" w:rsidR="00D02341" w:rsidRPr="00C7722F" w:rsidRDefault="00D02341" w:rsidP="00052D18">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Chuỗi khối (block chain)</w:t>
      </w:r>
    </w:p>
    <w:p w14:paraId="3D258167" w14:textId="51422760" w:rsidR="00CF4349" w:rsidRPr="00C7722F" w:rsidRDefault="00CF4349" w:rsidP="003779D2">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huật toán đồng thuận</w:t>
      </w:r>
    </w:p>
    <w:p w14:paraId="6192AC41" w14:textId="3E6EC2B6" w:rsidR="001D7FF9" w:rsidRPr="00C7722F" w:rsidRDefault="00901416" w:rsidP="00FC30A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Mạng</w:t>
      </w:r>
      <w:r w:rsidR="00CD52D1" w:rsidRPr="00C7722F">
        <w:rPr>
          <w:rFonts w:ascii="Times New Roman" w:hAnsi="Times New Roman" w:cs="Times New Roman"/>
          <w:sz w:val="26"/>
          <w:szCs w:val="26"/>
        </w:rPr>
        <w:t xml:space="preserve"> blockchain</w:t>
      </w:r>
    </w:p>
    <w:p w14:paraId="3A308DD2" w14:textId="77777777" w:rsidR="00FC30A5" w:rsidRPr="00C7722F" w:rsidRDefault="00FC30A5" w:rsidP="00FC30A5">
      <w:pPr>
        <w:ind w:left="720"/>
        <w:jc w:val="both"/>
        <w:rPr>
          <w:rFonts w:ascii="Times New Roman" w:hAnsi="Times New Roman" w:cs="Times New Roman"/>
          <w:sz w:val="26"/>
          <w:szCs w:val="26"/>
        </w:rPr>
      </w:pPr>
    </w:p>
    <w:p w14:paraId="292FCBD2" w14:textId="40C8ACD1" w:rsidR="006E360A" w:rsidRPr="00C7722F" w:rsidRDefault="006E360A" w:rsidP="006008C6">
      <w:pPr>
        <w:pStyle w:val="ListParagraph"/>
        <w:numPr>
          <w:ilvl w:val="3"/>
          <w:numId w:val="8"/>
        </w:numPr>
        <w:jc w:val="both"/>
        <w:outlineLvl w:val="2"/>
        <w:rPr>
          <w:rFonts w:ascii="Times New Roman" w:hAnsi="Times New Roman" w:cs="Times New Roman"/>
          <w:b/>
          <w:bCs/>
          <w:sz w:val="26"/>
          <w:szCs w:val="26"/>
        </w:rPr>
      </w:pPr>
      <w:bookmarkStart w:id="22" w:name="_Toc60531344"/>
      <w:r w:rsidRPr="00C7722F">
        <w:rPr>
          <w:rFonts w:ascii="Times New Roman" w:hAnsi="Times New Roman" w:cs="Times New Roman"/>
          <w:b/>
          <w:bCs/>
          <w:sz w:val="26"/>
          <w:szCs w:val="26"/>
        </w:rPr>
        <w:t>Khối (block)</w:t>
      </w:r>
      <w:bookmarkEnd w:id="22"/>
    </w:p>
    <w:p w14:paraId="2EFAB5AA" w14:textId="49C6B484" w:rsidR="00052D18" w:rsidRPr="00C7722F" w:rsidRDefault="002267EC" w:rsidP="00A26064">
      <w:pPr>
        <w:ind w:firstLine="720"/>
        <w:rPr>
          <w:rFonts w:ascii="Times New Roman" w:hAnsi="Times New Roman" w:cs="Times New Roman"/>
          <w:sz w:val="26"/>
          <w:szCs w:val="26"/>
        </w:rPr>
      </w:pPr>
      <w:r w:rsidRPr="00C7722F">
        <w:rPr>
          <w:rFonts w:ascii="Times New Roman" w:hAnsi="Times New Roman" w:cs="Times New Roman"/>
          <w:sz w:val="26"/>
          <w:szCs w:val="26"/>
        </w:rPr>
        <w:t>Mỗi khối sẽ có kích thước nhất định. Trong mỗi khối sẽ gồm 2 phần chính là block header và danh sách các giao dịch</w:t>
      </w:r>
      <w:r w:rsidR="005A26BC" w:rsidRPr="00C7722F">
        <w:rPr>
          <w:rFonts w:ascii="Times New Roman" w:hAnsi="Times New Roman" w:cs="Times New Roman"/>
          <w:sz w:val="26"/>
          <w:szCs w:val="26"/>
        </w:rPr>
        <w:t>.</w:t>
      </w:r>
    </w:p>
    <w:p w14:paraId="7A3CF568" w14:textId="77777777" w:rsidR="004310BC" w:rsidRPr="00C7722F" w:rsidRDefault="004310BC" w:rsidP="004310BC">
      <w:pPr>
        <w:ind w:left="720"/>
        <w:jc w:val="center"/>
        <w:rPr>
          <w:rFonts w:ascii="Times New Roman" w:hAnsi="Times New Roman" w:cs="Times New Roman"/>
          <w:sz w:val="26"/>
          <w:szCs w:val="26"/>
        </w:rPr>
      </w:pPr>
    </w:p>
    <w:p w14:paraId="559893A0" w14:textId="77777777" w:rsidR="00786808" w:rsidRPr="00C7722F" w:rsidRDefault="006E6FB0" w:rsidP="00786808">
      <w:pPr>
        <w:keepNext/>
        <w:ind w:left="720"/>
        <w:jc w:val="center"/>
      </w:pPr>
      <w:r w:rsidRPr="00C7722F">
        <w:rPr>
          <w:rFonts w:ascii="Times New Roman" w:hAnsi="Times New Roman" w:cs="Times New Roman"/>
          <w:noProof/>
          <w:sz w:val="26"/>
          <w:szCs w:val="26"/>
        </w:rPr>
        <w:drawing>
          <wp:inline distT="0" distB="0" distL="0" distR="0" wp14:anchorId="2F77DD3F" wp14:editId="12B8A9E1">
            <wp:extent cx="1628775" cy="24860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28775" cy="2486025"/>
                    </a:xfrm>
                    <a:prstGeom prst="rect">
                      <a:avLst/>
                    </a:prstGeom>
                  </pic:spPr>
                </pic:pic>
              </a:graphicData>
            </a:graphic>
          </wp:inline>
        </w:drawing>
      </w:r>
    </w:p>
    <w:p w14:paraId="19805BF0" w14:textId="71B4C614" w:rsidR="00DF4DCF" w:rsidRPr="00C7722F" w:rsidRDefault="00786808" w:rsidP="00786808">
      <w:pPr>
        <w:pStyle w:val="Caption"/>
        <w:jc w:val="center"/>
        <w:rPr>
          <w:rFonts w:ascii="Times New Roman" w:hAnsi="Times New Roman" w:cs="Times New Roman"/>
          <w:color w:val="auto"/>
          <w:sz w:val="22"/>
          <w:szCs w:val="22"/>
        </w:rPr>
      </w:pPr>
      <w:bookmarkStart w:id="23" w:name="_Toc60526680"/>
      <w:bookmarkStart w:id="24" w:name="_Toc6052923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hình một </w:t>
      </w:r>
      <w:r w:rsidR="008859F9" w:rsidRPr="00C7722F">
        <w:rPr>
          <w:rFonts w:ascii="Times New Roman" w:hAnsi="Times New Roman" w:cs="Times New Roman"/>
          <w:color w:val="auto"/>
          <w:sz w:val="22"/>
          <w:szCs w:val="22"/>
        </w:rPr>
        <w:t>khối trong blockchain</w:t>
      </w:r>
      <w:bookmarkEnd w:id="23"/>
      <w:bookmarkEnd w:id="24"/>
    </w:p>
    <w:p w14:paraId="0055DFF9" w14:textId="2C449A9C" w:rsidR="006E6FB0" w:rsidRPr="00C7722F" w:rsidRDefault="006E6FB0" w:rsidP="00A26064">
      <w:pPr>
        <w:ind w:firstLine="720"/>
        <w:jc w:val="both"/>
        <w:rPr>
          <w:rFonts w:ascii="Times New Roman" w:hAnsi="Times New Roman" w:cs="Times New Roman"/>
          <w:sz w:val="26"/>
          <w:szCs w:val="26"/>
        </w:rPr>
      </w:pPr>
      <w:r w:rsidRPr="00C7722F">
        <w:rPr>
          <w:rFonts w:ascii="Times New Roman" w:hAnsi="Times New Roman" w:cs="Times New Roman"/>
          <w:sz w:val="26"/>
          <w:szCs w:val="26"/>
        </w:rPr>
        <w:t>Block header</w:t>
      </w:r>
      <w:r w:rsidR="00A26064" w:rsidRPr="00C7722F">
        <w:rPr>
          <w:rFonts w:ascii="Times New Roman" w:hAnsi="Times New Roman" w:cs="Times New Roman"/>
          <w:sz w:val="26"/>
          <w:szCs w:val="26"/>
        </w:rPr>
        <w:t>: chứa thông tin của một block. Trong đó gồm 4 giá trị:</w:t>
      </w:r>
    </w:p>
    <w:p w14:paraId="5EEC1535" w14:textId="55D93DE5" w:rsidR="00A26064" w:rsidRPr="00C7722F" w:rsidRDefault="00A26064"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rev_hash : Giá trị hash của block trước nó</w:t>
      </w:r>
    </w:p>
    <w:p w14:paraId="0A285515" w14:textId="729E5685" w:rsidR="00A26064" w:rsidRPr="00C7722F" w:rsidRDefault="00A26064"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imestamp: Thời gian tạo block</w:t>
      </w:r>
    </w:p>
    <w:p w14:paraId="3F6A179D" w14:textId="5B7F406E" w:rsidR="00A26064" w:rsidRPr="00C7722F" w:rsidRDefault="00A26064"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once: Là giá trị được thêm khối băm, đây là giá trị thể hiện độ khó mà các thợ đào bitcoin cần tìm ra.</w:t>
      </w:r>
    </w:p>
    <w:p w14:paraId="3BD79401" w14:textId="6F64575E" w:rsidR="00923CB0" w:rsidRPr="00C7722F" w:rsidRDefault="00923CB0" w:rsidP="00A2606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x_root: Giá trị root của cây merkle tree</w:t>
      </w:r>
    </w:p>
    <w:p w14:paraId="7778B16C" w14:textId="398F57FA" w:rsidR="00923CB0" w:rsidRPr="00C7722F" w:rsidRDefault="00923CB0" w:rsidP="00923CB0">
      <w:pPr>
        <w:ind w:left="720"/>
        <w:jc w:val="both"/>
        <w:rPr>
          <w:rFonts w:ascii="Times New Roman" w:hAnsi="Times New Roman" w:cs="Times New Roman"/>
          <w:sz w:val="26"/>
          <w:szCs w:val="26"/>
        </w:rPr>
      </w:pPr>
      <w:r w:rsidRPr="00C7722F">
        <w:rPr>
          <w:rFonts w:ascii="Times New Roman" w:hAnsi="Times New Roman" w:cs="Times New Roman"/>
          <w:sz w:val="26"/>
          <w:szCs w:val="26"/>
        </w:rPr>
        <w:t>Danh sách các giao dịch (transaction)</w:t>
      </w:r>
    </w:p>
    <w:p w14:paraId="4B2EDB53" w14:textId="3A6B64AC" w:rsidR="00923CB0" w:rsidRPr="00C7722F" w:rsidRDefault="00923CB0" w:rsidP="00923CB0">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rong blockchain, dữ liệu được lưu trữ và tổ chức theo cấu trúc cây merkle tree.</w:t>
      </w:r>
      <w:r w:rsidR="002517E2" w:rsidRPr="00C7722F">
        <w:rPr>
          <w:rFonts w:ascii="Times New Roman" w:hAnsi="Times New Roman" w:cs="Times New Roman"/>
          <w:sz w:val="26"/>
          <w:szCs w:val="26"/>
        </w:rPr>
        <w:t xml:space="preserve"> Mỗi giao dịch sẽ là một nút lá của cây merkle tree. </w:t>
      </w:r>
      <w:r w:rsidR="00474825" w:rsidRPr="00C7722F">
        <w:rPr>
          <w:rFonts w:ascii="Times New Roman" w:hAnsi="Times New Roman" w:cs="Times New Roman"/>
          <w:sz w:val="26"/>
          <w:szCs w:val="26"/>
        </w:rPr>
        <w:t>Các giao dịch sẽ được băm bằng một thuật toán hash. Các nút cha sẽ là mã hash của 2 node con gộp vào</w:t>
      </w:r>
      <w:r w:rsidR="00567B17" w:rsidRPr="00C7722F">
        <w:rPr>
          <w:rFonts w:ascii="Times New Roman" w:hAnsi="Times New Roman" w:cs="Times New Roman"/>
          <w:sz w:val="26"/>
          <w:szCs w:val="26"/>
        </w:rPr>
        <w:t>.</w:t>
      </w:r>
    </w:p>
    <w:p w14:paraId="4501EFC1" w14:textId="77777777" w:rsidR="00F601AE" w:rsidRPr="00C7722F" w:rsidRDefault="00F601AE" w:rsidP="00F601AE">
      <w:pPr>
        <w:pStyle w:val="ListParagraph"/>
        <w:ind w:left="1080"/>
        <w:jc w:val="both"/>
        <w:rPr>
          <w:rFonts w:ascii="Times New Roman" w:hAnsi="Times New Roman" w:cs="Times New Roman"/>
          <w:sz w:val="26"/>
          <w:szCs w:val="26"/>
        </w:rPr>
      </w:pPr>
    </w:p>
    <w:p w14:paraId="2B79E311" w14:textId="77777777" w:rsidR="00E3742A" w:rsidRPr="00C7722F" w:rsidRDefault="00611472" w:rsidP="00E3742A">
      <w:pPr>
        <w:pStyle w:val="ListParagraph"/>
        <w:keepNext/>
        <w:ind w:left="1080"/>
        <w:jc w:val="center"/>
      </w:pPr>
      <w:r w:rsidRPr="00C7722F">
        <w:rPr>
          <w:rFonts w:ascii="Times New Roman" w:hAnsi="Times New Roman" w:cs="Times New Roman"/>
          <w:noProof/>
          <w:sz w:val="26"/>
          <w:szCs w:val="26"/>
        </w:rPr>
        <w:lastRenderedPageBreak/>
        <w:drawing>
          <wp:inline distT="0" distB="0" distL="0" distR="0" wp14:anchorId="5A61FB09" wp14:editId="7F3644AD">
            <wp:extent cx="3674745" cy="3099442"/>
            <wp:effectExtent l="0" t="0" r="190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91609" cy="3113666"/>
                    </a:xfrm>
                    <a:prstGeom prst="rect">
                      <a:avLst/>
                    </a:prstGeom>
                  </pic:spPr>
                </pic:pic>
              </a:graphicData>
            </a:graphic>
          </wp:inline>
        </w:drawing>
      </w:r>
    </w:p>
    <w:p w14:paraId="3370FF38" w14:textId="1C14362F" w:rsidR="00A26064" w:rsidRPr="00C7722F" w:rsidRDefault="00E3742A" w:rsidP="00E3742A">
      <w:pPr>
        <w:pStyle w:val="Caption"/>
        <w:jc w:val="center"/>
        <w:rPr>
          <w:rFonts w:ascii="Times New Roman" w:hAnsi="Times New Roman" w:cs="Times New Roman"/>
          <w:color w:val="auto"/>
          <w:sz w:val="22"/>
          <w:szCs w:val="22"/>
        </w:rPr>
      </w:pPr>
      <w:bookmarkStart w:id="25" w:name="_Toc60526681"/>
      <w:bookmarkStart w:id="26" w:name="_Toc6052923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hình quản lí giao dịch trong khối blockchain</w:t>
      </w:r>
      <w:bookmarkEnd w:id="25"/>
      <w:bookmarkEnd w:id="26"/>
    </w:p>
    <w:p w14:paraId="44150134" w14:textId="2C9470D9" w:rsidR="004B72EC" w:rsidRPr="00C7722F" w:rsidRDefault="004B72EC" w:rsidP="004B72EC">
      <w:pPr>
        <w:jc w:val="both"/>
        <w:rPr>
          <w:rFonts w:ascii="Times New Roman" w:hAnsi="Times New Roman" w:cs="Times New Roman"/>
          <w:sz w:val="26"/>
          <w:szCs w:val="26"/>
        </w:rPr>
      </w:pPr>
    </w:p>
    <w:p w14:paraId="55BA0634" w14:textId="47C1EA48" w:rsidR="004B72EC" w:rsidRPr="00C7722F" w:rsidRDefault="004B72EC" w:rsidP="006008C6">
      <w:pPr>
        <w:pStyle w:val="Heading3"/>
        <w:rPr>
          <w:rFonts w:ascii="Times New Roman" w:hAnsi="Times New Roman" w:cs="Times New Roman"/>
          <w:b/>
          <w:bCs/>
          <w:color w:val="auto"/>
          <w:sz w:val="26"/>
          <w:szCs w:val="26"/>
        </w:rPr>
      </w:pPr>
      <w:bookmarkStart w:id="27" w:name="_Toc60531345"/>
      <w:r w:rsidRPr="00C7722F">
        <w:rPr>
          <w:rFonts w:ascii="Times New Roman" w:hAnsi="Times New Roman" w:cs="Times New Roman"/>
          <w:b/>
          <w:bCs/>
          <w:color w:val="auto"/>
          <w:sz w:val="26"/>
          <w:szCs w:val="26"/>
        </w:rPr>
        <w:t>1.</w:t>
      </w:r>
      <w:r w:rsidR="00436D8D" w:rsidRPr="00C7722F">
        <w:rPr>
          <w:rFonts w:ascii="Times New Roman" w:hAnsi="Times New Roman" w:cs="Times New Roman"/>
          <w:b/>
          <w:bCs/>
          <w:color w:val="auto"/>
          <w:sz w:val="26"/>
          <w:szCs w:val="26"/>
        </w:rPr>
        <w:t>3</w:t>
      </w:r>
      <w:r w:rsidRPr="00C7722F">
        <w:rPr>
          <w:rFonts w:ascii="Times New Roman" w:hAnsi="Times New Roman" w:cs="Times New Roman"/>
          <w:b/>
          <w:bCs/>
          <w:color w:val="auto"/>
          <w:sz w:val="26"/>
          <w:szCs w:val="26"/>
        </w:rPr>
        <w:t>.</w:t>
      </w:r>
      <w:r w:rsidR="00436D8D" w:rsidRPr="00C7722F">
        <w:rPr>
          <w:rFonts w:ascii="Times New Roman" w:hAnsi="Times New Roman" w:cs="Times New Roman"/>
          <w:b/>
          <w:bCs/>
          <w:color w:val="auto"/>
          <w:sz w:val="26"/>
          <w:szCs w:val="26"/>
        </w:rPr>
        <w:t>8</w:t>
      </w:r>
      <w:r w:rsidRPr="00C7722F">
        <w:rPr>
          <w:rFonts w:ascii="Times New Roman" w:hAnsi="Times New Roman" w:cs="Times New Roman"/>
          <w:b/>
          <w:bCs/>
          <w:color w:val="auto"/>
          <w:sz w:val="26"/>
          <w:szCs w:val="26"/>
        </w:rPr>
        <w:t>.</w:t>
      </w:r>
      <w:r w:rsidR="00424D6E" w:rsidRPr="00C7722F">
        <w:rPr>
          <w:rFonts w:ascii="Times New Roman" w:hAnsi="Times New Roman" w:cs="Times New Roman"/>
          <w:b/>
          <w:bCs/>
          <w:color w:val="auto"/>
          <w:sz w:val="26"/>
          <w:szCs w:val="26"/>
        </w:rPr>
        <w:t>2</w:t>
      </w:r>
      <w:r w:rsidR="00554F55" w:rsidRPr="00C7722F">
        <w:rPr>
          <w:rFonts w:ascii="Times New Roman" w:hAnsi="Times New Roman" w:cs="Times New Roman"/>
          <w:b/>
          <w:bCs/>
          <w:color w:val="auto"/>
          <w:sz w:val="26"/>
          <w:szCs w:val="26"/>
        </w:rPr>
        <w:t xml:space="preserve"> Chuỗi khối</w:t>
      </w:r>
      <w:bookmarkEnd w:id="27"/>
    </w:p>
    <w:p w14:paraId="1E5743BC" w14:textId="0573A186" w:rsidR="001F03AF" w:rsidRPr="00C7722F" w:rsidRDefault="00DF4CAC" w:rsidP="00FE49FC">
      <w:pPr>
        <w:jc w:val="both"/>
        <w:rPr>
          <w:rFonts w:ascii="Times New Roman" w:hAnsi="Times New Roman" w:cs="Times New Roman"/>
          <w:sz w:val="26"/>
          <w:szCs w:val="26"/>
        </w:rPr>
      </w:pPr>
      <w:r w:rsidRPr="00C7722F">
        <w:rPr>
          <w:rFonts w:ascii="Times New Roman" w:hAnsi="Times New Roman" w:cs="Times New Roman"/>
          <w:sz w:val="26"/>
          <w:szCs w:val="26"/>
        </w:rPr>
        <w:tab/>
        <w:t>Trong blockchain, khi kích thước một khối đạt đến kích thước tối đa. Thì một block mới sẽ được tạo ra</w:t>
      </w:r>
      <w:r w:rsidR="008B6481" w:rsidRPr="00C7722F">
        <w:rPr>
          <w:rFonts w:ascii="Times New Roman" w:hAnsi="Times New Roman" w:cs="Times New Roman"/>
          <w:sz w:val="26"/>
          <w:szCs w:val="26"/>
        </w:rPr>
        <w:t xml:space="preserve">. </w:t>
      </w:r>
      <w:r w:rsidR="009F1FEB" w:rsidRPr="00C7722F">
        <w:rPr>
          <w:rFonts w:ascii="Times New Roman" w:hAnsi="Times New Roman" w:cs="Times New Roman"/>
          <w:sz w:val="26"/>
          <w:szCs w:val="26"/>
        </w:rPr>
        <w:t>Khối được tạo ra sẽ liên kết với khối trước đó bằng một hàm băm</w:t>
      </w:r>
      <w:r w:rsidR="007E55A7" w:rsidRPr="00C7722F">
        <w:rPr>
          <w:rFonts w:ascii="Times New Roman" w:hAnsi="Times New Roman" w:cs="Times New Roman"/>
          <w:sz w:val="26"/>
          <w:szCs w:val="26"/>
        </w:rPr>
        <w:t>.</w:t>
      </w:r>
      <w:r w:rsidR="00E235F4" w:rsidRPr="00C7722F">
        <w:rPr>
          <w:rFonts w:ascii="Times New Roman" w:hAnsi="Times New Roman" w:cs="Times New Roman"/>
          <w:sz w:val="26"/>
          <w:szCs w:val="26"/>
        </w:rPr>
        <w:t xml:space="preserve"> Khối trước đó sẽ được băm bằng thuật toán băm và gắn vào block</w:t>
      </w:r>
      <w:r w:rsidR="003C0D10" w:rsidRPr="00C7722F">
        <w:rPr>
          <w:rFonts w:ascii="Times New Roman" w:hAnsi="Times New Roman" w:cs="Times New Roman"/>
          <w:sz w:val="26"/>
          <w:szCs w:val="26"/>
        </w:rPr>
        <w:t xml:space="preserve"> mới được tạo ra</w:t>
      </w:r>
      <w:r w:rsidR="00A67827" w:rsidRPr="00C7722F">
        <w:rPr>
          <w:rFonts w:ascii="Times New Roman" w:hAnsi="Times New Roman" w:cs="Times New Roman"/>
          <w:sz w:val="26"/>
          <w:szCs w:val="26"/>
        </w:rPr>
        <w:t xml:space="preserve">. Lúc này ra sẽ có một liên kết tạo thành một chuỗi. </w:t>
      </w:r>
      <w:r w:rsidR="00EE2756" w:rsidRPr="00C7722F">
        <w:rPr>
          <w:rFonts w:ascii="Times New Roman" w:hAnsi="Times New Roman" w:cs="Times New Roman"/>
          <w:sz w:val="26"/>
          <w:szCs w:val="26"/>
        </w:rPr>
        <w:t>Nếu một khối thay đổi, giá trị băm sẽ thay đổi. Từ đó chúng ta sẽ có thể biết được rằng khối nào thay đổi.</w:t>
      </w:r>
    </w:p>
    <w:p w14:paraId="40083293" w14:textId="77777777" w:rsidR="0084277E" w:rsidRPr="00C7722F" w:rsidRDefault="0084277E" w:rsidP="00FE49FC">
      <w:pPr>
        <w:jc w:val="both"/>
        <w:rPr>
          <w:rFonts w:ascii="Times New Roman" w:hAnsi="Times New Roman" w:cs="Times New Roman"/>
          <w:sz w:val="26"/>
          <w:szCs w:val="26"/>
        </w:rPr>
      </w:pPr>
    </w:p>
    <w:p w14:paraId="7F38537A" w14:textId="77777777" w:rsidR="009B2D47" w:rsidRPr="00C7722F" w:rsidRDefault="0084277E" w:rsidP="009B2D47">
      <w:pPr>
        <w:keepNext/>
        <w:jc w:val="center"/>
      </w:pPr>
      <w:r w:rsidRPr="00C7722F">
        <w:rPr>
          <w:rFonts w:ascii="Times New Roman" w:hAnsi="Times New Roman" w:cs="Times New Roman"/>
          <w:noProof/>
          <w:sz w:val="26"/>
          <w:szCs w:val="26"/>
        </w:rPr>
        <w:drawing>
          <wp:inline distT="0" distB="0" distL="0" distR="0" wp14:anchorId="212891C2" wp14:editId="60E67DC4">
            <wp:extent cx="5943600" cy="2443480"/>
            <wp:effectExtent l="0" t="0" r="0"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p>
    <w:p w14:paraId="7F1CF3B7" w14:textId="57494B7A" w:rsidR="00E32EA1" w:rsidRPr="00C7722F" w:rsidRDefault="009B2D47" w:rsidP="009B2D47">
      <w:pPr>
        <w:pStyle w:val="Caption"/>
        <w:jc w:val="center"/>
        <w:rPr>
          <w:rFonts w:ascii="Times New Roman" w:hAnsi="Times New Roman" w:cs="Times New Roman"/>
          <w:color w:val="auto"/>
          <w:sz w:val="22"/>
          <w:szCs w:val="22"/>
        </w:rPr>
      </w:pPr>
      <w:bookmarkStart w:id="28" w:name="_Toc60526682"/>
      <w:bookmarkStart w:id="29" w:name="_Toc6052923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Mô hình một chuôi liên kết trong blockchain</w:t>
      </w:r>
      <w:bookmarkEnd w:id="28"/>
      <w:bookmarkEnd w:id="29"/>
    </w:p>
    <w:p w14:paraId="1A49ABD1" w14:textId="77777777" w:rsidR="009F1089" w:rsidRPr="00C7722F" w:rsidRDefault="009F1089" w:rsidP="009F1089">
      <w:pPr>
        <w:jc w:val="both"/>
        <w:rPr>
          <w:rFonts w:ascii="Times New Roman" w:hAnsi="Times New Roman" w:cs="Times New Roman"/>
          <w:b/>
          <w:bCs/>
          <w:sz w:val="26"/>
          <w:szCs w:val="26"/>
        </w:rPr>
      </w:pPr>
    </w:p>
    <w:p w14:paraId="1BE35424" w14:textId="22A4F739" w:rsidR="009F1089" w:rsidRPr="00C7722F" w:rsidRDefault="009F1089" w:rsidP="006008C6">
      <w:pPr>
        <w:pStyle w:val="Heading3"/>
        <w:rPr>
          <w:rFonts w:ascii="Times New Roman" w:hAnsi="Times New Roman" w:cs="Times New Roman"/>
          <w:b/>
          <w:bCs/>
          <w:color w:val="auto"/>
          <w:sz w:val="26"/>
          <w:szCs w:val="26"/>
        </w:rPr>
      </w:pPr>
      <w:bookmarkStart w:id="30" w:name="_Toc60531346"/>
      <w:r w:rsidRPr="00C7722F">
        <w:rPr>
          <w:rFonts w:ascii="Times New Roman" w:hAnsi="Times New Roman" w:cs="Times New Roman"/>
          <w:b/>
          <w:bCs/>
          <w:color w:val="auto"/>
          <w:sz w:val="26"/>
          <w:szCs w:val="26"/>
        </w:rPr>
        <w:t>1.3.</w:t>
      </w:r>
      <w:r w:rsidR="00A3626F" w:rsidRPr="00C7722F">
        <w:rPr>
          <w:rFonts w:ascii="Times New Roman" w:hAnsi="Times New Roman" w:cs="Times New Roman"/>
          <w:b/>
          <w:bCs/>
          <w:color w:val="auto"/>
          <w:sz w:val="26"/>
          <w:szCs w:val="26"/>
        </w:rPr>
        <w:t>8</w:t>
      </w:r>
      <w:r w:rsidRPr="00C7722F">
        <w:rPr>
          <w:rFonts w:ascii="Times New Roman" w:hAnsi="Times New Roman" w:cs="Times New Roman"/>
          <w:b/>
          <w:bCs/>
          <w:color w:val="auto"/>
          <w:sz w:val="26"/>
          <w:szCs w:val="26"/>
        </w:rPr>
        <w:t>.3</w:t>
      </w:r>
      <w:r w:rsidR="0052298A" w:rsidRPr="00C7722F">
        <w:rPr>
          <w:rFonts w:ascii="Times New Roman" w:hAnsi="Times New Roman" w:cs="Times New Roman"/>
          <w:b/>
          <w:bCs/>
          <w:color w:val="auto"/>
          <w:sz w:val="26"/>
          <w:szCs w:val="26"/>
        </w:rPr>
        <w:t xml:space="preserve"> </w:t>
      </w:r>
      <w:r w:rsidRPr="00C7722F">
        <w:rPr>
          <w:rFonts w:ascii="Times New Roman" w:hAnsi="Times New Roman" w:cs="Times New Roman"/>
          <w:b/>
          <w:bCs/>
          <w:color w:val="auto"/>
          <w:sz w:val="26"/>
          <w:szCs w:val="26"/>
        </w:rPr>
        <w:t>Thuật toán đồng thuận</w:t>
      </w:r>
      <w:bookmarkEnd w:id="30"/>
      <w:r w:rsidRPr="00C7722F">
        <w:rPr>
          <w:rFonts w:ascii="Times New Roman" w:hAnsi="Times New Roman" w:cs="Times New Roman"/>
          <w:b/>
          <w:bCs/>
          <w:color w:val="auto"/>
          <w:sz w:val="26"/>
          <w:szCs w:val="26"/>
        </w:rPr>
        <w:t xml:space="preserve"> </w:t>
      </w:r>
    </w:p>
    <w:p w14:paraId="2D14DC69" w14:textId="0995933E" w:rsidR="00686B30" w:rsidRPr="00C7722F" w:rsidRDefault="00686B30" w:rsidP="009F1089">
      <w:pPr>
        <w:jc w:val="both"/>
        <w:rPr>
          <w:rFonts w:ascii="Times New Roman" w:hAnsi="Times New Roman" w:cs="Times New Roman"/>
          <w:sz w:val="26"/>
          <w:szCs w:val="26"/>
        </w:rPr>
      </w:pPr>
      <w:r w:rsidRPr="00C7722F">
        <w:rPr>
          <w:rFonts w:ascii="Times New Roman" w:hAnsi="Times New Roman" w:cs="Times New Roman"/>
          <w:sz w:val="26"/>
          <w:szCs w:val="26"/>
        </w:rPr>
        <w:tab/>
        <w:t xml:space="preserve">Trong công nghệ blockchain, thuật toán đồng thuận là linh hồn của </w:t>
      </w:r>
      <w:r w:rsidR="00923F71" w:rsidRPr="00C7722F">
        <w:rPr>
          <w:rFonts w:ascii="Times New Roman" w:hAnsi="Times New Roman" w:cs="Times New Roman"/>
          <w:sz w:val="26"/>
          <w:szCs w:val="26"/>
        </w:rPr>
        <w:t xml:space="preserve">mạng </w:t>
      </w:r>
      <w:r w:rsidRPr="00C7722F">
        <w:rPr>
          <w:rFonts w:ascii="Times New Roman" w:hAnsi="Times New Roman" w:cs="Times New Roman"/>
          <w:sz w:val="26"/>
          <w:szCs w:val="26"/>
        </w:rPr>
        <w:t xml:space="preserve">blockchain. </w:t>
      </w:r>
      <w:r w:rsidR="00D96E00" w:rsidRPr="00C7722F">
        <w:rPr>
          <w:rFonts w:ascii="Times New Roman" w:hAnsi="Times New Roman" w:cs="Times New Roman"/>
          <w:sz w:val="26"/>
          <w:szCs w:val="26"/>
        </w:rPr>
        <w:t>Nó giúp cho mạng blockchain đạt được sự đồng thuận trong quá trình tạo ra block</w:t>
      </w:r>
      <w:r w:rsidR="00E95E14" w:rsidRPr="00C7722F">
        <w:rPr>
          <w:rFonts w:ascii="Times New Roman" w:hAnsi="Times New Roman" w:cs="Times New Roman"/>
          <w:sz w:val="26"/>
          <w:szCs w:val="26"/>
        </w:rPr>
        <w:t xml:space="preserve"> và thêm vào chuỗi. </w:t>
      </w:r>
      <w:r w:rsidR="00923F71" w:rsidRPr="00C7722F">
        <w:rPr>
          <w:rFonts w:ascii="Times New Roman" w:hAnsi="Times New Roman" w:cs="Times New Roman"/>
          <w:sz w:val="26"/>
          <w:szCs w:val="26"/>
        </w:rPr>
        <w:t>Các thuật toán đồng thuận phổ biến hiện nay</w:t>
      </w:r>
      <w:r w:rsidR="00842092" w:rsidRPr="00C7722F">
        <w:rPr>
          <w:rFonts w:ascii="Times New Roman" w:hAnsi="Times New Roman" w:cs="Times New Roman"/>
          <w:sz w:val="26"/>
          <w:szCs w:val="26"/>
        </w:rPr>
        <w:t xml:space="preserve"> như</w:t>
      </w:r>
      <w:r w:rsidR="00923F71" w:rsidRPr="00C7722F">
        <w:rPr>
          <w:rFonts w:ascii="Times New Roman" w:hAnsi="Times New Roman" w:cs="Times New Roman"/>
          <w:sz w:val="26"/>
          <w:szCs w:val="26"/>
        </w:rPr>
        <w:t xml:space="preserve"> </w:t>
      </w:r>
      <w:r w:rsidR="00BD59EA" w:rsidRPr="00C7722F">
        <w:rPr>
          <w:rFonts w:ascii="Times New Roman" w:hAnsi="Times New Roman" w:cs="Times New Roman"/>
          <w:sz w:val="26"/>
          <w:szCs w:val="26"/>
        </w:rPr>
        <w:t>proof of work (POS), proof of stake (POS)…</w:t>
      </w:r>
    </w:p>
    <w:p w14:paraId="4A3E6BAB" w14:textId="6E49F7C1" w:rsidR="006E07FC" w:rsidRPr="00C7722F" w:rsidRDefault="00243591" w:rsidP="006008C6">
      <w:pPr>
        <w:ind w:firstLine="720"/>
        <w:rPr>
          <w:rFonts w:ascii="Times New Roman" w:hAnsi="Times New Roman" w:cs="Times New Roman"/>
          <w:b/>
          <w:bCs/>
          <w:sz w:val="26"/>
          <w:szCs w:val="26"/>
        </w:rPr>
      </w:pPr>
      <w:r w:rsidRPr="00C7722F">
        <w:rPr>
          <w:rFonts w:ascii="Times New Roman" w:hAnsi="Times New Roman" w:cs="Times New Roman"/>
          <w:b/>
          <w:bCs/>
          <w:sz w:val="26"/>
          <w:szCs w:val="26"/>
        </w:rPr>
        <w:t>Thuật toán PO</w:t>
      </w:r>
      <w:r w:rsidR="00A8440F" w:rsidRPr="00C7722F">
        <w:rPr>
          <w:rFonts w:ascii="Times New Roman" w:hAnsi="Times New Roman" w:cs="Times New Roman"/>
          <w:b/>
          <w:bCs/>
          <w:sz w:val="26"/>
          <w:szCs w:val="26"/>
        </w:rPr>
        <w:t>W</w:t>
      </w:r>
    </w:p>
    <w:p w14:paraId="49873F89" w14:textId="5CB27D72" w:rsidR="005F54C5" w:rsidRPr="00C7722F" w:rsidRDefault="00E751DE" w:rsidP="009F1089">
      <w:pPr>
        <w:jc w:val="both"/>
        <w:rPr>
          <w:rFonts w:ascii="Times New Roman" w:hAnsi="Times New Roman" w:cs="Times New Roman"/>
          <w:sz w:val="26"/>
          <w:szCs w:val="26"/>
        </w:rPr>
      </w:pPr>
      <w:r w:rsidRPr="00C7722F">
        <w:rPr>
          <w:rFonts w:ascii="Times New Roman" w:hAnsi="Times New Roman" w:cs="Times New Roman"/>
          <w:sz w:val="26"/>
          <w:szCs w:val="26"/>
        </w:rPr>
        <w:tab/>
        <w:t>POW là thuật toán đầu tiên được áp dụng vào công nghệ blockchain, và vẫn được rất nhiều mạng sử dụng.</w:t>
      </w:r>
      <w:r w:rsidR="009D3ADC" w:rsidRPr="00C7722F">
        <w:rPr>
          <w:rFonts w:ascii="Times New Roman" w:hAnsi="Times New Roman" w:cs="Times New Roman"/>
          <w:sz w:val="26"/>
          <w:szCs w:val="26"/>
        </w:rPr>
        <w:t xml:space="preserve"> Nổi tiếng nhất phải kể đến mạng bitcoin.</w:t>
      </w:r>
      <w:r w:rsidR="0052142C" w:rsidRPr="00C7722F">
        <w:rPr>
          <w:rFonts w:ascii="Times New Roman" w:hAnsi="Times New Roman" w:cs="Times New Roman"/>
          <w:sz w:val="26"/>
          <w:szCs w:val="26"/>
        </w:rPr>
        <w:t xml:space="preserve"> Trong đó những người tham gia vào mạng blockchain được gọi là miner. Các miner cần giải một bài toán có độ khó nhất định để có thể tạo khối và thêm vào chuỗi.</w:t>
      </w:r>
      <w:r w:rsidR="003C46C5" w:rsidRPr="00C7722F">
        <w:rPr>
          <w:rFonts w:ascii="Times New Roman" w:hAnsi="Times New Roman" w:cs="Times New Roman"/>
          <w:sz w:val="26"/>
          <w:szCs w:val="26"/>
        </w:rPr>
        <w:t xml:space="preserve"> Để giải được bài toán và nhận được phần thưởng, các miner </w:t>
      </w:r>
      <w:r w:rsidR="00B97007" w:rsidRPr="00C7722F">
        <w:rPr>
          <w:rFonts w:ascii="Times New Roman" w:hAnsi="Times New Roman" w:cs="Times New Roman"/>
          <w:sz w:val="26"/>
          <w:szCs w:val="26"/>
        </w:rPr>
        <w:t xml:space="preserve">cần sử dụng tài nguyên như phần cứng, tiền điện </w:t>
      </w:r>
      <w:r w:rsidR="00CE1CB0" w:rsidRPr="00C7722F">
        <w:rPr>
          <w:rFonts w:ascii="Times New Roman" w:hAnsi="Times New Roman" w:cs="Times New Roman"/>
          <w:sz w:val="26"/>
          <w:szCs w:val="26"/>
        </w:rPr>
        <w:t xml:space="preserve">… </w:t>
      </w:r>
      <w:r w:rsidR="00B97007" w:rsidRPr="00C7722F">
        <w:rPr>
          <w:rFonts w:ascii="Times New Roman" w:hAnsi="Times New Roman" w:cs="Times New Roman"/>
          <w:sz w:val="26"/>
          <w:szCs w:val="26"/>
        </w:rPr>
        <w:t xml:space="preserve">để có thể tạo </w:t>
      </w:r>
      <w:r w:rsidR="00B90F63" w:rsidRPr="00C7722F">
        <w:rPr>
          <w:rFonts w:ascii="Times New Roman" w:hAnsi="Times New Roman" w:cs="Times New Roman"/>
          <w:sz w:val="26"/>
          <w:szCs w:val="26"/>
        </w:rPr>
        <w:t xml:space="preserve">ra </w:t>
      </w:r>
      <w:r w:rsidR="00B97007" w:rsidRPr="00C7722F">
        <w:rPr>
          <w:rFonts w:ascii="Times New Roman" w:hAnsi="Times New Roman" w:cs="Times New Roman"/>
          <w:sz w:val="26"/>
          <w:szCs w:val="26"/>
        </w:rPr>
        <w:t>block</w:t>
      </w:r>
      <w:r w:rsidR="00621B0B" w:rsidRPr="00C7722F">
        <w:rPr>
          <w:rFonts w:ascii="Times New Roman" w:hAnsi="Times New Roman" w:cs="Times New Roman"/>
          <w:sz w:val="26"/>
          <w:szCs w:val="26"/>
        </w:rPr>
        <w:t>.</w:t>
      </w:r>
      <w:r w:rsidR="00D115B7" w:rsidRPr="00C7722F">
        <w:rPr>
          <w:rFonts w:ascii="Times New Roman" w:hAnsi="Times New Roman" w:cs="Times New Roman"/>
          <w:sz w:val="26"/>
          <w:szCs w:val="26"/>
        </w:rPr>
        <w:t xml:space="preserve"> Khi có nhiều người tham gia làm miner, thời gian giải bài toán sẽ nhanh hơn. Khi đó độ khó bài toán dành cho miner sẽ được tăng lên, điều này đảm bảo tạo ra một block luôn trong khoảng 10 phút.</w:t>
      </w:r>
      <w:r w:rsidR="003D4125" w:rsidRPr="00C7722F">
        <w:rPr>
          <w:rFonts w:ascii="Times New Roman" w:hAnsi="Times New Roman" w:cs="Times New Roman"/>
          <w:sz w:val="26"/>
          <w:szCs w:val="26"/>
        </w:rPr>
        <w:t xml:space="preserve"> Độ khó của thuật toán </w:t>
      </w:r>
      <w:r w:rsidR="00D115B7" w:rsidRPr="00C7722F">
        <w:rPr>
          <w:rFonts w:ascii="Times New Roman" w:hAnsi="Times New Roman" w:cs="Times New Roman"/>
          <w:sz w:val="26"/>
          <w:szCs w:val="26"/>
        </w:rPr>
        <w:t xml:space="preserve"> </w:t>
      </w:r>
      <w:r w:rsidR="003D4125" w:rsidRPr="00C7722F">
        <w:rPr>
          <w:rFonts w:ascii="Times New Roman" w:hAnsi="Times New Roman" w:cs="Times New Roman"/>
          <w:sz w:val="26"/>
          <w:szCs w:val="26"/>
        </w:rPr>
        <w:t>sẽ thay đổi sau mỗi 2016 block</w:t>
      </w:r>
      <w:r w:rsidR="00045353" w:rsidRPr="00C7722F">
        <w:rPr>
          <w:rFonts w:ascii="Times New Roman" w:hAnsi="Times New Roman" w:cs="Times New Roman"/>
          <w:sz w:val="26"/>
          <w:szCs w:val="26"/>
        </w:rPr>
        <w:t>, thời gian ước lượng khoảng 2 tuần</w:t>
      </w:r>
      <w:r w:rsidR="00663EFF" w:rsidRPr="00C7722F">
        <w:rPr>
          <w:rFonts w:ascii="Times New Roman" w:hAnsi="Times New Roman" w:cs="Times New Roman"/>
          <w:sz w:val="26"/>
          <w:szCs w:val="26"/>
        </w:rPr>
        <w:t>.</w:t>
      </w:r>
      <w:r w:rsidR="005F54C5" w:rsidRPr="00C7722F">
        <w:rPr>
          <w:rFonts w:ascii="Times New Roman" w:hAnsi="Times New Roman" w:cs="Times New Roman"/>
          <w:sz w:val="26"/>
          <w:szCs w:val="26"/>
        </w:rPr>
        <w:t xml:space="preserve"> </w:t>
      </w:r>
      <w:r w:rsidR="001522F3" w:rsidRPr="00C7722F">
        <w:rPr>
          <w:rFonts w:ascii="Times New Roman" w:hAnsi="Times New Roman" w:cs="Times New Roman"/>
          <w:sz w:val="26"/>
          <w:szCs w:val="26"/>
        </w:rPr>
        <w:t>Thuật toán POW đã chạy từ năm 2009</w:t>
      </w:r>
      <w:r w:rsidR="00066C80" w:rsidRPr="00C7722F">
        <w:rPr>
          <w:rFonts w:ascii="Times New Roman" w:hAnsi="Times New Roman" w:cs="Times New Roman"/>
          <w:sz w:val="26"/>
          <w:szCs w:val="26"/>
        </w:rPr>
        <w:t>, nó có những ưu nhược điểm sau.</w:t>
      </w:r>
    </w:p>
    <w:p w14:paraId="468378EC" w14:textId="04691737" w:rsidR="00543A46" w:rsidRPr="00C7722F" w:rsidRDefault="00543A46" w:rsidP="00543A4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Ưu điểm: </w:t>
      </w:r>
      <w:r w:rsidR="00066E39" w:rsidRPr="00C7722F">
        <w:rPr>
          <w:rFonts w:ascii="Times New Roman" w:hAnsi="Times New Roman" w:cs="Times New Roman"/>
          <w:sz w:val="26"/>
          <w:szCs w:val="26"/>
        </w:rPr>
        <w:t>Là một thuật toán đồng thuật đầu tiên được áp dụng trong blockchain</w:t>
      </w:r>
      <w:r w:rsidR="00FE0E86" w:rsidRPr="00C7722F">
        <w:rPr>
          <w:rFonts w:ascii="Times New Roman" w:hAnsi="Times New Roman" w:cs="Times New Roman"/>
          <w:sz w:val="26"/>
          <w:szCs w:val="26"/>
        </w:rPr>
        <w:t xml:space="preserve"> và nó vẫn chạy rất tốt cho đến bây giờ</w:t>
      </w:r>
    </w:p>
    <w:p w14:paraId="4EAC54D9" w14:textId="41364098" w:rsidR="00FE0E86" w:rsidRPr="00C7722F" w:rsidRDefault="00FE0E86" w:rsidP="00543A4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hược điểm: POW có thời gian tạo ra block khá chậm (khoảng10 phút). Điều này không phù hợp với sự phát triển ứng dụng DApp chạy trên blockchain.</w:t>
      </w:r>
      <w:r w:rsidR="00F87A53" w:rsidRPr="00C7722F">
        <w:rPr>
          <w:rFonts w:ascii="Times New Roman" w:hAnsi="Times New Roman" w:cs="Times New Roman"/>
          <w:sz w:val="26"/>
          <w:szCs w:val="26"/>
        </w:rPr>
        <w:t xml:space="preserve"> Chi phí để tạo ra một block quá tốn kém, tiêu tốn tài nguyên thiên nhiên</w:t>
      </w:r>
      <w:r w:rsidR="005213B2" w:rsidRPr="00C7722F">
        <w:rPr>
          <w:rFonts w:ascii="Times New Roman" w:hAnsi="Times New Roman" w:cs="Times New Roman"/>
          <w:sz w:val="26"/>
          <w:szCs w:val="26"/>
        </w:rPr>
        <w:t>.</w:t>
      </w:r>
      <w:r w:rsidR="00F87A53" w:rsidRPr="00C7722F">
        <w:rPr>
          <w:rFonts w:ascii="Times New Roman" w:hAnsi="Times New Roman" w:cs="Times New Roman"/>
          <w:sz w:val="26"/>
          <w:szCs w:val="26"/>
        </w:rPr>
        <w:t xml:space="preserve"> </w:t>
      </w:r>
    </w:p>
    <w:p w14:paraId="4546A907" w14:textId="3CD43768" w:rsidR="005F54C5" w:rsidRPr="00C7722F" w:rsidRDefault="005F54C5" w:rsidP="009F1089">
      <w:pPr>
        <w:jc w:val="both"/>
        <w:rPr>
          <w:rFonts w:ascii="Times New Roman" w:hAnsi="Times New Roman" w:cs="Times New Roman"/>
          <w:sz w:val="26"/>
          <w:szCs w:val="26"/>
        </w:rPr>
      </w:pPr>
      <w:r w:rsidRPr="00C7722F">
        <w:rPr>
          <w:rFonts w:ascii="Times New Roman" w:hAnsi="Times New Roman" w:cs="Times New Roman"/>
          <w:sz w:val="26"/>
          <w:szCs w:val="26"/>
        </w:rPr>
        <w:tab/>
        <w:t xml:space="preserve"> </w:t>
      </w:r>
    </w:p>
    <w:p w14:paraId="7F9870D9" w14:textId="77777777" w:rsidR="009E68EF" w:rsidRPr="00C7722F" w:rsidRDefault="009E68EF" w:rsidP="009E68EF">
      <w:pPr>
        <w:ind w:firstLine="720"/>
        <w:rPr>
          <w:rFonts w:ascii="Times New Roman" w:hAnsi="Times New Roman" w:cs="Times New Roman"/>
          <w:b/>
          <w:bCs/>
          <w:sz w:val="26"/>
          <w:szCs w:val="26"/>
        </w:rPr>
      </w:pPr>
    </w:p>
    <w:p w14:paraId="37789D37" w14:textId="6D981CDE" w:rsidR="005F54C5" w:rsidRPr="00C7722F" w:rsidRDefault="005F54C5" w:rsidP="009E68EF">
      <w:pPr>
        <w:ind w:firstLine="720"/>
        <w:rPr>
          <w:rFonts w:ascii="Times New Roman" w:hAnsi="Times New Roman" w:cs="Times New Roman"/>
          <w:b/>
          <w:bCs/>
          <w:sz w:val="26"/>
          <w:szCs w:val="26"/>
        </w:rPr>
      </w:pPr>
      <w:r w:rsidRPr="00C7722F">
        <w:rPr>
          <w:rFonts w:ascii="Times New Roman" w:hAnsi="Times New Roman" w:cs="Times New Roman"/>
          <w:b/>
          <w:bCs/>
          <w:sz w:val="26"/>
          <w:szCs w:val="26"/>
        </w:rPr>
        <w:t>Thuật toán POS</w:t>
      </w:r>
    </w:p>
    <w:p w14:paraId="64CDBF37" w14:textId="77777777" w:rsidR="00FE39B6" w:rsidRPr="00C7722F" w:rsidRDefault="00446F5F" w:rsidP="009F1089">
      <w:pPr>
        <w:jc w:val="both"/>
        <w:rPr>
          <w:rFonts w:ascii="Times New Roman" w:hAnsi="Times New Roman" w:cs="Times New Roman"/>
          <w:sz w:val="26"/>
          <w:szCs w:val="26"/>
        </w:rPr>
      </w:pPr>
      <w:r w:rsidRPr="00C7722F">
        <w:rPr>
          <w:rFonts w:ascii="Times New Roman" w:hAnsi="Times New Roman" w:cs="Times New Roman"/>
          <w:sz w:val="26"/>
          <w:szCs w:val="26"/>
        </w:rPr>
        <w:tab/>
        <w:t>Từ hạn chế của thuật toán POW, thuật toán POS đã được ra đời.</w:t>
      </w:r>
      <w:r w:rsidR="00327521" w:rsidRPr="00C7722F">
        <w:rPr>
          <w:rFonts w:ascii="Times New Roman" w:hAnsi="Times New Roman" w:cs="Times New Roman"/>
          <w:sz w:val="26"/>
          <w:szCs w:val="26"/>
        </w:rPr>
        <w:t xml:space="preserve"> Thay vì các miner phải cạnh tranh nhau để tạo ra block và được chấp nhận </w:t>
      </w:r>
      <w:r w:rsidR="009D04C7" w:rsidRPr="00C7722F">
        <w:rPr>
          <w:rFonts w:ascii="Times New Roman" w:hAnsi="Times New Roman" w:cs="Times New Roman"/>
          <w:sz w:val="26"/>
          <w:szCs w:val="26"/>
        </w:rPr>
        <w:t>thêm vào chuỗi.</w:t>
      </w:r>
      <w:r w:rsidR="006702D8" w:rsidRPr="00C7722F">
        <w:rPr>
          <w:rFonts w:ascii="Times New Roman" w:hAnsi="Times New Roman" w:cs="Times New Roman"/>
          <w:sz w:val="26"/>
          <w:szCs w:val="26"/>
        </w:rPr>
        <w:t xml:space="preserve"> POS sẽ giúp cho chúng ta không cần quá tốn kém trong cuộc chạy đua tạo ra block đó. Thay vì ai cũng có thể trở thành miner, POS yêu cầu mỗi miner cần đóng góp số coin </w:t>
      </w:r>
      <w:r w:rsidR="00F67D35" w:rsidRPr="00C7722F">
        <w:rPr>
          <w:rFonts w:ascii="Times New Roman" w:hAnsi="Times New Roman" w:cs="Times New Roman"/>
          <w:sz w:val="26"/>
          <w:szCs w:val="26"/>
        </w:rPr>
        <w:t xml:space="preserve">để trở thành </w:t>
      </w:r>
      <w:r w:rsidR="00743A98" w:rsidRPr="00C7722F">
        <w:rPr>
          <w:rFonts w:ascii="Times New Roman" w:hAnsi="Times New Roman" w:cs="Times New Roman"/>
          <w:sz w:val="26"/>
          <w:szCs w:val="26"/>
        </w:rPr>
        <w:t>miner. Ai nắm giữ lượng cổ phần cao nhất sẽ có khả năng trở thành miner</w:t>
      </w:r>
      <w:r w:rsidR="00B67AE9" w:rsidRPr="00C7722F">
        <w:rPr>
          <w:rFonts w:ascii="Times New Roman" w:hAnsi="Times New Roman" w:cs="Times New Roman"/>
          <w:sz w:val="26"/>
          <w:szCs w:val="26"/>
        </w:rPr>
        <w:t>.</w:t>
      </w:r>
      <w:r w:rsidR="00E02777" w:rsidRPr="00C7722F">
        <w:rPr>
          <w:rFonts w:ascii="Times New Roman" w:hAnsi="Times New Roman" w:cs="Times New Roman"/>
          <w:sz w:val="26"/>
          <w:szCs w:val="26"/>
        </w:rPr>
        <w:t xml:space="preserve"> Khi đó những miner được chọn sẽ trở thành validator</w:t>
      </w:r>
      <w:r w:rsidR="00F14A28" w:rsidRPr="00C7722F">
        <w:rPr>
          <w:rFonts w:ascii="Times New Roman" w:hAnsi="Times New Roman" w:cs="Times New Roman"/>
          <w:sz w:val="26"/>
          <w:szCs w:val="26"/>
        </w:rPr>
        <w:t xml:space="preserve"> cùng nhau </w:t>
      </w:r>
      <w:r w:rsidR="00277DF5" w:rsidRPr="00C7722F">
        <w:rPr>
          <w:rFonts w:ascii="Times New Roman" w:hAnsi="Times New Roman" w:cs="Times New Roman"/>
          <w:sz w:val="26"/>
          <w:szCs w:val="26"/>
        </w:rPr>
        <w:t>tham gia vào quá trình tạo ra block.</w:t>
      </w:r>
      <w:r w:rsidR="00933E4F" w:rsidRPr="00C7722F">
        <w:rPr>
          <w:rFonts w:ascii="Times New Roman" w:hAnsi="Times New Roman" w:cs="Times New Roman"/>
          <w:sz w:val="26"/>
          <w:szCs w:val="26"/>
        </w:rPr>
        <w:t xml:space="preserve"> </w:t>
      </w:r>
      <w:r w:rsidR="0032396F" w:rsidRPr="00C7722F">
        <w:rPr>
          <w:rFonts w:ascii="Times New Roman" w:hAnsi="Times New Roman" w:cs="Times New Roman"/>
          <w:sz w:val="26"/>
          <w:szCs w:val="26"/>
        </w:rPr>
        <w:t xml:space="preserve">Khi bắt đầu </w:t>
      </w:r>
      <w:r w:rsidR="00C0380C" w:rsidRPr="00C7722F">
        <w:rPr>
          <w:rFonts w:ascii="Times New Roman" w:hAnsi="Times New Roman" w:cs="Times New Roman"/>
          <w:sz w:val="26"/>
          <w:szCs w:val="26"/>
        </w:rPr>
        <w:t xml:space="preserve">tạo block, hệ thống sẽ chọn </w:t>
      </w:r>
      <w:r w:rsidR="00F723DF" w:rsidRPr="00C7722F">
        <w:rPr>
          <w:rFonts w:ascii="Times New Roman" w:hAnsi="Times New Roman" w:cs="Times New Roman"/>
          <w:sz w:val="26"/>
          <w:szCs w:val="26"/>
        </w:rPr>
        <w:t>validator nắm cổ phần cao nhất để làm người tạo ra block.</w:t>
      </w:r>
      <w:r w:rsidR="003508EE" w:rsidRPr="00C7722F">
        <w:rPr>
          <w:rFonts w:ascii="Times New Roman" w:hAnsi="Times New Roman" w:cs="Times New Roman"/>
          <w:sz w:val="26"/>
          <w:szCs w:val="26"/>
        </w:rPr>
        <w:t xml:space="preserve"> Sau khi block được tạo ra, block sẽ được gửi cho tất cả các validator để confirm</w:t>
      </w:r>
      <w:r w:rsidR="001A6732" w:rsidRPr="00C7722F">
        <w:rPr>
          <w:rFonts w:ascii="Times New Roman" w:hAnsi="Times New Roman" w:cs="Times New Roman"/>
          <w:sz w:val="26"/>
          <w:szCs w:val="26"/>
        </w:rPr>
        <w:t xml:space="preserve"> và vote</w:t>
      </w:r>
      <w:r w:rsidR="007A021A" w:rsidRPr="00C7722F">
        <w:rPr>
          <w:rFonts w:ascii="Times New Roman" w:hAnsi="Times New Roman" w:cs="Times New Roman"/>
          <w:sz w:val="26"/>
          <w:szCs w:val="26"/>
        </w:rPr>
        <w:t>. Nếu</w:t>
      </w:r>
      <w:r w:rsidR="001A6732" w:rsidRPr="00C7722F">
        <w:rPr>
          <w:rFonts w:ascii="Times New Roman" w:hAnsi="Times New Roman" w:cs="Times New Roman"/>
          <w:sz w:val="26"/>
          <w:szCs w:val="26"/>
        </w:rPr>
        <w:t xml:space="preserve"> như block được chấp nhận và gắn vào chuỗi. Một phần thưởng sẽ được trao cho người tạo block. Validator tạo block sẽ chia phần thưởng cho những người vote cho mình.</w:t>
      </w:r>
      <w:r w:rsidR="00F86989" w:rsidRPr="00C7722F">
        <w:rPr>
          <w:rFonts w:ascii="Times New Roman" w:hAnsi="Times New Roman" w:cs="Times New Roman"/>
          <w:sz w:val="26"/>
          <w:szCs w:val="26"/>
        </w:rPr>
        <w:t xml:space="preserve"> Ngược lại , nếu như block bị loại</w:t>
      </w:r>
      <w:r w:rsidR="001E6A5D" w:rsidRPr="00C7722F">
        <w:rPr>
          <w:rFonts w:ascii="Times New Roman" w:hAnsi="Times New Roman" w:cs="Times New Roman"/>
          <w:sz w:val="26"/>
          <w:szCs w:val="26"/>
        </w:rPr>
        <w:t xml:space="preserve">, hay validator cố tình tạo ra block </w:t>
      </w:r>
      <w:r w:rsidR="00D06A8C" w:rsidRPr="00C7722F">
        <w:rPr>
          <w:rFonts w:ascii="Times New Roman" w:hAnsi="Times New Roman" w:cs="Times New Roman"/>
          <w:sz w:val="26"/>
          <w:szCs w:val="26"/>
        </w:rPr>
        <w:t>rác.</w:t>
      </w:r>
      <w:r w:rsidR="00216D3A" w:rsidRPr="00C7722F">
        <w:rPr>
          <w:rFonts w:ascii="Times New Roman" w:hAnsi="Times New Roman" w:cs="Times New Roman"/>
          <w:sz w:val="26"/>
          <w:szCs w:val="26"/>
        </w:rPr>
        <w:t xml:space="preserve"> Block đó sẽ được hủy bỏ ra </w:t>
      </w:r>
      <w:r w:rsidR="00216D3A" w:rsidRPr="00C7722F">
        <w:rPr>
          <w:rFonts w:ascii="Times New Roman" w:hAnsi="Times New Roman" w:cs="Times New Roman"/>
          <w:sz w:val="26"/>
          <w:szCs w:val="26"/>
        </w:rPr>
        <w:lastRenderedPageBreak/>
        <w:t>khỏi mạng</w:t>
      </w:r>
      <w:r w:rsidR="00BF785E" w:rsidRPr="00C7722F">
        <w:rPr>
          <w:rFonts w:ascii="Times New Roman" w:hAnsi="Times New Roman" w:cs="Times New Roman"/>
          <w:sz w:val="26"/>
          <w:szCs w:val="26"/>
        </w:rPr>
        <w:t>, validator sẽ mất lượng coin đóng góp</w:t>
      </w:r>
      <w:r w:rsidR="004A7D5F" w:rsidRPr="00C7722F">
        <w:rPr>
          <w:rFonts w:ascii="Times New Roman" w:hAnsi="Times New Roman" w:cs="Times New Roman"/>
          <w:sz w:val="26"/>
          <w:szCs w:val="26"/>
        </w:rPr>
        <w:t>( cổ phần).</w:t>
      </w:r>
      <w:r w:rsidR="00FE39B6" w:rsidRPr="00C7722F">
        <w:rPr>
          <w:rFonts w:ascii="Times New Roman" w:hAnsi="Times New Roman" w:cs="Times New Roman"/>
          <w:sz w:val="26"/>
          <w:szCs w:val="26"/>
        </w:rPr>
        <w:t xml:space="preserve"> POS có ưu và nhược điểm như sau.</w:t>
      </w:r>
    </w:p>
    <w:p w14:paraId="3A0ECED2" w14:textId="71D164B8" w:rsidR="005F54C5" w:rsidRPr="00C7722F" w:rsidRDefault="00FE39B6" w:rsidP="00165170">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Ưu điểm: Tiết kiệm năng lương, chi phí.</w:t>
      </w:r>
      <w:r w:rsidR="00165170" w:rsidRPr="00C7722F">
        <w:rPr>
          <w:rFonts w:ascii="Times New Roman" w:hAnsi="Times New Roman" w:cs="Times New Roman"/>
          <w:sz w:val="26"/>
          <w:szCs w:val="26"/>
        </w:rPr>
        <w:t xml:space="preserve"> </w:t>
      </w:r>
      <w:r w:rsidRPr="00C7722F">
        <w:rPr>
          <w:rFonts w:ascii="Times New Roman" w:hAnsi="Times New Roman" w:cs="Times New Roman"/>
          <w:sz w:val="26"/>
          <w:szCs w:val="26"/>
        </w:rPr>
        <w:t>Tốn nhiều chi phí để tấn công hơn.</w:t>
      </w:r>
      <w:r w:rsidR="00CC2EAD" w:rsidRPr="00C7722F">
        <w:rPr>
          <w:rFonts w:ascii="Times New Roman" w:hAnsi="Times New Roman" w:cs="Times New Roman"/>
          <w:sz w:val="26"/>
          <w:szCs w:val="26"/>
        </w:rPr>
        <w:t xml:space="preserve"> </w:t>
      </w:r>
    </w:p>
    <w:p w14:paraId="0911E46D" w14:textId="3F396B23" w:rsidR="00165170" w:rsidRPr="00C7722F" w:rsidRDefault="00165170" w:rsidP="00165170">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hược điểm: Hiện tại không có nhược điểm gì. Các mạng đang chạy thuật toán này phổ biết nhất là Ethereum</w:t>
      </w:r>
      <w:r w:rsidR="00FB7810" w:rsidRPr="00C7722F">
        <w:rPr>
          <w:rFonts w:ascii="Times New Roman" w:hAnsi="Times New Roman" w:cs="Times New Roman"/>
          <w:sz w:val="26"/>
          <w:szCs w:val="26"/>
        </w:rPr>
        <w:t>, Peercoin,…</w:t>
      </w:r>
    </w:p>
    <w:p w14:paraId="18D000FF" w14:textId="3BAA17D1" w:rsidR="00FB7810" w:rsidRPr="00C7722F" w:rsidRDefault="00325386" w:rsidP="00480B02">
      <w:pPr>
        <w:ind w:firstLine="720"/>
        <w:rPr>
          <w:rFonts w:ascii="Times New Roman" w:hAnsi="Times New Roman" w:cs="Times New Roman"/>
          <w:b/>
          <w:bCs/>
          <w:sz w:val="26"/>
          <w:szCs w:val="26"/>
        </w:rPr>
      </w:pPr>
      <w:r w:rsidRPr="00C7722F">
        <w:rPr>
          <w:rFonts w:ascii="Times New Roman" w:hAnsi="Times New Roman" w:cs="Times New Roman"/>
          <w:b/>
          <w:bCs/>
          <w:sz w:val="26"/>
          <w:szCs w:val="26"/>
        </w:rPr>
        <w:t>Thuật toán đồng thuận</w:t>
      </w:r>
      <w:r w:rsidR="00B23E22" w:rsidRPr="00C7722F">
        <w:rPr>
          <w:rFonts w:ascii="Times New Roman" w:hAnsi="Times New Roman" w:cs="Times New Roman"/>
          <w:b/>
          <w:bCs/>
          <w:sz w:val="26"/>
          <w:szCs w:val="26"/>
        </w:rPr>
        <w:t xml:space="preserve"> </w:t>
      </w:r>
      <w:r w:rsidR="00BE320F" w:rsidRPr="00C7722F">
        <w:rPr>
          <w:rFonts w:ascii="Times New Roman" w:hAnsi="Times New Roman" w:cs="Times New Roman"/>
          <w:b/>
          <w:bCs/>
          <w:sz w:val="26"/>
          <w:szCs w:val="26"/>
        </w:rPr>
        <w:t>DPOS</w:t>
      </w:r>
    </w:p>
    <w:p w14:paraId="0EF7C569" w14:textId="0506B48E" w:rsidR="00A42792" w:rsidRPr="00C7722F" w:rsidRDefault="00A42792" w:rsidP="00FB7810">
      <w:pPr>
        <w:jc w:val="both"/>
        <w:rPr>
          <w:rFonts w:ascii="Times New Roman" w:hAnsi="Times New Roman" w:cs="Times New Roman"/>
          <w:sz w:val="26"/>
          <w:szCs w:val="26"/>
        </w:rPr>
      </w:pPr>
      <w:r w:rsidRPr="00C7722F">
        <w:rPr>
          <w:rFonts w:ascii="Times New Roman" w:hAnsi="Times New Roman" w:cs="Times New Roman"/>
          <w:sz w:val="26"/>
          <w:szCs w:val="26"/>
        </w:rPr>
        <w:tab/>
      </w:r>
      <w:r w:rsidR="0032210B" w:rsidRPr="00C7722F">
        <w:rPr>
          <w:rFonts w:ascii="Times New Roman" w:hAnsi="Times New Roman" w:cs="Times New Roman"/>
          <w:sz w:val="26"/>
          <w:szCs w:val="26"/>
        </w:rPr>
        <w:t>Thuật toán Delegated proof of stake</w:t>
      </w:r>
      <w:r w:rsidR="006B08CA" w:rsidRPr="00C7722F">
        <w:rPr>
          <w:rFonts w:ascii="Times New Roman" w:hAnsi="Times New Roman" w:cs="Times New Roman"/>
          <w:sz w:val="26"/>
          <w:szCs w:val="26"/>
        </w:rPr>
        <w:t>( DPOS)  là một thuật toán có thể nói mới nhất và tốt nhất hiện nay.</w:t>
      </w:r>
      <w:r w:rsidR="00DC24FD" w:rsidRPr="00C7722F">
        <w:rPr>
          <w:rFonts w:ascii="Times New Roman" w:hAnsi="Times New Roman" w:cs="Times New Roman"/>
          <w:sz w:val="26"/>
          <w:szCs w:val="26"/>
        </w:rPr>
        <w:t xml:space="preserve"> </w:t>
      </w:r>
      <w:r w:rsidR="0000577C" w:rsidRPr="00C7722F">
        <w:rPr>
          <w:rFonts w:ascii="Times New Roman" w:hAnsi="Times New Roman" w:cs="Times New Roman"/>
          <w:sz w:val="26"/>
          <w:szCs w:val="26"/>
        </w:rPr>
        <w:t>Nó gần giống với DPOS nhưng nó thể hiện tính dân chủ hơn.</w:t>
      </w:r>
      <w:r w:rsidR="00063BC4" w:rsidRPr="00C7722F">
        <w:rPr>
          <w:rFonts w:ascii="Times New Roman" w:hAnsi="Times New Roman" w:cs="Times New Roman"/>
          <w:sz w:val="26"/>
          <w:szCs w:val="26"/>
        </w:rPr>
        <w:t xml:space="preserve"> Với POS người nào đóng góp nhiều cổ phần nhất sẽ trở thành validator</w:t>
      </w:r>
      <w:r w:rsidR="00F0719D" w:rsidRPr="00C7722F">
        <w:rPr>
          <w:rFonts w:ascii="Times New Roman" w:hAnsi="Times New Roman" w:cs="Times New Roman"/>
          <w:sz w:val="26"/>
          <w:szCs w:val="26"/>
        </w:rPr>
        <w:t xml:space="preserve">. Điều này làm cho quyền lực tạo ra block luôn  luôn </w:t>
      </w:r>
      <w:r w:rsidR="00EC36C0" w:rsidRPr="00C7722F">
        <w:rPr>
          <w:rFonts w:ascii="Times New Roman" w:hAnsi="Times New Roman" w:cs="Times New Roman"/>
          <w:sz w:val="26"/>
          <w:szCs w:val="26"/>
        </w:rPr>
        <w:t>nằm</w:t>
      </w:r>
      <w:r w:rsidR="00F0719D" w:rsidRPr="00C7722F">
        <w:rPr>
          <w:rFonts w:ascii="Times New Roman" w:hAnsi="Times New Roman" w:cs="Times New Roman"/>
          <w:sz w:val="26"/>
          <w:szCs w:val="26"/>
        </w:rPr>
        <w:t xml:space="preserve"> trong tay một số cá nhân. Hay nói cách khác quyền lực luôn làm trong tay người giàu.</w:t>
      </w:r>
      <w:r w:rsidR="00EC36C0" w:rsidRPr="00C7722F">
        <w:rPr>
          <w:rFonts w:ascii="Times New Roman" w:hAnsi="Times New Roman" w:cs="Times New Roman"/>
          <w:sz w:val="26"/>
          <w:szCs w:val="26"/>
        </w:rPr>
        <w:t xml:space="preserve"> Để </w:t>
      </w:r>
      <w:r w:rsidR="00C2031A" w:rsidRPr="00C7722F">
        <w:rPr>
          <w:rFonts w:ascii="Times New Roman" w:hAnsi="Times New Roman" w:cs="Times New Roman"/>
          <w:sz w:val="26"/>
          <w:szCs w:val="26"/>
        </w:rPr>
        <w:t>giải quyết vấn đề này DPOS đã ra đời với hệ thống bầu cử dân chủ hơn.</w:t>
      </w:r>
      <w:r w:rsidR="00106B3B" w:rsidRPr="00C7722F">
        <w:rPr>
          <w:rFonts w:ascii="Times New Roman" w:hAnsi="Times New Roman" w:cs="Times New Roman"/>
          <w:sz w:val="26"/>
          <w:szCs w:val="26"/>
        </w:rPr>
        <w:t xml:space="preserve"> Đầu tiên hệ  thống sẽ bầu lên </w:t>
      </w:r>
      <w:r w:rsidR="00823123" w:rsidRPr="00C7722F">
        <w:rPr>
          <w:rFonts w:ascii="Times New Roman" w:hAnsi="Times New Roman" w:cs="Times New Roman"/>
          <w:sz w:val="26"/>
          <w:szCs w:val="26"/>
        </w:rPr>
        <w:t xml:space="preserve">21 </w:t>
      </w:r>
      <w:r w:rsidR="00106B3B" w:rsidRPr="00C7722F">
        <w:rPr>
          <w:rFonts w:ascii="Times New Roman" w:hAnsi="Times New Roman" w:cs="Times New Roman"/>
          <w:sz w:val="26"/>
          <w:szCs w:val="26"/>
        </w:rPr>
        <w:t>người tạo khối</w:t>
      </w:r>
      <w:r w:rsidR="00BD2B30" w:rsidRPr="00C7722F">
        <w:rPr>
          <w:rFonts w:ascii="Times New Roman" w:hAnsi="Times New Roman" w:cs="Times New Roman"/>
          <w:sz w:val="26"/>
          <w:szCs w:val="26"/>
        </w:rPr>
        <w:t>. Hai mươi người đầu tiên được chọn từ 20 người có số phiếu bầu cao nhất, một người còn lại sẽ được chọn ngẫu nhiên bởi hệ thống.</w:t>
      </w:r>
      <w:r w:rsidR="006326A2" w:rsidRPr="00C7722F">
        <w:rPr>
          <w:rFonts w:ascii="Times New Roman" w:hAnsi="Times New Roman" w:cs="Times New Roman"/>
          <w:sz w:val="26"/>
          <w:szCs w:val="26"/>
        </w:rPr>
        <w:t xml:space="preserve"> Người </w:t>
      </w:r>
      <w:r w:rsidR="00A91C28" w:rsidRPr="00C7722F">
        <w:rPr>
          <w:rFonts w:ascii="Times New Roman" w:hAnsi="Times New Roman" w:cs="Times New Roman"/>
          <w:sz w:val="26"/>
          <w:szCs w:val="26"/>
        </w:rPr>
        <w:t>tạo ra block lúc này phải đủ 2 yếu tố:</w:t>
      </w:r>
    </w:p>
    <w:p w14:paraId="6D496CC5" w14:textId="31DCB02C" w:rsidR="00A91C28" w:rsidRPr="00C7722F" w:rsidRDefault="00A91C28" w:rsidP="00A91C28">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gười có số phiếu cao thuộc trong top 20</w:t>
      </w:r>
    </w:p>
    <w:p w14:paraId="7A5F5C80" w14:textId="154CAF7A" w:rsidR="00A91C28" w:rsidRPr="00C7722F" w:rsidRDefault="00A91C28" w:rsidP="00A91C28">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hải có số token đủ lớn</w:t>
      </w:r>
    </w:p>
    <w:p w14:paraId="56F57C67" w14:textId="77777777" w:rsidR="00E85823" w:rsidRPr="00C7722F" w:rsidRDefault="00445CA3" w:rsidP="008A1FEA">
      <w:pPr>
        <w:ind w:left="720"/>
        <w:jc w:val="both"/>
        <w:rPr>
          <w:rFonts w:ascii="Times New Roman" w:hAnsi="Times New Roman" w:cs="Times New Roman"/>
          <w:sz w:val="26"/>
          <w:szCs w:val="26"/>
        </w:rPr>
      </w:pPr>
      <w:r w:rsidRPr="00C7722F">
        <w:rPr>
          <w:rFonts w:ascii="Times New Roman" w:hAnsi="Times New Roman" w:cs="Times New Roman"/>
          <w:sz w:val="26"/>
          <w:szCs w:val="26"/>
        </w:rPr>
        <w:t>Hai mươi một người được bầu lên sẽ thay phiên nhau tạo ra block sau mỗi 3 giây</w:t>
      </w:r>
      <w:r w:rsidR="00111C07" w:rsidRPr="00C7722F">
        <w:rPr>
          <w:rFonts w:ascii="Times New Roman" w:hAnsi="Times New Roman" w:cs="Times New Roman"/>
          <w:sz w:val="26"/>
          <w:szCs w:val="26"/>
        </w:rPr>
        <w:t xml:space="preserve"> theo một vòng tròn</w:t>
      </w:r>
      <w:r w:rsidRPr="00C7722F">
        <w:rPr>
          <w:rFonts w:ascii="Times New Roman" w:hAnsi="Times New Roman" w:cs="Times New Roman"/>
          <w:sz w:val="26"/>
          <w:szCs w:val="26"/>
        </w:rPr>
        <w:t>.</w:t>
      </w:r>
    </w:p>
    <w:p w14:paraId="27BE4F92" w14:textId="47D885BD" w:rsidR="008E6A4F" w:rsidRPr="00C7722F" w:rsidRDefault="00D934BF" w:rsidP="00967B23">
      <w:pPr>
        <w:pStyle w:val="Heading3"/>
        <w:rPr>
          <w:rFonts w:ascii="Times New Roman" w:hAnsi="Times New Roman" w:cs="Times New Roman"/>
          <w:b/>
          <w:bCs/>
          <w:color w:val="auto"/>
          <w:sz w:val="26"/>
          <w:szCs w:val="26"/>
        </w:rPr>
      </w:pPr>
      <w:bookmarkStart w:id="31" w:name="_Toc60531347"/>
      <w:r w:rsidRPr="00C7722F">
        <w:rPr>
          <w:rFonts w:ascii="Times New Roman" w:hAnsi="Times New Roman" w:cs="Times New Roman"/>
          <w:b/>
          <w:bCs/>
          <w:color w:val="auto"/>
          <w:sz w:val="26"/>
          <w:szCs w:val="26"/>
        </w:rPr>
        <w:t>1.3.</w:t>
      </w:r>
      <w:r w:rsidR="003D2742" w:rsidRPr="00C7722F">
        <w:rPr>
          <w:rFonts w:ascii="Times New Roman" w:hAnsi="Times New Roman" w:cs="Times New Roman"/>
          <w:b/>
          <w:bCs/>
          <w:color w:val="auto"/>
          <w:sz w:val="26"/>
          <w:szCs w:val="26"/>
        </w:rPr>
        <w:t>8</w:t>
      </w:r>
      <w:r w:rsidR="008E6A4F" w:rsidRPr="00C7722F">
        <w:rPr>
          <w:rFonts w:ascii="Times New Roman" w:hAnsi="Times New Roman" w:cs="Times New Roman"/>
          <w:b/>
          <w:bCs/>
          <w:color w:val="auto"/>
          <w:sz w:val="26"/>
          <w:szCs w:val="26"/>
        </w:rPr>
        <w:t>.</w:t>
      </w:r>
      <w:r w:rsidR="00BE0D39" w:rsidRPr="00C7722F">
        <w:rPr>
          <w:rFonts w:ascii="Times New Roman" w:hAnsi="Times New Roman" w:cs="Times New Roman"/>
          <w:b/>
          <w:bCs/>
          <w:color w:val="auto"/>
          <w:sz w:val="26"/>
          <w:szCs w:val="26"/>
        </w:rPr>
        <w:t>4</w:t>
      </w:r>
      <w:r w:rsidR="008E6A4F" w:rsidRPr="00C7722F">
        <w:rPr>
          <w:rFonts w:ascii="Times New Roman" w:hAnsi="Times New Roman" w:cs="Times New Roman"/>
          <w:b/>
          <w:bCs/>
          <w:color w:val="auto"/>
          <w:sz w:val="26"/>
          <w:szCs w:val="26"/>
        </w:rPr>
        <w:t xml:space="preserve"> Smart contract</w:t>
      </w:r>
      <w:r w:rsidR="00487651" w:rsidRPr="00C7722F">
        <w:rPr>
          <w:rFonts w:ascii="Times New Roman" w:hAnsi="Times New Roman" w:cs="Times New Roman"/>
          <w:b/>
          <w:bCs/>
          <w:color w:val="auto"/>
          <w:sz w:val="26"/>
          <w:szCs w:val="26"/>
        </w:rPr>
        <w:t xml:space="preserve"> (hợp đồng thông minh)</w:t>
      </w:r>
      <w:bookmarkEnd w:id="31"/>
    </w:p>
    <w:p w14:paraId="52429474" w14:textId="5A4CB93C" w:rsidR="009B0493" w:rsidRPr="00C7722F" w:rsidRDefault="00435938" w:rsidP="00E85823">
      <w:pPr>
        <w:jc w:val="both"/>
        <w:rPr>
          <w:rFonts w:ascii="Times New Roman" w:hAnsi="Times New Roman" w:cs="Times New Roman"/>
          <w:sz w:val="26"/>
          <w:szCs w:val="26"/>
        </w:rPr>
      </w:pPr>
      <w:r w:rsidRPr="00C7722F">
        <w:rPr>
          <w:rFonts w:ascii="Times New Roman" w:hAnsi="Times New Roman" w:cs="Times New Roman"/>
          <w:sz w:val="26"/>
          <w:szCs w:val="26"/>
        </w:rPr>
        <w:tab/>
      </w:r>
      <w:r w:rsidR="00BC0840" w:rsidRPr="00C7722F">
        <w:rPr>
          <w:rFonts w:ascii="Times New Roman" w:hAnsi="Times New Roman" w:cs="Times New Roman"/>
          <w:sz w:val="26"/>
          <w:szCs w:val="26"/>
        </w:rPr>
        <w:t>Trong blockchain, smart contract là một hợp đồng được tạo cho phép thực hiện giao dịch giữa hai người một cách tự động mà không cần thông qua bên trung gian.</w:t>
      </w:r>
      <w:r w:rsidR="003F3979" w:rsidRPr="00C7722F">
        <w:rPr>
          <w:rFonts w:ascii="Times New Roman" w:hAnsi="Times New Roman" w:cs="Times New Roman"/>
          <w:sz w:val="26"/>
          <w:szCs w:val="26"/>
        </w:rPr>
        <w:t xml:space="preserve"> Trong đời sống, để tăng tính tin cậy giữa giao dịch của hai bên. Chúng ta cần có một bên trung gian đáng tin cậy đứng ra thu xếp và chứng minh giao dịch của hai bên A và B là hợp lệ.</w:t>
      </w:r>
      <w:r w:rsidR="0008442F" w:rsidRPr="00C7722F">
        <w:rPr>
          <w:rFonts w:ascii="Times New Roman" w:hAnsi="Times New Roman" w:cs="Times New Roman"/>
          <w:sz w:val="26"/>
          <w:szCs w:val="26"/>
        </w:rPr>
        <w:t xml:space="preserve"> Ví dụ khi một ông A cần mua một căn nhà của ông B. Ông B yêu cầu ông A đặt cọc trước một khoản tiền, để tránh bị lừa. Ông A sẽ </w:t>
      </w:r>
      <w:r w:rsidR="00571271" w:rsidRPr="00C7722F">
        <w:rPr>
          <w:rFonts w:ascii="Times New Roman" w:hAnsi="Times New Roman" w:cs="Times New Roman"/>
          <w:sz w:val="26"/>
          <w:szCs w:val="26"/>
        </w:rPr>
        <w:t xml:space="preserve">sử dụng </w:t>
      </w:r>
      <w:r w:rsidR="0008442F" w:rsidRPr="00C7722F">
        <w:rPr>
          <w:rFonts w:ascii="Times New Roman" w:hAnsi="Times New Roman" w:cs="Times New Roman"/>
          <w:sz w:val="26"/>
          <w:szCs w:val="26"/>
        </w:rPr>
        <w:t>một bên trung gian có pháp lí</w:t>
      </w:r>
      <w:r w:rsidR="00DA1AF3" w:rsidRPr="00C7722F">
        <w:rPr>
          <w:rFonts w:ascii="Times New Roman" w:hAnsi="Times New Roman" w:cs="Times New Roman"/>
          <w:sz w:val="26"/>
          <w:szCs w:val="26"/>
        </w:rPr>
        <w:t>, quyền lực</w:t>
      </w:r>
      <w:r w:rsidR="0008442F" w:rsidRPr="00C7722F">
        <w:rPr>
          <w:rFonts w:ascii="Times New Roman" w:hAnsi="Times New Roman" w:cs="Times New Roman"/>
          <w:sz w:val="26"/>
          <w:szCs w:val="26"/>
        </w:rPr>
        <w:t xml:space="preserve"> như ngân hàng </w:t>
      </w:r>
      <w:r w:rsidR="002B5D92" w:rsidRPr="00C7722F">
        <w:rPr>
          <w:rFonts w:ascii="Times New Roman" w:hAnsi="Times New Roman" w:cs="Times New Roman"/>
          <w:sz w:val="26"/>
          <w:szCs w:val="26"/>
        </w:rPr>
        <w:t xml:space="preserve">. Ông A sẽ </w:t>
      </w:r>
      <w:r w:rsidR="0008442F" w:rsidRPr="00C7722F">
        <w:rPr>
          <w:rFonts w:ascii="Times New Roman" w:hAnsi="Times New Roman" w:cs="Times New Roman"/>
          <w:sz w:val="26"/>
          <w:szCs w:val="26"/>
        </w:rPr>
        <w:t>gửi tiền vào tài khoản ông B. Ngân hàng sẽ tạm khóa giao dịch với khoản tiền đó, ông B chỉ có thể tiêu khi đã hoàn thành toàn bộ giấy tờ với ông A.</w:t>
      </w:r>
      <w:r w:rsidR="00D63DA1" w:rsidRPr="00C7722F">
        <w:rPr>
          <w:rFonts w:ascii="Times New Roman" w:hAnsi="Times New Roman" w:cs="Times New Roman"/>
          <w:sz w:val="26"/>
          <w:szCs w:val="26"/>
        </w:rPr>
        <w:t xml:space="preserve"> Trong thế giới blockchain cũng vậy, do việc giao dịch trong mạng blockchain là ẩn danh. Để tăng tính tin cậy thì smart contract đã ra đời.</w:t>
      </w:r>
      <w:r w:rsidR="00B70BD2" w:rsidRPr="00C7722F">
        <w:rPr>
          <w:rFonts w:ascii="Times New Roman" w:hAnsi="Times New Roman" w:cs="Times New Roman"/>
          <w:sz w:val="26"/>
          <w:szCs w:val="26"/>
        </w:rPr>
        <w:t xml:space="preserve"> Ông B chỉ có thể sử dụng số tiền khi thỏa mãn được các điều kiện đưa ra trong smart contract.</w:t>
      </w:r>
      <w:r w:rsidR="00E22FD3" w:rsidRPr="00C7722F">
        <w:rPr>
          <w:rFonts w:ascii="Times New Roman" w:hAnsi="Times New Roman" w:cs="Times New Roman"/>
          <w:sz w:val="26"/>
          <w:szCs w:val="26"/>
        </w:rPr>
        <w:t xml:space="preserve"> </w:t>
      </w:r>
    </w:p>
    <w:p w14:paraId="4C6B1C38" w14:textId="2F0F7D8C" w:rsidR="00E22FD3" w:rsidRPr="00C7722F" w:rsidRDefault="00E22FD3" w:rsidP="00E85823">
      <w:pPr>
        <w:jc w:val="both"/>
        <w:rPr>
          <w:rFonts w:ascii="Times New Roman" w:hAnsi="Times New Roman" w:cs="Times New Roman"/>
          <w:sz w:val="26"/>
          <w:szCs w:val="26"/>
        </w:rPr>
      </w:pPr>
      <w:r w:rsidRPr="00C7722F">
        <w:rPr>
          <w:rFonts w:ascii="Times New Roman" w:hAnsi="Times New Roman" w:cs="Times New Roman"/>
          <w:sz w:val="26"/>
          <w:szCs w:val="26"/>
        </w:rPr>
        <w:tab/>
        <w:t xml:space="preserve">Smart contract </w:t>
      </w:r>
      <w:r w:rsidR="002061F3" w:rsidRPr="00C7722F">
        <w:rPr>
          <w:rFonts w:ascii="Times New Roman" w:hAnsi="Times New Roman" w:cs="Times New Roman"/>
          <w:sz w:val="26"/>
          <w:szCs w:val="26"/>
        </w:rPr>
        <w:t xml:space="preserve">được đưa ra </w:t>
      </w:r>
      <w:r w:rsidR="00B5487D" w:rsidRPr="00C7722F">
        <w:rPr>
          <w:rFonts w:ascii="Times New Roman" w:hAnsi="Times New Roman" w:cs="Times New Roman"/>
          <w:sz w:val="26"/>
          <w:szCs w:val="26"/>
        </w:rPr>
        <w:t>lần đầu tiên bởi Nick Szabo</w:t>
      </w:r>
      <w:r w:rsidR="00D62CC0" w:rsidRPr="00C7722F">
        <w:rPr>
          <w:rFonts w:ascii="Times New Roman" w:hAnsi="Times New Roman" w:cs="Times New Roman"/>
          <w:sz w:val="26"/>
          <w:szCs w:val="26"/>
        </w:rPr>
        <w:t xml:space="preserve"> vào năm 1993</w:t>
      </w:r>
      <w:r w:rsidR="00BC0CAF" w:rsidRPr="00C7722F">
        <w:rPr>
          <w:rFonts w:ascii="Times New Roman" w:hAnsi="Times New Roman" w:cs="Times New Roman"/>
          <w:sz w:val="26"/>
          <w:szCs w:val="26"/>
        </w:rPr>
        <w:t>.</w:t>
      </w:r>
      <w:r w:rsidR="006645BC" w:rsidRPr="00C7722F">
        <w:rPr>
          <w:rFonts w:ascii="Times New Roman" w:hAnsi="Times New Roman" w:cs="Times New Roman"/>
          <w:sz w:val="26"/>
          <w:szCs w:val="26"/>
        </w:rPr>
        <w:t xml:space="preserve"> Mặc dù các khái niệm và nguyên lí của nó đã được ông đưa ra vào năm 1993 nhưng tại thời điểm đó thế giới không đủ công nghệ và điều kiện để thực hiện nó.</w:t>
      </w:r>
      <w:r w:rsidR="00FB66CA" w:rsidRPr="00C7722F">
        <w:rPr>
          <w:rFonts w:ascii="Times New Roman" w:hAnsi="Times New Roman" w:cs="Times New Roman"/>
          <w:sz w:val="26"/>
          <w:szCs w:val="26"/>
        </w:rPr>
        <w:t xml:space="preserve"> Mọi chuyện đã thay đổi khi công nghệ blokchain ra đời. Nó được phát triển mạnh mẽ khi </w:t>
      </w:r>
      <w:r w:rsidR="00F73323" w:rsidRPr="00C7722F">
        <w:rPr>
          <w:rFonts w:ascii="Times New Roman" w:hAnsi="Times New Roman" w:cs="Times New Roman"/>
          <w:sz w:val="26"/>
          <w:szCs w:val="26"/>
        </w:rPr>
        <w:t xml:space="preserve"> mạng </w:t>
      </w:r>
      <w:r w:rsidR="00FB66CA" w:rsidRPr="00C7722F">
        <w:rPr>
          <w:rFonts w:ascii="Times New Roman" w:hAnsi="Times New Roman" w:cs="Times New Roman"/>
          <w:sz w:val="26"/>
          <w:szCs w:val="26"/>
        </w:rPr>
        <w:t>Ethereum xuất hiện</w:t>
      </w:r>
      <w:r w:rsidR="00F73323" w:rsidRPr="00C7722F">
        <w:rPr>
          <w:rFonts w:ascii="Times New Roman" w:hAnsi="Times New Roman" w:cs="Times New Roman"/>
          <w:sz w:val="26"/>
          <w:szCs w:val="26"/>
        </w:rPr>
        <w:t xml:space="preserve"> và phổ biến với tất cả mọi người.</w:t>
      </w:r>
      <w:r w:rsidR="00615F58" w:rsidRPr="00C7722F">
        <w:rPr>
          <w:rFonts w:ascii="Times New Roman" w:hAnsi="Times New Roman" w:cs="Times New Roman"/>
          <w:sz w:val="26"/>
          <w:szCs w:val="26"/>
        </w:rPr>
        <w:t xml:space="preserve"> Smart contract là một ứng dụng đã tận dụng toàn bộ điểm mạnh của blockchain lên nó có rất nhiều ưu điểm</w:t>
      </w:r>
      <w:r w:rsidR="00524E5D" w:rsidRPr="00C7722F">
        <w:rPr>
          <w:rFonts w:ascii="Times New Roman" w:hAnsi="Times New Roman" w:cs="Times New Roman"/>
          <w:sz w:val="26"/>
          <w:szCs w:val="26"/>
        </w:rPr>
        <w:t xml:space="preserve"> như.</w:t>
      </w:r>
    </w:p>
    <w:p w14:paraId="005026ED" w14:textId="69D8611E" w:rsidR="00524E5D" w:rsidRPr="00C7722F" w:rsidRDefault="00524E5D" w:rsidP="00524E5D">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Mọi hợp đồng giao dịch đều thực hiện một cách tự động. Chúng ta không cần bên trung gian như ngân hàng , luật sư</w:t>
      </w:r>
      <w:r w:rsidR="00D94CA7" w:rsidRPr="00C7722F">
        <w:rPr>
          <w:rFonts w:ascii="Times New Roman" w:hAnsi="Times New Roman" w:cs="Times New Roman"/>
          <w:sz w:val="26"/>
          <w:szCs w:val="26"/>
        </w:rPr>
        <w:t>…</w:t>
      </w:r>
    </w:p>
    <w:p w14:paraId="6CE15D04" w14:textId="1947DB3C" w:rsidR="00524E5D" w:rsidRPr="00C7722F" w:rsidRDefault="00524E5D" w:rsidP="00524E5D">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Smart contract được xây dựng chạy trên blockchain, từ đó mọi dữ liệu của bạn không thể bị mất. Tăng sự minh bạch và chính xác của giao dịch.</w:t>
      </w:r>
      <w:r w:rsidR="00735B92" w:rsidRPr="00C7722F">
        <w:rPr>
          <w:rFonts w:ascii="Times New Roman" w:hAnsi="Times New Roman" w:cs="Times New Roman"/>
          <w:sz w:val="26"/>
          <w:szCs w:val="26"/>
        </w:rPr>
        <w:t xml:space="preserve"> Mọi dữ liệu của bạn đều được an toàn, không một kẻ xấu nào có thể đánh cắp dữ liệu của bạn.</w:t>
      </w:r>
    </w:p>
    <w:p w14:paraId="74B23FAC" w14:textId="62938C43" w:rsidR="00735B92" w:rsidRPr="00C7722F" w:rsidRDefault="003400FF" w:rsidP="00524E5D">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Smart contract được viết bởi các ngôn ngữ lập trình. Mọi thứ đều được tự động hóa các điều kiện thỏa mã</w:t>
      </w:r>
      <w:r w:rsidR="00A60E8F" w:rsidRPr="00C7722F">
        <w:rPr>
          <w:rFonts w:ascii="Times New Roman" w:hAnsi="Times New Roman" w:cs="Times New Roman"/>
          <w:sz w:val="26"/>
          <w:szCs w:val="26"/>
        </w:rPr>
        <w:t xml:space="preserve"> trong hợp đồng.</w:t>
      </w:r>
      <w:r w:rsidR="0039259F" w:rsidRPr="00C7722F">
        <w:rPr>
          <w:rFonts w:ascii="Times New Roman" w:hAnsi="Times New Roman" w:cs="Times New Roman"/>
          <w:sz w:val="26"/>
          <w:szCs w:val="26"/>
        </w:rPr>
        <w:t xml:space="preserve"> Tiết kiệm công sức tiền bạc hàng nghìn tỉ đồng cho các công việc thủ công.</w:t>
      </w:r>
    </w:p>
    <w:p w14:paraId="684DDC4A" w14:textId="304B2E82" w:rsidR="00D62A24" w:rsidRPr="00C7722F" w:rsidRDefault="002F40C2" w:rsidP="00D62A2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Smart contract còn tránh sự sai sót lỗi do </w:t>
      </w:r>
      <w:r w:rsidR="00D62A24" w:rsidRPr="00C7722F">
        <w:rPr>
          <w:rFonts w:ascii="Times New Roman" w:hAnsi="Times New Roman" w:cs="Times New Roman"/>
          <w:sz w:val="26"/>
          <w:szCs w:val="26"/>
        </w:rPr>
        <w:t xml:space="preserve">đánh máy của </w:t>
      </w:r>
      <w:r w:rsidRPr="00C7722F">
        <w:rPr>
          <w:rFonts w:ascii="Times New Roman" w:hAnsi="Times New Roman" w:cs="Times New Roman"/>
          <w:sz w:val="26"/>
          <w:szCs w:val="26"/>
        </w:rPr>
        <w:t>con người</w:t>
      </w:r>
      <w:r w:rsidR="00D62A24" w:rsidRPr="00C7722F">
        <w:rPr>
          <w:rFonts w:ascii="Times New Roman" w:hAnsi="Times New Roman" w:cs="Times New Roman"/>
          <w:sz w:val="26"/>
          <w:szCs w:val="26"/>
        </w:rPr>
        <w:t xml:space="preserve">. </w:t>
      </w:r>
    </w:p>
    <w:p w14:paraId="4F43EFCB" w14:textId="4E3ADD9D" w:rsidR="00D62A24" w:rsidRPr="00C7722F" w:rsidRDefault="00D62A24" w:rsidP="00D62A24">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Smart contract được ứng dụng rất nhiều trong lĩnh vực</w:t>
      </w:r>
      <w:r w:rsidR="001B5398" w:rsidRPr="00C7722F">
        <w:rPr>
          <w:rFonts w:ascii="Times New Roman" w:hAnsi="Times New Roman" w:cs="Times New Roman"/>
          <w:sz w:val="26"/>
          <w:szCs w:val="26"/>
        </w:rPr>
        <w:t xml:space="preserve"> trong tương lai</w:t>
      </w:r>
      <w:r w:rsidR="00193EBA" w:rsidRPr="00C7722F">
        <w:rPr>
          <w:rFonts w:ascii="Times New Roman" w:hAnsi="Times New Roman" w:cs="Times New Roman"/>
          <w:sz w:val="26"/>
          <w:szCs w:val="26"/>
        </w:rPr>
        <w:t xml:space="preserve"> như tài chính ngân hàng, tiền điện tử, bầu cử, nhà đất…</w:t>
      </w:r>
    </w:p>
    <w:p w14:paraId="71659980" w14:textId="327A1F0F" w:rsidR="006702D8" w:rsidRPr="00C7722F" w:rsidRDefault="00193EBA" w:rsidP="009F1089">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Mọi thứ rất minh bạch và không bị quản lí bởi bất kì bên thứ 3 nào</w:t>
      </w:r>
      <w:r w:rsidR="005E5941" w:rsidRPr="00C7722F">
        <w:rPr>
          <w:rFonts w:ascii="Times New Roman" w:hAnsi="Times New Roman" w:cs="Times New Roman"/>
          <w:sz w:val="26"/>
          <w:szCs w:val="26"/>
        </w:rPr>
        <w:t>.</w:t>
      </w:r>
    </w:p>
    <w:p w14:paraId="4048C75C" w14:textId="77777777" w:rsidR="009F1089" w:rsidRPr="00C7722F" w:rsidRDefault="009F1089" w:rsidP="009F1089">
      <w:pPr>
        <w:pStyle w:val="ListParagraph"/>
        <w:jc w:val="both"/>
        <w:rPr>
          <w:rFonts w:ascii="Times New Roman" w:hAnsi="Times New Roman" w:cs="Times New Roman"/>
          <w:b/>
          <w:bCs/>
          <w:sz w:val="26"/>
          <w:szCs w:val="26"/>
        </w:rPr>
      </w:pPr>
    </w:p>
    <w:p w14:paraId="0A9CEF24" w14:textId="77B43C1C" w:rsidR="00E25118" w:rsidRPr="00C7722F" w:rsidRDefault="00F91A1A" w:rsidP="00967B23">
      <w:pPr>
        <w:pStyle w:val="ListParagraph"/>
        <w:numPr>
          <w:ilvl w:val="1"/>
          <w:numId w:val="8"/>
        </w:numPr>
        <w:jc w:val="both"/>
        <w:outlineLvl w:val="0"/>
        <w:rPr>
          <w:rFonts w:ascii="Times New Roman" w:hAnsi="Times New Roman" w:cs="Times New Roman"/>
          <w:b/>
          <w:bCs/>
          <w:sz w:val="26"/>
          <w:szCs w:val="26"/>
        </w:rPr>
      </w:pPr>
      <w:bookmarkStart w:id="32" w:name="_Toc60531348"/>
      <w:r w:rsidRPr="00C7722F">
        <w:rPr>
          <w:rFonts w:ascii="Times New Roman" w:hAnsi="Times New Roman" w:cs="Times New Roman"/>
          <w:b/>
          <w:bCs/>
          <w:sz w:val="26"/>
          <w:szCs w:val="26"/>
        </w:rPr>
        <w:t>Tiêu chuẩn VietGAP</w:t>
      </w:r>
      <w:bookmarkEnd w:id="32"/>
    </w:p>
    <w:p w14:paraId="3BEB6CD4" w14:textId="77777777" w:rsidR="005956A2" w:rsidRPr="00C7722F" w:rsidRDefault="00A51A80" w:rsidP="00C22CD9">
      <w:pPr>
        <w:ind w:left="720"/>
        <w:jc w:val="both"/>
        <w:rPr>
          <w:rFonts w:ascii="Times New Roman" w:hAnsi="Times New Roman" w:cs="Times New Roman"/>
          <w:sz w:val="26"/>
          <w:szCs w:val="26"/>
        </w:rPr>
      </w:pPr>
      <w:r w:rsidRPr="00C7722F">
        <w:rPr>
          <w:rFonts w:ascii="Times New Roman" w:hAnsi="Times New Roman" w:cs="Times New Roman"/>
          <w:sz w:val="26"/>
          <w:szCs w:val="26"/>
        </w:rPr>
        <w:t xml:space="preserve">Để xây dựng mô hình sản xuất nông sản sạch, chúng ta cần xây dựng một quy trình </w:t>
      </w:r>
    </w:p>
    <w:p w14:paraId="0455C8FD" w14:textId="3A682319" w:rsidR="00454850" w:rsidRPr="00C7722F" w:rsidRDefault="00A51A80" w:rsidP="005956A2">
      <w:pPr>
        <w:jc w:val="both"/>
        <w:rPr>
          <w:rFonts w:ascii="Times New Roman" w:hAnsi="Times New Roman" w:cs="Times New Roman"/>
          <w:sz w:val="26"/>
          <w:szCs w:val="26"/>
        </w:rPr>
      </w:pPr>
      <w:r w:rsidRPr="00C7722F">
        <w:rPr>
          <w:rFonts w:ascii="Times New Roman" w:hAnsi="Times New Roman" w:cs="Times New Roman"/>
          <w:sz w:val="26"/>
          <w:szCs w:val="26"/>
        </w:rPr>
        <w:t xml:space="preserve">chặt chẽ và đạt đủ </w:t>
      </w:r>
      <w:r w:rsidR="003260B5" w:rsidRPr="00C7722F">
        <w:rPr>
          <w:rFonts w:ascii="Times New Roman" w:hAnsi="Times New Roman" w:cs="Times New Roman"/>
          <w:sz w:val="26"/>
          <w:szCs w:val="26"/>
        </w:rPr>
        <w:t xml:space="preserve">các </w:t>
      </w:r>
      <w:r w:rsidRPr="00C7722F">
        <w:rPr>
          <w:rFonts w:ascii="Times New Roman" w:hAnsi="Times New Roman" w:cs="Times New Roman"/>
          <w:sz w:val="26"/>
          <w:szCs w:val="26"/>
        </w:rPr>
        <w:t>tiêu chẩn</w:t>
      </w:r>
      <w:r w:rsidR="005956A2" w:rsidRPr="00C7722F">
        <w:rPr>
          <w:rFonts w:ascii="Times New Roman" w:hAnsi="Times New Roman" w:cs="Times New Roman"/>
          <w:sz w:val="26"/>
          <w:szCs w:val="26"/>
        </w:rPr>
        <w:t xml:space="preserve"> </w:t>
      </w:r>
      <w:r w:rsidRPr="00C7722F">
        <w:rPr>
          <w:rFonts w:ascii="Times New Roman" w:hAnsi="Times New Roman" w:cs="Times New Roman"/>
          <w:sz w:val="26"/>
          <w:szCs w:val="26"/>
        </w:rPr>
        <w:t xml:space="preserve"> được công nhận</w:t>
      </w:r>
      <w:r w:rsidR="009134BA" w:rsidRPr="00C7722F">
        <w:rPr>
          <w:rFonts w:ascii="Times New Roman" w:hAnsi="Times New Roman" w:cs="Times New Roman"/>
          <w:sz w:val="26"/>
          <w:szCs w:val="26"/>
        </w:rPr>
        <w:t xml:space="preserve"> trong nước và ngoài nước.</w:t>
      </w:r>
      <w:r w:rsidR="000F35BC" w:rsidRPr="00C7722F">
        <w:rPr>
          <w:rFonts w:ascii="Times New Roman" w:hAnsi="Times New Roman" w:cs="Times New Roman"/>
          <w:sz w:val="26"/>
          <w:szCs w:val="26"/>
        </w:rPr>
        <w:t xml:space="preserve"> Trong đồ án này chúng tôi đã nghiên cứu tiêu chuẩn VietGap về quy định</w:t>
      </w:r>
      <w:r w:rsidR="00F501B4" w:rsidRPr="00C7722F">
        <w:rPr>
          <w:rFonts w:ascii="Times New Roman" w:hAnsi="Times New Roman" w:cs="Times New Roman"/>
          <w:sz w:val="26"/>
          <w:szCs w:val="26"/>
        </w:rPr>
        <w:t xml:space="preserve"> sản xuất nông sản trong nông nghiệp.</w:t>
      </w:r>
    </w:p>
    <w:p w14:paraId="1565914D" w14:textId="40DF1DE1" w:rsidR="00454850" w:rsidRPr="00C7722F" w:rsidRDefault="00454850" w:rsidP="005956A2">
      <w:pPr>
        <w:jc w:val="both"/>
        <w:rPr>
          <w:rFonts w:ascii="Times New Roman" w:hAnsi="Times New Roman" w:cs="Times New Roman"/>
          <w:sz w:val="26"/>
          <w:szCs w:val="26"/>
        </w:rPr>
      </w:pPr>
      <w:r w:rsidRPr="00C7722F">
        <w:rPr>
          <w:rFonts w:ascii="Times New Roman" w:hAnsi="Times New Roman" w:cs="Times New Roman"/>
          <w:sz w:val="26"/>
          <w:szCs w:val="26"/>
        </w:rPr>
        <w:tab/>
        <w:t>VietGAP là từ viết tắt Vietnamese Good Agricultural Practices. Đây là bộ tiêu chuẩn thực hành sản xuất nông nghiệp tốt nhất ở Việt Nam.</w:t>
      </w:r>
      <w:r w:rsidR="00F94468" w:rsidRPr="00C7722F">
        <w:rPr>
          <w:rFonts w:ascii="Times New Roman" w:hAnsi="Times New Roman" w:cs="Times New Roman"/>
          <w:sz w:val="26"/>
          <w:szCs w:val="26"/>
        </w:rPr>
        <w:t xml:space="preserve"> Đây là bộ tiêu chuẩn do Bộ Nông Nghiệp và Phát triển nông thôn ban hành</w:t>
      </w:r>
      <w:r w:rsidR="00AC2FF9" w:rsidRPr="00C7722F">
        <w:rPr>
          <w:rFonts w:ascii="Times New Roman" w:hAnsi="Times New Roman" w:cs="Times New Roman"/>
          <w:sz w:val="26"/>
          <w:szCs w:val="26"/>
        </w:rPr>
        <w:t xml:space="preserve"> đối với các lĩnh vực thủy sản, trồng trọt và chăn nuôi.</w:t>
      </w:r>
      <w:r w:rsidR="004449FA" w:rsidRPr="00C7722F">
        <w:rPr>
          <w:rFonts w:ascii="Times New Roman" w:hAnsi="Times New Roman" w:cs="Times New Roman"/>
          <w:sz w:val="26"/>
          <w:szCs w:val="26"/>
        </w:rPr>
        <w:t xml:space="preserve"> </w:t>
      </w:r>
      <w:r w:rsidR="00F501B4" w:rsidRPr="00C7722F">
        <w:rPr>
          <w:rFonts w:ascii="Times New Roman" w:hAnsi="Times New Roman" w:cs="Times New Roman"/>
          <w:sz w:val="26"/>
          <w:szCs w:val="26"/>
        </w:rPr>
        <w:tab/>
      </w:r>
    </w:p>
    <w:p w14:paraId="70C6A948" w14:textId="0230A6A8" w:rsidR="00F501B4" w:rsidRPr="00C7722F" w:rsidRDefault="00F501B4" w:rsidP="004449FA">
      <w:pPr>
        <w:ind w:firstLine="720"/>
        <w:jc w:val="both"/>
        <w:rPr>
          <w:rFonts w:ascii="Times New Roman" w:hAnsi="Times New Roman" w:cs="Times New Roman"/>
          <w:sz w:val="26"/>
          <w:szCs w:val="26"/>
        </w:rPr>
      </w:pPr>
      <w:r w:rsidRPr="00C7722F">
        <w:rPr>
          <w:rFonts w:ascii="Times New Roman" w:hAnsi="Times New Roman" w:cs="Times New Roman"/>
          <w:sz w:val="26"/>
          <w:szCs w:val="26"/>
        </w:rPr>
        <w:t xml:space="preserve">VietGAP là các quy định về sản xuất nông nghiệp, thủy hải sản sạch tại Việt Nam. Trong đó VietGAP quy định các nguyên tắc </w:t>
      </w:r>
      <w:r w:rsidR="00454850" w:rsidRPr="00C7722F">
        <w:rPr>
          <w:rFonts w:ascii="Times New Roman" w:hAnsi="Times New Roman" w:cs="Times New Roman"/>
          <w:sz w:val="26"/>
          <w:szCs w:val="26"/>
        </w:rPr>
        <w:t xml:space="preserve">trong sản xuất, trình </w:t>
      </w:r>
      <w:r w:rsidR="00766537" w:rsidRPr="00C7722F">
        <w:rPr>
          <w:rFonts w:ascii="Times New Roman" w:hAnsi="Times New Roman" w:cs="Times New Roman"/>
          <w:sz w:val="26"/>
          <w:szCs w:val="26"/>
        </w:rPr>
        <w:t>tự trong s</w:t>
      </w:r>
      <w:r w:rsidR="00454850" w:rsidRPr="00C7722F">
        <w:rPr>
          <w:rFonts w:ascii="Times New Roman" w:hAnsi="Times New Roman" w:cs="Times New Roman"/>
          <w:sz w:val="26"/>
          <w:szCs w:val="26"/>
        </w:rPr>
        <w:t>ản xuất</w:t>
      </w:r>
      <w:r w:rsidR="00766537" w:rsidRPr="00C7722F">
        <w:rPr>
          <w:rFonts w:ascii="Times New Roman" w:hAnsi="Times New Roman" w:cs="Times New Roman"/>
          <w:sz w:val="26"/>
          <w:szCs w:val="26"/>
        </w:rPr>
        <w:t xml:space="preserve"> và các hướng dẫn trong khâu thu hoạch và chết biến nhằm đạt được chất lượng an toàn, nâng cao giá trị cạnh tranh trên thị trường trong nước nói chung và thị trường ngoài nước nói riêng.</w:t>
      </w:r>
    </w:p>
    <w:p w14:paraId="1F761BED" w14:textId="5330CA89" w:rsidR="00766537" w:rsidRPr="00C7722F" w:rsidRDefault="00A05E89" w:rsidP="004449FA">
      <w:pPr>
        <w:ind w:firstLine="720"/>
        <w:jc w:val="both"/>
        <w:rPr>
          <w:rFonts w:ascii="Times New Roman" w:hAnsi="Times New Roman" w:cs="Times New Roman"/>
          <w:sz w:val="26"/>
          <w:szCs w:val="26"/>
        </w:rPr>
      </w:pPr>
      <w:r w:rsidRPr="00C7722F">
        <w:rPr>
          <w:rFonts w:ascii="Times New Roman" w:hAnsi="Times New Roman" w:cs="Times New Roman"/>
          <w:sz w:val="26"/>
          <w:szCs w:val="26"/>
        </w:rPr>
        <w:t>Bốn tiêu chí xây dựng lên tiêu chuẩn VietGAP</w:t>
      </w:r>
      <w:r w:rsidR="007C7066" w:rsidRPr="00C7722F">
        <w:rPr>
          <w:rFonts w:ascii="Times New Roman" w:hAnsi="Times New Roman" w:cs="Times New Roman"/>
          <w:sz w:val="26"/>
          <w:szCs w:val="26"/>
        </w:rPr>
        <w:t>:</w:t>
      </w:r>
    </w:p>
    <w:p w14:paraId="2C184AC7" w14:textId="202331AD" w:rsidR="007C7066" w:rsidRPr="00C7722F" w:rsidRDefault="00664BBE"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Kĩ thuật sản xuất : VietGAP quy định kỹ thuật trong sản xuất từ khâu chọn đất, giống phân ….</w:t>
      </w:r>
    </w:p>
    <w:p w14:paraId="01358F92" w14:textId="1034ABC1" w:rsidR="00664BBE" w:rsidRPr="00C7722F" w:rsidRDefault="00664BBE"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An toàn vệ sinh thực phẩm : </w:t>
      </w:r>
      <w:r w:rsidR="00C46F8E" w:rsidRPr="00C7722F">
        <w:rPr>
          <w:rFonts w:ascii="Times New Roman" w:hAnsi="Times New Roman" w:cs="Times New Roman"/>
          <w:sz w:val="26"/>
          <w:szCs w:val="26"/>
        </w:rPr>
        <w:t>Các thực phẩm không được phép có hóa chất, ôi thiu nhiễm khuẩn. Không bị ảnh hưởng bởi các tác nhân bên ngoài tuyệt đối an toàn khi đến tay người dùng.</w:t>
      </w:r>
    </w:p>
    <w:p w14:paraId="4FADD73D" w14:textId="67E49546" w:rsidR="00C46F8E" w:rsidRPr="00C7722F" w:rsidRDefault="00FF5FEF"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Môi trường : </w:t>
      </w:r>
      <w:r w:rsidR="00342A40" w:rsidRPr="00C7722F">
        <w:rPr>
          <w:rFonts w:ascii="Times New Roman" w:hAnsi="Times New Roman" w:cs="Times New Roman"/>
          <w:sz w:val="26"/>
          <w:szCs w:val="26"/>
        </w:rPr>
        <w:t>Môi trường làm việc cần không gây độc hại cho người lao động.</w:t>
      </w:r>
    </w:p>
    <w:p w14:paraId="473F7E7D" w14:textId="42B114AD" w:rsidR="00342A40" w:rsidRPr="00C7722F" w:rsidRDefault="00342A40" w:rsidP="007C7066">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Truy xuất nguồn gốc : </w:t>
      </w:r>
      <w:r w:rsidR="00A47F72" w:rsidRPr="00C7722F">
        <w:rPr>
          <w:rFonts w:ascii="Times New Roman" w:hAnsi="Times New Roman" w:cs="Times New Roman"/>
          <w:sz w:val="26"/>
          <w:szCs w:val="26"/>
        </w:rPr>
        <w:t>Mỗi một sản phẩm nông sản, thủy sản,… cần phải biết dõ nguồn gốc về nơi sản xuất và nơi chết biến.</w:t>
      </w:r>
    </w:p>
    <w:p w14:paraId="16907D97" w14:textId="77777777" w:rsidR="00B5687D" w:rsidRPr="00C7722F" w:rsidRDefault="000D20A0" w:rsidP="000D20A0">
      <w:pPr>
        <w:ind w:left="720"/>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Các quy định của VietGAP về đất, nước, giống  rất chặt chẽ. Các doanh nghiệp sản </w:t>
      </w:r>
    </w:p>
    <w:p w14:paraId="1E72FE2D" w14:textId="38DE77D8" w:rsidR="00312C40" w:rsidRPr="00C7722F" w:rsidRDefault="000D20A0" w:rsidP="00B5687D">
      <w:pPr>
        <w:jc w:val="both"/>
        <w:rPr>
          <w:rFonts w:ascii="Times New Roman" w:hAnsi="Times New Roman" w:cs="Times New Roman"/>
          <w:sz w:val="26"/>
          <w:szCs w:val="26"/>
        </w:rPr>
      </w:pPr>
      <w:r w:rsidRPr="00C7722F">
        <w:rPr>
          <w:rFonts w:ascii="Times New Roman" w:hAnsi="Times New Roman" w:cs="Times New Roman"/>
          <w:sz w:val="26"/>
          <w:szCs w:val="26"/>
        </w:rPr>
        <w:t>xuất cần phải tuân thủ nghiêm ngặt</w:t>
      </w:r>
      <w:r w:rsidR="00125057" w:rsidRPr="00C7722F">
        <w:rPr>
          <w:rFonts w:ascii="Times New Roman" w:hAnsi="Times New Roman" w:cs="Times New Roman"/>
          <w:sz w:val="26"/>
          <w:szCs w:val="26"/>
        </w:rPr>
        <w:t xml:space="preserve"> như:</w:t>
      </w:r>
    </w:p>
    <w:p w14:paraId="5F8F27E9" w14:textId="42C9E774" w:rsidR="002E3115" w:rsidRPr="00C7722F" w:rsidRDefault="00C86F31"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Đất canh tác cần có vị trí cao</w:t>
      </w:r>
      <w:r w:rsidR="001C4CC0" w:rsidRPr="00C7722F">
        <w:rPr>
          <w:rFonts w:ascii="Times New Roman" w:hAnsi="Times New Roman" w:cs="Times New Roman"/>
          <w:sz w:val="26"/>
          <w:szCs w:val="26"/>
        </w:rPr>
        <w:t>, nguồn nước dồi dào. Hệ thống cung cấp và thoát nước dễ dàng. Đất cần cách li với các yếu tố độc hại bên ngoài như khói bụi, chất thải, hóa chất độc hại…</w:t>
      </w:r>
      <w:r w:rsidR="005C0422" w:rsidRPr="00C7722F">
        <w:rPr>
          <w:rFonts w:ascii="Times New Roman" w:hAnsi="Times New Roman" w:cs="Times New Roman"/>
          <w:sz w:val="26"/>
          <w:szCs w:val="26"/>
        </w:rPr>
        <w:t xml:space="preserve"> Nếu đất có chứa các chất kim loại nặng, độc hại thì cần cải tạo cho một cách phù hợp trước khi canh tác, nuôi trồng.</w:t>
      </w:r>
    </w:p>
    <w:p w14:paraId="1EC70B5A" w14:textId="627F08D9" w:rsidR="00A15944" w:rsidRPr="00C7722F" w:rsidRDefault="001A4EF3"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Nước </w:t>
      </w:r>
      <w:r w:rsidR="00F10431" w:rsidRPr="00C7722F">
        <w:rPr>
          <w:rFonts w:ascii="Times New Roman" w:hAnsi="Times New Roman" w:cs="Times New Roman"/>
          <w:sz w:val="26"/>
          <w:szCs w:val="26"/>
        </w:rPr>
        <w:t>cần phải sạch và không được ô nhiễm. Nếu nguồn nước không sạch thì cần xử lí trước khi đem đi tưới.</w:t>
      </w:r>
    </w:p>
    <w:p w14:paraId="3E83662E" w14:textId="1F46C746" w:rsidR="00F10431" w:rsidRPr="00C7722F" w:rsidRDefault="00F10431"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Giống là thứ quan trọng, chúng ta cần biết rõ nguồn gốc của giống. Không được sử dụng giống kém chất lượng, hay giống bệnh tật.</w:t>
      </w:r>
    </w:p>
    <w:p w14:paraId="7957839F" w14:textId="15C84671" w:rsidR="006903D1" w:rsidRPr="00C7722F" w:rsidRDefault="006903D1"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hân bón</w:t>
      </w:r>
      <w:r w:rsidR="008B3F37" w:rsidRPr="00C7722F">
        <w:rPr>
          <w:rFonts w:ascii="Times New Roman" w:hAnsi="Times New Roman" w:cs="Times New Roman"/>
          <w:sz w:val="26"/>
          <w:szCs w:val="26"/>
        </w:rPr>
        <w:t xml:space="preserve"> </w:t>
      </w:r>
      <w:r w:rsidR="00FC2DE3" w:rsidRPr="00C7722F">
        <w:rPr>
          <w:rFonts w:ascii="Times New Roman" w:hAnsi="Times New Roman" w:cs="Times New Roman"/>
          <w:sz w:val="26"/>
          <w:szCs w:val="26"/>
        </w:rPr>
        <w:t>cần phải phù hợp với từng loại cây. Không được lạm dụng quá đáng, phải sử dụng sao cho phù hợp nhất. Nghiêm cấm sử dụng các phân bón không có trong danh mục</w:t>
      </w:r>
      <w:r w:rsidR="00F94C94" w:rsidRPr="00C7722F">
        <w:rPr>
          <w:rFonts w:ascii="Times New Roman" w:hAnsi="Times New Roman" w:cs="Times New Roman"/>
          <w:sz w:val="26"/>
          <w:szCs w:val="26"/>
        </w:rPr>
        <w:t xml:space="preserve"> được sử dụng</w:t>
      </w:r>
    </w:p>
    <w:p w14:paraId="0F6932B7" w14:textId="328261D6" w:rsidR="00FC2DE3" w:rsidRPr="00C7722F" w:rsidRDefault="00F94C94"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Phòng ngừa sâu bệnh phải tuân theo quy trình an toàn. Không được sử dụng thuốc trừ sâu có hàm lượng hóa học cao.</w:t>
      </w:r>
    </w:p>
    <w:p w14:paraId="4EF01865" w14:textId="0FCB313E" w:rsidR="00F94C94" w:rsidRPr="00C7722F" w:rsidRDefault="00F94C94"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Thu hoạch rau quả cần tuân theo quy trình. Cần loại bỏ các nông sản héo, bệnh và dị dạng.</w:t>
      </w:r>
    </w:p>
    <w:p w14:paraId="012CBF9D" w14:textId="3EFB0D74" w:rsidR="00B50637" w:rsidRPr="00C7722F" w:rsidRDefault="00B50637"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 xml:space="preserve">Chế biến </w:t>
      </w:r>
      <w:r w:rsidR="00206B06" w:rsidRPr="00C7722F">
        <w:rPr>
          <w:rFonts w:ascii="Times New Roman" w:hAnsi="Times New Roman" w:cs="Times New Roman"/>
          <w:sz w:val="26"/>
          <w:szCs w:val="26"/>
        </w:rPr>
        <w:t>cần phân loại , làm sạch sản phẩm . Khi đem ra thị trường cần ghi dõ cơ sở sản xuất.</w:t>
      </w:r>
    </w:p>
    <w:p w14:paraId="403FF847" w14:textId="1B492FEA" w:rsidR="00206B06" w:rsidRPr="00C7722F" w:rsidRDefault="00206B06"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Nông sản khi vận chuyển cần niêm phong cho đến khi đến cửa hàng.</w:t>
      </w:r>
    </w:p>
    <w:p w14:paraId="61BFE678" w14:textId="1A4B486A" w:rsidR="00206B06" w:rsidRPr="00C7722F" w:rsidRDefault="00206B06" w:rsidP="002E3115">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Khi bảo quản cần trong nhiệt độ thích hợp (20 độ C). Thời gian lưu trữ tốt nhất là không quá 2 ngày.</w:t>
      </w:r>
    </w:p>
    <w:p w14:paraId="5525D416" w14:textId="7A57ABD8" w:rsidR="00206B06" w:rsidRPr="00C7722F" w:rsidRDefault="00206B06" w:rsidP="00206B06">
      <w:pPr>
        <w:ind w:left="720"/>
        <w:jc w:val="both"/>
        <w:rPr>
          <w:rFonts w:ascii="Times New Roman" w:hAnsi="Times New Roman" w:cs="Times New Roman"/>
          <w:sz w:val="26"/>
          <w:szCs w:val="26"/>
        </w:rPr>
      </w:pPr>
      <w:r w:rsidRPr="00C7722F">
        <w:rPr>
          <w:rFonts w:ascii="Times New Roman" w:hAnsi="Times New Roman" w:cs="Times New Roman"/>
          <w:sz w:val="26"/>
          <w:szCs w:val="26"/>
        </w:rPr>
        <w:t>Việc tuân theo tiêu chuẩn VietGAP</w:t>
      </w:r>
      <w:r w:rsidR="008748DE" w:rsidRPr="00C7722F">
        <w:rPr>
          <w:rFonts w:ascii="Times New Roman" w:hAnsi="Times New Roman" w:cs="Times New Roman"/>
          <w:sz w:val="26"/>
          <w:szCs w:val="26"/>
        </w:rPr>
        <w:t xml:space="preserve"> giúp cho nông sản tăng giá trị  và khả năng cạnh tranh trên thị trường.</w:t>
      </w:r>
      <w:r w:rsidR="00536491" w:rsidRPr="00C7722F">
        <w:rPr>
          <w:rFonts w:ascii="Times New Roman" w:hAnsi="Times New Roman" w:cs="Times New Roman"/>
          <w:sz w:val="26"/>
          <w:szCs w:val="26"/>
        </w:rPr>
        <w:t xml:space="preserve"> Việc áp dụng tiêu chuẩ VietGAP giúp cho nông sản nước ta đạt đủ tiêu chuẩn xuất khẩu sang các nước tiên tiến.</w:t>
      </w:r>
      <w:r w:rsidR="00A44D5C" w:rsidRPr="00C7722F">
        <w:rPr>
          <w:rFonts w:ascii="Times New Roman" w:hAnsi="Times New Roman" w:cs="Times New Roman"/>
          <w:sz w:val="26"/>
          <w:szCs w:val="26"/>
        </w:rPr>
        <w:t xml:space="preserve"> Làm tăng địa thế nông sản Việt trên thị trường quốc tế. Ngoài ra việc áp dụng tiêu chuẩn VietGAP giúp tăng niềm tin của người tiêu dùng trong thị trường hỗn độn hiện nay.</w:t>
      </w:r>
      <w:r w:rsidR="000E3CAB" w:rsidRPr="00C7722F">
        <w:rPr>
          <w:rFonts w:ascii="Times New Roman" w:hAnsi="Times New Roman" w:cs="Times New Roman"/>
          <w:sz w:val="26"/>
          <w:szCs w:val="26"/>
        </w:rPr>
        <w:t xml:space="preserve"> Sức khỏe người tiêu dùng được đảm bảo</w:t>
      </w:r>
      <w:r w:rsidR="00266E51" w:rsidRPr="00C7722F">
        <w:rPr>
          <w:rFonts w:ascii="Times New Roman" w:hAnsi="Times New Roman" w:cs="Times New Roman"/>
          <w:sz w:val="26"/>
          <w:szCs w:val="26"/>
        </w:rPr>
        <w:t>.</w:t>
      </w:r>
    </w:p>
    <w:p w14:paraId="7B547724" w14:textId="77777777" w:rsidR="00201419" w:rsidRPr="00C7722F" w:rsidRDefault="00201419" w:rsidP="00201419">
      <w:pPr>
        <w:jc w:val="both"/>
        <w:rPr>
          <w:rFonts w:ascii="Times New Roman" w:hAnsi="Times New Roman" w:cs="Times New Roman"/>
          <w:b/>
          <w:bCs/>
          <w:sz w:val="26"/>
          <w:szCs w:val="26"/>
        </w:rPr>
      </w:pPr>
    </w:p>
    <w:p w14:paraId="3D17874F" w14:textId="77777777" w:rsidR="00D77C21" w:rsidRPr="00C7722F" w:rsidRDefault="00D77C21" w:rsidP="00D77C21">
      <w:pPr>
        <w:pStyle w:val="ListParagraph"/>
        <w:jc w:val="both"/>
        <w:rPr>
          <w:rFonts w:ascii="Times New Roman" w:hAnsi="Times New Roman" w:cs="Times New Roman"/>
          <w:b/>
          <w:bCs/>
          <w:sz w:val="26"/>
          <w:szCs w:val="26"/>
        </w:rPr>
      </w:pPr>
    </w:p>
    <w:p w14:paraId="0C308753" w14:textId="17688404" w:rsidR="00B67589" w:rsidRPr="00C7722F" w:rsidRDefault="001C5368" w:rsidP="00E33AB4">
      <w:pPr>
        <w:pStyle w:val="Heading1"/>
        <w:ind w:left="1440" w:firstLine="720"/>
        <w:jc w:val="center"/>
        <w:rPr>
          <w:rFonts w:ascii="Times New Roman" w:hAnsi="Times New Roman" w:cs="Times New Roman"/>
          <w:b/>
          <w:bCs/>
          <w:color w:val="auto"/>
          <w:sz w:val="30"/>
          <w:szCs w:val="30"/>
        </w:rPr>
      </w:pPr>
      <w:bookmarkStart w:id="33" w:name="_Toc60531349"/>
      <w:r w:rsidRPr="00C7722F">
        <w:rPr>
          <w:rFonts w:ascii="Times New Roman" w:hAnsi="Times New Roman" w:cs="Times New Roman"/>
          <w:b/>
          <w:bCs/>
          <w:color w:val="auto"/>
          <w:sz w:val="30"/>
          <w:szCs w:val="30"/>
        </w:rPr>
        <w:t>Chương 2: Phân tích thiết kế hệ thống</w:t>
      </w:r>
      <w:bookmarkEnd w:id="33"/>
    </w:p>
    <w:p w14:paraId="1F9D53AA" w14:textId="77777777" w:rsidR="00266AA9" w:rsidRPr="00C7722F" w:rsidRDefault="00266AA9" w:rsidP="001C5368">
      <w:pPr>
        <w:jc w:val="center"/>
        <w:rPr>
          <w:rFonts w:ascii="Times New Roman" w:hAnsi="Times New Roman" w:cs="Times New Roman"/>
          <w:b/>
          <w:bCs/>
          <w:sz w:val="30"/>
          <w:szCs w:val="30"/>
        </w:rPr>
      </w:pPr>
    </w:p>
    <w:p w14:paraId="57496DE6" w14:textId="58506050" w:rsidR="00725B7E" w:rsidRPr="00C7722F" w:rsidRDefault="003A73E8" w:rsidP="00967B23">
      <w:pPr>
        <w:pStyle w:val="Heading1"/>
        <w:rPr>
          <w:rFonts w:ascii="Times New Roman" w:hAnsi="Times New Roman" w:cs="Times New Roman"/>
          <w:b/>
          <w:bCs/>
          <w:color w:val="auto"/>
          <w:sz w:val="26"/>
          <w:szCs w:val="26"/>
        </w:rPr>
      </w:pPr>
      <w:bookmarkStart w:id="34" w:name="_Toc60531350"/>
      <w:r w:rsidRPr="00C7722F">
        <w:rPr>
          <w:rFonts w:ascii="Times New Roman" w:hAnsi="Times New Roman" w:cs="Times New Roman"/>
          <w:b/>
          <w:bCs/>
          <w:color w:val="auto"/>
          <w:sz w:val="26"/>
          <w:szCs w:val="26"/>
        </w:rPr>
        <w:t>2.1 Đặc tả yêu cầu</w:t>
      </w:r>
      <w:bookmarkEnd w:id="34"/>
    </w:p>
    <w:p w14:paraId="77726D39" w14:textId="77777777" w:rsidR="00A86E0B" w:rsidRPr="00C7722F" w:rsidRDefault="003A692F" w:rsidP="00A86E0B">
      <w:pPr>
        <w:jc w:val="both"/>
        <w:rPr>
          <w:rFonts w:ascii="Times New Roman" w:hAnsi="Times New Roman" w:cs="Times New Roman"/>
          <w:sz w:val="26"/>
          <w:szCs w:val="26"/>
        </w:rPr>
      </w:pPr>
      <w:r w:rsidRPr="00C7722F">
        <w:rPr>
          <w:rFonts w:ascii="Times New Roman" w:hAnsi="Times New Roman" w:cs="Times New Roman"/>
          <w:sz w:val="26"/>
          <w:szCs w:val="26"/>
        </w:rPr>
        <w:t>BKgri gồm 4 tác nhân</w:t>
      </w:r>
      <w:r w:rsidR="00A86E0B" w:rsidRPr="00C7722F">
        <w:rPr>
          <w:rFonts w:ascii="Times New Roman" w:hAnsi="Times New Roman" w:cs="Times New Roman"/>
          <w:sz w:val="26"/>
          <w:szCs w:val="26"/>
        </w:rPr>
        <w:t>:</w:t>
      </w:r>
    </w:p>
    <w:p w14:paraId="6B236389" w14:textId="77777777" w:rsidR="00A86E0B" w:rsidRPr="00C7722F" w:rsidRDefault="00A86E0B"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1AEC5359" w14:textId="77777777" w:rsidR="00A86E0B" w:rsidRPr="00C7722F" w:rsidRDefault="00A86E0B"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Quản lí nhóm</w:t>
      </w:r>
    </w:p>
    <w:p w14:paraId="55503C29" w14:textId="7BDA3611" w:rsidR="00A86E0B" w:rsidRPr="00C7722F" w:rsidRDefault="00955527"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Hộ dân</w:t>
      </w:r>
    </w:p>
    <w:p w14:paraId="4747D769" w14:textId="12A4288E" w:rsidR="003223D7" w:rsidRPr="00C7722F" w:rsidRDefault="00A86E0B" w:rsidP="00A86E0B">
      <w:pPr>
        <w:pStyle w:val="ListParagraph"/>
        <w:numPr>
          <w:ilvl w:val="0"/>
          <w:numId w:val="3"/>
        </w:num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3EB48AEE" w14:textId="77777777" w:rsidR="005127C6" w:rsidRPr="00C7722F" w:rsidRDefault="005127C6" w:rsidP="005127C6">
      <w:pPr>
        <w:pStyle w:val="ListParagraph"/>
        <w:ind w:left="1080"/>
        <w:jc w:val="both"/>
        <w:rPr>
          <w:rFonts w:ascii="Times New Roman" w:hAnsi="Times New Roman" w:cs="Times New Roman"/>
          <w:sz w:val="26"/>
          <w:szCs w:val="26"/>
        </w:rPr>
      </w:pPr>
    </w:p>
    <w:tbl>
      <w:tblPr>
        <w:tblStyle w:val="GridTable4-Accent3"/>
        <w:tblW w:w="0" w:type="auto"/>
        <w:tblLook w:val="04A0" w:firstRow="1" w:lastRow="0" w:firstColumn="1" w:lastColumn="0" w:noHBand="0" w:noVBand="1"/>
      </w:tblPr>
      <w:tblGrid>
        <w:gridCol w:w="3415"/>
        <w:gridCol w:w="5935"/>
      </w:tblGrid>
      <w:tr w:rsidR="001E6309" w:rsidRPr="00C7722F" w14:paraId="5A377239" w14:textId="77777777" w:rsidTr="00FD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7267D9F" w14:textId="77777777" w:rsidR="001E6309" w:rsidRPr="00C7722F" w:rsidRDefault="001E6309" w:rsidP="001E6309">
            <w:pPr>
              <w:tabs>
                <w:tab w:val="left" w:pos="3060"/>
              </w:tabs>
              <w:jc w:val="center"/>
              <w:rPr>
                <w:rFonts w:ascii="Times New Roman" w:hAnsi="Times New Roman" w:cs="Times New Roman"/>
                <w:b w:val="0"/>
                <w:bCs w:val="0"/>
                <w:color w:val="auto"/>
                <w:sz w:val="26"/>
                <w:szCs w:val="26"/>
              </w:rPr>
            </w:pPr>
            <w:r w:rsidRPr="00C7722F">
              <w:rPr>
                <w:rFonts w:ascii="Times New Roman" w:hAnsi="Times New Roman" w:cs="Times New Roman"/>
                <w:color w:val="auto"/>
                <w:sz w:val="26"/>
                <w:szCs w:val="26"/>
              </w:rPr>
              <w:t>Tên</w:t>
            </w:r>
          </w:p>
          <w:p w14:paraId="5398E11C" w14:textId="011469AB" w:rsidR="00912AAE" w:rsidRPr="00C7722F" w:rsidRDefault="00912AAE" w:rsidP="001E6309">
            <w:pPr>
              <w:tabs>
                <w:tab w:val="left" w:pos="3060"/>
              </w:tabs>
              <w:jc w:val="center"/>
              <w:rPr>
                <w:rFonts w:ascii="Times New Roman" w:hAnsi="Times New Roman" w:cs="Times New Roman"/>
                <w:color w:val="auto"/>
                <w:sz w:val="26"/>
                <w:szCs w:val="26"/>
              </w:rPr>
            </w:pPr>
          </w:p>
        </w:tc>
        <w:tc>
          <w:tcPr>
            <w:tcW w:w="5935" w:type="dxa"/>
          </w:tcPr>
          <w:p w14:paraId="2B00D6A6" w14:textId="2BE56DE4" w:rsidR="001E6309" w:rsidRPr="00C7722F" w:rsidRDefault="001E6309" w:rsidP="001E63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7722F">
              <w:rPr>
                <w:rFonts w:ascii="Times New Roman" w:hAnsi="Times New Roman" w:cs="Times New Roman"/>
                <w:color w:val="auto"/>
                <w:sz w:val="26"/>
                <w:szCs w:val="26"/>
              </w:rPr>
              <w:t>Vai trò</w:t>
            </w:r>
          </w:p>
        </w:tc>
      </w:tr>
      <w:tr w:rsidR="001E6309" w:rsidRPr="00C7722F" w14:paraId="2D11BC4E"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C25DF55" w14:textId="0D1C6957" w:rsidR="001E6309" w:rsidRPr="00C7722F" w:rsidRDefault="001E6309" w:rsidP="001E6309">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c>
          <w:tcPr>
            <w:tcW w:w="5935" w:type="dxa"/>
          </w:tcPr>
          <w:p w14:paraId="5951EDE1" w14:textId="4A41B115" w:rsidR="001E6309" w:rsidRPr="00C7722F" w:rsidRDefault="009C3874"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quản lí liên nhóm sẽ có chức năng như sau:</w:t>
            </w:r>
          </w:p>
          <w:p w14:paraId="2167A1F5" w14:textId="77777777" w:rsidR="009C3874"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Quản lí các nhóm</w:t>
            </w:r>
          </w:p>
          <w:p w14:paraId="7DBE01FB" w14:textId="77777777"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Thêm nhóm</w:t>
            </w:r>
          </w:p>
          <w:p w14:paraId="03A9ABFD" w14:textId="77777777"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Xóa nhóm</w:t>
            </w:r>
          </w:p>
          <w:p w14:paraId="2D401151" w14:textId="2C07E9EA"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Chấp nhận yêu cầu thiết lập mùa vụ của quản lí nhóm gửi lên</w:t>
            </w:r>
          </w:p>
          <w:p w14:paraId="651F018B" w14:textId="780D39C7" w:rsidR="005E3FEA" w:rsidRPr="00C7722F"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Chấp nhận kết thúc mùa vụ của quản lí nhóm gửi lên</w:t>
            </w:r>
          </w:p>
          <w:p w14:paraId="56976020" w14:textId="40AE7E78" w:rsidR="005E3FEA" w:rsidRPr="00C7722F" w:rsidRDefault="005E3FEA"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Theo dõi nhật kí</w:t>
            </w:r>
          </w:p>
          <w:p w14:paraId="013686AF" w14:textId="4D9CAA34" w:rsidR="00953E43" w:rsidRPr="00C7722F" w:rsidRDefault="00953E43"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C7722F">
              <w:rPr>
                <w:sz w:val="26"/>
                <w:szCs w:val="26"/>
              </w:rPr>
              <w:t>Truy xuất nguồn gốc của sản phẩm</w:t>
            </w:r>
          </w:p>
          <w:p w14:paraId="73F5858F" w14:textId="727A3D87" w:rsidR="005E3FEA" w:rsidRPr="00C7722F" w:rsidRDefault="005E3FEA" w:rsidP="005E3FEA">
            <w:pPr>
              <w:cnfStyle w:val="000000100000" w:firstRow="0" w:lastRow="0" w:firstColumn="0" w:lastColumn="0" w:oddVBand="0" w:evenVBand="0" w:oddHBand="1" w:evenHBand="0" w:firstRowFirstColumn="0" w:firstRowLastColumn="0" w:lastRowFirstColumn="0" w:lastRowLastColumn="0"/>
            </w:pPr>
          </w:p>
        </w:tc>
      </w:tr>
      <w:tr w:rsidR="005E3FEA" w:rsidRPr="00C7722F" w14:paraId="3257D67F" w14:textId="77777777" w:rsidTr="00FD5551">
        <w:tc>
          <w:tcPr>
            <w:cnfStyle w:val="001000000000" w:firstRow="0" w:lastRow="0" w:firstColumn="1" w:lastColumn="0" w:oddVBand="0" w:evenVBand="0" w:oddHBand="0" w:evenHBand="0" w:firstRowFirstColumn="0" w:firstRowLastColumn="0" w:lastRowFirstColumn="0" w:lastRowLastColumn="0"/>
            <w:tcW w:w="3415" w:type="dxa"/>
          </w:tcPr>
          <w:p w14:paraId="65687088" w14:textId="5BD645F1" w:rsidR="005E3FEA" w:rsidRPr="00C7722F" w:rsidRDefault="005E3FEA" w:rsidP="001E6309">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c>
          <w:tcPr>
            <w:tcW w:w="5935" w:type="dxa"/>
          </w:tcPr>
          <w:p w14:paraId="4B153748" w14:textId="77777777" w:rsidR="005E3FEA" w:rsidRPr="00C7722F" w:rsidRDefault="005E3FEA"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quản lí nhóm có các chức năng sau:</w:t>
            </w:r>
          </w:p>
          <w:p w14:paraId="5A5993EC"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êm, xóa hộ dân</w:t>
            </w:r>
          </w:p>
          <w:p w14:paraId="1ACE0F1E"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iết lập thông số nhật kí mùa vụ</w:t>
            </w:r>
          </w:p>
          <w:p w14:paraId="7B27EF90"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ạo hành động nhật kí</w:t>
            </w:r>
          </w:p>
          <w:p w14:paraId="63FB329D" w14:textId="77777777" w:rsidR="005E3FEA" w:rsidRPr="00C7722F"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Kết thúc mùa vụ</w:t>
            </w:r>
          </w:p>
          <w:p w14:paraId="79F00130" w14:textId="77777777" w:rsidR="005E3FEA" w:rsidRPr="00C7722F"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eo dõi nhật kí</w:t>
            </w:r>
          </w:p>
          <w:p w14:paraId="48C3A507" w14:textId="77777777" w:rsidR="00953E43" w:rsidRPr="00C7722F"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ruy xuất nguồn gốc của sản phẩm</w:t>
            </w:r>
          </w:p>
          <w:p w14:paraId="72B20432" w14:textId="518A7BFE" w:rsidR="00941466" w:rsidRPr="00C7722F" w:rsidRDefault="00941466" w:rsidP="00912AAE">
            <w:pPr>
              <w:pStyle w:val="ListParagraph"/>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53E43" w:rsidRPr="00C7722F" w14:paraId="5C07B02F"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D5A52A4" w14:textId="324258B5" w:rsidR="00953E43" w:rsidRPr="00C7722F" w:rsidRDefault="00FD5551" w:rsidP="001E6309">
            <w:pPr>
              <w:jc w:val="both"/>
              <w:rPr>
                <w:rFonts w:ascii="Times New Roman" w:hAnsi="Times New Roman" w:cs="Times New Roman"/>
                <w:sz w:val="26"/>
                <w:szCs w:val="26"/>
              </w:rPr>
            </w:pPr>
            <w:r w:rsidRPr="00C7722F">
              <w:rPr>
                <w:rFonts w:ascii="Times New Roman" w:hAnsi="Times New Roman" w:cs="Times New Roman"/>
                <w:sz w:val="26"/>
                <w:szCs w:val="26"/>
              </w:rPr>
              <w:t>Hộ dân</w:t>
            </w:r>
          </w:p>
        </w:tc>
        <w:tc>
          <w:tcPr>
            <w:tcW w:w="5935" w:type="dxa"/>
          </w:tcPr>
          <w:p w14:paraId="4C17ECFD" w14:textId="77777777" w:rsidR="00953E43" w:rsidRPr="00C7722F" w:rsidRDefault="00953E43"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nông dân có chức năng sau</w:t>
            </w:r>
          </w:p>
          <w:p w14:paraId="401C6022" w14:textId="77777777" w:rsidR="00953E43" w:rsidRPr="00C7722F"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hực hiện hành động theo yêu cầu của quản lí nhóm</w:t>
            </w:r>
          </w:p>
          <w:p w14:paraId="0B8448E6" w14:textId="77777777" w:rsidR="00953E43" w:rsidRPr="00C7722F"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ruy xuất nguồn gốc của sản phẩm</w:t>
            </w:r>
          </w:p>
          <w:p w14:paraId="5D2127FB" w14:textId="1234B805" w:rsidR="00953E43" w:rsidRPr="00C7722F" w:rsidRDefault="00953E43" w:rsidP="00953E43">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7722F" w:rsidRPr="00C7722F" w14:paraId="4798CA53" w14:textId="77777777" w:rsidTr="00FD5551">
        <w:tc>
          <w:tcPr>
            <w:cnfStyle w:val="001000000000" w:firstRow="0" w:lastRow="0" w:firstColumn="1" w:lastColumn="0" w:oddVBand="0" w:evenVBand="0" w:oddHBand="0" w:evenHBand="0" w:firstRowFirstColumn="0" w:firstRowLastColumn="0" w:lastRowFirstColumn="0" w:lastRowLastColumn="0"/>
            <w:tcW w:w="3415" w:type="dxa"/>
          </w:tcPr>
          <w:p w14:paraId="13DC45A8" w14:textId="27694436" w:rsidR="00953E43" w:rsidRPr="00C7722F" w:rsidRDefault="00953E43" w:rsidP="001E6309">
            <w:pPr>
              <w:jc w:val="both"/>
              <w:rPr>
                <w:rFonts w:ascii="Times New Roman" w:hAnsi="Times New Roman" w:cs="Times New Roman"/>
                <w:sz w:val="26"/>
                <w:szCs w:val="26"/>
              </w:rPr>
            </w:pPr>
            <w:r w:rsidRPr="00C7722F">
              <w:rPr>
                <w:rFonts w:ascii="Times New Roman" w:hAnsi="Times New Roman" w:cs="Times New Roman"/>
                <w:sz w:val="26"/>
                <w:szCs w:val="26"/>
              </w:rPr>
              <w:t>Khách</w:t>
            </w:r>
          </w:p>
        </w:tc>
        <w:tc>
          <w:tcPr>
            <w:tcW w:w="5935" w:type="dxa"/>
          </w:tcPr>
          <w:p w14:paraId="59C3B1EB" w14:textId="77777777" w:rsidR="00953E43" w:rsidRPr="00C7722F" w:rsidRDefault="00953E43"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Người dùng khách có chức năng sau</w:t>
            </w:r>
          </w:p>
          <w:p w14:paraId="0468E7FF" w14:textId="5DC4E04A" w:rsidR="00953E43" w:rsidRPr="00C7722F" w:rsidRDefault="00953E43" w:rsidP="008E0988">
            <w:pPr>
              <w:pStyle w:val="ListParagraph"/>
              <w:keepNex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722F">
              <w:rPr>
                <w:rFonts w:ascii="Times New Roman" w:hAnsi="Times New Roman" w:cs="Times New Roman"/>
                <w:sz w:val="26"/>
                <w:szCs w:val="26"/>
              </w:rPr>
              <w:t>Truy xuất nguồn gốc sản phẩm</w:t>
            </w:r>
          </w:p>
        </w:tc>
      </w:tr>
    </w:tbl>
    <w:p w14:paraId="1A93FC99" w14:textId="69320157" w:rsidR="008E0988" w:rsidRPr="00C7722F" w:rsidRDefault="008E0988" w:rsidP="008E0988">
      <w:pPr>
        <w:pStyle w:val="Caption"/>
        <w:jc w:val="center"/>
        <w:rPr>
          <w:rFonts w:ascii="Times New Roman" w:hAnsi="Times New Roman" w:cs="Times New Roman"/>
          <w:color w:val="auto"/>
          <w:sz w:val="22"/>
          <w:szCs w:val="22"/>
        </w:rPr>
      </w:pPr>
      <w:bookmarkStart w:id="35" w:name="_Toc60530653"/>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mô tả  vai trò của các tác nhân.</w:t>
      </w:r>
      <w:bookmarkEnd w:id="35"/>
    </w:p>
    <w:p w14:paraId="611EC26C" w14:textId="77777777" w:rsidR="00BD3ED0" w:rsidRPr="00C7722F" w:rsidRDefault="00BD3ED0" w:rsidP="00967B23">
      <w:pPr>
        <w:pStyle w:val="Heading1"/>
        <w:rPr>
          <w:rFonts w:ascii="Times New Roman" w:hAnsi="Times New Roman" w:cs="Times New Roman"/>
          <w:b/>
          <w:bCs/>
          <w:color w:val="auto"/>
          <w:sz w:val="26"/>
          <w:szCs w:val="26"/>
        </w:rPr>
      </w:pPr>
    </w:p>
    <w:p w14:paraId="366A63C7" w14:textId="7F9BE4D7" w:rsidR="006C540E" w:rsidRPr="00C7722F" w:rsidRDefault="004C5EBA" w:rsidP="004774A7">
      <w:pPr>
        <w:pStyle w:val="Heading1"/>
        <w:rPr>
          <w:rFonts w:ascii="Times New Roman" w:hAnsi="Times New Roman" w:cs="Times New Roman"/>
          <w:b/>
          <w:bCs/>
          <w:color w:val="auto"/>
          <w:sz w:val="26"/>
          <w:szCs w:val="26"/>
        </w:rPr>
      </w:pPr>
      <w:bookmarkStart w:id="36" w:name="_Toc60531351"/>
      <w:r w:rsidRPr="00C7722F">
        <w:rPr>
          <w:rFonts w:ascii="Times New Roman" w:hAnsi="Times New Roman" w:cs="Times New Roman"/>
          <w:b/>
          <w:bCs/>
          <w:color w:val="auto"/>
          <w:sz w:val="26"/>
          <w:szCs w:val="26"/>
        </w:rPr>
        <w:t>2.2. Phân tích chi tiết hệ thống</w:t>
      </w:r>
      <w:bookmarkEnd w:id="36"/>
    </w:p>
    <w:p w14:paraId="71738741" w14:textId="41DAFC3E" w:rsidR="00322BF8" w:rsidRPr="00C7722F" w:rsidRDefault="001D2602" w:rsidP="00967B23">
      <w:pPr>
        <w:pStyle w:val="Heading2"/>
        <w:rPr>
          <w:rFonts w:ascii="Times New Roman" w:hAnsi="Times New Roman" w:cs="Times New Roman"/>
          <w:b/>
          <w:bCs/>
          <w:color w:val="auto"/>
        </w:rPr>
      </w:pPr>
      <w:bookmarkStart w:id="37" w:name="_Toc60531352"/>
      <w:r w:rsidRPr="00C7722F">
        <w:rPr>
          <w:rFonts w:ascii="Times New Roman" w:hAnsi="Times New Roman" w:cs="Times New Roman"/>
          <w:b/>
          <w:bCs/>
          <w:color w:val="auto"/>
        </w:rPr>
        <w:t>2.2.1 Danh sách các ca sử dụng</w:t>
      </w:r>
      <w:bookmarkEnd w:id="37"/>
      <w:r w:rsidR="00322BF8" w:rsidRPr="00C7722F">
        <w:rPr>
          <w:rFonts w:ascii="Times New Roman" w:hAnsi="Times New Roman" w:cs="Times New Roman"/>
          <w:b/>
          <w:bCs/>
          <w:color w:val="auto"/>
        </w:rPr>
        <w:t xml:space="preserve"> </w:t>
      </w:r>
    </w:p>
    <w:p w14:paraId="090BBBE8" w14:textId="77777777" w:rsidR="006A5896" w:rsidRPr="00C7722F" w:rsidRDefault="006A5896" w:rsidP="006A5896"/>
    <w:p w14:paraId="7CADA665" w14:textId="22345D8B" w:rsidR="00BD3ED0" w:rsidRPr="00C7722F" w:rsidRDefault="00165CD0" w:rsidP="006254FB">
      <w:pPr>
        <w:ind w:firstLine="720"/>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có tổng cộng </w:t>
      </w:r>
      <w:r w:rsidR="00750EF2" w:rsidRPr="00C7722F">
        <w:rPr>
          <w:rFonts w:ascii="Times New Roman" w:hAnsi="Times New Roman" w:cs="Times New Roman"/>
          <w:sz w:val="26"/>
          <w:szCs w:val="26"/>
        </w:rPr>
        <w:t>11</w:t>
      </w:r>
      <w:r w:rsidRPr="00C7722F">
        <w:rPr>
          <w:rFonts w:ascii="Times New Roman" w:hAnsi="Times New Roman" w:cs="Times New Roman"/>
          <w:sz w:val="26"/>
          <w:szCs w:val="26"/>
        </w:rPr>
        <w:t xml:space="preserve"> ca sử dụng.</w:t>
      </w:r>
      <w:r w:rsidR="005F7D97" w:rsidRPr="00C7722F">
        <w:rPr>
          <w:rFonts w:ascii="Times New Roman" w:hAnsi="Times New Roman" w:cs="Times New Roman"/>
          <w:sz w:val="26"/>
          <w:szCs w:val="26"/>
        </w:rPr>
        <w:t xml:space="preserve"> Toàn bộ chi tiết được thể hiện </w:t>
      </w:r>
      <w:r w:rsidR="00C065E0" w:rsidRPr="00C7722F">
        <w:rPr>
          <w:rFonts w:ascii="Times New Roman" w:hAnsi="Times New Roman" w:cs="Times New Roman"/>
          <w:sz w:val="26"/>
          <w:szCs w:val="26"/>
        </w:rPr>
        <w:t xml:space="preserve">bảng </w:t>
      </w:r>
      <w:r w:rsidR="005F7D97" w:rsidRPr="00C7722F">
        <w:rPr>
          <w:rFonts w:ascii="Times New Roman" w:hAnsi="Times New Roman" w:cs="Times New Roman"/>
          <w:sz w:val="26"/>
          <w:szCs w:val="26"/>
        </w:rPr>
        <w:t>dưới</w:t>
      </w:r>
      <w:r w:rsidR="00BD3ED0" w:rsidRPr="00C7722F">
        <w:rPr>
          <w:rFonts w:ascii="Times New Roman" w:hAnsi="Times New Roman" w:cs="Times New Roman"/>
          <w:sz w:val="26"/>
          <w:szCs w:val="26"/>
        </w:rPr>
        <w:t xml:space="preserve"> </w:t>
      </w:r>
      <w:r w:rsidR="005F7D97" w:rsidRPr="00C7722F">
        <w:rPr>
          <w:rFonts w:ascii="Times New Roman" w:hAnsi="Times New Roman" w:cs="Times New Roman"/>
          <w:sz w:val="26"/>
          <w:szCs w:val="26"/>
        </w:rPr>
        <w:t>đây</w:t>
      </w:r>
      <w:r w:rsidR="00710873" w:rsidRPr="00C7722F">
        <w:rPr>
          <w:rFonts w:ascii="Times New Roman" w:hAnsi="Times New Roman" w:cs="Times New Roman"/>
          <w:sz w:val="26"/>
          <w:szCs w:val="26"/>
        </w:rPr>
        <w:t>.</w:t>
      </w:r>
    </w:p>
    <w:p w14:paraId="4DF5620E" w14:textId="77777777" w:rsidR="006A5896" w:rsidRPr="00C7722F" w:rsidRDefault="006A5896" w:rsidP="006254FB">
      <w:pPr>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45"/>
        <w:gridCol w:w="3329"/>
        <w:gridCol w:w="2338"/>
        <w:gridCol w:w="2338"/>
      </w:tblGrid>
      <w:tr w:rsidR="009760AB" w:rsidRPr="00C7722F" w14:paraId="170BF1FB" w14:textId="77777777" w:rsidTr="000A5471">
        <w:tc>
          <w:tcPr>
            <w:tcW w:w="1345" w:type="dxa"/>
          </w:tcPr>
          <w:p w14:paraId="16D4771E" w14:textId="3F8E96C6" w:rsidR="009760AB" w:rsidRPr="00C7722F" w:rsidRDefault="009760AB"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ID</w:t>
            </w:r>
          </w:p>
        </w:tc>
        <w:tc>
          <w:tcPr>
            <w:tcW w:w="3329" w:type="dxa"/>
          </w:tcPr>
          <w:p w14:paraId="6FEA8067" w14:textId="48C7FFE9" w:rsidR="009760AB" w:rsidRPr="00C7722F" w:rsidRDefault="009760AB"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Tên ca sử dụng</w:t>
            </w:r>
          </w:p>
        </w:tc>
        <w:tc>
          <w:tcPr>
            <w:tcW w:w="2338" w:type="dxa"/>
          </w:tcPr>
          <w:p w14:paraId="124CECB4" w14:textId="7B9413EB" w:rsidR="009760AB" w:rsidRPr="00C7722F" w:rsidRDefault="008D7E76"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Mô tả</w:t>
            </w:r>
          </w:p>
        </w:tc>
        <w:tc>
          <w:tcPr>
            <w:tcW w:w="2338" w:type="dxa"/>
          </w:tcPr>
          <w:p w14:paraId="0B3811F8" w14:textId="77777777" w:rsidR="009760AB" w:rsidRDefault="002C482B" w:rsidP="00710873">
            <w:pPr>
              <w:jc w:val="center"/>
              <w:rPr>
                <w:rFonts w:ascii="Times New Roman" w:hAnsi="Times New Roman" w:cs="Times New Roman"/>
                <w:b/>
                <w:bCs/>
                <w:sz w:val="26"/>
                <w:szCs w:val="26"/>
              </w:rPr>
            </w:pPr>
            <w:r w:rsidRPr="00C7722F">
              <w:rPr>
                <w:rFonts w:ascii="Times New Roman" w:hAnsi="Times New Roman" w:cs="Times New Roman"/>
                <w:b/>
                <w:bCs/>
                <w:sz w:val="26"/>
                <w:szCs w:val="26"/>
              </w:rPr>
              <w:t>Tác nhân tham gia</w:t>
            </w:r>
          </w:p>
          <w:p w14:paraId="2C215D7B" w14:textId="5CF056A0" w:rsidR="001E7B9F" w:rsidRPr="00C7722F" w:rsidRDefault="001E7B9F" w:rsidP="00710873">
            <w:pPr>
              <w:jc w:val="center"/>
              <w:rPr>
                <w:rFonts w:ascii="Times New Roman" w:hAnsi="Times New Roman" w:cs="Times New Roman"/>
                <w:b/>
                <w:bCs/>
                <w:sz w:val="26"/>
                <w:szCs w:val="26"/>
              </w:rPr>
            </w:pPr>
          </w:p>
        </w:tc>
      </w:tr>
      <w:tr w:rsidR="009760AB" w:rsidRPr="00C7722F" w14:paraId="6F4E8E72" w14:textId="77777777" w:rsidTr="000A5471">
        <w:tc>
          <w:tcPr>
            <w:tcW w:w="1345" w:type="dxa"/>
          </w:tcPr>
          <w:p w14:paraId="404EE9CC" w14:textId="4D623A67" w:rsidR="009760AB" w:rsidRPr="00C7722F" w:rsidRDefault="00AF597C" w:rsidP="000A5471">
            <w:pPr>
              <w:jc w:val="center"/>
              <w:rPr>
                <w:rFonts w:ascii="Times New Roman" w:hAnsi="Times New Roman" w:cs="Times New Roman"/>
                <w:sz w:val="26"/>
                <w:szCs w:val="26"/>
              </w:rPr>
            </w:pPr>
            <w:r w:rsidRPr="00C7722F">
              <w:rPr>
                <w:rFonts w:ascii="Times New Roman" w:hAnsi="Times New Roman" w:cs="Times New Roman"/>
                <w:sz w:val="26"/>
                <w:szCs w:val="26"/>
              </w:rPr>
              <w:t>UC-01</w:t>
            </w:r>
          </w:p>
        </w:tc>
        <w:tc>
          <w:tcPr>
            <w:tcW w:w="3329" w:type="dxa"/>
          </w:tcPr>
          <w:p w14:paraId="2E6C191E" w14:textId="56C5C2F6" w:rsidR="009760AB" w:rsidRPr="00C7722F" w:rsidRDefault="000A5471" w:rsidP="00A86E0B">
            <w:pPr>
              <w:jc w:val="both"/>
              <w:rPr>
                <w:rFonts w:ascii="Times New Roman" w:hAnsi="Times New Roman" w:cs="Times New Roman"/>
                <w:sz w:val="26"/>
                <w:szCs w:val="26"/>
              </w:rPr>
            </w:pPr>
            <w:r w:rsidRPr="00C7722F">
              <w:rPr>
                <w:rFonts w:ascii="Times New Roman" w:hAnsi="Times New Roman" w:cs="Times New Roman"/>
                <w:sz w:val="26"/>
                <w:szCs w:val="26"/>
              </w:rPr>
              <w:t>Đăng ký</w:t>
            </w:r>
          </w:p>
        </w:tc>
        <w:tc>
          <w:tcPr>
            <w:tcW w:w="2338" w:type="dxa"/>
          </w:tcPr>
          <w:p w14:paraId="628D7F57" w14:textId="77777777" w:rsidR="009760AB" w:rsidRPr="00C7722F" w:rsidRDefault="000A5471"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sẽ đăng ký tài khoản của mình</w:t>
            </w:r>
          </w:p>
          <w:p w14:paraId="040C5DDB" w14:textId="185DD3A7" w:rsidR="003A55F6" w:rsidRPr="00C7722F" w:rsidRDefault="003A55F6" w:rsidP="00A86E0B">
            <w:pPr>
              <w:jc w:val="both"/>
              <w:rPr>
                <w:rFonts w:ascii="Times New Roman" w:hAnsi="Times New Roman" w:cs="Times New Roman"/>
                <w:sz w:val="26"/>
                <w:szCs w:val="26"/>
              </w:rPr>
            </w:pPr>
          </w:p>
        </w:tc>
        <w:tc>
          <w:tcPr>
            <w:tcW w:w="2338" w:type="dxa"/>
          </w:tcPr>
          <w:p w14:paraId="697958BF" w14:textId="0E4546C1" w:rsidR="009760AB" w:rsidRPr="00C7722F" w:rsidRDefault="000A5471"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r w:rsidR="000A5471" w:rsidRPr="00C7722F" w14:paraId="7ECA909C" w14:textId="77777777" w:rsidTr="000A5471">
        <w:tc>
          <w:tcPr>
            <w:tcW w:w="1345" w:type="dxa"/>
          </w:tcPr>
          <w:p w14:paraId="7FBEEE16" w14:textId="0BECEA82" w:rsidR="000A5471" w:rsidRPr="00C7722F" w:rsidRDefault="000A5471" w:rsidP="000A5471">
            <w:pPr>
              <w:jc w:val="center"/>
              <w:rPr>
                <w:rFonts w:ascii="Times New Roman" w:hAnsi="Times New Roman" w:cs="Times New Roman"/>
                <w:sz w:val="26"/>
                <w:szCs w:val="26"/>
              </w:rPr>
            </w:pPr>
            <w:r w:rsidRPr="00C7722F">
              <w:rPr>
                <w:rFonts w:ascii="Times New Roman" w:hAnsi="Times New Roman" w:cs="Times New Roman"/>
                <w:sz w:val="26"/>
                <w:szCs w:val="26"/>
              </w:rPr>
              <w:t>UC-02</w:t>
            </w:r>
          </w:p>
        </w:tc>
        <w:tc>
          <w:tcPr>
            <w:tcW w:w="3329" w:type="dxa"/>
          </w:tcPr>
          <w:p w14:paraId="5AC0B083" w14:textId="692F2321" w:rsidR="000A5471" w:rsidRPr="00C7722F" w:rsidRDefault="00574B31" w:rsidP="00A86E0B">
            <w:pPr>
              <w:jc w:val="both"/>
              <w:rPr>
                <w:rFonts w:ascii="Times New Roman" w:hAnsi="Times New Roman" w:cs="Times New Roman"/>
                <w:sz w:val="26"/>
                <w:szCs w:val="26"/>
              </w:rPr>
            </w:pPr>
            <w:r w:rsidRPr="00C7722F">
              <w:rPr>
                <w:rFonts w:ascii="Times New Roman" w:hAnsi="Times New Roman" w:cs="Times New Roman"/>
                <w:sz w:val="26"/>
                <w:szCs w:val="26"/>
              </w:rPr>
              <w:t>Đăng nhập</w:t>
            </w:r>
          </w:p>
        </w:tc>
        <w:tc>
          <w:tcPr>
            <w:tcW w:w="2338" w:type="dxa"/>
          </w:tcPr>
          <w:p w14:paraId="6401D5DC" w14:textId="77777777" w:rsidR="000A5471" w:rsidRPr="00C7722F" w:rsidRDefault="00AC2E46"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sử dụng tài khoản của mình để đăng kí vào hệ thống</w:t>
            </w:r>
          </w:p>
          <w:p w14:paraId="2D40686F" w14:textId="695B05FE" w:rsidR="003A55F6" w:rsidRPr="00C7722F" w:rsidRDefault="003A55F6" w:rsidP="00A86E0B">
            <w:pPr>
              <w:jc w:val="both"/>
              <w:rPr>
                <w:rFonts w:ascii="Times New Roman" w:hAnsi="Times New Roman" w:cs="Times New Roman"/>
                <w:sz w:val="26"/>
                <w:szCs w:val="26"/>
              </w:rPr>
            </w:pPr>
          </w:p>
        </w:tc>
        <w:tc>
          <w:tcPr>
            <w:tcW w:w="2338" w:type="dxa"/>
          </w:tcPr>
          <w:p w14:paraId="1AF331CF" w14:textId="7165798C" w:rsidR="000A5471" w:rsidRPr="00C7722F" w:rsidRDefault="00AC2E46"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r w:rsidR="0081050A" w:rsidRPr="00C7722F" w14:paraId="57B848C1" w14:textId="77777777" w:rsidTr="000A5471">
        <w:tc>
          <w:tcPr>
            <w:tcW w:w="1345" w:type="dxa"/>
          </w:tcPr>
          <w:p w14:paraId="47E0EF17" w14:textId="47F2AC7B" w:rsidR="0081050A" w:rsidRPr="00C7722F" w:rsidRDefault="0081050A"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3</w:t>
            </w:r>
          </w:p>
        </w:tc>
        <w:tc>
          <w:tcPr>
            <w:tcW w:w="3329" w:type="dxa"/>
          </w:tcPr>
          <w:p w14:paraId="1B4113CF" w14:textId="66F405E9"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Truy xuất nguồn gốc</w:t>
            </w:r>
          </w:p>
        </w:tc>
        <w:tc>
          <w:tcPr>
            <w:tcW w:w="2338" w:type="dxa"/>
          </w:tcPr>
          <w:p w14:paraId="16298A9D" w14:textId="77777777"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sau khi đăng nhập, sử dụng app để quét mã Qrcode để xem thông tin về sản phẩm</w:t>
            </w:r>
          </w:p>
          <w:p w14:paraId="2AA1A67F" w14:textId="35764B0A" w:rsidR="003A55F6" w:rsidRPr="00C7722F" w:rsidRDefault="003A55F6" w:rsidP="00A86E0B">
            <w:pPr>
              <w:jc w:val="both"/>
              <w:rPr>
                <w:rFonts w:ascii="Times New Roman" w:hAnsi="Times New Roman" w:cs="Times New Roman"/>
                <w:sz w:val="26"/>
                <w:szCs w:val="26"/>
              </w:rPr>
            </w:pPr>
          </w:p>
        </w:tc>
        <w:tc>
          <w:tcPr>
            <w:tcW w:w="2338" w:type="dxa"/>
          </w:tcPr>
          <w:p w14:paraId="167D15C1" w14:textId="36D62B66"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r w:rsidR="0081050A" w:rsidRPr="00C7722F" w14:paraId="3FDCAE77" w14:textId="77777777" w:rsidTr="000A5471">
        <w:tc>
          <w:tcPr>
            <w:tcW w:w="1345" w:type="dxa"/>
          </w:tcPr>
          <w:p w14:paraId="220E5F71" w14:textId="1628D502" w:rsidR="0081050A" w:rsidRPr="00C7722F" w:rsidRDefault="0081050A"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4</w:t>
            </w:r>
          </w:p>
        </w:tc>
        <w:tc>
          <w:tcPr>
            <w:tcW w:w="3329" w:type="dxa"/>
          </w:tcPr>
          <w:p w14:paraId="1C703111" w14:textId="2A738446"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Thêm  quản lí nhóm</w:t>
            </w:r>
          </w:p>
        </w:tc>
        <w:tc>
          <w:tcPr>
            <w:tcW w:w="2338" w:type="dxa"/>
          </w:tcPr>
          <w:p w14:paraId="6073131A" w14:textId="4E4B4425" w:rsidR="0081050A" w:rsidRPr="00C7722F" w:rsidRDefault="0081050A"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 sẽ tạo nhóm, và lựa chọn một quản lí nhóm</w:t>
            </w:r>
            <w:r w:rsidR="003A55F6" w:rsidRPr="00C7722F">
              <w:rPr>
                <w:rFonts w:ascii="Times New Roman" w:hAnsi="Times New Roman" w:cs="Times New Roman"/>
                <w:sz w:val="26"/>
                <w:szCs w:val="26"/>
              </w:rPr>
              <w:t>.</w:t>
            </w:r>
          </w:p>
          <w:p w14:paraId="171729CD" w14:textId="52B7638E" w:rsidR="003A55F6" w:rsidRPr="00C7722F" w:rsidRDefault="003A55F6" w:rsidP="00A86E0B">
            <w:pPr>
              <w:jc w:val="both"/>
              <w:rPr>
                <w:rFonts w:ascii="Times New Roman" w:hAnsi="Times New Roman" w:cs="Times New Roman"/>
                <w:sz w:val="26"/>
                <w:szCs w:val="26"/>
              </w:rPr>
            </w:pPr>
          </w:p>
        </w:tc>
        <w:tc>
          <w:tcPr>
            <w:tcW w:w="2338" w:type="dxa"/>
          </w:tcPr>
          <w:p w14:paraId="6EAB6208" w14:textId="6BD834A0" w:rsidR="0081050A" w:rsidRPr="00C7722F" w:rsidRDefault="00260BB7"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A80D38" w:rsidRPr="00C7722F" w14:paraId="207B2048" w14:textId="77777777" w:rsidTr="000A5471">
        <w:tc>
          <w:tcPr>
            <w:tcW w:w="1345" w:type="dxa"/>
          </w:tcPr>
          <w:p w14:paraId="4F2F66B8" w14:textId="520CC5D9" w:rsidR="00A80D38" w:rsidRPr="00C7722F" w:rsidRDefault="00A80D38"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5</w:t>
            </w:r>
          </w:p>
        </w:tc>
        <w:tc>
          <w:tcPr>
            <w:tcW w:w="3329" w:type="dxa"/>
          </w:tcPr>
          <w:p w14:paraId="6884718A" w14:textId="6906458C" w:rsidR="00A80D38" w:rsidRPr="00C7722F" w:rsidRDefault="00A80D38" w:rsidP="00A86E0B">
            <w:pPr>
              <w:jc w:val="both"/>
              <w:rPr>
                <w:rFonts w:ascii="Times New Roman" w:hAnsi="Times New Roman" w:cs="Times New Roman"/>
                <w:sz w:val="26"/>
                <w:szCs w:val="26"/>
              </w:rPr>
            </w:pPr>
            <w:r w:rsidRPr="00C7722F">
              <w:rPr>
                <w:rFonts w:ascii="Times New Roman" w:hAnsi="Times New Roman" w:cs="Times New Roman"/>
                <w:sz w:val="26"/>
                <w:szCs w:val="26"/>
              </w:rPr>
              <w:t>Xóa quản lí nhóm</w:t>
            </w:r>
          </w:p>
        </w:tc>
        <w:tc>
          <w:tcPr>
            <w:tcW w:w="2338" w:type="dxa"/>
          </w:tcPr>
          <w:p w14:paraId="4E06D538" w14:textId="77777777" w:rsidR="00A80D38" w:rsidRPr="00C7722F" w:rsidRDefault="00951A12"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liên nhóm sẽ xóa quản lí nhóm </w:t>
            </w:r>
          </w:p>
          <w:p w14:paraId="3C04AD06" w14:textId="39B0C874" w:rsidR="003A55F6" w:rsidRPr="00C7722F" w:rsidRDefault="003A55F6" w:rsidP="00A86E0B">
            <w:pPr>
              <w:jc w:val="both"/>
              <w:rPr>
                <w:rFonts w:ascii="Times New Roman" w:hAnsi="Times New Roman" w:cs="Times New Roman"/>
                <w:sz w:val="26"/>
                <w:szCs w:val="26"/>
              </w:rPr>
            </w:pPr>
          </w:p>
        </w:tc>
        <w:tc>
          <w:tcPr>
            <w:tcW w:w="2338" w:type="dxa"/>
          </w:tcPr>
          <w:p w14:paraId="1A6E9C9E" w14:textId="4F8516A2" w:rsidR="00A80D38" w:rsidRPr="00C7722F" w:rsidRDefault="009C323E"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260BB7" w:rsidRPr="00C7722F" w14:paraId="63C32B19" w14:textId="77777777" w:rsidTr="000A5471">
        <w:tc>
          <w:tcPr>
            <w:tcW w:w="1345" w:type="dxa"/>
          </w:tcPr>
          <w:p w14:paraId="4EA43478" w14:textId="0C29FE5B" w:rsidR="00260BB7" w:rsidRPr="00C7722F" w:rsidRDefault="00260BB7"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6</w:t>
            </w:r>
          </w:p>
        </w:tc>
        <w:tc>
          <w:tcPr>
            <w:tcW w:w="3329" w:type="dxa"/>
          </w:tcPr>
          <w:p w14:paraId="0C7DC26D" w14:textId="7BFC86D7" w:rsidR="00260BB7" w:rsidRPr="00C7722F" w:rsidRDefault="00260BB7" w:rsidP="00A86E0B">
            <w:pPr>
              <w:jc w:val="both"/>
              <w:rPr>
                <w:rFonts w:ascii="Times New Roman" w:hAnsi="Times New Roman" w:cs="Times New Roman"/>
                <w:sz w:val="26"/>
                <w:szCs w:val="26"/>
              </w:rPr>
            </w:pPr>
            <w:r w:rsidRPr="00C7722F">
              <w:rPr>
                <w:rFonts w:ascii="Times New Roman" w:hAnsi="Times New Roman" w:cs="Times New Roman"/>
                <w:sz w:val="26"/>
                <w:szCs w:val="26"/>
              </w:rPr>
              <w:t>Thêm hộ dân</w:t>
            </w:r>
          </w:p>
        </w:tc>
        <w:tc>
          <w:tcPr>
            <w:tcW w:w="2338" w:type="dxa"/>
          </w:tcPr>
          <w:p w14:paraId="52A35F7D" w14:textId="77777777" w:rsidR="00260BB7" w:rsidRPr="00C7722F" w:rsidRDefault="00260BB7"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sẽ thêm hộ dân vào </w:t>
            </w:r>
            <w:r w:rsidR="0022630B" w:rsidRPr="00C7722F">
              <w:rPr>
                <w:rFonts w:ascii="Times New Roman" w:hAnsi="Times New Roman" w:cs="Times New Roman"/>
                <w:sz w:val="26"/>
                <w:szCs w:val="26"/>
              </w:rPr>
              <w:t xml:space="preserve">một mùa </w:t>
            </w:r>
            <w:r w:rsidRPr="00C7722F">
              <w:rPr>
                <w:rFonts w:ascii="Times New Roman" w:hAnsi="Times New Roman" w:cs="Times New Roman"/>
                <w:sz w:val="26"/>
                <w:szCs w:val="26"/>
              </w:rPr>
              <w:t>vụ.</w:t>
            </w:r>
          </w:p>
          <w:p w14:paraId="4F98997A" w14:textId="772E9F54" w:rsidR="003A55F6" w:rsidRPr="00C7722F" w:rsidRDefault="003A55F6" w:rsidP="00A86E0B">
            <w:pPr>
              <w:jc w:val="both"/>
              <w:rPr>
                <w:rFonts w:ascii="Times New Roman" w:hAnsi="Times New Roman" w:cs="Times New Roman"/>
                <w:sz w:val="26"/>
                <w:szCs w:val="26"/>
              </w:rPr>
            </w:pPr>
          </w:p>
        </w:tc>
        <w:tc>
          <w:tcPr>
            <w:tcW w:w="2338" w:type="dxa"/>
          </w:tcPr>
          <w:p w14:paraId="2C44BAE8" w14:textId="462359A0" w:rsidR="00260BB7" w:rsidRPr="00C7722F" w:rsidRDefault="0022630B"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573804" w:rsidRPr="00C7722F" w14:paraId="54D322C5" w14:textId="77777777" w:rsidTr="000A5471">
        <w:tc>
          <w:tcPr>
            <w:tcW w:w="1345" w:type="dxa"/>
          </w:tcPr>
          <w:p w14:paraId="4DC608F8" w14:textId="6DFD4E08" w:rsidR="00573804" w:rsidRPr="00C7722F" w:rsidRDefault="00573804"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7</w:t>
            </w:r>
          </w:p>
        </w:tc>
        <w:tc>
          <w:tcPr>
            <w:tcW w:w="3329" w:type="dxa"/>
          </w:tcPr>
          <w:p w14:paraId="4152FEF7" w14:textId="350BF555" w:rsidR="00573804" w:rsidRPr="00C7722F" w:rsidRDefault="00573804" w:rsidP="00A86E0B">
            <w:pPr>
              <w:jc w:val="both"/>
              <w:rPr>
                <w:rFonts w:ascii="Times New Roman" w:hAnsi="Times New Roman" w:cs="Times New Roman"/>
                <w:sz w:val="26"/>
                <w:szCs w:val="26"/>
              </w:rPr>
            </w:pPr>
            <w:r w:rsidRPr="00C7722F">
              <w:rPr>
                <w:rFonts w:ascii="Times New Roman" w:hAnsi="Times New Roman" w:cs="Times New Roman"/>
                <w:sz w:val="26"/>
                <w:szCs w:val="26"/>
              </w:rPr>
              <w:t>Xóa hộ dân</w:t>
            </w:r>
          </w:p>
        </w:tc>
        <w:tc>
          <w:tcPr>
            <w:tcW w:w="2338" w:type="dxa"/>
          </w:tcPr>
          <w:p w14:paraId="04C8AFED" w14:textId="222A5D55" w:rsidR="00573804" w:rsidRPr="00C7722F" w:rsidRDefault="00573804" w:rsidP="00A86E0B">
            <w:pPr>
              <w:jc w:val="both"/>
              <w:rPr>
                <w:rFonts w:ascii="Times New Roman" w:hAnsi="Times New Roman" w:cs="Times New Roman"/>
                <w:sz w:val="26"/>
                <w:szCs w:val="26"/>
              </w:rPr>
            </w:pPr>
            <w:r w:rsidRPr="00C7722F">
              <w:rPr>
                <w:rFonts w:ascii="Times New Roman" w:hAnsi="Times New Roman" w:cs="Times New Roman"/>
                <w:sz w:val="26"/>
                <w:szCs w:val="26"/>
              </w:rPr>
              <w:t>Hộ dân sẽ bị xóa ra khỏi mùa vụ</w:t>
            </w:r>
            <w:r w:rsidR="003A55F6" w:rsidRPr="00C7722F">
              <w:rPr>
                <w:rFonts w:ascii="Times New Roman" w:hAnsi="Times New Roman" w:cs="Times New Roman"/>
                <w:sz w:val="26"/>
                <w:szCs w:val="26"/>
              </w:rPr>
              <w:t>.</w:t>
            </w:r>
          </w:p>
          <w:p w14:paraId="280C20A6" w14:textId="60930F8E" w:rsidR="003A55F6" w:rsidRPr="00C7722F" w:rsidRDefault="003A55F6" w:rsidP="00A86E0B">
            <w:pPr>
              <w:jc w:val="both"/>
              <w:rPr>
                <w:rFonts w:ascii="Times New Roman" w:hAnsi="Times New Roman" w:cs="Times New Roman"/>
                <w:sz w:val="26"/>
                <w:szCs w:val="26"/>
              </w:rPr>
            </w:pPr>
          </w:p>
        </w:tc>
        <w:tc>
          <w:tcPr>
            <w:tcW w:w="2338" w:type="dxa"/>
          </w:tcPr>
          <w:p w14:paraId="744D4EC0" w14:textId="77FA1FA9" w:rsidR="00573804" w:rsidRPr="00C7722F" w:rsidRDefault="00573804"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22630B" w:rsidRPr="00C7722F" w14:paraId="106F6750" w14:textId="77777777" w:rsidTr="000A5471">
        <w:tc>
          <w:tcPr>
            <w:tcW w:w="1345" w:type="dxa"/>
          </w:tcPr>
          <w:p w14:paraId="6F1E10A4" w14:textId="18A60721" w:rsidR="0022630B" w:rsidRPr="00C7722F" w:rsidRDefault="006310FF" w:rsidP="000A5471">
            <w:pPr>
              <w:jc w:val="center"/>
              <w:rPr>
                <w:rFonts w:ascii="Times New Roman" w:hAnsi="Times New Roman" w:cs="Times New Roman"/>
                <w:sz w:val="26"/>
                <w:szCs w:val="26"/>
              </w:rPr>
            </w:pPr>
            <w:r w:rsidRPr="00C7722F">
              <w:rPr>
                <w:rFonts w:ascii="Times New Roman" w:hAnsi="Times New Roman" w:cs="Times New Roman"/>
                <w:sz w:val="26"/>
                <w:szCs w:val="26"/>
              </w:rPr>
              <w:t>UC-0</w:t>
            </w:r>
            <w:r w:rsidR="00750EF2" w:rsidRPr="00C7722F">
              <w:rPr>
                <w:rFonts w:ascii="Times New Roman" w:hAnsi="Times New Roman" w:cs="Times New Roman"/>
                <w:sz w:val="26"/>
                <w:szCs w:val="26"/>
              </w:rPr>
              <w:t>8</w:t>
            </w:r>
          </w:p>
        </w:tc>
        <w:tc>
          <w:tcPr>
            <w:tcW w:w="3329" w:type="dxa"/>
          </w:tcPr>
          <w:p w14:paraId="6F715D7C" w14:textId="693A9D16" w:rsidR="0022630B" w:rsidRPr="00C7722F" w:rsidRDefault="008474A9" w:rsidP="00A86E0B">
            <w:pPr>
              <w:jc w:val="both"/>
              <w:rPr>
                <w:rFonts w:ascii="Times New Roman" w:hAnsi="Times New Roman" w:cs="Times New Roman"/>
                <w:sz w:val="26"/>
                <w:szCs w:val="26"/>
              </w:rPr>
            </w:pPr>
            <w:r w:rsidRPr="00C7722F">
              <w:rPr>
                <w:rFonts w:ascii="Times New Roman" w:hAnsi="Times New Roman" w:cs="Times New Roman"/>
                <w:sz w:val="26"/>
                <w:szCs w:val="26"/>
              </w:rPr>
              <w:t>Tạo mới một mùa vụ</w:t>
            </w:r>
          </w:p>
        </w:tc>
        <w:tc>
          <w:tcPr>
            <w:tcW w:w="2338" w:type="dxa"/>
          </w:tcPr>
          <w:p w14:paraId="71BD5493" w14:textId="77777777" w:rsidR="0022630B" w:rsidRPr="00C7722F" w:rsidRDefault="008474A9" w:rsidP="00A86E0B">
            <w:pPr>
              <w:jc w:val="both"/>
              <w:rPr>
                <w:rFonts w:ascii="Times New Roman" w:hAnsi="Times New Roman" w:cs="Times New Roman"/>
                <w:sz w:val="26"/>
                <w:szCs w:val="26"/>
              </w:rPr>
            </w:pPr>
            <w:r w:rsidRPr="00C7722F">
              <w:rPr>
                <w:rFonts w:ascii="Times New Roman" w:hAnsi="Times New Roman" w:cs="Times New Roman"/>
                <w:sz w:val="26"/>
                <w:szCs w:val="26"/>
              </w:rPr>
              <w:t>Khi bắt đầu một mùa mới, quản lí nhóm sẽ tạo mới một mùa vụ</w:t>
            </w:r>
            <w:r w:rsidR="003A55F6" w:rsidRPr="00C7722F">
              <w:rPr>
                <w:rFonts w:ascii="Times New Roman" w:hAnsi="Times New Roman" w:cs="Times New Roman"/>
                <w:sz w:val="26"/>
                <w:szCs w:val="26"/>
              </w:rPr>
              <w:t>.</w:t>
            </w:r>
          </w:p>
          <w:p w14:paraId="6B1C4C44" w14:textId="3882171C" w:rsidR="003A55F6" w:rsidRPr="00C7722F" w:rsidRDefault="003A55F6" w:rsidP="00A86E0B">
            <w:pPr>
              <w:jc w:val="both"/>
              <w:rPr>
                <w:rFonts w:ascii="Times New Roman" w:hAnsi="Times New Roman" w:cs="Times New Roman"/>
                <w:sz w:val="26"/>
                <w:szCs w:val="26"/>
              </w:rPr>
            </w:pPr>
          </w:p>
        </w:tc>
        <w:tc>
          <w:tcPr>
            <w:tcW w:w="2338" w:type="dxa"/>
          </w:tcPr>
          <w:p w14:paraId="37A6AE09" w14:textId="564E61D3" w:rsidR="0022630B" w:rsidRPr="00C7722F" w:rsidRDefault="008474A9"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300727" w:rsidRPr="00C7722F" w14:paraId="304FC33F" w14:textId="77777777" w:rsidTr="000A5471">
        <w:tc>
          <w:tcPr>
            <w:tcW w:w="1345" w:type="dxa"/>
          </w:tcPr>
          <w:p w14:paraId="1F9F6D79" w14:textId="0C76550B" w:rsidR="00300727" w:rsidRPr="00C7722F" w:rsidRDefault="00300727" w:rsidP="000A5471">
            <w:pPr>
              <w:jc w:val="center"/>
              <w:rPr>
                <w:rFonts w:ascii="Times New Roman" w:hAnsi="Times New Roman" w:cs="Times New Roman"/>
                <w:sz w:val="26"/>
                <w:szCs w:val="26"/>
              </w:rPr>
            </w:pPr>
            <w:r w:rsidRPr="00C7722F">
              <w:rPr>
                <w:rFonts w:ascii="Times New Roman" w:hAnsi="Times New Roman" w:cs="Times New Roman"/>
                <w:sz w:val="26"/>
                <w:szCs w:val="26"/>
              </w:rPr>
              <w:t>UC-09</w:t>
            </w:r>
          </w:p>
        </w:tc>
        <w:tc>
          <w:tcPr>
            <w:tcW w:w="3329" w:type="dxa"/>
          </w:tcPr>
          <w:p w14:paraId="42379014" w14:textId="10B82745" w:rsidR="00300727" w:rsidRPr="00C7722F" w:rsidRDefault="00300727" w:rsidP="00A86E0B">
            <w:pPr>
              <w:jc w:val="both"/>
              <w:rPr>
                <w:rFonts w:ascii="Times New Roman" w:hAnsi="Times New Roman" w:cs="Times New Roman"/>
                <w:sz w:val="26"/>
                <w:szCs w:val="26"/>
              </w:rPr>
            </w:pPr>
            <w:r w:rsidRPr="00C7722F">
              <w:rPr>
                <w:rFonts w:ascii="Times New Roman" w:hAnsi="Times New Roman" w:cs="Times New Roman"/>
                <w:sz w:val="26"/>
                <w:szCs w:val="26"/>
              </w:rPr>
              <w:t>Verify thiết lập mùa vụ</w:t>
            </w:r>
          </w:p>
        </w:tc>
        <w:tc>
          <w:tcPr>
            <w:tcW w:w="2338" w:type="dxa"/>
          </w:tcPr>
          <w:p w14:paraId="6B2AE420" w14:textId="77777777" w:rsidR="00300727" w:rsidRPr="00C7722F" w:rsidRDefault="0056762D"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 sau khi thiết lập</w:t>
            </w:r>
            <w:r w:rsidR="006E558F" w:rsidRPr="00C7722F">
              <w:rPr>
                <w:rFonts w:ascii="Times New Roman" w:hAnsi="Times New Roman" w:cs="Times New Roman"/>
                <w:sz w:val="26"/>
                <w:szCs w:val="26"/>
              </w:rPr>
              <w:t xml:space="preserve"> thông số</w:t>
            </w:r>
            <w:r w:rsidR="00285168" w:rsidRPr="00C7722F">
              <w:rPr>
                <w:rFonts w:ascii="Times New Roman" w:hAnsi="Times New Roman" w:cs="Times New Roman"/>
                <w:sz w:val="26"/>
                <w:szCs w:val="26"/>
              </w:rPr>
              <w:t xml:space="preserve"> một mùa vụ mới</w:t>
            </w:r>
            <w:r w:rsidR="00A5327A" w:rsidRPr="00C7722F">
              <w:rPr>
                <w:rFonts w:ascii="Times New Roman" w:hAnsi="Times New Roman" w:cs="Times New Roman"/>
                <w:sz w:val="26"/>
                <w:szCs w:val="26"/>
              </w:rPr>
              <w:t xml:space="preserve">. </w:t>
            </w:r>
            <w:r w:rsidR="00A5327A" w:rsidRPr="00C7722F">
              <w:rPr>
                <w:rFonts w:ascii="Times New Roman" w:hAnsi="Times New Roman" w:cs="Times New Roman"/>
                <w:sz w:val="26"/>
                <w:szCs w:val="26"/>
              </w:rPr>
              <w:lastRenderedPageBreak/>
              <w:t>Quản lí nhóm sẽ gửi yêu cầu verify đến quản lí liên nhóm</w:t>
            </w:r>
            <w:r w:rsidR="00A41321" w:rsidRPr="00C7722F">
              <w:rPr>
                <w:rFonts w:ascii="Times New Roman" w:hAnsi="Times New Roman" w:cs="Times New Roman"/>
                <w:sz w:val="26"/>
                <w:szCs w:val="26"/>
              </w:rPr>
              <w:t>.</w:t>
            </w:r>
          </w:p>
          <w:p w14:paraId="689F26EE" w14:textId="07628F94" w:rsidR="003A55F6" w:rsidRPr="00C7722F" w:rsidRDefault="003A55F6" w:rsidP="00A86E0B">
            <w:pPr>
              <w:jc w:val="both"/>
              <w:rPr>
                <w:rFonts w:ascii="Times New Roman" w:hAnsi="Times New Roman" w:cs="Times New Roman"/>
                <w:sz w:val="26"/>
                <w:szCs w:val="26"/>
              </w:rPr>
            </w:pPr>
          </w:p>
        </w:tc>
        <w:tc>
          <w:tcPr>
            <w:tcW w:w="2338" w:type="dxa"/>
          </w:tcPr>
          <w:p w14:paraId="3CA5663B" w14:textId="39DC3A9D" w:rsidR="00300727" w:rsidRPr="00C7722F" w:rsidRDefault="0073295C" w:rsidP="00A86E0B">
            <w:pPr>
              <w:jc w:val="both"/>
              <w:rPr>
                <w:rFonts w:ascii="Times New Roman" w:hAnsi="Times New Roman" w:cs="Times New Roman"/>
                <w:sz w:val="26"/>
                <w:szCs w:val="26"/>
              </w:rPr>
            </w:pPr>
            <w:r w:rsidRPr="00C7722F">
              <w:rPr>
                <w:rFonts w:ascii="Times New Roman" w:hAnsi="Times New Roman" w:cs="Times New Roman"/>
                <w:sz w:val="26"/>
                <w:szCs w:val="26"/>
              </w:rPr>
              <w:lastRenderedPageBreak/>
              <w:t>Quản lí liên nhóm</w:t>
            </w:r>
          </w:p>
        </w:tc>
      </w:tr>
      <w:tr w:rsidR="003A55F6" w:rsidRPr="00C7722F" w14:paraId="0D4CE6F2" w14:textId="77777777" w:rsidTr="000A5471">
        <w:tc>
          <w:tcPr>
            <w:tcW w:w="1345" w:type="dxa"/>
          </w:tcPr>
          <w:p w14:paraId="25DC23EF" w14:textId="5DCB2D47" w:rsidR="003A55F6" w:rsidRPr="00C7722F" w:rsidRDefault="003A55F6" w:rsidP="000A5471">
            <w:pPr>
              <w:jc w:val="center"/>
              <w:rPr>
                <w:rFonts w:ascii="Times New Roman" w:hAnsi="Times New Roman" w:cs="Times New Roman"/>
                <w:sz w:val="26"/>
                <w:szCs w:val="26"/>
              </w:rPr>
            </w:pPr>
            <w:r w:rsidRPr="00C7722F">
              <w:rPr>
                <w:rFonts w:ascii="Times New Roman" w:hAnsi="Times New Roman" w:cs="Times New Roman"/>
                <w:sz w:val="26"/>
                <w:szCs w:val="26"/>
              </w:rPr>
              <w:t>UC-10</w:t>
            </w:r>
          </w:p>
        </w:tc>
        <w:tc>
          <w:tcPr>
            <w:tcW w:w="3329" w:type="dxa"/>
          </w:tcPr>
          <w:p w14:paraId="095B5CDF" w14:textId="14209949" w:rsidR="003A55F6" w:rsidRPr="00C7722F" w:rsidRDefault="003A55F6" w:rsidP="00A86E0B">
            <w:pPr>
              <w:jc w:val="both"/>
              <w:rPr>
                <w:rFonts w:ascii="Times New Roman" w:hAnsi="Times New Roman" w:cs="Times New Roman"/>
                <w:sz w:val="26"/>
                <w:szCs w:val="26"/>
              </w:rPr>
            </w:pPr>
            <w:r w:rsidRPr="00C7722F">
              <w:rPr>
                <w:rFonts w:ascii="Times New Roman" w:hAnsi="Times New Roman" w:cs="Times New Roman"/>
                <w:sz w:val="26"/>
                <w:szCs w:val="26"/>
              </w:rPr>
              <w:t>Tạo hành động</w:t>
            </w:r>
          </w:p>
        </w:tc>
        <w:tc>
          <w:tcPr>
            <w:tcW w:w="2338" w:type="dxa"/>
          </w:tcPr>
          <w:p w14:paraId="529DC6CC" w14:textId="77777777" w:rsidR="003A55F6" w:rsidRPr="00C7722F" w:rsidRDefault="003A55F6"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 tạo một hành động yêu cầu nông dân thực hiện</w:t>
            </w:r>
            <w:r w:rsidR="00537093" w:rsidRPr="00C7722F">
              <w:rPr>
                <w:rFonts w:ascii="Times New Roman" w:hAnsi="Times New Roman" w:cs="Times New Roman"/>
                <w:sz w:val="26"/>
                <w:szCs w:val="26"/>
              </w:rPr>
              <w:t>.</w:t>
            </w:r>
          </w:p>
          <w:p w14:paraId="110690B6" w14:textId="61A6AF3E" w:rsidR="008B746A" w:rsidRPr="00C7722F" w:rsidRDefault="008B746A" w:rsidP="00A86E0B">
            <w:pPr>
              <w:jc w:val="both"/>
              <w:rPr>
                <w:rFonts w:ascii="Times New Roman" w:hAnsi="Times New Roman" w:cs="Times New Roman"/>
                <w:sz w:val="26"/>
                <w:szCs w:val="26"/>
              </w:rPr>
            </w:pPr>
          </w:p>
        </w:tc>
        <w:tc>
          <w:tcPr>
            <w:tcW w:w="2338" w:type="dxa"/>
          </w:tcPr>
          <w:p w14:paraId="43EA4459" w14:textId="15020643" w:rsidR="003A55F6" w:rsidRPr="00C7722F" w:rsidRDefault="00B40F19"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8B746A" w:rsidRPr="00C7722F" w14:paraId="56F6BC2D" w14:textId="77777777" w:rsidTr="000A5471">
        <w:tc>
          <w:tcPr>
            <w:tcW w:w="1345" w:type="dxa"/>
          </w:tcPr>
          <w:p w14:paraId="2C86E678" w14:textId="58E24859" w:rsidR="008B746A" w:rsidRPr="00C7722F" w:rsidRDefault="008B746A" w:rsidP="000A5471">
            <w:pPr>
              <w:jc w:val="center"/>
              <w:rPr>
                <w:rFonts w:ascii="Times New Roman" w:hAnsi="Times New Roman" w:cs="Times New Roman"/>
                <w:sz w:val="26"/>
                <w:szCs w:val="26"/>
              </w:rPr>
            </w:pPr>
            <w:r w:rsidRPr="00C7722F">
              <w:rPr>
                <w:rFonts w:ascii="Times New Roman" w:hAnsi="Times New Roman" w:cs="Times New Roman"/>
                <w:sz w:val="26"/>
                <w:szCs w:val="26"/>
              </w:rPr>
              <w:t>UC-11</w:t>
            </w:r>
          </w:p>
        </w:tc>
        <w:tc>
          <w:tcPr>
            <w:tcW w:w="3329" w:type="dxa"/>
          </w:tcPr>
          <w:p w14:paraId="4E44489C" w14:textId="6003F316" w:rsidR="008B746A" w:rsidRPr="00C7722F" w:rsidRDefault="008B746A" w:rsidP="00A86E0B">
            <w:pPr>
              <w:jc w:val="both"/>
              <w:rPr>
                <w:rFonts w:ascii="Times New Roman" w:hAnsi="Times New Roman" w:cs="Times New Roman"/>
                <w:sz w:val="26"/>
                <w:szCs w:val="26"/>
              </w:rPr>
            </w:pPr>
            <w:r w:rsidRPr="00C7722F">
              <w:rPr>
                <w:rFonts w:ascii="Times New Roman" w:hAnsi="Times New Roman" w:cs="Times New Roman"/>
                <w:sz w:val="26"/>
                <w:szCs w:val="26"/>
              </w:rPr>
              <w:t>Thực hiện hành động</w:t>
            </w:r>
          </w:p>
        </w:tc>
        <w:tc>
          <w:tcPr>
            <w:tcW w:w="2338" w:type="dxa"/>
          </w:tcPr>
          <w:p w14:paraId="1D245C86" w14:textId="77777777" w:rsidR="008B746A" w:rsidRPr="00C7722F" w:rsidRDefault="008B746A" w:rsidP="00A86E0B">
            <w:pPr>
              <w:jc w:val="both"/>
              <w:rPr>
                <w:rFonts w:ascii="Times New Roman" w:hAnsi="Times New Roman" w:cs="Times New Roman"/>
                <w:sz w:val="26"/>
                <w:szCs w:val="26"/>
              </w:rPr>
            </w:pPr>
            <w:r w:rsidRPr="00C7722F">
              <w:rPr>
                <w:rFonts w:ascii="Times New Roman" w:hAnsi="Times New Roman" w:cs="Times New Roman"/>
                <w:sz w:val="26"/>
                <w:szCs w:val="26"/>
              </w:rPr>
              <w:t>Nông dân thực hiện hành động khi được quản lí nhóm yêu cầu</w:t>
            </w:r>
          </w:p>
          <w:p w14:paraId="2CA2594C" w14:textId="40B28EFD" w:rsidR="008B746A" w:rsidRPr="00C7722F" w:rsidRDefault="008B746A" w:rsidP="00A86E0B">
            <w:pPr>
              <w:jc w:val="both"/>
              <w:rPr>
                <w:rFonts w:ascii="Times New Roman" w:hAnsi="Times New Roman" w:cs="Times New Roman"/>
                <w:sz w:val="26"/>
                <w:szCs w:val="26"/>
              </w:rPr>
            </w:pPr>
          </w:p>
        </w:tc>
        <w:tc>
          <w:tcPr>
            <w:tcW w:w="2338" w:type="dxa"/>
          </w:tcPr>
          <w:p w14:paraId="6B487D2B" w14:textId="5B999344" w:rsidR="008B746A" w:rsidRPr="00C7722F" w:rsidRDefault="008B746A" w:rsidP="00A86E0B">
            <w:pPr>
              <w:jc w:val="both"/>
              <w:rPr>
                <w:rFonts w:ascii="Times New Roman" w:hAnsi="Times New Roman" w:cs="Times New Roman"/>
                <w:sz w:val="26"/>
                <w:szCs w:val="26"/>
              </w:rPr>
            </w:pPr>
            <w:r w:rsidRPr="00C7722F">
              <w:rPr>
                <w:rFonts w:ascii="Times New Roman" w:hAnsi="Times New Roman" w:cs="Times New Roman"/>
                <w:sz w:val="26"/>
                <w:szCs w:val="26"/>
              </w:rPr>
              <w:t>Nông dân</w:t>
            </w:r>
          </w:p>
        </w:tc>
      </w:tr>
      <w:tr w:rsidR="008474A9" w:rsidRPr="00C7722F" w14:paraId="44CA6DB8" w14:textId="77777777" w:rsidTr="000A5471">
        <w:tc>
          <w:tcPr>
            <w:tcW w:w="1345" w:type="dxa"/>
          </w:tcPr>
          <w:p w14:paraId="3CFD2D8D" w14:textId="74B8E618" w:rsidR="008474A9" w:rsidRPr="00C7722F" w:rsidRDefault="008474A9" w:rsidP="000A5471">
            <w:pPr>
              <w:jc w:val="center"/>
              <w:rPr>
                <w:rFonts w:ascii="Times New Roman" w:hAnsi="Times New Roman" w:cs="Times New Roman"/>
                <w:sz w:val="26"/>
                <w:szCs w:val="26"/>
              </w:rPr>
            </w:pPr>
            <w:r w:rsidRPr="00C7722F">
              <w:rPr>
                <w:rFonts w:ascii="Times New Roman" w:hAnsi="Times New Roman" w:cs="Times New Roman"/>
                <w:sz w:val="26"/>
                <w:szCs w:val="26"/>
              </w:rPr>
              <w:t>UC-</w:t>
            </w:r>
            <w:r w:rsidR="00183229" w:rsidRPr="00C7722F">
              <w:rPr>
                <w:rFonts w:ascii="Times New Roman" w:hAnsi="Times New Roman" w:cs="Times New Roman"/>
                <w:sz w:val="26"/>
                <w:szCs w:val="26"/>
              </w:rPr>
              <w:t>12</w:t>
            </w:r>
          </w:p>
        </w:tc>
        <w:tc>
          <w:tcPr>
            <w:tcW w:w="3329" w:type="dxa"/>
          </w:tcPr>
          <w:p w14:paraId="57C95F13" w14:textId="1C8CB525" w:rsidR="008474A9" w:rsidRPr="00C7722F" w:rsidRDefault="008A1490" w:rsidP="00A86E0B">
            <w:pPr>
              <w:jc w:val="both"/>
              <w:rPr>
                <w:rFonts w:ascii="Times New Roman" w:hAnsi="Times New Roman" w:cs="Times New Roman"/>
                <w:sz w:val="26"/>
                <w:szCs w:val="26"/>
              </w:rPr>
            </w:pPr>
            <w:r w:rsidRPr="00C7722F">
              <w:rPr>
                <w:rFonts w:ascii="Times New Roman" w:hAnsi="Times New Roman" w:cs="Times New Roman"/>
                <w:sz w:val="26"/>
                <w:szCs w:val="26"/>
              </w:rPr>
              <w:t>Ghi nhật kí</w:t>
            </w:r>
          </w:p>
        </w:tc>
        <w:tc>
          <w:tcPr>
            <w:tcW w:w="2338" w:type="dxa"/>
          </w:tcPr>
          <w:p w14:paraId="7BB8A885" w14:textId="77777777" w:rsidR="008474A9" w:rsidRPr="00C7722F" w:rsidRDefault="008A1490"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 sẽ tạo công việc và yêu cầu nông dân thực hiện</w:t>
            </w:r>
          </w:p>
          <w:p w14:paraId="63514879" w14:textId="677E84C7" w:rsidR="003A55F6" w:rsidRPr="00C7722F" w:rsidRDefault="003A55F6" w:rsidP="00A86E0B">
            <w:pPr>
              <w:jc w:val="both"/>
              <w:rPr>
                <w:rFonts w:ascii="Times New Roman" w:hAnsi="Times New Roman" w:cs="Times New Roman"/>
                <w:sz w:val="26"/>
                <w:szCs w:val="26"/>
              </w:rPr>
            </w:pPr>
          </w:p>
        </w:tc>
        <w:tc>
          <w:tcPr>
            <w:tcW w:w="2338" w:type="dxa"/>
          </w:tcPr>
          <w:p w14:paraId="0E336C12" w14:textId="77777777" w:rsidR="008474A9" w:rsidRPr="00C7722F" w:rsidRDefault="008A387C"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6C8306FD" w14:textId="77777777" w:rsidR="00E25374" w:rsidRPr="00C7722F" w:rsidRDefault="00E25374" w:rsidP="00E25374">
            <w:pPr>
              <w:rPr>
                <w:rFonts w:ascii="Times New Roman" w:hAnsi="Times New Roman" w:cs="Times New Roman"/>
                <w:sz w:val="26"/>
                <w:szCs w:val="26"/>
              </w:rPr>
            </w:pPr>
          </w:p>
          <w:p w14:paraId="40562B5D" w14:textId="65C5B379" w:rsidR="00E25374" w:rsidRPr="00C7722F" w:rsidRDefault="00E25374" w:rsidP="00E25374">
            <w:pPr>
              <w:rPr>
                <w:rFonts w:ascii="Times New Roman" w:hAnsi="Times New Roman" w:cs="Times New Roman"/>
                <w:sz w:val="26"/>
                <w:szCs w:val="26"/>
              </w:rPr>
            </w:pPr>
          </w:p>
        </w:tc>
      </w:tr>
      <w:tr w:rsidR="00E25374" w:rsidRPr="00C7722F" w14:paraId="4932E9D1" w14:textId="77777777" w:rsidTr="000A5471">
        <w:tc>
          <w:tcPr>
            <w:tcW w:w="1345" w:type="dxa"/>
          </w:tcPr>
          <w:p w14:paraId="069BE8CC" w14:textId="415FF2F2" w:rsidR="00E25374" w:rsidRPr="00C7722F" w:rsidRDefault="00E25374" w:rsidP="000A5471">
            <w:pPr>
              <w:jc w:val="center"/>
              <w:rPr>
                <w:rFonts w:ascii="Times New Roman" w:hAnsi="Times New Roman" w:cs="Times New Roman"/>
                <w:sz w:val="26"/>
                <w:szCs w:val="26"/>
              </w:rPr>
            </w:pPr>
            <w:r w:rsidRPr="00C7722F">
              <w:rPr>
                <w:rFonts w:ascii="Times New Roman" w:hAnsi="Times New Roman" w:cs="Times New Roman"/>
                <w:sz w:val="26"/>
                <w:szCs w:val="26"/>
              </w:rPr>
              <w:t>UC-13</w:t>
            </w:r>
          </w:p>
        </w:tc>
        <w:tc>
          <w:tcPr>
            <w:tcW w:w="3329" w:type="dxa"/>
          </w:tcPr>
          <w:p w14:paraId="263E7FA6" w14:textId="6736CFD8" w:rsidR="00E25374" w:rsidRPr="00C7722F" w:rsidRDefault="00C3213E" w:rsidP="00A86E0B">
            <w:pPr>
              <w:jc w:val="both"/>
              <w:rPr>
                <w:rFonts w:ascii="Times New Roman" w:hAnsi="Times New Roman" w:cs="Times New Roman"/>
                <w:sz w:val="26"/>
                <w:szCs w:val="26"/>
              </w:rPr>
            </w:pPr>
            <w:r w:rsidRPr="00C7722F">
              <w:rPr>
                <w:rFonts w:ascii="Times New Roman" w:hAnsi="Times New Roman" w:cs="Times New Roman"/>
                <w:sz w:val="26"/>
                <w:szCs w:val="26"/>
              </w:rPr>
              <w:t>Xem nhật kí</w:t>
            </w:r>
          </w:p>
        </w:tc>
        <w:tc>
          <w:tcPr>
            <w:tcW w:w="2338" w:type="dxa"/>
          </w:tcPr>
          <w:p w14:paraId="46B3DD38" w14:textId="5AF9722C" w:rsidR="00E25374" w:rsidRPr="00C7722F" w:rsidRDefault="00FE7C19"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Cho phép </w:t>
            </w:r>
            <w:r w:rsidR="00ED4D58" w:rsidRPr="00C7722F">
              <w:rPr>
                <w:rFonts w:ascii="Times New Roman" w:hAnsi="Times New Roman" w:cs="Times New Roman"/>
                <w:sz w:val="26"/>
                <w:szCs w:val="26"/>
              </w:rPr>
              <w:t>quản lí nhóm và quản lí nhóm xem được toàn bộ lịch sử cho đến thời điểm hiện tại</w:t>
            </w:r>
            <w:r w:rsidR="00C16B1C" w:rsidRPr="00C7722F">
              <w:rPr>
                <w:rFonts w:ascii="Times New Roman" w:hAnsi="Times New Roman" w:cs="Times New Roman"/>
                <w:sz w:val="26"/>
                <w:szCs w:val="26"/>
              </w:rPr>
              <w:t>.</w:t>
            </w:r>
          </w:p>
        </w:tc>
        <w:tc>
          <w:tcPr>
            <w:tcW w:w="2338" w:type="dxa"/>
          </w:tcPr>
          <w:p w14:paraId="7D3A85FB" w14:textId="183CBF23" w:rsidR="00E25374" w:rsidRPr="00C7722F" w:rsidRDefault="00F12728"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tc>
      </w:tr>
      <w:tr w:rsidR="00192FFA" w:rsidRPr="00C7722F" w14:paraId="6C0AE825" w14:textId="77777777" w:rsidTr="000A5471">
        <w:tc>
          <w:tcPr>
            <w:tcW w:w="1345" w:type="dxa"/>
          </w:tcPr>
          <w:p w14:paraId="63B957DC" w14:textId="371CFDBD" w:rsidR="00192FFA" w:rsidRPr="00C7722F" w:rsidRDefault="00192FFA" w:rsidP="000A5471">
            <w:pPr>
              <w:jc w:val="center"/>
              <w:rPr>
                <w:rFonts w:ascii="Times New Roman" w:hAnsi="Times New Roman" w:cs="Times New Roman"/>
                <w:sz w:val="26"/>
                <w:szCs w:val="26"/>
              </w:rPr>
            </w:pPr>
            <w:r w:rsidRPr="00C7722F">
              <w:rPr>
                <w:rFonts w:ascii="Times New Roman" w:hAnsi="Times New Roman" w:cs="Times New Roman"/>
                <w:sz w:val="26"/>
                <w:szCs w:val="26"/>
              </w:rPr>
              <w:t>UC-14</w:t>
            </w:r>
          </w:p>
        </w:tc>
        <w:tc>
          <w:tcPr>
            <w:tcW w:w="3329" w:type="dxa"/>
          </w:tcPr>
          <w:p w14:paraId="586C8629" w14:textId="6617C1F7" w:rsidR="00192FFA" w:rsidRPr="00C7722F" w:rsidRDefault="00192FFA" w:rsidP="00A86E0B">
            <w:pPr>
              <w:jc w:val="both"/>
              <w:rPr>
                <w:rFonts w:ascii="Times New Roman" w:hAnsi="Times New Roman" w:cs="Times New Roman"/>
                <w:sz w:val="26"/>
                <w:szCs w:val="26"/>
              </w:rPr>
            </w:pPr>
            <w:r w:rsidRPr="00C7722F">
              <w:rPr>
                <w:rFonts w:ascii="Times New Roman" w:hAnsi="Times New Roman" w:cs="Times New Roman"/>
                <w:sz w:val="26"/>
                <w:szCs w:val="26"/>
              </w:rPr>
              <w:t>Thống kê</w:t>
            </w:r>
          </w:p>
        </w:tc>
        <w:tc>
          <w:tcPr>
            <w:tcW w:w="2338" w:type="dxa"/>
          </w:tcPr>
          <w:p w14:paraId="451791D5" w14:textId="77777777" w:rsidR="00CE7512" w:rsidRPr="00C7722F" w:rsidRDefault="00BC5D70" w:rsidP="00A86E0B">
            <w:pPr>
              <w:jc w:val="both"/>
              <w:rPr>
                <w:rFonts w:ascii="Times New Roman" w:hAnsi="Times New Roman" w:cs="Times New Roman"/>
                <w:sz w:val="26"/>
                <w:szCs w:val="26"/>
              </w:rPr>
            </w:pPr>
            <w:r w:rsidRPr="00C7722F">
              <w:rPr>
                <w:rFonts w:ascii="Times New Roman" w:hAnsi="Times New Roman" w:cs="Times New Roman"/>
                <w:sz w:val="26"/>
                <w:szCs w:val="26"/>
              </w:rPr>
              <w:t>Thông kê toàn bộ</w:t>
            </w:r>
            <w:r w:rsidR="00956F0A" w:rsidRPr="00C7722F">
              <w:rPr>
                <w:rFonts w:ascii="Times New Roman" w:hAnsi="Times New Roman" w:cs="Times New Roman"/>
                <w:sz w:val="26"/>
                <w:szCs w:val="26"/>
              </w:rPr>
              <w:t xml:space="preserve"> lích sử, trạng thái mùa vụ và </w:t>
            </w:r>
            <w:r w:rsidRPr="00C7722F">
              <w:rPr>
                <w:rFonts w:ascii="Times New Roman" w:hAnsi="Times New Roman" w:cs="Times New Roman"/>
                <w:sz w:val="26"/>
                <w:szCs w:val="26"/>
              </w:rPr>
              <w:t xml:space="preserve"> các giao dịch với blockchain.</w:t>
            </w:r>
          </w:p>
          <w:p w14:paraId="5663BAAB" w14:textId="7265C3DB" w:rsidR="00192FFA" w:rsidRPr="00C7722F" w:rsidRDefault="00BC5D70"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p>
        </w:tc>
        <w:tc>
          <w:tcPr>
            <w:tcW w:w="2338" w:type="dxa"/>
          </w:tcPr>
          <w:p w14:paraId="4D6EF0D2" w14:textId="77777777" w:rsidR="00192FFA" w:rsidRPr="00C7722F" w:rsidRDefault="00BC5D70"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4AFD21EA" w14:textId="5FEEDB2C" w:rsidR="00426675" w:rsidRPr="00C7722F" w:rsidRDefault="00426675"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r w:rsidR="00002DF0" w:rsidRPr="00C7722F">
              <w:rPr>
                <w:rFonts w:ascii="Times New Roman" w:hAnsi="Times New Roman" w:cs="Times New Roman"/>
                <w:sz w:val="26"/>
                <w:szCs w:val="26"/>
              </w:rPr>
              <w:t>.</w:t>
            </w:r>
          </w:p>
        </w:tc>
      </w:tr>
      <w:tr w:rsidR="008A1490" w:rsidRPr="00C7722F" w14:paraId="319856A6" w14:textId="77777777" w:rsidTr="000A5471">
        <w:tc>
          <w:tcPr>
            <w:tcW w:w="1345" w:type="dxa"/>
          </w:tcPr>
          <w:p w14:paraId="4A1182C2" w14:textId="78D58977" w:rsidR="008A1490" w:rsidRPr="00C7722F" w:rsidRDefault="00E25374" w:rsidP="000A5471">
            <w:pPr>
              <w:jc w:val="center"/>
              <w:rPr>
                <w:rFonts w:ascii="Times New Roman" w:hAnsi="Times New Roman" w:cs="Times New Roman"/>
                <w:sz w:val="26"/>
                <w:szCs w:val="26"/>
              </w:rPr>
            </w:pPr>
            <w:r w:rsidRPr="00C7722F">
              <w:rPr>
                <w:rFonts w:ascii="Times New Roman" w:hAnsi="Times New Roman" w:cs="Times New Roman"/>
                <w:sz w:val="26"/>
                <w:szCs w:val="26"/>
              </w:rPr>
              <w:t>UC-1</w:t>
            </w:r>
            <w:r w:rsidR="000367ED" w:rsidRPr="00C7722F">
              <w:rPr>
                <w:rFonts w:ascii="Times New Roman" w:hAnsi="Times New Roman" w:cs="Times New Roman"/>
                <w:sz w:val="26"/>
                <w:szCs w:val="26"/>
              </w:rPr>
              <w:t>5</w:t>
            </w:r>
          </w:p>
        </w:tc>
        <w:tc>
          <w:tcPr>
            <w:tcW w:w="3329" w:type="dxa"/>
          </w:tcPr>
          <w:p w14:paraId="1CD22D83" w14:textId="2C75EECB" w:rsidR="008A1490" w:rsidRPr="00C7722F" w:rsidRDefault="00246B0C" w:rsidP="00A86E0B">
            <w:pPr>
              <w:jc w:val="both"/>
              <w:rPr>
                <w:rFonts w:ascii="Times New Roman" w:hAnsi="Times New Roman" w:cs="Times New Roman"/>
                <w:sz w:val="26"/>
                <w:szCs w:val="26"/>
              </w:rPr>
            </w:pPr>
            <w:r w:rsidRPr="00C7722F">
              <w:rPr>
                <w:rFonts w:ascii="Times New Roman" w:hAnsi="Times New Roman" w:cs="Times New Roman"/>
                <w:sz w:val="26"/>
                <w:szCs w:val="26"/>
              </w:rPr>
              <w:t>Kết thúc mùa vụ</w:t>
            </w:r>
          </w:p>
        </w:tc>
        <w:tc>
          <w:tcPr>
            <w:tcW w:w="2338" w:type="dxa"/>
          </w:tcPr>
          <w:p w14:paraId="2A2FB57A" w14:textId="77777777" w:rsidR="008A1490" w:rsidRPr="00C7722F" w:rsidRDefault="00E6254F"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 sẽ thực hiện kết thúc mùa vụ và xuất ra mã QRcode</w:t>
            </w:r>
          </w:p>
          <w:p w14:paraId="4628B6AF" w14:textId="7625FB89" w:rsidR="003A55F6" w:rsidRPr="00C7722F" w:rsidRDefault="003A55F6" w:rsidP="00A86E0B">
            <w:pPr>
              <w:jc w:val="both"/>
              <w:rPr>
                <w:rFonts w:ascii="Times New Roman" w:hAnsi="Times New Roman" w:cs="Times New Roman"/>
                <w:sz w:val="26"/>
                <w:szCs w:val="26"/>
              </w:rPr>
            </w:pPr>
          </w:p>
        </w:tc>
        <w:tc>
          <w:tcPr>
            <w:tcW w:w="2338" w:type="dxa"/>
          </w:tcPr>
          <w:p w14:paraId="22F524FA" w14:textId="40ACF8E2" w:rsidR="008A1490" w:rsidRPr="00C7722F" w:rsidRDefault="00535A90" w:rsidP="00A86E0B">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tc>
      </w:tr>
      <w:tr w:rsidR="00C7722F" w:rsidRPr="00C7722F" w14:paraId="7F0F94DC" w14:textId="77777777" w:rsidTr="000A5471">
        <w:tc>
          <w:tcPr>
            <w:tcW w:w="1345" w:type="dxa"/>
          </w:tcPr>
          <w:p w14:paraId="4A054CBB" w14:textId="436C40B6" w:rsidR="005A3F76" w:rsidRPr="00C7722F" w:rsidRDefault="005A3F76" w:rsidP="000A5471">
            <w:pPr>
              <w:jc w:val="center"/>
              <w:rPr>
                <w:rFonts w:ascii="Times New Roman" w:hAnsi="Times New Roman" w:cs="Times New Roman"/>
                <w:sz w:val="26"/>
                <w:szCs w:val="26"/>
              </w:rPr>
            </w:pPr>
            <w:r w:rsidRPr="00C7722F">
              <w:rPr>
                <w:rFonts w:ascii="Times New Roman" w:hAnsi="Times New Roman" w:cs="Times New Roman"/>
                <w:sz w:val="26"/>
                <w:szCs w:val="26"/>
              </w:rPr>
              <w:t>UC-</w:t>
            </w:r>
            <w:r w:rsidR="00183229" w:rsidRPr="00C7722F">
              <w:rPr>
                <w:rFonts w:ascii="Times New Roman" w:hAnsi="Times New Roman" w:cs="Times New Roman"/>
                <w:sz w:val="26"/>
                <w:szCs w:val="26"/>
              </w:rPr>
              <w:t>1</w:t>
            </w:r>
            <w:r w:rsidR="000367ED" w:rsidRPr="00C7722F">
              <w:rPr>
                <w:rFonts w:ascii="Times New Roman" w:hAnsi="Times New Roman" w:cs="Times New Roman"/>
                <w:sz w:val="26"/>
                <w:szCs w:val="26"/>
              </w:rPr>
              <w:t>6</w:t>
            </w:r>
          </w:p>
        </w:tc>
        <w:tc>
          <w:tcPr>
            <w:tcW w:w="3329" w:type="dxa"/>
          </w:tcPr>
          <w:p w14:paraId="485D8118" w14:textId="7C40EAD1" w:rsidR="005A3F76" w:rsidRPr="00C7722F" w:rsidRDefault="005A3F76" w:rsidP="00A86E0B">
            <w:pPr>
              <w:jc w:val="both"/>
              <w:rPr>
                <w:rFonts w:ascii="Times New Roman" w:hAnsi="Times New Roman" w:cs="Times New Roman"/>
                <w:sz w:val="26"/>
                <w:szCs w:val="26"/>
              </w:rPr>
            </w:pPr>
            <w:r w:rsidRPr="00C7722F">
              <w:rPr>
                <w:rFonts w:ascii="Times New Roman" w:hAnsi="Times New Roman" w:cs="Times New Roman"/>
                <w:sz w:val="26"/>
                <w:szCs w:val="26"/>
              </w:rPr>
              <w:t>Đăng xuất</w:t>
            </w:r>
          </w:p>
        </w:tc>
        <w:tc>
          <w:tcPr>
            <w:tcW w:w="2338" w:type="dxa"/>
          </w:tcPr>
          <w:p w14:paraId="72AAA56F" w14:textId="77777777" w:rsidR="005A3F76" w:rsidRPr="00C7722F" w:rsidRDefault="00623D49"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đăng xuất khỏi hệ thống</w:t>
            </w:r>
          </w:p>
          <w:p w14:paraId="462E436B" w14:textId="0351C2CB" w:rsidR="003A55F6" w:rsidRPr="00C7722F" w:rsidRDefault="003A55F6" w:rsidP="00A86E0B">
            <w:pPr>
              <w:jc w:val="both"/>
              <w:rPr>
                <w:rFonts w:ascii="Times New Roman" w:hAnsi="Times New Roman" w:cs="Times New Roman"/>
                <w:sz w:val="26"/>
                <w:szCs w:val="26"/>
              </w:rPr>
            </w:pPr>
          </w:p>
        </w:tc>
        <w:tc>
          <w:tcPr>
            <w:tcW w:w="2338" w:type="dxa"/>
          </w:tcPr>
          <w:p w14:paraId="77DD4792" w14:textId="412534A6" w:rsidR="005A3F76" w:rsidRPr="00C7722F" w:rsidRDefault="00573804" w:rsidP="00834F15">
            <w:pPr>
              <w:keepNext/>
              <w:jc w:val="both"/>
              <w:rPr>
                <w:rFonts w:ascii="Times New Roman" w:hAnsi="Times New Roman" w:cs="Times New Roman"/>
                <w:sz w:val="26"/>
                <w:szCs w:val="26"/>
              </w:rPr>
            </w:pPr>
            <w:r w:rsidRPr="00C7722F">
              <w:rPr>
                <w:rFonts w:ascii="Times New Roman" w:hAnsi="Times New Roman" w:cs="Times New Roman"/>
                <w:sz w:val="26"/>
                <w:szCs w:val="26"/>
              </w:rPr>
              <w:t>Người dùng</w:t>
            </w:r>
          </w:p>
        </w:tc>
      </w:tr>
    </w:tbl>
    <w:p w14:paraId="51CC41F3" w14:textId="4D1291E6" w:rsidR="004C5EBA" w:rsidRPr="00C7722F" w:rsidRDefault="00834F15" w:rsidP="003C18DF">
      <w:pPr>
        <w:pStyle w:val="Caption"/>
        <w:jc w:val="center"/>
        <w:rPr>
          <w:rFonts w:ascii="Times New Roman" w:hAnsi="Times New Roman" w:cs="Times New Roman"/>
          <w:color w:val="auto"/>
          <w:sz w:val="22"/>
          <w:szCs w:val="22"/>
        </w:rPr>
      </w:pPr>
      <w:bookmarkStart w:id="38" w:name="_Toc60530654"/>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nh sách các ca sử dụng</w:t>
      </w:r>
      <w:bookmarkEnd w:id="38"/>
    </w:p>
    <w:p w14:paraId="2DDD507B" w14:textId="14FD3770" w:rsidR="008365DF" w:rsidRPr="00C7722F" w:rsidRDefault="00BB5F67" w:rsidP="00967B23">
      <w:pPr>
        <w:pStyle w:val="Heading2"/>
        <w:rPr>
          <w:rFonts w:ascii="Times New Roman" w:hAnsi="Times New Roman" w:cs="Times New Roman"/>
          <w:b/>
          <w:bCs/>
          <w:color w:val="auto"/>
        </w:rPr>
      </w:pPr>
      <w:bookmarkStart w:id="39" w:name="_Toc60531353"/>
      <w:r w:rsidRPr="00C7722F">
        <w:rPr>
          <w:rFonts w:ascii="Times New Roman" w:hAnsi="Times New Roman" w:cs="Times New Roman"/>
          <w:b/>
          <w:bCs/>
          <w:color w:val="auto"/>
        </w:rPr>
        <w:t xml:space="preserve">2.2.2 </w:t>
      </w:r>
      <w:r w:rsidR="000564AF" w:rsidRPr="00C7722F">
        <w:rPr>
          <w:rFonts w:ascii="Times New Roman" w:hAnsi="Times New Roman" w:cs="Times New Roman"/>
          <w:b/>
          <w:bCs/>
          <w:color w:val="auto"/>
        </w:rPr>
        <w:t>Đặc tả ca sử dụng</w:t>
      </w:r>
      <w:bookmarkEnd w:id="39"/>
    </w:p>
    <w:p w14:paraId="51446FAB" w14:textId="77777777" w:rsidR="003C18DF" w:rsidRPr="00C7722F" w:rsidRDefault="003C18DF" w:rsidP="003C18DF"/>
    <w:p w14:paraId="206D7FA6" w14:textId="2A269A20" w:rsidR="000564AF" w:rsidRPr="00C7722F" w:rsidRDefault="000564AF" w:rsidP="000564AF">
      <w:pPr>
        <w:ind w:firstLine="720"/>
        <w:jc w:val="both"/>
        <w:rPr>
          <w:rFonts w:ascii="Times New Roman" w:hAnsi="Times New Roman" w:cs="Times New Roman"/>
          <w:sz w:val="26"/>
          <w:szCs w:val="26"/>
        </w:rPr>
      </w:pPr>
      <w:r w:rsidRPr="00C7722F">
        <w:rPr>
          <w:rFonts w:ascii="Times New Roman" w:hAnsi="Times New Roman" w:cs="Times New Roman"/>
          <w:sz w:val="26"/>
          <w:szCs w:val="26"/>
        </w:rPr>
        <w:t>Biểu đồ ca sử dụng tổng quan của hệ thống</w:t>
      </w:r>
    </w:p>
    <w:p w14:paraId="25F3967E" w14:textId="77777777" w:rsidR="009168DC" w:rsidRPr="00C7722F" w:rsidRDefault="009168DC" w:rsidP="000564AF">
      <w:pPr>
        <w:ind w:firstLine="720"/>
        <w:jc w:val="both"/>
        <w:rPr>
          <w:rFonts w:ascii="Times New Roman" w:hAnsi="Times New Roman" w:cs="Times New Roman"/>
          <w:sz w:val="26"/>
          <w:szCs w:val="26"/>
        </w:rPr>
      </w:pPr>
    </w:p>
    <w:p w14:paraId="060A3055" w14:textId="77777777" w:rsidR="00722A7F" w:rsidRPr="00C7722F" w:rsidRDefault="007F2505" w:rsidP="00722A7F">
      <w:pPr>
        <w:keepNext/>
        <w:ind w:firstLine="720"/>
        <w:jc w:val="center"/>
      </w:pPr>
      <w:r w:rsidRPr="00C7722F">
        <w:rPr>
          <w:rFonts w:ascii="Times New Roman" w:hAnsi="Times New Roman" w:cs="Times New Roman"/>
          <w:b/>
          <w:bCs/>
          <w:noProof/>
          <w:sz w:val="26"/>
          <w:szCs w:val="26"/>
        </w:rPr>
        <w:drawing>
          <wp:inline distT="0" distB="0" distL="0" distR="0" wp14:anchorId="7DAB8303" wp14:editId="115B7F9A">
            <wp:extent cx="5426766" cy="3977005"/>
            <wp:effectExtent l="0" t="0" r="254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31416" cy="3980413"/>
                    </a:xfrm>
                    <a:prstGeom prst="rect">
                      <a:avLst/>
                    </a:prstGeom>
                  </pic:spPr>
                </pic:pic>
              </a:graphicData>
            </a:graphic>
          </wp:inline>
        </w:drawing>
      </w:r>
    </w:p>
    <w:p w14:paraId="2F85D949" w14:textId="33E3AD83" w:rsidR="000E50C3" w:rsidRPr="00C7722F" w:rsidRDefault="00722A7F" w:rsidP="00722A7F">
      <w:pPr>
        <w:pStyle w:val="Caption"/>
        <w:jc w:val="center"/>
        <w:rPr>
          <w:rFonts w:ascii="Times New Roman" w:hAnsi="Times New Roman" w:cs="Times New Roman"/>
          <w:color w:val="auto"/>
          <w:sz w:val="22"/>
          <w:szCs w:val="22"/>
        </w:rPr>
      </w:pPr>
      <w:bookmarkStart w:id="40" w:name="_Toc6052923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ổng quan của hệ thống</w:t>
      </w:r>
      <w:bookmarkEnd w:id="40"/>
    </w:p>
    <w:p w14:paraId="0987647C" w14:textId="77777777" w:rsidR="009168DC" w:rsidRPr="00C7722F" w:rsidRDefault="00F975F9" w:rsidP="00A86E0B">
      <w:pPr>
        <w:jc w:val="both"/>
        <w:rPr>
          <w:rFonts w:ascii="Times New Roman" w:hAnsi="Times New Roman" w:cs="Times New Roman"/>
          <w:sz w:val="26"/>
          <w:szCs w:val="26"/>
        </w:rPr>
      </w:pPr>
      <w:r w:rsidRPr="00C7722F">
        <w:rPr>
          <w:rFonts w:ascii="Times New Roman" w:hAnsi="Times New Roman" w:cs="Times New Roman"/>
          <w:sz w:val="26"/>
          <w:szCs w:val="26"/>
        </w:rPr>
        <w:tab/>
        <w:t>Có tất cả bốn tác nhân tham gia vào hệ thống là khách, nông dân, quản lí liên nhóm, quả lí nhóm</w:t>
      </w:r>
      <w:r w:rsidR="000F6DE2" w:rsidRPr="00C7722F">
        <w:rPr>
          <w:rFonts w:ascii="Times New Roman" w:hAnsi="Times New Roman" w:cs="Times New Roman"/>
          <w:sz w:val="26"/>
          <w:szCs w:val="26"/>
        </w:rPr>
        <w:t>.</w:t>
      </w:r>
      <w:r w:rsidR="009E74D1" w:rsidRPr="00C7722F">
        <w:rPr>
          <w:rFonts w:ascii="Times New Roman" w:hAnsi="Times New Roman" w:cs="Times New Roman"/>
          <w:sz w:val="26"/>
          <w:szCs w:val="26"/>
        </w:rPr>
        <w:t xml:space="preserve"> Trong đó khách là người dùng chưa đăng nhập vào hệ thống.</w:t>
      </w:r>
      <w:r w:rsidR="006D793D" w:rsidRPr="00C7722F">
        <w:rPr>
          <w:rFonts w:ascii="Times New Roman" w:hAnsi="Times New Roman" w:cs="Times New Roman"/>
          <w:sz w:val="26"/>
          <w:szCs w:val="26"/>
        </w:rPr>
        <w:t xml:space="preserve"> </w:t>
      </w:r>
      <w:r w:rsidR="00D16695" w:rsidRPr="00C7722F">
        <w:rPr>
          <w:rFonts w:ascii="Times New Roman" w:hAnsi="Times New Roman" w:cs="Times New Roman"/>
          <w:sz w:val="26"/>
          <w:szCs w:val="26"/>
        </w:rPr>
        <w:t>Các chức năng mà khách có thể sử dụng là đăng nhập và truy xuất nguồn gốc.</w:t>
      </w:r>
      <w:r w:rsidR="00BC1A67" w:rsidRPr="00C7722F">
        <w:rPr>
          <w:rFonts w:ascii="Times New Roman" w:hAnsi="Times New Roman" w:cs="Times New Roman"/>
          <w:sz w:val="26"/>
          <w:szCs w:val="26"/>
        </w:rPr>
        <w:t xml:space="preserve"> Tác nhân thứ 2 là nông dân. Nông dân có thể sử dụng các chứ năng là đăng nhập, truy xuất nguồn gốc và thực hiện hành động mà quản lí nhóm yêu cầu.</w:t>
      </w:r>
      <w:r w:rsidR="00CB7DE1" w:rsidRPr="00C7722F">
        <w:rPr>
          <w:rFonts w:ascii="Times New Roman" w:hAnsi="Times New Roman" w:cs="Times New Roman"/>
          <w:sz w:val="26"/>
          <w:szCs w:val="26"/>
        </w:rPr>
        <w:t xml:space="preserve"> Tác nhân thứ ba là quản lí nhóm. Quản lí nhóm có các chức năng</w:t>
      </w:r>
      <w:r w:rsidR="00AB3A6D" w:rsidRPr="00C7722F">
        <w:rPr>
          <w:rFonts w:ascii="Times New Roman" w:hAnsi="Times New Roman" w:cs="Times New Roman"/>
          <w:sz w:val="26"/>
          <w:szCs w:val="26"/>
        </w:rPr>
        <w:t xml:space="preserve"> đăng nhập, thêm mới nông dân vào mùa vụ, tạo mới mùa vụ , ghi nhật kí</w:t>
      </w:r>
      <w:r w:rsidR="00D66BE4" w:rsidRPr="00C7722F">
        <w:rPr>
          <w:rFonts w:ascii="Times New Roman" w:hAnsi="Times New Roman" w:cs="Times New Roman"/>
          <w:sz w:val="26"/>
          <w:szCs w:val="26"/>
        </w:rPr>
        <w:t xml:space="preserve">, truy xuất nguồn gốc. </w:t>
      </w:r>
      <w:r w:rsidR="00515578" w:rsidRPr="00C7722F">
        <w:rPr>
          <w:rFonts w:ascii="Times New Roman" w:hAnsi="Times New Roman" w:cs="Times New Roman"/>
          <w:sz w:val="26"/>
          <w:szCs w:val="26"/>
        </w:rPr>
        <w:t>Tác nhân thứ bốn là quản lí liên nhóm</w:t>
      </w:r>
      <w:r w:rsidR="00284768" w:rsidRPr="00C7722F">
        <w:rPr>
          <w:rFonts w:ascii="Times New Roman" w:hAnsi="Times New Roman" w:cs="Times New Roman"/>
          <w:sz w:val="26"/>
          <w:szCs w:val="26"/>
        </w:rPr>
        <w:t>, quản lí liên nhóm có các chức năng là đăng nhập, đăng xuất. Thêm một người làm quản lí nhóm, xóa quản lí nhóm</w:t>
      </w:r>
      <w:r w:rsidR="00EA2D31" w:rsidRPr="00C7722F">
        <w:rPr>
          <w:rFonts w:ascii="Times New Roman" w:hAnsi="Times New Roman" w:cs="Times New Roman"/>
          <w:sz w:val="26"/>
          <w:szCs w:val="26"/>
        </w:rPr>
        <w:t>, p</w:t>
      </w:r>
      <w:r w:rsidR="00284768" w:rsidRPr="00C7722F">
        <w:rPr>
          <w:rFonts w:ascii="Times New Roman" w:hAnsi="Times New Roman" w:cs="Times New Roman"/>
          <w:sz w:val="26"/>
          <w:szCs w:val="26"/>
        </w:rPr>
        <w:t>hê duyệt các thiết lập mùa vụ mà quản lí nhóm trình lên, kết thúc mùa vụ.</w:t>
      </w:r>
    </w:p>
    <w:p w14:paraId="65B40B14" w14:textId="1EB7BAD6" w:rsidR="00F975F9" w:rsidRPr="00C7722F" w:rsidRDefault="005A20E3"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p>
    <w:p w14:paraId="2712F2F9" w14:textId="2BB0F2D0" w:rsidR="000B5918" w:rsidRPr="00C7722F" w:rsidRDefault="000B5918" w:rsidP="00A86E0B">
      <w:pPr>
        <w:jc w:val="both"/>
        <w:rPr>
          <w:rFonts w:ascii="Times New Roman" w:hAnsi="Times New Roman" w:cs="Times New Roman"/>
          <w:sz w:val="26"/>
          <w:szCs w:val="26"/>
        </w:rPr>
      </w:pPr>
    </w:p>
    <w:p w14:paraId="20232573" w14:textId="77777777" w:rsidR="00911DC6" w:rsidRPr="00C7722F" w:rsidRDefault="007F74B9" w:rsidP="00911DC6">
      <w:pPr>
        <w:keepNext/>
        <w:jc w:val="center"/>
      </w:pPr>
      <w:r w:rsidRPr="00C7722F">
        <w:rPr>
          <w:rFonts w:ascii="Times New Roman" w:hAnsi="Times New Roman" w:cs="Times New Roman"/>
          <w:noProof/>
          <w:sz w:val="26"/>
          <w:szCs w:val="26"/>
        </w:rPr>
        <w:lastRenderedPageBreak/>
        <w:drawing>
          <wp:inline distT="0" distB="0" distL="0" distR="0" wp14:anchorId="71F5452F" wp14:editId="40D91BBE">
            <wp:extent cx="3552825" cy="876300"/>
            <wp:effectExtent l="0" t="0" r="9525" b="0"/>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2825" cy="876300"/>
                    </a:xfrm>
                    <a:prstGeom prst="rect">
                      <a:avLst/>
                    </a:prstGeom>
                  </pic:spPr>
                </pic:pic>
              </a:graphicData>
            </a:graphic>
          </wp:inline>
        </w:drawing>
      </w:r>
    </w:p>
    <w:p w14:paraId="203ADF0B" w14:textId="7EA56601" w:rsidR="00851795" w:rsidRPr="00C7722F" w:rsidRDefault="00911DC6" w:rsidP="00911DC6">
      <w:pPr>
        <w:pStyle w:val="Caption"/>
        <w:jc w:val="center"/>
        <w:rPr>
          <w:rFonts w:ascii="Times New Roman" w:hAnsi="Times New Roman" w:cs="Times New Roman"/>
          <w:color w:val="auto"/>
          <w:sz w:val="22"/>
          <w:szCs w:val="22"/>
        </w:rPr>
      </w:pPr>
      <w:bookmarkStart w:id="41" w:name="_Toc6052923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đăng kí</w:t>
      </w:r>
      <w:bookmarkEnd w:id="41"/>
    </w:p>
    <w:p w14:paraId="260385B3" w14:textId="602B961B" w:rsidR="000B5918" w:rsidRPr="00C7722F" w:rsidRDefault="000B5918" w:rsidP="00A86E0B">
      <w:pPr>
        <w:jc w:val="both"/>
        <w:rPr>
          <w:rFonts w:ascii="Times New Roman" w:hAnsi="Times New Roman" w:cs="Times New Roman"/>
          <w:sz w:val="26"/>
          <w:szCs w:val="26"/>
        </w:rPr>
      </w:pPr>
      <w:r w:rsidRPr="00C7722F">
        <w:rPr>
          <w:rFonts w:ascii="Times New Roman" w:hAnsi="Times New Roman" w:cs="Times New Roman"/>
          <w:sz w:val="26"/>
          <w:szCs w:val="26"/>
        </w:rPr>
        <w:tab/>
      </w:r>
      <w:r w:rsidRPr="00C7722F">
        <w:rPr>
          <w:rFonts w:ascii="Times New Roman" w:hAnsi="Times New Roman" w:cs="Times New Roman"/>
          <w:sz w:val="26"/>
          <w:szCs w:val="26"/>
        </w:rPr>
        <w:tab/>
      </w:r>
      <w:r w:rsidRPr="00C7722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425"/>
        <w:gridCol w:w="6925"/>
      </w:tblGrid>
      <w:tr w:rsidR="003A3E70" w:rsidRPr="00C7722F" w14:paraId="018BAC3E" w14:textId="77777777" w:rsidTr="00FA68F9">
        <w:tc>
          <w:tcPr>
            <w:tcW w:w="2425" w:type="dxa"/>
          </w:tcPr>
          <w:p w14:paraId="3D3F31D9" w14:textId="6C1E88AB" w:rsidR="003A3E70" w:rsidRPr="00C7722F" w:rsidRDefault="003A3E70" w:rsidP="00A86E0B">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13EE953F" w14:textId="77777777" w:rsidR="003A3E70" w:rsidRPr="00C7722F" w:rsidRDefault="00D45068" w:rsidP="00A86E0B">
            <w:pPr>
              <w:jc w:val="both"/>
              <w:rPr>
                <w:rFonts w:ascii="Times New Roman" w:hAnsi="Times New Roman" w:cs="Times New Roman"/>
                <w:sz w:val="26"/>
                <w:szCs w:val="26"/>
              </w:rPr>
            </w:pPr>
            <w:r w:rsidRPr="00C7722F">
              <w:rPr>
                <w:rFonts w:ascii="Times New Roman" w:hAnsi="Times New Roman" w:cs="Times New Roman"/>
                <w:sz w:val="26"/>
                <w:szCs w:val="26"/>
              </w:rPr>
              <w:t>UC-01</w:t>
            </w:r>
          </w:p>
          <w:p w14:paraId="3C681F75" w14:textId="5E664193" w:rsidR="00E008C5" w:rsidRPr="00C7722F" w:rsidRDefault="00E008C5" w:rsidP="00A86E0B">
            <w:pPr>
              <w:jc w:val="both"/>
              <w:rPr>
                <w:rFonts w:ascii="Times New Roman" w:hAnsi="Times New Roman" w:cs="Times New Roman"/>
                <w:sz w:val="26"/>
                <w:szCs w:val="26"/>
              </w:rPr>
            </w:pPr>
          </w:p>
        </w:tc>
      </w:tr>
      <w:tr w:rsidR="003A3E70" w:rsidRPr="00C7722F" w14:paraId="0E091471" w14:textId="77777777" w:rsidTr="00FA68F9">
        <w:tc>
          <w:tcPr>
            <w:tcW w:w="2425" w:type="dxa"/>
          </w:tcPr>
          <w:p w14:paraId="665B66BE" w14:textId="17B3E942" w:rsidR="003A3E70" w:rsidRPr="00C7722F" w:rsidRDefault="00B80840"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Tên </w:t>
            </w:r>
            <w:r w:rsidR="00E8092E" w:rsidRPr="00C7722F">
              <w:rPr>
                <w:rFonts w:ascii="Times New Roman" w:hAnsi="Times New Roman" w:cs="Times New Roman"/>
                <w:sz w:val="26"/>
                <w:szCs w:val="26"/>
              </w:rPr>
              <w:t>Use</w:t>
            </w:r>
            <w:r w:rsidR="00E042D8" w:rsidRPr="00C7722F">
              <w:rPr>
                <w:rFonts w:ascii="Times New Roman" w:hAnsi="Times New Roman" w:cs="Times New Roman"/>
                <w:sz w:val="26"/>
                <w:szCs w:val="26"/>
              </w:rPr>
              <w:t xml:space="preserve"> </w:t>
            </w:r>
            <w:r w:rsidR="00E8092E" w:rsidRPr="00C7722F">
              <w:rPr>
                <w:rFonts w:ascii="Times New Roman" w:hAnsi="Times New Roman" w:cs="Times New Roman"/>
                <w:sz w:val="26"/>
                <w:szCs w:val="26"/>
              </w:rPr>
              <w:t>Case</w:t>
            </w:r>
          </w:p>
        </w:tc>
        <w:tc>
          <w:tcPr>
            <w:tcW w:w="6925" w:type="dxa"/>
          </w:tcPr>
          <w:p w14:paraId="67811743" w14:textId="77777777" w:rsidR="003A3E70" w:rsidRPr="00C7722F" w:rsidRDefault="007200E8" w:rsidP="00A86E0B">
            <w:pPr>
              <w:jc w:val="both"/>
              <w:rPr>
                <w:rFonts w:ascii="Times New Roman" w:hAnsi="Times New Roman" w:cs="Times New Roman"/>
                <w:sz w:val="26"/>
                <w:szCs w:val="26"/>
              </w:rPr>
            </w:pPr>
            <w:r w:rsidRPr="00C7722F">
              <w:rPr>
                <w:rFonts w:ascii="Times New Roman" w:hAnsi="Times New Roman" w:cs="Times New Roman"/>
                <w:sz w:val="26"/>
                <w:szCs w:val="26"/>
              </w:rPr>
              <w:t>Đăng ký</w:t>
            </w:r>
          </w:p>
          <w:p w14:paraId="5B8164E9" w14:textId="624AB7FC" w:rsidR="00E008C5" w:rsidRPr="00C7722F" w:rsidRDefault="00E008C5" w:rsidP="00A86E0B">
            <w:pPr>
              <w:jc w:val="both"/>
              <w:rPr>
                <w:rFonts w:ascii="Times New Roman" w:hAnsi="Times New Roman" w:cs="Times New Roman"/>
                <w:sz w:val="26"/>
                <w:szCs w:val="26"/>
              </w:rPr>
            </w:pPr>
          </w:p>
        </w:tc>
      </w:tr>
      <w:tr w:rsidR="000B06FC" w:rsidRPr="00C7722F" w14:paraId="7E8C90C3" w14:textId="77777777" w:rsidTr="00FA68F9">
        <w:tc>
          <w:tcPr>
            <w:tcW w:w="2425" w:type="dxa"/>
          </w:tcPr>
          <w:p w14:paraId="29B77DE7" w14:textId="4039A10C" w:rsidR="000B06FC" w:rsidRPr="00C7722F" w:rsidRDefault="00B5055C" w:rsidP="00A86E0B">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3DE70229" w14:textId="77777777" w:rsidR="000B06FC" w:rsidRPr="00C7722F" w:rsidRDefault="00B5055C" w:rsidP="00A86E0B">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7F65C6E7" w14:textId="4EE18CE5" w:rsidR="00E008C5" w:rsidRPr="00C7722F" w:rsidRDefault="00E008C5" w:rsidP="00A86E0B">
            <w:pPr>
              <w:jc w:val="both"/>
              <w:rPr>
                <w:rFonts w:ascii="Times New Roman" w:hAnsi="Times New Roman" w:cs="Times New Roman"/>
                <w:sz w:val="26"/>
                <w:szCs w:val="26"/>
              </w:rPr>
            </w:pPr>
          </w:p>
        </w:tc>
      </w:tr>
      <w:tr w:rsidR="005609E9" w:rsidRPr="00C7722F" w14:paraId="2DE2875A" w14:textId="77777777" w:rsidTr="00FA68F9">
        <w:tc>
          <w:tcPr>
            <w:tcW w:w="2425" w:type="dxa"/>
          </w:tcPr>
          <w:p w14:paraId="35928AE5" w14:textId="1BA22E93" w:rsidR="005609E9" w:rsidRPr="00C7722F" w:rsidRDefault="005609E9" w:rsidP="00A86E0B">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2DA5DB79" w14:textId="77777777" w:rsidR="005609E9" w:rsidRPr="00C7722F" w:rsidRDefault="00C83F4E" w:rsidP="00A86E0B">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51E734D4" w14:textId="29AB59EE" w:rsidR="00E008C5" w:rsidRPr="00C7722F" w:rsidRDefault="00E008C5" w:rsidP="00A86E0B">
            <w:pPr>
              <w:jc w:val="both"/>
              <w:rPr>
                <w:rFonts w:ascii="Times New Roman" w:hAnsi="Times New Roman" w:cs="Times New Roman"/>
                <w:sz w:val="26"/>
                <w:szCs w:val="26"/>
              </w:rPr>
            </w:pPr>
          </w:p>
        </w:tc>
      </w:tr>
    </w:tbl>
    <w:p w14:paraId="50240306" w14:textId="0B77A317" w:rsidR="000B5918" w:rsidRPr="00C7722F" w:rsidRDefault="000B5918"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C44184" w:rsidRPr="00C7722F" w14:paraId="0F81F3E7" w14:textId="77777777" w:rsidTr="00FA68F9">
        <w:tc>
          <w:tcPr>
            <w:tcW w:w="2425" w:type="dxa"/>
          </w:tcPr>
          <w:p w14:paraId="0B09F835" w14:textId="00B06CF8" w:rsidR="00C44184" w:rsidRPr="00C7722F" w:rsidRDefault="00C44184" w:rsidP="00A86E0B">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501751D6" w14:textId="77777777" w:rsidR="00C44184" w:rsidRPr="00C7722F" w:rsidRDefault="000E0AAC" w:rsidP="00A86E0B">
            <w:p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1883B34B" w14:textId="62898099" w:rsidR="00E008C5" w:rsidRPr="00C7722F" w:rsidRDefault="00E008C5" w:rsidP="00A86E0B">
            <w:pPr>
              <w:jc w:val="both"/>
              <w:rPr>
                <w:rFonts w:ascii="Times New Roman" w:hAnsi="Times New Roman" w:cs="Times New Roman"/>
                <w:sz w:val="26"/>
                <w:szCs w:val="26"/>
              </w:rPr>
            </w:pPr>
          </w:p>
        </w:tc>
      </w:tr>
      <w:tr w:rsidR="00C44184" w:rsidRPr="00C7722F" w14:paraId="5E869FDF" w14:textId="77777777" w:rsidTr="00FA68F9">
        <w:tc>
          <w:tcPr>
            <w:tcW w:w="2425" w:type="dxa"/>
          </w:tcPr>
          <w:p w14:paraId="0776AC7A" w14:textId="4824EC32" w:rsidR="00C44184" w:rsidRPr="00C7722F" w:rsidRDefault="00DC2D6D" w:rsidP="00A86E0B">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D64792E" w14:textId="77777777" w:rsidR="00C44184" w:rsidRPr="00C7722F" w:rsidRDefault="00B76E51"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khách có thể tạo một </w:t>
            </w:r>
            <w:r w:rsidR="007B5B25" w:rsidRPr="00C7722F">
              <w:rPr>
                <w:rFonts w:ascii="Times New Roman" w:hAnsi="Times New Roman" w:cs="Times New Roman"/>
                <w:sz w:val="26"/>
                <w:szCs w:val="26"/>
              </w:rPr>
              <w:t>tài khoản để sử dụng ứng dụng</w:t>
            </w:r>
          </w:p>
          <w:p w14:paraId="6EC389B4" w14:textId="6454343A" w:rsidR="00E008C5" w:rsidRPr="00C7722F" w:rsidRDefault="00E008C5" w:rsidP="00A86E0B">
            <w:pPr>
              <w:jc w:val="both"/>
              <w:rPr>
                <w:rFonts w:ascii="Times New Roman" w:hAnsi="Times New Roman" w:cs="Times New Roman"/>
                <w:sz w:val="26"/>
                <w:szCs w:val="26"/>
              </w:rPr>
            </w:pPr>
          </w:p>
        </w:tc>
      </w:tr>
      <w:tr w:rsidR="00306790" w:rsidRPr="00C7722F" w14:paraId="1F4B3817" w14:textId="77777777" w:rsidTr="00FA68F9">
        <w:tc>
          <w:tcPr>
            <w:tcW w:w="2425" w:type="dxa"/>
          </w:tcPr>
          <w:p w14:paraId="46BD97CD" w14:textId="52C24012" w:rsidR="00306790" w:rsidRPr="00C7722F" w:rsidRDefault="0079685A" w:rsidP="00A86E0B">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0EA17D65" w14:textId="77777777" w:rsidR="00306790" w:rsidRPr="00C7722F" w:rsidRDefault="005E6599" w:rsidP="00A86E0B">
            <w:p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tạo mới tài khoản</w:t>
            </w:r>
          </w:p>
          <w:p w14:paraId="72757660" w14:textId="4F4E6C67" w:rsidR="00E008C5" w:rsidRPr="00C7722F" w:rsidRDefault="00E008C5" w:rsidP="00A86E0B">
            <w:pPr>
              <w:jc w:val="both"/>
              <w:rPr>
                <w:rFonts w:ascii="Times New Roman" w:hAnsi="Times New Roman" w:cs="Times New Roman"/>
                <w:sz w:val="26"/>
                <w:szCs w:val="26"/>
              </w:rPr>
            </w:pPr>
          </w:p>
        </w:tc>
      </w:tr>
      <w:tr w:rsidR="005E6599" w:rsidRPr="00C7722F" w14:paraId="570401E2" w14:textId="77777777" w:rsidTr="00FA68F9">
        <w:tc>
          <w:tcPr>
            <w:tcW w:w="2425" w:type="dxa"/>
          </w:tcPr>
          <w:p w14:paraId="1C54F4B2" w14:textId="359E6E5E" w:rsidR="005E6599" w:rsidRPr="00C7722F" w:rsidRDefault="00791319" w:rsidP="00A86E0B">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2B7F578C" w14:textId="77777777" w:rsidR="00246B83" w:rsidRPr="00C7722F" w:rsidRDefault="00246B83" w:rsidP="00246B83">
            <w:pPr>
              <w:jc w:val="both"/>
              <w:rPr>
                <w:rFonts w:ascii="Times New Roman" w:hAnsi="Times New Roman" w:cs="Times New Roman"/>
                <w:sz w:val="26"/>
                <w:szCs w:val="26"/>
              </w:rPr>
            </w:pPr>
            <w:r w:rsidRPr="00C7722F">
              <w:rPr>
                <w:rFonts w:ascii="Times New Roman" w:hAnsi="Times New Roman" w:cs="Times New Roman"/>
                <w:sz w:val="26"/>
                <w:szCs w:val="26"/>
              </w:rPr>
              <w:t>Ứng dụng hiển thị màn hình đăng kí</w:t>
            </w:r>
          </w:p>
          <w:p w14:paraId="023C1BD2" w14:textId="2CD2BBE7" w:rsidR="00E008C5" w:rsidRPr="00C7722F" w:rsidRDefault="00E008C5" w:rsidP="00246B83">
            <w:pPr>
              <w:jc w:val="both"/>
              <w:rPr>
                <w:rFonts w:ascii="Times New Roman" w:hAnsi="Times New Roman" w:cs="Times New Roman"/>
                <w:sz w:val="26"/>
                <w:szCs w:val="26"/>
              </w:rPr>
            </w:pPr>
          </w:p>
        </w:tc>
      </w:tr>
      <w:tr w:rsidR="0073746B" w:rsidRPr="00C7722F" w14:paraId="6813CA56" w14:textId="77777777" w:rsidTr="00FA68F9">
        <w:tc>
          <w:tcPr>
            <w:tcW w:w="2425" w:type="dxa"/>
          </w:tcPr>
          <w:p w14:paraId="7B345C5A" w14:textId="0354F176" w:rsidR="0073746B" w:rsidRPr="00C7722F" w:rsidRDefault="0073746B" w:rsidP="00A86E0B">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18CFA694" w14:textId="77777777" w:rsidR="0073746B" w:rsidRPr="00C7722F" w:rsidRDefault="004F2703"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w:t>
            </w:r>
            <w:r w:rsidR="009B78C1" w:rsidRPr="00C7722F">
              <w:rPr>
                <w:rFonts w:ascii="Times New Roman" w:hAnsi="Times New Roman" w:cs="Times New Roman"/>
                <w:sz w:val="26"/>
                <w:szCs w:val="26"/>
              </w:rPr>
              <w:t xml:space="preserve">bật app </w:t>
            </w:r>
          </w:p>
          <w:p w14:paraId="3B5026DF"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Một màn hình hiển thị yêu cầu đăng nhập</w:t>
            </w:r>
          </w:p>
          <w:p w14:paraId="4B01D697"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đăng kí</w:t>
            </w:r>
          </w:p>
          <w:p w14:paraId="4C6681CA"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Một màn hình đăng kí được hiển thị</w:t>
            </w:r>
          </w:p>
          <w:p w14:paraId="44079EAF"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Người dùng nhập thông tin cần thiết</w:t>
            </w:r>
          </w:p>
          <w:p w14:paraId="195FEDCC" w14:textId="77777777" w:rsidR="009B78C1" w:rsidRPr="00C7722F" w:rsidRDefault="009B78C1" w:rsidP="004F2703">
            <w:pPr>
              <w:pStyle w:val="ListParagraph"/>
              <w:numPr>
                <w:ilvl w:val="0"/>
                <w:numId w:val="9"/>
              </w:numPr>
              <w:jc w:val="both"/>
              <w:rPr>
                <w:rFonts w:ascii="Times New Roman" w:hAnsi="Times New Roman" w:cs="Times New Roman"/>
                <w:sz w:val="26"/>
                <w:szCs w:val="26"/>
              </w:rPr>
            </w:pPr>
            <w:r w:rsidRPr="00C7722F">
              <w:rPr>
                <w:rFonts w:ascii="Times New Roman" w:hAnsi="Times New Roman" w:cs="Times New Roman"/>
                <w:sz w:val="26"/>
                <w:szCs w:val="26"/>
              </w:rPr>
              <w:t>Sau khi nhập thông tin đầy đủ, người dùng ấn vào nút tạo mới tài khoản</w:t>
            </w:r>
          </w:p>
          <w:p w14:paraId="22C7DA70" w14:textId="609042CF" w:rsidR="009B78C1" w:rsidRPr="00C7722F" w:rsidRDefault="009B78C1" w:rsidP="009B78C1">
            <w:pPr>
              <w:pStyle w:val="ListParagraph"/>
              <w:jc w:val="both"/>
              <w:rPr>
                <w:rFonts w:ascii="Times New Roman" w:hAnsi="Times New Roman" w:cs="Times New Roman"/>
                <w:sz w:val="26"/>
                <w:szCs w:val="26"/>
              </w:rPr>
            </w:pPr>
          </w:p>
        </w:tc>
      </w:tr>
      <w:tr w:rsidR="009B78C1" w:rsidRPr="00C7722F" w14:paraId="23F08038" w14:textId="77777777" w:rsidTr="00FA68F9">
        <w:tc>
          <w:tcPr>
            <w:tcW w:w="2425" w:type="dxa"/>
          </w:tcPr>
          <w:p w14:paraId="236D10F7" w14:textId="7D4289E4" w:rsidR="009B78C1" w:rsidRPr="00C7722F" w:rsidRDefault="009B78C1" w:rsidP="00A86E0B">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4D32B190" w14:textId="77777777" w:rsidR="009B78C1" w:rsidRPr="00C7722F" w:rsidRDefault="009B78C1" w:rsidP="009B78C1">
            <w:pPr>
              <w:jc w:val="both"/>
              <w:rPr>
                <w:rFonts w:ascii="Times New Roman" w:hAnsi="Times New Roman" w:cs="Times New Roman"/>
                <w:sz w:val="26"/>
                <w:szCs w:val="26"/>
              </w:rPr>
            </w:pPr>
            <w:r w:rsidRPr="00C7722F">
              <w:rPr>
                <w:rFonts w:ascii="Times New Roman" w:hAnsi="Times New Roman" w:cs="Times New Roman"/>
                <w:sz w:val="26"/>
                <w:szCs w:val="26"/>
              </w:rPr>
              <w:t>Thông tin điền không đúng theo quy định hoặc đăng kí thất bại. Hệ thống sẽ hiển thị lỗi cho người dùng</w:t>
            </w:r>
          </w:p>
          <w:p w14:paraId="2A308F26" w14:textId="73603734" w:rsidR="00E008C5" w:rsidRPr="00C7722F" w:rsidRDefault="00E008C5" w:rsidP="009B78C1">
            <w:pPr>
              <w:jc w:val="both"/>
              <w:rPr>
                <w:rFonts w:ascii="Times New Roman" w:hAnsi="Times New Roman" w:cs="Times New Roman"/>
                <w:sz w:val="26"/>
                <w:szCs w:val="26"/>
              </w:rPr>
            </w:pPr>
          </w:p>
        </w:tc>
      </w:tr>
      <w:tr w:rsidR="009B78C1" w:rsidRPr="00C7722F" w14:paraId="58666117" w14:textId="77777777" w:rsidTr="00FA68F9">
        <w:tc>
          <w:tcPr>
            <w:tcW w:w="2425" w:type="dxa"/>
          </w:tcPr>
          <w:p w14:paraId="0117E0AF" w14:textId="0F80B31C" w:rsidR="009B78C1" w:rsidRPr="00C7722F" w:rsidRDefault="009B78C1" w:rsidP="00A86E0B">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3AC4858" w14:textId="77777777" w:rsidR="009B78C1" w:rsidRPr="00C7722F" w:rsidRDefault="009B78C1" w:rsidP="009B78C1">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0C133860" w14:textId="0202776D" w:rsidR="00E008C5" w:rsidRPr="00C7722F" w:rsidRDefault="00E008C5" w:rsidP="009B78C1">
            <w:pPr>
              <w:jc w:val="both"/>
              <w:rPr>
                <w:rFonts w:ascii="Times New Roman" w:hAnsi="Times New Roman" w:cs="Times New Roman"/>
                <w:sz w:val="26"/>
                <w:szCs w:val="26"/>
              </w:rPr>
            </w:pPr>
          </w:p>
        </w:tc>
      </w:tr>
      <w:tr w:rsidR="009B78C1" w:rsidRPr="00C7722F" w14:paraId="2C79FFEB" w14:textId="77777777" w:rsidTr="00FA68F9">
        <w:tc>
          <w:tcPr>
            <w:tcW w:w="2425" w:type="dxa"/>
          </w:tcPr>
          <w:p w14:paraId="726F5353" w14:textId="6365B5A9" w:rsidR="009B78C1" w:rsidRPr="00C7722F" w:rsidRDefault="009B78C1" w:rsidP="00A86E0B">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2E40AB90" w14:textId="77777777" w:rsidR="009B78C1" w:rsidRPr="00C7722F" w:rsidRDefault="00C54BCE" w:rsidP="009B78C1">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33DC7B7B" w14:textId="0E961217" w:rsidR="00E008C5" w:rsidRPr="00C7722F" w:rsidRDefault="00E008C5" w:rsidP="009B78C1">
            <w:pPr>
              <w:jc w:val="both"/>
              <w:rPr>
                <w:rFonts w:ascii="Times New Roman" w:hAnsi="Times New Roman" w:cs="Times New Roman"/>
                <w:sz w:val="26"/>
                <w:szCs w:val="26"/>
              </w:rPr>
            </w:pPr>
          </w:p>
        </w:tc>
      </w:tr>
      <w:tr w:rsidR="00C54BCE" w:rsidRPr="00C7722F" w14:paraId="4637B262" w14:textId="77777777" w:rsidTr="00FA68F9">
        <w:tc>
          <w:tcPr>
            <w:tcW w:w="2425" w:type="dxa"/>
          </w:tcPr>
          <w:p w14:paraId="3ABFFA19" w14:textId="1FCDD1B5" w:rsidR="00C54BCE" w:rsidRPr="00C7722F" w:rsidRDefault="00C54BCE" w:rsidP="00A86E0B">
            <w:pPr>
              <w:jc w:val="both"/>
              <w:rPr>
                <w:rFonts w:ascii="Times New Roman" w:hAnsi="Times New Roman" w:cs="Times New Roman"/>
                <w:sz w:val="26"/>
                <w:szCs w:val="26"/>
              </w:rPr>
            </w:pPr>
            <w:r w:rsidRPr="00C7722F">
              <w:rPr>
                <w:rFonts w:ascii="Times New Roman" w:hAnsi="Times New Roman" w:cs="Times New Roman"/>
                <w:sz w:val="26"/>
                <w:szCs w:val="26"/>
              </w:rPr>
              <w:lastRenderedPageBreak/>
              <w:t>Yêu cầu đặc biệt</w:t>
            </w:r>
          </w:p>
        </w:tc>
        <w:tc>
          <w:tcPr>
            <w:tcW w:w="6925" w:type="dxa"/>
          </w:tcPr>
          <w:p w14:paraId="28B0C2E5" w14:textId="77777777" w:rsidR="00C54BCE" w:rsidRPr="00C7722F" w:rsidRDefault="00C54BCE" w:rsidP="009B78C1">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1EA57D0" w14:textId="1D5D8B2B" w:rsidR="00CA1072" w:rsidRPr="00C7722F" w:rsidRDefault="00CA1072" w:rsidP="009B78C1">
            <w:pPr>
              <w:jc w:val="both"/>
              <w:rPr>
                <w:rFonts w:ascii="Times New Roman" w:hAnsi="Times New Roman" w:cs="Times New Roman"/>
                <w:sz w:val="26"/>
                <w:szCs w:val="26"/>
              </w:rPr>
            </w:pPr>
          </w:p>
        </w:tc>
      </w:tr>
      <w:tr w:rsidR="00C7722F" w:rsidRPr="00C7722F" w14:paraId="4CDECF2C" w14:textId="77777777" w:rsidTr="00FA68F9">
        <w:tc>
          <w:tcPr>
            <w:tcW w:w="2425" w:type="dxa"/>
          </w:tcPr>
          <w:p w14:paraId="4E757CCD" w14:textId="16A90D8F" w:rsidR="00C54BCE" w:rsidRPr="00C7722F" w:rsidRDefault="00C54BCE" w:rsidP="00A86E0B">
            <w:pPr>
              <w:jc w:val="both"/>
              <w:rPr>
                <w:rFonts w:ascii="Times New Roman" w:hAnsi="Times New Roman" w:cs="Times New Roman"/>
                <w:sz w:val="26"/>
                <w:szCs w:val="26"/>
              </w:rPr>
            </w:pPr>
            <w:r w:rsidRPr="00C7722F">
              <w:rPr>
                <w:rFonts w:ascii="Times New Roman" w:hAnsi="Times New Roman" w:cs="Times New Roman"/>
                <w:sz w:val="26"/>
                <w:szCs w:val="26"/>
              </w:rPr>
              <w:t xml:space="preserve">Ghi chú </w:t>
            </w:r>
          </w:p>
        </w:tc>
        <w:tc>
          <w:tcPr>
            <w:tcW w:w="6925" w:type="dxa"/>
          </w:tcPr>
          <w:p w14:paraId="285EDA91" w14:textId="77777777" w:rsidR="00C54BCE" w:rsidRPr="00C7722F" w:rsidRDefault="00C54BCE" w:rsidP="009B78C1">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C41A189" w14:textId="20318F9A" w:rsidR="00CA1072" w:rsidRPr="00C7722F" w:rsidRDefault="00CA1072" w:rsidP="00D30A0F">
            <w:pPr>
              <w:keepNext/>
              <w:jc w:val="both"/>
              <w:rPr>
                <w:rFonts w:ascii="Times New Roman" w:hAnsi="Times New Roman" w:cs="Times New Roman"/>
                <w:sz w:val="26"/>
                <w:szCs w:val="26"/>
              </w:rPr>
            </w:pPr>
          </w:p>
        </w:tc>
      </w:tr>
    </w:tbl>
    <w:p w14:paraId="07B86514" w14:textId="449A8425" w:rsidR="00C44184" w:rsidRPr="00C7722F" w:rsidRDefault="00D30A0F" w:rsidP="00D30A0F">
      <w:pPr>
        <w:pStyle w:val="Caption"/>
        <w:jc w:val="center"/>
        <w:rPr>
          <w:rFonts w:ascii="Times New Roman" w:hAnsi="Times New Roman" w:cs="Times New Roman"/>
          <w:color w:val="auto"/>
          <w:sz w:val="22"/>
          <w:szCs w:val="22"/>
        </w:rPr>
      </w:pPr>
      <w:bookmarkStart w:id="42" w:name="_Toc60530655"/>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đăng kí</w:t>
      </w:r>
      <w:bookmarkEnd w:id="42"/>
    </w:p>
    <w:p w14:paraId="5825E6AF" w14:textId="77777777" w:rsidR="00FF5A17" w:rsidRPr="00C7722F" w:rsidRDefault="00FF5A17" w:rsidP="00FF5A17"/>
    <w:p w14:paraId="54C3E89A" w14:textId="77777777" w:rsidR="00FB6EF2" w:rsidRPr="00C7722F" w:rsidRDefault="00B342BE" w:rsidP="00FB6EF2">
      <w:pPr>
        <w:keepNext/>
        <w:jc w:val="center"/>
      </w:pPr>
      <w:r w:rsidRPr="00C7722F">
        <w:rPr>
          <w:rFonts w:ascii="Times New Roman" w:hAnsi="Times New Roman" w:cs="Times New Roman"/>
          <w:noProof/>
          <w:sz w:val="26"/>
          <w:szCs w:val="26"/>
        </w:rPr>
        <w:drawing>
          <wp:inline distT="0" distB="0" distL="0" distR="0" wp14:anchorId="66B32CEC" wp14:editId="60C3508A">
            <wp:extent cx="3552825" cy="876300"/>
            <wp:effectExtent l="0" t="0" r="9525"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2825" cy="876300"/>
                    </a:xfrm>
                    <a:prstGeom prst="rect">
                      <a:avLst/>
                    </a:prstGeom>
                  </pic:spPr>
                </pic:pic>
              </a:graphicData>
            </a:graphic>
          </wp:inline>
        </w:drawing>
      </w:r>
    </w:p>
    <w:p w14:paraId="2BCA460F" w14:textId="78223BD0" w:rsidR="00851795" w:rsidRPr="00C7722F" w:rsidRDefault="00FB6EF2" w:rsidP="00FB6EF2">
      <w:pPr>
        <w:pStyle w:val="Caption"/>
        <w:jc w:val="center"/>
        <w:rPr>
          <w:rFonts w:ascii="Times New Roman" w:hAnsi="Times New Roman" w:cs="Times New Roman"/>
          <w:color w:val="auto"/>
          <w:sz w:val="22"/>
          <w:szCs w:val="22"/>
        </w:rPr>
      </w:pPr>
      <w:bookmarkStart w:id="43" w:name="_Toc6052923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đăng nhập</w:t>
      </w:r>
      <w:bookmarkEnd w:id="43"/>
    </w:p>
    <w:p w14:paraId="444F6745" w14:textId="77777777" w:rsidR="00FB6EF2" w:rsidRPr="00C7722F" w:rsidRDefault="00FB6EF2" w:rsidP="00FB6EF2"/>
    <w:tbl>
      <w:tblPr>
        <w:tblStyle w:val="TableGrid"/>
        <w:tblW w:w="0" w:type="auto"/>
        <w:tblLook w:val="04A0" w:firstRow="1" w:lastRow="0" w:firstColumn="1" w:lastColumn="0" w:noHBand="0" w:noVBand="1"/>
      </w:tblPr>
      <w:tblGrid>
        <w:gridCol w:w="2425"/>
        <w:gridCol w:w="6925"/>
      </w:tblGrid>
      <w:tr w:rsidR="00BC6241" w:rsidRPr="00C7722F" w14:paraId="3390F378" w14:textId="77777777" w:rsidTr="00EF69E4">
        <w:tc>
          <w:tcPr>
            <w:tcW w:w="2425" w:type="dxa"/>
          </w:tcPr>
          <w:p w14:paraId="28742B4E"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0685A4AD"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UC-02</w:t>
            </w:r>
          </w:p>
          <w:p w14:paraId="0BAE2A14" w14:textId="775B5981" w:rsidR="004353CD" w:rsidRPr="00C7722F" w:rsidRDefault="004353CD" w:rsidP="00EF69E4">
            <w:pPr>
              <w:jc w:val="both"/>
              <w:rPr>
                <w:rFonts w:ascii="Times New Roman" w:hAnsi="Times New Roman" w:cs="Times New Roman"/>
                <w:sz w:val="26"/>
                <w:szCs w:val="26"/>
              </w:rPr>
            </w:pPr>
          </w:p>
        </w:tc>
      </w:tr>
      <w:tr w:rsidR="00BC6241" w:rsidRPr="00C7722F" w14:paraId="7FBF1FDC" w14:textId="77777777" w:rsidTr="00EF69E4">
        <w:tc>
          <w:tcPr>
            <w:tcW w:w="2425" w:type="dxa"/>
          </w:tcPr>
          <w:p w14:paraId="5AD910E4"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56B1A031"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Đăng nhập</w:t>
            </w:r>
          </w:p>
          <w:p w14:paraId="5469F3E9" w14:textId="3C16EDE8" w:rsidR="004353CD" w:rsidRPr="00C7722F" w:rsidRDefault="004353CD" w:rsidP="00EF69E4">
            <w:pPr>
              <w:jc w:val="both"/>
              <w:rPr>
                <w:rFonts w:ascii="Times New Roman" w:hAnsi="Times New Roman" w:cs="Times New Roman"/>
                <w:sz w:val="26"/>
                <w:szCs w:val="26"/>
              </w:rPr>
            </w:pPr>
          </w:p>
        </w:tc>
      </w:tr>
      <w:tr w:rsidR="00BC6241" w:rsidRPr="00C7722F" w14:paraId="5E304BEA" w14:textId="77777777" w:rsidTr="00EF69E4">
        <w:tc>
          <w:tcPr>
            <w:tcW w:w="2425" w:type="dxa"/>
          </w:tcPr>
          <w:p w14:paraId="6236428A"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8A2795E"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6A39FA4" w14:textId="36EACC0A" w:rsidR="004353CD" w:rsidRPr="00C7722F" w:rsidRDefault="004353CD" w:rsidP="00EF69E4">
            <w:pPr>
              <w:jc w:val="both"/>
              <w:rPr>
                <w:rFonts w:ascii="Times New Roman" w:hAnsi="Times New Roman" w:cs="Times New Roman"/>
                <w:sz w:val="26"/>
                <w:szCs w:val="26"/>
              </w:rPr>
            </w:pPr>
          </w:p>
        </w:tc>
      </w:tr>
      <w:tr w:rsidR="00BC6241" w:rsidRPr="00C7722F" w14:paraId="7989C01A" w14:textId="77777777" w:rsidTr="00EF69E4">
        <w:tc>
          <w:tcPr>
            <w:tcW w:w="2425" w:type="dxa"/>
          </w:tcPr>
          <w:p w14:paraId="7DDD3B14"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4AB2581A" w14:textId="77777777" w:rsidR="00BC6241" w:rsidRPr="00C7722F" w:rsidRDefault="00BC6241"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2B305DC3" w14:textId="2E81F575" w:rsidR="004353CD" w:rsidRPr="00C7722F" w:rsidRDefault="004353CD" w:rsidP="00EF69E4">
            <w:pPr>
              <w:jc w:val="both"/>
              <w:rPr>
                <w:rFonts w:ascii="Times New Roman" w:hAnsi="Times New Roman" w:cs="Times New Roman"/>
                <w:sz w:val="26"/>
                <w:szCs w:val="26"/>
              </w:rPr>
            </w:pPr>
          </w:p>
        </w:tc>
      </w:tr>
    </w:tbl>
    <w:p w14:paraId="57032414" w14:textId="5AD765FE" w:rsidR="00E56889" w:rsidRPr="00C7722F" w:rsidRDefault="00E56889"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25630" w:rsidRPr="00C7722F" w14:paraId="0AA59CA0" w14:textId="77777777" w:rsidTr="00EF69E4">
        <w:tc>
          <w:tcPr>
            <w:tcW w:w="2425" w:type="dxa"/>
          </w:tcPr>
          <w:p w14:paraId="40D5C3DE"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0476EA3"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63C7FF9A" w14:textId="06DDA674" w:rsidR="00EA0283" w:rsidRPr="00C7722F" w:rsidRDefault="00EA0283" w:rsidP="00EF69E4">
            <w:pPr>
              <w:jc w:val="both"/>
              <w:rPr>
                <w:rFonts w:ascii="Times New Roman" w:hAnsi="Times New Roman" w:cs="Times New Roman"/>
                <w:sz w:val="26"/>
                <w:szCs w:val="26"/>
              </w:rPr>
            </w:pPr>
          </w:p>
        </w:tc>
      </w:tr>
      <w:tr w:rsidR="00B25630" w:rsidRPr="00C7722F" w14:paraId="2F4A9790" w14:textId="77777777" w:rsidTr="00EF69E4">
        <w:tc>
          <w:tcPr>
            <w:tcW w:w="2425" w:type="dxa"/>
          </w:tcPr>
          <w:p w14:paraId="0E766C43"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16113DF1"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w:t>
            </w:r>
            <w:r w:rsidR="00F0041B" w:rsidRPr="00C7722F">
              <w:rPr>
                <w:rFonts w:ascii="Times New Roman" w:hAnsi="Times New Roman" w:cs="Times New Roman"/>
                <w:sz w:val="26"/>
                <w:szCs w:val="26"/>
              </w:rPr>
              <w:t>tác nhân</w:t>
            </w:r>
            <w:r w:rsidRPr="00C7722F">
              <w:rPr>
                <w:rFonts w:ascii="Times New Roman" w:hAnsi="Times New Roman" w:cs="Times New Roman"/>
                <w:sz w:val="26"/>
                <w:szCs w:val="26"/>
              </w:rPr>
              <w:t xml:space="preserve"> có thể </w:t>
            </w:r>
            <w:r w:rsidR="009433EE" w:rsidRPr="00C7722F">
              <w:rPr>
                <w:rFonts w:ascii="Times New Roman" w:hAnsi="Times New Roman" w:cs="Times New Roman"/>
                <w:sz w:val="26"/>
                <w:szCs w:val="26"/>
              </w:rPr>
              <w:t>đăng nhập vào hệ thống để sử dụng các chức năng của hệ thống</w:t>
            </w:r>
          </w:p>
          <w:p w14:paraId="7023FA6A" w14:textId="32738DBC" w:rsidR="004353CD" w:rsidRPr="00C7722F" w:rsidRDefault="004353CD" w:rsidP="00EF69E4">
            <w:pPr>
              <w:jc w:val="both"/>
              <w:rPr>
                <w:rFonts w:ascii="Times New Roman" w:hAnsi="Times New Roman" w:cs="Times New Roman"/>
                <w:sz w:val="26"/>
                <w:szCs w:val="26"/>
              </w:rPr>
            </w:pPr>
          </w:p>
        </w:tc>
      </w:tr>
      <w:tr w:rsidR="00B25630" w:rsidRPr="00C7722F" w14:paraId="7369E80F" w14:textId="77777777" w:rsidTr="00EF69E4">
        <w:tc>
          <w:tcPr>
            <w:tcW w:w="2425" w:type="dxa"/>
          </w:tcPr>
          <w:p w14:paraId="5BA54E3F"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301861FA" w14:textId="1D2BEFE0"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ấn vào nút </w:t>
            </w:r>
            <w:r w:rsidR="0048182E" w:rsidRPr="00C7722F">
              <w:rPr>
                <w:rFonts w:ascii="Times New Roman" w:hAnsi="Times New Roman" w:cs="Times New Roman"/>
                <w:sz w:val="26"/>
                <w:szCs w:val="26"/>
              </w:rPr>
              <w:t>đăng nhập</w:t>
            </w:r>
            <w:r w:rsidR="00582AEA" w:rsidRPr="00C7722F">
              <w:rPr>
                <w:rFonts w:ascii="Times New Roman" w:hAnsi="Times New Roman" w:cs="Times New Roman"/>
                <w:sz w:val="26"/>
                <w:szCs w:val="26"/>
              </w:rPr>
              <w:t xml:space="preserve"> và yêu cầu được đăng nhập vào hệ thống.</w:t>
            </w:r>
          </w:p>
          <w:p w14:paraId="6FB7A60B" w14:textId="3458072F" w:rsidR="004353CD" w:rsidRPr="00C7722F" w:rsidRDefault="004353CD" w:rsidP="00EF69E4">
            <w:pPr>
              <w:jc w:val="both"/>
              <w:rPr>
                <w:rFonts w:ascii="Times New Roman" w:hAnsi="Times New Roman" w:cs="Times New Roman"/>
                <w:sz w:val="26"/>
                <w:szCs w:val="26"/>
              </w:rPr>
            </w:pPr>
          </w:p>
        </w:tc>
      </w:tr>
      <w:tr w:rsidR="00B25630" w:rsidRPr="00C7722F" w14:paraId="600E6182" w14:textId="77777777" w:rsidTr="00EF69E4">
        <w:tc>
          <w:tcPr>
            <w:tcW w:w="2425" w:type="dxa"/>
          </w:tcPr>
          <w:p w14:paraId="40F86F3A"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4D20945" w14:textId="77777777" w:rsidR="004353CD" w:rsidRPr="00C7722F" w:rsidRDefault="00260C21" w:rsidP="00260C21">
            <w:pPr>
              <w:jc w:val="both"/>
              <w:rPr>
                <w:rFonts w:ascii="Times New Roman" w:hAnsi="Times New Roman" w:cs="Times New Roman"/>
                <w:sz w:val="26"/>
                <w:szCs w:val="26"/>
              </w:rPr>
            </w:pPr>
            <w:r w:rsidRPr="00C7722F">
              <w:rPr>
                <w:rFonts w:ascii="Times New Roman" w:hAnsi="Times New Roman" w:cs="Times New Roman"/>
                <w:sz w:val="26"/>
                <w:szCs w:val="26"/>
              </w:rPr>
              <w:t>Ứng dụng hiển thị giao diện tương ứng với quyền mà tài khoản đó đang được chỉ định</w:t>
            </w:r>
          </w:p>
          <w:p w14:paraId="297604F5" w14:textId="77777777" w:rsidR="00260C21" w:rsidRPr="00C7722F" w:rsidRDefault="00260C21" w:rsidP="00260C21">
            <w:pPr>
              <w:jc w:val="both"/>
              <w:rPr>
                <w:rFonts w:ascii="Times New Roman" w:hAnsi="Times New Roman" w:cs="Times New Roman"/>
                <w:sz w:val="26"/>
                <w:szCs w:val="26"/>
              </w:rPr>
            </w:pPr>
            <w:r w:rsidRPr="00C7722F">
              <w:rPr>
                <w:rFonts w:ascii="Times New Roman" w:hAnsi="Times New Roman" w:cs="Times New Roman"/>
                <w:sz w:val="26"/>
                <w:szCs w:val="26"/>
              </w:rPr>
              <w:t>Ứng dụng cấp toàn bộ quyền phù hợp với tài khoản đăng nhập</w:t>
            </w:r>
          </w:p>
          <w:p w14:paraId="15CFCD94" w14:textId="35AF845F" w:rsidR="000A797B" w:rsidRPr="00C7722F" w:rsidRDefault="000A797B" w:rsidP="00260C21">
            <w:pPr>
              <w:jc w:val="both"/>
              <w:rPr>
                <w:rFonts w:ascii="Times New Roman" w:hAnsi="Times New Roman" w:cs="Times New Roman"/>
                <w:sz w:val="26"/>
                <w:szCs w:val="26"/>
              </w:rPr>
            </w:pPr>
          </w:p>
        </w:tc>
      </w:tr>
      <w:tr w:rsidR="00B25630" w:rsidRPr="00C7722F" w14:paraId="0E27AF11" w14:textId="77777777" w:rsidTr="00EF69E4">
        <w:tc>
          <w:tcPr>
            <w:tcW w:w="2425" w:type="dxa"/>
          </w:tcPr>
          <w:p w14:paraId="22BFA1A7"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2CA94CF3" w14:textId="77777777" w:rsidR="00B25630" w:rsidRPr="00C7722F" w:rsidRDefault="00B25630" w:rsidP="00B25630">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w:t>
            </w:r>
          </w:p>
          <w:p w14:paraId="75F9D27A" w14:textId="77777777" w:rsidR="00B25630" w:rsidRPr="00C7722F" w:rsidRDefault="00B25630" w:rsidP="00B25630">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Một màn hình hiển thị yêu cầu đăng nhập</w:t>
            </w:r>
          </w:p>
          <w:p w14:paraId="1C0981B6" w14:textId="77777777" w:rsidR="00B25630" w:rsidRPr="00C7722F" w:rsidRDefault="00C56698" w:rsidP="00C56698">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Người dùng điền thông tin đăng nhập email và password</w:t>
            </w:r>
          </w:p>
          <w:p w14:paraId="6042EC94" w14:textId="77777777" w:rsidR="00C56698" w:rsidRPr="00C7722F" w:rsidRDefault="00A8316E" w:rsidP="00C56698">
            <w:pPr>
              <w:pStyle w:val="ListParagraph"/>
              <w:numPr>
                <w:ilvl w:val="0"/>
                <w:numId w:val="10"/>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đăng nhập</w:t>
            </w:r>
          </w:p>
          <w:p w14:paraId="0FF6E7CF" w14:textId="1CED8CE5" w:rsidR="004353CD" w:rsidRPr="00C7722F" w:rsidRDefault="004353CD" w:rsidP="00D62965">
            <w:pPr>
              <w:jc w:val="both"/>
              <w:rPr>
                <w:rFonts w:ascii="Times New Roman" w:hAnsi="Times New Roman" w:cs="Times New Roman"/>
                <w:sz w:val="26"/>
                <w:szCs w:val="26"/>
              </w:rPr>
            </w:pPr>
          </w:p>
        </w:tc>
      </w:tr>
      <w:tr w:rsidR="00B25630" w:rsidRPr="00C7722F" w14:paraId="0DB934CE" w14:textId="77777777" w:rsidTr="00A61BA4">
        <w:trPr>
          <w:trHeight w:val="467"/>
        </w:trPr>
        <w:tc>
          <w:tcPr>
            <w:tcW w:w="2425" w:type="dxa"/>
          </w:tcPr>
          <w:p w14:paraId="2373E1DD"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2BF2CEA0" w14:textId="4757AE53" w:rsidR="00B25630" w:rsidRPr="00C7722F" w:rsidRDefault="002B557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A61BA4" w:rsidRPr="00C7722F">
              <w:rPr>
                <w:rFonts w:ascii="Times New Roman" w:hAnsi="Times New Roman" w:cs="Times New Roman"/>
                <w:sz w:val="26"/>
                <w:szCs w:val="26"/>
              </w:rPr>
              <w:t>Hệ thống sẽ thông báo khi tác nhân nhập sai thông tin tài khỏa</w:t>
            </w:r>
            <w:r w:rsidR="00C83E38" w:rsidRPr="00C7722F">
              <w:rPr>
                <w:rFonts w:ascii="Times New Roman" w:hAnsi="Times New Roman" w:cs="Times New Roman"/>
                <w:sz w:val="26"/>
                <w:szCs w:val="26"/>
              </w:rPr>
              <w:t>n</w:t>
            </w:r>
            <w:r w:rsidR="00D74721" w:rsidRPr="00C7722F">
              <w:rPr>
                <w:rFonts w:ascii="Times New Roman" w:hAnsi="Times New Roman" w:cs="Times New Roman"/>
                <w:sz w:val="26"/>
                <w:szCs w:val="26"/>
              </w:rPr>
              <w:t xml:space="preserve">. </w:t>
            </w:r>
            <w:r w:rsidRPr="00C7722F">
              <w:rPr>
                <w:rFonts w:ascii="Times New Roman" w:hAnsi="Times New Roman" w:cs="Times New Roman"/>
                <w:sz w:val="26"/>
                <w:szCs w:val="26"/>
              </w:rPr>
              <w:t xml:space="preserve">- </w:t>
            </w:r>
            <w:r w:rsidR="00D74721" w:rsidRPr="00C7722F">
              <w:rPr>
                <w:rFonts w:ascii="Times New Roman" w:hAnsi="Times New Roman" w:cs="Times New Roman"/>
                <w:sz w:val="26"/>
                <w:szCs w:val="26"/>
              </w:rPr>
              <w:t>Hoặc không đúng định dạng thông tin nhập bắt buộc</w:t>
            </w:r>
          </w:p>
          <w:p w14:paraId="2FACA817" w14:textId="2D5834EA" w:rsidR="004353CD" w:rsidRPr="00C7722F" w:rsidRDefault="004353CD" w:rsidP="00EF69E4">
            <w:pPr>
              <w:jc w:val="both"/>
              <w:rPr>
                <w:rFonts w:ascii="Times New Roman" w:hAnsi="Times New Roman" w:cs="Times New Roman"/>
                <w:sz w:val="26"/>
                <w:szCs w:val="26"/>
              </w:rPr>
            </w:pPr>
          </w:p>
        </w:tc>
      </w:tr>
      <w:tr w:rsidR="00B25630" w:rsidRPr="00C7722F" w14:paraId="3BE1AB9E" w14:textId="77777777" w:rsidTr="00EF69E4">
        <w:tc>
          <w:tcPr>
            <w:tcW w:w="2425" w:type="dxa"/>
          </w:tcPr>
          <w:p w14:paraId="152B6A07"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5739B8F7"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3D8F41F2" w14:textId="500B293C" w:rsidR="004353CD" w:rsidRPr="00C7722F" w:rsidRDefault="004353CD" w:rsidP="00EF69E4">
            <w:pPr>
              <w:jc w:val="both"/>
              <w:rPr>
                <w:rFonts w:ascii="Times New Roman" w:hAnsi="Times New Roman" w:cs="Times New Roman"/>
                <w:sz w:val="26"/>
                <w:szCs w:val="26"/>
              </w:rPr>
            </w:pPr>
          </w:p>
        </w:tc>
      </w:tr>
      <w:tr w:rsidR="00B25630" w:rsidRPr="00C7722F" w14:paraId="3A586069" w14:textId="77777777" w:rsidTr="00EF69E4">
        <w:tc>
          <w:tcPr>
            <w:tcW w:w="2425" w:type="dxa"/>
          </w:tcPr>
          <w:p w14:paraId="5B81A9E8"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4390BB36" w14:textId="77777777" w:rsidR="00B25630" w:rsidRPr="00C7722F" w:rsidRDefault="00B25630"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8601D7F" w14:textId="5C79B139" w:rsidR="004353CD" w:rsidRPr="00C7722F" w:rsidRDefault="004353CD" w:rsidP="00EF69E4">
            <w:pPr>
              <w:jc w:val="both"/>
              <w:rPr>
                <w:rFonts w:ascii="Times New Roman" w:hAnsi="Times New Roman" w:cs="Times New Roman"/>
                <w:sz w:val="26"/>
                <w:szCs w:val="26"/>
              </w:rPr>
            </w:pPr>
          </w:p>
        </w:tc>
      </w:tr>
      <w:tr w:rsidR="008D6F70" w:rsidRPr="00C7722F" w14:paraId="655C7245" w14:textId="77777777" w:rsidTr="00EF69E4">
        <w:tc>
          <w:tcPr>
            <w:tcW w:w="2425" w:type="dxa"/>
          </w:tcPr>
          <w:p w14:paraId="13CB652D" w14:textId="491D0BC7" w:rsidR="008D6F70" w:rsidRPr="00C7722F" w:rsidRDefault="008D6F70"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294AB5F5" w14:textId="77777777" w:rsidR="008D6F70" w:rsidRPr="00C7722F" w:rsidRDefault="008D6F70"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tạo tài khoản trước đó</w:t>
            </w:r>
          </w:p>
          <w:p w14:paraId="7CF530C2" w14:textId="1429F939" w:rsidR="00A7416A" w:rsidRPr="00C7722F" w:rsidRDefault="00A7416A" w:rsidP="00EF69E4">
            <w:pPr>
              <w:jc w:val="both"/>
              <w:rPr>
                <w:rFonts w:ascii="Times New Roman" w:hAnsi="Times New Roman" w:cs="Times New Roman"/>
                <w:sz w:val="26"/>
                <w:szCs w:val="26"/>
              </w:rPr>
            </w:pPr>
          </w:p>
        </w:tc>
      </w:tr>
      <w:tr w:rsidR="00C7722F" w:rsidRPr="00C7722F" w14:paraId="3685F2FA" w14:textId="77777777" w:rsidTr="00EF69E4">
        <w:tc>
          <w:tcPr>
            <w:tcW w:w="2425" w:type="dxa"/>
          </w:tcPr>
          <w:p w14:paraId="63731AC4" w14:textId="507D2CE1" w:rsidR="008D6F70" w:rsidRPr="00C7722F" w:rsidRDefault="00F556B0"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73033DBA" w14:textId="77777777" w:rsidR="008D6F70" w:rsidRPr="00C7722F" w:rsidRDefault="00A7416A"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1D6BFB9" w14:textId="32333EF6" w:rsidR="00A7416A" w:rsidRPr="00C7722F" w:rsidRDefault="00A7416A" w:rsidP="00864918">
            <w:pPr>
              <w:keepNext/>
              <w:jc w:val="both"/>
              <w:rPr>
                <w:rFonts w:ascii="Times New Roman" w:hAnsi="Times New Roman" w:cs="Times New Roman"/>
                <w:sz w:val="26"/>
                <w:szCs w:val="26"/>
              </w:rPr>
            </w:pPr>
          </w:p>
        </w:tc>
      </w:tr>
    </w:tbl>
    <w:p w14:paraId="1470A77B" w14:textId="688D8C1B" w:rsidR="00B25630" w:rsidRPr="00C7722F" w:rsidRDefault="00864918" w:rsidP="00864918">
      <w:pPr>
        <w:pStyle w:val="Caption"/>
        <w:jc w:val="center"/>
        <w:rPr>
          <w:rFonts w:ascii="Times New Roman" w:hAnsi="Times New Roman" w:cs="Times New Roman"/>
          <w:color w:val="auto"/>
          <w:sz w:val="22"/>
          <w:szCs w:val="22"/>
        </w:rPr>
      </w:pPr>
      <w:bookmarkStart w:id="44" w:name="_Toc60530656"/>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đăng nhập</w:t>
      </w:r>
      <w:bookmarkEnd w:id="44"/>
    </w:p>
    <w:p w14:paraId="078004D5" w14:textId="77777777" w:rsidR="00864918" w:rsidRPr="00C7722F" w:rsidRDefault="00864918" w:rsidP="00864918"/>
    <w:p w14:paraId="0754B491" w14:textId="77777777" w:rsidR="00FB6EF2" w:rsidRPr="00C7722F" w:rsidRDefault="00257E39" w:rsidP="00FB6EF2">
      <w:pPr>
        <w:keepNext/>
        <w:jc w:val="center"/>
      </w:pPr>
      <w:r w:rsidRPr="00C7722F">
        <w:rPr>
          <w:rFonts w:ascii="Times New Roman" w:hAnsi="Times New Roman" w:cs="Times New Roman"/>
          <w:noProof/>
          <w:sz w:val="26"/>
          <w:szCs w:val="26"/>
        </w:rPr>
        <w:drawing>
          <wp:inline distT="0" distB="0" distL="0" distR="0" wp14:anchorId="5F233D6A" wp14:editId="5FC51F8D">
            <wp:extent cx="3552825" cy="876300"/>
            <wp:effectExtent l="0" t="0" r="9525"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2825" cy="876300"/>
                    </a:xfrm>
                    <a:prstGeom prst="rect">
                      <a:avLst/>
                    </a:prstGeom>
                  </pic:spPr>
                </pic:pic>
              </a:graphicData>
            </a:graphic>
          </wp:inline>
        </w:drawing>
      </w:r>
    </w:p>
    <w:p w14:paraId="5DEB0830" w14:textId="06413CEA" w:rsidR="00851795" w:rsidRPr="00C7722F" w:rsidRDefault="00FB6EF2" w:rsidP="00FB6EF2">
      <w:pPr>
        <w:pStyle w:val="Caption"/>
        <w:jc w:val="center"/>
        <w:rPr>
          <w:rFonts w:ascii="Times New Roman" w:hAnsi="Times New Roman" w:cs="Times New Roman"/>
          <w:color w:val="auto"/>
          <w:sz w:val="22"/>
          <w:szCs w:val="22"/>
        </w:rPr>
      </w:pPr>
      <w:bookmarkStart w:id="45" w:name="_Toc6052923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ruy xuất nguồn gốc</w:t>
      </w:r>
      <w:bookmarkEnd w:id="45"/>
    </w:p>
    <w:p w14:paraId="33C0AFDC" w14:textId="18CA7E6C" w:rsidR="00A17CCC" w:rsidRPr="00C7722F" w:rsidRDefault="00A17CCC" w:rsidP="00FB6EF2">
      <w:pPr>
        <w:jc w:val="both"/>
        <w:rPr>
          <w:rFonts w:ascii="Times New Roman" w:hAnsi="Times New Roman" w:cs="Times New Roman"/>
        </w:rPr>
      </w:pPr>
    </w:p>
    <w:tbl>
      <w:tblPr>
        <w:tblStyle w:val="TableGrid"/>
        <w:tblW w:w="0" w:type="auto"/>
        <w:tblLook w:val="04A0" w:firstRow="1" w:lastRow="0" w:firstColumn="1" w:lastColumn="0" w:noHBand="0" w:noVBand="1"/>
      </w:tblPr>
      <w:tblGrid>
        <w:gridCol w:w="2425"/>
        <w:gridCol w:w="6925"/>
      </w:tblGrid>
      <w:tr w:rsidR="0078323D" w:rsidRPr="00C7722F" w14:paraId="4A4F3720" w14:textId="77777777" w:rsidTr="00EF69E4">
        <w:tc>
          <w:tcPr>
            <w:tcW w:w="2425" w:type="dxa"/>
          </w:tcPr>
          <w:p w14:paraId="286CDBB9"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73360FC3" w14:textId="23832A49"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UC-03</w:t>
            </w:r>
          </w:p>
          <w:p w14:paraId="7C079795" w14:textId="77777777" w:rsidR="0078323D" w:rsidRPr="00C7722F" w:rsidRDefault="0078323D" w:rsidP="00EF69E4">
            <w:pPr>
              <w:jc w:val="both"/>
              <w:rPr>
                <w:rFonts w:ascii="Times New Roman" w:hAnsi="Times New Roman" w:cs="Times New Roman"/>
                <w:sz w:val="26"/>
                <w:szCs w:val="26"/>
              </w:rPr>
            </w:pPr>
          </w:p>
        </w:tc>
      </w:tr>
      <w:tr w:rsidR="0078323D" w:rsidRPr="00C7722F" w14:paraId="68C8F4AB" w14:textId="77777777" w:rsidTr="00EF69E4">
        <w:tc>
          <w:tcPr>
            <w:tcW w:w="2425" w:type="dxa"/>
          </w:tcPr>
          <w:p w14:paraId="5C02942D"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9FB5C1C" w14:textId="2F778441"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ruy xuất nguồn g</w:t>
            </w:r>
            <w:r w:rsidR="00F11B2F" w:rsidRPr="00C7722F">
              <w:rPr>
                <w:rFonts w:ascii="Times New Roman" w:hAnsi="Times New Roman" w:cs="Times New Roman"/>
                <w:sz w:val="26"/>
                <w:szCs w:val="26"/>
              </w:rPr>
              <w:t>ốc sản phẩm</w:t>
            </w:r>
          </w:p>
          <w:p w14:paraId="6B098F3D" w14:textId="77777777" w:rsidR="0078323D" w:rsidRPr="00C7722F" w:rsidRDefault="0078323D" w:rsidP="00EF69E4">
            <w:pPr>
              <w:jc w:val="both"/>
              <w:rPr>
                <w:rFonts w:ascii="Times New Roman" w:hAnsi="Times New Roman" w:cs="Times New Roman"/>
                <w:sz w:val="26"/>
                <w:szCs w:val="26"/>
              </w:rPr>
            </w:pPr>
          </w:p>
        </w:tc>
      </w:tr>
      <w:tr w:rsidR="0078323D" w:rsidRPr="00C7722F" w14:paraId="6A21572A" w14:textId="77777777" w:rsidTr="00EF69E4">
        <w:tc>
          <w:tcPr>
            <w:tcW w:w="2425" w:type="dxa"/>
          </w:tcPr>
          <w:p w14:paraId="005F3857"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0010A84"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22FD4A8A" w14:textId="77777777" w:rsidR="0078323D" w:rsidRPr="00C7722F" w:rsidRDefault="0078323D" w:rsidP="00EF69E4">
            <w:pPr>
              <w:jc w:val="both"/>
              <w:rPr>
                <w:rFonts w:ascii="Times New Roman" w:hAnsi="Times New Roman" w:cs="Times New Roman"/>
                <w:sz w:val="26"/>
                <w:szCs w:val="26"/>
              </w:rPr>
            </w:pPr>
          </w:p>
        </w:tc>
      </w:tr>
      <w:tr w:rsidR="0078323D" w:rsidRPr="00C7722F" w14:paraId="4B2BD85D" w14:textId="77777777" w:rsidTr="00EF69E4">
        <w:tc>
          <w:tcPr>
            <w:tcW w:w="2425" w:type="dxa"/>
          </w:tcPr>
          <w:p w14:paraId="1C19C798"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240AC3D3" w14:textId="77777777" w:rsidR="0078323D" w:rsidRPr="00C7722F" w:rsidRDefault="0078323D"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4C073292" w14:textId="77777777" w:rsidR="0078323D" w:rsidRPr="00C7722F" w:rsidRDefault="0078323D" w:rsidP="00EF69E4">
            <w:pPr>
              <w:jc w:val="both"/>
              <w:rPr>
                <w:rFonts w:ascii="Times New Roman" w:hAnsi="Times New Roman" w:cs="Times New Roman"/>
                <w:sz w:val="26"/>
                <w:szCs w:val="26"/>
              </w:rPr>
            </w:pPr>
          </w:p>
        </w:tc>
      </w:tr>
    </w:tbl>
    <w:p w14:paraId="6C185301" w14:textId="77777777" w:rsidR="0078323D" w:rsidRPr="00C7722F" w:rsidRDefault="0078323D" w:rsidP="0078323D">
      <w:pPr>
        <w:jc w:val="both"/>
        <w:rPr>
          <w:rFonts w:ascii="Times New Roman" w:hAnsi="Times New Roman" w:cs="Times New Roman"/>
          <w:sz w:val="26"/>
          <w:szCs w:val="26"/>
        </w:rPr>
      </w:pPr>
    </w:p>
    <w:p w14:paraId="7EE95273" w14:textId="77777777" w:rsidR="00EA0283" w:rsidRPr="00C7722F" w:rsidRDefault="00EA0283" w:rsidP="00EA0283">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A0283" w:rsidRPr="00C7722F" w14:paraId="2EB0C46B" w14:textId="77777777" w:rsidTr="00EF69E4">
        <w:tc>
          <w:tcPr>
            <w:tcW w:w="2425" w:type="dxa"/>
          </w:tcPr>
          <w:p w14:paraId="580CF3EC"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3F67F2D"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Khách</w:t>
            </w:r>
          </w:p>
          <w:p w14:paraId="22799E0B" w14:textId="77777777" w:rsidR="00EA0283" w:rsidRPr="00C7722F" w:rsidRDefault="00EA0283" w:rsidP="00EF69E4">
            <w:pPr>
              <w:jc w:val="both"/>
              <w:rPr>
                <w:rFonts w:ascii="Times New Roman" w:hAnsi="Times New Roman" w:cs="Times New Roman"/>
                <w:sz w:val="26"/>
                <w:szCs w:val="26"/>
              </w:rPr>
            </w:pPr>
          </w:p>
        </w:tc>
      </w:tr>
      <w:tr w:rsidR="00EA0283" w:rsidRPr="00C7722F" w14:paraId="14C1D5D7" w14:textId="77777777" w:rsidTr="00EF69E4">
        <w:tc>
          <w:tcPr>
            <w:tcW w:w="2425" w:type="dxa"/>
          </w:tcPr>
          <w:p w14:paraId="4E6C0E18"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226584AA" w14:textId="749280BE" w:rsidR="00EA0283" w:rsidRPr="00C7722F" w:rsidRDefault="00A937C0"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ruy xuất nguồn gốc bằng cách quét mã QRcode</w:t>
            </w:r>
          </w:p>
          <w:p w14:paraId="2B9F2E59" w14:textId="77777777" w:rsidR="00EA0283" w:rsidRPr="00C7722F" w:rsidRDefault="00EA0283" w:rsidP="00EF69E4">
            <w:pPr>
              <w:jc w:val="both"/>
              <w:rPr>
                <w:rFonts w:ascii="Times New Roman" w:hAnsi="Times New Roman" w:cs="Times New Roman"/>
                <w:sz w:val="26"/>
                <w:szCs w:val="26"/>
              </w:rPr>
            </w:pPr>
          </w:p>
        </w:tc>
      </w:tr>
      <w:tr w:rsidR="00EA0283" w:rsidRPr="00C7722F" w14:paraId="6CC8661F" w14:textId="77777777" w:rsidTr="00EF69E4">
        <w:tc>
          <w:tcPr>
            <w:tcW w:w="2425" w:type="dxa"/>
          </w:tcPr>
          <w:p w14:paraId="6B3553D9"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55DAF336" w14:textId="4436EB55" w:rsidR="00EA0283" w:rsidRPr="00C7722F" w:rsidRDefault="004802E0" w:rsidP="004802E0">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A937C0" w:rsidRPr="00C7722F">
              <w:rPr>
                <w:rFonts w:ascii="Times New Roman" w:hAnsi="Times New Roman" w:cs="Times New Roman"/>
                <w:sz w:val="26"/>
                <w:szCs w:val="26"/>
              </w:rPr>
              <w:t xml:space="preserve">Người dùng </w:t>
            </w:r>
            <w:r w:rsidR="0082395F" w:rsidRPr="00C7722F">
              <w:rPr>
                <w:rFonts w:ascii="Times New Roman" w:hAnsi="Times New Roman" w:cs="Times New Roman"/>
                <w:sz w:val="26"/>
                <w:szCs w:val="26"/>
              </w:rPr>
              <w:t>mở ứng dụng bkgri app.</w:t>
            </w:r>
          </w:p>
          <w:p w14:paraId="732741FE" w14:textId="27042842" w:rsidR="0082395F" w:rsidRPr="00C7722F" w:rsidRDefault="004802E0" w:rsidP="00A937C0">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82395F" w:rsidRPr="00C7722F">
              <w:rPr>
                <w:rFonts w:ascii="Times New Roman" w:hAnsi="Times New Roman" w:cs="Times New Roman"/>
                <w:sz w:val="26"/>
                <w:szCs w:val="26"/>
              </w:rPr>
              <w:t xml:space="preserve">Đăng nhập vào hệ thống </w:t>
            </w:r>
          </w:p>
          <w:p w14:paraId="3110CE55" w14:textId="5A4A6591" w:rsidR="00704828" w:rsidRPr="00C7722F" w:rsidRDefault="00704828" w:rsidP="00A937C0">
            <w:pPr>
              <w:jc w:val="both"/>
              <w:rPr>
                <w:rFonts w:ascii="Times New Roman" w:hAnsi="Times New Roman" w:cs="Times New Roman"/>
                <w:sz w:val="26"/>
                <w:szCs w:val="26"/>
              </w:rPr>
            </w:pPr>
          </w:p>
        </w:tc>
      </w:tr>
      <w:tr w:rsidR="00EA0283" w:rsidRPr="00C7722F" w14:paraId="5BF5E43A" w14:textId="77777777" w:rsidTr="00EF69E4">
        <w:tc>
          <w:tcPr>
            <w:tcW w:w="2425" w:type="dxa"/>
          </w:tcPr>
          <w:p w14:paraId="5F02ABE5"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Hậu điều kiện</w:t>
            </w:r>
          </w:p>
        </w:tc>
        <w:tc>
          <w:tcPr>
            <w:tcW w:w="6925" w:type="dxa"/>
          </w:tcPr>
          <w:p w14:paraId="04895B1E" w14:textId="2F788F7F" w:rsidR="00EA0283" w:rsidRPr="00C7722F" w:rsidRDefault="000C799A"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Ứng dụng </w:t>
            </w:r>
            <w:r w:rsidR="0046444C" w:rsidRPr="00C7722F">
              <w:rPr>
                <w:rFonts w:ascii="Times New Roman" w:hAnsi="Times New Roman" w:cs="Times New Roman"/>
                <w:sz w:val="26"/>
                <w:szCs w:val="26"/>
              </w:rPr>
              <w:t xml:space="preserve">hiển thị toàn bộ thông tin về sản phẩm </w:t>
            </w:r>
            <w:r w:rsidR="00382127" w:rsidRPr="00C7722F">
              <w:rPr>
                <w:rFonts w:ascii="Times New Roman" w:hAnsi="Times New Roman" w:cs="Times New Roman"/>
                <w:sz w:val="26"/>
                <w:szCs w:val="26"/>
              </w:rPr>
              <w:t>ứng với Qrcode đó</w:t>
            </w:r>
          </w:p>
          <w:p w14:paraId="24794918" w14:textId="77777777" w:rsidR="00EA0283" w:rsidRPr="00C7722F" w:rsidRDefault="00EA0283" w:rsidP="00EF69E4">
            <w:pPr>
              <w:jc w:val="both"/>
              <w:rPr>
                <w:rFonts w:ascii="Times New Roman" w:hAnsi="Times New Roman" w:cs="Times New Roman"/>
                <w:sz w:val="26"/>
                <w:szCs w:val="26"/>
              </w:rPr>
            </w:pPr>
          </w:p>
        </w:tc>
      </w:tr>
      <w:tr w:rsidR="00EA0283" w:rsidRPr="00C7722F" w14:paraId="4D06D56D" w14:textId="77777777" w:rsidTr="00EF69E4">
        <w:tc>
          <w:tcPr>
            <w:tcW w:w="2425" w:type="dxa"/>
          </w:tcPr>
          <w:p w14:paraId="03415BFE"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7D72C75B" w14:textId="09266100" w:rsidR="00EA0283" w:rsidRPr="00C7722F" w:rsidRDefault="00EA0283" w:rsidP="00EA028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w:t>
            </w:r>
            <w:r w:rsidR="00C17603" w:rsidRPr="00C7722F">
              <w:rPr>
                <w:rFonts w:ascii="Times New Roman" w:hAnsi="Times New Roman" w:cs="Times New Roman"/>
                <w:sz w:val="26"/>
                <w:szCs w:val="26"/>
              </w:rPr>
              <w:t>và đã đăng nhập thành công</w:t>
            </w:r>
          </w:p>
          <w:p w14:paraId="101A0CD5" w14:textId="77777777" w:rsidR="00EA0283" w:rsidRPr="00C7722F" w:rsidRDefault="0041218D"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Sau đó người dùng sẽ vào phần truy xuất nguồn gốc</w:t>
            </w:r>
          </w:p>
          <w:p w14:paraId="5A61696C" w14:textId="77777777" w:rsidR="0041218D" w:rsidRPr="00C7722F" w:rsidRDefault="0041218D"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tiến hành </w:t>
            </w:r>
            <w:r w:rsidR="00455F91" w:rsidRPr="00C7722F">
              <w:rPr>
                <w:rFonts w:ascii="Times New Roman" w:hAnsi="Times New Roman" w:cs="Times New Roman"/>
                <w:sz w:val="26"/>
                <w:szCs w:val="26"/>
              </w:rPr>
              <w:t>quét mã Qrcode</w:t>
            </w:r>
            <w:r w:rsidR="00312706" w:rsidRPr="00C7722F">
              <w:rPr>
                <w:rFonts w:ascii="Times New Roman" w:hAnsi="Times New Roman" w:cs="Times New Roman"/>
                <w:sz w:val="26"/>
                <w:szCs w:val="26"/>
              </w:rPr>
              <w:t xml:space="preserve"> của một sản phẩm</w:t>
            </w:r>
          </w:p>
          <w:p w14:paraId="3B0027F8" w14:textId="77777777" w:rsidR="00312706" w:rsidRPr="00C7722F" w:rsidRDefault="00312706"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đến server</w:t>
            </w:r>
          </w:p>
          <w:p w14:paraId="61E31E04" w14:textId="77777777" w:rsidR="00312706" w:rsidRPr="00C7722F" w:rsidRDefault="00312706"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Server thực hiện tìm kiếm thông tin về sản phẩm trên blockchain</w:t>
            </w:r>
          </w:p>
          <w:p w14:paraId="5A8129AF" w14:textId="77777777" w:rsidR="00312706" w:rsidRPr="00C7722F" w:rsidRDefault="00B9627D" w:rsidP="00C17603">
            <w:pPr>
              <w:pStyle w:val="ListParagraph"/>
              <w:numPr>
                <w:ilvl w:val="0"/>
                <w:numId w:val="11"/>
              </w:numPr>
              <w:jc w:val="both"/>
              <w:rPr>
                <w:rFonts w:ascii="Times New Roman" w:hAnsi="Times New Roman" w:cs="Times New Roman"/>
                <w:sz w:val="26"/>
                <w:szCs w:val="26"/>
              </w:rPr>
            </w:pPr>
            <w:r w:rsidRPr="00C7722F">
              <w:rPr>
                <w:rFonts w:ascii="Times New Roman" w:hAnsi="Times New Roman" w:cs="Times New Roman"/>
                <w:sz w:val="26"/>
                <w:szCs w:val="26"/>
              </w:rPr>
              <w:t>App sẽ hiển thị kết quả từ server trả về</w:t>
            </w:r>
          </w:p>
          <w:p w14:paraId="331523B0" w14:textId="4986FC12" w:rsidR="00B9627D" w:rsidRPr="00C7722F" w:rsidRDefault="00B9627D" w:rsidP="008D444A">
            <w:pPr>
              <w:ind w:left="360"/>
              <w:jc w:val="both"/>
              <w:rPr>
                <w:rFonts w:ascii="Times New Roman" w:hAnsi="Times New Roman" w:cs="Times New Roman"/>
                <w:sz w:val="26"/>
                <w:szCs w:val="26"/>
              </w:rPr>
            </w:pPr>
          </w:p>
        </w:tc>
      </w:tr>
      <w:tr w:rsidR="00EA0283" w:rsidRPr="00C7722F" w14:paraId="7EEBE07A" w14:textId="77777777" w:rsidTr="00EF69E4">
        <w:trPr>
          <w:trHeight w:val="467"/>
        </w:trPr>
        <w:tc>
          <w:tcPr>
            <w:tcW w:w="2425" w:type="dxa"/>
          </w:tcPr>
          <w:p w14:paraId="1A36A32C"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3D1E8A07" w14:textId="0D4E352E" w:rsidR="00EA0283" w:rsidRPr="00C7722F" w:rsidRDefault="00D0600B"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7A20D7A" w14:textId="7D5A6D95" w:rsidR="00EA0283" w:rsidRPr="00C7722F" w:rsidRDefault="00EA0283" w:rsidP="00EF69E4">
            <w:pPr>
              <w:jc w:val="both"/>
              <w:rPr>
                <w:rFonts w:ascii="Times New Roman" w:hAnsi="Times New Roman" w:cs="Times New Roman"/>
                <w:sz w:val="26"/>
                <w:szCs w:val="26"/>
              </w:rPr>
            </w:pPr>
          </w:p>
        </w:tc>
      </w:tr>
      <w:tr w:rsidR="00EA0283" w:rsidRPr="00C7722F" w14:paraId="3A91DF43" w14:textId="77777777" w:rsidTr="00EF69E4">
        <w:tc>
          <w:tcPr>
            <w:tcW w:w="2425" w:type="dxa"/>
          </w:tcPr>
          <w:p w14:paraId="3A0F9C63"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03EF4362" w14:textId="510726F7" w:rsidR="00EA0283" w:rsidRPr="00C7722F" w:rsidRDefault="00EF3ACF"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0CF8A9AC" w14:textId="77777777" w:rsidR="00EA0283" w:rsidRPr="00C7722F" w:rsidRDefault="00EA0283" w:rsidP="00EF69E4">
            <w:pPr>
              <w:jc w:val="both"/>
              <w:rPr>
                <w:rFonts w:ascii="Times New Roman" w:hAnsi="Times New Roman" w:cs="Times New Roman"/>
                <w:sz w:val="26"/>
                <w:szCs w:val="26"/>
              </w:rPr>
            </w:pPr>
          </w:p>
        </w:tc>
      </w:tr>
      <w:tr w:rsidR="00EA0283" w:rsidRPr="00C7722F" w14:paraId="2663AD03" w14:textId="77777777" w:rsidTr="00EF69E4">
        <w:tc>
          <w:tcPr>
            <w:tcW w:w="2425" w:type="dxa"/>
          </w:tcPr>
          <w:p w14:paraId="092ED487"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649BE195"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B2A0737" w14:textId="77777777" w:rsidR="00EA0283" w:rsidRPr="00C7722F" w:rsidRDefault="00EA0283" w:rsidP="00EF69E4">
            <w:pPr>
              <w:jc w:val="both"/>
              <w:rPr>
                <w:rFonts w:ascii="Times New Roman" w:hAnsi="Times New Roman" w:cs="Times New Roman"/>
                <w:sz w:val="26"/>
                <w:szCs w:val="26"/>
              </w:rPr>
            </w:pPr>
          </w:p>
        </w:tc>
      </w:tr>
      <w:tr w:rsidR="00EA0283" w:rsidRPr="00C7722F" w14:paraId="06E12455" w14:textId="77777777" w:rsidTr="00EF69E4">
        <w:tc>
          <w:tcPr>
            <w:tcW w:w="2425" w:type="dxa"/>
          </w:tcPr>
          <w:p w14:paraId="58F1125F"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335AAEE3" w14:textId="1D8602AF"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w:t>
            </w:r>
            <w:r w:rsidR="008743A3" w:rsidRPr="00C7722F">
              <w:rPr>
                <w:rFonts w:ascii="Times New Roman" w:hAnsi="Times New Roman" w:cs="Times New Roman"/>
                <w:sz w:val="26"/>
                <w:szCs w:val="26"/>
              </w:rPr>
              <w:t>cần đăng nhập thành công</w:t>
            </w:r>
          </w:p>
          <w:p w14:paraId="38F41547" w14:textId="77777777" w:rsidR="00EA0283" w:rsidRPr="00C7722F" w:rsidRDefault="00EA0283" w:rsidP="00EF69E4">
            <w:pPr>
              <w:jc w:val="both"/>
              <w:rPr>
                <w:rFonts w:ascii="Times New Roman" w:hAnsi="Times New Roman" w:cs="Times New Roman"/>
                <w:sz w:val="26"/>
                <w:szCs w:val="26"/>
              </w:rPr>
            </w:pPr>
          </w:p>
        </w:tc>
      </w:tr>
      <w:tr w:rsidR="00C7722F" w:rsidRPr="00C7722F" w14:paraId="1E716F00" w14:textId="77777777" w:rsidTr="00EF69E4">
        <w:tc>
          <w:tcPr>
            <w:tcW w:w="2425" w:type="dxa"/>
          </w:tcPr>
          <w:p w14:paraId="063B74B3"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1F8A3C3" w14:textId="77777777" w:rsidR="00EA0283" w:rsidRPr="00C7722F" w:rsidRDefault="00EA028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2AAF342D" w14:textId="77777777" w:rsidR="00EA0283" w:rsidRPr="00C7722F" w:rsidRDefault="00EA0283" w:rsidP="00864918">
            <w:pPr>
              <w:keepNext/>
              <w:jc w:val="both"/>
              <w:rPr>
                <w:rFonts w:ascii="Times New Roman" w:hAnsi="Times New Roman" w:cs="Times New Roman"/>
                <w:sz w:val="26"/>
                <w:szCs w:val="26"/>
              </w:rPr>
            </w:pPr>
          </w:p>
        </w:tc>
      </w:tr>
    </w:tbl>
    <w:p w14:paraId="00BC25E0" w14:textId="5653695F" w:rsidR="00EA0283" w:rsidRPr="00C7722F" w:rsidRDefault="00864918" w:rsidP="00864918">
      <w:pPr>
        <w:pStyle w:val="Caption"/>
        <w:jc w:val="center"/>
        <w:rPr>
          <w:rFonts w:ascii="Times New Roman" w:hAnsi="Times New Roman" w:cs="Times New Roman"/>
          <w:color w:val="auto"/>
          <w:sz w:val="22"/>
          <w:szCs w:val="22"/>
        </w:rPr>
      </w:pPr>
      <w:bookmarkStart w:id="46" w:name="_Toc60530657"/>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ruy xuất nguồn gốc</w:t>
      </w:r>
      <w:bookmarkEnd w:id="46"/>
    </w:p>
    <w:p w14:paraId="08377008" w14:textId="77777777" w:rsidR="00864918" w:rsidRPr="00C7722F" w:rsidRDefault="00864918" w:rsidP="00864918"/>
    <w:p w14:paraId="1721A83F" w14:textId="77777777" w:rsidR="00F0163A" w:rsidRPr="00C7722F" w:rsidRDefault="00257E39" w:rsidP="00F0163A">
      <w:pPr>
        <w:keepNext/>
        <w:jc w:val="center"/>
      </w:pPr>
      <w:r w:rsidRPr="00C7722F">
        <w:rPr>
          <w:rFonts w:ascii="Times New Roman" w:hAnsi="Times New Roman" w:cs="Times New Roman"/>
          <w:noProof/>
          <w:sz w:val="26"/>
          <w:szCs w:val="26"/>
        </w:rPr>
        <w:drawing>
          <wp:inline distT="0" distB="0" distL="0" distR="0" wp14:anchorId="232DB102" wp14:editId="43E12C32">
            <wp:extent cx="3543300" cy="876300"/>
            <wp:effectExtent l="0" t="0" r="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1F4B4181" w14:textId="7D84688C" w:rsidR="008E525C" w:rsidRPr="00C7722F" w:rsidRDefault="00F0163A" w:rsidP="00F0163A">
      <w:pPr>
        <w:pStyle w:val="Caption"/>
        <w:jc w:val="center"/>
        <w:rPr>
          <w:rFonts w:ascii="Times New Roman" w:hAnsi="Times New Roman" w:cs="Times New Roman"/>
          <w:color w:val="auto"/>
          <w:sz w:val="22"/>
          <w:szCs w:val="22"/>
        </w:rPr>
      </w:pPr>
      <w:bookmarkStart w:id="47" w:name="_Toc6052924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ạo nhóm</w:t>
      </w:r>
      <w:bookmarkEnd w:id="47"/>
    </w:p>
    <w:p w14:paraId="1E115A76" w14:textId="77777777" w:rsidR="00F0163A" w:rsidRPr="00C7722F" w:rsidRDefault="00F0163A" w:rsidP="00F0163A"/>
    <w:tbl>
      <w:tblPr>
        <w:tblStyle w:val="TableGrid"/>
        <w:tblW w:w="0" w:type="auto"/>
        <w:tblLook w:val="04A0" w:firstRow="1" w:lastRow="0" w:firstColumn="1" w:lastColumn="0" w:noHBand="0" w:noVBand="1"/>
      </w:tblPr>
      <w:tblGrid>
        <w:gridCol w:w="2425"/>
        <w:gridCol w:w="6925"/>
      </w:tblGrid>
      <w:tr w:rsidR="003D6974" w:rsidRPr="00C7722F" w14:paraId="6DBE8DC9" w14:textId="77777777" w:rsidTr="00EF69E4">
        <w:tc>
          <w:tcPr>
            <w:tcW w:w="2425" w:type="dxa"/>
          </w:tcPr>
          <w:p w14:paraId="60F6A69A"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7162460C" w14:textId="4C9A1E9B"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UC-04</w:t>
            </w:r>
          </w:p>
          <w:p w14:paraId="62262DF9" w14:textId="77777777" w:rsidR="003D6974" w:rsidRPr="00C7722F" w:rsidRDefault="003D6974" w:rsidP="00EF69E4">
            <w:pPr>
              <w:jc w:val="both"/>
              <w:rPr>
                <w:rFonts w:ascii="Times New Roman" w:hAnsi="Times New Roman" w:cs="Times New Roman"/>
                <w:sz w:val="26"/>
                <w:szCs w:val="26"/>
              </w:rPr>
            </w:pPr>
          </w:p>
        </w:tc>
      </w:tr>
      <w:tr w:rsidR="003D6974" w:rsidRPr="00C7722F" w14:paraId="0BB3AF30" w14:textId="77777777" w:rsidTr="00EF69E4">
        <w:tc>
          <w:tcPr>
            <w:tcW w:w="2425" w:type="dxa"/>
          </w:tcPr>
          <w:p w14:paraId="42523A2D"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78EA863" w14:textId="726D6B0C" w:rsidR="003D6974" w:rsidRPr="00C7722F" w:rsidRDefault="00F5723A" w:rsidP="00EF69E4">
            <w:pPr>
              <w:jc w:val="both"/>
              <w:rPr>
                <w:rFonts w:ascii="Times New Roman" w:hAnsi="Times New Roman" w:cs="Times New Roman"/>
                <w:sz w:val="26"/>
                <w:szCs w:val="26"/>
              </w:rPr>
            </w:pPr>
            <w:r w:rsidRPr="00C7722F">
              <w:rPr>
                <w:rFonts w:ascii="Times New Roman" w:hAnsi="Times New Roman" w:cs="Times New Roman"/>
                <w:sz w:val="26"/>
                <w:szCs w:val="26"/>
              </w:rPr>
              <w:t>Thêm quản lí nhóm</w:t>
            </w:r>
          </w:p>
          <w:p w14:paraId="66DEC836" w14:textId="77777777" w:rsidR="003D6974" w:rsidRPr="00C7722F" w:rsidRDefault="003D6974" w:rsidP="00EF69E4">
            <w:pPr>
              <w:jc w:val="both"/>
              <w:rPr>
                <w:rFonts w:ascii="Times New Roman" w:hAnsi="Times New Roman" w:cs="Times New Roman"/>
                <w:sz w:val="26"/>
                <w:szCs w:val="26"/>
              </w:rPr>
            </w:pPr>
          </w:p>
        </w:tc>
      </w:tr>
      <w:tr w:rsidR="003D6974" w:rsidRPr="00C7722F" w14:paraId="5406A33A" w14:textId="77777777" w:rsidTr="00EF69E4">
        <w:tc>
          <w:tcPr>
            <w:tcW w:w="2425" w:type="dxa"/>
          </w:tcPr>
          <w:p w14:paraId="075489AD"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51325F07"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14747DB1" w14:textId="77777777" w:rsidR="003D6974" w:rsidRPr="00C7722F" w:rsidRDefault="003D6974" w:rsidP="00EF69E4">
            <w:pPr>
              <w:jc w:val="both"/>
              <w:rPr>
                <w:rFonts w:ascii="Times New Roman" w:hAnsi="Times New Roman" w:cs="Times New Roman"/>
                <w:sz w:val="26"/>
                <w:szCs w:val="26"/>
              </w:rPr>
            </w:pPr>
          </w:p>
        </w:tc>
      </w:tr>
      <w:tr w:rsidR="003D6974" w:rsidRPr="00C7722F" w14:paraId="71625060" w14:textId="77777777" w:rsidTr="00EF69E4">
        <w:tc>
          <w:tcPr>
            <w:tcW w:w="2425" w:type="dxa"/>
          </w:tcPr>
          <w:p w14:paraId="1DB0BD31"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2056C177" w14:textId="77777777" w:rsidR="003D6974" w:rsidRPr="00C7722F" w:rsidRDefault="003D6974"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3B48C2B4" w14:textId="77777777" w:rsidR="003D6974" w:rsidRPr="00C7722F" w:rsidRDefault="003D6974" w:rsidP="00EF69E4">
            <w:pPr>
              <w:jc w:val="both"/>
              <w:rPr>
                <w:rFonts w:ascii="Times New Roman" w:hAnsi="Times New Roman" w:cs="Times New Roman"/>
                <w:sz w:val="26"/>
                <w:szCs w:val="26"/>
              </w:rPr>
            </w:pPr>
          </w:p>
        </w:tc>
      </w:tr>
    </w:tbl>
    <w:p w14:paraId="3F74EE0C" w14:textId="19FC27E4" w:rsidR="00470622" w:rsidRPr="00C7722F" w:rsidRDefault="00470622" w:rsidP="00851129">
      <w:pPr>
        <w:jc w:val="both"/>
        <w:rPr>
          <w:rFonts w:ascii="Times New Roman" w:hAnsi="Times New Roman" w:cs="Times New Roman"/>
          <w:sz w:val="26"/>
          <w:szCs w:val="26"/>
        </w:rPr>
      </w:pPr>
    </w:p>
    <w:p w14:paraId="1BBB85C6" w14:textId="77777777" w:rsidR="00895EF5" w:rsidRPr="00C7722F" w:rsidRDefault="00895EF5" w:rsidP="00895EF5">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895EF5" w:rsidRPr="00C7722F" w14:paraId="384A5560" w14:textId="77777777" w:rsidTr="00EF69E4">
        <w:tc>
          <w:tcPr>
            <w:tcW w:w="2425" w:type="dxa"/>
          </w:tcPr>
          <w:p w14:paraId="0407BF18"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83ABE1B" w14:textId="1C79490E" w:rsidR="00895EF5" w:rsidRPr="00C7722F" w:rsidRDefault="004E08CD"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409BE91A" w14:textId="77777777" w:rsidR="00895EF5" w:rsidRPr="00C7722F" w:rsidRDefault="00895EF5" w:rsidP="00EF69E4">
            <w:pPr>
              <w:jc w:val="both"/>
              <w:rPr>
                <w:rFonts w:ascii="Times New Roman" w:hAnsi="Times New Roman" w:cs="Times New Roman"/>
                <w:sz w:val="26"/>
                <w:szCs w:val="26"/>
              </w:rPr>
            </w:pPr>
          </w:p>
        </w:tc>
      </w:tr>
      <w:tr w:rsidR="00895EF5" w:rsidRPr="00C7722F" w14:paraId="620222F0" w14:textId="77777777" w:rsidTr="00EF69E4">
        <w:tc>
          <w:tcPr>
            <w:tcW w:w="2425" w:type="dxa"/>
          </w:tcPr>
          <w:p w14:paraId="16BA0FEE"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3E28EA06" w14:textId="77777777" w:rsidR="00895EF5" w:rsidRPr="00C7722F" w:rsidRDefault="0086293A"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hêm một người dùng làm quản lí nhóm</w:t>
            </w:r>
          </w:p>
          <w:p w14:paraId="11D2E0AE" w14:textId="30EAE390" w:rsidR="00631413" w:rsidRPr="00C7722F" w:rsidRDefault="00631413" w:rsidP="00EF69E4">
            <w:pPr>
              <w:jc w:val="both"/>
              <w:rPr>
                <w:rFonts w:ascii="Times New Roman" w:hAnsi="Times New Roman" w:cs="Times New Roman"/>
                <w:sz w:val="26"/>
                <w:szCs w:val="26"/>
              </w:rPr>
            </w:pPr>
          </w:p>
        </w:tc>
      </w:tr>
      <w:tr w:rsidR="00895EF5" w:rsidRPr="00C7722F" w14:paraId="0569F4B3" w14:textId="77777777" w:rsidTr="00EF69E4">
        <w:tc>
          <w:tcPr>
            <w:tcW w:w="2425" w:type="dxa"/>
          </w:tcPr>
          <w:p w14:paraId="07034614"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6C99D2E6" w14:textId="2C1318DF"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85631F" w:rsidRPr="00C7722F">
              <w:rPr>
                <w:rFonts w:ascii="Times New Roman" w:hAnsi="Times New Roman" w:cs="Times New Roman"/>
                <w:sz w:val="26"/>
                <w:szCs w:val="26"/>
              </w:rPr>
              <w:t>Người dùng đăng nhập với quyền là quản lí liên nhóm</w:t>
            </w:r>
          </w:p>
          <w:p w14:paraId="643CA3EF" w14:textId="77777777" w:rsidR="00895EF5" w:rsidRPr="00C7722F" w:rsidRDefault="00895EF5" w:rsidP="00EF69E4">
            <w:pPr>
              <w:jc w:val="both"/>
              <w:rPr>
                <w:rFonts w:ascii="Times New Roman" w:hAnsi="Times New Roman" w:cs="Times New Roman"/>
                <w:sz w:val="26"/>
                <w:szCs w:val="26"/>
              </w:rPr>
            </w:pPr>
          </w:p>
        </w:tc>
      </w:tr>
      <w:tr w:rsidR="00895EF5" w:rsidRPr="00C7722F" w14:paraId="3366A036" w14:textId="77777777" w:rsidTr="00EF69E4">
        <w:tc>
          <w:tcPr>
            <w:tcW w:w="2425" w:type="dxa"/>
          </w:tcPr>
          <w:p w14:paraId="4CDD2795"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B444D94" w14:textId="62E92B4E" w:rsidR="00895EF5" w:rsidRPr="00C7722F" w:rsidRDefault="0098387F" w:rsidP="00EF69E4">
            <w:pPr>
              <w:jc w:val="both"/>
              <w:rPr>
                <w:rFonts w:ascii="Times New Roman" w:hAnsi="Times New Roman" w:cs="Times New Roman"/>
                <w:sz w:val="26"/>
                <w:szCs w:val="26"/>
              </w:rPr>
            </w:pPr>
            <w:r w:rsidRPr="00C7722F">
              <w:rPr>
                <w:rFonts w:ascii="Times New Roman" w:hAnsi="Times New Roman" w:cs="Times New Roman"/>
                <w:sz w:val="26"/>
                <w:szCs w:val="26"/>
              </w:rPr>
              <w:t>Hệ thống sẽ thay đổi quyền của người dùng với quyền của một quản lí nhóm</w:t>
            </w:r>
          </w:p>
          <w:p w14:paraId="6661076C" w14:textId="77777777" w:rsidR="00895EF5" w:rsidRPr="00C7722F" w:rsidRDefault="00895EF5" w:rsidP="00EF69E4">
            <w:pPr>
              <w:jc w:val="both"/>
              <w:rPr>
                <w:rFonts w:ascii="Times New Roman" w:hAnsi="Times New Roman" w:cs="Times New Roman"/>
                <w:sz w:val="26"/>
                <w:szCs w:val="26"/>
              </w:rPr>
            </w:pPr>
          </w:p>
        </w:tc>
      </w:tr>
      <w:tr w:rsidR="00895EF5" w:rsidRPr="00C7722F" w14:paraId="51867A45" w14:textId="77777777" w:rsidTr="00EF69E4">
        <w:tc>
          <w:tcPr>
            <w:tcW w:w="2425" w:type="dxa"/>
          </w:tcPr>
          <w:p w14:paraId="031D19A1"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0E6CD915" w14:textId="6F5AE49B" w:rsidR="00895EF5" w:rsidRPr="00C7722F" w:rsidRDefault="00895EF5"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w:t>
            </w:r>
            <w:r w:rsidR="00091F83" w:rsidRPr="00C7722F">
              <w:rPr>
                <w:rFonts w:ascii="Times New Roman" w:hAnsi="Times New Roman" w:cs="Times New Roman"/>
                <w:sz w:val="26"/>
                <w:szCs w:val="26"/>
              </w:rPr>
              <w:t xml:space="preserve"> với quyền của quản lí liên nhóm</w:t>
            </w:r>
            <w:r w:rsidR="00C96522" w:rsidRPr="00C7722F">
              <w:rPr>
                <w:rFonts w:ascii="Times New Roman" w:hAnsi="Times New Roman" w:cs="Times New Roman"/>
                <w:sz w:val="26"/>
                <w:szCs w:val="26"/>
              </w:rPr>
              <w:t>.</w:t>
            </w:r>
          </w:p>
          <w:p w14:paraId="50091DB5" w14:textId="4358F89F" w:rsidR="00CD3A8A" w:rsidRPr="00C7722F" w:rsidRDefault="00CD3A8A"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 xml:space="preserve">Sau đó quản lí liên nhóm sẽ ấn vào nút </w:t>
            </w:r>
            <w:r w:rsidR="00071B3F" w:rsidRPr="00C7722F">
              <w:rPr>
                <w:rFonts w:ascii="Times New Roman" w:hAnsi="Times New Roman" w:cs="Times New Roman"/>
                <w:sz w:val="26"/>
                <w:szCs w:val="26"/>
              </w:rPr>
              <w:t>tạo nhóm mới</w:t>
            </w:r>
          </w:p>
          <w:p w14:paraId="218B9791" w14:textId="0E41049E" w:rsidR="00F919A1" w:rsidRPr="00C7722F" w:rsidRDefault="00071B3F"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liên nhóm đặt </w:t>
            </w:r>
            <w:r w:rsidR="00965F53" w:rsidRPr="00C7722F">
              <w:rPr>
                <w:rFonts w:ascii="Times New Roman" w:hAnsi="Times New Roman" w:cs="Times New Roman"/>
                <w:sz w:val="26"/>
                <w:szCs w:val="26"/>
              </w:rPr>
              <w:t>cho nhóm mới được tạo và email của người sẽ làm quản lí nhóm</w:t>
            </w:r>
            <w:r w:rsidR="00C96522" w:rsidRPr="00C7722F">
              <w:rPr>
                <w:rFonts w:ascii="Times New Roman" w:hAnsi="Times New Roman" w:cs="Times New Roman"/>
                <w:sz w:val="26"/>
                <w:szCs w:val="26"/>
              </w:rPr>
              <w:t>.</w:t>
            </w:r>
          </w:p>
          <w:p w14:paraId="624F37FD" w14:textId="75A6BEB7" w:rsidR="00895EF5" w:rsidRPr="00C7722F" w:rsidRDefault="00C96522"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Sau khi điền đầy đủ thông tin, quản lí liên nhóm ấn vào nút tạo nhóm</w:t>
            </w:r>
          </w:p>
          <w:p w14:paraId="1423CDBD" w14:textId="77777777" w:rsidR="00895EF5" w:rsidRPr="00C7722F" w:rsidRDefault="00895EF5" w:rsidP="00895EF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đến server</w:t>
            </w:r>
          </w:p>
          <w:p w14:paraId="43B397F8" w14:textId="3984C64B" w:rsidR="00895EF5" w:rsidRPr="00C7722F" w:rsidRDefault="00CB588B" w:rsidP="00533495">
            <w:pPr>
              <w:pStyle w:val="ListParagraph"/>
              <w:numPr>
                <w:ilvl w:val="0"/>
                <w:numId w:val="12"/>
              </w:numPr>
              <w:jc w:val="both"/>
              <w:rPr>
                <w:rFonts w:ascii="Times New Roman" w:hAnsi="Times New Roman" w:cs="Times New Roman"/>
                <w:sz w:val="26"/>
                <w:szCs w:val="26"/>
              </w:rPr>
            </w:pPr>
            <w:r w:rsidRPr="00C7722F">
              <w:rPr>
                <w:rFonts w:ascii="Times New Roman" w:hAnsi="Times New Roman" w:cs="Times New Roman"/>
                <w:sz w:val="26"/>
                <w:szCs w:val="26"/>
              </w:rPr>
              <w:t>Server trả về thông báo nếu thành công, hoặc thất bại</w:t>
            </w:r>
          </w:p>
          <w:p w14:paraId="5BD9E72C" w14:textId="77777777" w:rsidR="00895EF5" w:rsidRPr="00C7722F" w:rsidRDefault="00895EF5" w:rsidP="00EF69E4">
            <w:pPr>
              <w:ind w:left="360"/>
              <w:jc w:val="both"/>
              <w:rPr>
                <w:rFonts w:ascii="Times New Roman" w:hAnsi="Times New Roman" w:cs="Times New Roman"/>
                <w:sz w:val="26"/>
                <w:szCs w:val="26"/>
              </w:rPr>
            </w:pPr>
          </w:p>
        </w:tc>
      </w:tr>
      <w:tr w:rsidR="00895EF5" w:rsidRPr="00C7722F" w14:paraId="37299BFA" w14:textId="77777777" w:rsidTr="00EF69E4">
        <w:trPr>
          <w:trHeight w:val="467"/>
        </w:trPr>
        <w:tc>
          <w:tcPr>
            <w:tcW w:w="2425" w:type="dxa"/>
          </w:tcPr>
          <w:p w14:paraId="2F0D8980"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657F9C62" w14:textId="7E1B6410" w:rsidR="00D64FC1" w:rsidRPr="00C7722F" w:rsidRDefault="00D64FC1" w:rsidP="00D64FC1">
            <w:pPr>
              <w:jc w:val="both"/>
              <w:rPr>
                <w:rFonts w:ascii="Times New Roman" w:hAnsi="Times New Roman" w:cs="Times New Roman"/>
                <w:sz w:val="26"/>
                <w:szCs w:val="26"/>
              </w:rPr>
            </w:pPr>
            <w:r w:rsidRPr="00C7722F">
              <w:rPr>
                <w:rFonts w:ascii="Times New Roman" w:hAnsi="Times New Roman" w:cs="Times New Roman"/>
                <w:sz w:val="26"/>
                <w:szCs w:val="26"/>
              </w:rPr>
              <w:t>- Hệ thống sẽ trả về thông báo khi nhập thông tin sai</w:t>
            </w:r>
          </w:p>
          <w:p w14:paraId="6B9F42ED" w14:textId="6079B8EF" w:rsidR="00D64FC1" w:rsidRPr="00C7722F" w:rsidRDefault="00D64FC1" w:rsidP="00D64FC1">
            <w:pPr>
              <w:jc w:val="both"/>
              <w:rPr>
                <w:rFonts w:ascii="Times New Roman" w:hAnsi="Times New Roman" w:cs="Times New Roman"/>
                <w:sz w:val="26"/>
                <w:szCs w:val="26"/>
              </w:rPr>
            </w:pPr>
            <w:r w:rsidRPr="00C7722F">
              <w:rPr>
                <w:rFonts w:ascii="Times New Roman" w:hAnsi="Times New Roman" w:cs="Times New Roman"/>
                <w:sz w:val="26"/>
                <w:szCs w:val="26"/>
              </w:rPr>
              <w:t>- Hệ thống trả về thông báo nếu không tìm thấy email tài khoản của người được chọn làm quản lí nh</w:t>
            </w:r>
          </w:p>
          <w:p w14:paraId="5C620368" w14:textId="77777777" w:rsidR="00895EF5" w:rsidRPr="00C7722F" w:rsidRDefault="00895EF5" w:rsidP="00EF69E4">
            <w:pPr>
              <w:jc w:val="both"/>
              <w:rPr>
                <w:rFonts w:ascii="Times New Roman" w:hAnsi="Times New Roman" w:cs="Times New Roman"/>
                <w:sz w:val="26"/>
                <w:szCs w:val="26"/>
              </w:rPr>
            </w:pPr>
          </w:p>
        </w:tc>
      </w:tr>
      <w:tr w:rsidR="00895EF5" w:rsidRPr="00C7722F" w14:paraId="4AD4F3AB" w14:textId="77777777" w:rsidTr="00EF69E4">
        <w:tc>
          <w:tcPr>
            <w:tcW w:w="2425" w:type="dxa"/>
          </w:tcPr>
          <w:p w14:paraId="52518E93"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1DD7858E"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702B5E7E" w14:textId="77777777" w:rsidR="00895EF5" w:rsidRPr="00C7722F" w:rsidRDefault="00895EF5" w:rsidP="00EF69E4">
            <w:pPr>
              <w:jc w:val="both"/>
              <w:rPr>
                <w:rFonts w:ascii="Times New Roman" w:hAnsi="Times New Roman" w:cs="Times New Roman"/>
                <w:sz w:val="26"/>
                <w:szCs w:val="26"/>
              </w:rPr>
            </w:pPr>
          </w:p>
        </w:tc>
      </w:tr>
      <w:tr w:rsidR="00895EF5" w:rsidRPr="00C7722F" w14:paraId="56716AE0" w14:textId="77777777" w:rsidTr="00EF69E4">
        <w:tc>
          <w:tcPr>
            <w:tcW w:w="2425" w:type="dxa"/>
          </w:tcPr>
          <w:p w14:paraId="6694D68A"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76F749CA"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7D6CC89" w14:textId="77777777" w:rsidR="00895EF5" w:rsidRPr="00C7722F" w:rsidRDefault="00895EF5" w:rsidP="00EF69E4">
            <w:pPr>
              <w:jc w:val="both"/>
              <w:rPr>
                <w:rFonts w:ascii="Times New Roman" w:hAnsi="Times New Roman" w:cs="Times New Roman"/>
                <w:sz w:val="26"/>
                <w:szCs w:val="26"/>
              </w:rPr>
            </w:pPr>
          </w:p>
        </w:tc>
      </w:tr>
      <w:tr w:rsidR="00895EF5" w:rsidRPr="00C7722F" w14:paraId="04F34CD0" w14:textId="77777777" w:rsidTr="00EF69E4">
        <w:tc>
          <w:tcPr>
            <w:tcW w:w="2425" w:type="dxa"/>
          </w:tcPr>
          <w:p w14:paraId="581DFBAD"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114CEFB2" w14:textId="23E21963"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w:t>
            </w:r>
            <w:r w:rsidR="00024DBF" w:rsidRPr="00C7722F">
              <w:rPr>
                <w:rFonts w:ascii="Times New Roman" w:hAnsi="Times New Roman" w:cs="Times New Roman"/>
                <w:sz w:val="26"/>
                <w:szCs w:val="26"/>
              </w:rPr>
              <w:t xml:space="preserve"> với quyền quản lí liên nhóm</w:t>
            </w:r>
          </w:p>
          <w:p w14:paraId="4F943CF4" w14:textId="77777777" w:rsidR="00895EF5" w:rsidRPr="00C7722F" w:rsidRDefault="00895EF5" w:rsidP="00EF69E4">
            <w:pPr>
              <w:jc w:val="both"/>
              <w:rPr>
                <w:rFonts w:ascii="Times New Roman" w:hAnsi="Times New Roman" w:cs="Times New Roman"/>
                <w:sz w:val="26"/>
                <w:szCs w:val="26"/>
              </w:rPr>
            </w:pPr>
          </w:p>
        </w:tc>
      </w:tr>
      <w:tr w:rsidR="00C7722F" w:rsidRPr="00C7722F" w14:paraId="51E9FA13" w14:textId="77777777" w:rsidTr="00EF69E4">
        <w:tc>
          <w:tcPr>
            <w:tcW w:w="2425" w:type="dxa"/>
          </w:tcPr>
          <w:p w14:paraId="04D677D2"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2BF65DE" w14:textId="77777777" w:rsidR="00895EF5" w:rsidRPr="00C7722F" w:rsidRDefault="00895EF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3B3C06D" w14:textId="77777777" w:rsidR="00895EF5" w:rsidRPr="00C7722F" w:rsidRDefault="00895EF5" w:rsidP="00713AFE">
            <w:pPr>
              <w:keepNext/>
              <w:jc w:val="both"/>
              <w:rPr>
                <w:rFonts w:ascii="Times New Roman" w:hAnsi="Times New Roman" w:cs="Times New Roman"/>
                <w:sz w:val="26"/>
                <w:szCs w:val="26"/>
              </w:rPr>
            </w:pPr>
          </w:p>
        </w:tc>
      </w:tr>
    </w:tbl>
    <w:p w14:paraId="7521D8D7" w14:textId="6E1C8CBE" w:rsidR="00713AFE" w:rsidRPr="00C7722F" w:rsidRDefault="00713AFE" w:rsidP="00713AFE">
      <w:pPr>
        <w:pStyle w:val="Caption"/>
        <w:jc w:val="center"/>
        <w:rPr>
          <w:rFonts w:ascii="Times New Roman" w:hAnsi="Times New Roman" w:cs="Times New Roman"/>
          <w:color w:val="auto"/>
          <w:sz w:val="22"/>
          <w:szCs w:val="22"/>
        </w:rPr>
      </w:pPr>
      <w:bookmarkStart w:id="48" w:name="_Toc60530658"/>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ạo nhóm</w:t>
      </w:r>
      <w:bookmarkEnd w:id="48"/>
    </w:p>
    <w:p w14:paraId="74DF34AA" w14:textId="77777777" w:rsidR="00207E98" w:rsidRPr="00C7722F" w:rsidRDefault="00257E39" w:rsidP="00207E98">
      <w:pPr>
        <w:keepNext/>
        <w:jc w:val="center"/>
      </w:pPr>
      <w:r w:rsidRPr="00C7722F">
        <w:rPr>
          <w:rFonts w:ascii="Times New Roman" w:hAnsi="Times New Roman" w:cs="Times New Roman"/>
          <w:noProof/>
          <w:sz w:val="26"/>
          <w:szCs w:val="26"/>
        </w:rPr>
        <w:drawing>
          <wp:inline distT="0" distB="0" distL="0" distR="0" wp14:anchorId="4654E98B" wp14:editId="7DAD028B">
            <wp:extent cx="3543300" cy="876300"/>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3826E36F" w14:textId="73BEFB06" w:rsidR="00AC4AFF" w:rsidRPr="00C7722F" w:rsidRDefault="00207E98" w:rsidP="00207E98">
      <w:pPr>
        <w:pStyle w:val="Caption"/>
        <w:jc w:val="center"/>
        <w:rPr>
          <w:rFonts w:ascii="Times New Roman" w:hAnsi="Times New Roman" w:cs="Times New Roman"/>
          <w:color w:val="auto"/>
          <w:sz w:val="22"/>
          <w:szCs w:val="22"/>
        </w:rPr>
      </w:pPr>
      <w:bookmarkStart w:id="49" w:name="_Toc6052924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xóa nhóm</w:t>
      </w:r>
      <w:bookmarkEnd w:id="49"/>
    </w:p>
    <w:p w14:paraId="02853EAD" w14:textId="77777777" w:rsidR="009363CF" w:rsidRPr="00C7722F" w:rsidRDefault="009363CF" w:rsidP="009363CF">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9363CF" w:rsidRPr="00C7722F" w14:paraId="5DF1D888" w14:textId="77777777" w:rsidTr="00EF69E4">
        <w:tc>
          <w:tcPr>
            <w:tcW w:w="2425" w:type="dxa"/>
          </w:tcPr>
          <w:p w14:paraId="4CC236F5"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51C3331E" w14:textId="0EB48EFD"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UC-05</w:t>
            </w:r>
          </w:p>
          <w:p w14:paraId="488CD5C6" w14:textId="77777777" w:rsidR="009363CF" w:rsidRPr="00C7722F" w:rsidRDefault="009363CF" w:rsidP="00EF69E4">
            <w:pPr>
              <w:jc w:val="both"/>
              <w:rPr>
                <w:rFonts w:ascii="Times New Roman" w:hAnsi="Times New Roman" w:cs="Times New Roman"/>
                <w:sz w:val="26"/>
                <w:szCs w:val="26"/>
              </w:rPr>
            </w:pPr>
          </w:p>
        </w:tc>
      </w:tr>
      <w:tr w:rsidR="009363CF" w:rsidRPr="00C7722F" w14:paraId="6E6B206B" w14:textId="77777777" w:rsidTr="00EF69E4">
        <w:tc>
          <w:tcPr>
            <w:tcW w:w="2425" w:type="dxa"/>
          </w:tcPr>
          <w:p w14:paraId="220CBDD0"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5DDA9752" w14:textId="0D978618" w:rsidR="009363CF" w:rsidRPr="00C7722F" w:rsidRDefault="00162469" w:rsidP="00EF69E4">
            <w:pPr>
              <w:jc w:val="both"/>
              <w:rPr>
                <w:rFonts w:ascii="Times New Roman" w:hAnsi="Times New Roman" w:cs="Times New Roman"/>
                <w:sz w:val="26"/>
                <w:szCs w:val="26"/>
              </w:rPr>
            </w:pPr>
            <w:r w:rsidRPr="00C7722F">
              <w:rPr>
                <w:rFonts w:ascii="Times New Roman" w:hAnsi="Times New Roman" w:cs="Times New Roman"/>
                <w:sz w:val="26"/>
                <w:szCs w:val="26"/>
              </w:rPr>
              <w:t>Xóa</w:t>
            </w:r>
            <w:r w:rsidR="009363CF" w:rsidRPr="00C7722F">
              <w:rPr>
                <w:rFonts w:ascii="Times New Roman" w:hAnsi="Times New Roman" w:cs="Times New Roman"/>
                <w:sz w:val="26"/>
                <w:szCs w:val="26"/>
              </w:rPr>
              <w:t xml:space="preserve"> quản lí nhóm</w:t>
            </w:r>
          </w:p>
          <w:p w14:paraId="25EC1EED" w14:textId="77777777" w:rsidR="009363CF" w:rsidRPr="00C7722F" w:rsidRDefault="009363CF" w:rsidP="00EF69E4">
            <w:pPr>
              <w:jc w:val="both"/>
              <w:rPr>
                <w:rFonts w:ascii="Times New Roman" w:hAnsi="Times New Roman" w:cs="Times New Roman"/>
                <w:sz w:val="26"/>
                <w:szCs w:val="26"/>
              </w:rPr>
            </w:pPr>
          </w:p>
        </w:tc>
      </w:tr>
      <w:tr w:rsidR="009363CF" w:rsidRPr="00C7722F" w14:paraId="1E6D90E2" w14:textId="77777777" w:rsidTr="00EF69E4">
        <w:tc>
          <w:tcPr>
            <w:tcW w:w="2425" w:type="dxa"/>
          </w:tcPr>
          <w:p w14:paraId="1EC79D2A"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AE50422"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6EDC8F2D" w14:textId="77777777" w:rsidR="009363CF" w:rsidRPr="00C7722F" w:rsidRDefault="009363CF" w:rsidP="00EF69E4">
            <w:pPr>
              <w:jc w:val="both"/>
              <w:rPr>
                <w:rFonts w:ascii="Times New Roman" w:hAnsi="Times New Roman" w:cs="Times New Roman"/>
                <w:sz w:val="26"/>
                <w:szCs w:val="26"/>
              </w:rPr>
            </w:pPr>
          </w:p>
        </w:tc>
      </w:tr>
      <w:tr w:rsidR="009363CF" w:rsidRPr="00C7722F" w14:paraId="03D540E1" w14:textId="77777777" w:rsidTr="00EF69E4">
        <w:tc>
          <w:tcPr>
            <w:tcW w:w="2425" w:type="dxa"/>
          </w:tcPr>
          <w:p w14:paraId="6C5BF85A"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1F539520" w14:textId="77777777" w:rsidR="009363CF" w:rsidRPr="00C7722F" w:rsidRDefault="009363CF"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648CACFD" w14:textId="77777777" w:rsidR="009363CF" w:rsidRPr="00C7722F" w:rsidRDefault="009363CF" w:rsidP="00EF69E4">
            <w:pPr>
              <w:jc w:val="both"/>
              <w:rPr>
                <w:rFonts w:ascii="Times New Roman" w:hAnsi="Times New Roman" w:cs="Times New Roman"/>
                <w:sz w:val="26"/>
                <w:szCs w:val="26"/>
              </w:rPr>
            </w:pPr>
          </w:p>
        </w:tc>
      </w:tr>
    </w:tbl>
    <w:p w14:paraId="57BA73C5" w14:textId="793B141E" w:rsidR="009363CF" w:rsidRPr="00C7722F" w:rsidRDefault="009363CF" w:rsidP="00851129">
      <w:pPr>
        <w:jc w:val="both"/>
        <w:rPr>
          <w:rFonts w:ascii="Times New Roman" w:hAnsi="Times New Roman" w:cs="Times New Roman"/>
          <w:sz w:val="26"/>
          <w:szCs w:val="26"/>
        </w:rPr>
      </w:pPr>
    </w:p>
    <w:p w14:paraId="422D510A" w14:textId="77777777" w:rsidR="001578A3" w:rsidRPr="00C7722F" w:rsidRDefault="001578A3" w:rsidP="001578A3">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1578A3" w:rsidRPr="00C7722F" w14:paraId="4C6DC380" w14:textId="77777777" w:rsidTr="00EF69E4">
        <w:tc>
          <w:tcPr>
            <w:tcW w:w="2425" w:type="dxa"/>
          </w:tcPr>
          <w:p w14:paraId="5F8AB490"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673DE089"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4BDBDB02" w14:textId="77777777" w:rsidR="001578A3" w:rsidRPr="00C7722F" w:rsidRDefault="001578A3" w:rsidP="00EF69E4">
            <w:pPr>
              <w:jc w:val="both"/>
              <w:rPr>
                <w:rFonts w:ascii="Times New Roman" w:hAnsi="Times New Roman" w:cs="Times New Roman"/>
                <w:sz w:val="26"/>
                <w:szCs w:val="26"/>
              </w:rPr>
            </w:pPr>
          </w:p>
        </w:tc>
      </w:tr>
      <w:tr w:rsidR="001578A3" w:rsidRPr="00C7722F" w14:paraId="0D6F5BB7" w14:textId="77777777" w:rsidTr="00EF69E4">
        <w:tc>
          <w:tcPr>
            <w:tcW w:w="2425" w:type="dxa"/>
          </w:tcPr>
          <w:p w14:paraId="29F1F54B"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425C1863" w14:textId="01DB1C40"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xóa người dùng có quyền quản lí nhóm ra khổi hệ thống</w:t>
            </w:r>
          </w:p>
          <w:p w14:paraId="62205525" w14:textId="77777777" w:rsidR="001578A3" w:rsidRPr="00C7722F" w:rsidRDefault="001578A3" w:rsidP="00EF69E4">
            <w:pPr>
              <w:jc w:val="both"/>
              <w:rPr>
                <w:rFonts w:ascii="Times New Roman" w:hAnsi="Times New Roman" w:cs="Times New Roman"/>
                <w:sz w:val="26"/>
                <w:szCs w:val="26"/>
              </w:rPr>
            </w:pPr>
          </w:p>
        </w:tc>
      </w:tr>
      <w:tr w:rsidR="001578A3" w:rsidRPr="00C7722F" w14:paraId="72244302" w14:textId="77777777" w:rsidTr="00EF69E4">
        <w:tc>
          <w:tcPr>
            <w:tcW w:w="2425" w:type="dxa"/>
          </w:tcPr>
          <w:p w14:paraId="041E24D8"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13783023"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liên nhóm</w:t>
            </w:r>
          </w:p>
          <w:p w14:paraId="04DB7500" w14:textId="77777777" w:rsidR="001578A3" w:rsidRPr="00C7722F" w:rsidRDefault="001578A3" w:rsidP="00EF69E4">
            <w:pPr>
              <w:jc w:val="both"/>
              <w:rPr>
                <w:rFonts w:ascii="Times New Roman" w:hAnsi="Times New Roman" w:cs="Times New Roman"/>
                <w:sz w:val="26"/>
                <w:szCs w:val="26"/>
              </w:rPr>
            </w:pPr>
          </w:p>
        </w:tc>
      </w:tr>
      <w:tr w:rsidR="001578A3" w:rsidRPr="00C7722F" w14:paraId="232651C2" w14:textId="77777777" w:rsidTr="00EF69E4">
        <w:tc>
          <w:tcPr>
            <w:tcW w:w="2425" w:type="dxa"/>
          </w:tcPr>
          <w:p w14:paraId="742BA4E6"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445CA41F" w14:textId="77777777" w:rsidR="001578A3" w:rsidRPr="00C7722F" w:rsidRDefault="001578A3" w:rsidP="001578A3">
            <w:pPr>
              <w:jc w:val="both"/>
              <w:rPr>
                <w:rFonts w:ascii="Times New Roman" w:hAnsi="Times New Roman" w:cs="Times New Roman"/>
                <w:sz w:val="26"/>
                <w:szCs w:val="26"/>
              </w:rPr>
            </w:pPr>
            <w:r w:rsidRPr="00C7722F">
              <w:rPr>
                <w:rFonts w:ascii="Times New Roman" w:hAnsi="Times New Roman" w:cs="Times New Roman"/>
                <w:sz w:val="26"/>
                <w:szCs w:val="26"/>
              </w:rPr>
              <w:t>Hệ thống sẽ xóa người dùng ra khỏi danh sách người quản lí</w:t>
            </w:r>
          </w:p>
          <w:p w14:paraId="52445965" w14:textId="664D73B4" w:rsidR="001578A3" w:rsidRPr="00C7722F" w:rsidRDefault="001578A3" w:rsidP="001578A3">
            <w:pPr>
              <w:jc w:val="both"/>
              <w:rPr>
                <w:rFonts w:ascii="Times New Roman" w:hAnsi="Times New Roman" w:cs="Times New Roman"/>
                <w:sz w:val="26"/>
                <w:szCs w:val="26"/>
              </w:rPr>
            </w:pPr>
          </w:p>
        </w:tc>
      </w:tr>
      <w:tr w:rsidR="001578A3" w:rsidRPr="00C7722F" w14:paraId="453614DB" w14:textId="77777777" w:rsidTr="00EF69E4">
        <w:tc>
          <w:tcPr>
            <w:tcW w:w="2425" w:type="dxa"/>
          </w:tcPr>
          <w:p w14:paraId="101B3FB2"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00673655" w14:textId="4C2E9147" w:rsidR="001578A3" w:rsidRPr="00C7722F" w:rsidRDefault="001578A3"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liên nhóm.</w:t>
            </w:r>
          </w:p>
          <w:p w14:paraId="31881C66" w14:textId="4418B183" w:rsidR="007409CA" w:rsidRPr="00C7722F" w:rsidRDefault="007409CA"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ấn vào nút xem  danh sách nhóm</w:t>
            </w:r>
          </w:p>
          <w:p w14:paraId="129C03DE" w14:textId="30C7C67C" w:rsidR="001578A3" w:rsidRPr="00C7722F" w:rsidRDefault="001578A3"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 xml:space="preserve">Sau đó quản lí liên nhóm </w:t>
            </w:r>
            <w:r w:rsidR="007409CA" w:rsidRPr="00C7722F">
              <w:rPr>
                <w:rFonts w:ascii="Times New Roman" w:hAnsi="Times New Roman" w:cs="Times New Roman"/>
                <w:sz w:val="26"/>
                <w:szCs w:val="26"/>
              </w:rPr>
              <w:t>sẽ ấn vào người mà mình muốn xóa</w:t>
            </w:r>
          </w:p>
          <w:p w14:paraId="064D1CD7" w14:textId="33D1E461" w:rsidR="001578A3" w:rsidRPr="00C7722F" w:rsidRDefault="007409CA"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Lúc này toàn bộ thông tin về người dùng này sẽ được hiện ra</w:t>
            </w:r>
            <w:r w:rsidR="001578A3" w:rsidRPr="00C7722F">
              <w:rPr>
                <w:rFonts w:ascii="Times New Roman" w:hAnsi="Times New Roman" w:cs="Times New Roman"/>
                <w:sz w:val="26"/>
                <w:szCs w:val="26"/>
              </w:rPr>
              <w:t>.</w:t>
            </w:r>
          </w:p>
          <w:p w14:paraId="001569CB" w14:textId="77777777" w:rsidR="007409CA" w:rsidRPr="00C7722F" w:rsidRDefault="007409CA"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sẽ ấn vào bút xóa khỏi nhóm</w:t>
            </w:r>
          </w:p>
          <w:p w14:paraId="6BDCEE31" w14:textId="2AE72223" w:rsidR="001578A3" w:rsidRPr="00C7722F" w:rsidRDefault="001578A3" w:rsidP="001578A3">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đến server</w:t>
            </w:r>
          </w:p>
          <w:p w14:paraId="1D2423AE" w14:textId="77777777" w:rsidR="007409CA" w:rsidRPr="00C7722F" w:rsidRDefault="001578A3" w:rsidP="007409CA">
            <w:pPr>
              <w:pStyle w:val="ListParagraph"/>
              <w:numPr>
                <w:ilvl w:val="0"/>
                <w:numId w:val="13"/>
              </w:numPr>
              <w:jc w:val="both"/>
              <w:rPr>
                <w:rFonts w:ascii="Times New Roman" w:hAnsi="Times New Roman" w:cs="Times New Roman"/>
                <w:sz w:val="26"/>
                <w:szCs w:val="26"/>
              </w:rPr>
            </w:pPr>
            <w:r w:rsidRPr="00C7722F">
              <w:rPr>
                <w:rFonts w:ascii="Times New Roman" w:hAnsi="Times New Roman" w:cs="Times New Roman"/>
                <w:sz w:val="26"/>
                <w:szCs w:val="26"/>
              </w:rPr>
              <w:t xml:space="preserve">Server </w:t>
            </w:r>
            <w:r w:rsidR="007409CA" w:rsidRPr="00C7722F">
              <w:rPr>
                <w:rFonts w:ascii="Times New Roman" w:hAnsi="Times New Roman" w:cs="Times New Roman"/>
                <w:sz w:val="26"/>
                <w:szCs w:val="26"/>
              </w:rPr>
              <w:t>xóa người dùng ra khỏi danh sách quản lí nhóm</w:t>
            </w:r>
          </w:p>
          <w:p w14:paraId="4FB74745" w14:textId="1FDA84C4" w:rsidR="001578A3" w:rsidRPr="00C7722F" w:rsidRDefault="001578A3" w:rsidP="007409CA">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p>
        </w:tc>
      </w:tr>
      <w:tr w:rsidR="001578A3" w:rsidRPr="00C7722F" w14:paraId="620C7280" w14:textId="77777777" w:rsidTr="00EF69E4">
        <w:trPr>
          <w:trHeight w:val="467"/>
        </w:trPr>
        <w:tc>
          <w:tcPr>
            <w:tcW w:w="2425" w:type="dxa"/>
          </w:tcPr>
          <w:p w14:paraId="46CAF9E3"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2784BAA8" w14:textId="7A9AADA8" w:rsidR="001578A3" w:rsidRPr="00C7722F" w:rsidRDefault="001578A3" w:rsidP="004C20BB">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4C20BB" w:rsidRPr="00C7722F">
              <w:rPr>
                <w:rFonts w:ascii="Times New Roman" w:hAnsi="Times New Roman" w:cs="Times New Roman"/>
                <w:sz w:val="26"/>
                <w:szCs w:val="26"/>
              </w:rPr>
              <w:t>Không có</w:t>
            </w:r>
          </w:p>
          <w:p w14:paraId="29F9750E" w14:textId="77777777" w:rsidR="001578A3" w:rsidRPr="00C7722F" w:rsidRDefault="001578A3" w:rsidP="00EF69E4">
            <w:pPr>
              <w:jc w:val="both"/>
              <w:rPr>
                <w:rFonts w:ascii="Times New Roman" w:hAnsi="Times New Roman" w:cs="Times New Roman"/>
                <w:sz w:val="26"/>
                <w:szCs w:val="26"/>
              </w:rPr>
            </w:pPr>
          </w:p>
        </w:tc>
      </w:tr>
      <w:tr w:rsidR="001578A3" w:rsidRPr="00C7722F" w14:paraId="5D535240" w14:textId="77777777" w:rsidTr="00EF69E4">
        <w:tc>
          <w:tcPr>
            <w:tcW w:w="2425" w:type="dxa"/>
          </w:tcPr>
          <w:p w14:paraId="12917F3B"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72CAAF08" w14:textId="4926553D" w:rsidR="001578A3" w:rsidRPr="00C7722F" w:rsidRDefault="00351ABD" w:rsidP="00EF69E4">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64A9B360" w14:textId="77777777" w:rsidR="001578A3" w:rsidRPr="00C7722F" w:rsidRDefault="001578A3" w:rsidP="00EF69E4">
            <w:pPr>
              <w:jc w:val="both"/>
              <w:rPr>
                <w:rFonts w:ascii="Times New Roman" w:hAnsi="Times New Roman" w:cs="Times New Roman"/>
                <w:sz w:val="26"/>
                <w:szCs w:val="26"/>
              </w:rPr>
            </w:pPr>
          </w:p>
        </w:tc>
      </w:tr>
      <w:tr w:rsidR="001578A3" w:rsidRPr="00C7722F" w14:paraId="51D06DAF" w14:textId="77777777" w:rsidTr="00EF69E4">
        <w:tc>
          <w:tcPr>
            <w:tcW w:w="2425" w:type="dxa"/>
          </w:tcPr>
          <w:p w14:paraId="60873C10"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3F181159"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95E4D84" w14:textId="77777777" w:rsidR="001578A3" w:rsidRPr="00C7722F" w:rsidRDefault="001578A3" w:rsidP="00EF69E4">
            <w:pPr>
              <w:jc w:val="both"/>
              <w:rPr>
                <w:rFonts w:ascii="Times New Roman" w:hAnsi="Times New Roman" w:cs="Times New Roman"/>
                <w:sz w:val="26"/>
                <w:szCs w:val="26"/>
              </w:rPr>
            </w:pPr>
          </w:p>
        </w:tc>
      </w:tr>
      <w:tr w:rsidR="001578A3" w:rsidRPr="00C7722F" w14:paraId="0A8FE74C" w14:textId="77777777" w:rsidTr="00EF69E4">
        <w:tc>
          <w:tcPr>
            <w:tcW w:w="2425" w:type="dxa"/>
          </w:tcPr>
          <w:p w14:paraId="440CBD46"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37C5F315"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liên nhóm</w:t>
            </w:r>
          </w:p>
          <w:p w14:paraId="400B3F80" w14:textId="77777777" w:rsidR="001578A3" w:rsidRPr="00C7722F" w:rsidRDefault="001578A3" w:rsidP="00EF69E4">
            <w:pPr>
              <w:jc w:val="both"/>
              <w:rPr>
                <w:rFonts w:ascii="Times New Roman" w:hAnsi="Times New Roman" w:cs="Times New Roman"/>
                <w:sz w:val="26"/>
                <w:szCs w:val="26"/>
              </w:rPr>
            </w:pPr>
          </w:p>
        </w:tc>
      </w:tr>
      <w:tr w:rsidR="00C7722F" w:rsidRPr="00C7722F" w14:paraId="7FF603CC" w14:textId="77777777" w:rsidTr="00EF69E4">
        <w:tc>
          <w:tcPr>
            <w:tcW w:w="2425" w:type="dxa"/>
          </w:tcPr>
          <w:p w14:paraId="4DA90143"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Ghi chú</w:t>
            </w:r>
          </w:p>
        </w:tc>
        <w:tc>
          <w:tcPr>
            <w:tcW w:w="6925" w:type="dxa"/>
          </w:tcPr>
          <w:p w14:paraId="67A23916" w14:textId="77777777" w:rsidR="001578A3" w:rsidRPr="00C7722F" w:rsidRDefault="001578A3"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574E159" w14:textId="77777777" w:rsidR="001578A3" w:rsidRPr="00C7722F" w:rsidRDefault="001578A3" w:rsidP="008F6D25">
            <w:pPr>
              <w:keepNext/>
              <w:jc w:val="both"/>
              <w:rPr>
                <w:rFonts w:ascii="Times New Roman" w:hAnsi="Times New Roman" w:cs="Times New Roman"/>
                <w:sz w:val="26"/>
                <w:szCs w:val="26"/>
              </w:rPr>
            </w:pPr>
          </w:p>
        </w:tc>
      </w:tr>
    </w:tbl>
    <w:p w14:paraId="0F0D6E0F" w14:textId="5EF7F756" w:rsidR="00257E39" w:rsidRPr="00C7722F" w:rsidRDefault="008F6D25" w:rsidP="008F6D25">
      <w:pPr>
        <w:pStyle w:val="Caption"/>
        <w:jc w:val="center"/>
        <w:rPr>
          <w:rFonts w:ascii="Times New Roman" w:hAnsi="Times New Roman" w:cs="Times New Roman"/>
          <w:color w:val="auto"/>
          <w:sz w:val="22"/>
          <w:szCs w:val="22"/>
        </w:rPr>
      </w:pPr>
      <w:bookmarkStart w:id="50" w:name="_Toc60530659"/>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xóa nhóm</w:t>
      </w:r>
      <w:bookmarkEnd w:id="50"/>
    </w:p>
    <w:p w14:paraId="1ED91DB5" w14:textId="77777777" w:rsidR="008F6D25" w:rsidRPr="00C7722F" w:rsidRDefault="008F6D25" w:rsidP="00257E39">
      <w:pPr>
        <w:jc w:val="center"/>
        <w:rPr>
          <w:rFonts w:ascii="Times New Roman" w:hAnsi="Times New Roman" w:cs="Times New Roman"/>
          <w:sz w:val="26"/>
          <w:szCs w:val="26"/>
        </w:rPr>
      </w:pPr>
    </w:p>
    <w:p w14:paraId="7B3BD889" w14:textId="77777777" w:rsidR="00207E98" w:rsidRPr="00C7722F" w:rsidRDefault="00257E39" w:rsidP="00207E98">
      <w:pPr>
        <w:keepNext/>
        <w:jc w:val="center"/>
      </w:pPr>
      <w:r w:rsidRPr="00C7722F">
        <w:rPr>
          <w:rFonts w:ascii="Times New Roman" w:hAnsi="Times New Roman" w:cs="Times New Roman"/>
          <w:noProof/>
          <w:sz w:val="26"/>
          <w:szCs w:val="26"/>
        </w:rPr>
        <w:drawing>
          <wp:inline distT="0" distB="0" distL="0" distR="0" wp14:anchorId="31C0E20F" wp14:editId="4FAD2E1E">
            <wp:extent cx="3533775" cy="876300"/>
            <wp:effectExtent l="0" t="0" r="9525" b="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1F70E6F2" w14:textId="7D7223FC" w:rsidR="00767A74" w:rsidRPr="00C7722F" w:rsidRDefault="00207E98" w:rsidP="00207E98">
      <w:pPr>
        <w:pStyle w:val="Caption"/>
        <w:jc w:val="center"/>
        <w:rPr>
          <w:rFonts w:ascii="Times New Roman" w:hAnsi="Times New Roman" w:cs="Times New Roman"/>
          <w:color w:val="auto"/>
          <w:sz w:val="22"/>
          <w:szCs w:val="22"/>
        </w:rPr>
      </w:pPr>
      <w:bookmarkStart w:id="51" w:name="_Toc6052924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hêm hộ dân</w:t>
      </w:r>
      <w:bookmarkEnd w:id="51"/>
    </w:p>
    <w:p w14:paraId="38453818" w14:textId="22409AF5" w:rsidR="00824CFB" w:rsidRPr="00C7722F" w:rsidRDefault="00824CFB" w:rsidP="00207E98">
      <w:pPr>
        <w:pStyle w:val="Caption"/>
        <w:rPr>
          <w:rFonts w:ascii="Times New Roman" w:hAnsi="Times New Roman" w:cs="Times New Roman"/>
          <w:color w:val="auto"/>
          <w:sz w:val="22"/>
          <w:szCs w:val="22"/>
        </w:rPr>
      </w:pPr>
    </w:p>
    <w:tbl>
      <w:tblPr>
        <w:tblStyle w:val="TableGrid"/>
        <w:tblW w:w="0" w:type="auto"/>
        <w:tblLook w:val="04A0" w:firstRow="1" w:lastRow="0" w:firstColumn="1" w:lastColumn="0" w:noHBand="0" w:noVBand="1"/>
      </w:tblPr>
      <w:tblGrid>
        <w:gridCol w:w="2425"/>
        <w:gridCol w:w="6925"/>
      </w:tblGrid>
      <w:tr w:rsidR="00824CFB" w:rsidRPr="00C7722F" w14:paraId="58E5583A" w14:textId="77777777" w:rsidTr="00EF69E4">
        <w:tc>
          <w:tcPr>
            <w:tcW w:w="2425" w:type="dxa"/>
          </w:tcPr>
          <w:p w14:paraId="5542486E"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6AE17568" w14:textId="6F4A6989"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UC-06</w:t>
            </w:r>
          </w:p>
          <w:p w14:paraId="666201A1" w14:textId="77777777" w:rsidR="00824CFB" w:rsidRPr="00C7722F" w:rsidRDefault="00824CFB" w:rsidP="00EF69E4">
            <w:pPr>
              <w:jc w:val="both"/>
              <w:rPr>
                <w:rFonts w:ascii="Times New Roman" w:hAnsi="Times New Roman" w:cs="Times New Roman"/>
                <w:sz w:val="26"/>
                <w:szCs w:val="26"/>
              </w:rPr>
            </w:pPr>
          </w:p>
        </w:tc>
      </w:tr>
      <w:tr w:rsidR="00824CFB" w:rsidRPr="00C7722F" w14:paraId="3DC05E93" w14:textId="77777777" w:rsidTr="00EF69E4">
        <w:tc>
          <w:tcPr>
            <w:tcW w:w="2425" w:type="dxa"/>
          </w:tcPr>
          <w:p w14:paraId="717681A2"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A581883" w14:textId="14618781"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hêm hộ dân</w:t>
            </w:r>
          </w:p>
          <w:p w14:paraId="50B152C0" w14:textId="77777777" w:rsidR="00824CFB" w:rsidRPr="00C7722F" w:rsidRDefault="00824CFB" w:rsidP="00EF69E4">
            <w:pPr>
              <w:jc w:val="both"/>
              <w:rPr>
                <w:rFonts w:ascii="Times New Roman" w:hAnsi="Times New Roman" w:cs="Times New Roman"/>
                <w:sz w:val="26"/>
                <w:szCs w:val="26"/>
              </w:rPr>
            </w:pPr>
          </w:p>
        </w:tc>
      </w:tr>
      <w:tr w:rsidR="00824CFB" w:rsidRPr="00C7722F" w14:paraId="4CEA98BB" w14:textId="77777777" w:rsidTr="00EF69E4">
        <w:tc>
          <w:tcPr>
            <w:tcW w:w="2425" w:type="dxa"/>
          </w:tcPr>
          <w:p w14:paraId="17F90A8A"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48162181"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141035BF" w14:textId="77777777" w:rsidR="00824CFB" w:rsidRPr="00C7722F" w:rsidRDefault="00824CFB" w:rsidP="00EF69E4">
            <w:pPr>
              <w:jc w:val="both"/>
              <w:rPr>
                <w:rFonts w:ascii="Times New Roman" w:hAnsi="Times New Roman" w:cs="Times New Roman"/>
                <w:sz w:val="26"/>
                <w:szCs w:val="26"/>
              </w:rPr>
            </w:pPr>
          </w:p>
        </w:tc>
      </w:tr>
      <w:tr w:rsidR="00824CFB" w:rsidRPr="00C7722F" w14:paraId="1E4BA01C" w14:textId="77777777" w:rsidTr="00EF69E4">
        <w:tc>
          <w:tcPr>
            <w:tcW w:w="2425" w:type="dxa"/>
          </w:tcPr>
          <w:p w14:paraId="5EF22E8D"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0BF0B14A" w14:textId="77777777" w:rsidR="00824CFB" w:rsidRPr="00C7722F" w:rsidRDefault="00824CFB"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2BCE2419" w14:textId="77777777" w:rsidR="00824CFB" w:rsidRPr="00C7722F" w:rsidRDefault="00824CFB" w:rsidP="00EF69E4">
            <w:pPr>
              <w:jc w:val="both"/>
              <w:rPr>
                <w:rFonts w:ascii="Times New Roman" w:hAnsi="Times New Roman" w:cs="Times New Roman"/>
                <w:sz w:val="26"/>
                <w:szCs w:val="26"/>
              </w:rPr>
            </w:pPr>
          </w:p>
        </w:tc>
      </w:tr>
    </w:tbl>
    <w:p w14:paraId="564A2185" w14:textId="77777777" w:rsidR="00824CFB" w:rsidRPr="00C7722F" w:rsidRDefault="00824CFB" w:rsidP="00824CFB">
      <w:pPr>
        <w:jc w:val="both"/>
        <w:rPr>
          <w:rFonts w:ascii="Times New Roman" w:hAnsi="Times New Roman" w:cs="Times New Roman"/>
          <w:sz w:val="26"/>
          <w:szCs w:val="26"/>
        </w:rPr>
      </w:pPr>
    </w:p>
    <w:p w14:paraId="3948E87C" w14:textId="77777777" w:rsidR="004C7345" w:rsidRPr="00C7722F" w:rsidRDefault="004C7345" w:rsidP="004C7345">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4C7345" w:rsidRPr="00C7722F" w14:paraId="55702ADD" w14:textId="77777777" w:rsidTr="00EF69E4">
        <w:tc>
          <w:tcPr>
            <w:tcW w:w="2425" w:type="dxa"/>
          </w:tcPr>
          <w:p w14:paraId="3D0BACD9"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3F2C578" w14:textId="3A257DC5"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138E4EC2" w14:textId="77777777" w:rsidR="004C7345" w:rsidRPr="00C7722F" w:rsidRDefault="004C7345" w:rsidP="00EF69E4">
            <w:pPr>
              <w:jc w:val="both"/>
              <w:rPr>
                <w:rFonts w:ascii="Times New Roman" w:hAnsi="Times New Roman" w:cs="Times New Roman"/>
                <w:sz w:val="26"/>
                <w:szCs w:val="26"/>
              </w:rPr>
            </w:pPr>
          </w:p>
        </w:tc>
      </w:tr>
      <w:tr w:rsidR="004C7345" w:rsidRPr="00C7722F" w14:paraId="7BA1B754" w14:textId="77777777" w:rsidTr="00EF69E4">
        <w:tc>
          <w:tcPr>
            <w:tcW w:w="2425" w:type="dxa"/>
          </w:tcPr>
          <w:p w14:paraId="4B293794"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745F3B3" w14:textId="398F2BB8"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hêm nông dân vào một mùa vụ mới</w:t>
            </w:r>
          </w:p>
          <w:p w14:paraId="21A2BFB8" w14:textId="77777777" w:rsidR="004C7345" w:rsidRPr="00C7722F" w:rsidRDefault="004C7345" w:rsidP="00EF69E4">
            <w:pPr>
              <w:jc w:val="both"/>
              <w:rPr>
                <w:rFonts w:ascii="Times New Roman" w:hAnsi="Times New Roman" w:cs="Times New Roman"/>
                <w:sz w:val="26"/>
                <w:szCs w:val="26"/>
              </w:rPr>
            </w:pPr>
          </w:p>
        </w:tc>
      </w:tr>
      <w:tr w:rsidR="004C7345" w:rsidRPr="00C7722F" w14:paraId="63734489" w14:textId="77777777" w:rsidTr="00EF69E4">
        <w:tc>
          <w:tcPr>
            <w:tcW w:w="2425" w:type="dxa"/>
          </w:tcPr>
          <w:p w14:paraId="06030848"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3D6161E3" w14:textId="448D08C3"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5BF50FFD" w14:textId="77777777" w:rsidR="004C7345" w:rsidRPr="00C7722F" w:rsidRDefault="004C7345" w:rsidP="00EF69E4">
            <w:pPr>
              <w:jc w:val="both"/>
              <w:rPr>
                <w:rFonts w:ascii="Times New Roman" w:hAnsi="Times New Roman" w:cs="Times New Roman"/>
                <w:sz w:val="26"/>
                <w:szCs w:val="26"/>
              </w:rPr>
            </w:pPr>
          </w:p>
        </w:tc>
      </w:tr>
      <w:tr w:rsidR="004C7345" w:rsidRPr="00C7722F" w14:paraId="28060D58" w14:textId="77777777" w:rsidTr="00EF69E4">
        <w:tc>
          <w:tcPr>
            <w:tcW w:w="2425" w:type="dxa"/>
          </w:tcPr>
          <w:p w14:paraId="58191DA0"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6926581" w14:textId="414CA85B" w:rsidR="004C7345" w:rsidRPr="00C7722F" w:rsidRDefault="00AB0A13"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sẽ thêm nông dân </w:t>
            </w:r>
            <w:r w:rsidR="00C41437" w:rsidRPr="00C7722F">
              <w:rPr>
                <w:rFonts w:ascii="Times New Roman" w:hAnsi="Times New Roman" w:cs="Times New Roman"/>
                <w:sz w:val="26"/>
                <w:szCs w:val="26"/>
              </w:rPr>
              <w:t>vào mùa vụ</w:t>
            </w:r>
          </w:p>
          <w:p w14:paraId="494CF2A9" w14:textId="77777777" w:rsidR="004C7345" w:rsidRPr="00C7722F" w:rsidRDefault="004C7345" w:rsidP="00EF69E4">
            <w:pPr>
              <w:jc w:val="both"/>
              <w:rPr>
                <w:rFonts w:ascii="Times New Roman" w:hAnsi="Times New Roman" w:cs="Times New Roman"/>
                <w:sz w:val="26"/>
                <w:szCs w:val="26"/>
              </w:rPr>
            </w:pPr>
          </w:p>
        </w:tc>
      </w:tr>
      <w:tr w:rsidR="004C7345" w:rsidRPr="00C7722F" w14:paraId="72256427" w14:textId="77777777" w:rsidTr="00EF69E4">
        <w:tc>
          <w:tcPr>
            <w:tcW w:w="2425" w:type="dxa"/>
          </w:tcPr>
          <w:p w14:paraId="0B3ABB8B"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67397D6A" w14:textId="2A43E4D0" w:rsidR="004C7345" w:rsidRPr="00C7722F" w:rsidRDefault="004C7345"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và đã đăng nhập thành công với quyền của quản </w:t>
            </w:r>
            <w:r w:rsidR="007C6F03" w:rsidRPr="00C7722F">
              <w:rPr>
                <w:rFonts w:ascii="Times New Roman" w:hAnsi="Times New Roman" w:cs="Times New Roman"/>
                <w:sz w:val="26"/>
                <w:szCs w:val="26"/>
              </w:rPr>
              <w:t>lí nhóm</w:t>
            </w:r>
          </w:p>
          <w:p w14:paraId="238D3502" w14:textId="26C1E1FD" w:rsidR="004C7345" w:rsidRPr="00C7722F" w:rsidRDefault="004C7345"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ấn vào nút </w:t>
            </w:r>
            <w:r w:rsidR="0086068F" w:rsidRPr="00C7722F">
              <w:rPr>
                <w:rFonts w:ascii="Times New Roman" w:hAnsi="Times New Roman" w:cs="Times New Roman"/>
                <w:sz w:val="26"/>
                <w:szCs w:val="26"/>
              </w:rPr>
              <w:t>danh sách sản phẩm</w:t>
            </w:r>
          </w:p>
          <w:p w14:paraId="770775F5" w14:textId="62764ABE"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một sản phẩm</w:t>
            </w:r>
          </w:p>
          <w:p w14:paraId="6F1E45A5" w14:textId="115E0087"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Quản lí nhóm sẽ tiếp tục ấn vào thêm hộ dân</w:t>
            </w:r>
          </w:p>
          <w:p w14:paraId="5E46EC1F" w14:textId="08A3CAAF"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Hệ thống hiển thị màn hình, yêu cầu quản lí nhóm điền thông tin của nông dân</w:t>
            </w:r>
          </w:p>
          <w:p w14:paraId="2F734899" w14:textId="77519F6D" w:rsidR="0086068F" w:rsidRPr="00C7722F" w:rsidRDefault="0086068F"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Quản lí nhóm sẽ nhập thông tin của hộ dân, nông dân</w:t>
            </w:r>
          </w:p>
          <w:p w14:paraId="7B375DF9" w14:textId="6B6AACE1" w:rsidR="004C7345" w:rsidRPr="00C7722F" w:rsidRDefault="004C7345"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Sau</w:t>
            </w:r>
            <w:r w:rsidR="002F5DD3" w:rsidRPr="00C7722F">
              <w:rPr>
                <w:rFonts w:ascii="Times New Roman" w:hAnsi="Times New Roman" w:cs="Times New Roman"/>
                <w:sz w:val="26"/>
                <w:szCs w:val="26"/>
              </w:rPr>
              <w:t xml:space="preserve"> đó quản lí nhóm ấn xác nhận</w:t>
            </w:r>
          </w:p>
          <w:p w14:paraId="76772A92" w14:textId="76227CC6" w:rsidR="00554406" w:rsidRPr="00C7722F" w:rsidRDefault="00554406"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xử lí đến server</w:t>
            </w:r>
          </w:p>
          <w:p w14:paraId="161D07E7" w14:textId="026298B9" w:rsidR="004C7345" w:rsidRPr="00C7722F" w:rsidRDefault="00D86651" w:rsidP="004C7345">
            <w:pPr>
              <w:pStyle w:val="ListParagraph"/>
              <w:numPr>
                <w:ilvl w:val="0"/>
                <w:numId w:val="14"/>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Lúc này server sẽ thêm nông dân </w:t>
            </w:r>
            <w:r w:rsidR="00D22051" w:rsidRPr="00C7722F">
              <w:rPr>
                <w:rFonts w:ascii="Times New Roman" w:hAnsi="Times New Roman" w:cs="Times New Roman"/>
                <w:sz w:val="26"/>
                <w:szCs w:val="26"/>
              </w:rPr>
              <w:t>vào mùa vụ mới</w:t>
            </w:r>
          </w:p>
          <w:p w14:paraId="28C03E5E" w14:textId="2419A387" w:rsidR="004C7345" w:rsidRPr="00C7722F" w:rsidRDefault="004C7345" w:rsidP="00EF69E4">
            <w:pPr>
              <w:jc w:val="both"/>
              <w:rPr>
                <w:rFonts w:ascii="Times New Roman" w:hAnsi="Times New Roman" w:cs="Times New Roman"/>
                <w:sz w:val="26"/>
                <w:szCs w:val="26"/>
              </w:rPr>
            </w:pPr>
          </w:p>
        </w:tc>
      </w:tr>
      <w:tr w:rsidR="004C7345" w:rsidRPr="00C7722F" w14:paraId="2FFA336E" w14:textId="77777777" w:rsidTr="00EF69E4">
        <w:trPr>
          <w:trHeight w:val="467"/>
        </w:trPr>
        <w:tc>
          <w:tcPr>
            <w:tcW w:w="2425" w:type="dxa"/>
          </w:tcPr>
          <w:p w14:paraId="1F801B5D"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10A6878B"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5FAAA148" w14:textId="77777777" w:rsidR="004C7345" w:rsidRPr="00C7722F" w:rsidRDefault="004C7345" w:rsidP="00EF69E4">
            <w:pPr>
              <w:jc w:val="both"/>
              <w:rPr>
                <w:rFonts w:ascii="Times New Roman" w:hAnsi="Times New Roman" w:cs="Times New Roman"/>
                <w:sz w:val="26"/>
                <w:szCs w:val="26"/>
              </w:rPr>
            </w:pPr>
          </w:p>
        </w:tc>
      </w:tr>
      <w:tr w:rsidR="004C7345" w:rsidRPr="00C7722F" w14:paraId="54BECCA7" w14:textId="77777777" w:rsidTr="00EF69E4">
        <w:tc>
          <w:tcPr>
            <w:tcW w:w="2425" w:type="dxa"/>
          </w:tcPr>
          <w:p w14:paraId="2C93C87F"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C7F7931" w14:textId="3568C25D" w:rsidR="004C7345" w:rsidRPr="00C7722F" w:rsidRDefault="00074B9A"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01592A77" w14:textId="77777777" w:rsidR="004C7345" w:rsidRPr="00C7722F" w:rsidRDefault="004C7345" w:rsidP="00EF69E4">
            <w:pPr>
              <w:jc w:val="both"/>
              <w:rPr>
                <w:rFonts w:ascii="Times New Roman" w:hAnsi="Times New Roman" w:cs="Times New Roman"/>
                <w:sz w:val="26"/>
                <w:szCs w:val="26"/>
              </w:rPr>
            </w:pPr>
          </w:p>
        </w:tc>
      </w:tr>
      <w:tr w:rsidR="004C7345" w:rsidRPr="00C7722F" w14:paraId="5131C855" w14:textId="77777777" w:rsidTr="00EF69E4">
        <w:tc>
          <w:tcPr>
            <w:tcW w:w="2425" w:type="dxa"/>
          </w:tcPr>
          <w:p w14:paraId="36BE1011"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347B229C"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2EB8A9E" w14:textId="77777777" w:rsidR="004C7345" w:rsidRPr="00C7722F" w:rsidRDefault="004C7345" w:rsidP="00EF69E4">
            <w:pPr>
              <w:jc w:val="both"/>
              <w:rPr>
                <w:rFonts w:ascii="Times New Roman" w:hAnsi="Times New Roman" w:cs="Times New Roman"/>
                <w:sz w:val="26"/>
                <w:szCs w:val="26"/>
              </w:rPr>
            </w:pPr>
          </w:p>
        </w:tc>
      </w:tr>
      <w:tr w:rsidR="004C7345" w:rsidRPr="00C7722F" w14:paraId="287286DB" w14:textId="77777777" w:rsidTr="00EF69E4">
        <w:tc>
          <w:tcPr>
            <w:tcW w:w="2425" w:type="dxa"/>
          </w:tcPr>
          <w:p w14:paraId="7DDF454F"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7972DF22" w14:textId="642DB88C"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nhóm</w:t>
            </w:r>
          </w:p>
          <w:p w14:paraId="46E709DF" w14:textId="77777777" w:rsidR="004C7345" w:rsidRPr="00C7722F" w:rsidRDefault="004C7345" w:rsidP="00EF69E4">
            <w:pPr>
              <w:jc w:val="both"/>
              <w:rPr>
                <w:rFonts w:ascii="Times New Roman" w:hAnsi="Times New Roman" w:cs="Times New Roman"/>
                <w:sz w:val="26"/>
                <w:szCs w:val="26"/>
              </w:rPr>
            </w:pPr>
          </w:p>
        </w:tc>
      </w:tr>
      <w:tr w:rsidR="00C7722F" w:rsidRPr="00C7722F" w14:paraId="4A6BE8EA" w14:textId="77777777" w:rsidTr="00EF69E4">
        <w:tc>
          <w:tcPr>
            <w:tcW w:w="2425" w:type="dxa"/>
          </w:tcPr>
          <w:p w14:paraId="4CAC470A"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082E2F6A" w14:textId="77777777" w:rsidR="004C7345" w:rsidRPr="00C7722F" w:rsidRDefault="004C7345"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EDDB4BF" w14:textId="77777777" w:rsidR="004C7345" w:rsidRPr="00C7722F" w:rsidRDefault="004C7345" w:rsidP="004F67EC">
            <w:pPr>
              <w:keepNext/>
              <w:jc w:val="both"/>
              <w:rPr>
                <w:rFonts w:ascii="Times New Roman" w:hAnsi="Times New Roman" w:cs="Times New Roman"/>
                <w:sz w:val="26"/>
                <w:szCs w:val="26"/>
              </w:rPr>
            </w:pPr>
          </w:p>
        </w:tc>
      </w:tr>
    </w:tbl>
    <w:p w14:paraId="14160F5A" w14:textId="787B1B9F" w:rsidR="004F67EC" w:rsidRPr="00C7722F" w:rsidRDefault="004F67EC" w:rsidP="004F67EC">
      <w:pPr>
        <w:pStyle w:val="Caption"/>
        <w:jc w:val="center"/>
        <w:rPr>
          <w:rFonts w:ascii="Times New Roman" w:hAnsi="Times New Roman" w:cs="Times New Roman"/>
          <w:color w:val="auto"/>
          <w:sz w:val="22"/>
          <w:szCs w:val="22"/>
        </w:rPr>
      </w:pPr>
      <w:bookmarkStart w:id="52" w:name="_Toc60530660"/>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êm hộ dân</w:t>
      </w:r>
      <w:bookmarkEnd w:id="52"/>
    </w:p>
    <w:p w14:paraId="70AA6DC6" w14:textId="78ED9D17" w:rsidR="00824CFB" w:rsidRPr="00C7722F" w:rsidRDefault="00824CFB" w:rsidP="00851129">
      <w:pPr>
        <w:jc w:val="both"/>
        <w:rPr>
          <w:rFonts w:ascii="Times New Roman" w:hAnsi="Times New Roman" w:cs="Times New Roman"/>
          <w:sz w:val="26"/>
          <w:szCs w:val="26"/>
        </w:rPr>
      </w:pPr>
    </w:p>
    <w:p w14:paraId="65FC6C44" w14:textId="77777777" w:rsidR="00BE1ADB" w:rsidRPr="00C7722F" w:rsidRDefault="00257E39" w:rsidP="00BE1ADB">
      <w:pPr>
        <w:keepNext/>
        <w:jc w:val="center"/>
      </w:pPr>
      <w:r w:rsidRPr="00C7722F">
        <w:rPr>
          <w:rFonts w:ascii="Times New Roman" w:hAnsi="Times New Roman" w:cs="Times New Roman"/>
          <w:noProof/>
          <w:sz w:val="26"/>
          <w:szCs w:val="26"/>
        </w:rPr>
        <w:drawing>
          <wp:inline distT="0" distB="0" distL="0" distR="0" wp14:anchorId="577E7B55" wp14:editId="2A4E4BCA">
            <wp:extent cx="3533775" cy="876300"/>
            <wp:effectExtent l="0" t="0" r="9525" b="0"/>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4EB0654E" w14:textId="12BE2EFD" w:rsidR="00257E39" w:rsidRPr="00C7722F" w:rsidRDefault="00BE1ADB" w:rsidP="00BE1ADB">
      <w:pPr>
        <w:pStyle w:val="Caption"/>
        <w:jc w:val="center"/>
        <w:rPr>
          <w:rFonts w:ascii="Times New Roman" w:hAnsi="Times New Roman" w:cs="Times New Roman"/>
          <w:color w:val="auto"/>
          <w:sz w:val="22"/>
          <w:szCs w:val="22"/>
        </w:rPr>
      </w:pPr>
      <w:bookmarkStart w:id="53" w:name="_Toc6052924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xóa hộ dân</w:t>
      </w:r>
      <w:bookmarkEnd w:id="53"/>
    </w:p>
    <w:p w14:paraId="7BA5ED25" w14:textId="665E3C23" w:rsidR="0032648B" w:rsidRPr="00C7722F" w:rsidRDefault="007C1D24" w:rsidP="00851129">
      <w:pPr>
        <w:jc w:val="both"/>
        <w:rPr>
          <w:rFonts w:ascii="Times New Roman" w:hAnsi="Times New Roman" w:cs="Times New Roman"/>
          <w:sz w:val="26"/>
          <w:szCs w:val="26"/>
        </w:rPr>
      </w:pPr>
      <w:r w:rsidRPr="00C7722F">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2425"/>
        <w:gridCol w:w="6925"/>
      </w:tblGrid>
      <w:tr w:rsidR="007C1D24" w:rsidRPr="00C7722F" w14:paraId="39A94F60" w14:textId="77777777" w:rsidTr="00EF69E4">
        <w:tc>
          <w:tcPr>
            <w:tcW w:w="2425" w:type="dxa"/>
          </w:tcPr>
          <w:p w14:paraId="24C4799D"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07A37FB" w14:textId="4508E42A"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UC-07</w:t>
            </w:r>
          </w:p>
          <w:p w14:paraId="0BC257A7" w14:textId="77777777" w:rsidR="007C1D24" w:rsidRPr="00C7722F" w:rsidRDefault="007C1D24" w:rsidP="00EF69E4">
            <w:pPr>
              <w:jc w:val="both"/>
              <w:rPr>
                <w:rFonts w:ascii="Times New Roman" w:hAnsi="Times New Roman" w:cs="Times New Roman"/>
                <w:sz w:val="26"/>
                <w:szCs w:val="26"/>
              </w:rPr>
            </w:pPr>
          </w:p>
        </w:tc>
      </w:tr>
      <w:tr w:rsidR="007C1D24" w:rsidRPr="00C7722F" w14:paraId="0593ED7F" w14:textId="77777777" w:rsidTr="00EF69E4">
        <w:tc>
          <w:tcPr>
            <w:tcW w:w="2425" w:type="dxa"/>
          </w:tcPr>
          <w:p w14:paraId="2F56E813"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3411DE58" w14:textId="2469745E"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Xóa hộ dân</w:t>
            </w:r>
          </w:p>
          <w:p w14:paraId="2C8BADB6" w14:textId="77777777" w:rsidR="007C1D24" w:rsidRPr="00C7722F" w:rsidRDefault="007C1D24" w:rsidP="00EF69E4">
            <w:pPr>
              <w:jc w:val="both"/>
              <w:rPr>
                <w:rFonts w:ascii="Times New Roman" w:hAnsi="Times New Roman" w:cs="Times New Roman"/>
                <w:sz w:val="26"/>
                <w:szCs w:val="26"/>
              </w:rPr>
            </w:pPr>
          </w:p>
        </w:tc>
      </w:tr>
      <w:tr w:rsidR="007C1D24" w:rsidRPr="00C7722F" w14:paraId="524C6A43" w14:textId="77777777" w:rsidTr="00EF69E4">
        <w:tc>
          <w:tcPr>
            <w:tcW w:w="2425" w:type="dxa"/>
          </w:tcPr>
          <w:p w14:paraId="170AD477"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15859CF8"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41E3915D" w14:textId="77777777" w:rsidR="007C1D24" w:rsidRPr="00C7722F" w:rsidRDefault="007C1D24" w:rsidP="00EF69E4">
            <w:pPr>
              <w:jc w:val="both"/>
              <w:rPr>
                <w:rFonts w:ascii="Times New Roman" w:hAnsi="Times New Roman" w:cs="Times New Roman"/>
                <w:sz w:val="26"/>
                <w:szCs w:val="26"/>
              </w:rPr>
            </w:pPr>
          </w:p>
        </w:tc>
      </w:tr>
      <w:tr w:rsidR="007C1D24" w:rsidRPr="00C7722F" w14:paraId="72D0B783" w14:textId="77777777" w:rsidTr="00EF69E4">
        <w:tc>
          <w:tcPr>
            <w:tcW w:w="2425" w:type="dxa"/>
          </w:tcPr>
          <w:p w14:paraId="58955F22"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756F9089" w14:textId="77777777" w:rsidR="007C1D24" w:rsidRPr="00C7722F" w:rsidRDefault="007C1D24"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5408DB45" w14:textId="77777777" w:rsidR="007C1D24" w:rsidRPr="00C7722F" w:rsidRDefault="007C1D24" w:rsidP="00EF69E4">
            <w:pPr>
              <w:jc w:val="both"/>
              <w:rPr>
                <w:rFonts w:ascii="Times New Roman" w:hAnsi="Times New Roman" w:cs="Times New Roman"/>
                <w:sz w:val="26"/>
                <w:szCs w:val="26"/>
              </w:rPr>
            </w:pPr>
          </w:p>
        </w:tc>
      </w:tr>
    </w:tbl>
    <w:p w14:paraId="4C1D0770" w14:textId="5FA3ECDE" w:rsidR="007C1D24" w:rsidRPr="00C7722F" w:rsidRDefault="007C1D24" w:rsidP="007C1D24">
      <w:pPr>
        <w:jc w:val="both"/>
        <w:rPr>
          <w:rFonts w:ascii="Times New Roman" w:hAnsi="Times New Roman" w:cs="Times New Roman"/>
          <w:sz w:val="26"/>
          <w:szCs w:val="26"/>
        </w:rPr>
      </w:pPr>
    </w:p>
    <w:p w14:paraId="2EC2F324" w14:textId="77777777" w:rsidR="005B37EB" w:rsidRPr="00C7722F" w:rsidRDefault="005B37EB" w:rsidP="007C1D2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035F1" w:rsidRPr="00C7722F" w14:paraId="79B18C3D" w14:textId="77777777" w:rsidTr="00EF69E4">
        <w:tc>
          <w:tcPr>
            <w:tcW w:w="2425" w:type="dxa"/>
          </w:tcPr>
          <w:p w14:paraId="647611C8"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20951B25"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133F2D17" w14:textId="77777777" w:rsidR="00E035F1" w:rsidRPr="00C7722F" w:rsidRDefault="00E035F1" w:rsidP="00EF69E4">
            <w:pPr>
              <w:jc w:val="both"/>
              <w:rPr>
                <w:rFonts w:ascii="Times New Roman" w:hAnsi="Times New Roman" w:cs="Times New Roman"/>
                <w:sz w:val="26"/>
                <w:szCs w:val="26"/>
              </w:rPr>
            </w:pPr>
          </w:p>
        </w:tc>
      </w:tr>
      <w:tr w:rsidR="00E035F1" w:rsidRPr="00C7722F" w14:paraId="32218E89" w14:textId="77777777" w:rsidTr="00EF69E4">
        <w:tc>
          <w:tcPr>
            <w:tcW w:w="2425" w:type="dxa"/>
          </w:tcPr>
          <w:p w14:paraId="2B5E0BE7"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51FB6D9D" w14:textId="639EE71F"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xóa nông dân ra khỏi mùa vụ</w:t>
            </w:r>
          </w:p>
          <w:p w14:paraId="35A911ED" w14:textId="77777777" w:rsidR="00E035F1" w:rsidRPr="00C7722F" w:rsidRDefault="00E035F1" w:rsidP="00EF69E4">
            <w:pPr>
              <w:jc w:val="both"/>
              <w:rPr>
                <w:rFonts w:ascii="Times New Roman" w:hAnsi="Times New Roman" w:cs="Times New Roman"/>
                <w:sz w:val="26"/>
                <w:szCs w:val="26"/>
              </w:rPr>
            </w:pPr>
          </w:p>
        </w:tc>
      </w:tr>
      <w:tr w:rsidR="00E035F1" w:rsidRPr="00C7722F" w14:paraId="20C5AE59" w14:textId="77777777" w:rsidTr="00EF69E4">
        <w:tc>
          <w:tcPr>
            <w:tcW w:w="2425" w:type="dxa"/>
          </w:tcPr>
          <w:p w14:paraId="4C65E4A7"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C01AE0F"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677F7C05" w14:textId="77777777" w:rsidR="00E035F1" w:rsidRPr="00C7722F" w:rsidRDefault="00E035F1" w:rsidP="00EF69E4">
            <w:pPr>
              <w:jc w:val="both"/>
              <w:rPr>
                <w:rFonts w:ascii="Times New Roman" w:hAnsi="Times New Roman" w:cs="Times New Roman"/>
                <w:sz w:val="26"/>
                <w:szCs w:val="26"/>
              </w:rPr>
            </w:pPr>
          </w:p>
        </w:tc>
      </w:tr>
      <w:tr w:rsidR="00E035F1" w:rsidRPr="00C7722F" w14:paraId="3138BBA9" w14:textId="77777777" w:rsidTr="00EF69E4">
        <w:tc>
          <w:tcPr>
            <w:tcW w:w="2425" w:type="dxa"/>
          </w:tcPr>
          <w:p w14:paraId="5ABE60B3"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490A119" w14:textId="0805C13A"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sẽ </w:t>
            </w:r>
            <w:r w:rsidR="001E3959" w:rsidRPr="00C7722F">
              <w:rPr>
                <w:rFonts w:ascii="Times New Roman" w:hAnsi="Times New Roman" w:cs="Times New Roman"/>
                <w:sz w:val="26"/>
                <w:szCs w:val="26"/>
              </w:rPr>
              <w:t>xóa</w:t>
            </w:r>
            <w:r w:rsidRPr="00C7722F">
              <w:rPr>
                <w:rFonts w:ascii="Times New Roman" w:hAnsi="Times New Roman" w:cs="Times New Roman"/>
                <w:sz w:val="26"/>
                <w:szCs w:val="26"/>
              </w:rPr>
              <w:t xml:space="preserve"> nông dân </w:t>
            </w:r>
            <w:r w:rsidR="009D47A7" w:rsidRPr="00C7722F">
              <w:rPr>
                <w:rFonts w:ascii="Times New Roman" w:hAnsi="Times New Roman" w:cs="Times New Roman"/>
                <w:sz w:val="26"/>
                <w:szCs w:val="26"/>
              </w:rPr>
              <w:t>ra khỏi mùa vụ</w:t>
            </w:r>
          </w:p>
          <w:p w14:paraId="4B810F67" w14:textId="77777777" w:rsidR="00E035F1" w:rsidRPr="00C7722F" w:rsidRDefault="00E035F1" w:rsidP="00EF69E4">
            <w:pPr>
              <w:jc w:val="both"/>
              <w:rPr>
                <w:rFonts w:ascii="Times New Roman" w:hAnsi="Times New Roman" w:cs="Times New Roman"/>
                <w:sz w:val="26"/>
                <w:szCs w:val="26"/>
              </w:rPr>
            </w:pPr>
          </w:p>
        </w:tc>
      </w:tr>
      <w:tr w:rsidR="00E035F1" w:rsidRPr="00C7722F" w14:paraId="5A09DE9D" w14:textId="77777777" w:rsidTr="00EF69E4">
        <w:tc>
          <w:tcPr>
            <w:tcW w:w="2425" w:type="dxa"/>
          </w:tcPr>
          <w:p w14:paraId="688402A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Luồng thực hiện</w:t>
            </w:r>
          </w:p>
        </w:tc>
        <w:tc>
          <w:tcPr>
            <w:tcW w:w="6925" w:type="dxa"/>
          </w:tcPr>
          <w:p w14:paraId="2B67C792" w14:textId="77777777"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nhóm</w:t>
            </w:r>
          </w:p>
          <w:p w14:paraId="475FF744" w14:textId="77777777"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sản phẩm</w:t>
            </w:r>
          </w:p>
          <w:p w14:paraId="479DD3A1" w14:textId="5DA704AA"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một sản phẩm</w:t>
            </w:r>
          </w:p>
          <w:p w14:paraId="6B6ADC0D" w14:textId="25B79FAF" w:rsidR="00EF0D13" w:rsidRPr="00C7722F" w:rsidRDefault="00EF0D13"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hộ dân</w:t>
            </w:r>
          </w:p>
          <w:p w14:paraId="0CCC9EDC" w14:textId="09AE6808" w:rsidR="00E035F1" w:rsidRPr="00C7722F" w:rsidRDefault="00D467D0"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sẽ chọn 1 hộ dân mà mình muốn xóa</w:t>
            </w:r>
          </w:p>
          <w:p w14:paraId="03DA2F17" w14:textId="2231212E" w:rsidR="00D467D0" w:rsidRPr="00C7722F" w:rsidRDefault="00D467D0"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xóa hộ dân</w:t>
            </w:r>
          </w:p>
          <w:p w14:paraId="42110D19" w14:textId="73C5BC6A"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App sẽ gửi yêu cầu xử lí đến server</w:t>
            </w:r>
          </w:p>
          <w:p w14:paraId="23306002" w14:textId="084D3454" w:rsidR="00E035F1" w:rsidRPr="00C7722F" w:rsidRDefault="00E035F1" w:rsidP="00E035F1">
            <w:pPr>
              <w:pStyle w:val="ListParagraph"/>
              <w:numPr>
                <w:ilvl w:val="0"/>
                <w:numId w:val="15"/>
              </w:numPr>
              <w:jc w:val="both"/>
              <w:rPr>
                <w:rFonts w:ascii="Times New Roman" w:hAnsi="Times New Roman" w:cs="Times New Roman"/>
                <w:sz w:val="26"/>
                <w:szCs w:val="26"/>
              </w:rPr>
            </w:pPr>
            <w:r w:rsidRPr="00C7722F">
              <w:rPr>
                <w:rFonts w:ascii="Times New Roman" w:hAnsi="Times New Roman" w:cs="Times New Roman"/>
                <w:sz w:val="26"/>
                <w:szCs w:val="26"/>
              </w:rPr>
              <w:t xml:space="preserve">Lúc này server sẽ </w:t>
            </w:r>
            <w:r w:rsidR="00D467D0" w:rsidRPr="00C7722F">
              <w:rPr>
                <w:rFonts w:ascii="Times New Roman" w:hAnsi="Times New Roman" w:cs="Times New Roman"/>
                <w:sz w:val="26"/>
                <w:szCs w:val="26"/>
              </w:rPr>
              <w:t xml:space="preserve">xóa </w:t>
            </w:r>
            <w:r w:rsidRPr="00C7722F">
              <w:rPr>
                <w:rFonts w:ascii="Times New Roman" w:hAnsi="Times New Roman" w:cs="Times New Roman"/>
                <w:sz w:val="26"/>
                <w:szCs w:val="26"/>
              </w:rPr>
              <w:t xml:space="preserve"> nông dân </w:t>
            </w:r>
            <w:r w:rsidR="00D467D0" w:rsidRPr="00C7722F">
              <w:rPr>
                <w:rFonts w:ascii="Times New Roman" w:hAnsi="Times New Roman" w:cs="Times New Roman"/>
                <w:sz w:val="26"/>
                <w:szCs w:val="26"/>
              </w:rPr>
              <w:t>ra khỏi mùa vụ đó</w:t>
            </w:r>
          </w:p>
          <w:p w14:paraId="11E00419" w14:textId="77777777" w:rsidR="00E035F1" w:rsidRPr="00C7722F" w:rsidRDefault="00E035F1" w:rsidP="00EF69E4">
            <w:pPr>
              <w:jc w:val="both"/>
              <w:rPr>
                <w:rFonts w:ascii="Times New Roman" w:hAnsi="Times New Roman" w:cs="Times New Roman"/>
                <w:sz w:val="26"/>
                <w:szCs w:val="26"/>
              </w:rPr>
            </w:pPr>
          </w:p>
        </w:tc>
      </w:tr>
      <w:tr w:rsidR="00E035F1" w:rsidRPr="00C7722F" w14:paraId="60F3E57B" w14:textId="77777777" w:rsidTr="00EF69E4">
        <w:trPr>
          <w:trHeight w:val="467"/>
        </w:trPr>
        <w:tc>
          <w:tcPr>
            <w:tcW w:w="2425" w:type="dxa"/>
          </w:tcPr>
          <w:p w14:paraId="47AE1B54"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D5B4DBD"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32C23EE7" w14:textId="77777777" w:rsidR="00E035F1" w:rsidRPr="00C7722F" w:rsidRDefault="00E035F1" w:rsidP="00EF69E4">
            <w:pPr>
              <w:jc w:val="both"/>
              <w:rPr>
                <w:rFonts w:ascii="Times New Roman" w:hAnsi="Times New Roman" w:cs="Times New Roman"/>
                <w:sz w:val="26"/>
                <w:szCs w:val="26"/>
              </w:rPr>
            </w:pPr>
          </w:p>
        </w:tc>
      </w:tr>
      <w:tr w:rsidR="00E035F1" w:rsidRPr="00C7722F" w14:paraId="584EF486" w14:textId="77777777" w:rsidTr="00EF69E4">
        <w:tc>
          <w:tcPr>
            <w:tcW w:w="2425" w:type="dxa"/>
          </w:tcPr>
          <w:p w14:paraId="07B7770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245EFF9F"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6B813EB1" w14:textId="77777777" w:rsidR="00E035F1" w:rsidRPr="00C7722F" w:rsidRDefault="00E035F1" w:rsidP="00EF69E4">
            <w:pPr>
              <w:jc w:val="both"/>
              <w:rPr>
                <w:rFonts w:ascii="Times New Roman" w:hAnsi="Times New Roman" w:cs="Times New Roman"/>
                <w:sz w:val="26"/>
                <w:szCs w:val="26"/>
              </w:rPr>
            </w:pPr>
          </w:p>
        </w:tc>
      </w:tr>
      <w:tr w:rsidR="00E035F1" w:rsidRPr="00C7722F" w14:paraId="29C48524" w14:textId="77777777" w:rsidTr="00EF69E4">
        <w:tc>
          <w:tcPr>
            <w:tcW w:w="2425" w:type="dxa"/>
          </w:tcPr>
          <w:p w14:paraId="6807ABF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095E1E05"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AB26B1F" w14:textId="77777777" w:rsidR="00E035F1" w:rsidRPr="00C7722F" w:rsidRDefault="00E035F1" w:rsidP="00EF69E4">
            <w:pPr>
              <w:jc w:val="both"/>
              <w:rPr>
                <w:rFonts w:ascii="Times New Roman" w:hAnsi="Times New Roman" w:cs="Times New Roman"/>
                <w:sz w:val="26"/>
                <w:szCs w:val="26"/>
              </w:rPr>
            </w:pPr>
          </w:p>
        </w:tc>
      </w:tr>
      <w:tr w:rsidR="00E035F1" w:rsidRPr="00C7722F" w14:paraId="791DA6E9" w14:textId="77777777" w:rsidTr="00EF69E4">
        <w:tc>
          <w:tcPr>
            <w:tcW w:w="2425" w:type="dxa"/>
          </w:tcPr>
          <w:p w14:paraId="733479BC"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3F2F2253"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nhóm</w:t>
            </w:r>
          </w:p>
          <w:p w14:paraId="0E449BE7" w14:textId="77777777" w:rsidR="00E035F1" w:rsidRPr="00C7722F" w:rsidRDefault="00E035F1" w:rsidP="00EF69E4">
            <w:pPr>
              <w:jc w:val="both"/>
              <w:rPr>
                <w:rFonts w:ascii="Times New Roman" w:hAnsi="Times New Roman" w:cs="Times New Roman"/>
                <w:sz w:val="26"/>
                <w:szCs w:val="26"/>
              </w:rPr>
            </w:pPr>
          </w:p>
        </w:tc>
      </w:tr>
      <w:tr w:rsidR="00C7722F" w:rsidRPr="00C7722F" w14:paraId="531C8AB0" w14:textId="77777777" w:rsidTr="00EF69E4">
        <w:tc>
          <w:tcPr>
            <w:tcW w:w="2425" w:type="dxa"/>
          </w:tcPr>
          <w:p w14:paraId="0199291E"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6BCB09BC" w14:textId="77777777" w:rsidR="00E035F1" w:rsidRPr="00C7722F" w:rsidRDefault="00E035F1"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7416715" w14:textId="77777777" w:rsidR="00E035F1" w:rsidRPr="00C7722F" w:rsidRDefault="00E035F1" w:rsidP="004F67EC">
            <w:pPr>
              <w:keepNext/>
              <w:jc w:val="both"/>
              <w:rPr>
                <w:rFonts w:ascii="Times New Roman" w:hAnsi="Times New Roman" w:cs="Times New Roman"/>
                <w:sz w:val="26"/>
                <w:szCs w:val="26"/>
              </w:rPr>
            </w:pPr>
          </w:p>
        </w:tc>
      </w:tr>
    </w:tbl>
    <w:p w14:paraId="090157A9" w14:textId="428A3F4D" w:rsidR="00E035F1" w:rsidRPr="00C7722F" w:rsidRDefault="004F67EC" w:rsidP="00E40923">
      <w:pPr>
        <w:pStyle w:val="Caption"/>
        <w:jc w:val="center"/>
        <w:rPr>
          <w:rFonts w:ascii="Times New Roman" w:hAnsi="Times New Roman" w:cs="Times New Roman"/>
          <w:color w:val="auto"/>
          <w:sz w:val="22"/>
          <w:szCs w:val="22"/>
        </w:rPr>
      </w:pPr>
      <w:bookmarkStart w:id="54" w:name="_Toc60530661"/>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xóa hộ dân</w:t>
      </w:r>
      <w:bookmarkEnd w:id="54"/>
    </w:p>
    <w:p w14:paraId="1F49A9BF" w14:textId="77777777" w:rsidR="00E40923" w:rsidRPr="00C7722F" w:rsidRDefault="00E40923" w:rsidP="00E40923"/>
    <w:p w14:paraId="013D8252" w14:textId="77777777" w:rsidR="008A0CCF" w:rsidRPr="00C7722F" w:rsidRDefault="00BB3A70" w:rsidP="008A0CCF">
      <w:pPr>
        <w:keepNext/>
        <w:jc w:val="center"/>
      </w:pPr>
      <w:r w:rsidRPr="00C7722F">
        <w:rPr>
          <w:rFonts w:ascii="Times New Roman" w:hAnsi="Times New Roman" w:cs="Times New Roman"/>
          <w:noProof/>
          <w:sz w:val="26"/>
          <w:szCs w:val="26"/>
        </w:rPr>
        <w:drawing>
          <wp:inline distT="0" distB="0" distL="0" distR="0" wp14:anchorId="7C78456F" wp14:editId="741AA106">
            <wp:extent cx="3533775" cy="876300"/>
            <wp:effectExtent l="0" t="0" r="9525"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10B68520" w14:textId="173D5F8B" w:rsidR="0023681C" w:rsidRPr="00C7722F" w:rsidRDefault="008A0CCF" w:rsidP="008A0CCF">
      <w:pPr>
        <w:pStyle w:val="Caption"/>
        <w:jc w:val="center"/>
        <w:rPr>
          <w:rFonts w:ascii="Times New Roman" w:hAnsi="Times New Roman" w:cs="Times New Roman"/>
          <w:color w:val="auto"/>
          <w:sz w:val="22"/>
          <w:szCs w:val="22"/>
        </w:rPr>
      </w:pPr>
      <w:bookmarkStart w:id="55" w:name="_Toc6052924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ạo mùa vụ mới</w:t>
      </w:r>
      <w:bookmarkEnd w:id="55"/>
    </w:p>
    <w:p w14:paraId="3063AC2B" w14:textId="77777777" w:rsidR="0023681C" w:rsidRPr="00C7722F" w:rsidRDefault="0023681C" w:rsidP="0023681C"/>
    <w:tbl>
      <w:tblPr>
        <w:tblStyle w:val="TableGrid"/>
        <w:tblW w:w="0" w:type="auto"/>
        <w:tblLook w:val="04A0" w:firstRow="1" w:lastRow="0" w:firstColumn="1" w:lastColumn="0" w:noHBand="0" w:noVBand="1"/>
      </w:tblPr>
      <w:tblGrid>
        <w:gridCol w:w="2425"/>
        <w:gridCol w:w="6925"/>
      </w:tblGrid>
      <w:tr w:rsidR="00D83DE3" w:rsidRPr="00C7722F" w14:paraId="2AC2A577" w14:textId="77777777" w:rsidTr="00EF69E4">
        <w:tc>
          <w:tcPr>
            <w:tcW w:w="2425" w:type="dxa"/>
          </w:tcPr>
          <w:p w14:paraId="5875307A"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2D1A305" w14:textId="3C095DE0"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UC-08</w:t>
            </w:r>
          </w:p>
          <w:p w14:paraId="5F67C377" w14:textId="77777777" w:rsidR="00D83DE3" w:rsidRPr="00C7722F" w:rsidRDefault="00D83DE3" w:rsidP="00EF69E4">
            <w:pPr>
              <w:jc w:val="both"/>
              <w:rPr>
                <w:rFonts w:ascii="Times New Roman" w:hAnsi="Times New Roman" w:cs="Times New Roman"/>
                <w:sz w:val="26"/>
                <w:szCs w:val="26"/>
              </w:rPr>
            </w:pPr>
          </w:p>
        </w:tc>
      </w:tr>
      <w:tr w:rsidR="00D83DE3" w:rsidRPr="00C7722F" w14:paraId="21958101" w14:textId="77777777" w:rsidTr="00EF69E4">
        <w:tc>
          <w:tcPr>
            <w:tcW w:w="2425" w:type="dxa"/>
          </w:tcPr>
          <w:p w14:paraId="08529C07"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4386B31" w14:textId="48C073D4" w:rsidR="00D83DE3" w:rsidRPr="00C7722F" w:rsidRDefault="00BA515C" w:rsidP="00EF69E4">
            <w:pPr>
              <w:jc w:val="both"/>
              <w:rPr>
                <w:rFonts w:ascii="Times New Roman" w:hAnsi="Times New Roman" w:cs="Times New Roman"/>
                <w:sz w:val="26"/>
                <w:szCs w:val="26"/>
              </w:rPr>
            </w:pPr>
            <w:r w:rsidRPr="00C7722F">
              <w:rPr>
                <w:rFonts w:ascii="Times New Roman" w:hAnsi="Times New Roman" w:cs="Times New Roman"/>
                <w:sz w:val="26"/>
                <w:szCs w:val="26"/>
              </w:rPr>
              <w:t>Thêm mới một mùa vụ</w:t>
            </w:r>
          </w:p>
          <w:p w14:paraId="63752EE9" w14:textId="77777777" w:rsidR="00D83DE3" w:rsidRPr="00C7722F" w:rsidRDefault="00D83DE3" w:rsidP="00EF69E4">
            <w:pPr>
              <w:jc w:val="both"/>
              <w:rPr>
                <w:rFonts w:ascii="Times New Roman" w:hAnsi="Times New Roman" w:cs="Times New Roman"/>
                <w:sz w:val="26"/>
                <w:szCs w:val="26"/>
              </w:rPr>
            </w:pPr>
          </w:p>
        </w:tc>
      </w:tr>
      <w:tr w:rsidR="00D83DE3" w:rsidRPr="00C7722F" w14:paraId="1DCE630A" w14:textId="77777777" w:rsidTr="00EF69E4">
        <w:tc>
          <w:tcPr>
            <w:tcW w:w="2425" w:type="dxa"/>
          </w:tcPr>
          <w:p w14:paraId="7F82CD77"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581140B8"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28ECC1AA" w14:textId="77777777" w:rsidR="00D83DE3" w:rsidRPr="00C7722F" w:rsidRDefault="00D83DE3" w:rsidP="00EF69E4">
            <w:pPr>
              <w:jc w:val="both"/>
              <w:rPr>
                <w:rFonts w:ascii="Times New Roman" w:hAnsi="Times New Roman" w:cs="Times New Roman"/>
                <w:sz w:val="26"/>
                <w:szCs w:val="26"/>
              </w:rPr>
            </w:pPr>
          </w:p>
        </w:tc>
      </w:tr>
      <w:tr w:rsidR="00D83DE3" w:rsidRPr="00C7722F" w14:paraId="0D1384D3" w14:textId="77777777" w:rsidTr="00EF69E4">
        <w:tc>
          <w:tcPr>
            <w:tcW w:w="2425" w:type="dxa"/>
          </w:tcPr>
          <w:p w14:paraId="11BA26AA"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2D6A0BCB" w14:textId="77777777" w:rsidR="00D83DE3" w:rsidRPr="00C7722F" w:rsidRDefault="00D83DE3"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585341E3" w14:textId="77777777" w:rsidR="00D83DE3" w:rsidRPr="00C7722F" w:rsidRDefault="00D83DE3" w:rsidP="00EF69E4">
            <w:pPr>
              <w:jc w:val="both"/>
              <w:rPr>
                <w:rFonts w:ascii="Times New Roman" w:hAnsi="Times New Roman" w:cs="Times New Roman"/>
                <w:sz w:val="26"/>
                <w:szCs w:val="26"/>
              </w:rPr>
            </w:pPr>
          </w:p>
        </w:tc>
      </w:tr>
    </w:tbl>
    <w:p w14:paraId="16779F2B" w14:textId="77777777" w:rsidR="005B37EB" w:rsidRPr="00C7722F" w:rsidRDefault="005B37EB" w:rsidP="005B37E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B37EB" w:rsidRPr="00C7722F" w14:paraId="3B58796F" w14:textId="77777777" w:rsidTr="00EF69E4">
        <w:tc>
          <w:tcPr>
            <w:tcW w:w="2425" w:type="dxa"/>
          </w:tcPr>
          <w:p w14:paraId="0621E135"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Tên tác nhân</w:t>
            </w:r>
          </w:p>
        </w:tc>
        <w:tc>
          <w:tcPr>
            <w:tcW w:w="6925" w:type="dxa"/>
          </w:tcPr>
          <w:p w14:paraId="5CC964A7"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35272F90" w14:textId="77777777" w:rsidR="005B37EB" w:rsidRPr="00C7722F" w:rsidRDefault="005B37EB" w:rsidP="00EF69E4">
            <w:pPr>
              <w:jc w:val="both"/>
              <w:rPr>
                <w:rFonts w:ascii="Times New Roman" w:hAnsi="Times New Roman" w:cs="Times New Roman"/>
                <w:sz w:val="26"/>
                <w:szCs w:val="26"/>
              </w:rPr>
            </w:pPr>
          </w:p>
        </w:tc>
      </w:tr>
      <w:tr w:rsidR="005B37EB" w:rsidRPr="00C7722F" w14:paraId="6535C987" w14:textId="77777777" w:rsidTr="00EF69E4">
        <w:tc>
          <w:tcPr>
            <w:tcW w:w="2425" w:type="dxa"/>
          </w:tcPr>
          <w:p w14:paraId="4C377429"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67024C3" w14:textId="2AFD9BA4"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w:t>
            </w:r>
            <w:r w:rsidR="001B115D" w:rsidRPr="00C7722F">
              <w:rPr>
                <w:rFonts w:ascii="Times New Roman" w:hAnsi="Times New Roman" w:cs="Times New Roman"/>
                <w:sz w:val="26"/>
                <w:szCs w:val="26"/>
              </w:rPr>
              <w:t>thêm một mùa vụ mới</w:t>
            </w:r>
          </w:p>
          <w:p w14:paraId="173EF47B" w14:textId="77777777" w:rsidR="005B37EB" w:rsidRPr="00C7722F" w:rsidRDefault="005B37EB" w:rsidP="00EF69E4">
            <w:pPr>
              <w:jc w:val="both"/>
              <w:rPr>
                <w:rFonts w:ascii="Times New Roman" w:hAnsi="Times New Roman" w:cs="Times New Roman"/>
                <w:sz w:val="26"/>
                <w:szCs w:val="26"/>
              </w:rPr>
            </w:pPr>
          </w:p>
        </w:tc>
      </w:tr>
      <w:tr w:rsidR="005B37EB" w:rsidRPr="00C7722F" w14:paraId="3FDB70C7" w14:textId="77777777" w:rsidTr="00EF69E4">
        <w:tc>
          <w:tcPr>
            <w:tcW w:w="2425" w:type="dxa"/>
          </w:tcPr>
          <w:p w14:paraId="5B813EBF"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08510526"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273F3B87" w14:textId="77777777" w:rsidR="005B37EB" w:rsidRPr="00C7722F" w:rsidRDefault="005B37EB" w:rsidP="00EF69E4">
            <w:pPr>
              <w:jc w:val="both"/>
              <w:rPr>
                <w:rFonts w:ascii="Times New Roman" w:hAnsi="Times New Roman" w:cs="Times New Roman"/>
                <w:sz w:val="26"/>
                <w:szCs w:val="26"/>
              </w:rPr>
            </w:pPr>
          </w:p>
        </w:tc>
      </w:tr>
      <w:tr w:rsidR="005B37EB" w:rsidRPr="00C7722F" w14:paraId="17A4611E" w14:textId="77777777" w:rsidTr="00EF69E4">
        <w:tc>
          <w:tcPr>
            <w:tcW w:w="2425" w:type="dxa"/>
          </w:tcPr>
          <w:p w14:paraId="608247C0"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01077934" w14:textId="132DCCC2"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Hệ thống sẽ </w:t>
            </w:r>
            <w:r w:rsidR="00524677" w:rsidRPr="00C7722F">
              <w:rPr>
                <w:rFonts w:ascii="Times New Roman" w:hAnsi="Times New Roman" w:cs="Times New Roman"/>
                <w:sz w:val="26"/>
                <w:szCs w:val="26"/>
              </w:rPr>
              <w:t>tạo mới một mùa vụ</w:t>
            </w:r>
          </w:p>
          <w:p w14:paraId="16C17B50" w14:textId="77777777" w:rsidR="005B37EB" w:rsidRPr="00C7722F" w:rsidRDefault="005B37EB" w:rsidP="00EF69E4">
            <w:pPr>
              <w:jc w:val="both"/>
              <w:rPr>
                <w:rFonts w:ascii="Times New Roman" w:hAnsi="Times New Roman" w:cs="Times New Roman"/>
                <w:sz w:val="26"/>
                <w:szCs w:val="26"/>
              </w:rPr>
            </w:pPr>
          </w:p>
        </w:tc>
      </w:tr>
      <w:tr w:rsidR="005B37EB" w:rsidRPr="00C7722F" w14:paraId="0EB423C6" w14:textId="77777777" w:rsidTr="00EF69E4">
        <w:tc>
          <w:tcPr>
            <w:tcW w:w="2425" w:type="dxa"/>
          </w:tcPr>
          <w:p w14:paraId="182E6B98"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47E25E14" w14:textId="77777777" w:rsidR="005B37EB" w:rsidRPr="00C7722F" w:rsidRDefault="005B37EB" w:rsidP="005B37EB">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nhóm</w:t>
            </w:r>
          </w:p>
          <w:p w14:paraId="4743CFD9" w14:textId="77777777" w:rsidR="005B37EB" w:rsidRPr="00C7722F" w:rsidRDefault="007C5B23"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sản phẩm</w:t>
            </w:r>
          </w:p>
          <w:p w14:paraId="2887BB38" w14:textId="77777777" w:rsidR="007C5B23" w:rsidRPr="00C7722F" w:rsidRDefault="00D264AB"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tạo mới, bên trên phía bên phải màn hình</w:t>
            </w:r>
          </w:p>
          <w:p w14:paraId="40EB9B7A" w14:textId="77777777" w:rsidR="00D264AB" w:rsidRPr="00C7722F" w:rsidRDefault="0044501D"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App hiển thị giao diện thiết lập. Trong đó có 2 phần là thiết lập mặc định và phần cho phép quản lí nhóm thêm mới</w:t>
            </w:r>
          </w:p>
          <w:p w14:paraId="5A814221" w14:textId="77777777" w:rsidR="0044501D" w:rsidRPr="00C7722F" w:rsidRDefault="00E51999"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Sau khi thiết lập các thông số cần thiết, quản lí nhóm ấn vào nút tạo mới</w:t>
            </w:r>
          </w:p>
          <w:p w14:paraId="13096447" w14:textId="77777777" w:rsidR="00E51999" w:rsidRPr="00C7722F" w:rsidRDefault="00E51999"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App gửi thông tin thiết lập lên server</w:t>
            </w:r>
          </w:p>
          <w:p w14:paraId="78BC80BE" w14:textId="010D4967" w:rsidR="00E51999" w:rsidRPr="00C7722F" w:rsidRDefault="00E51999"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Server nhận thông tin thiết lập từ client. Server sẽ</w:t>
            </w:r>
            <w:r w:rsidR="00E465C0" w:rsidRPr="00C7722F">
              <w:rPr>
                <w:rFonts w:ascii="Times New Roman" w:hAnsi="Times New Roman" w:cs="Times New Roman"/>
                <w:sz w:val="26"/>
                <w:szCs w:val="26"/>
              </w:rPr>
              <w:t xml:space="preserve"> xử lý và </w:t>
            </w:r>
            <w:r w:rsidRPr="00C7722F">
              <w:rPr>
                <w:rFonts w:ascii="Times New Roman" w:hAnsi="Times New Roman" w:cs="Times New Roman"/>
                <w:sz w:val="26"/>
                <w:szCs w:val="26"/>
              </w:rPr>
              <w:t xml:space="preserve"> </w:t>
            </w:r>
            <w:r w:rsidR="00E465C0" w:rsidRPr="00C7722F">
              <w:rPr>
                <w:rFonts w:ascii="Times New Roman" w:hAnsi="Times New Roman" w:cs="Times New Roman"/>
                <w:sz w:val="26"/>
                <w:szCs w:val="26"/>
              </w:rPr>
              <w:t>lưu thông tin thiết lập vào database</w:t>
            </w:r>
          </w:p>
          <w:p w14:paraId="75C5B1EE" w14:textId="7DB9B693" w:rsidR="00E465C0" w:rsidRPr="00C7722F" w:rsidRDefault="00E465C0"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Lúc này server sẽ tương tác với blockchain và deploy smart contract với các thông tin mà quản lí nhóm đã thiết lập</w:t>
            </w:r>
          </w:p>
          <w:p w14:paraId="59AC2C73" w14:textId="2D88481A" w:rsidR="00E51999" w:rsidRPr="00C7722F" w:rsidRDefault="001B1866" w:rsidP="007C5B23">
            <w:pPr>
              <w:pStyle w:val="ListParagraph"/>
              <w:numPr>
                <w:ilvl w:val="0"/>
                <w:numId w:val="16"/>
              </w:numPr>
              <w:jc w:val="both"/>
              <w:rPr>
                <w:rFonts w:ascii="Times New Roman" w:hAnsi="Times New Roman" w:cs="Times New Roman"/>
                <w:sz w:val="26"/>
                <w:szCs w:val="26"/>
              </w:rPr>
            </w:pPr>
            <w:r w:rsidRPr="00C7722F">
              <w:rPr>
                <w:rFonts w:ascii="Times New Roman" w:hAnsi="Times New Roman" w:cs="Times New Roman"/>
                <w:sz w:val="26"/>
                <w:szCs w:val="26"/>
              </w:rPr>
              <w:t>Server trả về kết quả khi đã xử lý xong</w:t>
            </w:r>
          </w:p>
          <w:p w14:paraId="315B17FD" w14:textId="0617C9FA" w:rsidR="00E465C0" w:rsidRPr="00C7722F" w:rsidRDefault="00E465C0" w:rsidP="00FC42FF">
            <w:pPr>
              <w:pStyle w:val="ListParagraph"/>
              <w:jc w:val="both"/>
              <w:rPr>
                <w:rFonts w:ascii="Times New Roman" w:hAnsi="Times New Roman" w:cs="Times New Roman"/>
                <w:sz w:val="26"/>
                <w:szCs w:val="26"/>
              </w:rPr>
            </w:pPr>
          </w:p>
        </w:tc>
      </w:tr>
      <w:tr w:rsidR="005B37EB" w:rsidRPr="00C7722F" w14:paraId="025D3593" w14:textId="77777777" w:rsidTr="00EF69E4">
        <w:trPr>
          <w:trHeight w:val="467"/>
        </w:trPr>
        <w:tc>
          <w:tcPr>
            <w:tcW w:w="2425" w:type="dxa"/>
          </w:tcPr>
          <w:p w14:paraId="2FCD2BC3"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6D14A098"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4B61CF5E" w14:textId="77777777" w:rsidR="005B37EB" w:rsidRPr="00C7722F" w:rsidRDefault="005B37EB" w:rsidP="00EF69E4">
            <w:pPr>
              <w:jc w:val="both"/>
              <w:rPr>
                <w:rFonts w:ascii="Times New Roman" w:hAnsi="Times New Roman" w:cs="Times New Roman"/>
                <w:sz w:val="26"/>
                <w:szCs w:val="26"/>
              </w:rPr>
            </w:pPr>
          </w:p>
        </w:tc>
      </w:tr>
      <w:tr w:rsidR="005B37EB" w:rsidRPr="00C7722F" w14:paraId="0CD4C60F" w14:textId="77777777" w:rsidTr="00EF69E4">
        <w:tc>
          <w:tcPr>
            <w:tcW w:w="2425" w:type="dxa"/>
          </w:tcPr>
          <w:p w14:paraId="4CDCF582"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53C36367"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09C95BD6" w14:textId="77777777" w:rsidR="005B37EB" w:rsidRPr="00C7722F" w:rsidRDefault="005B37EB" w:rsidP="00EF69E4">
            <w:pPr>
              <w:jc w:val="both"/>
              <w:rPr>
                <w:rFonts w:ascii="Times New Roman" w:hAnsi="Times New Roman" w:cs="Times New Roman"/>
                <w:sz w:val="26"/>
                <w:szCs w:val="26"/>
              </w:rPr>
            </w:pPr>
          </w:p>
        </w:tc>
      </w:tr>
      <w:tr w:rsidR="005B37EB" w:rsidRPr="00C7722F" w14:paraId="39B917AD" w14:textId="77777777" w:rsidTr="00EF69E4">
        <w:tc>
          <w:tcPr>
            <w:tcW w:w="2425" w:type="dxa"/>
          </w:tcPr>
          <w:p w14:paraId="59BEF275"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0D685783"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6F1EA5E" w14:textId="77777777" w:rsidR="005B37EB" w:rsidRPr="00C7722F" w:rsidRDefault="005B37EB" w:rsidP="00EF69E4">
            <w:pPr>
              <w:jc w:val="both"/>
              <w:rPr>
                <w:rFonts w:ascii="Times New Roman" w:hAnsi="Times New Roman" w:cs="Times New Roman"/>
                <w:sz w:val="26"/>
                <w:szCs w:val="26"/>
              </w:rPr>
            </w:pPr>
          </w:p>
        </w:tc>
      </w:tr>
      <w:tr w:rsidR="005B37EB" w:rsidRPr="00C7722F" w14:paraId="2C6E7443" w14:textId="77777777" w:rsidTr="00EF69E4">
        <w:tc>
          <w:tcPr>
            <w:tcW w:w="2425" w:type="dxa"/>
          </w:tcPr>
          <w:p w14:paraId="0CCE27AF"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5BD52443"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 cần đăng nhập thành công với quyền quản lí nhóm</w:t>
            </w:r>
          </w:p>
          <w:p w14:paraId="1ADD0751" w14:textId="77777777" w:rsidR="005B37EB" w:rsidRPr="00C7722F" w:rsidRDefault="005B37EB" w:rsidP="00EF69E4">
            <w:pPr>
              <w:jc w:val="both"/>
              <w:rPr>
                <w:rFonts w:ascii="Times New Roman" w:hAnsi="Times New Roman" w:cs="Times New Roman"/>
                <w:sz w:val="26"/>
                <w:szCs w:val="26"/>
              </w:rPr>
            </w:pPr>
          </w:p>
        </w:tc>
      </w:tr>
      <w:tr w:rsidR="00C7722F" w:rsidRPr="00C7722F" w14:paraId="00244AB2" w14:textId="77777777" w:rsidTr="00EF69E4">
        <w:tc>
          <w:tcPr>
            <w:tcW w:w="2425" w:type="dxa"/>
          </w:tcPr>
          <w:p w14:paraId="246EECE8"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4E834D75" w14:textId="77777777" w:rsidR="005B37EB" w:rsidRPr="00C7722F" w:rsidRDefault="005B37EB"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E3F5ECB" w14:textId="77777777" w:rsidR="005B37EB" w:rsidRPr="00C7722F" w:rsidRDefault="005B37EB" w:rsidP="00CF28C6">
            <w:pPr>
              <w:keepNext/>
              <w:jc w:val="both"/>
              <w:rPr>
                <w:rFonts w:ascii="Times New Roman" w:hAnsi="Times New Roman" w:cs="Times New Roman"/>
                <w:sz w:val="26"/>
                <w:szCs w:val="26"/>
              </w:rPr>
            </w:pPr>
          </w:p>
        </w:tc>
      </w:tr>
    </w:tbl>
    <w:p w14:paraId="35163AF2" w14:textId="69DBE018" w:rsidR="005B4F02" w:rsidRPr="00C7722F" w:rsidRDefault="00CF28C6" w:rsidP="00CF28C6">
      <w:pPr>
        <w:pStyle w:val="Caption"/>
        <w:jc w:val="center"/>
        <w:rPr>
          <w:rFonts w:ascii="Times New Roman" w:hAnsi="Times New Roman" w:cs="Times New Roman"/>
          <w:color w:val="auto"/>
          <w:sz w:val="22"/>
          <w:szCs w:val="22"/>
        </w:rPr>
      </w:pPr>
      <w:bookmarkStart w:id="56" w:name="_Toc60530662"/>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êm mùa vụ mới</w:t>
      </w:r>
      <w:bookmarkEnd w:id="56"/>
    </w:p>
    <w:p w14:paraId="77014E1E" w14:textId="3CA06A93" w:rsidR="0073515E" w:rsidRPr="00C7722F" w:rsidRDefault="0073515E" w:rsidP="00851129">
      <w:pPr>
        <w:jc w:val="both"/>
        <w:rPr>
          <w:rFonts w:ascii="Times New Roman" w:hAnsi="Times New Roman" w:cs="Times New Roman"/>
          <w:sz w:val="26"/>
          <w:szCs w:val="26"/>
        </w:rPr>
      </w:pPr>
    </w:p>
    <w:p w14:paraId="046E3309" w14:textId="77777777" w:rsidR="00502C83" w:rsidRPr="00C7722F" w:rsidRDefault="00BB3A70" w:rsidP="00502C83">
      <w:pPr>
        <w:keepNext/>
        <w:jc w:val="center"/>
      </w:pPr>
      <w:r w:rsidRPr="00C7722F">
        <w:rPr>
          <w:rFonts w:ascii="Times New Roman" w:hAnsi="Times New Roman" w:cs="Times New Roman"/>
          <w:noProof/>
          <w:sz w:val="26"/>
          <w:szCs w:val="26"/>
        </w:rPr>
        <w:lastRenderedPageBreak/>
        <w:drawing>
          <wp:inline distT="0" distB="0" distL="0" distR="0" wp14:anchorId="440450EE" wp14:editId="7EC056A1">
            <wp:extent cx="3543300" cy="876300"/>
            <wp:effectExtent l="0" t="0" r="0" b="0"/>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40CA2E65" w14:textId="51652226" w:rsidR="00663679" w:rsidRPr="00C7722F" w:rsidRDefault="00502C83" w:rsidP="00502C83">
      <w:pPr>
        <w:pStyle w:val="Caption"/>
        <w:jc w:val="center"/>
        <w:rPr>
          <w:rFonts w:ascii="Times New Roman" w:hAnsi="Times New Roman" w:cs="Times New Roman"/>
          <w:color w:val="auto"/>
          <w:sz w:val="22"/>
          <w:szCs w:val="22"/>
        </w:rPr>
      </w:pPr>
      <w:bookmarkStart w:id="57" w:name="_Toc6052924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verify mùa vụ</w:t>
      </w:r>
      <w:bookmarkEnd w:id="57"/>
    </w:p>
    <w:p w14:paraId="5961B852" w14:textId="77777777" w:rsidR="00502C83" w:rsidRPr="00C7722F" w:rsidRDefault="00502C83" w:rsidP="00502C83"/>
    <w:tbl>
      <w:tblPr>
        <w:tblStyle w:val="TableGrid"/>
        <w:tblW w:w="0" w:type="auto"/>
        <w:tblLook w:val="04A0" w:firstRow="1" w:lastRow="0" w:firstColumn="1" w:lastColumn="0" w:noHBand="0" w:noVBand="1"/>
      </w:tblPr>
      <w:tblGrid>
        <w:gridCol w:w="2425"/>
        <w:gridCol w:w="6925"/>
      </w:tblGrid>
      <w:tr w:rsidR="00B90179" w:rsidRPr="00C7722F" w14:paraId="14158776" w14:textId="77777777" w:rsidTr="00EF69E4">
        <w:tc>
          <w:tcPr>
            <w:tcW w:w="2425" w:type="dxa"/>
          </w:tcPr>
          <w:p w14:paraId="7A3D9F93" w14:textId="77777777" w:rsidR="00B90179" w:rsidRPr="00C7722F" w:rsidRDefault="00B90179"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91FC117" w14:textId="538EC9DD" w:rsidR="00B90179" w:rsidRPr="00C7722F" w:rsidRDefault="00B90179" w:rsidP="00EF69E4">
            <w:pPr>
              <w:jc w:val="both"/>
              <w:rPr>
                <w:rFonts w:ascii="Times New Roman" w:hAnsi="Times New Roman" w:cs="Times New Roman"/>
                <w:sz w:val="26"/>
                <w:szCs w:val="26"/>
              </w:rPr>
            </w:pPr>
            <w:r w:rsidRPr="00C7722F">
              <w:rPr>
                <w:rFonts w:ascii="Times New Roman" w:hAnsi="Times New Roman" w:cs="Times New Roman"/>
                <w:sz w:val="26"/>
                <w:szCs w:val="26"/>
              </w:rPr>
              <w:t>UC-09</w:t>
            </w:r>
          </w:p>
          <w:p w14:paraId="423F5E68" w14:textId="77777777" w:rsidR="00B90179" w:rsidRPr="00C7722F" w:rsidRDefault="00B90179" w:rsidP="00EF69E4">
            <w:pPr>
              <w:jc w:val="both"/>
              <w:rPr>
                <w:rFonts w:ascii="Times New Roman" w:hAnsi="Times New Roman" w:cs="Times New Roman"/>
                <w:sz w:val="26"/>
                <w:szCs w:val="26"/>
              </w:rPr>
            </w:pPr>
          </w:p>
        </w:tc>
      </w:tr>
      <w:tr w:rsidR="008A2205" w:rsidRPr="00C7722F" w14:paraId="3BC76DC4" w14:textId="77777777" w:rsidTr="00EF69E4">
        <w:tc>
          <w:tcPr>
            <w:tcW w:w="2425" w:type="dxa"/>
          </w:tcPr>
          <w:p w14:paraId="18FA7EE1"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1307FD7A"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Verify thiết lập mùa vụ</w:t>
            </w:r>
          </w:p>
          <w:p w14:paraId="6E332961" w14:textId="7DE9F279" w:rsidR="007808DF" w:rsidRPr="00C7722F" w:rsidRDefault="007808DF" w:rsidP="008A2205">
            <w:pPr>
              <w:jc w:val="both"/>
              <w:rPr>
                <w:rFonts w:ascii="Times New Roman" w:hAnsi="Times New Roman" w:cs="Times New Roman"/>
                <w:sz w:val="26"/>
                <w:szCs w:val="26"/>
              </w:rPr>
            </w:pPr>
          </w:p>
        </w:tc>
      </w:tr>
      <w:tr w:rsidR="008A2205" w:rsidRPr="00C7722F" w14:paraId="152BBDC8" w14:textId="77777777" w:rsidTr="00EF69E4">
        <w:tc>
          <w:tcPr>
            <w:tcW w:w="2425" w:type="dxa"/>
          </w:tcPr>
          <w:p w14:paraId="6CCAD809"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3CCEB753"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615BADE9" w14:textId="77777777" w:rsidR="008A2205" w:rsidRPr="00C7722F" w:rsidRDefault="008A2205" w:rsidP="008A2205">
            <w:pPr>
              <w:jc w:val="both"/>
              <w:rPr>
                <w:rFonts w:ascii="Times New Roman" w:hAnsi="Times New Roman" w:cs="Times New Roman"/>
                <w:sz w:val="26"/>
                <w:szCs w:val="26"/>
              </w:rPr>
            </w:pPr>
          </w:p>
        </w:tc>
      </w:tr>
      <w:tr w:rsidR="008A2205" w:rsidRPr="00C7722F" w14:paraId="2B975CF9" w14:textId="77777777" w:rsidTr="00EF69E4">
        <w:tc>
          <w:tcPr>
            <w:tcW w:w="2425" w:type="dxa"/>
          </w:tcPr>
          <w:p w14:paraId="4A1C57FB"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3C68061C" w14:textId="77777777" w:rsidR="008A2205" w:rsidRPr="00C7722F" w:rsidRDefault="008A2205" w:rsidP="008A2205">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7DBF3669" w14:textId="77777777" w:rsidR="008A2205" w:rsidRPr="00C7722F" w:rsidRDefault="008A2205" w:rsidP="008A2205">
            <w:pPr>
              <w:jc w:val="both"/>
              <w:rPr>
                <w:rFonts w:ascii="Times New Roman" w:hAnsi="Times New Roman" w:cs="Times New Roman"/>
                <w:sz w:val="26"/>
                <w:szCs w:val="26"/>
              </w:rPr>
            </w:pPr>
          </w:p>
        </w:tc>
      </w:tr>
    </w:tbl>
    <w:p w14:paraId="68D675A0" w14:textId="77777777" w:rsidR="00B90179" w:rsidRPr="00C7722F" w:rsidRDefault="00B90179" w:rsidP="00B90179">
      <w:pPr>
        <w:jc w:val="both"/>
        <w:rPr>
          <w:rFonts w:ascii="Times New Roman" w:hAnsi="Times New Roman" w:cs="Times New Roman"/>
          <w:sz w:val="26"/>
          <w:szCs w:val="26"/>
        </w:rPr>
      </w:pPr>
    </w:p>
    <w:p w14:paraId="00BB523F" w14:textId="77777777" w:rsidR="00B16568" w:rsidRPr="00C7722F" w:rsidRDefault="00B16568" w:rsidP="00B16568">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16568" w:rsidRPr="00C7722F" w14:paraId="16F5DD69" w14:textId="77777777" w:rsidTr="00EF69E4">
        <w:tc>
          <w:tcPr>
            <w:tcW w:w="2425" w:type="dxa"/>
          </w:tcPr>
          <w:p w14:paraId="2D4EF089"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486E93B5" w14:textId="07B9EF74"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w:t>
            </w:r>
            <w:r w:rsidR="00183229"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p>
          <w:p w14:paraId="55256739" w14:textId="77777777" w:rsidR="00B16568" w:rsidRPr="00C7722F" w:rsidRDefault="00B16568" w:rsidP="00EF69E4">
            <w:pPr>
              <w:jc w:val="both"/>
              <w:rPr>
                <w:rFonts w:ascii="Times New Roman" w:hAnsi="Times New Roman" w:cs="Times New Roman"/>
                <w:sz w:val="26"/>
                <w:szCs w:val="26"/>
              </w:rPr>
            </w:pPr>
          </w:p>
        </w:tc>
      </w:tr>
      <w:tr w:rsidR="00B16568" w:rsidRPr="00C7722F" w14:paraId="67457700" w14:textId="77777777" w:rsidTr="00EF69E4">
        <w:tc>
          <w:tcPr>
            <w:tcW w:w="2425" w:type="dxa"/>
          </w:tcPr>
          <w:p w14:paraId="713BC79A"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5C1C4EEF" w14:textId="77777777" w:rsidR="00B16568" w:rsidRPr="00C7722F" w:rsidRDefault="00B16568" w:rsidP="001376BA">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w:t>
            </w:r>
            <w:r w:rsidR="001376BA" w:rsidRPr="00C7722F">
              <w:rPr>
                <w:rFonts w:ascii="Times New Roman" w:hAnsi="Times New Roman" w:cs="Times New Roman"/>
                <w:sz w:val="26"/>
                <w:szCs w:val="26"/>
              </w:rPr>
              <w:t>chấp nhật các thông số mà quản lí nhóm thiết lập cho mùa vụ mới như thông số về đất, nước, giống…</w:t>
            </w:r>
          </w:p>
          <w:p w14:paraId="55A99EFF" w14:textId="32C21E97" w:rsidR="0050449B" w:rsidRPr="00C7722F" w:rsidRDefault="0050449B" w:rsidP="001376BA">
            <w:pPr>
              <w:jc w:val="both"/>
              <w:rPr>
                <w:rFonts w:ascii="Times New Roman" w:hAnsi="Times New Roman" w:cs="Times New Roman"/>
                <w:sz w:val="26"/>
                <w:szCs w:val="26"/>
              </w:rPr>
            </w:pPr>
          </w:p>
        </w:tc>
      </w:tr>
      <w:tr w:rsidR="00B16568" w:rsidRPr="00C7722F" w14:paraId="0D5B01F6" w14:textId="77777777" w:rsidTr="00EF69E4">
        <w:tc>
          <w:tcPr>
            <w:tcW w:w="2425" w:type="dxa"/>
          </w:tcPr>
          <w:p w14:paraId="6EF31716"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EC989E5" w14:textId="3F0AD3A2"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w:t>
            </w:r>
            <w:r w:rsidR="00D45F77"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r w:rsidR="0050449B" w:rsidRPr="00C7722F">
              <w:rPr>
                <w:rFonts w:ascii="Times New Roman" w:hAnsi="Times New Roman" w:cs="Times New Roman"/>
                <w:sz w:val="26"/>
                <w:szCs w:val="26"/>
              </w:rPr>
              <w:t>. Ấn nút xác nhận</w:t>
            </w:r>
            <w:r w:rsidR="00DD7FD7" w:rsidRPr="00C7722F">
              <w:rPr>
                <w:rFonts w:ascii="Times New Roman" w:hAnsi="Times New Roman" w:cs="Times New Roman"/>
                <w:sz w:val="26"/>
                <w:szCs w:val="26"/>
              </w:rPr>
              <w:t>.</w:t>
            </w:r>
          </w:p>
          <w:p w14:paraId="14BC0D68" w14:textId="77777777" w:rsidR="00B16568" w:rsidRPr="00C7722F" w:rsidRDefault="00B16568" w:rsidP="00EF69E4">
            <w:pPr>
              <w:jc w:val="both"/>
              <w:rPr>
                <w:rFonts w:ascii="Times New Roman" w:hAnsi="Times New Roman" w:cs="Times New Roman"/>
                <w:sz w:val="26"/>
                <w:szCs w:val="26"/>
              </w:rPr>
            </w:pPr>
          </w:p>
        </w:tc>
      </w:tr>
      <w:tr w:rsidR="00B16568" w:rsidRPr="00C7722F" w14:paraId="244936FA" w14:textId="77777777" w:rsidTr="00EF69E4">
        <w:tc>
          <w:tcPr>
            <w:tcW w:w="2425" w:type="dxa"/>
          </w:tcPr>
          <w:p w14:paraId="7766F02A"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43186522" w14:textId="668681B3" w:rsidR="00B16568" w:rsidRPr="00C7722F" w:rsidRDefault="009D656F" w:rsidP="00EF69E4">
            <w:pPr>
              <w:jc w:val="both"/>
              <w:rPr>
                <w:rFonts w:ascii="Times New Roman" w:hAnsi="Times New Roman" w:cs="Times New Roman"/>
                <w:sz w:val="26"/>
                <w:szCs w:val="26"/>
              </w:rPr>
            </w:pPr>
            <w:r w:rsidRPr="00C7722F">
              <w:rPr>
                <w:rFonts w:ascii="Times New Roman" w:hAnsi="Times New Roman" w:cs="Times New Roman"/>
                <w:sz w:val="26"/>
                <w:szCs w:val="26"/>
              </w:rPr>
              <w:t>Trạng thái của smart contract thay đổi. Cho em thực hiện các tác vụ tiếp theo</w:t>
            </w:r>
            <w:r w:rsidR="009F5433" w:rsidRPr="00C7722F">
              <w:rPr>
                <w:rFonts w:ascii="Times New Roman" w:hAnsi="Times New Roman" w:cs="Times New Roman"/>
                <w:sz w:val="26"/>
                <w:szCs w:val="26"/>
              </w:rPr>
              <w:t>.</w:t>
            </w:r>
          </w:p>
          <w:p w14:paraId="19EC9628" w14:textId="77777777" w:rsidR="00B16568" w:rsidRPr="00C7722F" w:rsidRDefault="00B16568" w:rsidP="00EF69E4">
            <w:pPr>
              <w:jc w:val="both"/>
              <w:rPr>
                <w:rFonts w:ascii="Times New Roman" w:hAnsi="Times New Roman" w:cs="Times New Roman"/>
                <w:sz w:val="26"/>
                <w:szCs w:val="26"/>
              </w:rPr>
            </w:pPr>
          </w:p>
        </w:tc>
      </w:tr>
      <w:tr w:rsidR="00B16568" w:rsidRPr="00C7722F" w14:paraId="65765562" w14:textId="77777777" w:rsidTr="00EF69E4">
        <w:tc>
          <w:tcPr>
            <w:tcW w:w="2425" w:type="dxa"/>
          </w:tcPr>
          <w:p w14:paraId="27CEE25F"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46CF3047" w14:textId="244DB461" w:rsidR="00B16568" w:rsidRPr="00C7722F" w:rsidRDefault="00B16568" w:rsidP="00B16568">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và đã đăng nhập thành công với quyền của quản lí </w:t>
            </w:r>
            <w:r w:rsidR="00344FD4" w:rsidRPr="00C7722F">
              <w:rPr>
                <w:rFonts w:ascii="Times New Roman" w:hAnsi="Times New Roman" w:cs="Times New Roman"/>
                <w:sz w:val="26"/>
                <w:szCs w:val="26"/>
              </w:rPr>
              <w:t xml:space="preserve">liên </w:t>
            </w:r>
            <w:r w:rsidRPr="00C7722F">
              <w:rPr>
                <w:rFonts w:ascii="Times New Roman" w:hAnsi="Times New Roman" w:cs="Times New Roman"/>
                <w:sz w:val="26"/>
                <w:szCs w:val="26"/>
              </w:rPr>
              <w:t>nhóm</w:t>
            </w:r>
          </w:p>
          <w:p w14:paraId="42AF950B" w14:textId="77777777" w:rsidR="00B16568"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ấn vào thông báo</w:t>
            </w:r>
          </w:p>
          <w:p w14:paraId="75605D52"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Sau khi nhìn thấy thông báo mà quản lí nhóm yêu cầu. Quản lí liên nhóm ấn vào xem thư.</w:t>
            </w:r>
          </w:p>
          <w:p w14:paraId="63C8D0FB"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App hiển thị toàn bộ thông tin về mùa vụ mà quản lí nhóm đã thiết lập.</w:t>
            </w:r>
          </w:p>
          <w:p w14:paraId="4340975C"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cần xuống địa phương đo đạc, xác nhận độ chính xác các thông số mà quản lí liên nhóm đã thiết lập.</w:t>
            </w:r>
          </w:p>
          <w:p w14:paraId="281A5904" w14:textId="77777777" w:rsidR="00A8614F" w:rsidRPr="00C7722F" w:rsidRDefault="00A8614F"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t>Sau khi xác nhận xong, quản lí liên nhóm ấn chấp nhận.</w:t>
            </w:r>
          </w:p>
          <w:p w14:paraId="060C178B" w14:textId="77777777" w:rsidR="00A33473" w:rsidRPr="00C7722F" w:rsidRDefault="00A33473" w:rsidP="00A8614F">
            <w:pPr>
              <w:pStyle w:val="ListParagraph"/>
              <w:numPr>
                <w:ilvl w:val="0"/>
                <w:numId w:val="17"/>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Server nhận được yêu cầu xác nhận của quản lí liên nhóm. Lúc này server sẽ thay đổi trạng thái smart contract từ chưa được xác nhận thành xác nhận.</w:t>
            </w:r>
          </w:p>
          <w:p w14:paraId="0884B091" w14:textId="105736D9" w:rsidR="00A33473" w:rsidRPr="00C7722F" w:rsidRDefault="00A33473" w:rsidP="00E755AF">
            <w:pPr>
              <w:pStyle w:val="ListParagraph"/>
              <w:jc w:val="both"/>
              <w:rPr>
                <w:rFonts w:ascii="Times New Roman" w:hAnsi="Times New Roman" w:cs="Times New Roman"/>
                <w:sz w:val="26"/>
                <w:szCs w:val="26"/>
              </w:rPr>
            </w:pPr>
          </w:p>
        </w:tc>
      </w:tr>
      <w:tr w:rsidR="00B16568" w:rsidRPr="00C7722F" w14:paraId="0EB66F72" w14:textId="77777777" w:rsidTr="00EF69E4">
        <w:trPr>
          <w:trHeight w:val="467"/>
        </w:trPr>
        <w:tc>
          <w:tcPr>
            <w:tcW w:w="2425" w:type="dxa"/>
          </w:tcPr>
          <w:p w14:paraId="07B67EFA"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7F31DF49"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374FE2A4" w14:textId="77777777" w:rsidR="00B16568" w:rsidRPr="00C7722F" w:rsidRDefault="00B16568" w:rsidP="00EF69E4">
            <w:pPr>
              <w:jc w:val="both"/>
              <w:rPr>
                <w:rFonts w:ascii="Times New Roman" w:hAnsi="Times New Roman" w:cs="Times New Roman"/>
                <w:sz w:val="26"/>
                <w:szCs w:val="26"/>
              </w:rPr>
            </w:pPr>
          </w:p>
        </w:tc>
      </w:tr>
      <w:tr w:rsidR="00B16568" w:rsidRPr="00C7722F" w14:paraId="75A7B3F9" w14:textId="77777777" w:rsidTr="00EF69E4">
        <w:tc>
          <w:tcPr>
            <w:tcW w:w="2425" w:type="dxa"/>
          </w:tcPr>
          <w:p w14:paraId="07DE0EEE"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6CEF81DF" w14:textId="2D2ACCED" w:rsidR="00B16568" w:rsidRPr="00C7722F" w:rsidRDefault="0046243E" w:rsidP="00EF69E4">
            <w:pPr>
              <w:jc w:val="both"/>
              <w:rPr>
                <w:rFonts w:ascii="Times New Roman" w:hAnsi="Times New Roman" w:cs="Times New Roman"/>
                <w:sz w:val="26"/>
                <w:szCs w:val="26"/>
              </w:rPr>
            </w:pPr>
            <w:r w:rsidRPr="00C7722F">
              <w:rPr>
                <w:rFonts w:ascii="Times New Roman" w:hAnsi="Times New Roman" w:cs="Times New Roman"/>
                <w:sz w:val="26"/>
                <w:szCs w:val="26"/>
              </w:rPr>
              <w:t>Trung bình</w:t>
            </w:r>
          </w:p>
          <w:p w14:paraId="3B5637CE" w14:textId="77777777" w:rsidR="00B16568" w:rsidRPr="00C7722F" w:rsidRDefault="00B16568" w:rsidP="00EF69E4">
            <w:pPr>
              <w:jc w:val="both"/>
              <w:rPr>
                <w:rFonts w:ascii="Times New Roman" w:hAnsi="Times New Roman" w:cs="Times New Roman"/>
                <w:sz w:val="26"/>
                <w:szCs w:val="26"/>
              </w:rPr>
            </w:pPr>
          </w:p>
        </w:tc>
      </w:tr>
      <w:tr w:rsidR="00B16568" w:rsidRPr="00C7722F" w14:paraId="22B8CB32" w14:textId="77777777" w:rsidTr="00EF69E4">
        <w:tc>
          <w:tcPr>
            <w:tcW w:w="2425" w:type="dxa"/>
          </w:tcPr>
          <w:p w14:paraId="3DB04501"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2E54006B"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7A0E688" w14:textId="77777777" w:rsidR="00B16568" w:rsidRPr="00C7722F" w:rsidRDefault="00B16568" w:rsidP="00EF69E4">
            <w:pPr>
              <w:jc w:val="both"/>
              <w:rPr>
                <w:rFonts w:ascii="Times New Roman" w:hAnsi="Times New Roman" w:cs="Times New Roman"/>
                <w:sz w:val="26"/>
                <w:szCs w:val="26"/>
              </w:rPr>
            </w:pPr>
          </w:p>
        </w:tc>
      </w:tr>
      <w:tr w:rsidR="00B16568" w:rsidRPr="00C7722F" w14:paraId="2DDED3BA" w14:textId="77777777" w:rsidTr="00EF69E4">
        <w:tc>
          <w:tcPr>
            <w:tcW w:w="2425" w:type="dxa"/>
          </w:tcPr>
          <w:p w14:paraId="26580433" w14:textId="77777777"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19A5D380" w14:textId="51F8FBB4" w:rsidR="00B16568" w:rsidRPr="00C7722F" w:rsidRDefault="00B16568"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cần đăng nhập thành công với quyền quản lí </w:t>
            </w:r>
            <w:r w:rsidR="00C33928" w:rsidRPr="00C7722F">
              <w:rPr>
                <w:rFonts w:ascii="Times New Roman" w:hAnsi="Times New Roman" w:cs="Times New Roman"/>
                <w:sz w:val="26"/>
                <w:szCs w:val="26"/>
              </w:rPr>
              <w:t xml:space="preserve">liên nhóm </w:t>
            </w:r>
            <w:r w:rsidRPr="00C7722F">
              <w:rPr>
                <w:rFonts w:ascii="Times New Roman" w:hAnsi="Times New Roman" w:cs="Times New Roman"/>
                <w:sz w:val="26"/>
                <w:szCs w:val="26"/>
              </w:rPr>
              <w:t>nhóm</w:t>
            </w:r>
          </w:p>
          <w:p w14:paraId="09AF871B" w14:textId="77777777" w:rsidR="00B16568" w:rsidRPr="00C7722F" w:rsidRDefault="00B16568" w:rsidP="00EF69E4">
            <w:pPr>
              <w:jc w:val="both"/>
              <w:rPr>
                <w:rFonts w:ascii="Times New Roman" w:hAnsi="Times New Roman" w:cs="Times New Roman"/>
                <w:sz w:val="26"/>
                <w:szCs w:val="26"/>
              </w:rPr>
            </w:pPr>
          </w:p>
        </w:tc>
      </w:tr>
      <w:tr w:rsidR="00C7722F" w:rsidRPr="00C7722F" w14:paraId="2B73091D" w14:textId="77777777" w:rsidTr="00EF69E4">
        <w:tc>
          <w:tcPr>
            <w:tcW w:w="2425" w:type="dxa"/>
          </w:tcPr>
          <w:p w14:paraId="1A23848B" w14:textId="300B34DB" w:rsidR="00B16568" w:rsidRPr="00C7722F" w:rsidRDefault="00B16568" w:rsidP="00B16568">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8F792B2" w14:textId="30AFAD08" w:rsidR="00B16568" w:rsidRPr="00C7722F" w:rsidRDefault="00C33928" w:rsidP="00B16568">
            <w:pPr>
              <w:jc w:val="both"/>
              <w:rPr>
                <w:rFonts w:ascii="Times New Roman" w:hAnsi="Times New Roman" w:cs="Times New Roman"/>
                <w:sz w:val="26"/>
                <w:szCs w:val="26"/>
              </w:rPr>
            </w:pPr>
            <w:r w:rsidRPr="00C7722F">
              <w:rPr>
                <w:rFonts w:ascii="Times New Roman" w:hAnsi="Times New Roman" w:cs="Times New Roman"/>
                <w:sz w:val="26"/>
                <w:szCs w:val="26"/>
              </w:rPr>
              <w:t>Quản lí liên nhóm cần kiểm tra kĩ thông số mà quản lí nhóm thiết lập. Một khi đã ấn chấp nhận thì không thể thay đổi</w:t>
            </w:r>
            <w:r w:rsidR="00A909BC" w:rsidRPr="00C7722F">
              <w:rPr>
                <w:rFonts w:ascii="Times New Roman" w:hAnsi="Times New Roman" w:cs="Times New Roman"/>
                <w:sz w:val="26"/>
                <w:szCs w:val="26"/>
              </w:rPr>
              <w:t>.</w:t>
            </w:r>
          </w:p>
          <w:p w14:paraId="5FA0809E" w14:textId="77777777" w:rsidR="00B16568" w:rsidRPr="00C7722F" w:rsidRDefault="00B16568" w:rsidP="00D97608">
            <w:pPr>
              <w:keepNext/>
              <w:jc w:val="both"/>
              <w:rPr>
                <w:rFonts w:ascii="Times New Roman" w:hAnsi="Times New Roman" w:cs="Times New Roman"/>
                <w:sz w:val="26"/>
                <w:szCs w:val="26"/>
              </w:rPr>
            </w:pPr>
          </w:p>
        </w:tc>
      </w:tr>
    </w:tbl>
    <w:p w14:paraId="44E3CCAF" w14:textId="3B93479F" w:rsidR="00E8679A" w:rsidRPr="00C7722F" w:rsidRDefault="00D97608" w:rsidP="00D97608">
      <w:pPr>
        <w:pStyle w:val="Caption"/>
        <w:jc w:val="center"/>
        <w:rPr>
          <w:rFonts w:ascii="Times New Roman" w:hAnsi="Times New Roman" w:cs="Times New Roman"/>
          <w:color w:val="auto"/>
          <w:sz w:val="22"/>
          <w:szCs w:val="22"/>
        </w:rPr>
      </w:pPr>
      <w:bookmarkStart w:id="58" w:name="_Toc60530663"/>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verify mùa vụ</w:t>
      </w:r>
      <w:bookmarkEnd w:id="58"/>
    </w:p>
    <w:p w14:paraId="76A7A99D" w14:textId="77777777" w:rsidR="00D97608" w:rsidRPr="00C7722F" w:rsidRDefault="00D97608" w:rsidP="00D97608"/>
    <w:p w14:paraId="6EA73CFB" w14:textId="77777777" w:rsidR="00502C83" w:rsidRPr="00C7722F" w:rsidRDefault="00BB3A70" w:rsidP="00502C83">
      <w:pPr>
        <w:keepNext/>
        <w:jc w:val="center"/>
      </w:pPr>
      <w:r w:rsidRPr="00C7722F">
        <w:rPr>
          <w:rFonts w:ascii="Times New Roman" w:hAnsi="Times New Roman" w:cs="Times New Roman"/>
          <w:noProof/>
          <w:sz w:val="26"/>
          <w:szCs w:val="26"/>
        </w:rPr>
        <w:drawing>
          <wp:inline distT="0" distB="0" distL="0" distR="0" wp14:anchorId="1493AC25" wp14:editId="6CDD4906">
            <wp:extent cx="3533775" cy="876300"/>
            <wp:effectExtent l="0" t="0" r="9525"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CD70EF5" w14:textId="316438FC" w:rsidR="00E974E8" w:rsidRPr="00C7722F" w:rsidRDefault="00502C83" w:rsidP="00502C83">
      <w:pPr>
        <w:pStyle w:val="Caption"/>
        <w:jc w:val="center"/>
        <w:rPr>
          <w:rFonts w:ascii="Times New Roman" w:hAnsi="Times New Roman" w:cs="Times New Roman"/>
          <w:color w:val="auto"/>
          <w:sz w:val="22"/>
          <w:szCs w:val="22"/>
        </w:rPr>
      </w:pPr>
      <w:bookmarkStart w:id="59" w:name="_Toc6052924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1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ạo hành động</w:t>
      </w:r>
      <w:bookmarkEnd w:id="59"/>
    </w:p>
    <w:p w14:paraId="46F95618" w14:textId="3CD5478E" w:rsidR="000442BF" w:rsidRPr="00C7722F" w:rsidRDefault="000442BF" w:rsidP="005F48F1">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0442BF" w:rsidRPr="00C7722F" w14:paraId="51D9362A" w14:textId="77777777" w:rsidTr="00EF69E4">
        <w:tc>
          <w:tcPr>
            <w:tcW w:w="2425" w:type="dxa"/>
          </w:tcPr>
          <w:p w14:paraId="0B441A20"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4EAAF54C" w14:textId="57C8FE99"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UC-</w:t>
            </w:r>
            <w:r w:rsidR="001D692A" w:rsidRPr="00C7722F">
              <w:rPr>
                <w:rFonts w:ascii="Times New Roman" w:hAnsi="Times New Roman" w:cs="Times New Roman"/>
                <w:sz w:val="26"/>
                <w:szCs w:val="26"/>
              </w:rPr>
              <w:t>10</w:t>
            </w:r>
          </w:p>
          <w:p w14:paraId="0F913CE1" w14:textId="77777777" w:rsidR="000442BF" w:rsidRPr="00C7722F" w:rsidRDefault="000442BF" w:rsidP="00EF69E4">
            <w:pPr>
              <w:jc w:val="both"/>
              <w:rPr>
                <w:rFonts w:ascii="Times New Roman" w:hAnsi="Times New Roman" w:cs="Times New Roman"/>
                <w:sz w:val="26"/>
                <w:szCs w:val="26"/>
              </w:rPr>
            </w:pPr>
          </w:p>
        </w:tc>
      </w:tr>
      <w:tr w:rsidR="000442BF" w:rsidRPr="00C7722F" w14:paraId="0AB6E4D7" w14:textId="77777777" w:rsidTr="00EF69E4">
        <w:tc>
          <w:tcPr>
            <w:tcW w:w="2425" w:type="dxa"/>
          </w:tcPr>
          <w:p w14:paraId="14FFCC77"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6FAC97BA" w14:textId="77777777" w:rsidR="000442BF" w:rsidRPr="00C7722F" w:rsidRDefault="00514B8F" w:rsidP="00EF69E4">
            <w:pPr>
              <w:jc w:val="both"/>
              <w:rPr>
                <w:rFonts w:ascii="Times New Roman" w:hAnsi="Times New Roman" w:cs="Times New Roman"/>
                <w:sz w:val="26"/>
                <w:szCs w:val="26"/>
              </w:rPr>
            </w:pPr>
            <w:r w:rsidRPr="00C7722F">
              <w:rPr>
                <w:rFonts w:ascii="Times New Roman" w:hAnsi="Times New Roman" w:cs="Times New Roman"/>
                <w:sz w:val="26"/>
                <w:szCs w:val="26"/>
              </w:rPr>
              <w:t>Tạo hành động</w:t>
            </w:r>
          </w:p>
          <w:p w14:paraId="3453B797" w14:textId="4FC5BB3B" w:rsidR="00514B8F" w:rsidRPr="00C7722F" w:rsidRDefault="00514B8F" w:rsidP="00EF69E4">
            <w:pPr>
              <w:jc w:val="both"/>
              <w:rPr>
                <w:rFonts w:ascii="Times New Roman" w:hAnsi="Times New Roman" w:cs="Times New Roman"/>
                <w:sz w:val="26"/>
                <w:szCs w:val="26"/>
              </w:rPr>
            </w:pPr>
          </w:p>
        </w:tc>
      </w:tr>
      <w:tr w:rsidR="000442BF" w:rsidRPr="00C7722F" w14:paraId="687038FE" w14:textId="77777777" w:rsidTr="00EF69E4">
        <w:tc>
          <w:tcPr>
            <w:tcW w:w="2425" w:type="dxa"/>
          </w:tcPr>
          <w:p w14:paraId="2575BC70"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30CACE3C"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6F569A74" w14:textId="77777777" w:rsidR="000442BF" w:rsidRPr="00C7722F" w:rsidRDefault="000442BF" w:rsidP="00EF69E4">
            <w:pPr>
              <w:jc w:val="both"/>
              <w:rPr>
                <w:rFonts w:ascii="Times New Roman" w:hAnsi="Times New Roman" w:cs="Times New Roman"/>
                <w:sz w:val="26"/>
                <w:szCs w:val="26"/>
              </w:rPr>
            </w:pPr>
          </w:p>
        </w:tc>
      </w:tr>
      <w:tr w:rsidR="000442BF" w:rsidRPr="00C7722F" w14:paraId="203E2144" w14:textId="77777777" w:rsidTr="00EF69E4">
        <w:tc>
          <w:tcPr>
            <w:tcW w:w="2425" w:type="dxa"/>
          </w:tcPr>
          <w:p w14:paraId="344754FF"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2F94839E" w14:textId="77777777" w:rsidR="000442BF" w:rsidRPr="00C7722F" w:rsidRDefault="000442BF"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6F8A1B17" w14:textId="77777777" w:rsidR="000442BF" w:rsidRPr="00C7722F" w:rsidRDefault="000442BF" w:rsidP="00EF69E4">
            <w:pPr>
              <w:jc w:val="both"/>
              <w:rPr>
                <w:rFonts w:ascii="Times New Roman" w:hAnsi="Times New Roman" w:cs="Times New Roman"/>
                <w:sz w:val="26"/>
                <w:szCs w:val="26"/>
              </w:rPr>
            </w:pPr>
          </w:p>
        </w:tc>
      </w:tr>
    </w:tbl>
    <w:p w14:paraId="0A8EF45D" w14:textId="77777777" w:rsidR="000442BF" w:rsidRPr="00C7722F" w:rsidRDefault="000442BF" w:rsidP="000442BF">
      <w:pPr>
        <w:jc w:val="both"/>
        <w:rPr>
          <w:rFonts w:ascii="Times New Roman" w:hAnsi="Times New Roman" w:cs="Times New Roman"/>
          <w:sz w:val="26"/>
          <w:szCs w:val="26"/>
        </w:rPr>
      </w:pPr>
    </w:p>
    <w:p w14:paraId="583E71A9" w14:textId="77777777" w:rsidR="0027263D" w:rsidRPr="00C7722F" w:rsidRDefault="0027263D" w:rsidP="0027263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27263D" w:rsidRPr="00C7722F" w14:paraId="10885D1E" w14:textId="77777777" w:rsidTr="00EF69E4">
        <w:tc>
          <w:tcPr>
            <w:tcW w:w="2425" w:type="dxa"/>
          </w:tcPr>
          <w:p w14:paraId="6E9B573A"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586E4F6B" w14:textId="6F04EE2B" w:rsidR="0027263D" w:rsidRPr="00C7722F" w:rsidRDefault="00410216"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1AE9A5BF" w14:textId="77777777" w:rsidR="0027263D" w:rsidRPr="00C7722F" w:rsidRDefault="0027263D" w:rsidP="00EF69E4">
            <w:pPr>
              <w:jc w:val="both"/>
              <w:rPr>
                <w:rFonts w:ascii="Times New Roman" w:hAnsi="Times New Roman" w:cs="Times New Roman"/>
                <w:sz w:val="26"/>
                <w:szCs w:val="26"/>
              </w:rPr>
            </w:pPr>
          </w:p>
        </w:tc>
      </w:tr>
      <w:tr w:rsidR="0027263D" w:rsidRPr="00C7722F" w14:paraId="4EBD2479" w14:textId="77777777" w:rsidTr="00EF69E4">
        <w:tc>
          <w:tcPr>
            <w:tcW w:w="2425" w:type="dxa"/>
          </w:tcPr>
          <w:p w14:paraId="5A68FB5F"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Mô tả</w:t>
            </w:r>
          </w:p>
        </w:tc>
        <w:tc>
          <w:tcPr>
            <w:tcW w:w="6925" w:type="dxa"/>
          </w:tcPr>
          <w:p w14:paraId="0880638D" w14:textId="3D066C66" w:rsidR="0027263D" w:rsidRPr="00C7722F" w:rsidRDefault="005F33B6"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tạo hành động như tưới nước, bón phân. Hành độgn được tạo sẽ thông báo cho nông dân. Nông dân cần thực hiện hành động đó.</w:t>
            </w:r>
          </w:p>
          <w:p w14:paraId="4077CB40" w14:textId="77777777" w:rsidR="0027263D" w:rsidRPr="00C7722F" w:rsidRDefault="0027263D" w:rsidP="00EF69E4">
            <w:pPr>
              <w:jc w:val="both"/>
              <w:rPr>
                <w:rFonts w:ascii="Times New Roman" w:hAnsi="Times New Roman" w:cs="Times New Roman"/>
                <w:sz w:val="26"/>
                <w:szCs w:val="26"/>
              </w:rPr>
            </w:pPr>
          </w:p>
        </w:tc>
      </w:tr>
      <w:tr w:rsidR="0027263D" w:rsidRPr="00C7722F" w14:paraId="3A1F6C48" w14:textId="77777777" w:rsidTr="00EF69E4">
        <w:tc>
          <w:tcPr>
            <w:tcW w:w="2425" w:type="dxa"/>
          </w:tcPr>
          <w:p w14:paraId="492D2813"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C63D609" w14:textId="77777777" w:rsidR="0027263D" w:rsidRPr="00C7722F" w:rsidRDefault="0027263D" w:rsidP="003E5EB2">
            <w:pPr>
              <w:jc w:val="both"/>
              <w:rPr>
                <w:rFonts w:ascii="Times New Roman" w:hAnsi="Times New Roman" w:cs="Times New Roman"/>
                <w:sz w:val="26"/>
                <w:szCs w:val="26"/>
              </w:rPr>
            </w:pPr>
            <w:r w:rsidRPr="00C7722F">
              <w:rPr>
                <w:rFonts w:ascii="Times New Roman" w:hAnsi="Times New Roman" w:cs="Times New Roman"/>
                <w:sz w:val="26"/>
                <w:szCs w:val="26"/>
              </w:rPr>
              <w:t xml:space="preserve">- Người dùng đăng nhập với quyền là quản lí nhóm. </w:t>
            </w:r>
            <w:r w:rsidR="003E5EB2" w:rsidRPr="00C7722F">
              <w:rPr>
                <w:rFonts w:ascii="Times New Roman" w:hAnsi="Times New Roman" w:cs="Times New Roman"/>
                <w:sz w:val="26"/>
                <w:szCs w:val="26"/>
              </w:rPr>
              <w:t>Trạng thái thiết lập phải là đã được xác nhận.</w:t>
            </w:r>
          </w:p>
          <w:p w14:paraId="6531949E" w14:textId="58923764" w:rsidR="00CC58D3" w:rsidRPr="00C7722F" w:rsidRDefault="00CC58D3" w:rsidP="003E5EB2">
            <w:pPr>
              <w:jc w:val="both"/>
              <w:rPr>
                <w:rFonts w:ascii="Times New Roman" w:hAnsi="Times New Roman" w:cs="Times New Roman"/>
                <w:sz w:val="26"/>
                <w:szCs w:val="26"/>
              </w:rPr>
            </w:pPr>
          </w:p>
        </w:tc>
      </w:tr>
      <w:tr w:rsidR="0027263D" w:rsidRPr="00C7722F" w14:paraId="5459483A" w14:textId="77777777" w:rsidTr="00EF69E4">
        <w:tc>
          <w:tcPr>
            <w:tcW w:w="2425" w:type="dxa"/>
          </w:tcPr>
          <w:p w14:paraId="6289DBCC"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DC2128D" w14:textId="0C6AA681" w:rsidR="0027263D" w:rsidRPr="00C7722F" w:rsidRDefault="00CC58D3" w:rsidP="00EF69E4">
            <w:pPr>
              <w:jc w:val="both"/>
              <w:rPr>
                <w:rFonts w:ascii="Times New Roman" w:hAnsi="Times New Roman" w:cs="Times New Roman"/>
                <w:sz w:val="26"/>
                <w:szCs w:val="26"/>
              </w:rPr>
            </w:pPr>
            <w:r w:rsidRPr="00C7722F">
              <w:rPr>
                <w:rFonts w:ascii="Times New Roman" w:hAnsi="Times New Roman" w:cs="Times New Roman"/>
                <w:sz w:val="26"/>
                <w:szCs w:val="26"/>
              </w:rPr>
              <w:t>Một hành động được tạo. Thông báo sẽ gửi cho các nông dân về hành động đã được tạo.</w:t>
            </w:r>
          </w:p>
          <w:p w14:paraId="794E8535" w14:textId="77777777" w:rsidR="0027263D" w:rsidRPr="00C7722F" w:rsidRDefault="0027263D" w:rsidP="00EF69E4">
            <w:pPr>
              <w:jc w:val="both"/>
              <w:rPr>
                <w:rFonts w:ascii="Times New Roman" w:hAnsi="Times New Roman" w:cs="Times New Roman"/>
                <w:sz w:val="26"/>
                <w:szCs w:val="26"/>
              </w:rPr>
            </w:pPr>
          </w:p>
        </w:tc>
      </w:tr>
      <w:tr w:rsidR="0027263D" w:rsidRPr="00C7722F" w14:paraId="25498204" w14:textId="77777777" w:rsidTr="00EF69E4">
        <w:tc>
          <w:tcPr>
            <w:tcW w:w="2425" w:type="dxa"/>
          </w:tcPr>
          <w:p w14:paraId="0034AA39"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7F72F551" w14:textId="50D13351" w:rsidR="0027263D" w:rsidRPr="00C7722F" w:rsidRDefault="0027263D"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Người dùng bật app và đã đăng nhập thành công với quyền của quản lí nhóm</w:t>
            </w:r>
          </w:p>
          <w:p w14:paraId="783A0F7F" w14:textId="431E8099" w:rsidR="0027263D"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danh sách mùa vụ.</w:t>
            </w:r>
          </w:p>
          <w:p w14:paraId="04385330" w14:textId="602F46BD" w:rsidR="009B20FE"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một mùa vụ đang trong trạng thái chưa kết thúc.</w:t>
            </w:r>
          </w:p>
          <w:p w14:paraId="10B9A48B" w14:textId="4D42817F" w:rsidR="009B20FE"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danh sách hành động.</w:t>
            </w:r>
          </w:p>
          <w:p w14:paraId="0B6EBE61" w14:textId="706AF8E4" w:rsidR="009B20FE" w:rsidRPr="00C7722F" w:rsidRDefault="009B20FE"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út thêm mới</w:t>
            </w:r>
            <w:r w:rsidR="00294776" w:rsidRPr="00C7722F">
              <w:rPr>
                <w:rFonts w:ascii="Times New Roman" w:hAnsi="Times New Roman" w:cs="Times New Roman"/>
                <w:sz w:val="26"/>
                <w:szCs w:val="26"/>
              </w:rPr>
              <w:t>.</w:t>
            </w:r>
          </w:p>
          <w:p w14:paraId="52DB2967" w14:textId="2AC2B1C3" w:rsidR="00294776" w:rsidRPr="00C7722F" w:rsidRDefault="00361591"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điền thông tin về hành động</w:t>
            </w:r>
          </w:p>
          <w:p w14:paraId="43C3B694" w14:textId="6089A7FE" w:rsidR="00361591" w:rsidRPr="00C7722F" w:rsidRDefault="00361591"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nút tạo mới.</w:t>
            </w:r>
          </w:p>
          <w:p w14:paraId="1BFEAA3F" w14:textId="4AB9B1E1" w:rsidR="00361591" w:rsidRPr="00C7722F" w:rsidRDefault="00361591"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Một thông báo sẽ được gửi cho tất cả các hộ nông dân.</w:t>
            </w:r>
            <w:r w:rsidR="002B33C0" w:rsidRPr="00C7722F">
              <w:rPr>
                <w:rFonts w:ascii="Times New Roman" w:hAnsi="Times New Roman" w:cs="Times New Roman"/>
                <w:sz w:val="26"/>
                <w:szCs w:val="26"/>
              </w:rPr>
              <w:t xml:space="preserve"> Yêu cầu nông dân thực hiện.</w:t>
            </w:r>
          </w:p>
          <w:p w14:paraId="66F30B51" w14:textId="4D567324" w:rsidR="00361591" w:rsidRPr="00C7722F" w:rsidRDefault="00A811A4" w:rsidP="0027263D">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Server xử lí dữ liệu mà client gửi lên.</w:t>
            </w:r>
          </w:p>
          <w:p w14:paraId="3AC64313" w14:textId="77777777" w:rsidR="0027263D" w:rsidRPr="00C7722F" w:rsidRDefault="00A811A4" w:rsidP="00490881">
            <w:pPr>
              <w:pStyle w:val="ListParagraph"/>
              <w:numPr>
                <w:ilvl w:val="0"/>
                <w:numId w:val="18"/>
              </w:numPr>
              <w:jc w:val="both"/>
              <w:rPr>
                <w:rFonts w:ascii="Times New Roman" w:hAnsi="Times New Roman" w:cs="Times New Roman"/>
                <w:sz w:val="26"/>
                <w:szCs w:val="26"/>
              </w:rPr>
            </w:pPr>
            <w:r w:rsidRPr="00C7722F">
              <w:rPr>
                <w:rFonts w:ascii="Times New Roman" w:hAnsi="Times New Roman" w:cs="Times New Roman"/>
                <w:sz w:val="26"/>
                <w:szCs w:val="26"/>
              </w:rPr>
              <w:t>Server lưu hành động vào database và blockchain.</w:t>
            </w:r>
          </w:p>
          <w:p w14:paraId="01C608BA" w14:textId="4200FBBC" w:rsidR="00490881" w:rsidRPr="00C7722F" w:rsidRDefault="00490881" w:rsidP="00490881">
            <w:pPr>
              <w:pStyle w:val="ListParagraph"/>
              <w:jc w:val="both"/>
              <w:rPr>
                <w:rFonts w:ascii="Times New Roman" w:hAnsi="Times New Roman" w:cs="Times New Roman"/>
                <w:sz w:val="26"/>
                <w:szCs w:val="26"/>
              </w:rPr>
            </w:pPr>
          </w:p>
        </w:tc>
      </w:tr>
      <w:tr w:rsidR="0027263D" w:rsidRPr="00C7722F" w14:paraId="5032D13F" w14:textId="77777777" w:rsidTr="00EF69E4">
        <w:trPr>
          <w:trHeight w:val="467"/>
        </w:trPr>
        <w:tc>
          <w:tcPr>
            <w:tcW w:w="2425" w:type="dxa"/>
          </w:tcPr>
          <w:p w14:paraId="100DA102"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5E69421"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29CD9DFE" w14:textId="77777777" w:rsidR="0027263D" w:rsidRPr="00C7722F" w:rsidRDefault="0027263D" w:rsidP="00EF69E4">
            <w:pPr>
              <w:jc w:val="both"/>
              <w:rPr>
                <w:rFonts w:ascii="Times New Roman" w:hAnsi="Times New Roman" w:cs="Times New Roman"/>
                <w:sz w:val="26"/>
                <w:szCs w:val="26"/>
              </w:rPr>
            </w:pPr>
          </w:p>
        </w:tc>
      </w:tr>
      <w:tr w:rsidR="0027263D" w:rsidRPr="00C7722F" w14:paraId="0FE13197" w14:textId="77777777" w:rsidTr="00EF69E4">
        <w:tc>
          <w:tcPr>
            <w:tcW w:w="2425" w:type="dxa"/>
          </w:tcPr>
          <w:p w14:paraId="48922BA9"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2AA1E111" w14:textId="34B256CB" w:rsidR="0027263D" w:rsidRPr="00C7722F" w:rsidRDefault="00DA2A42"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1F440785" w14:textId="77777777" w:rsidR="0027263D" w:rsidRPr="00C7722F" w:rsidRDefault="0027263D" w:rsidP="00EF69E4">
            <w:pPr>
              <w:jc w:val="both"/>
              <w:rPr>
                <w:rFonts w:ascii="Times New Roman" w:hAnsi="Times New Roman" w:cs="Times New Roman"/>
                <w:sz w:val="26"/>
                <w:szCs w:val="26"/>
              </w:rPr>
            </w:pPr>
          </w:p>
        </w:tc>
      </w:tr>
      <w:tr w:rsidR="0027263D" w:rsidRPr="00C7722F" w14:paraId="5F45650B" w14:textId="77777777" w:rsidTr="00EF69E4">
        <w:tc>
          <w:tcPr>
            <w:tcW w:w="2425" w:type="dxa"/>
          </w:tcPr>
          <w:p w14:paraId="4D383124"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7FC21042"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2F6C08B" w14:textId="77777777" w:rsidR="0027263D" w:rsidRPr="00C7722F" w:rsidRDefault="0027263D" w:rsidP="00EF69E4">
            <w:pPr>
              <w:jc w:val="both"/>
              <w:rPr>
                <w:rFonts w:ascii="Times New Roman" w:hAnsi="Times New Roman" w:cs="Times New Roman"/>
                <w:sz w:val="26"/>
                <w:szCs w:val="26"/>
              </w:rPr>
            </w:pPr>
          </w:p>
        </w:tc>
      </w:tr>
      <w:tr w:rsidR="0027263D" w:rsidRPr="00C7722F" w14:paraId="273FAB28" w14:textId="77777777" w:rsidTr="00EF69E4">
        <w:tc>
          <w:tcPr>
            <w:tcW w:w="2425" w:type="dxa"/>
          </w:tcPr>
          <w:p w14:paraId="04423AF4" w14:textId="77777777"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7BDC61F4" w14:textId="4615D74D" w:rsidR="0027263D" w:rsidRPr="00C7722F" w:rsidRDefault="0027263D"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cần đăng nhập thành công với quyền quản lí </w:t>
            </w:r>
            <w:r w:rsidR="005D6167" w:rsidRPr="00C7722F">
              <w:rPr>
                <w:rFonts w:ascii="Times New Roman" w:hAnsi="Times New Roman" w:cs="Times New Roman"/>
                <w:sz w:val="26"/>
                <w:szCs w:val="26"/>
              </w:rPr>
              <w:t>nhóm</w:t>
            </w:r>
            <w:r w:rsidR="00C578C8" w:rsidRPr="00C7722F">
              <w:rPr>
                <w:rFonts w:ascii="Times New Roman" w:hAnsi="Times New Roman" w:cs="Times New Roman"/>
                <w:sz w:val="26"/>
                <w:szCs w:val="26"/>
              </w:rPr>
              <w:t xml:space="preserve"> và trạng thái mùa vụ là đã được xác nhận.</w:t>
            </w:r>
          </w:p>
          <w:p w14:paraId="50A6BA23" w14:textId="77777777" w:rsidR="0027263D" w:rsidRPr="00C7722F" w:rsidRDefault="0027263D" w:rsidP="00EF69E4">
            <w:pPr>
              <w:jc w:val="both"/>
              <w:rPr>
                <w:rFonts w:ascii="Times New Roman" w:hAnsi="Times New Roman" w:cs="Times New Roman"/>
                <w:sz w:val="26"/>
                <w:szCs w:val="26"/>
              </w:rPr>
            </w:pPr>
          </w:p>
        </w:tc>
      </w:tr>
      <w:tr w:rsidR="00C7722F" w:rsidRPr="00C7722F" w14:paraId="15486471" w14:textId="77777777" w:rsidTr="00EF69E4">
        <w:tc>
          <w:tcPr>
            <w:tcW w:w="2425" w:type="dxa"/>
          </w:tcPr>
          <w:p w14:paraId="324339B8" w14:textId="6EF7E24F" w:rsidR="0027263D" w:rsidRPr="00C7722F" w:rsidRDefault="0027263D" w:rsidP="0027263D">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36B1ED9B" w14:textId="6862E3A1" w:rsidR="0027263D" w:rsidRPr="00C7722F" w:rsidRDefault="00E55D57" w:rsidP="0027263D">
            <w:pPr>
              <w:jc w:val="both"/>
              <w:rPr>
                <w:rFonts w:ascii="Times New Roman" w:hAnsi="Times New Roman" w:cs="Times New Roman"/>
                <w:sz w:val="26"/>
                <w:szCs w:val="26"/>
              </w:rPr>
            </w:pPr>
            <w:r w:rsidRPr="00C7722F">
              <w:rPr>
                <w:rFonts w:ascii="Times New Roman" w:hAnsi="Times New Roman" w:cs="Times New Roman"/>
                <w:sz w:val="26"/>
                <w:szCs w:val="26"/>
              </w:rPr>
              <w:t>Không có</w:t>
            </w:r>
            <w:r w:rsidR="004B643C" w:rsidRPr="00C7722F">
              <w:rPr>
                <w:rFonts w:ascii="Times New Roman" w:hAnsi="Times New Roman" w:cs="Times New Roman"/>
                <w:sz w:val="26"/>
                <w:szCs w:val="26"/>
              </w:rPr>
              <w:t>.</w:t>
            </w:r>
          </w:p>
          <w:p w14:paraId="580A1159" w14:textId="77777777" w:rsidR="0027263D" w:rsidRPr="00C7722F" w:rsidRDefault="0027263D" w:rsidP="000765AD">
            <w:pPr>
              <w:keepNext/>
              <w:jc w:val="both"/>
              <w:rPr>
                <w:rFonts w:ascii="Times New Roman" w:hAnsi="Times New Roman" w:cs="Times New Roman"/>
                <w:sz w:val="26"/>
                <w:szCs w:val="26"/>
              </w:rPr>
            </w:pPr>
          </w:p>
        </w:tc>
      </w:tr>
    </w:tbl>
    <w:p w14:paraId="18AEF6F0" w14:textId="13B42698" w:rsidR="000442BF" w:rsidRPr="00C7722F" w:rsidRDefault="000765AD" w:rsidP="000765AD">
      <w:pPr>
        <w:pStyle w:val="Caption"/>
        <w:jc w:val="center"/>
        <w:rPr>
          <w:rFonts w:ascii="Times New Roman" w:hAnsi="Times New Roman" w:cs="Times New Roman"/>
          <w:color w:val="auto"/>
          <w:sz w:val="22"/>
          <w:szCs w:val="22"/>
        </w:rPr>
      </w:pPr>
      <w:bookmarkStart w:id="60" w:name="_Toc60530664"/>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ạo hành động</w:t>
      </w:r>
      <w:bookmarkEnd w:id="60"/>
    </w:p>
    <w:p w14:paraId="2C3BC5AD" w14:textId="77777777" w:rsidR="000765AD" w:rsidRPr="00C7722F" w:rsidRDefault="000765AD" w:rsidP="000765AD"/>
    <w:p w14:paraId="219D7FFB" w14:textId="77777777" w:rsidR="00761A25" w:rsidRPr="00C7722F" w:rsidRDefault="001742F5" w:rsidP="00761A25">
      <w:pPr>
        <w:keepNext/>
        <w:jc w:val="center"/>
      </w:pPr>
      <w:r w:rsidRPr="00C7722F">
        <w:rPr>
          <w:rFonts w:ascii="Times New Roman" w:hAnsi="Times New Roman" w:cs="Times New Roman"/>
          <w:noProof/>
          <w:sz w:val="26"/>
          <w:szCs w:val="26"/>
        </w:rPr>
        <w:lastRenderedPageBreak/>
        <w:drawing>
          <wp:inline distT="0" distB="0" distL="0" distR="0" wp14:anchorId="3D2A8A87" wp14:editId="1997430E">
            <wp:extent cx="3571875" cy="876300"/>
            <wp:effectExtent l="0" t="0" r="9525"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71875" cy="876300"/>
                    </a:xfrm>
                    <a:prstGeom prst="rect">
                      <a:avLst/>
                    </a:prstGeom>
                  </pic:spPr>
                </pic:pic>
              </a:graphicData>
            </a:graphic>
          </wp:inline>
        </w:drawing>
      </w:r>
    </w:p>
    <w:p w14:paraId="61D30824" w14:textId="67C8EE33" w:rsidR="005F48F1" w:rsidRPr="00C7722F" w:rsidRDefault="00761A25" w:rsidP="00761A25">
      <w:pPr>
        <w:pStyle w:val="Caption"/>
        <w:jc w:val="center"/>
        <w:rPr>
          <w:rFonts w:ascii="Times New Roman" w:hAnsi="Times New Roman" w:cs="Times New Roman"/>
          <w:color w:val="auto"/>
          <w:sz w:val="22"/>
          <w:szCs w:val="22"/>
        </w:rPr>
      </w:pPr>
      <w:bookmarkStart w:id="61" w:name="_Toc6052924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hực hiện hành động</w:t>
      </w:r>
      <w:bookmarkEnd w:id="61"/>
    </w:p>
    <w:p w14:paraId="190784B6" w14:textId="77777777" w:rsidR="005F48F1" w:rsidRPr="00C7722F" w:rsidRDefault="005F48F1" w:rsidP="005F48F1"/>
    <w:tbl>
      <w:tblPr>
        <w:tblStyle w:val="TableGrid"/>
        <w:tblW w:w="0" w:type="auto"/>
        <w:tblLook w:val="04A0" w:firstRow="1" w:lastRow="0" w:firstColumn="1" w:lastColumn="0" w:noHBand="0" w:noVBand="1"/>
      </w:tblPr>
      <w:tblGrid>
        <w:gridCol w:w="2425"/>
        <w:gridCol w:w="6925"/>
      </w:tblGrid>
      <w:tr w:rsidR="00164B26" w:rsidRPr="00C7722F" w14:paraId="3750DE40" w14:textId="77777777" w:rsidTr="00EF69E4">
        <w:tc>
          <w:tcPr>
            <w:tcW w:w="2425" w:type="dxa"/>
          </w:tcPr>
          <w:p w14:paraId="7E626BC4"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20CD4AD9" w14:textId="578DF179"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UC-11</w:t>
            </w:r>
          </w:p>
          <w:p w14:paraId="7EBD180E" w14:textId="77777777" w:rsidR="00164B26" w:rsidRPr="00C7722F" w:rsidRDefault="00164B26" w:rsidP="00EF69E4">
            <w:pPr>
              <w:jc w:val="both"/>
              <w:rPr>
                <w:rFonts w:ascii="Times New Roman" w:hAnsi="Times New Roman" w:cs="Times New Roman"/>
                <w:sz w:val="26"/>
                <w:szCs w:val="26"/>
              </w:rPr>
            </w:pPr>
          </w:p>
        </w:tc>
      </w:tr>
      <w:tr w:rsidR="00164B26" w:rsidRPr="00C7722F" w14:paraId="06757CF4" w14:textId="77777777" w:rsidTr="00EF69E4">
        <w:tc>
          <w:tcPr>
            <w:tcW w:w="2425" w:type="dxa"/>
          </w:tcPr>
          <w:p w14:paraId="346B1F2F"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0C981110" w14:textId="01888E4E" w:rsidR="00164B26" w:rsidRPr="00C7722F" w:rsidRDefault="00C80320" w:rsidP="00EF69E4">
            <w:pPr>
              <w:jc w:val="both"/>
              <w:rPr>
                <w:rFonts w:ascii="Times New Roman" w:hAnsi="Times New Roman" w:cs="Times New Roman"/>
                <w:sz w:val="26"/>
                <w:szCs w:val="26"/>
              </w:rPr>
            </w:pPr>
            <w:r w:rsidRPr="00C7722F">
              <w:rPr>
                <w:rFonts w:ascii="Times New Roman" w:hAnsi="Times New Roman" w:cs="Times New Roman"/>
                <w:sz w:val="26"/>
                <w:szCs w:val="26"/>
              </w:rPr>
              <w:t>Thực hiện</w:t>
            </w:r>
            <w:r w:rsidR="00164B26" w:rsidRPr="00C7722F">
              <w:rPr>
                <w:rFonts w:ascii="Times New Roman" w:hAnsi="Times New Roman" w:cs="Times New Roman"/>
                <w:sz w:val="26"/>
                <w:szCs w:val="26"/>
              </w:rPr>
              <w:t xml:space="preserve"> hành động</w:t>
            </w:r>
          </w:p>
          <w:p w14:paraId="40D35520" w14:textId="77777777" w:rsidR="00164B26" w:rsidRPr="00C7722F" w:rsidRDefault="00164B26" w:rsidP="00EF69E4">
            <w:pPr>
              <w:jc w:val="both"/>
              <w:rPr>
                <w:rFonts w:ascii="Times New Roman" w:hAnsi="Times New Roman" w:cs="Times New Roman"/>
                <w:sz w:val="26"/>
                <w:szCs w:val="26"/>
              </w:rPr>
            </w:pPr>
          </w:p>
        </w:tc>
      </w:tr>
      <w:tr w:rsidR="00164B26" w:rsidRPr="00C7722F" w14:paraId="17F61EFE" w14:textId="77777777" w:rsidTr="00EF69E4">
        <w:tc>
          <w:tcPr>
            <w:tcW w:w="2425" w:type="dxa"/>
          </w:tcPr>
          <w:p w14:paraId="64474553"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1D3B7332"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0CBF0A2D" w14:textId="77777777" w:rsidR="00164B26" w:rsidRPr="00C7722F" w:rsidRDefault="00164B26" w:rsidP="00EF69E4">
            <w:pPr>
              <w:jc w:val="both"/>
              <w:rPr>
                <w:rFonts w:ascii="Times New Roman" w:hAnsi="Times New Roman" w:cs="Times New Roman"/>
                <w:sz w:val="26"/>
                <w:szCs w:val="26"/>
              </w:rPr>
            </w:pPr>
          </w:p>
        </w:tc>
      </w:tr>
      <w:tr w:rsidR="00164B26" w:rsidRPr="00C7722F" w14:paraId="39B1BD04" w14:textId="77777777" w:rsidTr="00EF69E4">
        <w:tc>
          <w:tcPr>
            <w:tcW w:w="2425" w:type="dxa"/>
          </w:tcPr>
          <w:p w14:paraId="580FA40E"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6B158640"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33CC24EF" w14:textId="77777777" w:rsidR="00164B26" w:rsidRPr="00C7722F" w:rsidRDefault="00164B26" w:rsidP="00EF69E4">
            <w:pPr>
              <w:jc w:val="both"/>
              <w:rPr>
                <w:rFonts w:ascii="Times New Roman" w:hAnsi="Times New Roman" w:cs="Times New Roman"/>
                <w:sz w:val="26"/>
                <w:szCs w:val="26"/>
              </w:rPr>
            </w:pPr>
          </w:p>
        </w:tc>
      </w:tr>
    </w:tbl>
    <w:p w14:paraId="72AD1446" w14:textId="77777777" w:rsidR="00164B26" w:rsidRPr="00C7722F" w:rsidRDefault="00164B26" w:rsidP="00164B26">
      <w:pPr>
        <w:jc w:val="both"/>
        <w:rPr>
          <w:rFonts w:ascii="Times New Roman" w:hAnsi="Times New Roman" w:cs="Times New Roman"/>
          <w:sz w:val="26"/>
          <w:szCs w:val="26"/>
        </w:rPr>
      </w:pPr>
    </w:p>
    <w:p w14:paraId="74EFA8C1" w14:textId="77777777" w:rsidR="00164B26" w:rsidRPr="00C7722F" w:rsidRDefault="00164B26" w:rsidP="00164B26">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164B26" w:rsidRPr="00C7722F" w14:paraId="1D34FD8C" w14:textId="77777777" w:rsidTr="00EF69E4">
        <w:tc>
          <w:tcPr>
            <w:tcW w:w="2425" w:type="dxa"/>
          </w:tcPr>
          <w:p w14:paraId="2929E089"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4697BB51" w14:textId="2B801AB3" w:rsidR="00164B26" w:rsidRPr="00C7722F" w:rsidRDefault="00BB3A70" w:rsidP="00EF69E4">
            <w:pPr>
              <w:jc w:val="both"/>
              <w:rPr>
                <w:rFonts w:ascii="Times New Roman" w:hAnsi="Times New Roman" w:cs="Times New Roman"/>
                <w:sz w:val="26"/>
                <w:szCs w:val="26"/>
              </w:rPr>
            </w:pPr>
            <w:r w:rsidRPr="00C7722F">
              <w:rPr>
                <w:rFonts w:ascii="Times New Roman" w:hAnsi="Times New Roman" w:cs="Times New Roman"/>
                <w:sz w:val="26"/>
                <w:szCs w:val="26"/>
              </w:rPr>
              <w:t>Hộ dân</w:t>
            </w:r>
            <w:r w:rsidR="00532242" w:rsidRPr="00C7722F">
              <w:rPr>
                <w:rFonts w:ascii="Times New Roman" w:hAnsi="Times New Roman" w:cs="Times New Roman"/>
                <w:sz w:val="26"/>
                <w:szCs w:val="26"/>
              </w:rPr>
              <w:t>.</w:t>
            </w:r>
          </w:p>
          <w:p w14:paraId="45F9DA35" w14:textId="77777777" w:rsidR="00164B26" w:rsidRPr="00C7722F" w:rsidRDefault="00164B26" w:rsidP="00EF69E4">
            <w:pPr>
              <w:jc w:val="both"/>
              <w:rPr>
                <w:rFonts w:ascii="Times New Roman" w:hAnsi="Times New Roman" w:cs="Times New Roman"/>
                <w:sz w:val="26"/>
                <w:szCs w:val="26"/>
              </w:rPr>
            </w:pPr>
          </w:p>
        </w:tc>
      </w:tr>
      <w:tr w:rsidR="00164B26" w:rsidRPr="00C7722F" w14:paraId="6130A381" w14:textId="77777777" w:rsidTr="00EF69E4">
        <w:tc>
          <w:tcPr>
            <w:tcW w:w="2425" w:type="dxa"/>
          </w:tcPr>
          <w:p w14:paraId="14EF929E"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45D87810" w14:textId="42EA870E" w:rsidR="00164B26" w:rsidRPr="00C7722F" w:rsidRDefault="00E73BF2"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w:t>
            </w:r>
            <w:r w:rsidR="00E90177" w:rsidRPr="00C7722F">
              <w:rPr>
                <w:rFonts w:ascii="Times New Roman" w:hAnsi="Times New Roman" w:cs="Times New Roman"/>
                <w:sz w:val="26"/>
                <w:szCs w:val="26"/>
              </w:rPr>
              <w:t>cho phép nông dân thực hiện hành động mà quản lí nhóm tạo ra.</w:t>
            </w:r>
          </w:p>
          <w:p w14:paraId="1C82CE4A" w14:textId="77777777" w:rsidR="00164B26" w:rsidRPr="00C7722F" w:rsidRDefault="00164B26" w:rsidP="00EF69E4">
            <w:pPr>
              <w:jc w:val="both"/>
              <w:rPr>
                <w:rFonts w:ascii="Times New Roman" w:hAnsi="Times New Roman" w:cs="Times New Roman"/>
                <w:sz w:val="26"/>
                <w:szCs w:val="26"/>
              </w:rPr>
            </w:pPr>
          </w:p>
        </w:tc>
      </w:tr>
      <w:tr w:rsidR="00164B26" w:rsidRPr="00C7722F" w14:paraId="796F934D" w14:textId="77777777" w:rsidTr="00EF69E4">
        <w:tc>
          <w:tcPr>
            <w:tcW w:w="2425" w:type="dxa"/>
          </w:tcPr>
          <w:p w14:paraId="21FD75AA"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1397C085" w14:textId="0786CD51"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Người dùng đăng nhập với quyền là </w:t>
            </w:r>
            <w:r w:rsidR="006D4278" w:rsidRPr="00C7722F">
              <w:rPr>
                <w:rFonts w:ascii="Times New Roman" w:hAnsi="Times New Roman" w:cs="Times New Roman"/>
                <w:sz w:val="26"/>
                <w:szCs w:val="26"/>
              </w:rPr>
              <w:t>nông dân.</w:t>
            </w:r>
            <w:r w:rsidR="003D2412" w:rsidRPr="00C7722F">
              <w:rPr>
                <w:rFonts w:ascii="Times New Roman" w:hAnsi="Times New Roman" w:cs="Times New Roman"/>
                <w:sz w:val="26"/>
                <w:szCs w:val="26"/>
              </w:rPr>
              <w:t xml:space="preserve"> Nông dân thực hiện hành động.</w:t>
            </w:r>
          </w:p>
          <w:p w14:paraId="3FC165EA" w14:textId="77777777" w:rsidR="00164B26" w:rsidRPr="00C7722F" w:rsidRDefault="00164B26" w:rsidP="00EF69E4">
            <w:pPr>
              <w:jc w:val="both"/>
              <w:rPr>
                <w:rFonts w:ascii="Times New Roman" w:hAnsi="Times New Roman" w:cs="Times New Roman"/>
                <w:sz w:val="26"/>
                <w:szCs w:val="26"/>
              </w:rPr>
            </w:pPr>
          </w:p>
        </w:tc>
      </w:tr>
      <w:tr w:rsidR="00164B26" w:rsidRPr="00C7722F" w14:paraId="7826F1F0" w14:textId="77777777" w:rsidTr="00EF69E4">
        <w:tc>
          <w:tcPr>
            <w:tcW w:w="2425" w:type="dxa"/>
          </w:tcPr>
          <w:p w14:paraId="4872F43F"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7D10F7B7" w14:textId="2E8AB588"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M</w:t>
            </w:r>
            <w:r w:rsidR="003D2412" w:rsidRPr="00C7722F">
              <w:rPr>
                <w:rFonts w:ascii="Times New Roman" w:hAnsi="Times New Roman" w:cs="Times New Roman"/>
                <w:sz w:val="26"/>
                <w:szCs w:val="26"/>
              </w:rPr>
              <w:t>ột thư báo cho quản lí nhóm với nội dung là nông dân đó đã thực hiện xong.</w:t>
            </w:r>
          </w:p>
          <w:p w14:paraId="0EFC17BA" w14:textId="77777777" w:rsidR="00164B26" w:rsidRPr="00C7722F" w:rsidRDefault="00164B26" w:rsidP="00EF69E4">
            <w:pPr>
              <w:jc w:val="both"/>
              <w:rPr>
                <w:rFonts w:ascii="Times New Roman" w:hAnsi="Times New Roman" w:cs="Times New Roman"/>
                <w:sz w:val="26"/>
                <w:szCs w:val="26"/>
              </w:rPr>
            </w:pPr>
          </w:p>
        </w:tc>
      </w:tr>
      <w:tr w:rsidR="00164B26" w:rsidRPr="00C7722F" w14:paraId="03B6C96C" w14:textId="77777777" w:rsidTr="00EF69E4">
        <w:tc>
          <w:tcPr>
            <w:tcW w:w="2425" w:type="dxa"/>
          </w:tcPr>
          <w:p w14:paraId="091C8D4F"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1F9A28D5" w14:textId="77777777" w:rsidR="00164B26" w:rsidRPr="00C7722F" w:rsidRDefault="00164B26"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bật app và đã đăng nhập thành công với quyền của </w:t>
            </w:r>
            <w:r w:rsidR="002D3FDE" w:rsidRPr="00C7722F">
              <w:rPr>
                <w:rFonts w:ascii="Times New Roman" w:hAnsi="Times New Roman" w:cs="Times New Roman"/>
                <w:sz w:val="26"/>
                <w:szCs w:val="26"/>
              </w:rPr>
              <w:t>nông dân.</w:t>
            </w:r>
          </w:p>
          <w:p w14:paraId="39F4ECC7" w14:textId="77777777" w:rsidR="007B5DC2" w:rsidRPr="00C7722F" w:rsidRDefault="00A05547"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Nông dân vào phần hòm thư kiểm tra thư.</w:t>
            </w:r>
          </w:p>
          <w:p w14:paraId="3843B2BD" w14:textId="77777777" w:rsidR="00A05547" w:rsidRPr="00C7722F" w:rsidRDefault="00A05547"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Nông dân nhận được một bức thư với tiêu đề là thực hiện công việc.</w:t>
            </w:r>
          </w:p>
          <w:p w14:paraId="3B625744" w14:textId="77777777" w:rsidR="00A05547" w:rsidRPr="00C7722F" w:rsidRDefault="00A05547"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Nông dân đi thực hiện công việc.</w:t>
            </w:r>
          </w:p>
          <w:p w14:paraId="76A71AA9" w14:textId="3B7F506E" w:rsidR="00A05547" w:rsidRPr="00C7722F" w:rsidRDefault="00745C50" w:rsidP="002D3FDE">
            <w:pPr>
              <w:pStyle w:val="ListParagraph"/>
              <w:numPr>
                <w:ilvl w:val="0"/>
                <w:numId w:val="19"/>
              </w:numPr>
              <w:jc w:val="both"/>
              <w:rPr>
                <w:rFonts w:ascii="Times New Roman" w:hAnsi="Times New Roman" w:cs="Times New Roman"/>
                <w:sz w:val="26"/>
                <w:szCs w:val="26"/>
              </w:rPr>
            </w:pPr>
            <w:r w:rsidRPr="00C7722F">
              <w:rPr>
                <w:rFonts w:ascii="Times New Roman" w:hAnsi="Times New Roman" w:cs="Times New Roman"/>
                <w:sz w:val="26"/>
                <w:szCs w:val="26"/>
              </w:rPr>
              <w:t>Sau khi thực hiện xong, nông dân mở thư và ấn vào đã thực hiện</w:t>
            </w:r>
          </w:p>
        </w:tc>
      </w:tr>
      <w:tr w:rsidR="00164B26" w:rsidRPr="00C7722F" w14:paraId="624FB7D5" w14:textId="77777777" w:rsidTr="00EF69E4">
        <w:trPr>
          <w:trHeight w:val="467"/>
        </w:trPr>
        <w:tc>
          <w:tcPr>
            <w:tcW w:w="2425" w:type="dxa"/>
          </w:tcPr>
          <w:p w14:paraId="1659E9D0"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126B7F2C"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40FA6DB6" w14:textId="77777777" w:rsidR="00164B26" w:rsidRPr="00C7722F" w:rsidRDefault="00164B26" w:rsidP="00EF69E4">
            <w:pPr>
              <w:jc w:val="both"/>
              <w:rPr>
                <w:rFonts w:ascii="Times New Roman" w:hAnsi="Times New Roman" w:cs="Times New Roman"/>
                <w:sz w:val="26"/>
                <w:szCs w:val="26"/>
              </w:rPr>
            </w:pPr>
          </w:p>
        </w:tc>
      </w:tr>
      <w:tr w:rsidR="00164B26" w:rsidRPr="00C7722F" w14:paraId="2488432F" w14:textId="77777777" w:rsidTr="00EF69E4">
        <w:tc>
          <w:tcPr>
            <w:tcW w:w="2425" w:type="dxa"/>
          </w:tcPr>
          <w:p w14:paraId="274C429E"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3A471E1"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46B18D58" w14:textId="77777777" w:rsidR="00164B26" w:rsidRPr="00C7722F" w:rsidRDefault="00164B26" w:rsidP="00EF69E4">
            <w:pPr>
              <w:jc w:val="both"/>
              <w:rPr>
                <w:rFonts w:ascii="Times New Roman" w:hAnsi="Times New Roman" w:cs="Times New Roman"/>
                <w:sz w:val="26"/>
                <w:szCs w:val="26"/>
              </w:rPr>
            </w:pPr>
          </w:p>
        </w:tc>
      </w:tr>
      <w:tr w:rsidR="00164B26" w:rsidRPr="00C7722F" w14:paraId="10F8578B" w14:textId="77777777" w:rsidTr="00EF69E4">
        <w:tc>
          <w:tcPr>
            <w:tcW w:w="2425" w:type="dxa"/>
          </w:tcPr>
          <w:p w14:paraId="1A86303A"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Quy tắc nghiệp vụ</w:t>
            </w:r>
          </w:p>
        </w:tc>
        <w:tc>
          <w:tcPr>
            <w:tcW w:w="6925" w:type="dxa"/>
          </w:tcPr>
          <w:p w14:paraId="28F4E5DB"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622D2A8" w14:textId="77777777" w:rsidR="00164B26" w:rsidRPr="00C7722F" w:rsidRDefault="00164B26" w:rsidP="00EF69E4">
            <w:pPr>
              <w:jc w:val="both"/>
              <w:rPr>
                <w:rFonts w:ascii="Times New Roman" w:hAnsi="Times New Roman" w:cs="Times New Roman"/>
                <w:sz w:val="26"/>
                <w:szCs w:val="26"/>
              </w:rPr>
            </w:pPr>
          </w:p>
        </w:tc>
      </w:tr>
      <w:tr w:rsidR="00164B26" w:rsidRPr="00C7722F" w14:paraId="24E2ED99" w14:textId="77777777" w:rsidTr="00EF69E4">
        <w:tc>
          <w:tcPr>
            <w:tcW w:w="2425" w:type="dxa"/>
          </w:tcPr>
          <w:p w14:paraId="2243212D"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045C7F3D" w14:textId="5F688C69" w:rsidR="00164B26" w:rsidRPr="00C7722F" w:rsidRDefault="00B06B8A"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B89EA00" w14:textId="77777777" w:rsidR="00164B26" w:rsidRPr="00C7722F" w:rsidRDefault="00164B26" w:rsidP="00EF69E4">
            <w:pPr>
              <w:jc w:val="both"/>
              <w:rPr>
                <w:rFonts w:ascii="Times New Roman" w:hAnsi="Times New Roman" w:cs="Times New Roman"/>
                <w:sz w:val="26"/>
                <w:szCs w:val="26"/>
              </w:rPr>
            </w:pPr>
          </w:p>
        </w:tc>
      </w:tr>
      <w:tr w:rsidR="00C7722F" w:rsidRPr="00C7722F" w14:paraId="3544ACAE" w14:textId="77777777" w:rsidTr="00EF69E4">
        <w:tc>
          <w:tcPr>
            <w:tcW w:w="2425" w:type="dxa"/>
          </w:tcPr>
          <w:p w14:paraId="30C1DA21"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17D9EBC6" w14:textId="77777777" w:rsidR="00164B26" w:rsidRPr="00C7722F" w:rsidRDefault="00164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E36BEDB" w14:textId="77777777" w:rsidR="00164B26" w:rsidRPr="00C7722F" w:rsidRDefault="00164B26" w:rsidP="007F4B07">
            <w:pPr>
              <w:keepNext/>
              <w:jc w:val="both"/>
              <w:rPr>
                <w:rFonts w:ascii="Times New Roman" w:hAnsi="Times New Roman" w:cs="Times New Roman"/>
                <w:sz w:val="26"/>
                <w:szCs w:val="26"/>
              </w:rPr>
            </w:pPr>
          </w:p>
        </w:tc>
      </w:tr>
    </w:tbl>
    <w:p w14:paraId="7EF0FE8D" w14:textId="208296D2" w:rsidR="00164B26" w:rsidRPr="00C7722F" w:rsidRDefault="007F4B07" w:rsidP="007F4B07">
      <w:pPr>
        <w:pStyle w:val="Caption"/>
        <w:jc w:val="center"/>
        <w:rPr>
          <w:rFonts w:ascii="Times New Roman" w:hAnsi="Times New Roman" w:cs="Times New Roman"/>
          <w:color w:val="auto"/>
          <w:sz w:val="22"/>
          <w:szCs w:val="22"/>
        </w:rPr>
      </w:pPr>
      <w:bookmarkStart w:id="62" w:name="_Toc60530665"/>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ực hiện hành động</w:t>
      </w:r>
      <w:bookmarkEnd w:id="62"/>
    </w:p>
    <w:p w14:paraId="4DF22F6C" w14:textId="77777777" w:rsidR="007F4B07" w:rsidRPr="00C7722F" w:rsidRDefault="007F4B07" w:rsidP="007F4B07"/>
    <w:p w14:paraId="3B66233A" w14:textId="77777777" w:rsidR="00FC27C5" w:rsidRPr="00C7722F" w:rsidRDefault="00FF4537" w:rsidP="00FC27C5">
      <w:pPr>
        <w:keepNext/>
        <w:jc w:val="center"/>
      </w:pPr>
      <w:r w:rsidRPr="00C7722F">
        <w:rPr>
          <w:rFonts w:ascii="Times New Roman" w:hAnsi="Times New Roman" w:cs="Times New Roman"/>
          <w:noProof/>
          <w:sz w:val="26"/>
          <w:szCs w:val="26"/>
        </w:rPr>
        <w:drawing>
          <wp:inline distT="0" distB="0" distL="0" distR="0" wp14:anchorId="435CEB38" wp14:editId="55BE1E68">
            <wp:extent cx="3533775" cy="876300"/>
            <wp:effectExtent l="0" t="0" r="9525" b="0"/>
            <wp:docPr id="20" name="Picture 2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A86806A" w14:textId="54C67182" w:rsidR="00824EC3" w:rsidRPr="00C7722F" w:rsidRDefault="00FC27C5" w:rsidP="00FC27C5">
      <w:pPr>
        <w:pStyle w:val="Caption"/>
        <w:jc w:val="center"/>
        <w:rPr>
          <w:rFonts w:ascii="Times New Roman" w:hAnsi="Times New Roman" w:cs="Times New Roman"/>
          <w:color w:val="auto"/>
          <w:sz w:val="22"/>
          <w:szCs w:val="22"/>
        </w:rPr>
      </w:pPr>
      <w:bookmarkStart w:id="63" w:name="_Toc6052924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thực hiện ghi nhật kí</w:t>
      </w:r>
      <w:bookmarkEnd w:id="63"/>
    </w:p>
    <w:p w14:paraId="6CF8551A" w14:textId="77777777" w:rsidR="00824EC3" w:rsidRPr="00C7722F" w:rsidRDefault="00824EC3" w:rsidP="00824EC3"/>
    <w:tbl>
      <w:tblPr>
        <w:tblStyle w:val="TableGrid"/>
        <w:tblW w:w="0" w:type="auto"/>
        <w:tblLook w:val="04A0" w:firstRow="1" w:lastRow="0" w:firstColumn="1" w:lastColumn="0" w:noHBand="0" w:noVBand="1"/>
      </w:tblPr>
      <w:tblGrid>
        <w:gridCol w:w="2425"/>
        <w:gridCol w:w="6925"/>
      </w:tblGrid>
      <w:tr w:rsidR="00205198" w:rsidRPr="00C7722F" w14:paraId="18FD4A36" w14:textId="77777777" w:rsidTr="00EF69E4">
        <w:tc>
          <w:tcPr>
            <w:tcW w:w="2425" w:type="dxa"/>
          </w:tcPr>
          <w:p w14:paraId="06F41F3E"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5E5F4A5D" w14:textId="4D9D673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UC-1</w:t>
            </w:r>
            <w:r w:rsidR="00C52DC5" w:rsidRPr="00C7722F">
              <w:rPr>
                <w:rFonts w:ascii="Times New Roman" w:hAnsi="Times New Roman" w:cs="Times New Roman"/>
                <w:sz w:val="26"/>
                <w:szCs w:val="26"/>
              </w:rPr>
              <w:t>2</w:t>
            </w:r>
          </w:p>
          <w:p w14:paraId="08B4BE83" w14:textId="77777777" w:rsidR="00205198" w:rsidRPr="00C7722F" w:rsidRDefault="00205198" w:rsidP="00EF69E4">
            <w:pPr>
              <w:jc w:val="both"/>
              <w:rPr>
                <w:rFonts w:ascii="Times New Roman" w:hAnsi="Times New Roman" w:cs="Times New Roman"/>
                <w:sz w:val="26"/>
                <w:szCs w:val="26"/>
              </w:rPr>
            </w:pPr>
          </w:p>
        </w:tc>
      </w:tr>
      <w:tr w:rsidR="00205198" w:rsidRPr="00C7722F" w14:paraId="2612348E" w14:textId="77777777" w:rsidTr="00EF69E4">
        <w:tc>
          <w:tcPr>
            <w:tcW w:w="2425" w:type="dxa"/>
          </w:tcPr>
          <w:p w14:paraId="4814A9F2"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5BC888D2" w14:textId="46EC431B" w:rsidR="00205198" w:rsidRPr="00C7722F" w:rsidRDefault="006472D6" w:rsidP="00EF69E4">
            <w:pPr>
              <w:jc w:val="both"/>
              <w:rPr>
                <w:rFonts w:ascii="Times New Roman" w:hAnsi="Times New Roman" w:cs="Times New Roman"/>
                <w:sz w:val="26"/>
                <w:szCs w:val="26"/>
              </w:rPr>
            </w:pPr>
            <w:r w:rsidRPr="00C7722F">
              <w:rPr>
                <w:rFonts w:ascii="Times New Roman" w:hAnsi="Times New Roman" w:cs="Times New Roman"/>
                <w:sz w:val="26"/>
                <w:szCs w:val="26"/>
              </w:rPr>
              <w:t>Ghi nhật kí</w:t>
            </w:r>
            <w:r w:rsidR="0093127F" w:rsidRPr="00C7722F">
              <w:rPr>
                <w:rFonts w:ascii="Times New Roman" w:hAnsi="Times New Roman" w:cs="Times New Roman"/>
                <w:sz w:val="26"/>
                <w:szCs w:val="26"/>
              </w:rPr>
              <w:t>.</w:t>
            </w:r>
          </w:p>
          <w:p w14:paraId="3735CD50" w14:textId="77777777" w:rsidR="00205198" w:rsidRPr="00C7722F" w:rsidRDefault="00205198" w:rsidP="00EF69E4">
            <w:pPr>
              <w:jc w:val="both"/>
              <w:rPr>
                <w:rFonts w:ascii="Times New Roman" w:hAnsi="Times New Roman" w:cs="Times New Roman"/>
                <w:sz w:val="26"/>
                <w:szCs w:val="26"/>
              </w:rPr>
            </w:pPr>
          </w:p>
        </w:tc>
      </w:tr>
      <w:tr w:rsidR="00205198" w:rsidRPr="00C7722F" w14:paraId="387A699B" w14:textId="77777777" w:rsidTr="00EF69E4">
        <w:tc>
          <w:tcPr>
            <w:tcW w:w="2425" w:type="dxa"/>
          </w:tcPr>
          <w:p w14:paraId="2376F1CC"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2526DA28"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E8BE91A" w14:textId="77777777" w:rsidR="00205198" w:rsidRPr="00C7722F" w:rsidRDefault="00205198" w:rsidP="00EF69E4">
            <w:pPr>
              <w:jc w:val="both"/>
              <w:rPr>
                <w:rFonts w:ascii="Times New Roman" w:hAnsi="Times New Roman" w:cs="Times New Roman"/>
                <w:sz w:val="26"/>
                <w:szCs w:val="26"/>
              </w:rPr>
            </w:pPr>
          </w:p>
        </w:tc>
      </w:tr>
      <w:tr w:rsidR="00205198" w:rsidRPr="00C7722F" w14:paraId="56D5487E" w14:textId="77777777" w:rsidTr="00EF69E4">
        <w:tc>
          <w:tcPr>
            <w:tcW w:w="2425" w:type="dxa"/>
          </w:tcPr>
          <w:p w14:paraId="4B322D02"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5EF58D6D" w14:textId="77777777" w:rsidR="00205198" w:rsidRPr="00C7722F" w:rsidRDefault="00205198"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0D3F776D" w14:textId="77777777" w:rsidR="00205198" w:rsidRPr="00C7722F" w:rsidRDefault="00205198" w:rsidP="00EF69E4">
            <w:pPr>
              <w:jc w:val="both"/>
              <w:rPr>
                <w:rFonts w:ascii="Times New Roman" w:hAnsi="Times New Roman" w:cs="Times New Roman"/>
                <w:sz w:val="26"/>
                <w:szCs w:val="26"/>
              </w:rPr>
            </w:pPr>
          </w:p>
        </w:tc>
      </w:tr>
    </w:tbl>
    <w:p w14:paraId="0CE86F77" w14:textId="2018FEE0" w:rsidR="001C4E5C" w:rsidRPr="00C7722F" w:rsidRDefault="001C4E5C"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E682E" w:rsidRPr="00C7722F" w14:paraId="19A3814D" w14:textId="77777777" w:rsidTr="00EF69E4">
        <w:tc>
          <w:tcPr>
            <w:tcW w:w="2425" w:type="dxa"/>
          </w:tcPr>
          <w:p w14:paraId="67D8F190"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08B80A5E" w14:textId="1522729E" w:rsidR="00BE682E" w:rsidRPr="00C7722F" w:rsidRDefault="00725ACF"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r w:rsidR="00BE682E" w:rsidRPr="00C7722F">
              <w:rPr>
                <w:rFonts w:ascii="Times New Roman" w:hAnsi="Times New Roman" w:cs="Times New Roman"/>
                <w:sz w:val="26"/>
                <w:szCs w:val="26"/>
              </w:rPr>
              <w:t>.</w:t>
            </w:r>
          </w:p>
          <w:p w14:paraId="17725E97" w14:textId="77777777" w:rsidR="00BE682E" w:rsidRPr="00C7722F" w:rsidRDefault="00BE682E" w:rsidP="00EF69E4">
            <w:pPr>
              <w:jc w:val="both"/>
              <w:rPr>
                <w:rFonts w:ascii="Times New Roman" w:hAnsi="Times New Roman" w:cs="Times New Roman"/>
                <w:sz w:val="26"/>
                <w:szCs w:val="26"/>
              </w:rPr>
            </w:pPr>
          </w:p>
        </w:tc>
      </w:tr>
      <w:tr w:rsidR="00BE682E" w:rsidRPr="00C7722F" w14:paraId="2A919E69" w14:textId="77777777" w:rsidTr="00EF69E4">
        <w:tc>
          <w:tcPr>
            <w:tcW w:w="2425" w:type="dxa"/>
          </w:tcPr>
          <w:p w14:paraId="30A43486"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47D58E4" w14:textId="77777777" w:rsidR="00BE682E" w:rsidRPr="00C7722F" w:rsidRDefault="00810B94" w:rsidP="00810B9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w:t>
            </w:r>
            <w:r w:rsidR="006E2018" w:rsidRPr="00C7722F">
              <w:rPr>
                <w:rFonts w:ascii="Times New Roman" w:hAnsi="Times New Roman" w:cs="Times New Roman"/>
                <w:sz w:val="26"/>
                <w:szCs w:val="26"/>
              </w:rPr>
              <w:t xml:space="preserve"> quản lí nhóm ghi lại nhật kí công việc </w:t>
            </w:r>
          </w:p>
          <w:p w14:paraId="10B92A1F" w14:textId="6965E133" w:rsidR="006E2018" w:rsidRPr="00C7722F" w:rsidRDefault="006E2018" w:rsidP="00810B94">
            <w:pPr>
              <w:jc w:val="both"/>
              <w:rPr>
                <w:rFonts w:ascii="Times New Roman" w:hAnsi="Times New Roman" w:cs="Times New Roman"/>
                <w:sz w:val="26"/>
                <w:szCs w:val="26"/>
              </w:rPr>
            </w:pPr>
          </w:p>
        </w:tc>
      </w:tr>
      <w:tr w:rsidR="00BE682E" w:rsidRPr="00C7722F" w14:paraId="295EE715" w14:textId="77777777" w:rsidTr="00EF69E4">
        <w:tc>
          <w:tcPr>
            <w:tcW w:w="2425" w:type="dxa"/>
          </w:tcPr>
          <w:p w14:paraId="2F76EFFF"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00E1D8EA" w14:textId="353A2319"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Người dùng đăng nhập với quyền là </w:t>
            </w:r>
            <w:r w:rsidR="00ED4BBF" w:rsidRPr="00C7722F">
              <w:rPr>
                <w:rFonts w:ascii="Times New Roman" w:hAnsi="Times New Roman" w:cs="Times New Roman"/>
                <w:sz w:val="26"/>
                <w:szCs w:val="26"/>
              </w:rPr>
              <w:t>quản lí nhóm.</w:t>
            </w:r>
          </w:p>
          <w:p w14:paraId="734B4339" w14:textId="77777777" w:rsidR="00BE682E" w:rsidRPr="00C7722F" w:rsidRDefault="00BE682E" w:rsidP="00EF69E4">
            <w:pPr>
              <w:jc w:val="both"/>
              <w:rPr>
                <w:rFonts w:ascii="Times New Roman" w:hAnsi="Times New Roman" w:cs="Times New Roman"/>
                <w:sz w:val="26"/>
                <w:szCs w:val="26"/>
              </w:rPr>
            </w:pPr>
          </w:p>
        </w:tc>
      </w:tr>
      <w:tr w:rsidR="00BE682E" w:rsidRPr="00C7722F" w14:paraId="6291C89B" w14:textId="77777777" w:rsidTr="00EF69E4">
        <w:tc>
          <w:tcPr>
            <w:tcW w:w="2425" w:type="dxa"/>
          </w:tcPr>
          <w:p w14:paraId="38D3DBEF"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4A1AEEC" w14:textId="77777777" w:rsidR="00BE682E" w:rsidRPr="00C7722F" w:rsidRDefault="000A24BB" w:rsidP="000A24BB">
            <w:pPr>
              <w:jc w:val="both"/>
              <w:rPr>
                <w:rFonts w:ascii="Times New Roman" w:hAnsi="Times New Roman" w:cs="Times New Roman"/>
                <w:sz w:val="26"/>
                <w:szCs w:val="26"/>
              </w:rPr>
            </w:pPr>
            <w:r w:rsidRPr="00C7722F">
              <w:rPr>
                <w:rFonts w:ascii="Times New Roman" w:hAnsi="Times New Roman" w:cs="Times New Roman"/>
                <w:sz w:val="26"/>
                <w:szCs w:val="26"/>
              </w:rPr>
              <w:t>Nhật kí được ghi lại trên blockchain.</w:t>
            </w:r>
          </w:p>
          <w:p w14:paraId="48B8382A" w14:textId="77777777" w:rsidR="00C679F1" w:rsidRPr="00C7722F" w:rsidRDefault="00C679F1" w:rsidP="000A24BB">
            <w:pPr>
              <w:jc w:val="both"/>
              <w:rPr>
                <w:rFonts w:ascii="Times New Roman" w:hAnsi="Times New Roman" w:cs="Times New Roman"/>
                <w:sz w:val="26"/>
                <w:szCs w:val="26"/>
              </w:rPr>
            </w:pPr>
            <w:r w:rsidRPr="00C7722F">
              <w:rPr>
                <w:rFonts w:ascii="Times New Roman" w:hAnsi="Times New Roman" w:cs="Times New Roman"/>
                <w:sz w:val="26"/>
                <w:szCs w:val="26"/>
              </w:rPr>
              <w:t>Server hiển thị kết quả cho nông dân.</w:t>
            </w:r>
          </w:p>
          <w:p w14:paraId="1E7DFE4E" w14:textId="2AE5B0B1" w:rsidR="002D6407" w:rsidRPr="00C7722F" w:rsidRDefault="002D6407" w:rsidP="000A24BB">
            <w:pPr>
              <w:jc w:val="both"/>
              <w:rPr>
                <w:rFonts w:ascii="Times New Roman" w:hAnsi="Times New Roman" w:cs="Times New Roman"/>
                <w:sz w:val="26"/>
                <w:szCs w:val="26"/>
              </w:rPr>
            </w:pPr>
          </w:p>
        </w:tc>
      </w:tr>
      <w:tr w:rsidR="00BE682E" w:rsidRPr="00C7722F" w14:paraId="1D77CABD" w14:textId="77777777" w:rsidTr="00EF69E4">
        <w:tc>
          <w:tcPr>
            <w:tcW w:w="2425" w:type="dxa"/>
          </w:tcPr>
          <w:p w14:paraId="0DC9CD16"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0839D186" w14:textId="77777777" w:rsidR="00BE682E" w:rsidRPr="00C7722F" w:rsidRDefault="00D57357"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 nhóm.</w:t>
            </w:r>
          </w:p>
          <w:p w14:paraId="4D92AA4A" w14:textId="77777777" w:rsidR="00056809" w:rsidRPr="00C7722F" w:rsidRDefault="00056809"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vào phần danh sách </w:t>
            </w:r>
            <w:r w:rsidR="000A1742" w:rsidRPr="00C7722F">
              <w:rPr>
                <w:rFonts w:ascii="Times New Roman" w:hAnsi="Times New Roman" w:cs="Times New Roman"/>
                <w:sz w:val="26"/>
                <w:szCs w:val="26"/>
              </w:rPr>
              <w:t>sản phẩm</w:t>
            </w:r>
          </w:p>
          <w:p w14:paraId="0B634B75" w14:textId="77777777" w:rsidR="000A1742" w:rsidRPr="00C7722F" w:rsidRDefault="000A1742"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Quản lí nhóm vào phần danh sách hành động.</w:t>
            </w:r>
          </w:p>
          <w:p w14:paraId="17ACA052" w14:textId="77777777" w:rsidR="000A1742" w:rsidRPr="00C7722F" w:rsidRDefault="000A1742"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Quản lí nhóm mở hành động mình tạo mới nhất.</w:t>
            </w:r>
          </w:p>
          <w:p w14:paraId="3B175FE2" w14:textId="77777777" w:rsidR="000A1742" w:rsidRPr="00C7722F" w:rsidRDefault="000A1742" w:rsidP="00BE682E">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Quản lí nhóm xem những nông dân ai đã làm và đi kiểm tra.</w:t>
            </w:r>
          </w:p>
          <w:p w14:paraId="22D3252B" w14:textId="77777777" w:rsidR="000A1742" w:rsidRPr="00C7722F" w:rsidRDefault="000A1742" w:rsidP="000A1742">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Sau khi kiểm tra, quản lí nhóm thấy đạt yêu cầu sẽ ấn vào nút xác nhận.</w:t>
            </w:r>
          </w:p>
          <w:p w14:paraId="6A32AE73" w14:textId="77777777" w:rsidR="000A1742" w:rsidRPr="00C7722F" w:rsidRDefault="000A1742" w:rsidP="000A1742">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Thông tin về hành động và người thực hiện sẽ được gửi lên server.</w:t>
            </w:r>
          </w:p>
          <w:p w14:paraId="3BD41218" w14:textId="77777777" w:rsidR="000A1742" w:rsidRPr="00C7722F" w:rsidRDefault="00FD377B" w:rsidP="000A1742">
            <w:pPr>
              <w:pStyle w:val="ListParagraph"/>
              <w:numPr>
                <w:ilvl w:val="0"/>
                <w:numId w:val="20"/>
              </w:numPr>
              <w:jc w:val="both"/>
              <w:rPr>
                <w:rFonts w:ascii="Times New Roman" w:hAnsi="Times New Roman" w:cs="Times New Roman"/>
                <w:sz w:val="26"/>
                <w:szCs w:val="26"/>
              </w:rPr>
            </w:pPr>
            <w:r w:rsidRPr="00C7722F">
              <w:rPr>
                <w:rFonts w:ascii="Times New Roman" w:hAnsi="Times New Roman" w:cs="Times New Roman"/>
                <w:sz w:val="26"/>
                <w:szCs w:val="26"/>
              </w:rPr>
              <w:t>Server xử lí</w:t>
            </w:r>
            <w:r w:rsidR="00A41A34" w:rsidRPr="00C7722F">
              <w:rPr>
                <w:rFonts w:ascii="Times New Roman" w:hAnsi="Times New Roman" w:cs="Times New Roman"/>
                <w:sz w:val="26"/>
                <w:szCs w:val="26"/>
              </w:rPr>
              <w:t xml:space="preserve"> và gửi lại kết quả cho client.</w:t>
            </w:r>
          </w:p>
          <w:p w14:paraId="39661D1E" w14:textId="0F57F163" w:rsidR="00A41A34" w:rsidRPr="00C7722F" w:rsidRDefault="00A41A34" w:rsidP="00A41A34">
            <w:pPr>
              <w:pStyle w:val="ListParagraph"/>
              <w:jc w:val="both"/>
              <w:rPr>
                <w:rFonts w:ascii="Times New Roman" w:hAnsi="Times New Roman" w:cs="Times New Roman"/>
                <w:sz w:val="26"/>
                <w:szCs w:val="26"/>
              </w:rPr>
            </w:pPr>
          </w:p>
        </w:tc>
      </w:tr>
      <w:tr w:rsidR="00BE682E" w:rsidRPr="00C7722F" w14:paraId="46445EB8" w14:textId="77777777" w:rsidTr="00EF69E4">
        <w:trPr>
          <w:trHeight w:val="467"/>
        </w:trPr>
        <w:tc>
          <w:tcPr>
            <w:tcW w:w="2425" w:type="dxa"/>
          </w:tcPr>
          <w:p w14:paraId="17A9690A"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592F56D5"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08231E0C" w14:textId="77777777" w:rsidR="00BE682E" w:rsidRPr="00C7722F" w:rsidRDefault="00BE682E" w:rsidP="00EF69E4">
            <w:pPr>
              <w:jc w:val="both"/>
              <w:rPr>
                <w:rFonts w:ascii="Times New Roman" w:hAnsi="Times New Roman" w:cs="Times New Roman"/>
                <w:sz w:val="26"/>
                <w:szCs w:val="26"/>
              </w:rPr>
            </w:pPr>
          </w:p>
        </w:tc>
      </w:tr>
      <w:tr w:rsidR="00BE682E" w:rsidRPr="00C7722F" w14:paraId="4334A05B" w14:textId="77777777" w:rsidTr="00EF69E4">
        <w:tc>
          <w:tcPr>
            <w:tcW w:w="2425" w:type="dxa"/>
          </w:tcPr>
          <w:p w14:paraId="47F280B3"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D403449"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6322A584" w14:textId="77777777" w:rsidR="00BE682E" w:rsidRPr="00C7722F" w:rsidRDefault="00BE682E" w:rsidP="00EF69E4">
            <w:pPr>
              <w:jc w:val="both"/>
              <w:rPr>
                <w:rFonts w:ascii="Times New Roman" w:hAnsi="Times New Roman" w:cs="Times New Roman"/>
                <w:sz w:val="26"/>
                <w:szCs w:val="26"/>
              </w:rPr>
            </w:pPr>
          </w:p>
        </w:tc>
      </w:tr>
      <w:tr w:rsidR="00BE682E" w:rsidRPr="00C7722F" w14:paraId="1BE81938" w14:textId="77777777" w:rsidTr="00EF69E4">
        <w:tc>
          <w:tcPr>
            <w:tcW w:w="2425" w:type="dxa"/>
          </w:tcPr>
          <w:p w14:paraId="54F89002"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5EB98B78"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F286645" w14:textId="77777777" w:rsidR="00BE682E" w:rsidRPr="00C7722F" w:rsidRDefault="00BE682E" w:rsidP="00EF69E4">
            <w:pPr>
              <w:jc w:val="both"/>
              <w:rPr>
                <w:rFonts w:ascii="Times New Roman" w:hAnsi="Times New Roman" w:cs="Times New Roman"/>
                <w:sz w:val="26"/>
                <w:szCs w:val="26"/>
              </w:rPr>
            </w:pPr>
          </w:p>
        </w:tc>
      </w:tr>
      <w:tr w:rsidR="00BE682E" w:rsidRPr="00C7722F" w14:paraId="6537D780" w14:textId="77777777" w:rsidTr="00EF69E4">
        <w:tc>
          <w:tcPr>
            <w:tcW w:w="2425" w:type="dxa"/>
          </w:tcPr>
          <w:p w14:paraId="321C3D01"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005D2A08"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1222025" w14:textId="77777777" w:rsidR="00BE682E" w:rsidRPr="00C7722F" w:rsidRDefault="00BE682E" w:rsidP="00EF69E4">
            <w:pPr>
              <w:jc w:val="both"/>
              <w:rPr>
                <w:rFonts w:ascii="Times New Roman" w:hAnsi="Times New Roman" w:cs="Times New Roman"/>
                <w:sz w:val="26"/>
                <w:szCs w:val="26"/>
              </w:rPr>
            </w:pPr>
          </w:p>
        </w:tc>
      </w:tr>
      <w:tr w:rsidR="00C7722F" w:rsidRPr="00C7722F" w14:paraId="7C493D5F" w14:textId="77777777" w:rsidTr="00EF69E4">
        <w:tc>
          <w:tcPr>
            <w:tcW w:w="2425" w:type="dxa"/>
          </w:tcPr>
          <w:p w14:paraId="2A532A37"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53874E6E" w14:textId="77777777" w:rsidR="00BE682E" w:rsidRPr="00C7722F" w:rsidRDefault="00BE682E"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8D8B29F" w14:textId="77777777" w:rsidR="00BE682E" w:rsidRPr="00C7722F" w:rsidRDefault="00BE682E" w:rsidP="007F4B07">
            <w:pPr>
              <w:keepNext/>
              <w:jc w:val="both"/>
              <w:rPr>
                <w:rFonts w:ascii="Times New Roman" w:hAnsi="Times New Roman" w:cs="Times New Roman"/>
                <w:sz w:val="26"/>
                <w:szCs w:val="26"/>
              </w:rPr>
            </w:pPr>
          </w:p>
        </w:tc>
      </w:tr>
    </w:tbl>
    <w:p w14:paraId="41F2AEDB" w14:textId="324FDF82" w:rsidR="00FF4537" w:rsidRPr="00C7722F" w:rsidRDefault="007F4B07" w:rsidP="007F4B07">
      <w:pPr>
        <w:pStyle w:val="Caption"/>
        <w:jc w:val="center"/>
        <w:rPr>
          <w:rFonts w:ascii="Times New Roman" w:hAnsi="Times New Roman" w:cs="Times New Roman"/>
          <w:color w:val="auto"/>
          <w:sz w:val="22"/>
          <w:szCs w:val="22"/>
        </w:rPr>
      </w:pPr>
      <w:bookmarkStart w:id="64" w:name="_Toc60530666"/>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ghi nhật kí</w:t>
      </w:r>
      <w:bookmarkEnd w:id="64"/>
    </w:p>
    <w:p w14:paraId="134117D6" w14:textId="77777777" w:rsidR="007F4B07" w:rsidRPr="00C7722F" w:rsidRDefault="007F4B07" w:rsidP="003C48F5">
      <w:pPr>
        <w:rPr>
          <w:rFonts w:ascii="Times New Roman" w:hAnsi="Times New Roman" w:cs="Times New Roman"/>
          <w:sz w:val="26"/>
          <w:szCs w:val="26"/>
        </w:rPr>
      </w:pPr>
    </w:p>
    <w:p w14:paraId="200D159B" w14:textId="77777777" w:rsidR="00836840" w:rsidRPr="00C7722F" w:rsidRDefault="00F17919" w:rsidP="00836840">
      <w:pPr>
        <w:keepNext/>
        <w:jc w:val="center"/>
      </w:pPr>
      <w:r w:rsidRPr="00C7722F">
        <w:rPr>
          <w:rFonts w:ascii="Times New Roman" w:hAnsi="Times New Roman" w:cs="Times New Roman"/>
          <w:noProof/>
          <w:sz w:val="26"/>
          <w:szCs w:val="26"/>
        </w:rPr>
        <w:drawing>
          <wp:inline distT="0" distB="0" distL="0" distR="0" wp14:anchorId="505BFE99" wp14:editId="124C36CD">
            <wp:extent cx="3533775" cy="876300"/>
            <wp:effectExtent l="0" t="0" r="9525" b="0"/>
            <wp:docPr id="22" name="Picture 2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rectang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5B2828E" w14:textId="5624AED1" w:rsidR="00824EC3" w:rsidRPr="00C7722F" w:rsidRDefault="00836840" w:rsidP="00836840">
      <w:pPr>
        <w:pStyle w:val="Caption"/>
        <w:jc w:val="center"/>
        <w:rPr>
          <w:rFonts w:ascii="Times New Roman" w:hAnsi="Times New Roman" w:cs="Times New Roman"/>
          <w:color w:val="auto"/>
          <w:sz w:val="22"/>
          <w:szCs w:val="22"/>
        </w:rPr>
      </w:pPr>
      <w:bookmarkStart w:id="65" w:name="_Toc6052924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xem nhật kí</w:t>
      </w:r>
      <w:bookmarkEnd w:id="65"/>
    </w:p>
    <w:p w14:paraId="0B4E082C" w14:textId="0DE5BABD" w:rsidR="005852ED" w:rsidRPr="00C7722F" w:rsidRDefault="005852ED" w:rsidP="00FF4537">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852ED" w:rsidRPr="00C7722F" w14:paraId="7F95BA25" w14:textId="77777777" w:rsidTr="00EF69E4">
        <w:tc>
          <w:tcPr>
            <w:tcW w:w="2425" w:type="dxa"/>
          </w:tcPr>
          <w:p w14:paraId="340CA39A"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63ED12A6"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UC-13</w:t>
            </w:r>
          </w:p>
          <w:p w14:paraId="18F163FE" w14:textId="77777777" w:rsidR="005852ED" w:rsidRPr="00C7722F" w:rsidRDefault="005852ED" w:rsidP="00EF69E4">
            <w:pPr>
              <w:jc w:val="both"/>
              <w:rPr>
                <w:rFonts w:ascii="Times New Roman" w:hAnsi="Times New Roman" w:cs="Times New Roman"/>
                <w:sz w:val="26"/>
                <w:szCs w:val="26"/>
              </w:rPr>
            </w:pPr>
          </w:p>
        </w:tc>
      </w:tr>
      <w:tr w:rsidR="005852ED" w:rsidRPr="00C7722F" w14:paraId="673B1E46" w14:textId="77777777" w:rsidTr="00EF69E4">
        <w:tc>
          <w:tcPr>
            <w:tcW w:w="2425" w:type="dxa"/>
          </w:tcPr>
          <w:p w14:paraId="2E132A75"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30509EA6" w14:textId="16717CC1" w:rsidR="005852ED" w:rsidRPr="00C7722F" w:rsidRDefault="00EC4B6C" w:rsidP="00EF69E4">
            <w:pPr>
              <w:jc w:val="both"/>
              <w:rPr>
                <w:rFonts w:ascii="Times New Roman" w:hAnsi="Times New Roman" w:cs="Times New Roman"/>
                <w:sz w:val="26"/>
                <w:szCs w:val="26"/>
              </w:rPr>
            </w:pPr>
            <w:r w:rsidRPr="00C7722F">
              <w:rPr>
                <w:rFonts w:ascii="Times New Roman" w:hAnsi="Times New Roman" w:cs="Times New Roman"/>
                <w:sz w:val="26"/>
                <w:szCs w:val="26"/>
              </w:rPr>
              <w:t>Xem nhật kí</w:t>
            </w:r>
          </w:p>
          <w:p w14:paraId="1FE31F79" w14:textId="77777777" w:rsidR="005852ED" w:rsidRPr="00C7722F" w:rsidRDefault="005852ED" w:rsidP="00EF69E4">
            <w:pPr>
              <w:jc w:val="both"/>
              <w:rPr>
                <w:rFonts w:ascii="Times New Roman" w:hAnsi="Times New Roman" w:cs="Times New Roman"/>
                <w:sz w:val="26"/>
                <w:szCs w:val="26"/>
              </w:rPr>
            </w:pPr>
          </w:p>
        </w:tc>
      </w:tr>
      <w:tr w:rsidR="005852ED" w:rsidRPr="00C7722F" w14:paraId="60C98919" w14:textId="77777777" w:rsidTr="00EF69E4">
        <w:tc>
          <w:tcPr>
            <w:tcW w:w="2425" w:type="dxa"/>
          </w:tcPr>
          <w:p w14:paraId="620561E8"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0389F280"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E28DD95" w14:textId="77777777" w:rsidR="005852ED" w:rsidRPr="00C7722F" w:rsidRDefault="005852ED" w:rsidP="00EF69E4">
            <w:pPr>
              <w:jc w:val="both"/>
              <w:rPr>
                <w:rFonts w:ascii="Times New Roman" w:hAnsi="Times New Roman" w:cs="Times New Roman"/>
                <w:sz w:val="26"/>
                <w:szCs w:val="26"/>
              </w:rPr>
            </w:pPr>
          </w:p>
        </w:tc>
      </w:tr>
      <w:tr w:rsidR="005852ED" w:rsidRPr="00C7722F" w14:paraId="12B7CE77" w14:textId="77777777" w:rsidTr="00EF69E4">
        <w:tc>
          <w:tcPr>
            <w:tcW w:w="2425" w:type="dxa"/>
          </w:tcPr>
          <w:p w14:paraId="2E9D7A78"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6A702721"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6B9A1F83" w14:textId="77777777" w:rsidR="005852ED" w:rsidRPr="00C7722F" w:rsidRDefault="005852ED" w:rsidP="00EF69E4">
            <w:pPr>
              <w:jc w:val="both"/>
              <w:rPr>
                <w:rFonts w:ascii="Times New Roman" w:hAnsi="Times New Roman" w:cs="Times New Roman"/>
                <w:sz w:val="26"/>
                <w:szCs w:val="26"/>
              </w:rPr>
            </w:pPr>
          </w:p>
        </w:tc>
      </w:tr>
    </w:tbl>
    <w:p w14:paraId="30787809" w14:textId="77777777" w:rsidR="005852ED" w:rsidRPr="00C7722F" w:rsidRDefault="005852ED" w:rsidP="005852ED">
      <w:pPr>
        <w:jc w:val="both"/>
        <w:rPr>
          <w:rFonts w:ascii="Times New Roman" w:hAnsi="Times New Roman" w:cs="Times New Roman"/>
          <w:sz w:val="26"/>
          <w:szCs w:val="26"/>
        </w:rPr>
      </w:pPr>
    </w:p>
    <w:p w14:paraId="18A1ABB7" w14:textId="77777777" w:rsidR="005852ED" w:rsidRPr="00C7722F" w:rsidRDefault="005852ED" w:rsidP="005852E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852ED" w:rsidRPr="00C7722F" w14:paraId="0D62E4F4" w14:textId="77777777" w:rsidTr="00EF69E4">
        <w:tc>
          <w:tcPr>
            <w:tcW w:w="2425" w:type="dxa"/>
          </w:tcPr>
          <w:p w14:paraId="0D45590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87561AC" w14:textId="61BDD08D"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0A30CE31" w14:textId="77777777" w:rsidR="005852ED" w:rsidRPr="00C7722F" w:rsidRDefault="005852ED" w:rsidP="00EF69E4">
            <w:pPr>
              <w:jc w:val="both"/>
              <w:rPr>
                <w:rFonts w:ascii="Times New Roman" w:hAnsi="Times New Roman" w:cs="Times New Roman"/>
                <w:sz w:val="26"/>
                <w:szCs w:val="26"/>
              </w:rPr>
            </w:pPr>
          </w:p>
        </w:tc>
      </w:tr>
      <w:tr w:rsidR="005852ED" w:rsidRPr="00C7722F" w14:paraId="0FDB03D2" w14:textId="77777777" w:rsidTr="00EF69E4">
        <w:tc>
          <w:tcPr>
            <w:tcW w:w="2425" w:type="dxa"/>
          </w:tcPr>
          <w:p w14:paraId="25F60C21"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Mô tả</w:t>
            </w:r>
          </w:p>
        </w:tc>
        <w:tc>
          <w:tcPr>
            <w:tcW w:w="6925" w:type="dxa"/>
          </w:tcPr>
          <w:p w14:paraId="6B3C1D43" w14:textId="433A77A4"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quản lí </w:t>
            </w:r>
            <w:r w:rsidR="00E10D83" w:rsidRPr="00C7722F">
              <w:rPr>
                <w:rFonts w:ascii="Times New Roman" w:hAnsi="Times New Roman" w:cs="Times New Roman"/>
                <w:sz w:val="26"/>
                <w:szCs w:val="26"/>
              </w:rPr>
              <w:t xml:space="preserve">nhóm xem nhật kí toàn bộ mùa vụ cho đến </w:t>
            </w:r>
            <w:r w:rsidR="006179BB" w:rsidRPr="00C7722F">
              <w:rPr>
                <w:rFonts w:ascii="Times New Roman" w:hAnsi="Times New Roman" w:cs="Times New Roman"/>
                <w:sz w:val="26"/>
                <w:szCs w:val="26"/>
              </w:rPr>
              <w:t>thời điểm hiện tại.</w:t>
            </w:r>
          </w:p>
          <w:p w14:paraId="7C3B73EB" w14:textId="77777777" w:rsidR="005852ED" w:rsidRPr="00C7722F" w:rsidRDefault="005852ED" w:rsidP="00EF69E4">
            <w:pPr>
              <w:jc w:val="both"/>
              <w:rPr>
                <w:rFonts w:ascii="Times New Roman" w:hAnsi="Times New Roman" w:cs="Times New Roman"/>
                <w:sz w:val="26"/>
                <w:szCs w:val="26"/>
              </w:rPr>
            </w:pPr>
          </w:p>
        </w:tc>
      </w:tr>
      <w:tr w:rsidR="005852ED" w:rsidRPr="00C7722F" w14:paraId="65B27DD1" w14:textId="77777777" w:rsidTr="00EF69E4">
        <w:tc>
          <w:tcPr>
            <w:tcW w:w="2425" w:type="dxa"/>
          </w:tcPr>
          <w:p w14:paraId="602E5618"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6CA9C982" w14:textId="6DB1CF55"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48A4648E" w14:textId="77777777" w:rsidR="005852ED" w:rsidRPr="00C7722F" w:rsidRDefault="005852ED" w:rsidP="00EF69E4">
            <w:pPr>
              <w:jc w:val="both"/>
              <w:rPr>
                <w:rFonts w:ascii="Times New Roman" w:hAnsi="Times New Roman" w:cs="Times New Roman"/>
                <w:sz w:val="26"/>
                <w:szCs w:val="26"/>
              </w:rPr>
            </w:pPr>
          </w:p>
        </w:tc>
      </w:tr>
      <w:tr w:rsidR="005852ED" w:rsidRPr="00C7722F" w14:paraId="76C34103" w14:textId="77777777" w:rsidTr="00EF69E4">
        <w:tc>
          <w:tcPr>
            <w:tcW w:w="2425" w:type="dxa"/>
          </w:tcPr>
          <w:p w14:paraId="0B9199CA"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6BC58C35" w14:textId="55D31EF7" w:rsidR="005852ED" w:rsidRPr="00C7722F" w:rsidRDefault="00F122F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App </w:t>
            </w:r>
            <w:r w:rsidR="00BB54E0" w:rsidRPr="00C7722F">
              <w:rPr>
                <w:rFonts w:ascii="Times New Roman" w:hAnsi="Times New Roman" w:cs="Times New Roman"/>
                <w:sz w:val="26"/>
                <w:szCs w:val="26"/>
              </w:rPr>
              <w:t>hiển thị</w:t>
            </w:r>
            <w:r w:rsidRPr="00C7722F">
              <w:rPr>
                <w:rFonts w:ascii="Times New Roman" w:hAnsi="Times New Roman" w:cs="Times New Roman"/>
                <w:sz w:val="26"/>
                <w:szCs w:val="26"/>
              </w:rPr>
              <w:t xml:space="preserve"> toàn bộ lịch sử  ghi chép của mùa vụ</w:t>
            </w:r>
          </w:p>
          <w:p w14:paraId="14A0C571" w14:textId="77777777" w:rsidR="005852ED" w:rsidRPr="00C7722F" w:rsidRDefault="005852ED" w:rsidP="00EF69E4">
            <w:pPr>
              <w:jc w:val="both"/>
              <w:rPr>
                <w:rFonts w:ascii="Times New Roman" w:hAnsi="Times New Roman" w:cs="Times New Roman"/>
                <w:sz w:val="26"/>
                <w:szCs w:val="26"/>
              </w:rPr>
            </w:pPr>
          </w:p>
        </w:tc>
      </w:tr>
      <w:tr w:rsidR="005852ED" w:rsidRPr="00C7722F" w14:paraId="2E69F476" w14:textId="77777777" w:rsidTr="00EF69E4">
        <w:tc>
          <w:tcPr>
            <w:tcW w:w="2425" w:type="dxa"/>
          </w:tcPr>
          <w:p w14:paraId="3BA1FC70"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505E2157" w14:textId="77777777" w:rsidR="005852ED" w:rsidRPr="00C7722F" w:rsidRDefault="005852ED" w:rsidP="00EF69E4">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 liên nhóm.</w:t>
            </w:r>
          </w:p>
          <w:p w14:paraId="5FBD2858" w14:textId="77777777" w:rsidR="005852ED"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Quản lí nhóm vào danh sách sản phẩm.</w:t>
            </w:r>
          </w:p>
          <w:p w14:paraId="450E5BC6" w14:textId="77777777" w:rsidR="00723CE5"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vào nhật kí.</w:t>
            </w:r>
          </w:p>
          <w:p w14:paraId="10E60268" w14:textId="77777777" w:rsidR="00723CE5"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App gửi yêu cầu tới server.</w:t>
            </w:r>
          </w:p>
          <w:p w14:paraId="12F7BC75" w14:textId="77777777" w:rsidR="00723CE5" w:rsidRPr="00C7722F" w:rsidRDefault="00723CE5"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Server trả về toàn bộ nhật kí về mùa vụ.</w:t>
            </w:r>
          </w:p>
          <w:p w14:paraId="7A1D0083" w14:textId="77777777" w:rsidR="00896BA2" w:rsidRPr="00C7722F" w:rsidRDefault="00896BA2" w:rsidP="00723CE5">
            <w:pPr>
              <w:pStyle w:val="ListParagraph"/>
              <w:numPr>
                <w:ilvl w:val="0"/>
                <w:numId w:val="21"/>
              </w:numPr>
              <w:jc w:val="both"/>
              <w:rPr>
                <w:rFonts w:ascii="Times New Roman" w:hAnsi="Times New Roman" w:cs="Times New Roman"/>
                <w:sz w:val="26"/>
                <w:szCs w:val="26"/>
              </w:rPr>
            </w:pPr>
            <w:r w:rsidRPr="00C7722F">
              <w:rPr>
                <w:rFonts w:ascii="Times New Roman" w:hAnsi="Times New Roman" w:cs="Times New Roman"/>
                <w:sz w:val="26"/>
                <w:szCs w:val="26"/>
              </w:rPr>
              <w:t>App hiển thị cho người dùng</w:t>
            </w:r>
            <w:r w:rsidR="000F218A" w:rsidRPr="00C7722F">
              <w:rPr>
                <w:rFonts w:ascii="Times New Roman" w:hAnsi="Times New Roman" w:cs="Times New Roman"/>
                <w:sz w:val="26"/>
                <w:szCs w:val="26"/>
              </w:rPr>
              <w:t>.</w:t>
            </w:r>
          </w:p>
          <w:p w14:paraId="0F2C37EB" w14:textId="6BA6D3EC" w:rsidR="000F218A" w:rsidRPr="00C7722F" w:rsidRDefault="000F218A" w:rsidP="000F218A">
            <w:pPr>
              <w:pStyle w:val="ListParagraph"/>
              <w:jc w:val="both"/>
              <w:rPr>
                <w:rFonts w:ascii="Times New Roman" w:hAnsi="Times New Roman" w:cs="Times New Roman"/>
                <w:sz w:val="26"/>
                <w:szCs w:val="26"/>
              </w:rPr>
            </w:pPr>
          </w:p>
        </w:tc>
      </w:tr>
      <w:tr w:rsidR="005852ED" w:rsidRPr="00C7722F" w14:paraId="2C6750D0" w14:textId="77777777" w:rsidTr="00EF69E4">
        <w:trPr>
          <w:trHeight w:val="467"/>
        </w:trPr>
        <w:tc>
          <w:tcPr>
            <w:tcW w:w="2425" w:type="dxa"/>
          </w:tcPr>
          <w:p w14:paraId="31D40E4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2F34E1EF"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1ACC5861" w14:textId="77777777" w:rsidR="005852ED" w:rsidRPr="00C7722F" w:rsidRDefault="005852ED" w:rsidP="00EF69E4">
            <w:pPr>
              <w:jc w:val="both"/>
              <w:rPr>
                <w:rFonts w:ascii="Times New Roman" w:hAnsi="Times New Roman" w:cs="Times New Roman"/>
                <w:sz w:val="26"/>
                <w:szCs w:val="26"/>
              </w:rPr>
            </w:pPr>
          </w:p>
        </w:tc>
      </w:tr>
      <w:tr w:rsidR="005852ED" w:rsidRPr="00C7722F" w14:paraId="36C77479" w14:textId="77777777" w:rsidTr="00EF69E4">
        <w:tc>
          <w:tcPr>
            <w:tcW w:w="2425" w:type="dxa"/>
          </w:tcPr>
          <w:p w14:paraId="129411A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5576288E"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30FEB737" w14:textId="77777777" w:rsidR="005852ED" w:rsidRPr="00C7722F" w:rsidRDefault="005852ED" w:rsidP="00EF69E4">
            <w:pPr>
              <w:jc w:val="both"/>
              <w:rPr>
                <w:rFonts w:ascii="Times New Roman" w:hAnsi="Times New Roman" w:cs="Times New Roman"/>
                <w:sz w:val="26"/>
                <w:szCs w:val="26"/>
              </w:rPr>
            </w:pPr>
          </w:p>
        </w:tc>
      </w:tr>
      <w:tr w:rsidR="005852ED" w:rsidRPr="00C7722F" w14:paraId="1C20F1B4" w14:textId="77777777" w:rsidTr="00EF69E4">
        <w:tc>
          <w:tcPr>
            <w:tcW w:w="2425" w:type="dxa"/>
          </w:tcPr>
          <w:p w14:paraId="1CCC2857"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5F34580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76224794" w14:textId="77777777" w:rsidR="005852ED" w:rsidRPr="00C7722F" w:rsidRDefault="005852ED" w:rsidP="00EF69E4">
            <w:pPr>
              <w:jc w:val="both"/>
              <w:rPr>
                <w:rFonts w:ascii="Times New Roman" w:hAnsi="Times New Roman" w:cs="Times New Roman"/>
                <w:sz w:val="26"/>
                <w:szCs w:val="26"/>
              </w:rPr>
            </w:pPr>
          </w:p>
        </w:tc>
      </w:tr>
      <w:tr w:rsidR="005852ED" w:rsidRPr="00C7722F" w14:paraId="3A125EC8" w14:textId="77777777" w:rsidTr="00EF69E4">
        <w:tc>
          <w:tcPr>
            <w:tcW w:w="2425" w:type="dxa"/>
          </w:tcPr>
          <w:p w14:paraId="36E54076"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13E6BFF1"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65E488F" w14:textId="77777777" w:rsidR="005852ED" w:rsidRPr="00C7722F" w:rsidRDefault="005852ED" w:rsidP="00EF69E4">
            <w:pPr>
              <w:jc w:val="both"/>
              <w:rPr>
                <w:rFonts w:ascii="Times New Roman" w:hAnsi="Times New Roman" w:cs="Times New Roman"/>
                <w:sz w:val="26"/>
                <w:szCs w:val="26"/>
              </w:rPr>
            </w:pPr>
          </w:p>
        </w:tc>
      </w:tr>
      <w:tr w:rsidR="00C7722F" w:rsidRPr="00C7722F" w14:paraId="62029F97" w14:textId="77777777" w:rsidTr="00EF69E4">
        <w:tc>
          <w:tcPr>
            <w:tcW w:w="2425" w:type="dxa"/>
          </w:tcPr>
          <w:p w14:paraId="6DCAE769"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1C1C8F4C" w14:textId="77777777" w:rsidR="005852ED" w:rsidRPr="00C7722F" w:rsidRDefault="005852ED"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EB21CAC" w14:textId="77777777" w:rsidR="005852ED" w:rsidRPr="00C7722F" w:rsidRDefault="005852ED" w:rsidP="004937DA">
            <w:pPr>
              <w:keepNext/>
              <w:jc w:val="both"/>
              <w:rPr>
                <w:rFonts w:ascii="Times New Roman" w:hAnsi="Times New Roman" w:cs="Times New Roman"/>
                <w:sz w:val="26"/>
                <w:szCs w:val="26"/>
              </w:rPr>
            </w:pPr>
          </w:p>
        </w:tc>
      </w:tr>
    </w:tbl>
    <w:p w14:paraId="19B14B09" w14:textId="7C59722D" w:rsidR="005852ED" w:rsidRPr="00C7722F" w:rsidRDefault="004937DA" w:rsidP="004937DA">
      <w:pPr>
        <w:pStyle w:val="Caption"/>
        <w:jc w:val="center"/>
        <w:rPr>
          <w:rFonts w:ascii="Times New Roman" w:hAnsi="Times New Roman" w:cs="Times New Roman"/>
          <w:color w:val="auto"/>
          <w:sz w:val="22"/>
          <w:szCs w:val="22"/>
        </w:rPr>
      </w:pPr>
      <w:bookmarkStart w:id="66" w:name="_Toc60530667"/>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xem nhật kí</w:t>
      </w:r>
      <w:bookmarkEnd w:id="66"/>
    </w:p>
    <w:p w14:paraId="20DADF49" w14:textId="338214C9" w:rsidR="00C031D3" w:rsidRPr="00C7722F" w:rsidRDefault="00C031D3" w:rsidP="005852ED">
      <w:pPr>
        <w:jc w:val="both"/>
        <w:rPr>
          <w:rFonts w:ascii="Times New Roman" w:hAnsi="Times New Roman" w:cs="Times New Roman"/>
          <w:sz w:val="26"/>
          <w:szCs w:val="26"/>
        </w:rPr>
      </w:pPr>
    </w:p>
    <w:p w14:paraId="20644301" w14:textId="77777777" w:rsidR="004937DA" w:rsidRPr="00C7722F" w:rsidRDefault="004937DA" w:rsidP="005852ED">
      <w:pPr>
        <w:jc w:val="both"/>
        <w:rPr>
          <w:rFonts w:ascii="Times New Roman" w:hAnsi="Times New Roman" w:cs="Times New Roman"/>
          <w:sz w:val="26"/>
          <w:szCs w:val="26"/>
        </w:rPr>
      </w:pPr>
    </w:p>
    <w:p w14:paraId="0A3C8AC2" w14:textId="77777777" w:rsidR="002A25BA" w:rsidRPr="00C7722F" w:rsidRDefault="00D126C9" w:rsidP="002A25BA">
      <w:pPr>
        <w:keepNext/>
        <w:jc w:val="center"/>
      </w:pPr>
      <w:r w:rsidRPr="00C7722F">
        <w:rPr>
          <w:rFonts w:ascii="Times New Roman" w:hAnsi="Times New Roman" w:cs="Times New Roman"/>
          <w:noProof/>
          <w:sz w:val="26"/>
          <w:szCs w:val="26"/>
        </w:rPr>
        <w:drawing>
          <wp:inline distT="0" distB="0" distL="0" distR="0" wp14:anchorId="79EC3C07" wp14:editId="0505CC45">
            <wp:extent cx="3533775" cy="876300"/>
            <wp:effectExtent l="0" t="0" r="9525" b="0"/>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33775" cy="876300"/>
                    </a:xfrm>
                    <a:prstGeom prst="rect">
                      <a:avLst/>
                    </a:prstGeom>
                  </pic:spPr>
                </pic:pic>
              </a:graphicData>
            </a:graphic>
          </wp:inline>
        </w:drawing>
      </w:r>
    </w:p>
    <w:p w14:paraId="03C02607" w14:textId="2C149F32" w:rsidR="001B0B43" w:rsidRPr="00C7722F" w:rsidRDefault="002A25BA" w:rsidP="002A25BA">
      <w:pPr>
        <w:pStyle w:val="Caption"/>
        <w:jc w:val="center"/>
        <w:rPr>
          <w:rFonts w:ascii="Times New Roman" w:hAnsi="Times New Roman" w:cs="Times New Roman"/>
          <w:color w:val="auto"/>
          <w:sz w:val="22"/>
          <w:szCs w:val="22"/>
        </w:rPr>
      </w:pPr>
      <w:bookmarkStart w:id="67" w:name="_Toc6052925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thống kê</w:t>
      </w:r>
      <w:bookmarkEnd w:id="67"/>
    </w:p>
    <w:p w14:paraId="4DE01BB3" w14:textId="621A372F" w:rsidR="00D57C35" w:rsidRPr="00C7722F" w:rsidRDefault="00D57C35" w:rsidP="005852E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737402" w:rsidRPr="00C7722F" w14:paraId="0E042F89" w14:textId="77777777" w:rsidTr="00EF69E4">
        <w:tc>
          <w:tcPr>
            <w:tcW w:w="2425" w:type="dxa"/>
          </w:tcPr>
          <w:p w14:paraId="52A240F3"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35A2968D" w14:textId="06FB6A64"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UC-1</w:t>
            </w:r>
            <w:r w:rsidR="00D126C9" w:rsidRPr="00C7722F">
              <w:rPr>
                <w:rFonts w:ascii="Times New Roman" w:hAnsi="Times New Roman" w:cs="Times New Roman"/>
                <w:sz w:val="26"/>
                <w:szCs w:val="26"/>
              </w:rPr>
              <w:t>4</w:t>
            </w:r>
          </w:p>
          <w:p w14:paraId="397664C2" w14:textId="77777777" w:rsidR="00737402" w:rsidRPr="00C7722F" w:rsidRDefault="00737402" w:rsidP="00EF69E4">
            <w:pPr>
              <w:jc w:val="both"/>
              <w:rPr>
                <w:rFonts w:ascii="Times New Roman" w:hAnsi="Times New Roman" w:cs="Times New Roman"/>
                <w:sz w:val="26"/>
                <w:szCs w:val="26"/>
              </w:rPr>
            </w:pPr>
          </w:p>
        </w:tc>
      </w:tr>
      <w:tr w:rsidR="00737402" w:rsidRPr="00C7722F" w14:paraId="4590F52C" w14:textId="77777777" w:rsidTr="00EF69E4">
        <w:tc>
          <w:tcPr>
            <w:tcW w:w="2425" w:type="dxa"/>
          </w:tcPr>
          <w:p w14:paraId="51A05211"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0E7931F7" w14:textId="3A85C190" w:rsidR="00737402" w:rsidRPr="00C7722F" w:rsidRDefault="00DC2160" w:rsidP="00EF69E4">
            <w:pPr>
              <w:jc w:val="both"/>
              <w:rPr>
                <w:rFonts w:ascii="Times New Roman" w:hAnsi="Times New Roman" w:cs="Times New Roman"/>
                <w:sz w:val="26"/>
                <w:szCs w:val="26"/>
              </w:rPr>
            </w:pPr>
            <w:r w:rsidRPr="00C7722F">
              <w:rPr>
                <w:rFonts w:ascii="Times New Roman" w:hAnsi="Times New Roman" w:cs="Times New Roman"/>
                <w:sz w:val="26"/>
                <w:szCs w:val="26"/>
              </w:rPr>
              <w:t>Thống kê</w:t>
            </w:r>
          </w:p>
          <w:p w14:paraId="5A7E97C3" w14:textId="77777777" w:rsidR="00737402" w:rsidRPr="00C7722F" w:rsidRDefault="00737402" w:rsidP="00EF69E4">
            <w:pPr>
              <w:jc w:val="both"/>
              <w:rPr>
                <w:rFonts w:ascii="Times New Roman" w:hAnsi="Times New Roman" w:cs="Times New Roman"/>
                <w:sz w:val="26"/>
                <w:szCs w:val="26"/>
              </w:rPr>
            </w:pPr>
          </w:p>
        </w:tc>
      </w:tr>
      <w:tr w:rsidR="00737402" w:rsidRPr="00C7722F" w14:paraId="2EDB7CA7" w14:textId="77777777" w:rsidTr="00EF69E4">
        <w:tc>
          <w:tcPr>
            <w:tcW w:w="2425" w:type="dxa"/>
          </w:tcPr>
          <w:p w14:paraId="651A70F3"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426BFD8F"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43EB2446" w14:textId="77777777" w:rsidR="00737402" w:rsidRPr="00C7722F" w:rsidRDefault="00737402" w:rsidP="00EF69E4">
            <w:pPr>
              <w:jc w:val="both"/>
              <w:rPr>
                <w:rFonts w:ascii="Times New Roman" w:hAnsi="Times New Roman" w:cs="Times New Roman"/>
                <w:sz w:val="26"/>
                <w:szCs w:val="26"/>
              </w:rPr>
            </w:pPr>
          </w:p>
        </w:tc>
      </w:tr>
      <w:tr w:rsidR="00737402" w:rsidRPr="00C7722F" w14:paraId="2E82D2A3" w14:textId="77777777" w:rsidTr="00EF69E4">
        <w:tc>
          <w:tcPr>
            <w:tcW w:w="2425" w:type="dxa"/>
          </w:tcPr>
          <w:p w14:paraId="3549E9BC"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ày tạo</w:t>
            </w:r>
          </w:p>
        </w:tc>
        <w:tc>
          <w:tcPr>
            <w:tcW w:w="6925" w:type="dxa"/>
          </w:tcPr>
          <w:p w14:paraId="6F98ADAE"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4F4BEAFD" w14:textId="77777777" w:rsidR="00737402" w:rsidRPr="00C7722F" w:rsidRDefault="00737402" w:rsidP="00EF69E4">
            <w:pPr>
              <w:jc w:val="both"/>
              <w:rPr>
                <w:rFonts w:ascii="Times New Roman" w:hAnsi="Times New Roman" w:cs="Times New Roman"/>
                <w:sz w:val="26"/>
                <w:szCs w:val="26"/>
              </w:rPr>
            </w:pPr>
          </w:p>
        </w:tc>
      </w:tr>
    </w:tbl>
    <w:p w14:paraId="6BD7922D" w14:textId="77777777" w:rsidR="00737402" w:rsidRPr="00C7722F" w:rsidRDefault="00737402" w:rsidP="00737402">
      <w:pPr>
        <w:jc w:val="both"/>
        <w:rPr>
          <w:rFonts w:ascii="Times New Roman" w:hAnsi="Times New Roman" w:cs="Times New Roman"/>
          <w:sz w:val="26"/>
          <w:szCs w:val="26"/>
        </w:rPr>
      </w:pPr>
    </w:p>
    <w:p w14:paraId="480FB5D1" w14:textId="77777777" w:rsidR="00737402" w:rsidRPr="00C7722F" w:rsidRDefault="00737402" w:rsidP="00737402">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737402" w:rsidRPr="00C7722F" w14:paraId="6941C2C3" w14:textId="77777777" w:rsidTr="00EF69E4">
        <w:tc>
          <w:tcPr>
            <w:tcW w:w="2425" w:type="dxa"/>
          </w:tcPr>
          <w:p w14:paraId="1DBEFB4E"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42BB93C9"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nhóm.</w:t>
            </w:r>
          </w:p>
          <w:p w14:paraId="3121658E" w14:textId="77777777" w:rsidR="00737402" w:rsidRPr="00C7722F" w:rsidRDefault="00737402" w:rsidP="00EF69E4">
            <w:pPr>
              <w:jc w:val="both"/>
              <w:rPr>
                <w:rFonts w:ascii="Times New Roman" w:hAnsi="Times New Roman" w:cs="Times New Roman"/>
                <w:sz w:val="26"/>
                <w:szCs w:val="26"/>
              </w:rPr>
            </w:pPr>
          </w:p>
        </w:tc>
      </w:tr>
      <w:tr w:rsidR="00737402" w:rsidRPr="00C7722F" w14:paraId="5D8B2091" w14:textId="77777777" w:rsidTr="00EF69E4">
        <w:tc>
          <w:tcPr>
            <w:tcW w:w="2425" w:type="dxa"/>
          </w:tcPr>
          <w:p w14:paraId="1AD9AC4D"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08719303" w14:textId="29F230E2" w:rsidR="00737402" w:rsidRPr="00C7722F" w:rsidRDefault="00737402" w:rsidP="00AD1DD2">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quản lí nhóm </w:t>
            </w:r>
            <w:r w:rsidR="00AD1DD2" w:rsidRPr="00C7722F">
              <w:rPr>
                <w:rFonts w:ascii="Times New Roman" w:hAnsi="Times New Roman" w:cs="Times New Roman"/>
                <w:sz w:val="26"/>
                <w:szCs w:val="26"/>
              </w:rPr>
              <w:t>xem thống kê toàn bộ</w:t>
            </w:r>
            <w:r w:rsidR="005B2414" w:rsidRPr="00C7722F">
              <w:rPr>
                <w:rFonts w:ascii="Times New Roman" w:hAnsi="Times New Roman" w:cs="Times New Roman"/>
                <w:sz w:val="26"/>
                <w:szCs w:val="26"/>
              </w:rPr>
              <w:t xml:space="preserve"> lịch sử ghi nhật kí và tưởng tác với blockchain.</w:t>
            </w:r>
          </w:p>
          <w:p w14:paraId="2B65055A" w14:textId="72B0EC99" w:rsidR="00AD1DD2" w:rsidRPr="00C7722F" w:rsidRDefault="00AD1DD2" w:rsidP="00AD1DD2">
            <w:pPr>
              <w:jc w:val="both"/>
              <w:rPr>
                <w:rFonts w:ascii="Times New Roman" w:hAnsi="Times New Roman" w:cs="Times New Roman"/>
                <w:sz w:val="26"/>
                <w:szCs w:val="26"/>
              </w:rPr>
            </w:pPr>
          </w:p>
        </w:tc>
      </w:tr>
      <w:tr w:rsidR="00737402" w:rsidRPr="00C7722F" w14:paraId="2109773B" w14:textId="77777777" w:rsidTr="00EF69E4">
        <w:tc>
          <w:tcPr>
            <w:tcW w:w="2425" w:type="dxa"/>
          </w:tcPr>
          <w:p w14:paraId="3D6D3078"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20E9449C"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 nhóm.</w:t>
            </w:r>
          </w:p>
          <w:p w14:paraId="2FF9E66C" w14:textId="77777777" w:rsidR="00737402" w:rsidRPr="00C7722F" w:rsidRDefault="00737402" w:rsidP="00EF69E4">
            <w:pPr>
              <w:jc w:val="both"/>
              <w:rPr>
                <w:rFonts w:ascii="Times New Roman" w:hAnsi="Times New Roman" w:cs="Times New Roman"/>
                <w:sz w:val="26"/>
                <w:szCs w:val="26"/>
              </w:rPr>
            </w:pPr>
          </w:p>
        </w:tc>
      </w:tr>
      <w:tr w:rsidR="00737402" w:rsidRPr="00C7722F" w14:paraId="27CBD564" w14:textId="77777777" w:rsidTr="00EF69E4">
        <w:tc>
          <w:tcPr>
            <w:tcW w:w="2425" w:type="dxa"/>
          </w:tcPr>
          <w:p w14:paraId="032FDC8B"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653E0D1B" w14:textId="37B6698F"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App hiển thị toàn bộ lịch sử  ghi chép của mùa vụ</w:t>
            </w:r>
            <w:r w:rsidR="00470997" w:rsidRPr="00C7722F">
              <w:rPr>
                <w:rFonts w:ascii="Times New Roman" w:hAnsi="Times New Roman" w:cs="Times New Roman"/>
                <w:sz w:val="26"/>
                <w:szCs w:val="26"/>
              </w:rPr>
              <w:t xml:space="preserve"> và thống kê các transaction được tạo ra</w:t>
            </w:r>
            <w:r w:rsidR="00A01827" w:rsidRPr="00C7722F">
              <w:rPr>
                <w:rFonts w:ascii="Times New Roman" w:hAnsi="Times New Roman" w:cs="Times New Roman"/>
                <w:sz w:val="26"/>
                <w:szCs w:val="26"/>
              </w:rPr>
              <w:t xml:space="preserve"> tương tác với blockchain.</w:t>
            </w:r>
          </w:p>
          <w:p w14:paraId="685BE0CC" w14:textId="64ECA335" w:rsidR="000A0390" w:rsidRPr="00C7722F" w:rsidRDefault="000A0390" w:rsidP="00EF69E4">
            <w:pPr>
              <w:jc w:val="both"/>
              <w:rPr>
                <w:rFonts w:ascii="Times New Roman" w:hAnsi="Times New Roman" w:cs="Times New Roman"/>
                <w:sz w:val="26"/>
                <w:szCs w:val="26"/>
              </w:rPr>
            </w:pPr>
          </w:p>
        </w:tc>
      </w:tr>
      <w:tr w:rsidR="00737402" w:rsidRPr="00C7722F" w14:paraId="1F39AD9A" w14:textId="77777777" w:rsidTr="00EF69E4">
        <w:tc>
          <w:tcPr>
            <w:tcW w:w="2425" w:type="dxa"/>
          </w:tcPr>
          <w:p w14:paraId="51C62AA7"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3A5F33E4" w14:textId="6FD6153E"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 nhóm.</w:t>
            </w:r>
          </w:p>
          <w:p w14:paraId="715688E4" w14:textId="77777777"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Quản lí nhóm vào danh sách sản phẩm.</w:t>
            </w:r>
          </w:p>
          <w:p w14:paraId="1FCE9595" w14:textId="6C87FEAB"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 xml:space="preserve">Quản lí nhóm ấn </w:t>
            </w:r>
            <w:r w:rsidR="00C12DCE" w:rsidRPr="00C7722F">
              <w:rPr>
                <w:rFonts w:ascii="Times New Roman" w:hAnsi="Times New Roman" w:cs="Times New Roman"/>
                <w:sz w:val="26"/>
                <w:szCs w:val="26"/>
              </w:rPr>
              <w:t>xem thống kê.</w:t>
            </w:r>
          </w:p>
          <w:p w14:paraId="534D2741" w14:textId="77777777"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App gửi yêu cầu tới server.</w:t>
            </w:r>
          </w:p>
          <w:p w14:paraId="51E7D64F" w14:textId="7A549983"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Server trả về toàn bộ nhật kí về mùa vụ</w:t>
            </w:r>
            <w:r w:rsidR="0031182E" w:rsidRPr="00C7722F">
              <w:rPr>
                <w:rFonts w:ascii="Times New Roman" w:hAnsi="Times New Roman" w:cs="Times New Roman"/>
                <w:sz w:val="26"/>
                <w:szCs w:val="26"/>
              </w:rPr>
              <w:t xml:space="preserve"> và thống kê các giao dịch tương tác với blockchain.</w:t>
            </w:r>
          </w:p>
          <w:p w14:paraId="46156B8B" w14:textId="77777777" w:rsidR="00737402" w:rsidRPr="00C7722F" w:rsidRDefault="00737402"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App hiển thị cho người dùng.</w:t>
            </w:r>
          </w:p>
          <w:p w14:paraId="3ECB7AFA" w14:textId="77777777" w:rsidR="00737402" w:rsidRPr="00C7722F" w:rsidRDefault="00737402" w:rsidP="00EF69E4">
            <w:pPr>
              <w:pStyle w:val="ListParagraph"/>
              <w:jc w:val="both"/>
              <w:rPr>
                <w:rFonts w:ascii="Times New Roman" w:hAnsi="Times New Roman" w:cs="Times New Roman"/>
                <w:sz w:val="26"/>
                <w:szCs w:val="26"/>
              </w:rPr>
            </w:pPr>
          </w:p>
        </w:tc>
      </w:tr>
      <w:tr w:rsidR="00737402" w:rsidRPr="00C7722F" w14:paraId="182F04A0" w14:textId="77777777" w:rsidTr="00EF69E4">
        <w:trPr>
          <w:trHeight w:val="467"/>
        </w:trPr>
        <w:tc>
          <w:tcPr>
            <w:tcW w:w="2425" w:type="dxa"/>
          </w:tcPr>
          <w:p w14:paraId="02C5AC30"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746B6C99"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58322E82" w14:textId="77777777" w:rsidR="00737402" w:rsidRPr="00C7722F" w:rsidRDefault="00737402" w:rsidP="00EF69E4">
            <w:pPr>
              <w:jc w:val="both"/>
              <w:rPr>
                <w:rFonts w:ascii="Times New Roman" w:hAnsi="Times New Roman" w:cs="Times New Roman"/>
                <w:sz w:val="26"/>
                <w:szCs w:val="26"/>
              </w:rPr>
            </w:pPr>
          </w:p>
        </w:tc>
      </w:tr>
      <w:tr w:rsidR="00737402" w:rsidRPr="00C7722F" w14:paraId="14C7D4D9" w14:textId="77777777" w:rsidTr="00EF69E4">
        <w:tc>
          <w:tcPr>
            <w:tcW w:w="2425" w:type="dxa"/>
          </w:tcPr>
          <w:p w14:paraId="5ED127F8"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18F737A1"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5F1DC97E" w14:textId="77777777" w:rsidR="00737402" w:rsidRPr="00C7722F" w:rsidRDefault="00737402" w:rsidP="00EF69E4">
            <w:pPr>
              <w:jc w:val="both"/>
              <w:rPr>
                <w:rFonts w:ascii="Times New Roman" w:hAnsi="Times New Roman" w:cs="Times New Roman"/>
                <w:sz w:val="26"/>
                <w:szCs w:val="26"/>
              </w:rPr>
            </w:pPr>
          </w:p>
        </w:tc>
      </w:tr>
      <w:tr w:rsidR="00737402" w:rsidRPr="00C7722F" w14:paraId="0DAADF81" w14:textId="77777777" w:rsidTr="00EF69E4">
        <w:tc>
          <w:tcPr>
            <w:tcW w:w="2425" w:type="dxa"/>
          </w:tcPr>
          <w:p w14:paraId="513D35CA"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34455FA0"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64723D69" w14:textId="77777777" w:rsidR="00737402" w:rsidRPr="00C7722F" w:rsidRDefault="00737402" w:rsidP="00EF69E4">
            <w:pPr>
              <w:jc w:val="both"/>
              <w:rPr>
                <w:rFonts w:ascii="Times New Roman" w:hAnsi="Times New Roman" w:cs="Times New Roman"/>
                <w:sz w:val="26"/>
                <w:szCs w:val="26"/>
              </w:rPr>
            </w:pPr>
          </w:p>
        </w:tc>
      </w:tr>
      <w:tr w:rsidR="00737402" w:rsidRPr="00C7722F" w14:paraId="35C19C86" w14:textId="77777777" w:rsidTr="00EF69E4">
        <w:tc>
          <w:tcPr>
            <w:tcW w:w="2425" w:type="dxa"/>
          </w:tcPr>
          <w:p w14:paraId="6F4D2317"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7D481147"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50CBCE99" w14:textId="77777777" w:rsidR="00737402" w:rsidRPr="00C7722F" w:rsidRDefault="00737402" w:rsidP="00EF69E4">
            <w:pPr>
              <w:jc w:val="both"/>
              <w:rPr>
                <w:rFonts w:ascii="Times New Roman" w:hAnsi="Times New Roman" w:cs="Times New Roman"/>
                <w:sz w:val="26"/>
                <w:szCs w:val="26"/>
              </w:rPr>
            </w:pPr>
          </w:p>
        </w:tc>
      </w:tr>
      <w:tr w:rsidR="00C7722F" w:rsidRPr="00C7722F" w14:paraId="1DB22F72" w14:textId="77777777" w:rsidTr="00EF69E4">
        <w:tc>
          <w:tcPr>
            <w:tcW w:w="2425" w:type="dxa"/>
          </w:tcPr>
          <w:p w14:paraId="5F9E8B75"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6058EBFB" w14:textId="77777777" w:rsidR="00737402" w:rsidRPr="00C7722F" w:rsidRDefault="00737402"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E61EC47" w14:textId="77777777" w:rsidR="00737402" w:rsidRPr="00C7722F" w:rsidRDefault="00737402" w:rsidP="00732FAB">
            <w:pPr>
              <w:keepNext/>
              <w:jc w:val="both"/>
              <w:rPr>
                <w:rFonts w:ascii="Times New Roman" w:hAnsi="Times New Roman" w:cs="Times New Roman"/>
                <w:sz w:val="26"/>
                <w:szCs w:val="26"/>
              </w:rPr>
            </w:pPr>
          </w:p>
        </w:tc>
      </w:tr>
    </w:tbl>
    <w:p w14:paraId="22C3F532" w14:textId="21F3DC92" w:rsidR="00737402" w:rsidRPr="00C7722F" w:rsidRDefault="00732FAB" w:rsidP="00732FAB">
      <w:pPr>
        <w:pStyle w:val="Caption"/>
        <w:jc w:val="center"/>
        <w:rPr>
          <w:rFonts w:ascii="Times New Roman" w:hAnsi="Times New Roman" w:cs="Times New Roman"/>
          <w:color w:val="auto"/>
          <w:sz w:val="22"/>
          <w:szCs w:val="22"/>
        </w:rPr>
      </w:pPr>
      <w:bookmarkStart w:id="68" w:name="_Toc60530668"/>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thống kê</w:t>
      </w:r>
      <w:bookmarkEnd w:id="68"/>
    </w:p>
    <w:p w14:paraId="06924278" w14:textId="77777777" w:rsidR="005852ED" w:rsidRPr="00C7722F" w:rsidRDefault="005852ED" w:rsidP="00FF4537">
      <w:pPr>
        <w:jc w:val="center"/>
        <w:rPr>
          <w:rFonts w:ascii="Times New Roman" w:hAnsi="Times New Roman" w:cs="Times New Roman"/>
          <w:sz w:val="26"/>
          <w:szCs w:val="26"/>
        </w:rPr>
      </w:pPr>
    </w:p>
    <w:p w14:paraId="499C03B0" w14:textId="0146653C" w:rsidR="005852ED" w:rsidRPr="00C7722F" w:rsidRDefault="005852ED" w:rsidP="00FF4537">
      <w:pPr>
        <w:jc w:val="center"/>
        <w:rPr>
          <w:rFonts w:ascii="Times New Roman" w:hAnsi="Times New Roman" w:cs="Times New Roman"/>
          <w:sz w:val="26"/>
          <w:szCs w:val="26"/>
        </w:rPr>
      </w:pPr>
    </w:p>
    <w:p w14:paraId="04A670AA" w14:textId="77777777" w:rsidR="005852ED" w:rsidRPr="00C7722F" w:rsidRDefault="005852ED" w:rsidP="00FF4537">
      <w:pPr>
        <w:jc w:val="center"/>
        <w:rPr>
          <w:rFonts w:ascii="Times New Roman" w:hAnsi="Times New Roman" w:cs="Times New Roman"/>
          <w:sz w:val="26"/>
          <w:szCs w:val="26"/>
        </w:rPr>
      </w:pPr>
    </w:p>
    <w:p w14:paraId="47C3C3C8" w14:textId="77777777" w:rsidR="00D43286" w:rsidRPr="00C7722F" w:rsidRDefault="00FF4537" w:rsidP="00D43286">
      <w:pPr>
        <w:keepNext/>
        <w:jc w:val="center"/>
      </w:pPr>
      <w:r w:rsidRPr="00C7722F">
        <w:rPr>
          <w:rFonts w:ascii="Times New Roman" w:hAnsi="Times New Roman" w:cs="Times New Roman"/>
          <w:noProof/>
          <w:sz w:val="26"/>
          <w:szCs w:val="26"/>
        </w:rPr>
        <w:lastRenderedPageBreak/>
        <w:drawing>
          <wp:inline distT="0" distB="0" distL="0" distR="0" wp14:anchorId="256A08A7" wp14:editId="6FDAABA8">
            <wp:extent cx="3543300" cy="876300"/>
            <wp:effectExtent l="0" t="0" r="0" b="0"/>
            <wp:docPr id="21" name="Picture 2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43300" cy="876300"/>
                    </a:xfrm>
                    <a:prstGeom prst="rect">
                      <a:avLst/>
                    </a:prstGeom>
                  </pic:spPr>
                </pic:pic>
              </a:graphicData>
            </a:graphic>
          </wp:inline>
        </w:drawing>
      </w:r>
    </w:p>
    <w:p w14:paraId="20D90E3D" w14:textId="4E07D855" w:rsidR="001B0B43" w:rsidRPr="00C7722F" w:rsidRDefault="00D43286" w:rsidP="00D43286">
      <w:pPr>
        <w:pStyle w:val="Caption"/>
        <w:jc w:val="center"/>
        <w:rPr>
          <w:rFonts w:ascii="Times New Roman" w:hAnsi="Times New Roman" w:cs="Times New Roman"/>
          <w:color w:val="auto"/>
          <w:sz w:val="22"/>
          <w:szCs w:val="22"/>
        </w:rPr>
      </w:pPr>
      <w:bookmarkStart w:id="69" w:name="_Toc6052925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kết thúc mùa vụ</w:t>
      </w:r>
      <w:bookmarkEnd w:id="69"/>
    </w:p>
    <w:p w14:paraId="7B4D8CA7" w14:textId="77777777" w:rsidR="001B0B43" w:rsidRPr="00C7722F" w:rsidRDefault="001B0B43" w:rsidP="001B0B43"/>
    <w:tbl>
      <w:tblPr>
        <w:tblStyle w:val="TableGrid"/>
        <w:tblW w:w="0" w:type="auto"/>
        <w:tblLook w:val="04A0" w:firstRow="1" w:lastRow="0" w:firstColumn="1" w:lastColumn="0" w:noHBand="0" w:noVBand="1"/>
      </w:tblPr>
      <w:tblGrid>
        <w:gridCol w:w="2425"/>
        <w:gridCol w:w="6925"/>
      </w:tblGrid>
      <w:tr w:rsidR="00E25E2D" w:rsidRPr="00C7722F" w14:paraId="1BD5B4CB" w14:textId="77777777" w:rsidTr="00EF69E4">
        <w:tc>
          <w:tcPr>
            <w:tcW w:w="2425" w:type="dxa"/>
          </w:tcPr>
          <w:p w14:paraId="13691019"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409B3CA4" w14:textId="730CCADC"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UC-1</w:t>
            </w:r>
            <w:r w:rsidR="008E3D33" w:rsidRPr="00C7722F">
              <w:rPr>
                <w:rFonts w:ascii="Times New Roman" w:hAnsi="Times New Roman" w:cs="Times New Roman"/>
                <w:sz w:val="26"/>
                <w:szCs w:val="26"/>
              </w:rPr>
              <w:t>5</w:t>
            </w:r>
          </w:p>
          <w:p w14:paraId="1E7223D7" w14:textId="77777777" w:rsidR="00E25E2D" w:rsidRPr="00C7722F" w:rsidRDefault="00E25E2D" w:rsidP="00EF69E4">
            <w:pPr>
              <w:jc w:val="both"/>
              <w:rPr>
                <w:rFonts w:ascii="Times New Roman" w:hAnsi="Times New Roman" w:cs="Times New Roman"/>
                <w:sz w:val="26"/>
                <w:szCs w:val="26"/>
              </w:rPr>
            </w:pPr>
          </w:p>
        </w:tc>
      </w:tr>
      <w:tr w:rsidR="00E25E2D" w:rsidRPr="00C7722F" w14:paraId="2DF46C02" w14:textId="77777777" w:rsidTr="00EF69E4">
        <w:tc>
          <w:tcPr>
            <w:tcW w:w="2425" w:type="dxa"/>
          </w:tcPr>
          <w:p w14:paraId="7085805F"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4C9AB84B" w14:textId="6CD8D3C3" w:rsidR="00E25E2D" w:rsidRPr="00C7722F" w:rsidRDefault="00FD3A56" w:rsidP="00EF69E4">
            <w:pPr>
              <w:jc w:val="both"/>
              <w:rPr>
                <w:rFonts w:ascii="Times New Roman" w:hAnsi="Times New Roman" w:cs="Times New Roman"/>
                <w:sz w:val="26"/>
                <w:szCs w:val="26"/>
              </w:rPr>
            </w:pPr>
            <w:r w:rsidRPr="00C7722F">
              <w:rPr>
                <w:rFonts w:ascii="Times New Roman" w:hAnsi="Times New Roman" w:cs="Times New Roman"/>
                <w:sz w:val="26"/>
                <w:szCs w:val="26"/>
              </w:rPr>
              <w:t>Kết thúc mùa vụ</w:t>
            </w:r>
          </w:p>
          <w:p w14:paraId="669CF1C8" w14:textId="77777777" w:rsidR="00E25E2D" w:rsidRPr="00C7722F" w:rsidRDefault="00E25E2D" w:rsidP="00EF69E4">
            <w:pPr>
              <w:jc w:val="both"/>
              <w:rPr>
                <w:rFonts w:ascii="Times New Roman" w:hAnsi="Times New Roman" w:cs="Times New Roman"/>
                <w:sz w:val="26"/>
                <w:szCs w:val="26"/>
              </w:rPr>
            </w:pPr>
          </w:p>
        </w:tc>
      </w:tr>
      <w:tr w:rsidR="00E25E2D" w:rsidRPr="00C7722F" w14:paraId="618EDD14" w14:textId="77777777" w:rsidTr="00EF69E4">
        <w:tc>
          <w:tcPr>
            <w:tcW w:w="2425" w:type="dxa"/>
          </w:tcPr>
          <w:p w14:paraId="14E06737"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7FE45E53"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7703A2F1" w14:textId="77777777" w:rsidR="00E25E2D" w:rsidRPr="00C7722F" w:rsidRDefault="00E25E2D" w:rsidP="00EF69E4">
            <w:pPr>
              <w:jc w:val="both"/>
              <w:rPr>
                <w:rFonts w:ascii="Times New Roman" w:hAnsi="Times New Roman" w:cs="Times New Roman"/>
                <w:sz w:val="26"/>
                <w:szCs w:val="26"/>
              </w:rPr>
            </w:pPr>
          </w:p>
        </w:tc>
      </w:tr>
      <w:tr w:rsidR="00E25E2D" w:rsidRPr="00C7722F" w14:paraId="07FC0B1C" w14:textId="77777777" w:rsidTr="00EF69E4">
        <w:tc>
          <w:tcPr>
            <w:tcW w:w="2425" w:type="dxa"/>
          </w:tcPr>
          <w:p w14:paraId="40C426E6"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40152F34" w14:textId="77777777" w:rsidR="00E25E2D" w:rsidRPr="00C7722F" w:rsidRDefault="00E25E2D"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07C0BC14" w14:textId="77777777" w:rsidR="00E25E2D" w:rsidRPr="00C7722F" w:rsidRDefault="00E25E2D" w:rsidP="00EF69E4">
            <w:pPr>
              <w:jc w:val="both"/>
              <w:rPr>
                <w:rFonts w:ascii="Times New Roman" w:hAnsi="Times New Roman" w:cs="Times New Roman"/>
                <w:sz w:val="26"/>
                <w:szCs w:val="26"/>
              </w:rPr>
            </w:pPr>
          </w:p>
        </w:tc>
      </w:tr>
    </w:tbl>
    <w:p w14:paraId="6B42DB5B" w14:textId="77777777" w:rsidR="00E25E2D" w:rsidRPr="00C7722F" w:rsidRDefault="00E25E2D" w:rsidP="00E25E2D">
      <w:pPr>
        <w:jc w:val="both"/>
        <w:rPr>
          <w:rFonts w:ascii="Times New Roman" w:hAnsi="Times New Roman" w:cs="Times New Roman"/>
          <w:sz w:val="26"/>
          <w:szCs w:val="26"/>
        </w:rPr>
      </w:pPr>
    </w:p>
    <w:p w14:paraId="2697B1F7" w14:textId="2EC0F862" w:rsidR="00220D72" w:rsidRPr="00C7722F" w:rsidRDefault="00220D72"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C5B26" w:rsidRPr="00C7722F" w14:paraId="7F8033FE" w14:textId="77777777" w:rsidTr="00EF69E4">
        <w:tc>
          <w:tcPr>
            <w:tcW w:w="2425" w:type="dxa"/>
          </w:tcPr>
          <w:p w14:paraId="3AC52F20"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9ADB95D" w14:textId="03652BE0"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Quản lí liên nhóm.</w:t>
            </w:r>
          </w:p>
          <w:p w14:paraId="58ACFD59" w14:textId="77777777" w:rsidR="00EC5B26" w:rsidRPr="00C7722F" w:rsidRDefault="00EC5B26" w:rsidP="00EF69E4">
            <w:pPr>
              <w:jc w:val="both"/>
              <w:rPr>
                <w:rFonts w:ascii="Times New Roman" w:hAnsi="Times New Roman" w:cs="Times New Roman"/>
                <w:sz w:val="26"/>
                <w:szCs w:val="26"/>
              </w:rPr>
            </w:pPr>
          </w:p>
        </w:tc>
      </w:tr>
      <w:tr w:rsidR="00EC5B26" w:rsidRPr="00C7722F" w14:paraId="62799D97" w14:textId="77777777" w:rsidTr="00EF69E4">
        <w:tc>
          <w:tcPr>
            <w:tcW w:w="2425" w:type="dxa"/>
          </w:tcPr>
          <w:p w14:paraId="7457905B"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5E49E147" w14:textId="28F10603"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Ca sử dụng cho phép quản lí </w:t>
            </w:r>
            <w:r w:rsidR="00C82337" w:rsidRPr="00C7722F">
              <w:rPr>
                <w:rFonts w:ascii="Times New Roman" w:hAnsi="Times New Roman" w:cs="Times New Roman"/>
                <w:sz w:val="26"/>
                <w:szCs w:val="26"/>
              </w:rPr>
              <w:t xml:space="preserve">liên nhóm </w:t>
            </w:r>
            <w:r w:rsidR="004A38C9" w:rsidRPr="00C7722F">
              <w:rPr>
                <w:rFonts w:ascii="Times New Roman" w:hAnsi="Times New Roman" w:cs="Times New Roman"/>
                <w:sz w:val="26"/>
                <w:szCs w:val="26"/>
              </w:rPr>
              <w:t>kết thúc mùa vụ và tạo ra QRcode</w:t>
            </w:r>
            <w:r w:rsidR="00D43CA2" w:rsidRPr="00C7722F">
              <w:rPr>
                <w:rFonts w:ascii="Times New Roman" w:hAnsi="Times New Roman" w:cs="Times New Roman"/>
                <w:sz w:val="26"/>
                <w:szCs w:val="26"/>
              </w:rPr>
              <w:t>.</w:t>
            </w:r>
          </w:p>
          <w:p w14:paraId="53544220" w14:textId="77777777" w:rsidR="00EC5B26" w:rsidRPr="00C7722F" w:rsidRDefault="00EC5B26" w:rsidP="00EF69E4">
            <w:pPr>
              <w:jc w:val="both"/>
              <w:rPr>
                <w:rFonts w:ascii="Times New Roman" w:hAnsi="Times New Roman" w:cs="Times New Roman"/>
                <w:sz w:val="26"/>
                <w:szCs w:val="26"/>
              </w:rPr>
            </w:pPr>
          </w:p>
        </w:tc>
      </w:tr>
      <w:tr w:rsidR="00EC5B26" w:rsidRPr="00C7722F" w14:paraId="217357B4" w14:textId="77777777" w:rsidTr="00EF69E4">
        <w:tc>
          <w:tcPr>
            <w:tcW w:w="2425" w:type="dxa"/>
          </w:tcPr>
          <w:p w14:paraId="6E9F8D22"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79F6450A" w14:textId="6008A3D8"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 Người dùng đăng nhập với quyền là quản lí</w:t>
            </w:r>
            <w:r w:rsidR="007859BF"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p>
          <w:p w14:paraId="77C37BDA" w14:textId="77777777" w:rsidR="00EC5B26" w:rsidRPr="00C7722F" w:rsidRDefault="00EC5B26" w:rsidP="00EF69E4">
            <w:pPr>
              <w:jc w:val="both"/>
              <w:rPr>
                <w:rFonts w:ascii="Times New Roman" w:hAnsi="Times New Roman" w:cs="Times New Roman"/>
                <w:sz w:val="26"/>
                <w:szCs w:val="26"/>
              </w:rPr>
            </w:pPr>
          </w:p>
        </w:tc>
      </w:tr>
      <w:tr w:rsidR="00EC5B26" w:rsidRPr="00C7722F" w14:paraId="3B1CFC2C" w14:textId="77777777" w:rsidTr="00EF69E4">
        <w:tc>
          <w:tcPr>
            <w:tcW w:w="2425" w:type="dxa"/>
          </w:tcPr>
          <w:p w14:paraId="60F85175"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5DAAD22F" w14:textId="6D7D20BD" w:rsidR="00EC5B26" w:rsidRPr="00C7722F" w:rsidRDefault="0031600A" w:rsidP="00EF69E4">
            <w:pPr>
              <w:jc w:val="both"/>
              <w:rPr>
                <w:rFonts w:ascii="Times New Roman" w:hAnsi="Times New Roman" w:cs="Times New Roman"/>
                <w:sz w:val="26"/>
                <w:szCs w:val="26"/>
              </w:rPr>
            </w:pPr>
            <w:r w:rsidRPr="00C7722F">
              <w:rPr>
                <w:rFonts w:ascii="Times New Roman" w:hAnsi="Times New Roman" w:cs="Times New Roman"/>
                <w:sz w:val="26"/>
                <w:szCs w:val="26"/>
              </w:rPr>
              <w:t>Trạng thái mùa vụ sẽ đổi sang là đã kết thúc. Lúc này Qrcode sẽ được tạo.</w:t>
            </w:r>
          </w:p>
          <w:p w14:paraId="7D4E2CE3" w14:textId="77777777" w:rsidR="00EC5B26" w:rsidRPr="00C7722F" w:rsidRDefault="00EC5B26" w:rsidP="00EF69E4">
            <w:pPr>
              <w:jc w:val="both"/>
              <w:rPr>
                <w:rFonts w:ascii="Times New Roman" w:hAnsi="Times New Roman" w:cs="Times New Roman"/>
                <w:sz w:val="26"/>
                <w:szCs w:val="26"/>
              </w:rPr>
            </w:pPr>
          </w:p>
        </w:tc>
      </w:tr>
      <w:tr w:rsidR="00EC5B26" w:rsidRPr="00C7722F" w14:paraId="263F79F2" w14:textId="77777777" w:rsidTr="00EF69E4">
        <w:tc>
          <w:tcPr>
            <w:tcW w:w="2425" w:type="dxa"/>
          </w:tcPr>
          <w:p w14:paraId="6202F9A0"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272F6091" w14:textId="0BA152C4" w:rsidR="00EC5B26" w:rsidRPr="00C7722F" w:rsidRDefault="00EC5B26"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Người dùng đăng nhập với quyền là quản lí</w:t>
            </w:r>
            <w:r w:rsidR="00FF4537" w:rsidRPr="00C7722F">
              <w:rPr>
                <w:rFonts w:ascii="Times New Roman" w:hAnsi="Times New Roman" w:cs="Times New Roman"/>
                <w:sz w:val="26"/>
                <w:szCs w:val="26"/>
              </w:rPr>
              <w:t xml:space="preserve"> liên</w:t>
            </w:r>
            <w:r w:rsidRPr="00C7722F">
              <w:rPr>
                <w:rFonts w:ascii="Times New Roman" w:hAnsi="Times New Roman" w:cs="Times New Roman"/>
                <w:sz w:val="26"/>
                <w:szCs w:val="26"/>
              </w:rPr>
              <w:t xml:space="preserve"> nhóm.</w:t>
            </w:r>
          </w:p>
          <w:p w14:paraId="406F1CAB" w14:textId="77777777" w:rsidR="00EC5B26" w:rsidRPr="00C7722F" w:rsidRDefault="005911D8"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Sau khi nhận được thông báo yêu cầu kết thúc mùa vụ được gửi từ quản lí nhóm.</w:t>
            </w:r>
          </w:p>
          <w:p w14:paraId="2991CDA8" w14:textId="77777777" w:rsidR="005911D8" w:rsidRPr="00C7722F" w:rsidRDefault="005911D8"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Quản lí liên nhóm xem toàn bộ nhật kí và thống kê toàn bộ của mùa vụ.</w:t>
            </w:r>
          </w:p>
          <w:p w14:paraId="5D50E4F5" w14:textId="77777777" w:rsidR="005911D8" w:rsidRPr="00C7722F" w:rsidRDefault="005911D8"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Quản lí nhóm ấn nút kết thúc mùa vụ.</w:t>
            </w:r>
          </w:p>
          <w:p w14:paraId="59D8E9A3" w14:textId="77777777" w:rsidR="00D4258A" w:rsidRPr="00C7722F" w:rsidRDefault="00D4258A" w:rsidP="00737402">
            <w:pPr>
              <w:pStyle w:val="ListParagraph"/>
              <w:numPr>
                <w:ilvl w:val="0"/>
                <w:numId w:val="22"/>
              </w:numPr>
              <w:jc w:val="both"/>
              <w:rPr>
                <w:rFonts w:ascii="Times New Roman" w:hAnsi="Times New Roman" w:cs="Times New Roman"/>
                <w:sz w:val="26"/>
                <w:szCs w:val="26"/>
              </w:rPr>
            </w:pPr>
            <w:r w:rsidRPr="00C7722F">
              <w:rPr>
                <w:rFonts w:ascii="Times New Roman" w:hAnsi="Times New Roman" w:cs="Times New Roman"/>
                <w:sz w:val="26"/>
                <w:szCs w:val="26"/>
              </w:rPr>
              <w:t>Server sẽ gọi đến blockchain và thay đổi trạng thái mùa vụ thành đã kết thúc.</w:t>
            </w:r>
          </w:p>
          <w:p w14:paraId="4026A973" w14:textId="1C0729BD" w:rsidR="005E3760" w:rsidRPr="00C7722F" w:rsidRDefault="005E3760" w:rsidP="005E3760">
            <w:pPr>
              <w:pStyle w:val="ListParagraph"/>
              <w:jc w:val="both"/>
              <w:rPr>
                <w:rFonts w:ascii="Times New Roman" w:hAnsi="Times New Roman" w:cs="Times New Roman"/>
                <w:sz w:val="26"/>
                <w:szCs w:val="26"/>
              </w:rPr>
            </w:pPr>
          </w:p>
        </w:tc>
      </w:tr>
      <w:tr w:rsidR="00EC5B26" w:rsidRPr="00C7722F" w14:paraId="1B956972" w14:textId="77777777" w:rsidTr="00EF69E4">
        <w:trPr>
          <w:trHeight w:val="467"/>
        </w:trPr>
        <w:tc>
          <w:tcPr>
            <w:tcW w:w="2425" w:type="dxa"/>
          </w:tcPr>
          <w:p w14:paraId="6C35F23B"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Ngoại lệ</w:t>
            </w:r>
          </w:p>
        </w:tc>
        <w:tc>
          <w:tcPr>
            <w:tcW w:w="6925" w:type="dxa"/>
          </w:tcPr>
          <w:p w14:paraId="6C9ABFE9"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07C13EDD" w14:textId="77777777" w:rsidR="00EC5B26" w:rsidRPr="00C7722F" w:rsidRDefault="00EC5B26" w:rsidP="00EF69E4">
            <w:pPr>
              <w:jc w:val="both"/>
              <w:rPr>
                <w:rFonts w:ascii="Times New Roman" w:hAnsi="Times New Roman" w:cs="Times New Roman"/>
                <w:sz w:val="26"/>
                <w:szCs w:val="26"/>
              </w:rPr>
            </w:pPr>
          </w:p>
        </w:tc>
      </w:tr>
      <w:tr w:rsidR="00EC5B26" w:rsidRPr="00C7722F" w14:paraId="79B6F4FA" w14:textId="77777777" w:rsidTr="00EF69E4">
        <w:tc>
          <w:tcPr>
            <w:tcW w:w="2425" w:type="dxa"/>
          </w:tcPr>
          <w:p w14:paraId="4DFB06FE"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32480A2D"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10BB3A44" w14:textId="77777777" w:rsidR="00EC5B26" w:rsidRPr="00C7722F" w:rsidRDefault="00EC5B26" w:rsidP="00EF69E4">
            <w:pPr>
              <w:jc w:val="both"/>
              <w:rPr>
                <w:rFonts w:ascii="Times New Roman" w:hAnsi="Times New Roman" w:cs="Times New Roman"/>
                <w:sz w:val="26"/>
                <w:szCs w:val="26"/>
              </w:rPr>
            </w:pPr>
          </w:p>
        </w:tc>
      </w:tr>
      <w:tr w:rsidR="00EC5B26" w:rsidRPr="00C7722F" w14:paraId="3B020A00" w14:textId="77777777" w:rsidTr="00EF69E4">
        <w:tc>
          <w:tcPr>
            <w:tcW w:w="2425" w:type="dxa"/>
          </w:tcPr>
          <w:p w14:paraId="7AE11673"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Quy tắc nghiệp vụ</w:t>
            </w:r>
          </w:p>
        </w:tc>
        <w:tc>
          <w:tcPr>
            <w:tcW w:w="6925" w:type="dxa"/>
          </w:tcPr>
          <w:p w14:paraId="28272EE4"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023EB713" w14:textId="77777777" w:rsidR="00EC5B26" w:rsidRPr="00C7722F" w:rsidRDefault="00EC5B26" w:rsidP="00EF69E4">
            <w:pPr>
              <w:jc w:val="both"/>
              <w:rPr>
                <w:rFonts w:ascii="Times New Roman" w:hAnsi="Times New Roman" w:cs="Times New Roman"/>
                <w:sz w:val="26"/>
                <w:szCs w:val="26"/>
              </w:rPr>
            </w:pPr>
          </w:p>
        </w:tc>
      </w:tr>
      <w:tr w:rsidR="00EC5B26" w:rsidRPr="00C7722F" w14:paraId="7902CA3C" w14:textId="77777777" w:rsidTr="00EF69E4">
        <w:tc>
          <w:tcPr>
            <w:tcW w:w="2425" w:type="dxa"/>
          </w:tcPr>
          <w:p w14:paraId="58468163"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23DE8636"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2ACF97E4" w14:textId="77777777" w:rsidR="00EC5B26" w:rsidRPr="00C7722F" w:rsidRDefault="00EC5B26" w:rsidP="00EF69E4">
            <w:pPr>
              <w:jc w:val="both"/>
              <w:rPr>
                <w:rFonts w:ascii="Times New Roman" w:hAnsi="Times New Roman" w:cs="Times New Roman"/>
                <w:sz w:val="26"/>
                <w:szCs w:val="26"/>
              </w:rPr>
            </w:pPr>
          </w:p>
        </w:tc>
      </w:tr>
      <w:tr w:rsidR="00C7722F" w:rsidRPr="00C7722F" w14:paraId="7EDCFAB6" w14:textId="77777777" w:rsidTr="00EF69E4">
        <w:tc>
          <w:tcPr>
            <w:tcW w:w="2425" w:type="dxa"/>
          </w:tcPr>
          <w:p w14:paraId="7B1559C7"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7D221C67" w14:textId="77777777" w:rsidR="00EC5B26" w:rsidRPr="00C7722F" w:rsidRDefault="00EC5B26"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20A89807" w14:textId="77777777" w:rsidR="00EC5B26" w:rsidRPr="00C7722F" w:rsidRDefault="00EC5B26" w:rsidP="00732FAB">
            <w:pPr>
              <w:keepNext/>
              <w:jc w:val="both"/>
              <w:rPr>
                <w:rFonts w:ascii="Times New Roman" w:hAnsi="Times New Roman" w:cs="Times New Roman"/>
                <w:sz w:val="26"/>
                <w:szCs w:val="26"/>
              </w:rPr>
            </w:pPr>
          </w:p>
        </w:tc>
      </w:tr>
    </w:tbl>
    <w:p w14:paraId="7E8B24D4" w14:textId="046CA9AB" w:rsidR="00EC5B26" w:rsidRPr="00C7722F" w:rsidRDefault="00732FAB" w:rsidP="00732FAB">
      <w:pPr>
        <w:pStyle w:val="Caption"/>
        <w:jc w:val="center"/>
        <w:rPr>
          <w:rFonts w:ascii="Times New Roman" w:hAnsi="Times New Roman" w:cs="Times New Roman"/>
          <w:color w:val="auto"/>
          <w:sz w:val="22"/>
          <w:szCs w:val="22"/>
        </w:rPr>
      </w:pPr>
      <w:bookmarkStart w:id="70" w:name="_Toc60530669"/>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kết thúc mùa vụ</w:t>
      </w:r>
      <w:bookmarkEnd w:id="70"/>
    </w:p>
    <w:p w14:paraId="0B228BC6" w14:textId="77777777" w:rsidR="00732FAB" w:rsidRPr="00C7722F" w:rsidRDefault="00732FAB" w:rsidP="00732FAB"/>
    <w:p w14:paraId="23B527DB" w14:textId="77777777" w:rsidR="001B1503" w:rsidRPr="00C7722F" w:rsidRDefault="005E0AF9" w:rsidP="001B1503">
      <w:pPr>
        <w:keepNext/>
        <w:jc w:val="center"/>
      </w:pPr>
      <w:r w:rsidRPr="00C7722F">
        <w:rPr>
          <w:rFonts w:ascii="Times New Roman" w:hAnsi="Times New Roman" w:cs="Times New Roman"/>
          <w:noProof/>
          <w:sz w:val="26"/>
          <w:szCs w:val="26"/>
        </w:rPr>
        <w:drawing>
          <wp:inline distT="0" distB="0" distL="0" distR="0" wp14:anchorId="22099A42" wp14:editId="348682CB">
            <wp:extent cx="3695700" cy="876300"/>
            <wp:effectExtent l="0" t="0" r="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inline>
        </w:drawing>
      </w:r>
    </w:p>
    <w:p w14:paraId="29EEA293" w14:textId="32342EA2" w:rsidR="00823C1A" w:rsidRPr="00C7722F" w:rsidRDefault="001B1503" w:rsidP="001B1503">
      <w:pPr>
        <w:pStyle w:val="Caption"/>
        <w:jc w:val="center"/>
        <w:rPr>
          <w:rFonts w:ascii="Times New Roman" w:hAnsi="Times New Roman" w:cs="Times New Roman"/>
          <w:color w:val="auto"/>
          <w:sz w:val="22"/>
          <w:szCs w:val="22"/>
        </w:rPr>
      </w:pPr>
      <w:bookmarkStart w:id="71" w:name="_Toc6052925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Ca sử dụng đăng xuất</w:t>
      </w:r>
      <w:bookmarkEnd w:id="71"/>
    </w:p>
    <w:p w14:paraId="7C61EE84" w14:textId="54084379" w:rsidR="005E0AF9" w:rsidRPr="00C7722F" w:rsidRDefault="005E0AF9"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E0AF9" w:rsidRPr="00C7722F" w14:paraId="3F711D22" w14:textId="77777777" w:rsidTr="00EF69E4">
        <w:tc>
          <w:tcPr>
            <w:tcW w:w="2425" w:type="dxa"/>
          </w:tcPr>
          <w:p w14:paraId="23960043"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Use case ID</w:t>
            </w:r>
          </w:p>
        </w:tc>
        <w:tc>
          <w:tcPr>
            <w:tcW w:w="6925" w:type="dxa"/>
          </w:tcPr>
          <w:p w14:paraId="4C94C48F" w14:textId="1548DDC5"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UC-16</w:t>
            </w:r>
          </w:p>
          <w:p w14:paraId="024580F6" w14:textId="77777777" w:rsidR="005E0AF9" w:rsidRPr="00C7722F" w:rsidRDefault="005E0AF9" w:rsidP="00EF69E4">
            <w:pPr>
              <w:jc w:val="both"/>
              <w:rPr>
                <w:rFonts w:ascii="Times New Roman" w:hAnsi="Times New Roman" w:cs="Times New Roman"/>
                <w:sz w:val="26"/>
                <w:szCs w:val="26"/>
              </w:rPr>
            </w:pPr>
          </w:p>
        </w:tc>
      </w:tr>
      <w:tr w:rsidR="005E0AF9" w:rsidRPr="00C7722F" w14:paraId="2DE4EBFE" w14:textId="77777777" w:rsidTr="00EF69E4">
        <w:tc>
          <w:tcPr>
            <w:tcW w:w="2425" w:type="dxa"/>
          </w:tcPr>
          <w:p w14:paraId="71776AEE"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ên Use Case</w:t>
            </w:r>
          </w:p>
        </w:tc>
        <w:tc>
          <w:tcPr>
            <w:tcW w:w="6925" w:type="dxa"/>
          </w:tcPr>
          <w:p w14:paraId="18CE0632" w14:textId="77777777" w:rsidR="005E0AF9" w:rsidRPr="00C7722F" w:rsidRDefault="00737F0A" w:rsidP="006F0471">
            <w:pPr>
              <w:jc w:val="both"/>
              <w:rPr>
                <w:rFonts w:ascii="Times New Roman" w:hAnsi="Times New Roman" w:cs="Times New Roman"/>
                <w:sz w:val="26"/>
                <w:szCs w:val="26"/>
              </w:rPr>
            </w:pPr>
            <w:r w:rsidRPr="00C7722F">
              <w:rPr>
                <w:rFonts w:ascii="Times New Roman" w:hAnsi="Times New Roman" w:cs="Times New Roman"/>
                <w:sz w:val="26"/>
                <w:szCs w:val="26"/>
              </w:rPr>
              <w:t>Đăng xuất</w:t>
            </w:r>
          </w:p>
          <w:p w14:paraId="0AE92960" w14:textId="3544506C" w:rsidR="00975BF9" w:rsidRPr="00C7722F" w:rsidRDefault="00975BF9" w:rsidP="006F0471">
            <w:pPr>
              <w:jc w:val="both"/>
              <w:rPr>
                <w:rFonts w:ascii="Times New Roman" w:hAnsi="Times New Roman" w:cs="Times New Roman"/>
                <w:sz w:val="26"/>
                <w:szCs w:val="26"/>
              </w:rPr>
            </w:pPr>
          </w:p>
        </w:tc>
      </w:tr>
      <w:tr w:rsidR="005E0AF9" w:rsidRPr="00C7722F" w14:paraId="72DA4287" w14:textId="77777777" w:rsidTr="00EF69E4">
        <w:tc>
          <w:tcPr>
            <w:tcW w:w="2425" w:type="dxa"/>
          </w:tcPr>
          <w:p w14:paraId="423E37E1"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ạo bởi</w:t>
            </w:r>
          </w:p>
        </w:tc>
        <w:tc>
          <w:tcPr>
            <w:tcW w:w="6925" w:type="dxa"/>
          </w:tcPr>
          <w:p w14:paraId="67F28CF3"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rần Cảnh Tuấn</w:t>
            </w:r>
          </w:p>
          <w:p w14:paraId="5F163ACA" w14:textId="77777777" w:rsidR="005E0AF9" w:rsidRPr="00C7722F" w:rsidRDefault="005E0AF9" w:rsidP="00EF69E4">
            <w:pPr>
              <w:jc w:val="both"/>
              <w:rPr>
                <w:rFonts w:ascii="Times New Roman" w:hAnsi="Times New Roman" w:cs="Times New Roman"/>
                <w:sz w:val="26"/>
                <w:szCs w:val="26"/>
              </w:rPr>
            </w:pPr>
          </w:p>
        </w:tc>
      </w:tr>
      <w:tr w:rsidR="005E0AF9" w:rsidRPr="00C7722F" w14:paraId="334D2D5D" w14:textId="77777777" w:rsidTr="00EF69E4">
        <w:tc>
          <w:tcPr>
            <w:tcW w:w="2425" w:type="dxa"/>
          </w:tcPr>
          <w:p w14:paraId="3A372B81"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Ngày tạo</w:t>
            </w:r>
          </w:p>
        </w:tc>
        <w:tc>
          <w:tcPr>
            <w:tcW w:w="6925" w:type="dxa"/>
          </w:tcPr>
          <w:p w14:paraId="718CD471"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25/12/2020</w:t>
            </w:r>
          </w:p>
          <w:p w14:paraId="42BEF86C" w14:textId="77777777" w:rsidR="005E0AF9" w:rsidRPr="00C7722F" w:rsidRDefault="005E0AF9" w:rsidP="00EF69E4">
            <w:pPr>
              <w:jc w:val="both"/>
              <w:rPr>
                <w:rFonts w:ascii="Times New Roman" w:hAnsi="Times New Roman" w:cs="Times New Roman"/>
                <w:sz w:val="26"/>
                <w:szCs w:val="26"/>
              </w:rPr>
            </w:pPr>
          </w:p>
        </w:tc>
      </w:tr>
    </w:tbl>
    <w:p w14:paraId="32D2125E" w14:textId="77777777" w:rsidR="005E0AF9" w:rsidRPr="00C7722F" w:rsidRDefault="005E0AF9" w:rsidP="005E0AF9">
      <w:pPr>
        <w:jc w:val="both"/>
        <w:rPr>
          <w:rFonts w:ascii="Times New Roman" w:hAnsi="Times New Roman" w:cs="Times New Roman"/>
          <w:sz w:val="26"/>
          <w:szCs w:val="26"/>
        </w:rPr>
      </w:pPr>
    </w:p>
    <w:p w14:paraId="401761DC" w14:textId="77777777" w:rsidR="005E0AF9" w:rsidRPr="00C7722F" w:rsidRDefault="005E0AF9" w:rsidP="005E0AF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5E0AF9" w:rsidRPr="00C7722F" w14:paraId="0564CC70" w14:textId="77777777" w:rsidTr="00EF69E4">
        <w:tc>
          <w:tcPr>
            <w:tcW w:w="2425" w:type="dxa"/>
          </w:tcPr>
          <w:p w14:paraId="5C121A39"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ên tác nhân</w:t>
            </w:r>
          </w:p>
        </w:tc>
        <w:tc>
          <w:tcPr>
            <w:tcW w:w="6925" w:type="dxa"/>
          </w:tcPr>
          <w:p w14:paraId="3D84ECBA" w14:textId="186A881A" w:rsidR="005E0AF9" w:rsidRPr="00C7722F" w:rsidRDefault="00543A38" w:rsidP="00EF69E4">
            <w:pPr>
              <w:jc w:val="both"/>
              <w:rPr>
                <w:rFonts w:ascii="Times New Roman" w:hAnsi="Times New Roman" w:cs="Times New Roman"/>
                <w:sz w:val="26"/>
                <w:szCs w:val="26"/>
              </w:rPr>
            </w:pPr>
            <w:r w:rsidRPr="00C7722F">
              <w:rPr>
                <w:rFonts w:ascii="Times New Roman" w:hAnsi="Times New Roman" w:cs="Times New Roman"/>
                <w:sz w:val="26"/>
                <w:szCs w:val="26"/>
              </w:rPr>
              <w:t>Người dùng(hộ dân, QLN, QLLN)</w:t>
            </w:r>
          </w:p>
          <w:p w14:paraId="2F7A6441" w14:textId="77777777" w:rsidR="005E0AF9" w:rsidRPr="00C7722F" w:rsidRDefault="005E0AF9" w:rsidP="00EF69E4">
            <w:pPr>
              <w:jc w:val="both"/>
              <w:rPr>
                <w:rFonts w:ascii="Times New Roman" w:hAnsi="Times New Roman" w:cs="Times New Roman"/>
                <w:sz w:val="26"/>
                <w:szCs w:val="26"/>
              </w:rPr>
            </w:pPr>
          </w:p>
        </w:tc>
      </w:tr>
      <w:tr w:rsidR="005E0AF9" w:rsidRPr="00C7722F" w14:paraId="72D7E9A2" w14:textId="77777777" w:rsidTr="00EF69E4">
        <w:tc>
          <w:tcPr>
            <w:tcW w:w="2425" w:type="dxa"/>
          </w:tcPr>
          <w:p w14:paraId="0703885B"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Mô tả</w:t>
            </w:r>
          </w:p>
        </w:tc>
        <w:tc>
          <w:tcPr>
            <w:tcW w:w="6925" w:type="dxa"/>
          </w:tcPr>
          <w:p w14:paraId="2D92D038" w14:textId="7EA9A7EE" w:rsidR="005E0AF9" w:rsidRPr="00C7722F" w:rsidRDefault="00243969" w:rsidP="00EF69E4">
            <w:pPr>
              <w:jc w:val="both"/>
              <w:rPr>
                <w:rFonts w:ascii="Times New Roman" w:hAnsi="Times New Roman" w:cs="Times New Roman"/>
                <w:sz w:val="26"/>
                <w:szCs w:val="26"/>
              </w:rPr>
            </w:pPr>
            <w:r w:rsidRPr="00C7722F">
              <w:rPr>
                <w:rFonts w:ascii="Times New Roman" w:hAnsi="Times New Roman" w:cs="Times New Roman"/>
                <w:sz w:val="26"/>
                <w:szCs w:val="26"/>
              </w:rPr>
              <w:t>Ca sử dụng cho phép người dùng thoát khỏi hệ thống</w:t>
            </w:r>
          </w:p>
          <w:p w14:paraId="744AC0EB" w14:textId="77777777" w:rsidR="005E0AF9" w:rsidRPr="00C7722F" w:rsidRDefault="005E0AF9" w:rsidP="00EF69E4">
            <w:pPr>
              <w:jc w:val="both"/>
              <w:rPr>
                <w:rFonts w:ascii="Times New Roman" w:hAnsi="Times New Roman" w:cs="Times New Roman"/>
                <w:sz w:val="26"/>
                <w:szCs w:val="26"/>
              </w:rPr>
            </w:pPr>
          </w:p>
        </w:tc>
      </w:tr>
      <w:tr w:rsidR="005E0AF9" w:rsidRPr="00C7722F" w14:paraId="6BD7D22B" w14:textId="77777777" w:rsidTr="00EF69E4">
        <w:tc>
          <w:tcPr>
            <w:tcW w:w="2425" w:type="dxa"/>
          </w:tcPr>
          <w:p w14:paraId="602AEC3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iền điều kiện</w:t>
            </w:r>
          </w:p>
        </w:tc>
        <w:tc>
          <w:tcPr>
            <w:tcW w:w="6925" w:type="dxa"/>
          </w:tcPr>
          <w:p w14:paraId="69B46692" w14:textId="37D74BBF"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 xml:space="preserve">- </w:t>
            </w:r>
            <w:r w:rsidR="00004F49" w:rsidRPr="00C7722F">
              <w:rPr>
                <w:rFonts w:ascii="Times New Roman" w:hAnsi="Times New Roman" w:cs="Times New Roman"/>
                <w:sz w:val="26"/>
                <w:szCs w:val="26"/>
              </w:rPr>
              <w:t>Người dùng ấn vào nút đăng xuất</w:t>
            </w:r>
          </w:p>
          <w:p w14:paraId="48CFED85" w14:textId="77777777" w:rsidR="005E0AF9" w:rsidRPr="00C7722F" w:rsidRDefault="005E0AF9" w:rsidP="00EF69E4">
            <w:pPr>
              <w:jc w:val="both"/>
              <w:rPr>
                <w:rFonts w:ascii="Times New Roman" w:hAnsi="Times New Roman" w:cs="Times New Roman"/>
                <w:sz w:val="26"/>
                <w:szCs w:val="26"/>
              </w:rPr>
            </w:pPr>
          </w:p>
        </w:tc>
      </w:tr>
      <w:tr w:rsidR="005E0AF9" w:rsidRPr="00C7722F" w14:paraId="2F0ECA57" w14:textId="77777777" w:rsidTr="00EF69E4">
        <w:tc>
          <w:tcPr>
            <w:tcW w:w="2425" w:type="dxa"/>
          </w:tcPr>
          <w:p w14:paraId="51A6A711"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Hậu điều kiện</w:t>
            </w:r>
          </w:p>
        </w:tc>
        <w:tc>
          <w:tcPr>
            <w:tcW w:w="6925" w:type="dxa"/>
          </w:tcPr>
          <w:p w14:paraId="000F2FAB" w14:textId="310A68B9" w:rsidR="005E0AF9" w:rsidRPr="00C7722F" w:rsidRDefault="007D5FC1" w:rsidP="007D5FC1">
            <w:pPr>
              <w:jc w:val="both"/>
              <w:rPr>
                <w:rFonts w:ascii="Times New Roman" w:hAnsi="Times New Roman" w:cs="Times New Roman"/>
                <w:sz w:val="26"/>
                <w:szCs w:val="26"/>
              </w:rPr>
            </w:pPr>
            <w:r w:rsidRPr="00C7722F">
              <w:rPr>
                <w:rFonts w:ascii="Times New Roman" w:hAnsi="Times New Roman" w:cs="Times New Roman"/>
                <w:sz w:val="26"/>
                <w:szCs w:val="26"/>
              </w:rPr>
              <w:t xml:space="preserve">Server sẽ hủy phiên sử dụng của người dùng và thoát khỏi ứng </w:t>
            </w:r>
            <w:r w:rsidR="00177BC1" w:rsidRPr="00C7722F">
              <w:rPr>
                <w:rFonts w:ascii="Times New Roman" w:hAnsi="Times New Roman" w:cs="Times New Roman"/>
                <w:sz w:val="26"/>
                <w:szCs w:val="26"/>
              </w:rPr>
              <w:t>dùng</w:t>
            </w:r>
            <w:r w:rsidRPr="00C7722F">
              <w:rPr>
                <w:rFonts w:ascii="Times New Roman" w:hAnsi="Times New Roman" w:cs="Times New Roman"/>
                <w:sz w:val="26"/>
                <w:szCs w:val="26"/>
              </w:rPr>
              <w:t xml:space="preserve"> </w:t>
            </w:r>
          </w:p>
          <w:p w14:paraId="79AAF891" w14:textId="1E74C0A5" w:rsidR="00E73255" w:rsidRPr="00C7722F" w:rsidRDefault="00E73255" w:rsidP="007D5FC1">
            <w:pPr>
              <w:jc w:val="both"/>
              <w:rPr>
                <w:rFonts w:ascii="Times New Roman" w:hAnsi="Times New Roman" w:cs="Times New Roman"/>
                <w:sz w:val="26"/>
                <w:szCs w:val="26"/>
              </w:rPr>
            </w:pPr>
          </w:p>
        </w:tc>
      </w:tr>
      <w:tr w:rsidR="005E0AF9" w:rsidRPr="00C7722F" w14:paraId="1EEA03F3" w14:textId="77777777" w:rsidTr="00EF69E4">
        <w:tc>
          <w:tcPr>
            <w:tcW w:w="2425" w:type="dxa"/>
          </w:tcPr>
          <w:p w14:paraId="65752DC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Luồng thực hiện</w:t>
            </w:r>
          </w:p>
        </w:tc>
        <w:tc>
          <w:tcPr>
            <w:tcW w:w="6925" w:type="dxa"/>
          </w:tcPr>
          <w:p w14:paraId="19FB94DD" w14:textId="580A5B37" w:rsidR="005E0AF9" w:rsidRPr="00C7722F" w:rsidRDefault="005E0AF9"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 xml:space="preserve">Người dùng </w:t>
            </w:r>
            <w:r w:rsidR="009004C9" w:rsidRPr="00C7722F">
              <w:rPr>
                <w:rFonts w:ascii="Times New Roman" w:hAnsi="Times New Roman" w:cs="Times New Roman"/>
                <w:sz w:val="26"/>
                <w:szCs w:val="26"/>
              </w:rPr>
              <w:t xml:space="preserve">đã </w:t>
            </w:r>
            <w:r w:rsidRPr="00C7722F">
              <w:rPr>
                <w:rFonts w:ascii="Times New Roman" w:hAnsi="Times New Roman" w:cs="Times New Roman"/>
                <w:sz w:val="26"/>
                <w:szCs w:val="26"/>
              </w:rPr>
              <w:t>đăng nhập</w:t>
            </w:r>
            <w:r w:rsidR="009004C9" w:rsidRPr="00C7722F">
              <w:rPr>
                <w:rFonts w:ascii="Times New Roman" w:hAnsi="Times New Roman" w:cs="Times New Roman"/>
                <w:sz w:val="26"/>
                <w:szCs w:val="26"/>
              </w:rPr>
              <w:t>.</w:t>
            </w:r>
          </w:p>
          <w:p w14:paraId="06DAE46D" w14:textId="77777777" w:rsidR="009004C9" w:rsidRPr="00C7722F" w:rsidRDefault="00C33A82"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ảnh đại diện để xem thông tin</w:t>
            </w:r>
            <w:r w:rsidR="00E02700" w:rsidRPr="00C7722F">
              <w:rPr>
                <w:rFonts w:ascii="Times New Roman" w:hAnsi="Times New Roman" w:cs="Times New Roman"/>
                <w:sz w:val="26"/>
                <w:szCs w:val="26"/>
              </w:rPr>
              <w:t>.</w:t>
            </w:r>
          </w:p>
          <w:p w14:paraId="29259907" w14:textId="77777777" w:rsidR="00B81F4F" w:rsidRPr="00C7722F" w:rsidRDefault="00B81F4F"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Người dùng ấn vào nút đăng xuất.</w:t>
            </w:r>
          </w:p>
          <w:p w14:paraId="4F73095F" w14:textId="77777777" w:rsidR="00B81F4F" w:rsidRPr="00C7722F" w:rsidRDefault="00B81F4F"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 xml:space="preserve">App gửi yêu cầu đăng xuất </w:t>
            </w:r>
            <w:r w:rsidR="00084467" w:rsidRPr="00C7722F">
              <w:rPr>
                <w:rFonts w:ascii="Times New Roman" w:hAnsi="Times New Roman" w:cs="Times New Roman"/>
                <w:sz w:val="26"/>
                <w:szCs w:val="26"/>
              </w:rPr>
              <w:t>tới server.</w:t>
            </w:r>
          </w:p>
          <w:p w14:paraId="6C56778E" w14:textId="77777777" w:rsidR="00084467" w:rsidRPr="00C7722F" w:rsidRDefault="00084467"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t>Server hủy token jwt với client.</w:t>
            </w:r>
          </w:p>
          <w:p w14:paraId="1E55F583" w14:textId="77777777" w:rsidR="0033094E" w:rsidRPr="00C7722F" w:rsidRDefault="0033094E" w:rsidP="009004C9">
            <w:pPr>
              <w:pStyle w:val="ListParagraph"/>
              <w:numPr>
                <w:ilvl w:val="0"/>
                <w:numId w:val="23"/>
              </w:numPr>
              <w:jc w:val="both"/>
              <w:rPr>
                <w:rFonts w:ascii="Times New Roman" w:hAnsi="Times New Roman" w:cs="Times New Roman"/>
                <w:sz w:val="26"/>
                <w:szCs w:val="26"/>
              </w:rPr>
            </w:pPr>
            <w:r w:rsidRPr="00C7722F">
              <w:rPr>
                <w:rFonts w:ascii="Times New Roman" w:hAnsi="Times New Roman" w:cs="Times New Roman"/>
                <w:sz w:val="26"/>
                <w:szCs w:val="26"/>
              </w:rPr>
              <w:lastRenderedPageBreak/>
              <w:t>Người dùng thoát khỏi app và trở về màn hình đăng nhập.</w:t>
            </w:r>
          </w:p>
          <w:p w14:paraId="5B531F70" w14:textId="026CADD8" w:rsidR="007C53AE" w:rsidRPr="00C7722F" w:rsidRDefault="007C53AE" w:rsidP="007C53AE">
            <w:pPr>
              <w:pStyle w:val="ListParagraph"/>
              <w:jc w:val="both"/>
              <w:rPr>
                <w:rFonts w:ascii="Times New Roman" w:hAnsi="Times New Roman" w:cs="Times New Roman"/>
                <w:sz w:val="26"/>
                <w:szCs w:val="26"/>
              </w:rPr>
            </w:pPr>
          </w:p>
        </w:tc>
      </w:tr>
      <w:tr w:rsidR="005E0AF9" w:rsidRPr="00C7722F" w14:paraId="181792BA" w14:textId="77777777" w:rsidTr="00EF69E4">
        <w:trPr>
          <w:trHeight w:val="467"/>
        </w:trPr>
        <w:tc>
          <w:tcPr>
            <w:tcW w:w="2425" w:type="dxa"/>
          </w:tcPr>
          <w:p w14:paraId="12A64936"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lastRenderedPageBreak/>
              <w:t>Ngoại lệ</w:t>
            </w:r>
          </w:p>
        </w:tc>
        <w:tc>
          <w:tcPr>
            <w:tcW w:w="6925" w:type="dxa"/>
          </w:tcPr>
          <w:p w14:paraId="10535E7B"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 Không có</w:t>
            </w:r>
          </w:p>
          <w:p w14:paraId="695C618F" w14:textId="77777777" w:rsidR="005E0AF9" w:rsidRPr="00C7722F" w:rsidRDefault="005E0AF9" w:rsidP="00EF69E4">
            <w:pPr>
              <w:jc w:val="both"/>
              <w:rPr>
                <w:rFonts w:ascii="Times New Roman" w:hAnsi="Times New Roman" w:cs="Times New Roman"/>
                <w:sz w:val="26"/>
                <w:szCs w:val="26"/>
              </w:rPr>
            </w:pPr>
          </w:p>
        </w:tc>
      </w:tr>
      <w:tr w:rsidR="005E0AF9" w:rsidRPr="00C7722F" w14:paraId="01117840" w14:textId="77777777" w:rsidTr="00EF69E4">
        <w:tc>
          <w:tcPr>
            <w:tcW w:w="2425" w:type="dxa"/>
          </w:tcPr>
          <w:p w14:paraId="5B64B300"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Tần số sử dụng</w:t>
            </w:r>
          </w:p>
        </w:tc>
        <w:tc>
          <w:tcPr>
            <w:tcW w:w="6925" w:type="dxa"/>
          </w:tcPr>
          <w:p w14:paraId="4133E12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Cao</w:t>
            </w:r>
          </w:p>
          <w:p w14:paraId="7E50E942" w14:textId="77777777" w:rsidR="005E0AF9" w:rsidRPr="00C7722F" w:rsidRDefault="005E0AF9" w:rsidP="00EF69E4">
            <w:pPr>
              <w:jc w:val="both"/>
              <w:rPr>
                <w:rFonts w:ascii="Times New Roman" w:hAnsi="Times New Roman" w:cs="Times New Roman"/>
                <w:sz w:val="26"/>
                <w:szCs w:val="26"/>
              </w:rPr>
            </w:pPr>
          </w:p>
        </w:tc>
      </w:tr>
      <w:tr w:rsidR="005E0AF9" w:rsidRPr="00C7722F" w14:paraId="459E3A36" w14:textId="77777777" w:rsidTr="00EF69E4">
        <w:tc>
          <w:tcPr>
            <w:tcW w:w="2425" w:type="dxa"/>
          </w:tcPr>
          <w:p w14:paraId="163ED8B0"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Quy tắc nghiệp vụ</w:t>
            </w:r>
          </w:p>
        </w:tc>
        <w:tc>
          <w:tcPr>
            <w:tcW w:w="6925" w:type="dxa"/>
          </w:tcPr>
          <w:p w14:paraId="040B9C9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C828111" w14:textId="77777777" w:rsidR="005E0AF9" w:rsidRPr="00C7722F" w:rsidRDefault="005E0AF9" w:rsidP="00EF69E4">
            <w:pPr>
              <w:jc w:val="both"/>
              <w:rPr>
                <w:rFonts w:ascii="Times New Roman" w:hAnsi="Times New Roman" w:cs="Times New Roman"/>
                <w:sz w:val="26"/>
                <w:szCs w:val="26"/>
              </w:rPr>
            </w:pPr>
          </w:p>
        </w:tc>
      </w:tr>
      <w:tr w:rsidR="005E0AF9" w:rsidRPr="00C7722F" w14:paraId="19869F02" w14:textId="77777777" w:rsidTr="00EF69E4">
        <w:tc>
          <w:tcPr>
            <w:tcW w:w="2425" w:type="dxa"/>
          </w:tcPr>
          <w:p w14:paraId="622C0148"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Yêu cầu đặc biệt</w:t>
            </w:r>
          </w:p>
        </w:tc>
        <w:tc>
          <w:tcPr>
            <w:tcW w:w="6925" w:type="dxa"/>
          </w:tcPr>
          <w:p w14:paraId="4D3A14ED"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4841A5E8" w14:textId="77777777" w:rsidR="005E0AF9" w:rsidRPr="00C7722F" w:rsidRDefault="005E0AF9" w:rsidP="00EF69E4">
            <w:pPr>
              <w:jc w:val="both"/>
              <w:rPr>
                <w:rFonts w:ascii="Times New Roman" w:hAnsi="Times New Roman" w:cs="Times New Roman"/>
                <w:sz w:val="26"/>
                <w:szCs w:val="26"/>
              </w:rPr>
            </w:pPr>
          </w:p>
        </w:tc>
      </w:tr>
      <w:tr w:rsidR="00C7722F" w:rsidRPr="00C7722F" w14:paraId="7356FA3B" w14:textId="77777777" w:rsidTr="00EF69E4">
        <w:tc>
          <w:tcPr>
            <w:tcW w:w="2425" w:type="dxa"/>
          </w:tcPr>
          <w:p w14:paraId="5C8ECE84"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Ghi chú</w:t>
            </w:r>
          </w:p>
        </w:tc>
        <w:tc>
          <w:tcPr>
            <w:tcW w:w="6925" w:type="dxa"/>
          </w:tcPr>
          <w:p w14:paraId="6D958008" w14:textId="77777777" w:rsidR="005E0AF9" w:rsidRPr="00C7722F" w:rsidRDefault="005E0AF9" w:rsidP="00EF69E4">
            <w:pPr>
              <w:jc w:val="both"/>
              <w:rPr>
                <w:rFonts w:ascii="Times New Roman" w:hAnsi="Times New Roman" w:cs="Times New Roman"/>
                <w:sz w:val="26"/>
                <w:szCs w:val="26"/>
              </w:rPr>
            </w:pPr>
            <w:r w:rsidRPr="00C7722F">
              <w:rPr>
                <w:rFonts w:ascii="Times New Roman" w:hAnsi="Times New Roman" w:cs="Times New Roman"/>
                <w:sz w:val="26"/>
                <w:szCs w:val="26"/>
              </w:rPr>
              <w:t>Không có.</w:t>
            </w:r>
          </w:p>
          <w:p w14:paraId="1B5DAA32" w14:textId="77777777" w:rsidR="005E0AF9" w:rsidRPr="00C7722F" w:rsidRDefault="005E0AF9" w:rsidP="00976AEB">
            <w:pPr>
              <w:keepNext/>
              <w:jc w:val="both"/>
              <w:rPr>
                <w:rFonts w:ascii="Times New Roman" w:hAnsi="Times New Roman" w:cs="Times New Roman"/>
                <w:sz w:val="26"/>
                <w:szCs w:val="26"/>
              </w:rPr>
            </w:pPr>
          </w:p>
        </w:tc>
      </w:tr>
    </w:tbl>
    <w:p w14:paraId="6ACAA0DE" w14:textId="0C7199BE" w:rsidR="005E0AF9" w:rsidRPr="00C7722F" w:rsidRDefault="00976AEB" w:rsidP="00976AEB">
      <w:pPr>
        <w:pStyle w:val="Caption"/>
        <w:jc w:val="center"/>
        <w:rPr>
          <w:rFonts w:ascii="Times New Roman" w:hAnsi="Times New Roman" w:cs="Times New Roman"/>
          <w:color w:val="auto"/>
          <w:sz w:val="22"/>
          <w:szCs w:val="22"/>
        </w:rPr>
      </w:pPr>
      <w:bookmarkStart w:id="72" w:name="_Toc60530670"/>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đặc tả ca sử dụng đăng xuất</w:t>
      </w:r>
      <w:bookmarkEnd w:id="72"/>
    </w:p>
    <w:p w14:paraId="5C116D2B" w14:textId="62B8655A" w:rsidR="005E0AF9" w:rsidRPr="00C7722F" w:rsidRDefault="005E0AF9" w:rsidP="00851129">
      <w:pPr>
        <w:jc w:val="both"/>
        <w:rPr>
          <w:rFonts w:ascii="Times New Roman" w:hAnsi="Times New Roman" w:cs="Times New Roman"/>
          <w:sz w:val="26"/>
          <w:szCs w:val="26"/>
        </w:rPr>
      </w:pPr>
    </w:p>
    <w:p w14:paraId="68BD93BB" w14:textId="77777777" w:rsidR="008B1AFA" w:rsidRPr="00C7722F" w:rsidRDefault="008B1AFA" w:rsidP="007426D8">
      <w:pPr>
        <w:pStyle w:val="Heading2"/>
        <w:rPr>
          <w:rFonts w:ascii="Times New Roman" w:hAnsi="Times New Roman" w:cs="Times New Roman"/>
          <w:b/>
          <w:bCs/>
          <w:color w:val="auto"/>
        </w:rPr>
      </w:pPr>
    </w:p>
    <w:p w14:paraId="017ECE8A" w14:textId="774141AD" w:rsidR="00C31625" w:rsidRPr="00C7722F" w:rsidRDefault="00C31625" w:rsidP="007426D8">
      <w:pPr>
        <w:pStyle w:val="Heading2"/>
        <w:rPr>
          <w:rFonts w:ascii="Times New Roman" w:hAnsi="Times New Roman" w:cs="Times New Roman"/>
          <w:b/>
          <w:bCs/>
          <w:color w:val="auto"/>
        </w:rPr>
      </w:pPr>
      <w:bookmarkStart w:id="73" w:name="_Toc60531354"/>
      <w:r w:rsidRPr="00C7722F">
        <w:rPr>
          <w:rFonts w:ascii="Times New Roman" w:hAnsi="Times New Roman" w:cs="Times New Roman"/>
          <w:b/>
          <w:bCs/>
          <w:color w:val="auto"/>
        </w:rPr>
        <w:t>2.2.</w:t>
      </w:r>
      <w:r w:rsidR="007426D8" w:rsidRPr="00C7722F">
        <w:rPr>
          <w:rFonts w:ascii="Times New Roman" w:hAnsi="Times New Roman" w:cs="Times New Roman"/>
          <w:b/>
          <w:bCs/>
          <w:color w:val="auto"/>
        </w:rPr>
        <w:t>3</w:t>
      </w:r>
      <w:r w:rsidRPr="00C7722F">
        <w:rPr>
          <w:rFonts w:ascii="Times New Roman" w:hAnsi="Times New Roman" w:cs="Times New Roman"/>
          <w:b/>
          <w:bCs/>
          <w:color w:val="auto"/>
        </w:rPr>
        <w:t xml:space="preserve"> </w:t>
      </w:r>
      <w:r w:rsidR="00C27D3F" w:rsidRPr="00C7722F">
        <w:rPr>
          <w:rFonts w:ascii="Times New Roman" w:hAnsi="Times New Roman" w:cs="Times New Roman"/>
          <w:b/>
          <w:bCs/>
          <w:color w:val="auto"/>
        </w:rPr>
        <w:t>Phân</w:t>
      </w:r>
      <w:r w:rsidRPr="00C7722F">
        <w:rPr>
          <w:rFonts w:ascii="Times New Roman" w:hAnsi="Times New Roman" w:cs="Times New Roman"/>
          <w:b/>
          <w:bCs/>
          <w:color w:val="auto"/>
        </w:rPr>
        <w:t xml:space="preserve"> tích ca sử dụng.</w:t>
      </w:r>
      <w:bookmarkEnd w:id="73"/>
    </w:p>
    <w:p w14:paraId="1D819212" w14:textId="77777777" w:rsidR="00976AEB" w:rsidRPr="00C7722F" w:rsidRDefault="00976AEB" w:rsidP="00976AEB"/>
    <w:p w14:paraId="2FF2E7EA" w14:textId="5FA76DE9" w:rsidR="000A1F2D" w:rsidRPr="00C7722F" w:rsidRDefault="00801AB4" w:rsidP="00D64851">
      <w:pPr>
        <w:ind w:firstLine="720"/>
        <w:jc w:val="both"/>
        <w:rPr>
          <w:rFonts w:ascii="Times New Roman" w:hAnsi="Times New Roman" w:cs="Times New Roman"/>
          <w:sz w:val="26"/>
          <w:szCs w:val="26"/>
        </w:rPr>
      </w:pPr>
      <w:r w:rsidRPr="00C7722F">
        <w:rPr>
          <w:rFonts w:ascii="Times New Roman" w:hAnsi="Times New Roman" w:cs="Times New Roman"/>
          <w:sz w:val="26"/>
          <w:szCs w:val="26"/>
        </w:rPr>
        <w:t>Dưới đây là p</w:t>
      </w:r>
      <w:r w:rsidR="002A75BB" w:rsidRPr="00C7722F">
        <w:rPr>
          <w:rFonts w:ascii="Times New Roman" w:hAnsi="Times New Roman" w:cs="Times New Roman"/>
          <w:sz w:val="26"/>
          <w:szCs w:val="26"/>
        </w:rPr>
        <w:t xml:space="preserve">hân tích </w:t>
      </w:r>
      <w:r w:rsidR="00335799" w:rsidRPr="00C7722F">
        <w:rPr>
          <w:rFonts w:ascii="Times New Roman" w:hAnsi="Times New Roman" w:cs="Times New Roman"/>
          <w:sz w:val="26"/>
          <w:szCs w:val="26"/>
        </w:rPr>
        <w:t xml:space="preserve">biểu đồ </w:t>
      </w:r>
      <w:r w:rsidR="002A75BB" w:rsidRPr="00C7722F">
        <w:rPr>
          <w:rFonts w:ascii="Times New Roman" w:hAnsi="Times New Roman" w:cs="Times New Roman"/>
          <w:sz w:val="26"/>
          <w:szCs w:val="26"/>
        </w:rPr>
        <w:t>trình tự các ca sử dụng</w:t>
      </w:r>
      <w:r w:rsidR="00B90807" w:rsidRPr="00C7722F">
        <w:rPr>
          <w:rFonts w:ascii="Times New Roman" w:hAnsi="Times New Roman" w:cs="Times New Roman"/>
          <w:sz w:val="26"/>
          <w:szCs w:val="26"/>
        </w:rPr>
        <w:t xml:space="preserve"> quan trọng của hệ thống</w:t>
      </w:r>
      <w:r w:rsidR="00184BB7" w:rsidRPr="00C7722F">
        <w:rPr>
          <w:rFonts w:ascii="Times New Roman" w:hAnsi="Times New Roman" w:cs="Times New Roman"/>
          <w:sz w:val="26"/>
          <w:szCs w:val="26"/>
        </w:rPr>
        <w:t>.</w:t>
      </w:r>
    </w:p>
    <w:p w14:paraId="57151878" w14:textId="1C7DA0D1" w:rsidR="007C53AE" w:rsidRPr="00C7722F" w:rsidRDefault="007C53AE" w:rsidP="00851129">
      <w:pPr>
        <w:jc w:val="both"/>
        <w:rPr>
          <w:rFonts w:ascii="Times New Roman" w:hAnsi="Times New Roman" w:cs="Times New Roman"/>
          <w:sz w:val="26"/>
          <w:szCs w:val="26"/>
        </w:rPr>
      </w:pPr>
    </w:p>
    <w:p w14:paraId="2F535BF0" w14:textId="77777777" w:rsidR="00607DF2" w:rsidRPr="00C7722F" w:rsidRDefault="00F57810" w:rsidP="00607DF2">
      <w:pPr>
        <w:keepNext/>
        <w:jc w:val="both"/>
      </w:pPr>
      <w:r w:rsidRPr="00C7722F">
        <w:rPr>
          <w:rFonts w:ascii="Times New Roman" w:hAnsi="Times New Roman" w:cs="Times New Roman"/>
          <w:noProof/>
          <w:sz w:val="26"/>
          <w:szCs w:val="26"/>
        </w:rPr>
        <w:drawing>
          <wp:inline distT="0" distB="0" distL="0" distR="0" wp14:anchorId="76EDA164" wp14:editId="6E5A0572">
            <wp:extent cx="6247915" cy="3048000"/>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78724" cy="3063030"/>
                    </a:xfrm>
                    <a:prstGeom prst="rect">
                      <a:avLst/>
                    </a:prstGeom>
                  </pic:spPr>
                </pic:pic>
              </a:graphicData>
            </a:graphic>
          </wp:inline>
        </w:drawing>
      </w:r>
    </w:p>
    <w:p w14:paraId="0EA4C9B9" w14:textId="6CD9CE2E" w:rsidR="00DF78B9" w:rsidRPr="00C7722F" w:rsidRDefault="00607DF2" w:rsidP="00607DF2">
      <w:pPr>
        <w:pStyle w:val="Caption"/>
        <w:jc w:val="center"/>
        <w:rPr>
          <w:rFonts w:ascii="Times New Roman" w:hAnsi="Times New Roman" w:cs="Times New Roman"/>
          <w:color w:val="auto"/>
          <w:sz w:val="22"/>
          <w:szCs w:val="22"/>
        </w:rPr>
      </w:pPr>
      <w:bookmarkStart w:id="74" w:name="_Toc6052925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đăng kí tài khoản.</w:t>
      </w:r>
      <w:bookmarkEnd w:id="74"/>
    </w:p>
    <w:p w14:paraId="5D1F36B3" w14:textId="1182556F" w:rsidR="0059738E" w:rsidRPr="00C7722F" w:rsidRDefault="0059738E" w:rsidP="00851129">
      <w:pPr>
        <w:jc w:val="both"/>
        <w:rPr>
          <w:rFonts w:ascii="Times New Roman" w:hAnsi="Times New Roman" w:cs="Times New Roman"/>
          <w:sz w:val="26"/>
          <w:szCs w:val="26"/>
        </w:rPr>
      </w:pPr>
    </w:p>
    <w:p w14:paraId="50144616" w14:textId="548EE284" w:rsidR="0059738E" w:rsidRPr="00C7722F" w:rsidRDefault="0059738E" w:rsidP="00851129">
      <w:pPr>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Hình </w:t>
      </w:r>
      <w:r w:rsidR="00416000" w:rsidRPr="00C7722F">
        <w:rPr>
          <w:rFonts w:ascii="Times New Roman" w:hAnsi="Times New Roman" w:cs="Times New Roman"/>
          <w:sz w:val="26"/>
          <w:szCs w:val="26"/>
        </w:rPr>
        <w:t>1.26</w:t>
      </w:r>
      <w:r w:rsidRPr="00C7722F">
        <w:rPr>
          <w:rFonts w:ascii="Times New Roman" w:hAnsi="Times New Roman" w:cs="Times New Roman"/>
          <w:sz w:val="26"/>
          <w:szCs w:val="26"/>
        </w:rPr>
        <w:t xml:space="preserve"> là biểu đồ trình tự mô tả khách đăng kí một tài khoản.</w:t>
      </w:r>
    </w:p>
    <w:p w14:paraId="72AF1456" w14:textId="33845191" w:rsidR="0059738E" w:rsidRPr="00C7722F" w:rsidRDefault="0059738E"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A6536E" w:rsidRPr="00C7722F">
        <w:rPr>
          <w:rFonts w:ascii="Times New Roman" w:hAnsi="Times New Roman" w:cs="Times New Roman"/>
          <w:sz w:val="26"/>
          <w:szCs w:val="26"/>
        </w:rPr>
        <w:t>Khách bật ứng dụng lên. Khi này giao diện app hiện lên. Khách ấn vào chức năng đăng kí tài khoản và điền thông tin. Sau đó khách ấn nút tạo tài khoản. Thông tin đăng kí sẽ được gửi lên lớp server.</w:t>
      </w:r>
      <w:r w:rsidR="00EF7229" w:rsidRPr="00C7722F">
        <w:rPr>
          <w:rFonts w:ascii="Times New Roman" w:hAnsi="Times New Roman" w:cs="Times New Roman"/>
          <w:sz w:val="26"/>
          <w:szCs w:val="26"/>
        </w:rPr>
        <w:t xml:space="preserve"> Server kiểm tra thông tin </w:t>
      </w:r>
      <w:r w:rsidR="001E776E" w:rsidRPr="00C7722F">
        <w:rPr>
          <w:rFonts w:ascii="Times New Roman" w:hAnsi="Times New Roman" w:cs="Times New Roman"/>
          <w:sz w:val="26"/>
          <w:szCs w:val="26"/>
        </w:rPr>
        <w:t>từ client gửi lên. Sau khi kiểm tra dữ liệu gửi lên là hợp lệ server sẽ lưu thông tin đăng kí vào database. Server trả về kêt quả thành công nếu không có lỗi xảy ra.</w:t>
      </w:r>
    </w:p>
    <w:p w14:paraId="37AFE8AD" w14:textId="4A8965B7" w:rsidR="00F12875" w:rsidRPr="00C7722F" w:rsidRDefault="00F12875" w:rsidP="00851129">
      <w:pPr>
        <w:jc w:val="both"/>
        <w:rPr>
          <w:rFonts w:ascii="Times New Roman" w:hAnsi="Times New Roman" w:cs="Times New Roman"/>
          <w:sz w:val="26"/>
          <w:szCs w:val="26"/>
        </w:rPr>
      </w:pPr>
    </w:p>
    <w:p w14:paraId="73B646EB" w14:textId="77777777" w:rsidR="005740FC" w:rsidRPr="00C7722F" w:rsidRDefault="0038017C" w:rsidP="005740FC">
      <w:pPr>
        <w:keepNext/>
        <w:jc w:val="center"/>
      </w:pPr>
      <w:r w:rsidRPr="00C7722F">
        <w:rPr>
          <w:rFonts w:ascii="Times New Roman" w:hAnsi="Times New Roman" w:cs="Times New Roman"/>
          <w:noProof/>
          <w:sz w:val="26"/>
          <w:szCs w:val="26"/>
        </w:rPr>
        <w:drawing>
          <wp:inline distT="0" distB="0" distL="0" distR="0" wp14:anchorId="11B07CFF" wp14:editId="04ABFC2E">
            <wp:extent cx="5438775" cy="282892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38775" cy="2828925"/>
                    </a:xfrm>
                    <a:prstGeom prst="rect">
                      <a:avLst/>
                    </a:prstGeom>
                  </pic:spPr>
                </pic:pic>
              </a:graphicData>
            </a:graphic>
          </wp:inline>
        </w:drawing>
      </w:r>
    </w:p>
    <w:p w14:paraId="084D166E" w14:textId="758A686D" w:rsidR="0038017C" w:rsidRPr="00C7722F" w:rsidRDefault="005740FC" w:rsidP="005740FC">
      <w:pPr>
        <w:pStyle w:val="Caption"/>
        <w:jc w:val="center"/>
        <w:rPr>
          <w:rFonts w:ascii="Times New Roman" w:hAnsi="Times New Roman" w:cs="Times New Roman"/>
          <w:color w:val="auto"/>
          <w:sz w:val="22"/>
          <w:szCs w:val="22"/>
        </w:rPr>
      </w:pPr>
      <w:bookmarkStart w:id="75" w:name="_Toc6052925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đăng nhập hệ thống</w:t>
      </w:r>
      <w:bookmarkEnd w:id="75"/>
    </w:p>
    <w:p w14:paraId="092987AC" w14:textId="45457AE0" w:rsidR="00A13638" w:rsidRPr="00C7722F" w:rsidRDefault="00A13638" w:rsidP="00A13638">
      <w:pPr>
        <w:jc w:val="both"/>
        <w:rPr>
          <w:rFonts w:ascii="Times New Roman" w:hAnsi="Times New Roman" w:cs="Times New Roman"/>
          <w:sz w:val="26"/>
          <w:szCs w:val="26"/>
        </w:rPr>
      </w:pPr>
      <w:r w:rsidRPr="00C7722F">
        <w:rPr>
          <w:rFonts w:ascii="Times New Roman" w:hAnsi="Times New Roman" w:cs="Times New Roman"/>
          <w:sz w:val="26"/>
          <w:szCs w:val="26"/>
        </w:rPr>
        <w:t>Hình</w:t>
      </w:r>
      <w:r w:rsidR="00533859" w:rsidRPr="00C7722F">
        <w:rPr>
          <w:rFonts w:ascii="Times New Roman" w:hAnsi="Times New Roman" w:cs="Times New Roman"/>
          <w:sz w:val="26"/>
          <w:szCs w:val="26"/>
        </w:rPr>
        <w:t xml:space="preserve"> </w:t>
      </w:r>
      <w:r w:rsidR="00DB51EF" w:rsidRPr="00C7722F">
        <w:rPr>
          <w:rFonts w:ascii="Times New Roman" w:hAnsi="Times New Roman" w:cs="Times New Roman"/>
          <w:sz w:val="26"/>
          <w:szCs w:val="26"/>
        </w:rPr>
        <w:t>1.27</w:t>
      </w:r>
      <w:r w:rsidRPr="00C7722F">
        <w:rPr>
          <w:rFonts w:ascii="Times New Roman" w:hAnsi="Times New Roman" w:cs="Times New Roman"/>
          <w:sz w:val="26"/>
          <w:szCs w:val="26"/>
        </w:rPr>
        <w:t xml:space="preserve"> là biểu đồ trình tự mô tả khách đăng nhập vào hệ thống.</w:t>
      </w:r>
    </w:p>
    <w:p w14:paraId="38DF9D3A" w14:textId="74100ABE" w:rsidR="007832CD" w:rsidRPr="00C7722F" w:rsidRDefault="00A13638"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F045D8" w:rsidRPr="00C7722F">
        <w:rPr>
          <w:rFonts w:ascii="Times New Roman" w:hAnsi="Times New Roman" w:cs="Times New Roman"/>
          <w:sz w:val="26"/>
          <w:szCs w:val="26"/>
        </w:rPr>
        <w:t>Khách bật ứng dụng lên. Sau đó ứng dụng hiển thị màn hình đăng nhập. Khách điền thông tin đăng nhập. Thông tin đăng nhập được mã hóa và gửi lên server. Server kiểm tra thông tin client gửi lên bằng cách truy vấn cơ sở dữ liệu. Nếu kết quả từ cơ sở dữ liệu phù hợp với thông tin mà khách truyền lên thì server sẽ tạo một token jwt gửi thông báo đăng nhập thành công cho client. Client sẽ sử dụng token jwt đó để sử dụng các API khác của server.</w:t>
      </w:r>
    </w:p>
    <w:p w14:paraId="0F2F54A2" w14:textId="77777777" w:rsidR="00F76F92" w:rsidRPr="00C7722F" w:rsidRDefault="00D00950" w:rsidP="00F76F92">
      <w:pPr>
        <w:keepNext/>
        <w:jc w:val="center"/>
      </w:pPr>
      <w:r w:rsidRPr="00C7722F">
        <w:rPr>
          <w:rFonts w:ascii="Times New Roman" w:hAnsi="Times New Roman" w:cs="Times New Roman"/>
          <w:noProof/>
          <w:sz w:val="26"/>
          <w:szCs w:val="26"/>
        </w:rPr>
        <w:lastRenderedPageBreak/>
        <w:drawing>
          <wp:inline distT="0" distB="0" distL="0" distR="0" wp14:anchorId="3E2C24CD" wp14:editId="6E84AA78">
            <wp:extent cx="5768671" cy="3530846"/>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71671" cy="3532682"/>
                    </a:xfrm>
                    <a:prstGeom prst="rect">
                      <a:avLst/>
                    </a:prstGeom>
                  </pic:spPr>
                </pic:pic>
              </a:graphicData>
            </a:graphic>
          </wp:inline>
        </w:drawing>
      </w:r>
    </w:p>
    <w:p w14:paraId="33A6461A" w14:textId="36349316" w:rsidR="008A0C9B" w:rsidRPr="00C7722F" w:rsidRDefault="00F76F92" w:rsidP="002522FC">
      <w:pPr>
        <w:pStyle w:val="Caption"/>
        <w:jc w:val="center"/>
        <w:rPr>
          <w:rFonts w:ascii="Times New Roman" w:hAnsi="Times New Roman" w:cs="Times New Roman"/>
          <w:color w:val="auto"/>
          <w:sz w:val="22"/>
          <w:szCs w:val="22"/>
        </w:rPr>
      </w:pPr>
      <w:bookmarkStart w:id="76" w:name="_Toc6052925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ruy xuất nguồn gốc</w:t>
      </w:r>
      <w:bookmarkEnd w:id="76"/>
    </w:p>
    <w:p w14:paraId="0407DDBF" w14:textId="77777777" w:rsidR="002522FC" w:rsidRPr="00C7722F" w:rsidRDefault="002522FC" w:rsidP="002522FC"/>
    <w:p w14:paraId="4966668E" w14:textId="6292CB87" w:rsidR="007832CD" w:rsidRPr="00C7722F" w:rsidRDefault="007832CD" w:rsidP="007832CD">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F76F92" w:rsidRPr="00C7722F">
        <w:rPr>
          <w:rFonts w:ascii="Times New Roman" w:hAnsi="Times New Roman" w:cs="Times New Roman"/>
          <w:sz w:val="26"/>
          <w:szCs w:val="26"/>
        </w:rPr>
        <w:t xml:space="preserve">1.28 </w:t>
      </w:r>
      <w:r w:rsidRPr="00C7722F">
        <w:rPr>
          <w:rFonts w:ascii="Times New Roman" w:hAnsi="Times New Roman" w:cs="Times New Roman"/>
          <w:sz w:val="26"/>
          <w:szCs w:val="26"/>
        </w:rPr>
        <w:t>là biểu đồ trình tự mô tả người dùng truy xuất nguồn gốc</w:t>
      </w:r>
    </w:p>
    <w:p w14:paraId="19B70577" w14:textId="42BEDCD7" w:rsidR="00333D42" w:rsidRPr="00C7722F" w:rsidRDefault="005B0B84" w:rsidP="007059FA">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D00950" w:rsidRPr="00C7722F">
        <w:rPr>
          <w:rFonts w:ascii="Times New Roman" w:hAnsi="Times New Roman" w:cs="Times New Roman"/>
          <w:sz w:val="26"/>
          <w:szCs w:val="26"/>
        </w:rPr>
        <w:t xml:space="preserve">Người dùng sử dụng app và vào phần truy xuất nguồn gốc. Người dùng quét camera qrcode. </w:t>
      </w:r>
      <w:r w:rsidR="00F2637C" w:rsidRPr="00C7722F">
        <w:rPr>
          <w:rFonts w:ascii="Times New Roman" w:hAnsi="Times New Roman" w:cs="Times New Roman"/>
          <w:sz w:val="26"/>
          <w:szCs w:val="26"/>
        </w:rPr>
        <w:t>App phân tích qrcode và gửi lên cho server. Server tìm kiếm thông tin smart contract về sản phẩm trong cơ sở dữ liệu.  Tiếp theo server gọi lên smart contract và lấy thông tin của sản phẩm lưu trên blockchain.</w:t>
      </w:r>
      <w:r w:rsidR="00410C2B" w:rsidRPr="00C7722F">
        <w:rPr>
          <w:rFonts w:ascii="Times New Roman" w:hAnsi="Times New Roman" w:cs="Times New Roman"/>
          <w:sz w:val="26"/>
          <w:szCs w:val="26"/>
        </w:rPr>
        <w:t xml:space="preserve"> Dữ liệu trên blockchain được server xử lí và gửi về người dùng.</w:t>
      </w:r>
      <w:r w:rsidR="00D32981" w:rsidRPr="00C7722F">
        <w:rPr>
          <w:rFonts w:ascii="Times New Roman" w:hAnsi="Times New Roman" w:cs="Times New Roman"/>
          <w:sz w:val="26"/>
          <w:szCs w:val="26"/>
        </w:rPr>
        <w:t xml:space="preserve"> </w:t>
      </w:r>
    </w:p>
    <w:p w14:paraId="50C1C34E" w14:textId="77777777" w:rsidR="00224BAA" w:rsidRPr="00C7722F" w:rsidRDefault="007059FA" w:rsidP="00224BAA">
      <w:pPr>
        <w:keepNext/>
        <w:jc w:val="both"/>
      </w:pPr>
      <w:r w:rsidRPr="00C7722F">
        <w:rPr>
          <w:rFonts w:ascii="Times New Roman" w:hAnsi="Times New Roman" w:cs="Times New Roman"/>
          <w:noProof/>
          <w:sz w:val="26"/>
          <w:szCs w:val="26"/>
        </w:rPr>
        <w:lastRenderedPageBreak/>
        <w:drawing>
          <wp:inline distT="0" distB="0" distL="0" distR="0" wp14:anchorId="55E39EAB" wp14:editId="3AADFF50">
            <wp:extent cx="5943600" cy="2806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02534F04" w14:textId="6A8B4C38" w:rsidR="00BF0827" w:rsidRPr="00C7722F" w:rsidRDefault="00224BAA" w:rsidP="00224BAA">
      <w:pPr>
        <w:pStyle w:val="Caption"/>
        <w:jc w:val="center"/>
        <w:rPr>
          <w:rFonts w:ascii="Times New Roman" w:hAnsi="Times New Roman" w:cs="Times New Roman"/>
          <w:color w:val="auto"/>
          <w:sz w:val="22"/>
          <w:szCs w:val="22"/>
        </w:rPr>
      </w:pPr>
      <w:bookmarkStart w:id="77" w:name="_Toc6052925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2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ạo nhóm</w:t>
      </w:r>
      <w:bookmarkEnd w:id="77"/>
    </w:p>
    <w:p w14:paraId="2B6B5D45" w14:textId="617D2F49" w:rsidR="00BF0827" w:rsidRPr="00C7722F" w:rsidRDefault="00BF0827"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224BAA" w:rsidRPr="00C7722F">
        <w:rPr>
          <w:rFonts w:ascii="Times New Roman" w:hAnsi="Times New Roman" w:cs="Times New Roman"/>
          <w:sz w:val="26"/>
          <w:szCs w:val="26"/>
        </w:rPr>
        <w:t>1.29</w:t>
      </w:r>
      <w:r w:rsidRPr="00C7722F">
        <w:rPr>
          <w:rFonts w:ascii="Times New Roman" w:hAnsi="Times New Roman" w:cs="Times New Roman"/>
          <w:sz w:val="26"/>
          <w:szCs w:val="26"/>
        </w:rPr>
        <w:t xml:space="preserve"> là biểu đồ trình tự mô tả quản lí liên nhóm tạo nhóm và chỉ định người làm quản lí nhóm.</w:t>
      </w:r>
    </w:p>
    <w:p w14:paraId="6313E403" w14:textId="05F17921" w:rsidR="007F798A" w:rsidRPr="00C7722F" w:rsidRDefault="008A5F7F" w:rsidP="007F798A">
      <w:pPr>
        <w:jc w:val="both"/>
        <w:rPr>
          <w:rFonts w:ascii="Times New Roman" w:hAnsi="Times New Roman" w:cs="Times New Roman"/>
          <w:sz w:val="26"/>
          <w:szCs w:val="26"/>
        </w:rPr>
      </w:pPr>
      <w:r w:rsidRPr="00C7722F">
        <w:rPr>
          <w:rFonts w:ascii="Times New Roman" w:hAnsi="Times New Roman" w:cs="Times New Roman"/>
          <w:sz w:val="26"/>
          <w:szCs w:val="26"/>
        </w:rPr>
        <w:t>Mô tả</w:t>
      </w:r>
      <w:r w:rsidR="00672A5A" w:rsidRPr="00C7722F">
        <w:rPr>
          <w:rFonts w:ascii="Times New Roman" w:hAnsi="Times New Roman" w:cs="Times New Roman"/>
          <w:sz w:val="26"/>
          <w:szCs w:val="26"/>
        </w:rPr>
        <w:t xml:space="preserve">: </w:t>
      </w:r>
      <w:r w:rsidR="002E7822" w:rsidRPr="00C7722F">
        <w:rPr>
          <w:rFonts w:ascii="Times New Roman" w:hAnsi="Times New Roman" w:cs="Times New Roman"/>
          <w:sz w:val="26"/>
          <w:szCs w:val="26"/>
        </w:rPr>
        <w:t>Người dùng đăng nhập với vai trò quản lí liên nhóm.</w:t>
      </w:r>
      <w:r w:rsidR="00C87964" w:rsidRPr="00C7722F">
        <w:rPr>
          <w:rFonts w:ascii="Times New Roman" w:hAnsi="Times New Roman" w:cs="Times New Roman"/>
          <w:sz w:val="26"/>
          <w:szCs w:val="26"/>
        </w:rPr>
        <w:t xml:space="preserve"> Sau đó quản lí liên nhóm vào phần danh sách nhóm. Quản lí liên nhóm ấn vào nút tạo nhóm, Quản lí liên nhóm </w:t>
      </w:r>
      <w:r w:rsidR="00865AC5" w:rsidRPr="00C7722F">
        <w:rPr>
          <w:rFonts w:ascii="Times New Roman" w:hAnsi="Times New Roman" w:cs="Times New Roman"/>
          <w:sz w:val="26"/>
          <w:szCs w:val="26"/>
        </w:rPr>
        <w:t xml:space="preserve">điền thông tin về tên nhóm và email người quản lí nhóm. </w:t>
      </w:r>
      <w:r w:rsidR="00DD6587" w:rsidRPr="00C7722F">
        <w:rPr>
          <w:rFonts w:ascii="Times New Roman" w:hAnsi="Times New Roman" w:cs="Times New Roman"/>
          <w:sz w:val="26"/>
          <w:szCs w:val="26"/>
        </w:rPr>
        <w:t>Sau đó QLLN ấn nút tạo nhóm. Dữ liệu tạo nhóm gửi lên server</w:t>
      </w:r>
      <w:r w:rsidR="00BF686F" w:rsidRPr="00C7722F">
        <w:rPr>
          <w:rFonts w:ascii="Times New Roman" w:hAnsi="Times New Roman" w:cs="Times New Roman"/>
          <w:sz w:val="26"/>
          <w:szCs w:val="26"/>
        </w:rPr>
        <w:t>. Server kiểm tra thông tin được gửi lên từ client.</w:t>
      </w:r>
      <w:r w:rsidR="0079327C" w:rsidRPr="00C7722F">
        <w:rPr>
          <w:rFonts w:ascii="Times New Roman" w:hAnsi="Times New Roman" w:cs="Times New Roman"/>
          <w:sz w:val="26"/>
          <w:szCs w:val="26"/>
        </w:rPr>
        <w:t xml:space="preserve"> Nếu thông tin hợp lệ server sẽ thêm mới một nhóm vào csdl.</w:t>
      </w:r>
      <w:r w:rsidR="00993E78" w:rsidRPr="00C7722F">
        <w:rPr>
          <w:rFonts w:ascii="Times New Roman" w:hAnsi="Times New Roman" w:cs="Times New Roman"/>
          <w:sz w:val="26"/>
          <w:szCs w:val="26"/>
        </w:rPr>
        <w:t xml:space="preserve"> Server trả về thông báo thành công cho QLLN hoặc thông báo thất bại.</w:t>
      </w:r>
    </w:p>
    <w:p w14:paraId="054424BE" w14:textId="77777777" w:rsidR="00A128FB" w:rsidRPr="00C7722F" w:rsidRDefault="00C31805" w:rsidP="00A128FB">
      <w:pPr>
        <w:keepNext/>
        <w:jc w:val="both"/>
      </w:pPr>
      <w:r w:rsidRPr="00C7722F">
        <w:rPr>
          <w:rFonts w:ascii="Times New Roman" w:hAnsi="Times New Roman" w:cs="Times New Roman"/>
          <w:noProof/>
          <w:sz w:val="26"/>
          <w:szCs w:val="26"/>
        </w:rPr>
        <w:lastRenderedPageBreak/>
        <w:drawing>
          <wp:inline distT="0" distB="0" distL="0" distR="0" wp14:anchorId="140EA25C" wp14:editId="696FED5A">
            <wp:extent cx="5943600" cy="3162052"/>
            <wp:effectExtent l="0" t="0" r="0" b="63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9072" cy="3164963"/>
                    </a:xfrm>
                    <a:prstGeom prst="rect">
                      <a:avLst/>
                    </a:prstGeom>
                  </pic:spPr>
                </pic:pic>
              </a:graphicData>
            </a:graphic>
          </wp:inline>
        </w:drawing>
      </w:r>
    </w:p>
    <w:p w14:paraId="5986EEC0" w14:textId="769A9DBE" w:rsidR="007D0A0F" w:rsidRPr="00C7722F" w:rsidRDefault="00A128FB" w:rsidP="00A128FB">
      <w:pPr>
        <w:pStyle w:val="Caption"/>
        <w:jc w:val="center"/>
        <w:rPr>
          <w:rFonts w:ascii="Times New Roman" w:hAnsi="Times New Roman" w:cs="Times New Roman"/>
          <w:color w:val="auto"/>
          <w:sz w:val="22"/>
          <w:szCs w:val="22"/>
        </w:rPr>
      </w:pPr>
      <w:bookmarkStart w:id="78" w:name="_Toc6052925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xóa nhóm</w:t>
      </w:r>
      <w:bookmarkEnd w:id="78"/>
    </w:p>
    <w:p w14:paraId="44A369B8" w14:textId="4DD031DA" w:rsidR="001A7C5B" w:rsidRPr="00C7722F" w:rsidRDefault="001A7C5B" w:rsidP="001A7C5B">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A128FB" w:rsidRPr="00C7722F">
        <w:rPr>
          <w:rFonts w:ascii="Times New Roman" w:hAnsi="Times New Roman" w:cs="Times New Roman"/>
          <w:sz w:val="26"/>
          <w:szCs w:val="26"/>
        </w:rPr>
        <w:t>1.30</w:t>
      </w:r>
      <w:r w:rsidRPr="00C7722F">
        <w:rPr>
          <w:rFonts w:ascii="Times New Roman" w:hAnsi="Times New Roman" w:cs="Times New Roman"/>
          <w:sz w:val="26"/>
          <w:szCs w:val="26"/>
        </w:rPr>
        <w:t xml:space="preserve"> là biểu đồ trình tự mô tả quản lí liên nhóm </w:t>
      </w:r>
      <w:r w:rsidR="00DF2AFD" w:rsidRPr="00C7722F">
        <w:rPr>
          <w:rFonts w:ascii="Times New Roman" w:hAnsi="Times New Roman" w:cs="Times New Roman"/>
          <w:sz w:val="26"/>
          <w:szCs w:val="26"/>
        </w:rPr>
        <w:t>xóa</w:t>
      </w:r>
      <w:r w:rsidRPr="00C7722F">
        <w:rPr>
          <w:rFonts w:ascii="Times New Roman" w:hAnsi="Times New Roman" w:cs="Times New Roman"/>
          <w:sz w:val="26"/>
          <w:szCs w:val="26"/>
        </w:rPr>
        <w:t xml:space="preserve"> nhóm</w:t>
      </w:r>
      <w:r w:rsidR="00B11543" w:rsidRPr="00C7722F">
        <w:rPr>
          <w:rFonts w:ascii="Times New Roman" w:hAnsi="Times New Roman" w:cs="Times New Roman"/>
          <w:sz w:val="26"/>
          <w:szCs w:val="26"/>
        </w:rPr>
        <w:t>.</w:t>
      </w:r>
    </w:p>
    <w:p w14:paraId="49A11B5C" w14:textId="432CE901" w:rsidR="001A7C5B" w:rsidRPr="00C7722F" w:rsidRDefault="00CF0926" w:rsidP="00851129">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256416" w:rsidRPr="00C7722F">
        <w:rPr>
          <w:rFonts w:ascii="Times New Roman" w:hAnsi="Times New Roman" w:cs="Times New Roman"/>
          <w:sz w:val="26"/>
          <w:szCs w:val="26"/>
        </w:rPr>
        <w:t xml:space="preserve">Người dùng đăng nhập với quyền quản lí liên nhóm. Sau đó QLLN vào phần danh sách nhóm. QLLN chọn nhóm mà mình muốn xóa. </w:t>
      </w:r>
      <w:r w:rsidR="00630139" w:rsidRPr="00C7722F">
        <w:rPr>
          <w:rFonts w:ascii="Times New Roman" w:hAnsi="Times New Roman" w:cs="Times New Roman"/>
          <w:sz w:val="26"/>
          <w:szCs w:val="26"/>
        </w:rPr>
        <w:t>Quán lí liên nhóm ấn nút xóa, app hiển thị thông báo bạn có chắc chắn muốn xóa không. QLLN ấn xác nhận, app gửi yêu cầu xóa nhóm đến server. Server xóa nhóm trong cơ sở dữ liệu. Sau khi xóa thành công, server trả về thông báo thành công nếu xóa thành công, thông báo thất bại nếu có lỗi xảy ra.</w:t>
      </w:r>
    </w:p>
    <w:p w14:paraId="6C9F89CB" w14:textId="77777777" w:rsidR="000B7DA2" w:rsidRPr="00C7722F" w:rsidRDefault="00966510" w:rsidP="00AD3616">
      <w:pPr>
        <w:keepNext/>
        <w:jc w:val="center"/>
      </w:pPr>
      <w:r w:rsidRPr="00C7722F">
        <w:rPr>
          <w:rFonts w:ascii="Times New Roman" w:hAnsi="Times New Roman" w:cs="Times New Roman"/>
          <w:noProof/>
          <w:sz w:val="26"/>
          <w:szCs w:val="26"/>
        </w:rPr>
        <w:drawing>
          <wp:inline distT="0" distB="0" distL="0" distR="0" wp14:anchorId="7AB55118" wp14:editId="41A2F728">
            <wp:extent cx="5339301" cy="28442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908" cy="2850388"/>
                    </a:xfrm>
                    <a:prstGeom prst="rect">
                      <a:avLst/>
                    </a:prstGeom>
                  </pic:spPr>
                </pic:pic>
              </a:graphicData>
            </a:graphic>
          </wp:inline>
        </w:drawing>
      </w:r>
    </w:p>
    <w:p w14:paraId="182E7101" w14:textId="777DA910" w:rsidR="00966510" w:rsidRPr="00C7722F" w:rsidRDefault="000B7DA2" w:rsidP="000B7DA2">
      <w:pPr>
        <w:pStyle w:val="Caption"/>
        <w:jc w:val="center"/>
        <w:rPr>
          <w:rFonts w:ascii="Times New Roman" w:hAnsi="Times New Roman" w:cs="Times New Roman"/>
          <w:color w:val="auto"/>
          <w:sz w:val="22"/>
          <w:szCs w:val="22"/>
        </w:rPr>
      </w:pPr>
      <w:bookmarkStart w:id="79" w:name="_Toc6052925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êm hộ dân</w:t>
      </w:r>
      <w:bookmarkEnd w:id="79"/>
    </w:p>
    <w:p w14:paraId="1675B531" w14:textId="096E0B79" w:rsidR="00336121" w:rsidRPr="00C7722F" w:rsidRDefault="00336121" w:rsidP="00336121">
      <w:pPr>
        <w:jc w:val="both"/>
        <w:rPr>
          <w:rFonts w:ascii="Times New Roman" w:hAnsi="Times New Roman" w:cs="Times New Roman"/>
          <w:sz w:val="26"/>
          <w:szCs w:val="26"/>
        </w:rPr>
      </w:pPr>
      <w:r w:rsidRPr="00C7722F">
        <w:rPr>
          <w:rFonts w:ascii="Times New Roman" w:hAnsi="Times New Roman" w:cs="Times New Roman"/>
          <w:sz w:val="26"/>
          <w:szCs w:val="26"/>
        </w:rPr>
        <w:lastRenderedPageBreak/>
        <w:t xml:space="preserve">Hình </w:t>
      </w:r>
      <w:r w:rsidR="000B7DA2" w:rsidRPr="00C7722F">
        <w:rPr>
          <w:rFonts w:ascii="Times New Roman" w:hAnsi="Times New Roman" w:cs="Times New Roman"/>
          <w:sz w:val="26"/>
          <w:szCs w:val="26"/>
        </w:rPr>
        <w:t xml:space="preserve">1.31 </w:t>
      </w:r>
      <w:r w:rsidRPr="00C7722F">
        <w:rPr>
          <w:rFonts w:ascii="Times New Roman" w:hAnsi="Times New Roman" w:cs="Times New Roman"/>
          <w:sz w:val="26"/>
          <w:szCs w:val="26"/>
        </w:rPr>
        <w:t>là biểu đồ trình tự mô tả quản lí nhóm thêm hộ dân.</w:t>
      </w:r>
    </w:p>
    <w:p w14:paraId="66A9D453" w14:textId="4DFB4E85" w:rsidR="00870D91" w:rsidRPr="00C7722F" w:rsidRDefault="00980C2A" w:rsidP="00336121">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A267C5" w:rsidRPr="00C7722F">
        <w:rPr>
          <w:rFonts w:ascii="Times New Roman" w:hAnsi="Times New Roman" w:cs="Times New Roman"/>
          <w:sz w:val="26"/>
          <w:szCs w:val="26"/>
        </w:rPr>
        <w:t xml:space="preserve">Người dùng đăng nhập với vai tròn quản lí nhóm. </w:t>
      </w:r>
      <w:r w:rsidR="00B3003C" w:rsidRPr="00C7722F">
        <w:rPr>
          <w:rFonts w:ascii="Times New Roman" w:hAnsi="Times New Roman" w:cs="Times New Roman"/>
          <w:sz w:val="26"/>
          <w:szCs w:val="26"/>
        </w:rPr>
        <w:t xml:space="preserve">Sau đó quản lí liên nhóm vào danh sách mùa vụ. Quản lí chọn một mùa vụ đang trong trạng thái chưa kết thúc. Quản lí nhóm vào phần danh sách hộ dân. QLN ấn vào nút thêm hộ dân. QLN điền thông tin về địa chỉ của hộ dân. Sau khi điền xong thông tin hộ dân QLN ấn thêm mới. App gửi thông tin </w:t>
      </w:r>
      <w:r w:rsidR="00527762" w:rsidRPr="00C7722F">
        <w:rPr>
          <w:rFonts w:ascii="Times New Roman" w:hAnsi="Times New Roman" w:cs="Times New Roman"/>
          <w:sz w:val="26"/>
          <w:szCs w:val="26"/>
        </w:rPr>
        <w:t>về hộ dân thêm mới lên server với yêu câu thêm mới.</w:t>
      </w:r>
      <w:r w:rsidR="00A74A0D" w:rsidRPr="00C7722F">
        <w:rPr>
          <w:rFonts w:ascii="Times New Roman" w:hAnsi="Times New Roman" w:cs="Times New Roman"/>
          <w:sz w:val="26"/>
          <w:szCs w:val="26"/>
        </w:rPr>
        <w:t xml:space="preserve"> Server kiểm tra dữ liệu, nếu thông tin hộ dân hợp lệ , server thêm hộ dân vào mùa vụ.</w:t>
      </w:r>
      <w:r w:rsidR="00870D91" w:rsidRPr="00C7722F">
        <w:rPr>
          <w:rFonts w:ascii="Times New Roman" w:hAnsi="Times New Roman" w:cs="Times New Roman"/>
          <w:sz w:val="26"/>
          <w:szCs w:val="26"/>
        </w:rPr>
        <w:t xml:space="preserve"> Server trả về thông báo thành công nếu thêm mới thành công và thất bại nếu có lỗi xảy ra.</w:t>
      </w:r>
    </w:p>
    <w:p w14:paraId="3D002DD1" w14:textId="77777777" w:rsidR="00AD3616" w:rsidRPr="00C7722F" w:rsidRDefault="00AD3616" w:rsidP="00336121">
      <w:pPr>
        <w:jc w:val="both"/>
        <w:rPr>
          <w:rFonts w:ascii="Times New Roman" w:hAnsi="Times New Roman" w:cs="Times New Roman"/>
          <w:sz w:val="26"/>
          <w:szCs w:val="26"/>
        </w:rPr>
      </w:pPr>
    </w:p>
    <w:p w14:paraId="7BDED979" w14:textId="77777777" w:rsidR="00AD3616" w:rsidRPr="00C7722F" w:rsidRDefault="00675691" w:rsidP="00AD3616">
      <w:pPr>
        <w:keepNext/>
        <w:jc w:val="center"/>
      </w:pPr>
      <w:r w:rsidRPr="00C7722F">
        <w:rPr>
          <w:rFonts w:ascii="Times New Roman" w:hAnsi="Times New Roman" w:cs="Times New Roman"/>
          <w:noProof/>
          <w:sz w:val="26"/>
          <w:szCs w:val="26"/>
        </w:rPr>
        <w:drawing>
          <wp:inline distT="0" distB="0" distL="0" distR="0" wp14:anchorId="282D637B" wp14:editId="3DF72961">
            <wp:extent cx="5191119" cy="2456456"/>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16021" cy="2468240"/>
                    </a:xfrm>
                    <a:prstGeom prst="rect">
                      <a:avLst/>
                    </a:prstGeom>
                  </pic:spPr>
                </pic:pic>
              </a:graphicData>
            </a:graphic>
          </wp:inline>
        </w:drawing>
      </w:r>
    </w:p>
    <w:p w14:paraId="4DB8C1F9" w14:textId="694F412B" w:rsidR="00675691" w:rsidRPr="00C7722F" w:rsidRDefault="00AD3616" w:rsidP="00AD3616">
      <w:pPr>
        <w:pStyle w:val="Caption"/>
        <w:jc w:val="center"/>
        <w:rPr>
          <w:rFonts w:ascii="Times New Roman" w:hAnsi="Times New Roman" w:cs="Times New Roman"/>
          <w:color w:val="auto"/>
          <w:sz w:val="22"/>
          <w:szCs w:val="22"/>
        </w:rPr>
      </w:pPr>
      <w:bookmarkStart w:id="80" w:name="_Toc60529259"/>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xóa hộ dân</w:t>
      </w:r>
      <w:bookmarkEnd w:id="80"/>
    </w:p>
    <w:p w14:paraId="4D6418FE" w14:textId="4F30A303" w:rsidR="00EF5383" w:rsidRPr="00C7722F" w:rsidRDefault="00EF5383" w:rsidP="00EF5383">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D67FC6" w:rsidRPr="00C7722F">
        <w:rPr>
          <w:rFonts w:ascii="Times New Roman" w:hAnsi="Times New Roman" w:cs="Times New Roman"/>
          <w:sz w:val="26"/>
          <w:szCs w:val="26"/>
        </w:rPr>
        <w:t>1.32</w:t>
      </w:r>
      <w:r w:rsidRPr="00C7722F">
        <w:rPr>
          <w:rFonts w:ascii="Times New Roman" w:hAnsi="Times New Roman" w:cs="Times New Roman"/>
          <w:sz w:val="26"/>
          <w:szCs w:val="26"/>
        </w:rPr>
        <w:t xml:space="preserve"> là biểu đồ trình tự mô tả quản lí nhóm xóa hộ dân.</w:t>
      </w:r>
    </w:p>
    <w:p w14:paraId="1CA222CA" w14:textId="347E7696" w:rsidR="00287A76" w:rsidRPr="00C7722F" w:rsidRDefault="00287A76" w:rsidP="00EF5383">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05064F" w:rsidRPr="00C7722F">
        <w:rPr>
          <w:rFonts w:ascii="Times New Roman" w:hAnsi="Times New Roman" w:cs="Times New Roman"/>
          <w:sz w:val="26"/>
          <w:szCs w:val="26"/>
        </w:rPr>
        <w:t xml:space="preserve">Người dùng đăng nhập với vai tròn QLN. Sau đó quản lí nhóm vào danh sách mùa vụ. </w:t>
      </w:r>
      <w:r w:rsidR="009B3C49" w:rsidRPr="00C7722F">
        <w:rPr>
          <w:rFonts w:ascii="Times New Roman" w:hAnsi="Times New Roman" w:cs="Times New Roman"/>
          <w:sz w:val="26"/>
          <w:szCs w:val="26"/>
        </w:rPr>
        <w:t>QLN chọn mùa vụ đang trong trạng thái chưa kết thúc. QLN vào danh sách hộ dân, QLN chọn hộ dân mà mình muốn xóa. App hiển thị thông báo bạn có chắc chắn muốn xóa không. QLN ấn nút xác nhận, app gửi yêu cầu xóa hộ dân lên server. Server xóa hộ dân ra khỏi mùa vụ. Server trả về thông báo “Bạn đã xóa hộ dân thành công”. Nếu thất bại server trả về thông báo “Xóa hộ dân thất bại”.</w:t>
      </w:r>
    </w:p>
    <w:p w14:paraId="5880A638" w14:textId="1B1DCC1F" w:rsidR="00856B72" w:rsidRPr="00C7722F" w:rsidRDefault="00856B72" w:rsidP="00B96E78">
      <w:pPr>
        <w:jc w:val="both"/>
        <w:rPr>
          <w:rFonts w:ascii="Times New Roman" w:hAnsi="Times New Roman" w:cs="Times New Roman"/>
          <w:sz w:val="26"/>
          <w:szCs w:val="26"/>
        </w:rPr>
      </w:pPr>
    </w:p>
    <w:p w14:paraId="612C8093" w14:textId="77777777" w:rsidR="00EF5383" w:rsidRPr="00C7722F" w:rsidRDefault="00EF5383" w:rsidP="00B96E78">
      <w:pPr>
        <w:jc w:val="both"/>
        <w:rPr>
          <w:rFonts w:ascii="Times New Roman" w:hAnsi="Times New Roman" w:cs="Times New Roman"/>
          <w:sz w:val="26"/>
          <w:szCs w:val="26"/>
        </w:rPr>
      </w:pPr>
    </w:p>
    <w:p w14:paraId="6AA843FB" w14:textId="77777777" w:rsidR="00F61DF7" w:rsidRPr="00C7722F" w:rsidRDefault="003820C7" w:rsidP="00F61DF7">
      <w:pPr>
        <w:keepNext/>
        <w:jc w:val="center"/>
      </w:pPr>
      <w:r w:rsidRPr="00C7722F">
        <w:rPr>
          <w:rFonts w:ascii="Times New Roman" w:hAnsi="Times New Roman" w:cs="Times New Roman"/>
          <w:noProof/>
          <w:sz w:val="26"/>
          <w:szCs w:val="26"/>
        </w:rPr>
        <w:lastRenderedPageBreak/>
        <w:drawing>
          <wp:inline distT="0" distB="0" distL="0" distR="0" wp14:anchorId="7D27CB68" wp14:editId="1338AEEC">
            <wp:extent cx="5943600" cy="323905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51051" cy="3243113"/>
                    </a:xfrm>
                    <a:prstGeom prst="rect">
                      <a:avLst/>
                    </a:prstGeom>
                  </pic:spPr>
                </pic:pic>
              </a:graphicData>
            </a:graphic>
          </wp:inline>
        </w:drawing>
      </w:r>
    </w:p>
    <w:p w14:paraId="34E7E4D8" w14:textId="1309A41F" w:rsidR="00BE456C" w:rsidRPr="00C7722F" w:rsidRDefault="00F61DF7" w:rsidP="00F61DF7">
      <w:pPr>
        <w:pStyle w:val="Caption"/>
        <w:jc w:val="center"/>
        <w:rPr>
          <w:rFonts w:ascii="Times New Roman" w:hAnsi="Times New Roman" w:cs="Times New Roman"/>
          <w:color w:val="auto"/>
          <w:sz w:val="22"/>
          <w:szCs w:val="22"/>
        </w:rPr>
      </w:pPr>
      <w:bookmarkStart w:id="81" w:name="_Toc60529260"/>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êm mùa vụ mới</w:t>
      </w:r>
      <w:bookmarkEnd w:id="81"/>
    </w:p>
    <w:p w14:paraId="38F476BE" w14:textId="70C41481" w:rsidR="007705DF" w:rsidRPr="00C7722F" w:rsidRDefault="007705DF" w:rsidP="007705DF">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F61DF7" w:rsidRPr="00C7722F">
        <w:rPr>
          <w:rFonts w:ascii="Times New Roman" w:hAnsi="Times New Roman" w:cs="Times New Roman"/>
          <w:sz w:val="26"/>
          <w:szCs w:val="26"/>
        </w:rPr>
        <w:t>1.33</w:t>
      </w:r>
      <w:r w:rsidRPr="00C7722F">
        <w:rPr>
          <w:rFonts w:ascii="Times New Roman" w:hAnsi="Times New Roman" w:cs="Times New Roman"/>
          <w:sz w:val="26"/>
          <w:szCs w:val="26"/>
        </w:rPr>
        <w:t xml:space="preserve"> là biểu đồ trình tự mô tả quản lí nhóm </w:t>
      </w:r>
      <w:r w:rsidR="0022008F" w:rsidRPr="00C7722F">
        <w:rPr>
          <w:rFonts w:ascii="Times New Roman" w:hAnsi="Times New Roman" w:cs="Times New Roman"/>
          <w:sz w:val="26"/>
          <w:szCs w:val="26"/>
        </w:rPr>
        <w:t>thêm một mùa vụ mới.</w:t>
      </w:r>
    </w:p>
    <w:p w14:paraId="271A18A8" w14:textId="2D537ED8" w:rsidR="001D7452" w:rsidRPr="00C7722F" w:rsidRDefault="004007C0" w:rsidP="00F61DF7">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Người dùng đăng </w:t>
      </w:r>
      <w:r w:rsidR="002969C5" w:rsidRPr="00C7722F">
        <w:rPr>
          <w:rFonts w:ascii="Times New Roman" w:hAnsi="Times New Roman" w:cs="Times New Roman"/>
          <w:sz w:val="26"/>
          <w:szCs w:val="26"/>
        </w:rPr>
        <w:t xml:space="preserve">nhập với vai trò QLN. Sau đó QLN vào danh sách mùa vụ. Quản lí nhóm ấn vào nút thêm mới mùa vụ. QLN thiết lập các thông tin về một mùa vụ. Sau đó QLN ấn vào nút tạo mới. Các thông tin thiết lập mùa vụ được gửi lên server. Server kiểm tra thông tin, nếu thông tin client gửi lên hợp lệ. Server sẽ lưu các thông tin thiết lập mùa vụ mới vào database. Sau đó server deploy smart contract với thông </w:t>
      </w:r>
      <w:r w:rsidR="006770A9" w:rsidRPr="00C7722F">
        <w:rPr>
          <w:rFonts w:ascii="Times New Roman" w:hAnsi="Times New Roman" w:cs="Times New Roman"/>
          <w:sz w:val="26"/>
          <w:szCs w:val="26"/>
        </w:rPr>
        <w:t xml:space="preserve">số </w:t>
      </w:r>
      <w:r w:rsidR="002969C5" w:rsidRPr="00C7722F">
        <w:rPr>
          <w:rFonts w:ascii="Times New Roman" w:hAnsi="Times New Roman" w:cs="Times New Roman"/>
          <w:sz w:val="26"/>
          <w:szCs w:val="26"/>
        </w:rPr>
        <w:t xml:space="preserve"> mà  client</w:t>
      </w:r>
      <w:r w:rsidR="006770A9" w:rsidRPr="00C7722F">
        <w:rPr>
          <w:rFonts w:ascii="Times New Roman" w:hAnsi="Times New Roman" w:cs="Times New Roman"/>
          <w:sz w:val="26"/>
          <w:szCs w:val="26"/>
        </w:rPr>
        <w:t xml:space="preserve"> thiết lập</w:t>
      </w:r>
      <w:r w:rsidR="002969C5" w:rsidRPr="00C7722F">
        <w:rPr>
          <w:rFonts w:ascii="Times New Roman" w:hAnsi="Times New Roman" w:cs="Times New Roman"/>
          <w:sz w:val="26"/>
          <w:szCs w:val="26"/>
        </w:rPr>
        <w:t xml:space="preserve">. </w:t>
      </w:r>
      <w:r w:rsidR="001C0AD0" w:rsidRPr="00C7722F">
        <w:rPr>
          <w:rFonts w:ascii="Times New Roman" w:hAnsi="Times New Roman" w:cs="Times New Roman"/>
          <w:sz w:val="26"/>
          <w:szCs w:val="26"/>
        </w:rPr>
        <w:t xml:space="preserve"> </w:t>
      </w:r>
    </w:p>
    <w:p w14:paraId="60EE32A3" w14:textId="77777777" w:rsidR="00E37CCB" w:rsidRPr="00C7722F" w:rsidRDefault="00C65895" w:rsidP="00E37CCB">
      <w:pPr>
        <w:keepNext/>
        <w:jc w:val="center"/>
      </w:pPr>
      <w:r w:rsidRPr="00C7722F">
        <w:rPr>
          <w:rFonts w:ascii="Times New Roman" w:hAnsi="Times New Roman" w:cs="Times New Roman"/>
          <w:noProof/>
          <w:sz w:val="26"/>
          <w:szCs w:val="26"/>
        </w:rPr>
        <w:drawing>
          <wp:inline distT="0" distB="0" distL="0" distR="0" wp14:anchorId="327F09F7" wp14:editId="23C7AF6B">
            <wp:extent cx="5195570" cy="2773113"/>
            <wp:effectExtent l="0" t="0" r="508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06040" cy="2778701"/>
                    </a:xfrm>
                    <a:prstGeom prst="rect">
                      <a:avLst/>
                    </a:prstGeom>
                  </pic:spPr>
                </pic:pic>
              </a:graphicData>
            </a:graphic>
          </wp:inline>
        </w:drawing>
      </w:r>
    </w:p>
    <w:p w14:paraId="78B049DE" w14:textId="44E4B5A2" w:rsidR="001D7452" w:rsidRPr="00C7722F" w:rsidRDefault="00E37CCB" w:rsidP="00E37CCB">
      <w:pPr>
        <w:pStyle w:val="Caption"/>
        <w:jc w:val="center"/>
        <w:rPr>
          <w:rFonts w:ascii="Times New Roman" w:hAnsi="Times New Roman" w:cs="Times New Roman"/>
          <w:color w:val="auto"/>
          <w:sz w:val="22"/>
          <w:szCs w:val="22"/>
        </w:rPr>
      </w:pPr>
      <w:bookmarkStart w:id="82" w:name="_Toc60529261"/>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ạo hành động</w:t>
      </w:r>
      <w:bookmarkEnd w:id="82"/>
    </w:p>
    <w:p w14:paraId="408ED137" w14:textId="5856075A" w:rsidR="001D7452" w:rsidRPr="00C7722F" w:rsidRDefault="001D7452" w:rsidP="00A070C1">
      <w:pPr>
        <w:jc w:val="center"/>
        <w:rPr>
          <w:rFonts w:ascii="Times New Roman" w:hAnsi="Times New Roman" w:cs="Times New Roman"/>
          <w:sz w:val="26"/>
          <w:szCs w:val="26"/>
        </w:rPr>
      </w:pPr>
    </w:p>
    <w:p w14:paraId="100CC9DE" w14:textId="299FBD24" w:rsidR="00821E37" w:rsidRPr="00C7722F" w:rsidRDefault="00821E37" w:rsidP="00821E37">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E37CCB" w:rsidRPr="00C7722F">
        <w:rPr>
          <w:rFonts w:ascii="Times New Roman" w:hAnsi="Times New Roman" w:cs="Times New Roman"/>
          <w:sz w:val="26"/>
          <w:szCs w:val="26"/>
        </w:rPr>
        <w:t xml:space="preserve">1.34 </w:t>
      </w:r>
      <w:r w:rsidRPr="00C7722F">
        <w:rPr>
          <w:rFonts w:ascii="Times New Roman" w:hAnsi="Times New Roman" w:cs="Times New Roman"/>
          <w:sz w:val="26"/>
          <w:szCs w:val="26"/>
        </w:rPr>
        <w:t>là biểu đồ trình tự mô tả quản lí nhóm thêm hành động.</w:t>
      </w:r>
    </w:p>
    <w:p w14:paraId="7764E0C8" w14:textId="428FD130" w:rsidR="001D7452" w:rsidRPr="00C7722F" w:rsidRDefault="00824842" w:rsidP="00821E37">
      <w:pPr>
        <w:jc w:val="both"/>
        <w:rPr>
          <w:rFonts w:ascii="Times New Roman" w:hAnsi="Times New Roman" w:cs="Times New Roman"/>
          <w:sz w:val="26"/>
          <w:szCs w:val="26"/>
        </w:rPr>
      </w:pPr>
      <w:r w:rsidRPr="00C7722F">
        <w:rPr>
          <w:rFonts w:ascii="Times New Roman" w:hAnsi="Times New Roman" w:cs="Times New Roman"/>
          <w:sz w:val="26"/>
          <w:szCs w:val="26"/>
        </w:rPr>
        <w:t>Mô tả : Người dùng đăng nhập với vai trò quả lí nhóm</w:t>
      </w:r>
      <w:r w:rsidR="002146E2" w:rsidRPr="00C7722F">
        <w:rPr>
          <w:rFonts w:ascii="Times New Roman" w:hAnsi="Times New Roman" w:cs="Times New Roman"/>
          <w:sz w:val="26"/>
          <w:szCs w:val="26"/>
        </w:rPr>
        <w:t>. Ca sử dụng tạo một hành động yêu cầu các hộ gia đình thực hiện. Ví dụ QLN tạo hành động bón phân. QLN vào phần tạo hành động. QLN đ</w:t>
      </w:r>
      <w:r w:rsidR="006B460F" w:rsidRPr="00C7722F">
        <w:rPr>
          <w:rFonts w:ascii="Times New Roman" w:hAnsi="Times New Roman" w:cs="Times New Roman"/>
          <w:sz w:val="26"/>
          <w:szCs w:val="26"/>
        </w:rPr>
        <w:t>iền thông tin cần thiết và ấn tạo mới. Client gửi thông tin hành động đến server. Server kiểm tra thông tin, nếu thông tin hợp lệ server lưu thông tin hành động vào database. Sau đó server sẽ gọi smart contract để tạo hành động</w:t>
      </w:r>
      <w:r w:rsidR="00F815A3" w:rsidRPr="00C7722F">
        <w:rPr>
          <w:rFonts w:ascii="Times New Roman" w:hAnsi="Times New Roman" w:cs="Times New Roman"/>
          <w:sz w:val="26"/>
          <w:szCs w:val="26"/>
        </w:rPr>
        <w:t xml:space="preserve"> mới trên smart contract. Server trả về thông báo thành công và thông báo một hành động mới vùa được tạo gửi cho tất cả hộ dân.</w:t>
      </w:r>
      <w:r w:rsidR="002146E2" w:rsidRPr="00C7722F">
        <w:rPr>
          <w:rFonts w:ascii="Times New Roman" w:hAnsi="Times New Roman" w:cs="Times New Roman"/>
          <w:sz w:val="26"/>
          <w:szCs w:val="26"/>
        </w:rPr>
        <w:t xml:space="preserve"> </w:t>
      </w:r>
    </w:p>
    <w:p w14:paraId="3202E131" w14:textId="77777777" w:rsidR="008257E3" w:rsidRPr="00C7722F" w:rsidRDefault="003D35B7" w:rsidP="008257E3">
      <w:pPr>
        <w:keepNext/>
      </w:pPr>
      <w:r w:rsidRPr="00C7722F">
        <w:rPr>
          <w:rFonts w:ascii="Times New Roman" w:hAnsi="Times New Roman" w:cs="Times New Roman"/>
          <w:noProof/>
          <w:sz w:val="26"/>
          <w:szCs w:val="26"/>
        </w:rPr>
        <w:drawing>
          <wp:inline distT="0" distB="0" distL="0" distR="0" wp14:anchorId="362B78F4" wp14:editId="625ED28D">
            <wp:extent cx="5943600" cy="4733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inline>
        </w:drawing>
      </w:r>
    </w:p>
    <w:p w14:paraId="3DA66F74" w14:textId="2666CE41" w:rsidR="00EF69E4" w:rsidRPr="00C7722F" w:rsidRDefault="008257E3" w:rsidP="008257E3">
      <w:pPr>
        <w:pStyle w:val="Caption"/>
        <w:jc w:val="center"/>
        <w:rPr>
          <w:rFonts w:ascii="Times New Roman" w:hAnsi="Times New Roman" w:cs="Times New Roman"/>
          <w:color w:val="auto"/>
          <w:sz w:val="22"/>
          <w:szCs w:val="22"/>
        </w:rPr>
      </w:pPr>
      <w:bookmarkStart w:id="83" w:name="_Toc60529262"/>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ực hiện hành động</w:t>
      </w:r>
      <w:bookmarkEnd w:id="83"/>
    </w:p>
    <w:p w14:paraId="4FA66E3D" w14:textId="3FD4C2B8" w:rsidR="00DD1602" w:rsidRPr="00C7722F" w:rsidRDefault="00DD1602" w:rsidP="00DD1602">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8257E3" w:rsidRPr="00C7722F">
        <w:rPr>
          <w:rFonts w:ascii="Times New Roman" w:hAnsi="Times New Roman" w:cs="Times New Roman"/>
          <w:sz w:val="26"/>
          <w:szCs w:val="26"/>
        </w:rPr>
        <w:t>1.35</w:t>
      </w:r>
      <w:r w:rsidRPr="00C7722F">
        <w:rPr>
          <w:rFonts w:ascii="Times New Roman" w:hAnsi="Times New Roman" w:cs="Times New Roman"/>
          <w:sz w:val="26"/>
          <w:szCs w:val="26"/>
        </w:rPr>
        <w:t xml:space="preserve"> là biểu đồ trình tự mô tả hộ dân thực hiện hành động.</w:t>
      </w:r>
    </w:p>
    <w:p w14:paraId="6F680E7D" w14:textId="4E2CEC55" w:rsidR="003D35B7" w:rsidRPr="00C7722F" w:rsidRDefault="008543B7" w:rsidP="00DD1602">
      <w:pPr>
        <w:jc w:val="both"/>
        <w:rPr>
          <w:rFonts w:ascii="Times New Roman" w:hAnsi="Times New Roman" w:cs="Times New Roman"/>
          <w:sz w:val="26"/>
          <w:szCs w:val="26"/>
        </w:rPr>
      </w:pPr>
      <w:r w:rsidRPr="00C7722F">
        <w:rPr>
          <w:rFonts w:ascii="Times New Roman" w:hAnsi="Times New Roman" w:cs="Times New Roman"/>
          <w:sz w:val="26"/>
          <w:szCs w:val="26"/>
        </w:rPr>
        <w:t>Mô tả: Người dùng đăng nhập với vai trò là hộ dân. Sau khi nhận được thông báo có một hành động mới được tạo ra</w:t>
      </w:r>
      <w:r w:rsidR="00D43735" w:rsidRPr="00C7722F">
        <w:rPr>
          <w:rFonts w:ascii="Times New Roman" w:hAnsi="Times New Roman" w:cs="Times New Roman"/>
          <w:sz w:val="26"/>
          <w:szCs w:val="26"/>
        </w:rPr>
        <w:t xml:space="preserve">, người nông dân sẽ đi thực hiện theo như nội dung mà hành </w:t>
      </w:r>
      <w:r w:rsidR="00D43735" w:rsidRPr="00C7722F">
        <w:rPr>
          <w:rFonts w:ascii="Times New Roman" w:hAnsi="Times New Roman" w:cs="Times New Roman"/>
          <w:sz w:val="26"/>
          <w:szCs w:val="26"/>
        </w:rPr>
        <w:lastRenderedPageBreak/>
        <w:t>động đó nhắc tới. Ví dụ nếu quản lí nhóm tạo hành động tươi phân. Hộ dân sẽ đi bón phân. Sau khi bón phân xong hộ dân ấn vào nút đã thực hiện.</w:t>
      </w:r>
      <w:r w:rsidR="00F10C68" w:rsidRPr="00C7722F">
        <w:rPr>
          <w:rFonts w:ascii="Times New Roman" w:hAnsi="Times New Roman" w:cs="Times New Roman"/>
          <w:sz w:val="26"/>
          <w:szCs w:val="26"/>
        </w:rPr>
        <w:t xml:space="preserve"> Server thay đổi action đó là thành đang đợi xác nhận.</w:t>
      </w:r>
      <w:r w:rsidR="000F269A" w:rsidRPr="00C7722F">
        <w:rPr>
          <w:rFonts w:ascii="Times New Roman" w:hAnsi="Times New Roman" w:cs="Times New Roman"/>
          <w:sz w:val="26"/>
          <w:szCs w:val="26"/>
        </w:rPr>
        <w:t xml:space="preserve"> Server trả về thông báo thành công nếu không có lỗi gì xảy ra.</w:t>
      </w:r>
    </w:p>
    <w:p w14:paraId="259345F2" w14:textId="77777777" w:rsidR="006C1A91" w:rsidRPr="00C7722F" w:rsidRDefault="006C1A91" w:rsidP="00F470B1">
      <w:pPr>
        <w:rPr>
          <w:rFonts w:ascii="Times New Roman" w:hAnsi="Times New Roman" w:cs="Times New Roman"/>
          <w:noProof/>
          <w:sz w:val="26"/>
          <w:szCs w:val="26"/>
        </w:rPr>
      </w:pPr>
    </w:p>
    <w:p w14:paraId="0FA24E34" w14:textId="77777777" w:rsidR="007F3557" w:rsidRPr="00C7722F" w:rsidRDefault="006C1A91" w:rsidP="007F3557">
      <w:pPr>
        <w:keepNext/>
        <w:jc w:val="center"/>
      </w:pPr>
      <w:r w:rsidRPr="00C7722F">
        <w:rPr>
          <w:rFonts w:ascii="Times New Roman" w:hAnsi="Times New Roman" w:cs="Times New Roman"/>
          <w:noProof/>
          <w:sz w:val="26"/>
          <w:szCs w:val="26"/>
        </w:rPr>
        <w:drawing>
          <wp:inline distT="0" distB="0" distL="0" distR="0" wp14:anchorId="56E014EE" wp14:editId="175778BA">
            <wp:extent cx="5943600" cy="3444847"/>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7547" cy="3447134"/>
                    </a:xfrm>
                    <a:prstGeom prst="rect">
                      <a:avLst/>
                    </a:prstGeom>
                  </pic:spPr>
                </pic:pic>
              </a:graphicData>
            </a:graphic>
          </wp:inline>
        </w:drawing>
      </w:r>
    </w:p>
    <w:p w14:paraId="19D78DEA" w14:textId="1D216D06" w:rsidR="00620C2C" w:rsidRPr="00C7722F" w:rsidRDefault="007F3557" w:rsidP="007F3557">
      <w:pPr>
        <w:pStyle w:val="Caption"/>
        <w:jc w:val="center"/>
        <w:rPr>
          <w:rFonts w:ascii="Times New Roman" w:hAnsi="Times New Roman" w:cs="Times New Roman"/>
          <w:color w:val="auto"/>
          <w:sz w:val="22"/>
          <w:szCs w:val="22"/>
        </w:rPr>
      </w:pPr>
      <w:bookmarkStart w:id="84" w:name="_Toc60529263"/>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6</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ghi nhật kí</w:t>
      </w:r>
      <w:bookmarkEnd w:id="84"/>
    </w:p>
    <w:p w14:paraId="0CD96EEA" w14:textId="13F4DE00" w:rsidR="006C2D67" w:rsidRPr="00C7722F" w:rsidRDefault="007F3557" w:rsidP="006C2D67">
      <w:pPr>
        <w:jc w:val="both"/>
        <w:rPr>
          <w:rFonts w:ascii="Times New Roman" w:hAnsi="Times New Roman" w:cs="Times New Roman"/>
          <w:sz w:val="26"/>
          <w:szCs w:val="26"/>
        </w:rPr>
      </w:pPr>
      <w:r w:rsidRPr="00C7722F">
        <w:rPr>
          <w:rFonts w:ascii="Times New Roman" w:hAnsi="Times New Roman" w:cs="Times New Roman"/>
          <w:sz w:val="26"/>
          <w:szCs w:val="26"/>
        </w:rPr>
        <w:t>Hình 1.36</w:t>
      </w:r>
      <w:r w:rsidR="006C2D67" w:rsidRPr="00C7722F">
        <w:rPr>
          <w:rFonts w:ascii="Times New Roman" w:hAnsi="Times New Roman" w:cs="Times New Roman"/>
          <w:sz w:val="26"/>
          <w:szCs w:val="26"/>
        </w:rPr>
        <w:t xml:space="preserve"> là biểu đồ trình tự mô tả QLN thực hiện ghi nhật kí.</w:t>
      </w:r>
    </w:p>
    <w:p w14:paraId="14F81A4C" w14:textId="11BF2BF3" w:rsidR="00486597" w:rsidRPr="00C7722F" w:rsidRDefault="00486597" w:rsidP="006C2D67">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1A14F2" w:rsidRPr="00C7722F">
        <w:rPr>
          <w:rFonts w:ascii="Times New Roman" w:hAnsi="Times New Roman" w:cs="Times New Roman"/>
          <w:sz w:val="26"/>
          <w:szCs w:val="26"/>
        </w:rPr>
        <w:t>Người dùng đăng nhập với vai trò là QLN.</w:t>
      </w:r>
      <w:r w:rsidR="00CA5CA7" w:rsidRPr="00C7722F">
        <w:rPr>
          <w:rFonts w:ascii="Times New Roman" w:hAnsi="Times New Roman" w:cs="Times New Roman"/>
          <w:sz w:val="26"/>
          <w:szCs w:val="26"/>
        </w:rPr>
        <w:t xml:space="preserve"> </w:t>
      </w:r>
      <w:r w:rsidR="001A14F2" w:rsidRPr="00C7722F">
        <w:rPr>
          <w:rFonts w:ascii="Times New Roman" w:hAnsi="Times New Roman" w:cs="Times New Roman"/>
          <w:sz w:val="26"/>
          <w:szCs w:val="26"/>
        </w:rPr>
        <w:t>Quản lí nhóm sau khi nhận được thông báo hộ dân đã thực hiện xong hành động. QLN sẽ đi kiểm tra hành động</w:t>
      </w:r>
      <w:r w:rsidR="009C2C3B" w:rsidRPr="00C7722F">
        <w:rPr>
          <w:rFonts w:ascii="Times New Roman" w:hAnsi="Times New Roman" w:cs="Times New Roman"/>
          <w:sz w:val="26"/>
          <w:szCs w:val="26"/>
        </w:rPr>
        <w:t xml:space="preserve"> hộ dân đã thực hiện thực sự chưa</w:t>
      </w:r>
      <w:r w:rsidR="001A14F2" w:rsidRPr="00C7722F">
        <w:rPr>
          <w:rFonts w:ascii="Times New Roman" w:hAnsi="Times New Roman" w:cs="Times New Roman"/>
          <w:sz w:val="26"/>
          <w:szCs w:val="26"/>
        </w:rPr>
        <w:t>.</w:t>
      </w:r>
      <w:r w:rsidR="00A7365E" w:rsidRPr="00C7722F">
        <w:rPr>
          <w:rFonts w:ascii="Times New Roman" w:hAnsi="Times New Roman" w:cs="Times New Roman"/>
          <w:sz w:val="26"/>
          <w:szCs w:val="26"/>
        </w:rPr>
        <w:t xml:space="preserve"> Nếu thực sự hộ dân đã thực hiện hành động, QLN sẽ ấn nút chấp nhận. Khi này toàn bộ thông tin về hành động và </w:t>
      </w:r>
      <w:r w:rsidR="00E10196" w:rsidRPr="00C7722F">
        <w:rPr>
          <w:rFonts w:ascii="Times New Roman" w:hAnsi="Times New Roman" w:cs="Times New Roman"/>
          <w:sz w:val="26"/>
          <w:szCs w:val="26"/>
        </w:rPr>
        <w:t xml:space="preserve">ghi chép của hộ dân </w:t>
      </w:r>
      <w:r w:rsidR="00A7365E" w:rsidRPr="00C7722F">
        <w:rPr>
          <w:rFonts w:ascii="Times New Roman" w:hAnsi="Times New Roman" w:cs="Times New Roman"/>
          <w:sz w:val="26"/>
          <w:szCs w:val="26"/>
        </w:rPr>
        <w:t>sẽ được ghi lên blockchain.</w:t>
      </w:r>
      <w:r w:rsidR="00E10196" w:rsidRPr="00C7722F">
        <w:rPr>
          <w:rFonts w:ascii="Times New Roman" w:hAnsi="Times New Roman" w:cs="Times New Roman"/>
          <w:sz w:val="26"/>
          <w:szCs w:val="26"/>
        </w:rPr>
        <w:t xml:space="preserve">  Server trả về thông báo thành công nếu không có lỗi xảy ra.</w:t>
      </w:r>
    </w:p>
    <w:p w14:paraId="6E05BB7A" w14:textId="77777777" w:rsidR="00FE6507" w:rsidRPr="00C7722F" w:rsidRDefault="00FE6507" w:rsidP="006C2D67">
      <w:pPr>
        <w:jc w:val="both"/>
        <w:rPr>
          <w:rFonts w:ascii="Times New Roman" w:hAnsi="Times New Roman" w:cs="Times New Roman"/>
          <w:sz w:val="26"/>
          <w:szCs w:val="26"/>
        </w:rPr>
      </w:pPr>
    </w:p>
    <w:p w14:paraId="770B83A5" w14:textId="77777777" w:rsidR="00A17808" w:rsidRPr="00C7722F" w:rsidRDefault="00677579" w:rsidP="00A17808">
      <w:pPr>
        <w:keepNext/>
        <w:jc w:val="center"/>
      </w:pPr>
      <w:r w:rsidRPr="00C7722F">
        <w:rPr>
          <w:rFonts w:ascii="Times New Roman" w:hAnsi="Times New Roman" w:cs="Times New Roman"/>
          <w:noProof/>
          <w:sz w:val="26"/>
          <w:szCs w:val="26"/>
        </w:rPr>
        <w:lastRenderedPageBreak/>
        <w:drawing>
          <wp:inline distT="0" distB="0" distL="0" distR="0" wp14:anchorId="5110FFD6" wp14:editId="762E6450">
            <wp:extent cx="5942862" cy="2783647"/>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59156" cy="2791279"/>
                    </a:xfrm>
                    <a:prstGeom prst="rect">
                      <a:avLst/>
                    </a:prstGeom>
                  </pic:spPr>
                </pic:pic>
              </a:graphicData>
            </a:graphic>
          </wp:inline>
        </w:drawing>
      </w:r>
    </w:p>
    <w:p w14:paraId="48C33EF7" w14:textId="0E9B82B1" w:rsidR="0085054F" w:rsidRPr="00C7722F" w:rsidRDefault="00A17808" w:rsidP="00A17808">
      <w:pPr>
        <w:pStyle w:val="Caption"/>
        <w:jc w:val="center"/>
        <w:rPr>
          <w:rFonts w:ascii="Times New Roman" w:hAnsi="Times New Roman" w:cs="Times New Roman"/>
          <w:color w:val="auto"/>
          <w:sz w:val="22"/>
          <w:szCs w:val="22"/>
        </w:rPr>
      </w:pPr>
      <w:bookmarkStart w:id="85" w:name="_Toc60529264"/>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7</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xem nhật kí</w:t>
      </w:r>
      <w:bookmarkEnd w:id="85"/>
    </w:p>
    <w:p w14:paraId="50300BC1" w14:textId="09DCB363" w:rsidR="00FE6507" w:rsidRPr="00C7722F" w:rsidRDefault="00FE6507" w:rsidP="00FE6507">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A17808" w:rsidRPr="00C7722F">
        <w:rPr>
          <w:rFonts w:ascii="Times New Roman" w:hAnsi="Times New Roman" w:cs="Times New Roman"/>
          <w:sz w:val="26"/>
          <w:szCs w:val="26"/>
        </w:rPr>
        <w:t>1.37</w:t>
      </w:r>
      <w:r w:rsidRPr="00C7722F">
        <w:rPr>
          <w:rFonts w:ascii="Times New Roman" w:hAnsi="Times New Roman" w:cs="Times New Roman"/>
          <w:sz w:val="26"/>
          <w:szCs w:val="26"/>
        </w:rPr>
        <w:t xml:space="preserve"> là biểu đồ trình tự mô tả QLN xem nhật kí.</w:t>
      </w:r>
    </w:p>
    <w:p w14:paraId="4146839D" w14:textId="6352B4A1" w:rsidR="00923AF6" w:rsidRPr="00C7722F" w:rsidRDefault="00923AF6" w:rsidP="00FE6507">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563198" w:rsidRPr="00C7722F">
        <w:rPr>
          <w:rFonts w:ascii="Times New Roman" w:hAnsi="Times New Roman" w:cs="Times New Roman"/>
          <w:sz w:val="26"/>
          <w:szCs w:val="26"/>
        </w:rPr>
        <w:t>Người dùng đăng nhập với vai tròn QLN. Tại màn hình hiển thị chi tiết thông tin mùa vụ.</w:t>
      </w:r>
      <w:r w:rsidR="00807066" w:rsidRPr="00C7722F">
        <w:rPr>
          <w:rFonts w:ascii="Times New Roman" w:hAnsi="Times New Roman" w:cs="Times New Roman"/>
          <w:sz w:val="26"/>
          <w:szCs w:val="26"/>
        </w:rPr>
        <w:t xml:space="preserve"> QLN ấn vào nút xem nhật kí</w:t>
      </w:r>
      <w:r w:rsidR="00D62027" w:rsidRPr="00C7722F">
        <w:rPr>
          <w:rFonts w:ascii="Times New Roman" w:hAnsi="Times New Roman" w:cs="Times New Roman"/>
          <w:sz w:val="26"/>
          <w:szCs w:val="26"/>
        </w:rPr>
        <w:t>. Yêu cầu xem nhất kí sẽ được gửi lên server. Server sẽ lấy toàn bộ thông tin mùa vụ từ trước tới thời điểm hiện tại từ csdl và blockchain.</w:t>
      </w:r>
      <w:r w:rsidR="00066802" w:rsidRPr="00C7722F">
        <w:rPr>
          <w:rFonts w:ascii="Times New Roman" w:hAnsi="Times New Roman" w:cs="Times New Roman"/>
          <w:sz w:val="26"/>
          <w:szCs w:val="26"/>
        </w:rPr>
        <w:t xml:space="preserve">  Server xử lí thông tin và gửi lại cho phía client. Thông tin nhật kí sẽ hiển thị cho QLN.</w:t>
      </w:r>
    </w:p>
    <w:p w14:paraId="6A200412" w14:textId="77777777" w:rsidR="007E6158" w:rsidRPr="00C7722F" w:rsidRDefault="007E6158" w:rsidP="00A070C1">
      <w:pPr>
        <w:jc w:val="center"/>
        <w:rPr>
          <w:rFonts w:ascii="Times New Roman" w:hAnsi="Times New Roman" w:cs="Times New Roman"/>
          <w:sz w:val="26"/>
          <w:szCs w:val="26"/>
        </w:rPr>
      </w:pPr>
    </w:p>
    <w:p w14:paraId="35BE34C3" w14:textId="77777777" w:rsidR="00E31DD7" w:rsidRPr="00C7722F" w:rsidRDefault="00942FAB" w:rsidP="00E31DD7">
      <w:pPr>
        <w:keepNext/>
        <w:jc w:val="center"/>
      </w:pPr>
      <w:r w:rsidRPr="00C7722F">
        <w:rPr>
          <w:rFonts w:ascii="Times New Roman" w:hAnsi="Times New Roman" w:cs="Times New Roman"/>
          <w:noProof/>
          <w:sz w:val="26"/>
          <w:szCs w:val="26"/>
        </w:rPr>
        <w:lastRenderedPageBreak/>
        <w:drawing>
          <wp:inline distT="0" distB="0" distL="0" distR="0" wp14:anchorId="24F54002" wp14:editId="14D0F36B">
            <wp:extent cx="5259788" cy="31867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66587" cy="3190899"/>
                    </a:xfrm>
                    <a:prstGeom prst="rect">
                      <a:avLst/>
                    </a:prstGeom>
                  </pic:spPr>
                </pic:pic>
              </a:graphicData>
            </a:graphic>
          </wp:inline>
        </w:drawing>
      </w:r>
    </w:p>
    <w:p w14:paraId="352DD29B" w14:textId="25C5CCF1" w:rsidR="00677579" w:rsidRPr="00C7722F" w:rsidRDefault="00E31DD7" w:rsidP="00E31DD7">
      <w:pPr>
        <w:pStyle w:val="Caption"/>
        <w:jc w:val="center"/>
        <w:rPr>
          <w:rFonts w:ascii="Times New Roman" w:hAnsi="Times New Roman" w:cs="Times New Roman"/>
          <w:color w:val="auto"/>
          <w:sz w:val="22"/>
          <w:szCs w:val="22"/>
        </w:rPr>
      </w:pPr>
      <w:bookmarkStart w:id="86" w:name="_Toc60529265"/>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8</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thống kê</w:t>
      </w:r>
      <w:bookmarkEnd w:id="86"/>
    </w:p>
    <w:p w14:paraId="2DB51323" w14:textId="5B83C254" w:rsidR="007F291E" w:rsidRPr="00C7722F" w:rsidRDefault="007F291E" w:rsidP="007F291E">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232981" w:rsidRPr="00C7722F">
        <w:rPr>
          <w:rFonts w:ascii="Times New Roman" w:hAnsi="Times New Roman" w:cs="Times New Roman"/>
          <w:sz w:val="26"/>
          <w:szCs w:val="26"/>
        </w:rPr>
        <w:t>1.38</w:t>
      </w:r>
      <w:r w:rsidRPr="00C7722F">
        <w:rPr>
          <w:rFonts w:ascii="Times New Roman" w:hAnsi="Times New Roman" w:cs="Times New Roman"/>
          <w:sz w:val="26"/>
          <w:szCs w:val="26"/>
        </w:rPr>
        <w:t xml:space="preserve"> là biểu đồ trình tự mô tả QLN </w:t>
      </w:r>
      <w:r w:rsidR="002B2655" w:rsidRPr="00C7722F">
        <w:rPr>
          <w:rFonts w:ascii="Times New Roman" w:hAnsi="Times New Roman" w:cs="Times New Roman"/>
          <w:sz w:val="26"/>
          <w:szCs w:val="26"/>
        </w:rPr>
        <w:t>thông kê mùa vụ.</w:t>
      </w:r>
    </w:p>
    <w:p w14:paraId="41B2CF0C" w14:textId="61348950" w:rsidR="00675F05" w:rsidRPr="00C7722F" w:rsidRDefault="00675F05" w:rsidP="007F291E">
      <w:pPr>
        <w:jc w:val="both"/>
        <w:rPr>
          <w:rFonts w:ascii="Times New Roman" w:hAnsi="Times New Roman" w:cs="Times New Roman"/>
          <w:sz w:val="26"/>
          <w:szCs w:val="26"/>
        </w:rPr>
      </w:pPr>
      <w:r w:rsidRPr="00C7722F">
        <w:rPr>
          <w:rFonts w:ascii="Times New Roman" w:hAnsi="Times New Roman" w:cs="Times New Roman"/>
          <w:sz w:val="26"/>
          <w:szCs w:val="26"/>
        </w:rPr>
        <w:t xml:space="preserve">Mô tả: </w:t>
      </w:r>
      <w:r w:rsidR="006100A8" w:rsidRPr="00C7722F">
        <w:rPr>
          <w:rFonts w:ascii="Times New Roman" w:hAnsi="Times New Roman" w:cs="Times New Roman"/>
          <w:sz w:val="26"/>
          <w:szCs w:val="26"/>
        </w:rPr>
        <w:t>Người dùng đăng nhập với vai trò QLN.</w:t>
      </w:r>
      <w:r w:rsidR="00EE5AF9" w:rsidRPr="00C7722F">
        <w:rPr>
          <w:rFonts w:ascii="Times New Roman" w:hAnsi="Times New Roman" w:cs="Times New Roman"/>
          <w:sz w:val="26"/>
          <w:szCs w:val="26"/>
        </w:rPr>
        <w:t xml:space="preserve"> Tại màn hình hiển các chức năng về mùa vụ.</w:t>
      </w:r>
      <w:r w:rsidR="008D2691" w:rsidRPr="00C7722F">
        <w:rPr>
          <w:rFonts w:ascii="Times New Roman" w:hAnsi="Times New Roman" w:cs="Times New Roman"/>
          <w:sz w:val="26"/>
          <w:szCs w:val="26"/>
        </w:rPr>
        <w:t xml:space="preserve"> </w:t>
      </w:r>
      <w:r w:rsidR="00F431BB" w:rsidRPr="00C7722F">
        <w:rPr>
          <w:rFonts w:ascii="Times New Roman" w:hAnsi="Times New Roman" w:cs="Times New Roman"/>
          <w:sz w:val="26"/>
          <w:szCs w:val="26"/>
        </w:rPr>
        <w:t>QLN chọn chức năng thống kê.</w:t>
      </w:r>
      <w:r w:rsidR="007C4A0C" w:rsidRPr="00C7722F">
        <w:rPr>
          <w:rFonts w:ascii="Times New Roman" w:hAnsi="Times New Roman" w:cs="Times New Roman"/>
          <w:sz w:val="26"/>
          <w:szCs w:val="26"/>
        </w:rPr>
        <w:t xml:space="preserve"> Yêu cầu thống kê được gửi tới server. Server</w:t>
      </w:r>
      <w:r w:rsidR="001D64CA" w:rsidRPr="00C7722F">
        <w:rPr>
          <w:rFonts w:ascii="Times New Roman" w:hAnsi="Times New Roman" w:cs="Times New Roman"/>
          <w:sz w:val="26"/>
          <w:szCs w:val="26"/>
        </w:rPr>
        <w:t xml:space="preserve"> lấy toàn bộ thông tin về nhật kí, cấu hình thiết lập của mùa  và hiển thị cho QLN.</w:t>
      </w:r>
    </w:p>
    <w:p w14:paraId="116E76FD" w14:textId="12576647" w:rsidR="00602720" w:rsidRPr="00C7722F" w:rsidRDefault="00602720" w:rsidP="004A67BB">
      <w:pPr>
        <w:rPr>
          <w:rFonts w:ascii="Times New Roman" w:hAnsi="Times New Roman" w:cs="Times New Roman"/>
          <w:sz w:val="26"/>
          <w:szCs w:val="26"/>
        </w:rPr>
      </w:pPr>
    </w:p>
    <w:p w14:paraId="6D75F09C" w14:textId="6FD62AC3" w:rsidR="00231FC4" w:rsidRPr="00C7722F" w:rsidRDefault="00EB5631" w:rsidP="00EB5631">
      <w:pPr>
        <w:keepNext/>
      </w:pPr>
      <w:r w:rsidRPr="00C7722F">
        <w:rPr>
          <w:noProof/>
        </w:rPr>
        <w:lastRenderedPageBreak/>
        <w:drawing>
          <wp:inline distT="0" distB="0" distL="0" distR="0" wp14:anchorId="0633604C" wp14:editId="2D45954A">
            <wp:extent cx="5943600" cy="4163695"/>
            <wp:effectExtent l="0" t="0" r="0" b="825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4D06E423" w14:textId="70A142EE" w:rsidR="005849ED" w:rsidRPr="00C7722F" w:rsidRDefault="00231FC4" w:rsidP="00CB2634">
      <w:pPr>
        <w:pStyle w:val="Caption"/>
        <w:jc w:val="center"/>
        <w:rPr>
          <w:rFonts w:ascii="Times New Roman" w:hAnsi="Times New Roman" w:cs="Times New Roman"/>
          <w:color w:val="auto"/>
          <w:sz w:val="22"/>
          <w:szCs w:val="22"/>
        </w:rPr>
      </w:pPr>
      <w:bookmarkStart w:id="87" w:name="_Toc60529266"/>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3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w:t>
      </w:r>
      <w:r w:rsidR="00EE5863" w:rsidRPr="00C7722F">
        <w:rPr>
          <w:rFonts w:ascii="Times New Roman" w:hAnsi="Times New Roman" w:cs="Times New Roman"/>
          <w:color w:val="auto"/>
          <w:sz w:val="22"/>
          <w:szCs w:val="22"/>
        </w:rPr>
        <w:t>kết thúc mùa vụ</w:t>
      </w:r>
      <w:bookmarkEnd w:id="87"/>
    </w:p>
    <w:p w14:paraId="22919743" w14:textId="17297487" w:rsidR="00F47718" w:rsidRPr="00C7722F" w:rsidRDefault="00F47718" w:rsidP="00F47718">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CA7B17" w:rsidRPr="00C7722F">
        <w:rPr>
          <w:rFonts w:ascii="Times New Roman" w:hAnsi="Times New Roman" w:cs="Times New Roman"/>
          <w:sz w:val="26"/>
          <w:szCs w:val="26"/>
        </w:rPr>
        <w:t>1.39</w:t>
      </w:r>
      <w:r w:rsidRPr="00C7722F">
        <w:rPr>
          <w:rFonts w:ascii="Times New Roman" w:hAnsi="Times New Roman" w:cs="Times New Roman"/>
          <w:sz w:val="26"/>
          <w:szCs w:val="26"/>
        </w:rPr>
        <w:t xml:space="preserve"> là biểu đồ trình tự mô tả QLLN kết thúc mùa vụ.</w:t>
      </w:r>
    </w:p>
    <w:p w14:paraId="1466BB5E" w14:textId="14EE9D32" w:rsidR="00602720" w:rsidRPr="00C7722F" w:rsidRDefault="009D3360" w:rsidP="00F47718">
      <w:pPr>
        <w:jc w:val="both"/>
        <w:rPr>
          <w:rFonts w:ascii="Times New Roman" w:hAnsi="Times New Roman" w:cs="Times New Roman"/>
          <w:sz w:val="26"/>
          <w:szCs w:val="26"/>
        </w:rPr>
      </w:pPr>
      <w:r w:rsidRPr="00C7722F">
        <w:rPr>
          <w:rFonts w:ascii="Times New Roman" w:hAnsi="Times New Roman" w:cs="Times New Roman"/>
          <w:sz w:val="26"/>
          <w:szCs w:val="26"/>
        </w:rPr>
        <w:t>Mô tả:</w:t>
      </w:r>
      <w:r w:rsidR="00D94041" w:rsidRPr="00C7722F">
        <w:rPr>
          <w:rFonts w:ascii="Times New Roman" w:hAnsi="Times New Roman" w:cs="Times New Roman"/>
          <w:sz w:val="26"/>
          <w:szCs w:val="26"/>
        </w:rPr>
        <w:t xml:space="preserve"> Sau khi mùa vụ kết thúc,</w:t>
      </w:r>
      <w:r w:rsidRPr="00C7722F">
        <w:rPr>
          <w:rFonts w:ascii="Times New Roman" w:hAnsi="Times New Roman" w:cs="Times New Roman"/>
          <w:sz w:val="26"/>
          <w:szCs w:val="26"/>
        </w:rPr>
        <w:t xml:space="preserve"> </w:t>
      </w:r>
      <w:r w:rsidR="001659A5" w:rsidRPr="00C7722F">
        <w:rPr>
          <w:rFonts w:ascii="Times New Roman" w:hAnsi="Times New Roman" w:cs="Times New Roman"/>
          <w:sz w:val="26"/>
          <w:szCs w:val="26"/>
        </w:rPr>
        <w:t xml:space="preserve"> </w:t>
      </w:r>
      <w:r w:rsidR="00B943C5" w:rsidRPr="00C7722F">
        <w:rPr>
          <w:rFonts w:ascii="Times New Roman" w:hAnsi="Times New Roman" w:cs="Times New Roman"/>
          <w:sz w:val="26"/>
          <w:szCs w:val="26"/>
        </w:rPr>
        <w:t>QLN yêu cầu kết thúc mùa vụ.</w:t>
      </w:r>
      <w:r w:rsidR="00CF2750" w:rsidRPr="00C7722F">
        <w:rPr>
          <w:rFonts w:ascii="Times New Roman" w:hAnsi="Times New Roman" w:cs="Times New Roman"/>
          <w:sz w:val="26"/>
          <w:szCs w:val="26"/>
        </w:rPr>
        <w:t xml:space="preserve"> Một thông báo kết thúc mùa vụ sẽ được gửi đến cho QLLN</w:t>
      </w:r>
      <w:r w:rsidR="00E91009" w:rsidRPr="00C7722F">
        <w:rPr>
          <w:rFonts w:ascii="Times New Roman" w:hAnsi="Times New Roman" w:cs="Times New Roman"/>
          <w:sz w:val="26"/>
          <w:szCs w:val="26"/>
        </w:rPr>
        <w:t>. Sau đó quản lí liên nhóm sẽ đi xuống tận nơi kiểm tra nhật kí và đo đạc chất lượng mùa vụ. Nếu các thông số đo đạc và nhật kí là hợp lí. Quản lí liên nhóm sẽ ấn nút chấp nhận kết thúc mùa vụ.</w:t>
      </w:r>
      <w:r w:rsidR="0052361C" w:rsidRPr="00C7722F">
        <w:rPr>
          <w:rFonts w:ascii="Times New Roman" w:hAnsi="Times New Roman" w:cs="Times New Roman"/>
          <w:sz w:val="26"/>
          <w:szCs w:val="26"/>
        </w:rPr>
        <w:t xml:space="preserve"> Khi này trạng thái mùa vụ sẽ được thay đổi trên smart contract thành mùa vụ đã kết thúc. Khi này hệ thống sẽ sinh ra mã qrcode. Qrcode sẽ giúp chúng ta dễ dàng truy xuất nguồn gốc sản phẩm</w:t>
      </w:r>
    </w:p>
    <w:p w14:paraId="37F4BEC7" w14:textId="77777777" w:rsidR="00DB39D0" w:rsidRPr="00C7722F" w:rsidRDefault="00DB39D0" w:rsidP="00A070C1">
      <w:pPr>
        <w:jc w:val="center"/>
        <w:rPr>
          <w:rFonts w:ascii="Times New Roman" w:hAnsi="Times New Roman" w:cs="Times New Roman"/>
          <w:noProof/>
          <w:sz w:val="26"/>
          <w:szCs w:val="26"/>
        </w:rPr>
      </w:pPr>
    </w:p>
    <w:p w14:paraId="31080E56" w14:textId="77777777" w:rsidR="00DB39D0" w:rsidRPr="00C7722F" w:rsidRDefault="00DB39D0" w:rsidP="00A070C1">
      <w:pPr>
        <w:jc w:val="center"/>
        <w:rPr>
          <w:rFonts w:ascii="Times New Roman" w:hAnsi="Times New Roman" w:cs="Times New Roman"/>
          <w:noProof/>
          <w:sz w:val="26"/>
          <w:szCs w:val="26"/>
        </w:rPr>
      </w:pPr>
    </w:p>
    <w:p w14:paraId="46F61BA7" w14:textId="77777777" w:rsidR="00CD5F64" w:rsidRPr="00C7722F" w:rsidRDefault="00DB39D0" w:rsidP="00CD5F64">
      <w:pPr>
        <w:keepNext/>
        <w:jc w:val="center"/>
      </w:pPr>
      <w:r w:rsidRPr="00C7722F">
        <w:rPr>
          <w:rFonts w:ascii="Times New Roman" w:hAnsi="Times New Roman" w:cs="Times New Roman"/>
          <w:noProof/>
          <w:sz w:val="26"/>
          <w:szCs w:val="26"/>
        </w:rPr>
        <w:lastRenderedPageBreak/>
        <w:drawing>
          <wp:inline distT="0" distB="0" distL="0" distR="0" wp14:anchorId="2D51FF24" wp14:editId="27118118">
            <wp:extent cx="5943600" cy="4017645"/>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23AB5C71" w14:textId="4E0A5A6F" w:rsidR="00602720" w:rsidRPr="00C7722F" w:rsidRDefault="00CD5F64" w:rsidP="00CD5F64">
      <w:pPr>
        <w:pStyle w:val="Caption"/>
        <w:jc w:val="center"/>
        <w:rPr>
          <w:rFonts w:ascii="Times New Roman" w:hAnsi="Times New Roman" w:cs="Times New Roman"/>
          <w:color w:val="auto"/>
          <w:sz w:val="22"/>
          <w:szCs w:val="22"/>
        </w:rPr>
      </w:pPr>
      <w:bookmarkStart w:id="88" w:name="_Toc60529267"/>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00862F8B" w:rsidRPr="00C7722F">
        <w:rPr>
          <w:rFonts w:ascii="Times New Roman" w:hAnsi="Times New Roman" w:cs="Times New Roman"/>
          <w:noProof/>
          <w:color w:val="auto"/>
          <w:sz w:val="22"/>
          <w:szCs w:val="22"/>
        </w:rPr>
        <w:t>4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iểu đồ trình tự đăng xuất</w:t>
      </w:r>
      <w:bookmarkEnd w:id="88"/>
    </w:p>
    <w:p w14:paraId="09F19CB7" w14:textId="6A317618" w:rsidR="00D71402" w:rsidRPr="00C7722F" w:rsidRDefault="00D71402" w:rsidP="00D71402">
      <w:pPr>
        <w:jc w:val="both"/>
        <w:rPr>
          <w:rFonts w:ascii="Times New Roman" w:hAnsi="Times New Roman" w:cs="Times New Roman"/>
          <w:sz w:val="26"/>
          <w:szCs w:val="26"/>
        </w:rPr>
      </w:pPr>
      <w:r w:rsidRPr="00C7722F">
        <w:rPr>
          <w:rFonts w:ascii="Times New Roman" w:hAnsi="Times New Roman" w:cs="Times New Roman"/>
          <w:sz w:val="26"/>
          <w:szCs w:val="26"/>
        </w:rPr>
        <w:t xml:space="preserve">Hình </w:t>
      </w:r>
      <w:r w:rsidR="00CD5F64" w:rsidRPr="00C7722F">
        <w:rPr>
          <w:rFonts w:ascii="Times New Roman" w:hAnsi="Times New Roman" w:cs="Times New Roman"/>
          <w:sz w:val="26"/>
          <w:szCs w:val="26"/>
        </w:rPr>
        <w:t>1.40</w:t>
      </w:r>
      <w:r w:rsidRPr="00C7722F">
        <w:rPr>
          <w:rFonts w:ascii="Times New Roman" w:hAnsi="Times New Roman" w:cs="Times New Roman"/>
          <w:sz w:val="26"/>
          <w:szCs w:val="26"/>
        </w:rPr>
        <w:t xml:space="preserve"> là biểu đồ trình tự mô tả người dùng thoát khỏi hệ thống.</w:t>
      </w:r>
    </w:p>
    <w:p w14:paraId="574D9F7B" w14:textId="47E4FA0A" w:rsidR="00890623" w:rsidRPr="00C7722F" w:rsidRDefault="005D2BDE" w:rsidP="00FC38D3">
      <w:pPr>
        <w:jc w:val="both"/>
        <w:rPr>
          <w:rFonts w:ascii="Times New Roman" w:hAnsi="Times New Roman" w:cs="Times New Roman"/>
          <w:sz w:val="26"/>
          <w:szCs w:val="26"/>
        </w:rPr>
      </w:pPr>
      <w:r w:rsidRPr="00C7722F">
        <w:rPr>
          <w:rFonts w:ascii="Times New Roman" w:hAnsi="Times New Roman" w:cs="Times New Roman"/>
          <w:sz w:val="26"/>
          <w:szCs w:val="26"/>
        </w:rPr>
        <w:t>Mô tả: Sau khi người dùng sử dụng xong ứng dụng. Người dùng ấn vào nút đăng xuất. Yêu cầu đăng xuất được gửi lên server.</w:t>
      </w:r>
      <w:r w:rsidR="003915A2" w:rsidRPr="00C7722F">
        <w:rPr>
          <w:rFonts w:ascii="Times New Roman" w:hAnsi="Times New Roman" w:cs="Times New Roman"/>
          <w:sz w:val="26"/>
          <w:szCs w:val="26"/>
        </w:rPr>
        <w:t xml:space="preserve"> Khi này server sẽ hủy token và phiên của người dùng và trả kết quả cho người dùng. Người dùng sẽ thoát khỏi ứng dụng và ra màn hình đăng nhập</w:t>
      </w:r>
      <w:r w:rsidR="00FC38D3" w:rsidRPr="00C7722F">
        <w:rPr>
          <w:rFonts w:ascii="Times New Roman" w:hAnsi="Times New Roman" w:cs="Times New Roman"/>
          <w:sz w:val="26"/>
          <w:szCs w:val="26"/>
        </w:rPr>
        <w:t>.</w:t>
      </w:r>
    </w:p>
    <w:p w14:paraId="1E6A4231" w14:textId="2943C1DB" w:rsidR="00890623" w:rsidRPr="00C7722F" w:rsidRDefault="00890623" w:rsidP="00512814">
      <w:pPr>
        <w:pStyle w:val="Heading1"/>
        <w:rPr>
          <w:rFonts w:ascii="Times New Roman" w:hAnsi="Times New Roman" w:cs="Times New Roman"/>
          <w:b/>
          <w:bCs/>
          <w:color w:val="auto"/>
          <w:sz w:val="26"/>
          <w:szCs w:val="26"/>
        </w:rPr>
      </w:pPr>
      <w:bookmarkStart w:id="89" w:name="_Toc60531355"/>
      <w:r w:rsidRPr="00C7722F">
        <w:rPr>
          <w:rFonts w:ascii="Times New Roman" w:hAnsi="Times New Roman" w:cs="Times New Roman"/>
          <w:b/>
          <w:bCs/>
          <w:color w:val="auto"/>
          <w:sz w:val="26"/>
          <w:szCs w:val="26"/>
        </w:rPr>
        <w:lastRenderedPageBreak/>
        <w:t xml:space="preserve">2.3 </w:t>
      </w:r>
      <w:r w:rsidR="002C0B9A" w:rsidRPr="00C7722F">
        <w:rPr>
          <w:rFonts w:ascii="Times New Roman" w:hAnsi="Times New Roman" w:cs="Times New Roman"/>
          <w:b/>
          <w:bCs/>
          <w:color w:val="auto"/>
          <w:sz w:val="26"/>
          <w:szCs w:val="26"/>
        </w:rPr>
        <w:t>Thiết kế</w:t>
      </w:r>
      <w:r w:rsidR="00714905" w:rsidRPr="00C7722F">
        <w:rPr>
          <w:rFonts w:ascii="Times New Roman" w:hAnsi="Times New Roman" w:cs="Times New Roman"/>
          <w:b/>
          <w:bCs/>
          <w:color w:val="auto"/>
          <w:sz w:val="26"/>
          <w:szCs w:val="26"/>
        </w:rPr>
        <w:t xml:space="preserve"> </w:t>
      </w:r>
      <w:r w:rsidRPr="00C7722F">
        <w:rPr>
          <w:rFonts w:ascii="Times New Roman" w:hAnsi="Times New Roman" w:cs="Times New Roman"/>
          <w:b/>
          <w:bCs/>
          <w:color w:val="auto"/>
          <w:sz w:val="26"/>
          <w:szCs w:val="26"/>
        </w:rPr>
        <w:t>hệ thống</w:t>
      </w:r>
      <w:bookmarkEnd w:id="89"/>
    </w:p>
    <w:p w14:paraId="2770B452" w14:textId="628C6CEE" w:rsidR="00F3614E" w:rsidRPr="00C7722F" w:rsidRDefault="00F3614E" w:rsidP="00030F37">
      <w:pPr>
        <w:pStyle w:val="Heading2"/>
        <w:rPr>
          <w:b/>
          <w:bCs/>
          <w:color w:val="auto"/>
        </w:rPr>
      </w:pPr>
      <w:bookmarkStart w:id="90" w:name="_Toc60531356"/>
      <w:r w:rsidRPr="00C7722F">
        <w:rPr>
          <w:b/>
          <w:bCs/>
          <w:color w:val="auto"/>
        </w:rPr>
        <w:t>2.3.1 Tổng quan hệ thống</w:t>
      </w:r>
      <w:bookmarkEnd w:id="90"/>
    </w:p>
    <w:p w14:paraId="1E36A779" w14:textId="7BD340E9" w:rsidR="00862F8B" w:rsidRPr="00C7722F" w:rsidRDefault="00B96DBD" w:rsidP="00862F8B">
      <w:pPr>
        <w:keepNext/>
        <w:jc w:val="center"/>
      </w:pPr>
      <w:r w:rsidRPr="00C7722F">
        <w:rPr>
          <w:rFonts w:ascii="Times New Roman" w:hAnsi="Times New Roman" w:cs="Times New Roman"/>
          <w:noProof/>
          <w:sz w:val="26"/>
          <w:szCs w:val="26"/>
        </w:rPr>
        <w:drawing>
          <wp:inline distT="0" distB="0" distL="0" distR="0" wp14:anchorId="7D331330" wp14:editId="0BA27C83">
            <wp:extent cx="5943600" cy="3935095"/>
            <wp:effectExtent l="0" t="0" r="0" b="8255"/>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48EDB51F" w14:textId="423F1134" w:rsidR="009B0363" w:rsidRPr="00C7722F" w:rsidRDefault="00862F8B" w:rsidP="00862F8B">
      <w:pPr>
        <w:pStyle w:val="Caption"/>
        <w:jc w:val="center"/>
        <w:rPr>
          <w:rFonts w:ascii="Times New Roman" w:hAnsi="Times New Roman" w:cs="Times New Roman"/>
          <w:color w:val="auto"/>
          <w:sz w:val="22"/>
          <w:szCs w:val="22"/>
        </w:rPr>
      </w:pPr>
      <w:bookmarkStart w:id="91" w:name="_Toc60529268"/>
      <w:r w:rsidRPr="00C7722F">
        <w:rPr>
          <w:rFonts w:ascii="Times New Roman" w:hAnsi="Times New Roman" w:cs="Times New Roman"/>
          <w:color w:val="auto"/>
          <w:sz w:val="22"/>
          <w:szCs w:val="22"/>
        </w:rPr>
        <w:t xml:space="preserve">Hình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Hình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4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Sơ đồ tổng quan hệ thống</w:t>
      </w:r>
      <w:bookmarkEnd w:id="91"/>
    </w:p>
    <w:p w14:paraId="4434BDC7" w14:textId="2B6C74BD" w:rsidR="00B96DBD" w:rsidRPr="00C7722F" w:rsidRDefault="00B96DBD" w:rsidP="00CB5002">
      <w:pPr>
        <w:rPr>
          <w:rFonts w:ascii="Times New Roman" w:hAnsi="Times New Roman" w:cs="Times New Roman"/>
          <w:sz w:val="26"/>
          <w:szCs w:val="26"/>
        </w:rPr>
      </w:pPr>
    </w:p>
    <w:p w14:paraId="7AC7469B" w14:textId="779AC491" w:rsidR="00EF4198" w:rsidRPr="00C7722F" w:rsidRDefault="00EF4198" w:rsidP="00CB5002">
      <w:pPr>
        <w:rPr>
          <w:rFonts w:ascii="Times New Roman" w:hAnsi="Times New Roman" w:cs="Times New Roman"/>
          <w:sz w:val="26"/>
          <w:szCs w:val="26"/>
        </w:rPr>
      </w:pPr>
      <w:r w:rsidRPr="00C7722F">
        <w:rPr>
          <w:rFonts w:ascii="Times New Roman" w:hAnsi="Times New Roman" w:cs="Times New Roman"/>
          <w:sz w:val="26"/>
          <w:szCs w:val="26"/>
        </w:rPr>
        <w:t>Hình</w:t>
      </w:r>
      <w:r w:rsidR="00B46962" w:rsidRPr="00C7722F">
        <w:rPr>
          <w:rFonts w:ascii="Times New Roman" w:hAnsi="Times New Roman" w:cs="Times New Roman"/>
          <w:sz w:val="26"/>
          <w:szCs w:val="26"/>
        </w:rPr>
        <w:t xml:space="preserve"> </w:t>
      </w:r>
      <w:r w:rsidR="00862F8B" w:rsidRPr="00C7722F">
        <w:rPr>
          <w:rFonts w:ascii="Times New Roman" w:hAnsi="Times New Roman" w:cs="Times New Roman"/>
          <w:sz w:val="26"/>
          <w:szCs w:val="26"/>
        </w:rPr>
        <w:t>1.41</w:t>
      </w:r>
      <w:r w:rsidRPr="00C7722F">
        <w:rPr>
          <w:rFonts w:ascii="Times New Roman" w:hAnsi="Times New Roman" w:cs="Times New Roman"/>
          <w:sz w:val="26"/>
          <w:szCs w:val="26"/>
        </w:rPr>
        <w:t xml:space="preserve"> mô tả các thành phần cấu trúc hệ thống của BKGri</w:t>
      </w:r>
      <w:r w:rsidR="00B358C3" w:rsidRPr="00C7722F">
        <w:rPr>
          <w:rFonts w:ascii="Times New Roman" w:hAnsi="Times New Roman" w:cs="Times New Roman"/>
          <w:sz w:val="26"/>
          <w:szCs w:val="26"/>
        </w:rPr>
        <w:t xml:space="preserve"> theo mô hình phân lớp</w:t>
      </w:r>
      <w:r w:rsidR="00E93B89" w:rsidRPr="00C7722F">
        <w:rPr>
          <w:rFonts w:ascii="Times New Roman" w:hAnsi="Times New Roman" w:cs="Times New Roman"/>
          <w:sz w:val="26"/>
          <w:szCs w:val="26"/>
        </w:rPr>
        <w:t>. Hệ thống ứng dụng gồm 3 lớp.</w:t>
      </w:r>
    </w:p>
    <w:p w14:paraId="547FB7B3" w14:textId="22ECC778" w:rsidR="00E93B89" w:rsidRPr="00C7722F" w:rsidRDefault="00E93B89" w:rsidP="00CB5002">
      <w:pPr>
        <w:rPr>
          <w:rFonts w:ascii="Times New Roman" w:hAnsi="Times New Roman" w:cs="Times New Roman"/>
          <w:sz w:val="26"/>
          <w:szCs w:val="26"/>
        </w:rPr>
      </w:pPr>
      <w:r w:rsidRPr="00C7722F">
        <w:rPr>
          <w:rFonts w:ascii="Times New Roman" w:hAnsi="Times New Roman" w:cs="Times New Roman"/>
          <w:sz w:val="26"/>
          <w:szCs w:val="26"/>
        </w:rPr>
        <w:t xml:space="preserve">- </w:t>
      </w:r>
      <w:r w:rsidR="00B358C3" w:rsidRPr="00C7722F">
        <w:rPr>
          <w:rFonts w:ascii="Times New Roman" w:hAnsi="Times New Roman" w:cs="Times New Roman"/>
          <w:sz w:val="26"/>
          <w:szCs w:val="26"/>
        </w:rPr>
        <w:t>Lớp đầu tiên là</w:t>
      </w:r>
      <w:r w:rsidR="00322A56" w:rsidRPr="00C7722F">
        <w:rPr>
          <w:rFonts w:ascii="Times New Roman" w:hAnsi="Times New Roman" w:cs="Times New Roman"/>
          <w:sz w:val="26"/>
          <w:szCs w:val="26"/>
        </w:rPr>
        <w:t xml:space="preserve"> client : Đây là nơi tương tác với người dùng. Giúp người dùng tạo các request HTTP đến với app server</w:t>
      </w:r>
    </w:p>
    <w:p w14:paraId="70AD1125" w14:textId="4872B6B3" w:rsidR="00322A56" w:rsidRPr="00C7722F" w:rsidRDefault="00322A56" w:rsidP="00CB5002">
      <w:pPr>
        <w:rPr>
          <w:rFonts w:ascii="Times New Roman" w:hAnsi="Times New Roman" w:cs="Times New Roman"/>
          <w:sz w:val="26"/>
          <w:szCs w:val="26"/>
        </w:rPr>
      </w:pPr>
      <w:r w:rsidRPr="00C7722F">
        <w:rPr>
          <w:rFonts w:ascii="Times New Roman" w:hAnsi="Times New Roman" w:cs="Times New Roman"/>
          <w:sz w:val="26"/>
          <w:szCs w:val="26"/>
        </w:rPr>
        <w:t>- Lớp thứ hai là server: Đây là nơi xử lí các request mà client gửi lên</w:t>
      </w:r>
      <w:r w:rsidR="00E178FE" w:rsidRPr="00C7722F">
        <w:rPr>
          <w:rFonts w:ascii="Times New Roman" w:hAnsi="Times New Roman" w:cs="Times New Roman"/>
          <w:sz w:val="26"/>
          <w:szCs w:val="26"/>
        </w:rPr>
        <w:t xml:space="preserve"> và trả về các phẩn hồi cho client.</w:t>
      </w:r>
    </w:p>
    <w:p w14:paraId="73D7D5A7" w14:textId="686679FA" w:rsidR="00E178FE" w:rsidRPr="00C7722F" w:rsidRDefault="00E178FE" w:rsidP="00CB5002">
      <w:pPr>
        <w:rPr>
          <w:rFonts w:ascii="Times New Roman" w:hAnsi="Times New Roman" w:cs="Times New Roman"/>
          <w:sz w:val="26"/>
          <w:szCs w:val="26"/>
        </w:rPr>
      </w:pPr>
      <w:r w:rsidRPr="00C7722F">
        <w:rPr>
          <w:rFonts w:ascii="Times New Roman" w:hAnsi="Times New Roman" w:cs="Times New Roman"/>
          <w:sz w:val="26"/>
          <w:szCs w:val="26"/>
        </w:rPr>
        <w:t>- Lớp thứ ba là hạ tầng: Đây lớp bao gồm database và gồm kết nối mạng blockchain Ethereum và lưu trữ file.</w:t>
      </w:r>
    </w:p>
    <w:p w14:paraId="3E625971" w14:textId="77777777" w:rsidR="0059738E" w:rsidRPr="00C7722F" w:rsidRDefault="0059738E" w:rsidP="00CB5002">
      <w:pPr>
        <w:rPr>
          <w:rFonts w:ascii="Times New Roman" w:hAnsi="Times New Roman" w:cs="Times New Roman"/>
          <w:sz w:val="26"/>
          <w:szCs w:val="26"/>
        </w:rPr>
      </w:pPr>
    </w:p>
    <w:p w14:paraId="7CF39F7D" w14:textId="77777777" w:rsidR="00BB0BD6" w:rsidRPr="00C7722F" w:rsidRDefault="00BB0BD6" w:rsidP="00030F37">
      <w:pPr>
        <w:pStyle w:val="Heading2"/>
        <w:rPr>
          <w:rFonts w:ascii="Times New Roman" w:hAnsi="Times New Roman" w:cs="Times New Roman"/>
          <w:b/>
          <w:bCs/>
          <w:color w:val="auto"/>
        </w:rPr>
      </w:pPr>
    </w:p>
    <w:p w14:paraId="45710F43" w14:textId="77777777" w:rsidR="00BB0BD6" w:rsidRPr="00C7722F" w:rsidRDefault="00BB0BD6" w:rsidP="00030F37">
      <w:pPr>
        <w:pStyle w:val="Heading2"/>
        <w:rPr>
          <w:rFonts w:ascii="Times New Roman" w:hAnsi="Times New Roman" w:cs="Times New Roman"/>
          <w:b/>
          <w:bCs/>
          <w:color w:val="auto"/>
        </w:rPr>
      </w:pPr>
    </w:p>
    <w:p w14:paraId="08AF5EE5" w14:textId="77777777" w:rsidR="00BB0BD6" w:rsidRPr="00C7722F" w:rsidRDefault="00BB0BD6" w:rsidP="00030F37">
      <w:pPr>
        <w:pStyle w:val="Heading2"/>
        <w:rPr>
          <w:rFonts w:ascii="Times New Roman" w:hAnsi="Times New Roman" w:cs="Times New Roman"/>
          <w:b/>
          <w:bCs/>
          <w:color w:val="auto"/>
        </w:rPr>
      </w:pPr>
    </w:p>
    <w:p w14:paraId="3C577AFD" w14:textId="1D6361E5" w:rsidR="00DB39D0" w:rsidRPr="00C7722F" w:rsidRDefault="00CB5002" w:rsidP="00030F37">
      <w:pPr>
        <w:pStyle w:val="Heading2"/>
        <w:rPr>
          <w:rFonts w:ascii="Times New Roman" w:hAnsi="Times New Roman" w:cs="Times New Roman"/>
          <w:b/>
          <w:bCs/>
          <w:color w:val="auto"/>
        </w:rPr>
      </w:pPr>
      <w:bookmarkStart w:id="92" w:name="_Toc60531357"/>
      <w:r w:rsidRPr="00C7722F">
        <w:rPr>
          <w:rFonts w:ascii="Times New Roman" w:hAnsi="Times New Roman" w:cs="Times New Roman"/>
          <w:b/>
          <w:bCs/>
          <w:color w:val="auto"/>
        </w:rPr>
        <w:t>2.</w:t>
      </w:r>
      <w:r w:rsidR="00FA51B0" w:rsidRPr="00C7722F">
        <w:rPr>
          <w:rFonts w:ascii="Times New Roman" w:hAnsi="Times New Roman" w:cs="Times New Roman"/>
          <w:b/>
          <w:bCs/>
          <w:color w:val="auto"/>
        </w:rPr>
        <w:t>3</w:t>
      </w:r>
      <w:r w:rsidRPr="00C7722F">
        <w:rPr>
          <w:rFonts w:ascii="Times New Roman" w:hAnsi="Times New Roman" w:cs="Times New Roman"/>
          <w:b/>
          <w:bCs/>
          <w:color w:val="auto"/>
        </w:rPr>
        <w:t>.</w:t>
      </w:r>
      <w:r w:rsidR="00030F37" w:rsidRPr="00C7722F">
        <w:rPr>
          <w:rFonts w:ascii="Times New Roman" w:hAnsi="Times New Roman" w:cs="Times New Roman"/>
          <w:b/>
          <w:bCs/>
          <w:color w:val="auto"/>
        </w:rPr>
        <w:t>2</w:t>
      </w:r>
      <w:r w:rsidRPr="00C7722F">
        <w:rPr>
          <w:rFonts w:ascii="Times New Roman" w:hAnsi="Times New Roman" w:cs="Times New Roman"/>
          <w:b/>
          <w:bCs/>
          <w:color w:val="auto"/>
        </w:rPr>
        <w:t xml:space="preserve"> Thiết kết cở sở dữ liệu</w:t>
      </w:r>
      <w:bookmarkEnd w:id="92"/>
    </w:p>
    <w:p w14:paraId="7313D19D" w14:textId="769EB17A" w:rsidR="00CD0304" w:rsidRPr="00C7722F" w:rsidRDefault="00CD0304" w:rsidP="00072941">
      <w:pPr>
        <w:jc w:val="both"/>
        <w:rPr>
          <w:rFonts w:ascii="Times New Roman" w:hAnsi="Times New Roman" w:cs="Times New Roman"/>
          <w:sz w:val="26"/>
          <w:szCs w:val="26"/>
        </w:rPr>
      </w:pPr>
    </w:p>
    <w:p w14:paraId="4E18DBB8" w14:textId="14869EDA" w:rsidR="00CD0304" w:rsidRPr="00C7722F" w:rsidRDefault="00B14102" w:rsidP="001A66BC">
      <w:pPr>
        <w:ind w:firstLine="720"/>
        <w:rPr>
          <w:rFonts w:ascii="Times New Roman" w:hAnsi="Times New Roman" w:cs="Times New Roman"/>
          <w:sz w:val="26"/>
          <w:szCs w:val="26"/>
        </w:rPr>
      </w:pPr>
      <w:r w:rsidRPr="00C7722F">
        <w:rPr>
          <w:rFonts w:ascii="Times New Roman" w:hAnsi="Times New Roman" w:cs="Times New Roman"/>
          <w:sz w:val="26"/>
          <w:szCs w:val="26"/>
        </w:rPr>
        <w:t>Cơ sở dữ liệu</w:t>
      </w:r>
      <w:r w:rsidR="00367FE7" w:rsidRPr="00C7722F">
        <w:rPr>
          <w:rFonts w:ascii="Times New Roman" w:hAnsi="Times New Roman" w:cs="Times New Roman"/>
          <w:sz w:val="26"/>
          <w:szCs w:val="26"/>
        </w:rPr>
        <w:t xml:space="preserve"> được dùng ở đây là cơ sở dữ liệu mongo. Đây là một cơ sở dữ liệu NoSQL</w:t>
      </w:r>
      <w:r w:rsidR="007A7D8A" w:rsidRPr="00C7722F">
        <w:rPr>
          <w:rFonts w:ascii="Times New Roman" w:hAnsi="Times New Roman" w:cs="Times New Roman"/>
          <w:sz w:val="26"/>
          <w:szCs w:val="26"/>
        </w:rPr>
        <w:t xml:space="preserve"> rất thích cho các ứng dụng phi tập chung. Cơ sở liệu sẽ lưu các thông tin của người dùng mùa vụ và smart contract.</w:t>
      </w:r>
    </w:p>
    <w:p w14:paraId="0B88CAAB" w14:textId="2DE8FD48" w:rsidR="00BE2F24" w:rsidRPr="00C7722F" w:rsidRDefault="00BE2F24" w:rsidP="00CB5002">
      <w:pPr>
        <w:rPr>
          <w:rFonts w:ascii="Times New Roman" w:hAnsi="Times New Roman" w:cs="Times New Roman"/>
          <w:sz w:val="26"/>
          <w:szCs w:val="26"/>
        </w:rPr>
      </w:pPr>
      <w:r w:rsidRPr="00C7722F">
        <w:rPr>
          <w:rFonts w:ascii="Times New Roman" w:hAnsi="Times New Roman" w:cs="Times New Roman"/>
          <w:sz w:val="26"/>
          <w:szCs w:val="26"/>
        </w:rPr>
        <w:t>Danh sách bảng</w:t>
      </w:r>
    </w:p>
    <w:tbl>
      <w:tblPr>
        <w:tblStyle w:val="TableGrid"/>
        <w:tblW w:w="0" w:type="auto"/>
        <w:tblLook w:val="04A0" w:firstRow="1" w:lastRow="0" w:firstColumn="1" w:lastColumn="0" w:noHBand="0" w:noVBand="1"/>
      </w:tblPr>
      <w:tblGrid>
        <w:gridCol w:w="1615"/>
        <w:gridCol w:w="2970"/>
        <w:gridCol w:w="4765"/>
      </w:tblGrid>
      <w:tr w:rsidR="00BE2F24" w:rsidRPr="00C7722F" w14:paraId="1FFE13EF" w14:textId="77777777" w:rsidTr="004E54F7">
        <w:tc>
          <w:tcPr>
            <w:tcW w:w="1615" w:type="dxa"/>
          </w:tcPr>
          <w:p w14:paraId="7C6F6B91" w14:textId="4C92C98B"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970" w:type="dxa"/>
          </w:tcPr>
          <w:p w14:paraId="597EA5F1" w14:textId="2A0D7998"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Tên bảng</w:t>
            </w:r>
          </w:p>
        </w:tc>
        <w:tc>
          <w:tcPr>
            <w:tcW w:w="4765" w:type="dxa"/>
          </w:tcPr>
          <w:p w14:paraId="143740B7" w14:textId="77777777"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6AB0E996" w14:textId="6E9CE62D" w:rsidR="00985F06" w:rsidRPr="00C7722F" w:rsidRDefault="00985F06" w:rsidP="00B92FA1">
            <w:pPr>
              <w:jc w:val="center"/>
              <w:rPr>
                <w:rFonts w:ascii="Times New Roman" w:hAnsi="Times New Roman" w:cs="Times New Roman"/>
                <w:sz w:val="26"/>
                <w:szCs w:val="26"/>
              </w:rPr>
            </w:pPr>
          </w:p>
        </w:tc>
      </w:tr>
      <w:tr w:rsidR="00BE2F24" w:rsidRPr="00C7722F" w14:paraId="6C28B815" w14:textId="77777777" w:rsidTr="004E54F7">
        <w:tc>
          <w:tcPr>
            <w:tcW w:w="1615" w:type="dxa"/>
          </w:tcPr>
          <w:p w14:paraId="714F75A3" w14:textId="364AB3A3" w:rsidR="00BE2F24" w:rsidRPr="00C7722F" w:rsidRDefault="00B92FA1" w:rsidP="00B92FA1">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970" w:type="dxa"/>
          </w:tcPr>
          <w:p w14:paraId="1060E8CD" w14:textId="3F3A9C22" w:rsidR="00BE2F24" w:rsidRPr="00C7722F" w:rsidRDefault="00B92FA1" w:rsidP="00A55D40">
            <w:pPr>
              <w:jc w:val="center"/>
              <w:rPr>
                <w:rFonts w:ascii="Times New Roman" w:hAnsi="Times New Roman" w:cs="Times New Roman"/>
                <w:sz w:val="26"/>
                <w:szCs w:val="26"/>
              </w:rPr>
            </w:pPr>
            <w:r w:rsidRPr="00C7722F">
              <w:rPr>
                <w:rFonts w:ascii="Times New Roman" w:hAnsi="Times New Roman" w:cs="Times New Roman"/>
                <w:sz w:val="26"/>
                <w:szCs w:val="26"/>
              </w:rPr>
              <w:t>Users</w:t>
            </w:r>
          </w:p>
        </w:tc>
        <w:tc>
          <w:tcPr>
            <w:tcW w:w="4765" w:type="dxa"/>
          </w:tcPr>
          <w:p w14:paraId="51EACEF0" w14:textId="28B670B2" w:rsidR="00BE2F24" w:rsidRPr="00C7722F" w:rsidRDefault="004E54F7" w:rsidP="00CB5002">
            <w:pPr>
              <w:rPr>
                <w:rFonts w:ascii="Times New Roman" w:hAnsi="Times New Roman" w:cs="Times New Roman"/>
                <w:sz w:val="26"/>
                <w:szCs w:val="26"/>
              </w:rPr>
            </w:pPr>
            <w:r w:rsidRPr="00C7722F">
              <w:rPr>
                <w:rFonts w:ascii="Times New Roman" w:hAnsi="Times New Roman" w:cs="Times New Roman"/>
                <w:sz w:val="26"/>
                <w:szCs w:val="26"/>
              </w:rPr>
              <w:t>Lưu toàn bộ thông tin về người dùng( hộ dân, quản lí nhóm, quản lí liên nhóm)</w:t>
            </w:r>
            <w:r w:rsidR="003A438D" w:rsidRPr="00C7722F">
              <w:rPr>
                <w:rFonts w:ascii="Times New Roman" w:hAnsi="Times New Roman" w:cs="Times New Roman"/>
                <w:sz w:val="26"/>
                <w:szCs w:val="26"/>
              </w:rPr>
              <w:t>.</w:t>
            </w:r>
          </w:p>
          <w:p w14:paraId="70CFBA3D" w14:textId="7655BAC3" w:rsidR="00046B98" w:rsidRPr="00C7722F" w:rsidRDefault="00046B98" w:rsidP="00CB5002">
            <w:pPr>
              <w:rPr>
                <w:rFonts w:ascii="Times New Roman" w:hAnsi="Times New Roman" w:cs="Times New Roman"/>
                <w:sz w:val="26"/>
                <w:szCs w:val="26"/>
              </w:rPr>
            </w:pPr>
          </w:p>
        </w:tc>
      </w:tr>
      <w:tr w:rsidR="003A438D" w:rsidRPr="00C7722F" w14:paraId="4A5AE1AD" w14:textId="77777777" w:rsidTr="004E54F7">
        <w:tc>
          <w:tcPr>
            <w:tcW w:w="1615" w:type="dxa"/>
          </w:tcPr>
          <w:p w14:paraId="6C104F6F" w14:textId="1B9074DA" w:rsidR="003A438D" w:rsidRPr="00C7722F" w:rsidRDefault="003A438D" w:rsidP="00B92FA1">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970" w:type="dxa"/>
          </w:tcPr>
          <w:p w14:paraId="48C44E09" w14:textId="2F4E8C12" w:rsidR="003A438D" w:rsidRPr="00C7722F" w:rsidRDefault="003A438D" w:rsidP="00A55D40">
            <w:pPr>
              <w:jc w:val="center"/>
              <w:rPr>
                <w:rFonts w:ascii="Times New Roman" w:hAnsi="Times New Roman" w:cs="Times New Roman"/>
                <w:sz w:val="26"/>
                <w:szCs w:val="26"/>
              </w:rPr>
            </w:pPr>
            <w:r w:rsidRPr="00C7722F">
              <w:rPr>
                <w:rFonts w:ascii="Times New Roman" w:hAnsi="Times New Roman" w:cs="Times New Roman"/>
                <w:sz w:val="26"/>
                <w:szCs w:val="26"/>
              </w:rPr>
              <w:t>Group</w:t>
            </w:r>
          </w:p>
        </w:tc>
        <w:tc>
          <w:tcPr>
            <w:tcW w:w="4765" w:type="dxa"/>
          </w:tcPr>
          <w:p w14:paraId="02E4F92E" w14:textId="77777777" w:rsidR="00B209EA" w:rsidRPr="00C7722F" w:rsidRDefault="00B209EA" w:rsidP="00CB5002">
            <w:pPr>
              <w:rPr>
                <w:rFonts w:ascii="Times New Roman" w:hAnsi="Times New Roman" w:cs="Times New Roman"/>
                <w:sz w:val="26"/>
                <w:szCs w:val="26"/>
              </w:rPr>
            </w:pPr>
            <w:r w:rsidRPr="00C7722F">
              <w:rPr>
                <w:rFonts w:ascii="Times New Roman" w:hAnsi="Times New Roman" w:cs="Times New Roman"/>
                <w:sz w:val="26"/>
                <w:szCs w:val="26"/>
              </w:rPr>
              <w:t>Danh sách các quản lí nhóm</w:t>
            </w:r>
          </w:p>
          <w:p w14:paraId="2DF27AB9" w14:textId="7AC8C2C5" w:rsidR="001F091D" w:rsidRPr="00C7722F" w:rsidRDefault="001F091D" w:rsidP="00CB5002">
            <w:pPr>
              <w:rPr>
                <w:rFonts w:ascii="Times New Roman" w:hAnsi="Times New Roman" w:cs="Times New Roman"/>
                <w:sz w:val="26"/>
                <w:szCs w:val="26"/>
              </w:rPr>
            </w:pPr>
          </w:p>
        </w:tc>
      </w:tr>
      <w:tr w:rsidR="00B209EA" w:rsidRPr="00C7722F" w14:paraId="6909FDC4" w14:textId="77777777" w:rsidTr="004E54F7">
        <w:tc>
          <w:tcPr>
            <w:tcW w:w="1615" w:type="dxa"/>
          </w:tcPr>
          <w:p w14:paraId="657B422B" w14:textId="3F592C3C" w:rsidR="00B209EA" w:rsidRPr="00C7722F" w:rsidRDefault="00B209EA" w:rsidP="00B92FA1">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970" w:type="dxa"/>
          </w:tcPr>
          <w:p w14:paraId="44A6592B" w14:textId="587E0707" w:rsidR="00B209EA" w:rsidRPr="00C7722F" w:rsidRDefault="001F091D" w:rsidP="00A55D40">
            <w:pPr>
              <w:jc w:val="center"/>
              <w:rPr>
                <w:rFonts w:ascii="Times New Roman" w:hAnsi="Times New Roman" w:cs="Times New Roman"/>
                <w:sz w:val="26"/>
                <w:szCs w:val="26"/>
              </w:rPr>
            </w:pPr>
            <w:r w:rsidRPr="00C7722F">
              <w:rPr>
                <w:rFonts w:ascii="Times New Roman" w:hAnsi="Times New Roman" w:cs="Times New Roman"/>
                <w:sz w:val="26"/>
                <w:szCs w:val="26"/>
              </w:rPr>
              <w:t>Household</w:t>
            </w:r>
          </w:p>
        </w:tc>
        <w:tc>
          <w:tcPr>
            <w:tcW w:w="4765" w:type="dxa"/>
          </w:tcPr>
          <w:p w14:paraId="706C0355" w14:textId="77777777" w:rsidR="00B209EA" w:rsidRPr="00C7722F" w:rsidRDefault="001F091D" w:rsidP="00CB5002">
            <w:pPr>
              <w:rPr>
                <w:rFonts w:ascii="Times New Roman" w:hAnsi="Times New Roman" w:cs="Times New Roman"/>
                <w:sz w:val="26"/>
                <w:szCs w:val="26"/>
              </w:rPr>
            </w:pPr>
            <w:r w:rsidRPr="00C7722F">
              <w:rPr>
                <w:rFonts w:ascii="Times New Roman" w:hAnsi="Times New Roman" w:cs="Times New Roman"/>
                <w:sz w:val="26"/>
                <w:szCs w:val="26"/>
              </w:rPr>
              <w:t>Danh sách các hộ dân</w:t>
            </w:r>
          </w:p>
          <w:p w14:paraId="3CB78F87" w14:textId="3E8787A8" w:rsidR="001F091D" w:rsidRPr="00C7722F" w:rsidRDefault="001F091D" w:rsidP="00CB5002">
            <w:pPr>
              <w:rPr>
                <w:rFonts w:ascii="Times New Roman" w:hAnsi="Times New Roman" w:cs="Times New Roman"/>
                <w:sz w:val="26"/>
                <w:szCs w:val="26"/>
              </w:rPr>
            </w:pPr>
          </w:p>
        </w:tc>
      </w:tr>
      <w:tr w:rsidR="001F091D" w:rsidRPr="00C7722F" w14:paraId="3739C6AC" w14:textId="77777777" w:rsidTr="004E54F7">
        <w:tc>
          <w:tcPr>
            <w:tcW w:w="1615" w:type="dxa"/>
          </w:tcPr>
          <w:p w14:paraId="4C2DDCF7" w14:textId="253805B2" w:rsidR="001F091D" w:rsidRPr="00C7722F" w:rsidRDefault="001F091D" w:rsidP="00B92FA1">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970" w:type="dxa"/>
          </w:tcPr>
          <w:p w14:paraId="1682D9E8" w14:textId="7C20A22D" w:rsidR="001F091D" w:rsidRPr="00C7722F" w:rsidRDefault="001F091D" w:rsidP="00A55D40">
            <w:pPr>
              <w:jc w:val="center"/>
              <w:rPr>
                <w:rFonts w:ascii="Times New Roman" w:hAnsi="Times New Roman" w:cs="Times New Roman"/>
                <w:sz w:val="26"/>
                <w:szCs w:val="26"/>
              </w:rPr>
            </w:pPr>
            <w:r w:rsidRPr="00C7722F">
              <w:rPr>
                <w:rFonts w:ascii="Times New Roman" w:hAnsi="Times New Roman" w:cs="Times New Roman"/>
                <w:sz w:val="26"/>
                <w:szCs w:val="26"/>
              </w:rPr>
              <w:t>Product</w:t>
            </w:r>
          </w:p>
        </w:tc>
        <w:tc>
          <w:tcPr>
            <w:tcW w:w="4765" w:type="dxa"/>
          </w:tcPr>
          <w:p w14:paraId="5539D17A" w14:textId="77777777" w:rsidR="001F091D" w:rsidRPr="00C7722F" w:rsidRDefault="001F091D" w:rsidP="00CB5002">
            <w:pPr>
              <w:rPr>
                <w:rFonts w:ascii="Times New Roman" w:hAnsi="Times New Roman" w:cs="Times New Roman"/>
                <w:sz w:val="26"/>
                <w:szCs w:val="26"/>
              </w:rPr>
            </w:pPr>
            <w:r w:rsidRPr="00C7722F">
              <w:rPr>
                <w:rFonts w:ascii="Times New Roman" w:hAnsi="Times New Roman" w:cs="Times New Roman"/>
                <w:sz w:val="26"/>
                <w:szCs w:val="26"/>
              </w:rPr>
              <w:t>Danh sách thông tin của mùa vụ</w:t>
            </w:r>
          </w:p>
          <w:p w14:paraId="34EE5B85" w14:textId="57BEFE97" w:rsidR="001F091D" w:rsidRPr="00C7722F" w:rsidRDefault="001F091D" w:rsidP="00CB5002">
            <w:pPr>
              <w:rPr>
                <w:rFonts w:ascii="Times New Roman" w:hAnsi="Times New Roman" w:cs="Times New Roman"/>
                <w:sz w:val="26"/>
                <w:szCs w:val="26"/>
              </w:rPr>
            </w:pPr>
          </w:p>
        </w:tc>
      </w:tr>
      <w:tr w:rsidR="001F091D" w:rsidRPr="00C7722F" w14:paraId="32DB38C9" w14:textId="77777777" w:rsidTr="004E54F7">
        <w:tc>
          <w:tcPr>
            <w:tcW w:w="1615" w:type="dxa"/>
          </w:tcPr>
          <w:p w14:paraId="5CFEB0AC" w14:textId="1F1E3716" w:rsidR="001F091D" w:rsidRPr="00C7722F" w:rsidRDefault="001F091D" w:rsidP="00B92FA1">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970" w:type="dxa"/>
          </w:tcPr>
          <w:p w14:paraId="31CC9CD6" w14:textId="608474C5" w:rsidR="001F091D" w:rsidRPr="00C7722F" w:rsidRDefault="00C64F49" w:rsidP="00A55D40">
            <w:pPr>
              <w:jc w:val="center"/>
              <w:rPr>
                <w:rFonts w:ascii="Times New Roman" w:hAnsi="Times New Roman" w:cs="Times New Roman"/>
                <w:sz w:val="26"/>
                <w:szCs w:val="26"/>
              </w:rPr>
            </w:pPr>
            <w:r w:rsidRPr="00C7722F">
              <w:rPr>
                <w:rFonts w:ascii="Times New Roman" w:hAnsi="Times New Roman" w:cs="Times New Roman"/>
                <w:sz w:val="26"/>
                <w:szCs w:val="26"/>
              </w:rPr>
              <w:t>Messenge</w:t>
            </w:r>
          </w:p>
        </w:tc>
        <w:tc>
          <w:tcPr>
            <w:tcW w:w="4765" w:type="dxa"/>
          </w:tcPr>
          <w:p w14:paraId="4CDAC798" w14:textId="77777777" w:rsidR="001F091D" w:rsidRPr="00C7722F" w:rsidRDefault="00535BBF" w:rsidP="00CB5002">
            <w:pPr>
              <w:rPr>
                <w:rFonts w:ascii="Times New Roman" w:hAnsi="Times New Roman" w:cs="Times New Roman"/>
                <w:sz w:val="26"/>
                <w:szCs w:val="26"/>
              </w:rPr>
            </w:pPr>
            <w:r w:rsidRPr="00C7722F">
              <w:rPr>
                <w:rFonts w:ascii="Times New Roman" w:hAnsi="Times New Roman" w:cs="Times New Roman"/>
                <w:sz w:val="26"/>
                <w:szCs w:val="26"/>
              </w:rPr>
              <w:t>Lưu các thông báo</w:t>
            </w:r>
            <w:r w:rsidR="00C64F49" w:rsidRPr="00C7722F">
              <w:rPr>
                <w:rFonts w:ascii="Times New Roman" w:hAnsi="Times New Roman" w:cs="Times New Roman"/>
                <w:sz w:val="26"/>
                <w:szCs w:val="26"/>
              </w:rPr>
              <w:t xml:space="preserve"> giữa quản lí nhóm, quản lí liên nhóm và hộ dân</w:t>
            </w:r>
          </w:p>
          <w:p w14:paraId="11A99C3B" w14:textId="718D17E6" w:rsidR="00C64F49" w:rsidRPr="00C7722F" w:rsidRDefault="00C64F49" w:rsidP="00CB5002">
            <w:pPr>
              <w:rPr>
                <w:rFonts w:ascii="Times New Roman" w:hAnsi="Times New Roman" w:cs="Times New Roman"/>
                <w:sz w:val="26"/>
                <w:szCs w:val="26"/>
              </w:rPr>
            </w:pPr>
          </w:p>
        </w:tc>
      </w:tr>
      <w:tr w:rsidR="00C7722F" w:rsidRPr="00C7722F" w14:paraId="376646C5" w14:textId="77777777" w:rsidTr="004E54F7">
        <w:tc>
          <w:tcPr>
            <w:tcW w:w="1615" w:type="dxa"/>
          </w:tcPr>
          <w:p w14:paraId="51CDEFC5" w14:textId="69B5B607" w:rsidR="00227E00" w:rsidRPr="00C7722F" w:rsidRDefault="00227E00" w:rsidP="00B92FA1">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2970" w:type="dxa"/>
          </w:tcPr>
          <w:p w14:paraId="647437B9" w14:textId="50DA0EBE" w:rsidR="00227E00" w:rsidRPr="00C7722F" w:rsidRDefault="00227E00" w:rsidP="00A55D40">
            <w:pPr>
              <w:jc w:val="center"/>
              <w:rPr>
                <w:rFonts w:ascii="Times New Roman" w:hAnsi="Times New Roman" w:cs="Times New Roman"/>
                <w:sz w:val="26"/>
                <w:szCs w:val="26"/>
              </w:rPr>
            </w:pPr>
            <w:r w:rsidRPr="00C7722F">
              <w:rPr>
                <w:rFonts w:ascii="Times New Roman" w:hAnsi="Times New Roman" w:cs="Times New Roman"/>
                <w:sz w:val="26"/>
                <w:szCs w:val="26"/>
              </w:rPr>
              <w:t>Transaction</w:t>
            </w:r>
          </w:p>
        </w:tc>
        <w:tc>
          <w:tcPr>
            <w:tcW w:w="4765" w:type="dxa"/>
          </w:tcPr>
          <w:p w14:paraId="6692EEAF" w14:textId="77777777" w:rsidR="00227E00" w:rsidRPr="00C7722F" w:rsidRDefault="00227E00" w:rsidP="00CB5002">
            <w:pPr>
              <w:rPr>
                <w:rFonts w:ascii="Times New Roman" w:hAnsi="Times New Roman" w:cs="Times New Roman"/>
                <w:sz w:val="26"/>
                <w:szCs w:val="26"/>
              </w:rPr>
            </w:pPr>
            <w:r w:rsidRPr="00C7722F">
              <w:rPr>
                <w:rFonts w:ascii="Times New Roman" w:hAnsi="Times New Roman" w:cs="Times New Roman"/>
                <w:sz w:val="26"/>
                <w:szCs w:val="26"/>
              </w:rPr>
              <w:t>Thông tin các giao dịch của blockchain.</w:t>
            </w:r>
          </w:p>
          <w:p w14:paraId="598AA845" w14:textId="554F844A" w:rsidR="00304A11" w:rsidRPr="00C7722F" w:rsidRDefault="00304A11" w:rsidP="00832427">
            <w:pPr>
              <w:keepNext/>
              <w:rPr>
                <w:rFonts w:ascii="Times New Roman" w:hAnsi="Times New Roman" w:cs="Times New Roman"/>
                <w:sz w:val="26"/>
                <w:szCs w:val="26"/>
              </w:rPr>
            </w:pPr>
          </w:p>
        </w:tc>
      </w:tr>
    </w:tbl>
    <w:p w14:paraId="677E5614" w14:textId="0DB08F9A" w:rsidR="00F75590" w:rsidRPr="00C7722F" w:rsidRDefault="00832427" w:rsidP="00832427">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00020881" w:rsidRPr="00C7722F">
        <w:rPr>
          <w:rFonts w:ascii="Times New Roman" w:hAnsi="Times New Roman" w:cs="Times New Roman"/>
          <w:noProof/>
          <w:color w:val="auto"/>
          <w:sz w:val="22"/>
          <w:szCs w:val="22"/>
        </w:rPr>
        <w:t>19</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nh sách csdl</w:t>
      </w:r>
    </w:p>
    <w:p w14:paraId="3BE68E52" w14:textId="16EEAA92" w:rsidR="00DC3576" w:rsidRPr="00C7722F" w:rsidRDefault="00DC3576" w:rsidP="00CB5002">
      <w:pPr>
        <w:rPr>
          <w:rFonts w:ascii="Times New Roman" w:hAnsi="Times New Roman" w:cs="Times New Roman"/>
          <w:sz w:val="26"/>
          <w:szCs w:val="26"/>
        </w:rPr>
      </w:pPr>
    </w:p>
    <w:p w14:paraId="5D126127" w14:textId="31E2BA0F" w:rsidR="00DC3576" w:rsidRPr="00C7722F" w:rsidRDefault="00DC3576"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832427" w:rsidRPr="00C7722F">
        <w:rPr>
          <w:rFonts w:ascii="Times New Roman" w:hAnsi="Times New Roman" w:cs="Times New Roman"/>
          <w:sz w:val="26"/>
          <w:szCs w:val="26"/>
        </w:rPr>
        <w:t>u</w:t>
      </w:r>
      <w:r w:rsidRPr="00C7722F">
        <w:rPr>
          <w:rFonts w:ascii="Times New Roman" w:hAnsi="Times New Roman" w:cs="Times New Roman"/>
          <w:sz w:val="26"/>
          <w:szCs w:val="26"/>
        </w:rPr>
        <w:t>sers</w:t>
      </w:r>
    </w:p>
    <w:tbl>
      <w:tblPr>
        <w:tblStyle w:val="TableGrid"/>
        <w:tblW w:w="0" w:type="auto"/>
        <w:jc w:val="center"/>
        <w:tblLook w:val="04A0" w:firstRow="1" w:lastRow="0" w:firstColumn="1" w:lastColumn="0" w:noHBand="0" w:noVBand="1"/>
      </w:tblPr>
      <w:tblGrid>
        <w:gridCol w:w="1870"/>
        <w:gridCol w:w="1870"/>
        <w:gridCol w:w="1870"/>
        <w:gridCol w:w="3295"/>
      </w:tblGrid>
      <w:tr w:rsidR="00A750C5" w:rsidRPr="00C7722F" w14:paraId="0E3975CF" w14:textId="77777777" w:rsidTr="003670BE">
        <w:trPr>
          <w:jc w:val="center"/>
        </w:trPr>
        <w:tc>
          <w:tcPr>
            <w:tcW w:w="1870" w:type="dxa"/>
          </w:tcPr>
          <w:p w14:paraId="14C7B2EE" w14:textId="5CECA1DF"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1870" w:type="dxa"/>
          </w:tcPr>
          <w:p w14:paraId="4C2802B1" w14:textId="391B52BA"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1870" w:type="dxa"/>
          </w:tcPr>
          <w:p w14:paraId="35FC1CEA" w14:textId="70339FC9"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3295" w:type="dxa"/>
          </w:tcPr>
          <w:p w14:paraId="25F2CC86" w14:textId="77777777" w:rsidR="00A750C5" w:rsidRPr="00C7722F" w:rsidRDefault="00A750C5" w:rsidP="003670BE">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23EE03F8" w14:textId="53C7757B" w:rsidR="00985F06" w:rsidRPr="00C7722F" w:rsidRDefault="00985F06" w:rsidP="003670BE">
            <w:pPr>
              <w:jc w:val="center"/>
              <w:rPr>
                <w:rFonts w:ascii="Times New Roman" w:hAnsi="Times New Roman" w:cs="Times New Roman"/>
                <w:sz w:val="26"/>
                <w:szCs w:val="26"/>
              </w:rPr>
            </w:pPr>
          </w:p>
        </w:tc>
      </w:tr>
      <w:tr w:rsidR="00A750C5" w:rsidRPr="00C7722F" w14:paraId="6F7348BF" w14:textId="77777777" w:rsidTr="003670BE">
        <w:trPr>
          <w:jc w:val="center"/>
        </w:trPr>
        <w:tc>
          <w:tcPr>
            <w:tcW w:w="1870" w:type="dxa"/>
          </w:tcPr>
          <w:p w14:paraId="4D6942D1" w14:textId="0F6002EB"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1870" w:type="dxa"/>
          </w:tcPr>
          <w:p w14:paraId="5A3523BE" w14:textId="2775EA12"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Email</w:t>
            </w:r>
          </w:p>
        </w:tc>
        <w:tc>
          <w:tcPr>
            <w:tcW w:w="1870" w:type="dxa"/>
          </w:tcPr>
          <w:p w14:paraId="43A9055E" w14:textId="174E7D99"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4CBC0B70" w14:textId="77777777" w:rsidR="00A750C5" w:rsidRPr="00C7722F" w:rsidRDefault="003670BE" w:rsidP="003670BE">
            <w:pPr>
              <w:rPr>
                <w:rFonts w:ascii="Times New Roman" w:hAnsi="Times New Roman" w:cs="Times New Roman"/>
                <w:sz w:val="26"/>
                <w:szCs w:val="26"/>
              </w:rPr>
            </w:pPr>
            <w:r w:rsidRPr="00C7722F">
              <w:rPr>
                <w:rFonts w:ascii="Times New Roman" w:hAnsi="Times New Roman" w:cs="Times New Roman"/>
                <w:sz w:val="26"/>
                <w:szCs w:val="26"/>
              </w:rPr>
              <w:t>Tài khoản email của người dùng.</w:t>
            </w:r>
          </w:p>
          <w:p w14:paraId="463FBCB7" w14:textId="164413E6" w:rsidR="003670BE" w:rsidRPr="00C7722F" w:rsidRDefault="003670BE" w:rsidP="003670BE">
            <w:pPr>
              <w:rPr>
                <w:rFonts w:ascii="Times New Roman" w:hAnsi="Times New Roman" w:cs="Times New Roman"/>
                <w:sz w:val="26"/>
                <w:szCs w:val="26"/>
              </w:rPr>
            </w:pPr>
          </w:p>
        </w:tc>
      </w:tr>
      <w:tr w:rsidR="00A750C5" w:rsidRPr="00C7722F" w14:paraId="186C3338" w14:textId="77777777" w:rsidTr="003670BE">
        <w:trPr>
          <w:trHeight w:val="70"/>
          <w:jc w:val="center"/>
        </w:trPr>
        <w:tc>
          <w:tcPr>
            <w:tcW w:w="1870" w:type="dxa"/>
          </w:tcPr>
          <w:p w14:paraId="34BACCFC" w14:textId="650F99F5"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1870" w:type="dxa"/>
          </w:tcPr>
          <w:p w14:paraId="7D56B44A" w14:textId="6AFF86A4"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Name</w:t>
            </w:r>
          </w:p>
        </w:tc>
        <w:tc>
          <w:tcPr>
            <w:tcW w:w="1870" w:type="dxa"/>
          </w:tcPr>
          <w:p w14:paraId="024F656F" w14:textId="1EE66A1C" w:rsidR="00A750C5"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7BEE480E" w14:textId="77777777" w:rsidR="00A750C5" w:rsidRPr="00C7722F" w:rsidRDefault="003670BE" w:rsidP="003670BE">
            <w:pPr>
              <w:rPr>
                <w:rFonts w:ascii="Times New Roman" w:hAnsi="Times New Roman" w:cs="Times New Roman"/>
                <w:sz w:val="26"/>
                <w:szCs w:val="26"/>
              </w:rPr>
            </w:pPr>
            <w:r w:rsidRPr="00C7722F">
              <w:rPr>
                <w:rFonts w:ascii="Times New Roman" w:hAnsi="Times New Roman" w:cs="Times New Roman"/>
                <w:sz w:val="26"/>
                <w:szCs w:val="26"/>
              </w:rPr>
              <w:t>Tên của người dùng</w:t>
            </w:r>
          </w:p>
          <w:p w14:paraId="3AF31231" w14:textId="3F2EA7F5" w:rsidR="003670BE" w:rsidRPr="00C7722F" w:rsidRDefault="003670BE" w:rsidP="003670BE">
            <w:pPr>
              <w:rPr>
                <w:rFonts w:ascii="Times New Roman" w:hAnsi="Times New Roman" w:cs="Times New Roman"/>
                <w:sz w:val="26"/>
                <w:szCs w:val="26"/>
              </w:rPr>
            </w:pPr>
          </w:p>
        </w:tc>
      </w:tr>
      <w:tr w:rsidR="003670BE" w:rsidRPr="00C7722F" w14:paraId="3BFDA301" w14:textId="77777777" w:rsidTr="003670BE">
        <w:trPr>
          <w:trHeight w:val="70"/>
          <w:jc w:val="center"/>
        </w:trPr>
        <w:tc>
          <w:tcPr>
            <w:tcW w:w="1870" w:type="dxa"/>
          </w:tcPr>
          <w:p w14:paraId="0BF145E6" w14:textId="527DD7C4" w:rsidR="003670BE"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 xml:space="preserve">3 </w:t>
            </w:r>
          </w:p>
        </w:tc>
        <w:tc>
          <w:tcPr>
            <w:tcW w:w="1870" w:type="dxa"/>
          </w:tcPr>
          <w:p w14:paraId="42134612" w14:textId="77118A62" w:rsidR="003670BE"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Password</w:t>
            </w:r>
          </w:p>
        </w:tc>
        <w:tc>
          <w:tcPr>
            <w:tcW w:w="1870" w:type="dxa"/>
          </w:tcPr>
          <w:p w14:paraId="7873FF3F" w14:textId="72217E6F" w:rsidR="003670BE" w:rsidRPr="00C7722F" w:rsidRDefault="003670BE"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6867D9B4" w14:textId="77777777" w:rsidR="003670BE" w:rsidRPr="00C7722F" w:rsidRDefault="003670BE" w:rsidP="003670BE">
            <w:pPr>
              <w:rPr>
                <w:rFonts w:ascii="Times New Roman" w:hAnsi="Times New Roman" w:cs="Times New Roman"/>
                <w:sz w:val="26"/>
                <w:szCs w:val="26"/>
              </w:rPr>
            </w:pPr>
            <w:r w:rsidRPr="00C7722F">
              <w:rPr>
                <w:rFonts w:ascii="Times New Roman" w:hAnsi="Times New Roman" w:cs="Times New Roman"/>
                <w:sz w:val="26"/>
                <w:szCs w:val="26"/>
              </w:rPr>
              <w:t>Mật khẩu đăng nhập vào hệ thống. Mã hash SHA-256</w:t>
            </w:r>
          </w:p>
          <w:p w14:paraId="15140482" w14:textId="1B5D613B" w:rsidR="00843069" w:rsidRPr="00C7722F" w:rsidRDefault="00843069" w:rsidP="003670BE">
            <w:pPr>
              <w:rPr>
                <w:rFonts w:ascii="Times New Roman" w:hAnsi="Times New Roman" w:cs="Times New Roman"/>
                <w:sz w:val="26"/>
                <w:szCs w:val="26"/>
              </w:rPr>
            </w:pPr>
          </w:p>
        </w:tc>
      </w:tr>
      <w:tr w:rsidR="00843069" w:rsidRPr="00C7722F" w14:paraId="17A47F34" w14:textId="77777777" w:rsidTr="003670BE">
        <w:trPr>
          <w:trHeight w:val="70"/>
          <w:jc w:val="center"/>
        </w:trPr>
        <w:tc>
          <w:tcPr>
            <w:tcW w:w="1870" w:type="dxa"/>
          </w:tcPr>
          <w:p w14:paraId="0B965B08" w14:textId="1CB09D2C" w:rsidR="00843069" w:rsidRPr="00C7722F" w:rsidRDefault="00843069" w:rsidP="003670BE">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4</w:t>
            </w:r>
          </w:p>
        </w:tc>
        <w:tc>
          <w:tcPr>
            <w:tcW w:w="1870" w:type="dxa"/>
          </w:tcPr>
          <w:p w14:paraId="222EFE73" w14:textId="5505C1C6" w:rsidR="00843069" w:rsidRPr="00C7722F" w:rsidRDefault="00843069" w:rsidP="003670BE">
            <w:pPr>
              <w:jc w:val="center"/>
              <w:rPr>
                <w:rFonts w:ascii="Times New Roman" w:hAnsi="Times New Roman" w:cs="Times New Roman"/>
                <w:sz w:val="26"/>
                <w:szCs w:val="26"/>
              </w:rPr>
            </w:pPr>
            <w:r w:rsidRPr="00C7722F">
              <w:rPr>
                <w:rFonts w:ascii="Times New Roman" w:hAnsi="Times New Roman" w:cs="Times New Roman"/>
                <w:sz w:val="26"/>
                <w:szCs w:val="26"/>
              </w:rPr>
              <w:t>Role</w:t>
            </w:r>
          </w:p>
        </w:tc>
        <w:tc>
          <w:tcPr>
            <w:tcW w:w="1870" w:type="dxa"/>
          </w:tcPr>
          <w:p w14:paraId="7FE4529F" w14:textId="38D63C0C" w:rsidR="00843069" w:rsidRPr="00C7722F" w:rsidRDefault="00843069"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5AD92A9F" w14:textId="07516383" w:rsidR="00843069" w:rsidRPr="00C7722F" w:rsidRDefault="0010283B" w:rsidP="003670BE">
            <w:pPr>
              <w:rPr>
                <w:rFonts w:ascii="Times New Roman" w:hAnsi="Times New Roman" w:cs="Times New Roman"/>
                <w:sz w:val="26"/>
                <w:szCs w:val="26"/>
              </w:rPr>
            </w:pPr>
            <w:r w:rsidRPr="00C7722F">
              <w:rPr>
                <w:rFonts w:ascii="Times New Roman" w:hAnsi="Times New Roman" w:cs="Times New Roman"/>
                <w:sz w:val="26"/>
                <w:szCs w:val="26"/>
              </w:rPr>
              <w:t>Vai trò người dùng</w:t>
            </w:r>
            <w:r w:rsidR="00843069" w:rsidRPr="00C7722F">
              <w:rPr>
                <w:rFonts w:ascii="Times New Roman" w:hAnsi="Times New Roman" w:cs="Times New Roman"/>
                <w:sz w:val="26"/>
                <w:szCs w:val="26"/>
              </w:rPr>
              <w:t>.</w:t>
            </w:r>
          </w:p>
          <w:p w14:paraId="23627EE9" w14:textId="287047D7" w:rsidR="00843069" w:rsidRPr="00C7722F" w:rsidRDefault="00843069" w:rsidP="0084306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1: QLLN</w:t>
            </w:r>
          </w:p>
          <w:p w14:paraId="0853E09E" w14:textId="77777777" w:rsidR="00843069" w:rsidRPr="00C7722F" w:rsidRDefault="00843069" w:rsidP="0084306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2: QLN</w:t>
            </w:r>
          </w:p>
          <w:p w14:paraId="0139A436" w14:textId="77777777" w:rsidR="00843069" w:rsidRPr="00C7722F" w:rsidRDefault="00843069" w:rsidP="0084306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3: Hộ dân</w:t>
            </w:r>
          </w:p>
          <w:p w14:paraId="75429D96" w14:textId="178FC307" w:rsidR="00843069" w:rsidRPr="00C7722F" w:rsidRDefault="00843069" w:rsidP="00843069">
            <w:pPr>
              <w:pStyle w:val="ListParagraph"/>
              <w:ind w:left="1080"/>
              <w:rPr>
                <w:rFonts w:ascii="Times New Roman" w:hAnsi="Times New Roman" w:cs="Times New Roman"/>
                <w:sz w:val="26"/>
                <w:szCs w:val="26"/>
              </w:rPr>
            </w:pPr>
          </w:p>
        </w:tc>
      </w:tr>
      <w:tr w:rsidR="00843069" w:rsidRPr="00C7722F" w14:paraId="0CEE099E" w14:textId="77777777" w:rsidTr="003670BE">
        <w:trPr>
          <w:trHeight w:val="70"/>
          <w:jc w:val="center"/>
        </w:trPr>
        <w:tc>
          <w:tcPr>
            <w:tcW w:w="1870" w:type="dxa"/>
          </w:tcPr>
          <w:p w14:paraId="467D0CC9" w14:textId="07E3EACA" w:rsidR="00843069" w:rsidRPr="00C7722F" w:rsidRDefault="003C6CB1" w:rsidP="003670BE">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1870" w:type="dxa"/>
          </w:tcPr>
          <w:p w14:paraId="46604B1E" w14:textId="6FD442C9" w:rsidR="00843069" w:rsidRPr="00C7722F" w:rsidRDefault="003C6CB1" w:rsidP="003670BE">
            <w:pPr>
              <w:jc w:val="center"/>
              <w:rPr>
                <w:rFonts w:ascii="Times New Roman" w:hAnsi="Times New Roman" w:cs="Times New Roman"/>
                <w:sz w:val="26"/>
                <w:szCs w:val="26"/>
              </w:rPr>
            </w:pPr>
            <w:r w:rsidRPr="00C7722F">
              <w:rPr>
                <w:rFonts w:ascii="Times New Roman" w:hAnsi="Times New Roman" w:cs="Times New Roman"/>
                <w:sz w:val="26"/>
                <w:szCs w:val="26"/>
              </w:rPr>
              <w:t>Address</w:t>
            </w:r>
          </w:p>
        </w:tc>
        <w:tc>
          <w:tcPr>
            <w:tcW w:w="1870" w:type="dxa"/>
          </w:tcPr>
          <w:p w14:paraId="772E9E67" w14:textId="1E126B23" w:rsidR="00843069" w:rsidRPr="00C7722F" w:rsidRDefault="003C6CB1" w:rsidP="003670BE">
            <w:pPr>
              <w:jc w:val="center"/>
              <w:rPr>
                <w:rFonts w:ascii="Times New Roman" w:hAnsi="Times New Roman" w:cs="Times New Roman"/>
                <w:sz w:val="26"/>
                <w:szCs w:val="26"/>
              </w:rPr>
            </w:pPr>
            <w:r w:rsidRPr="00C7722F">
              <w:rPr>
                <w:rFonts w:ascii="Times New Roman" w:hAnsi="Times New Roman" w:cs="Times New Roman"/>
                <w:sz w:val="26"/>
                <w:szCs w:val="26"/>
              </w:rPr>
              <w:t xml:space="preserve">String </w:t>
            </w:r>
          </w:p>
        </w:tc>
        <w:tc>
          <w:tcPr>
            <w:tcW w:w="3295" w:type="dxa"/>
          </w:tcPr>
          <w:p w14:paraId="104E500F" w14:textId="77777777" w:rsidR="00843069" w:rsidRPr="00C7722F" w:rsidRDefault="003C6CB1" w:rsidP="003670BE">
            <w:pPr>
              <w:rPr>
                <w:rFonts w:ascii="Times New Roman" w:hAnsi="Times New Roman" w:cs="Times New Roman"/>
                <w:sz w:val="26"/>
                <w:szCs w:val="26"/>
              </w:rPr>
            </w:pPr>
            <w:r w:rsidRPr="00C7722F">
              <w:rPr>
                <w:rFonts w:ascii="Times New Roman" w:hAnsi="Times New Roman" w:cs="Times New Roman"/>
                <w:sz w:val="26"/>
                <w:szCs w:val="26"/>
              </w:rPr>
              <w:t xml:space="preserve">Địa chỉ </w:t>
            </w:r>
            <w:r w:rsidR="00C74051" w:rsidRPr="00C7722F">
              <w:rPr>
                <w:rFonts w:ascii="Times New Roman" w:hAnsi="Times New Roman" w:cs="Times New Roman"/>
                <w:sz w:val="26"/>
                <w:szCs w:val="26"/>
              </w:rPr>
              <w:t>blockchain</w:t>
            </w:r>
            <w:r w:rsidR="008A240E" w:rsidRPr="00C7722F">
              <w:rPr>
                <w:rFonts w:ascii="Times New Roman" w:hAnsi="Times New Roman" w:cs="Times New Roman"/>
                <w:sz w:val="26"/>
                <w:szCs w:val="26"/>
              </w:rPr>
              <w:t xml:space="preserve"> của người dùng</w:t>
            </w:r>
          </w:p>
          <w:p w14:paraId="527FD3D2" w14:textId="4523FA83" w:rsidR="008A240E" w:rsidRPr="00C7722F" w:rsidRDefault="008A240E" w:rsidP="003670BE">
            <w:pPr>
              <w:rPr>
                <w:rFonts w:ascii="Times New Roman" w:hAnsi="Times New Roman" w:cs="Times New Roman"/>
                <w:sz w:val="26"/>
                <w:szCs w:val="26"/>
              </w:rPr>
            </w:pPr>
          </w:p>
        </w:tc>
      </w:tr>
      <w:tr w:rsidR="0010283B" w:rsidRPr="00C7722F" w14:paraId="0265130E" w14:textId="77777777" w:rsidTr="003670BE">
        <w:trPr>
          <w:trHeight w:val="70"/>
          <w:jc w:val="center"/>
        </w:trPr>
        <w:tc>
          <w:tcPr>
            <w:tcW w:w="1870" w:type="dxa"/>
          </w:tcPr>
          <w:p w14:paraId="4F1A6450" w14:textId="5E5D97AA" w:rsidR="0010283B" w:rsidRPr="00C7722F" w:rsidRDefault="00BB02AA" w:rsidP="003670BE">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1870" w:type="dxa"/>
          </w:tcPr>
          <w:p w14:paraId="4287341E" w14:textId="459C4D51" w:rsidR="0010283B" w:rsidRPr="00C7722F" w:rsidRDefault="00BB02AA" w:rsidP="003670BE">
            <w:pPr>
              <w:jc w:val="center"/>
              <w:rPr>
                <w:rFonts w:ascii="Times New Roman" w:hAnsi="Times New Roman" w:cs="Times New Roman"/>
                <w:sz w:val="26"/>
                <w:szCs w:val="26"/>
              </w:rPr>
            </w:pPr>
            <w:r w:rsidRPr="00C7722F">
              <w:rPr>
                <w:rFonts w:ascii="Times New Roman" w:hAnsi="Times New Roman" w:cs="Times New Roman"/>
                <w:sz w:val="26"/>
                <w:szCs w:val="26"/>
              </w:rPr>
              <w:t>Private_key</w:t>
            </w:r>
          </w:p>
        </w:tc>
        <w:tc>
          <w:tcPr>
            <w:tcW w:w="1870" w:type="dxa"/>
          </w:tcPr>
          <w:p w14:paraId="57E741AE" w14:textId="11CC695E" w:rsidR="0010283B" w:rsidRPr="00C7722F" w:rsidRDefault="00BB02AA" w:rsidP="003670BE">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3295" w:type="dxa"/>
          </w:tcPr>
          <w:p w14:paraId="72B6118A" w14:textId="77777777" w:rsidR="0010283B" w:rsidRPr="00C7722F" w:rsidRDefault="00BB02AA" w:rsidP="003670BE">
            <w:pPr>
              <w:rPr>
                <w:rFonts w:ascii="Times New Roman" w:hAnsi="Times New Roman" w:cs="Times New Roman"/>
                <w:sz w:val="26"/>
                <w:szCs w:val="26"/>
              </w:rPr>
            </w:pPr>
            <w:r w:rsidRPr="00C7722F">
              <w:rPr>
                <w:rFonts w:ascii="Times New Roman" w:hAnsi="Times New Roman" w:cs="Times New Roman"/>
                <w:sz w:val="26"/>
                <w:szCs w:val="26"/>
              </w:rPr>
              <w:t>Khóa bí mật của address blockchain</w:t>
            </w:r>
            <w:r w:rsidR="001D2277" w:rsidRPr="00C7722F">
              <w:rPr>
                <w:rFonts w:ascii="Times New Roman" w:hAnsi="Times New Roman" w:cs="Times New Roman"/>
                <w:sz w:val="26"/>
                <w:szCs w:val="26"/>
              </w:rPr>
              <w:t>.</w:t>
            </w:r>
          </w:p>
          <w:p w14:paraId="5DCFA7CC" w14:textId="11BF4B3D" w:rsidR="001D2277" w:rsidRPr="00C7722F" w:rsidRDefault="001D2277" w:rsidP="003670BE">
            <w:pPr>
              <w:rPr>
                <w:rFonts w:ascii="Times New Roman" w:hAnsi="Times New Roman" w:cs="Times New Roman"/>
                <w:sz w:val="26"/>
                <w:szCs w:val="26"/>
              </w:rPr>
            </w:pPr>
          </w:p>
        </w:tc>
      </w:tr>
      <w:tr w:rsidR="001D2277" w:rsidRPr="00C7722F" w14:paraId="1C7633CA" w14:textId="77777777" w:rsidTr="003670BE">
        <w:trPr>
          <w:trHeight w:val="70"/>
          <w:jc w:val="center"/>
        </w:trPr>
        <w:tc>
          <w:tcPr>
            <w:tcW w:w="1870" w:type="dxa"/>
          </w:tcPr>
          <w:p w14:paraId="59C778AC" w14:textId="52CBBB9D" w:rsidR="001D2277" w:rsidRPr="00C7722F" w:rsidRDefault="00A971B4" w:rsidP="003670BE">
            <w:pPr>
              <w:jc w:val="center"/>
              <w:rPr>
                <w:rFonts w:ascii="Times New Roman" w:hAnsi="Times New Roman" w:cs="Times New Roman"/>
                <w:sz w:val="26"/>
                <w:szCs w:val="26"/>
              </w:rPr>
            </w:pPr>
            <w:r w:rsidRPr="00C7722F">
              <w:rPr>
                <w:rFonts w:ascii="Times New Roman" w:hAnsi="Times New Roman" w:cs="Times New Roman"/>
                <w:sz w:val="26"/>
                <w:szCs w:val="26"/>
              </w:rPr>
              <w:t>7</w:t>
            </w:r>
          </w:p>
        </w:tc>
        <w:tc>
          <w:tcPr>
            <w:tcW w:w="1870" w:type="dxa"/>
          </w:tcPr>
          <w:p w14:paraId="546D5266" w14:textId="2B95B4A2" w:rsidR="001D2277" w:rsidRPr="00C7722F" w:rsidRDefault="00A971B4" w:rsidP="003670BE">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1870" w:type="dxa"/>
          </w:tcPr>
          <w:p w14:paraId="00FEECD3" w14:textId="14BBDA80" w:rsidR="001D2277" w:rsidRPr="00C7722F" w:rsidRDefault="00A971B4" w:rsidP="003670BE">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3295" w:type="dxa"/>
          </w:tcPr>
          <w:p w14:paraId="20EB3075" w14:textId="77777777" w:rsidR="001D2277" w:rsidRPr="00C7722F" w:rsidRDefault="00FC5E45" w:rsidP="003670BE">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4ECFFEFE" w14:textId="1C0C5A26" w:rsidR="00FC5E45" w:rsidRPr="00C7722F" w:rsidRDefault="00FC5E45" w:rsidP="003670BE">
            <w:pPr>
              <w:rPr>
                <w:rFonts w:ascii="Times New Roman" w:hAnsi="Times New Roman" w:cs="Times New Roman"/>
                <w:sz w:val="26"/>
                <w:szCs w:val="26"/>
              </w:rPr>
            </w:pPr>
          </w:p>
        </w:tc>
      </w:tr>
      <w:tr w:rsidR="00C7722F" w:rsidRPr="00C7722F" w14:paraId="60677298" w14:textId="77777777" w:rsidTr="003670BE">
        <w:trPr>
          <w:trHeight w:val="70"/>
          <w:jc w:val="center"/>
        </w:trPr>
        <w:tc>
          <w:tcPr>
            <w:tcW w:w="1870" w:type="dxa"/>
          </w:tcPr>
          <w:p w14:paraId="0B879D1F" w14:textId="6142F95C" w:rsidR="00FC5E45" w:rsidRPr="00C7722F" w:rsidRDefault="00FC5E45" w:rsidP="003670BE">
            <w:pPr>
              <w:jc w:val="center"/>
              <w:rPr>
                <w:rFonts w:ascii="Times New Roman" w:hAnsi="Times New Roman" w:cs="Times New Roman"/>
                <w:sz w:val="26"/>
                <w:szCs w:val="26"/>
              </w:rPr>
            </w:pPr>
            <w:r w:rsidRPr="00C7722F">
              <w:rPr>
                <w:rFonts w:ascii="Times New Roman" w:hAnsi="Times New Roman" w:cs="Times New Roman"/>
                <w:sz w:val="26"/>
                <w:szCs w:val="26"/>
              </w:rPr>
              <w:t xml:space="preserve">8 </w:t>
            </w:r>
          </w:p>
        </w:tc>
        <w:tc>
          <w:tcPr>
            <w:tcW w:w="1870" w:type="dxa"/>
          </w:tcPr>
          <w:p w14:paraId="6CA35260" w14:textId="538A67E3" w:rsidR="00FC5E45" w:rsidRPr="00C7722F" w:rsidRDefault="00FC5E45" w:rsidP="003670BE">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1870" w:type="dxa"/>
          </w:tcPr>
          <w:p w14:paraId="509C1BD8" w14:textId="64B44DFE" w:rsidR="00FC5E45" w:rsidRPr="00C7722F" w:rsidRDefault="00FC5E45" w:rsidP="003670BE">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3295" w:type="dxa"/>
          </w:tcPr>
          <w:p w14:paraId="7065104F" w14:textId="77777777" w:rsidR="00FC5E45" w:rsidRPr="00C7722F" w:rsidRDefault="00FC5E45" w:rsidP="003670BE">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0FE507C3" w14:textId="33521E66" w:rsidR="00FC5E45" w:rsidRPr="00C7722F" w:rsidRDefault="00FC5E45" w:rsidP="00020881">
            <w:pPr>
              <w:keepNext/>
              <w:rPr>
                <w:rFonts w:ascii="Times New Roman" w:hAnsi="Times New Roman" w:cs="Times New Roman"/>
                <w:sz w:val="26"/>
                <w:szCs w:val="26"/>
              </w:rPr>
            </w:pPr>
          </w:p>
        </w:tc>
      </w:tr>
    </w:tbl>
    <w:p w14:paraId="64A7514A" w14:textId="5A4AC7D2" w:rsidR="00DC3576"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0</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users</w:t>
      </w:r>
    </w:p>
    <w:p w14:paraId="2D9A12A0" w14:textId="77777777" w:rsidR="00020881" w:rsidRPr="00C7722F" w:rsidRDefault="00020881" w:rsidP="00020881"/>
    <w:p w14:paraId="691DD75C" w14:textId="589EA42B" w:rsidR="005D0F01" w:rsidRPr="00C7722F" w:rsidRDefault="005D0F01" w:rsidP="00CB5002">
      <w:pPr>
        <w:rPr>
          <w:rFonts w:ascii="Times New Roman" w:hAnsi="Times New Roman" w:cs="Times New Roman"/>
          <w:sz w:val="26"/>
          <w:szCs w:val="26"/>
        </w:rPr>
      </w:pPr>
      <w:r w:rsidRPr="00C7722F">
        <w:rPr>
          <w:rFonts w:ascii="Times New Roman" w:hAnsi="Times New Roman" w:cs="Times New Roman"/>
          <w:sz w:val="26"/>
          <w:szCs w:val="26"/>
        </w:rPr>
        <w:t>Bảng group</w:t>
      </w:r>
    </w:p>
    <w:tbl>
      <w:tblPr>
        <w:tblStyle w:val="TableGrid"/>
        <w:tblW w:w="0" w:type="auto"/>
        <w:tblLook w:val="04A0" w:firstRow="1" w:lastRow="0" w:firstColumn="1" w:lastColumn="0" w:noHBand="0" w:noVBand="1"/>
      </w:tblPr>
      <w:tblGrid>
        <w:gridCol w:w="2337"/>
        <w:gridCol w:w="2337"/>
        <w:gridCol w:w="2338"/>
        <w:gridCol w:w="2338"/>
      </w:tblGrid>
      <w:tr w:rsidR="005D0F01" w:rsidRPr="00C7722F" w14:paraId="65E22294" w14:textId="77777777" w:rsidTr="005D0F01">
        <w:tc>
          <w:tcPr>
            <w:tcW w:w="2337" w:type="dxa"/>
          </w:tcPr>
          <w:p w14:paraId="1FB7ACBF" w14:textId="7F551726"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646AD095" w14:textId="7E66097B"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70D0E2FB" w14:textId="2B86BD7A"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5180C30C" w14:textId="77777777"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18A0A4E2" w14:textId="26D19653" w:rsidR="00985F06" w:rsidRPr="00C7722F" w:rsidRDefault="00985F06" w:rsidP="005D0F01">
            <w:pPr>
              <w:jc w:val="center"/>
              <w:rPr>
                <w:rFonts w:ascii="Times New Roman" w:hAnsi="Times New Roman" w:cs="Times New Roman"/>
                <w:sz w:val="26"/>
                <w:szCs w:val="26"/>
              </w:rPr>
            </w:pPr>
          </w:p>
        </w:tc>
      </w:tr>
      <w:tr w:rsidR="005D0F01" w:rsidRPr="00C7722F" w14:paraId="11EEFAC4" w14:textId="77777777" w:rsidTr="005D0F01">
        <w:tc>
          <w:tcPr>
            <w:tcW w:w="2337" w:type="dxa"/>
          </w:tcPr>
          <w:p w14:paraId="2F55759D" w14:textId="18B69BFC"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05EB56C7" w14:textId="77777777"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User_id</w:t>
            </w:r>
          </w:p>
          <w:p w14:paraId="7C8DC672" w14:textId="444AD572" w:rsidR="005D0F01" w:rsidRPr="00C7722F" w:rsidRDefault="005D0F01" w:rsidP="005D0F01">
            <w:pPr>
              <w:jc w:val="center"/>
              <w:rPr>
                <w:rFonts w:ascii="Times New Roman" w:hAnsi="Times New Roman" w:cs="Times New Roman"/>
                <w:sz w:val="26"/>
                <w:szCs w:val="26"/>
              </w:rPr>
            </w:pPr>
          </w:p>
        </w:tc>
        <w:tc>
          <w:tcPr>
            <w:tcW w:w="2338" w:type="dxa"/>
          </w:tcPr>
          <w:p w14:paraId="66030F61" w14:textId="42D4FC08" w:rsidR="005D0F01" w:rsidRPr="00C7722F" w:rsidRDefault="005D0F01" w:rsidP="005D0F01">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286DBC4" w14:textId="77777777" w:rsidR="005D0F01" w:rsidRPr="00C7722F" w:rsidRDefault="005D0F01" w:rsidP="008435DC">
            <w:pPr>
              <w:rPr>
                <w:rFonts w:ascii="Times New Roman" w:hAnsi="Times New Roman" w:cs="Times New Roman"/>
                <w:sz w:val="26"/>
                <w:szCs w:val="26"/>
              </w:rPr>
            </w:pPr>
            <w:r w:rsidRPr="00C7722F">
              <w:rPr>
                <w:rFonts w:ascii="Times New Roman" w:hAnsi="Times New Roman" w:cs="Times New Roman"/>
                <w:sz w:val="26"/>
                <w:szCs w:val="26"/>
              </w:rPr>
              <w:t xml:space="preserve">Mã định danh của </w:t>
            </w:r>
            <w:r w:rsidR="008435DC" w:rsidRPr="00C7722F">
              <w:rPr>
                <w:rFonts w:ascii="Times New Roman" w:hAnsi="Times New Roman" w:cs="Times New Roman"/>
                <w:sz w:val="26"/>
                <w:szCs w:val="26"/>
              </w:rPr>
              <w:t>quản lí nhóm</w:t>
            </w:r>
          </w:p>
          <w:p w14:paraId="1E71E1C5" w14:textId="3005331E" w:rsidR="008435DC" w:rsidRPr="00C7722F" w:rsidRDefault="008435DC" w:rsidP="008435DC">
            <w:pPr>
              <w:rPr>
                <w:rFonts w:ascii="Times New Roman" w:hAnsi="Times New Roman" w:cs="Times New Roman"/>
                <w:sz w:val="26"/>
                <w:szCs w:val="26"/>
              </w:rPr>
            </w:pPr>
          </w:p>
        </w:tc>
      </w:tr>
      <w:tr w:rsidR="006D478E" w:rsidRPr="00C7722F" w14:paraId="67B84971" w14:textId="77777777" w:rsidTr="005D0F01">
        <w:tc>
          <w:tcPr>
            <w:tcW w:w="2337" w:type="dxa"/>
          </w:tcPr>
          <w:p w14:paraId="77DBD282" w14:textId="3B83F359" w:rsidR="006D478E" w:rsidRPr="00C7722F" w:rsidRDefault="000B22A1" w:rsidP="005D0F01">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4727AD60" w14:textId="2F85A44A" w:rsidR="006D478E" w:rsidRPr="00C7722F" w:rsidRDefault="00995200" w:rsidP="005D0F01">
            <w:pPr>
              <w:jc w:val="center"/>
              <w:rPr>
                <w:rFonts w:ascii="Times New Roman" w:hAnsi="Times New Roman" w:cs="Times New Roman"/>
                <w:sz w:val="26"/>
                <w:szCs w:val="26"/>
              </w:rPr>
            </w:pPr>
            <w:r w:rsidRPr="00C7722F">
              <w:rPr>
                <w:rFonts w:ascii="Times New Roman" w:hAnsi="Times New Roman" w:cs="Times New Roman"/>
                <w:sz w:val="26"/>
                <w:szCs w:val="26"/>
              </w:rPr>
              <w:t>Qlln_id</w:t>
            </w:r>
          </w:p>
        </w:tc>
        <w:tc>
          <w:tcPr>
            <w:tcW w:w="2338" w:type="dxa"/>
          </w:tcPr>
          <w:p w14:paraId="5833284C" w14:textId="0B850E37" w:rsidR="006D478E" w:rsidRPr="00C7722F" w:rsidRDefault="00995200" w:rsidP="005D0F01">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7F57D50F" w14:textId="77777777" w:rsidR="006D478E" w:rsidRPr="00C7722F" w:rsidRDefault="00995200" w:rsidP="00CB5002">
            <w:pPr>
              <w:rPr>
                <w:rFonts w:ascii="Times New Roman" w:hAnsi="Times New Roman" w:cs="Times New Roman"/>
                <w:sz w:val="26"/>
                <w:szCs w:val="26"/>
              </w:rPr>
            </w:pPr>
            <w:r w:rsidRPr="00C7722F">
              <w:rPr>
                <w:rFonts w:ascii="Times New Roman" w:hAnsi="Times New Roman" w:cs="Times New Roman"/>
                <w:sz w:val="26"/>
                <w:szCs w:val="26"/>
              </w:rPr>
              <w:t>Mã định danh của quản lí liên nhóm</w:t>
            </w:r>
          </w:p>
          <w:p w14:paraId="3D9DBF14" w14:textId="1AA9CE30" w:rsidR="008435DC" w:rsidRPr="00C7722F" w:rsidRDefault="008435DC" w:rsidP="00CB5002">
            <w:pPr>
              <w:rPr>
                <w:rFonts w:ascii="Times New Roman" w:hAnsi="Times New Roman" w:cs="Times New Roman"/>
                <w:sz w:val="26"/>
                <w:szCs w:val="26"/>
              </w:rPr>
            </w:pPr>
          </w:p>
        </w:tc>
      </w:tr>
      <w:tr w:rsidR="008435DC" w:rsidRPr="00C7722F" w14:paraId="02FF7DAB" w14:textId="77777777" w:rsidTr="005D0F01">
        <w:tc>
          <w:tcPr>
            <w:tcW w:w="2337" w:type="dxa"/>
          </w:tcPr>
          <w:p w14:paraId="5A9F1DEE" w14:textId="1E84AFF0" w:rsidR="008435DC" w:rsidRPr="00C7722F" w:rsidRDefault="008435DC" w:rsidP="005D0F01">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254C0A28" w14:textId="0876A5AF" w:rsidR="008435DC" w:rsidRPr="00C7722F" w:rsidRDefault="008435DC" w:rsidP="005D0F01">
            <w:pPr>
              <w:jc w:val="center"/>
              <w:rPr>
                <w:rFonts w:ascii="Times New Roman" w:hAnsi="Times New Roman" w:cs="Times New Roman"/>
                <w:sz w:val="26"/>
                <w:szCs w:val="26"/>
              </w:rPr>
            </w:pPr>
            <w:r w:rsidRPr="00C7722F">
              <w:rPr>
                <w:rFonts w:ascii="Times New Roman" w:hAnsi="Times New Roman" w:cs="Times New Roman"/>
                <w:sz w:val="26"/>
                <w:szCs w:val="26"/>
              </w:rPr>
              <w:t>Name</w:t>
            </w:r>
          </w:p>
        </w:tc>
        <w:tc>
          <w:tcPr>
            <w:tcW w:w="2338" w:type="dxa"/>
          </w:tcPr>
          <w:p w14:paraId="712E5A13" w14:textId="1073B27D" w:rsidR="008435DC" w:rsidRPr="00C7722F" w:rsidRDefault="008435DC" w:rsidP="005D0F01">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1A4277ED" w14:textId="67AC78F2" w:rsidR="008435DC" w:rsidRPr="00C7722F" w:rsidRDefault="008435DC" w:rsidP="00CB5002">
            <w:pPr>
              <w:rPr>
                <w:rFonts w:ascii="Times New Roman" w:hAnsi="Times New Roman" w:cs="Times New Roman"/>
                <w:sz w:val="26"/>
                <w:szCs w:val="26"/>
              </w:rPr>
            </w:pPr>
            <w:r w:rsidRPr="00C7722F">
              <w:rPr>
                <w:rFonts w:ascii="Times New Roman" w:hAnsi="Times New Roman" w:cs="Times New Roman"/>
                <w:sz w:val="26"/>
                <w:szCs w:val="26"/>
              </w:rPr>
              <w:t>Tên của nhóm được tạo</w:t>
            </w:r>
          </w:p>
        </w:tc>
      </w:tr>
      <w:tr w:rsidR="00BA3E68" w:rsidRPr="00C7722F" w14:paraId="17CAEFCD" w14:textId="77777777" w:rsidTr="005D0F01">
        <w:tc>
          <w:tcPr>
            <w:tcW w:w="2337" w:type="dxa"/>
          </w:tcPr>
          <w:p w14:paraId="07FFC0A8" w14:textId="03CE4FF2"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798E9544" w14:textId="67845A58"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6E01404B" w14:textId="5B8AD1C3"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779DFFFA" w14:textId="77777777" w:rsidR="00BA3E68" w:rsidRPr="00C7722F" w:rsidRDefault="00BA3E68" w:rsidP="00BA3E68">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410C8158" w14:textId="77777777" w:rsidR="00BA3E68" w:rsidRPr="00C7722F" w:rsidRDefault="00BA3E68" w:rsidP="00BA3E68">
            <w:pPr>
              <w:rPr>
                <w:rFonts w:ascii="Times New Roman" w:hAnsi="Times New Roman" w:cs="Times New Roman"/>
                <w:sz w:val="26"/>
                <w:szCs w:val="26"/>
              </w:rPr>
            </w:pPr>
          </w:p>
        </w:tc>
      </w:tr>
      <w:tr w:rsidR="00C7722F" w:rsidRPr="00C7722F" w14:paraId="089C0863" w14:textId="77777777" w:rsidTr="005D0F01">
        <w:tc>
          <w:tcPr>
            <w:tcW w:w="2337" w:type="dxa"/>
          </w:tcPr>
          <w:p w14:paraId="40DB1D1F" w14:textId="0106772C"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 xml:space="preserve">5 </w:t>
            </w:r>
          </w:p>
        </w:tc>
        <w:tc>
          <w:tcPr>
            <w:tcW w:w="2337" w:type="dxa"/>
          </w:tcPr>
          <w:p w14:paraId="30F90F98" w14:textId="029AE561"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5DD8122F" w14:textId="0B5E5A50" w:rsidR="00BA3E68" w:rsidRPr="00C7722F" w:rsidRDefault="00BA3E68" w:rsidP="00BA3E68">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3DBB58A7" w14:textId="77777777" w:rsidR="00BA3E68" w:rsidRPr="00C7722F" w:rsidRDefault="00BA3E68" w:rsidP="00BA3E68">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453E785B" w14:textId="77777777" w:rsidR="00BA3E68" w:rsidRPr="00C7722F" w:rsidRDefault="00BA3E68" w:rsidP="00020881">
            <w:pPr>
              <w:keepNext/>
              <w:rPr>
                <w:rFonts w:ascii="Times New Roman" w:hAnsi="Times New Roman" w:cs="Times New Roman"/>
                <w:sz w:val="26"/>
                <w:szCs w:val="26"/>
              </w:rPr>
            </w:pPr>
          </w:p>
        </w:tc>
      </w:tr>
    </w:tbl>
    <w:p w14:paraId="590CEBE6" w14:textId="268EE832" w:rsidR="005D0F01"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1</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group</w:t>
      </w:r>
    </w:p>
    <w:p w14:paraId="2D47D67D" w14:textId="735D93D8" w:rsidR="00BA3E68" w:rsidRPr="00C7722F" w:rsidRDefault="00BA3E68"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806173" w:rsidRPr="00C7722F">
        <w:rPr>
          <w:rFonts w:ascii="Times New Roman" w:hAnsi="Times New Roman" w:cs="Times New Roman"/>
          <w:sz w:val="26"/>
          <w:szCs w:val="26"/>
        </w:rPr>
        <w:t>Household</w:t>
      </w:r>
    </w:p>
    <w:tbl>
      <w:tblPr>
        <w:tblStyle w:val="TableGrid"/>
        <w:tblW w:w="0" w:type="auto"/>
        <w:tblLook w:val="04A0" w:firstRow="1" w:lastRow="0" w:firstColumn="1" w:lastColumn="0" w:noHBand="0" w:noVBand="1"/>
      </w:tblPr>
      <w:tblGrid>
        <w:gridCol w:w="2337"/>
        <w:gridCol w:w="2337"/>
        <w:gridCol w:w="2338"/>
        <w:gridCol w:w="2338"/>
      </w:tblGrid>
      <w:tr w:rsidR="001C0C97" w:rsidRPr="00C7722F" w14:paraId="04BBB2C0" w14:textId="77777777" w:rsidTr="001659A5">
        <w:tc>
          <w:tcPr>
            <w:tcW w:w="2337" w:type="dxa"/>
          </w:tcPr>
          <w:p w14:paraId="67F2FFDA"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704E4242"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0550C5AE"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5818BE12"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06BC66AD" w14:textId="2DF62C93" w:rsidR="00CB05A8" w:rsidRPr="00C7722F" w:rsidRDefault="00CB05A8" w:rsidP="001659A5">
            <w:pPr>
              <w:jc w:val="center"/>
              <w:rPr>
                <w:rFonts w:ascii="Times New Roman" w:hAnsi="Times New Roman" w:cs="Times New Roman"/>
                <w:sz w:val="26"/>
                <w:szCs w:val="26"/>
              </w:rPr>
            </w:pPr>
          </w:p>
        </w:tc>
      </w:tr>
      <w:tr w:rsidR="001C0C97" w:rsidRPr="00C7722F" w14:paraId="693DF1AD" w14:textId="77777777" w:rsidTr="001659A5">
        <w:tc>
          <w:tcPr>
            <w:tcW w:w="2337" w:type="dxa"/>
          </w:tcPr>
          <w:p w14:paraId="2FC51032"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360B1A98" w14:textId="0DA70189"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household_id</w:t>
            </w:r>
          </w:p>
          <w:p w14:paraId="29F7FFF6" w14:textId="77777777" w:rsidR="001C0C97" w:rsidRDefault="001C0C97" w:rsidP="001659A5">
            <w:pPr>
              <w:jc w:val="center"/>
              <w:rPr>
                <w:rFonts w:ascii="Times New Roman" w:hAnsi="Times New Roman" w:cs="Times New Roman"/>
                <w:sz w:val="26"/>
                <w:szCs w:val="26"/>
              </w:rPr>
            </w:pPr>
          </w:p>
          <w:p w14:paraId="6307F72F" w14:textId="241DE572" w:rsidR="00654B40" w:rsidRPr="00654B40" w:rsidRDefault="00654B40" w:rsidP="00654B40">
            <w:pPr>
              <w:jc w:val="right"/>
              <w:rPr>
                <w:rFonts w:ascii="Times New Roman" w:hAnsi="Times New Roman" w:cs="Times New Roman"/>
                <w:sz w:val="26"/>
                <w:szCs w:val="26"/>
              </w:rPr>
            </w:pPr>
          </w:p>
        </w:tc>
        <w:tc>
          <w:tcPr>
            <w:tcW w:w="2338" w:type="dxa"/>
          </w:tcPr>
          <w:p w14:paraId="43A2A83B" w14:textId="77777777" w:rsidR="001C0C97" w:rsidRPr="00C7722F" w:rsidRDefault="001C0C97"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21CB753" w14:textId="582C695B" w:rsidR="001C0C97" w:rsidRPr="00C7722F" w:rsidRDefault="001C0C97" w:rsidP="001659A5">
            <w:pPr>
              <w:rPr>
                <w:rFonts w:ascii="Times New Roman" w:hAnsi="Times New Roman" w:cs="Times New Roman"/>
                <w:sz w:val="26"/>
                <w:szCs w:val="26"/>
              </w:rPr>
            </w:pPr>
            <w:r w:rsidRPr="00C7722F">
              <w:rPr>
                <w:rFonts w:ascii="Times New Roman" w:hAnsi="Times New Roman" w:cs="Times New Roman"/>
                <w:sz w:val="26"/>
                <w:szCs w:val="26"/>
              </w:rPr>
              <w:t xml:space="preserve">Mã định danh của </w:t>
            </w:r>
            <w:r w:rsidR="00F576B8" w:rsidRPr="00C7722F">
              <w:rPr>
                <w:rFonts w:ascii="Times New Roman" w:hAnsi="Times New Roman" w:cs="Times New Roman"/>
                <w:sz w:val="26"/>
                <w:szCs w:val="26"/>
              </w:rPr>
              <w:t>hộ dân.</w:t>
            </w:r>
          </w:p>
          <w:p w14:paraId="32B1C777" w14:textId="77777777" w:rsidR="001C0C97" w:rsidRPr="00C7722F" w:rsidRDefault="001C0C97" w:rsidP="001659A5">
            <w:pPr>
              <w:rPr>
                <w:rFonts w:ascii="Times New Roman" w:hAnsi="Times New Roman" w:cs="Times New Roman"/>
                <w:sz w:val="26"/>
                <w:szCs w:val="26"/>
              </w:rPr>
            </w:pPr>
          </w:p>
        </w:tc>
      </w:tr>
      <w:tr w:rsidR="00F576B8" w:rsidRPr="00C7722F" w14:paraId="2A65A8D7" w14:textId="77777777" w:rsidTr="001659A5">
        <w:tc>
          <w:tcPr>
            <w:tcW w:w="2337" w:type="dxa"/>
          </w:tcPr>
          <w:p w14:paraId="3B448496" w14:textId="190AF947"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2</w:t>
            </w:r>
          </w:p>
        </w:tc>
        <w:tc>
          <w:tcPr>
            <w:tcW w:w="2337" w:type="dxa"/>
          </w:tcPr>
          <w:p w14:paraId="4E9F5285" w14:textId="1FE96A5D"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t>Qln_id</w:t>
            </w:r>
          </w:p>
        </w:tc>
        <w:tc>
          <w:tcPr>
            <w:tcW w:w="2338" w:type="dxa"/>
          </w:tcPr>
          <w:p w14:paraId="512DA4F6" w14:textId="0394B2BB"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033CE6D" w14:textId="77777777" w:rsidR="00F576B8" w:rsidRPr="00C7722F" w:rsidRDefault="00F576B8" w:rsidP="001659A5">
            <w:pPr>
              <w:rPr>
                <w:rFonts w:ascii="Times New Roman" w:hAnsi="Times New Roman" w:cs="Times New Roman"/>
                <w:sz w:val="26"/>
                <w:szCs w:val="26"/>
              </w:rPr>
            </w:pPr>
            <w:r w:rsidRPr="00C7722F">
              <w:rPr>
                <w:rFonts w:ascii="Times New Roman" w:hAnsi="Times New Roman" w:cs="Times New Roman"/>
                <w:sz w:val="26"/>
                <w:szCs w:val="26"/>
              </w:rPr>
              <w:t>Mã định danh của quản lí nhóm. Quản lí trực tiếp các hộ dân.</w:t>
            </w:r>
          </w:p>
          <w:p w14:paraId="5F1E59BE" w14:textId="39FCBEE3" w:rsidR="00F576B8" w:rsidRPr="00C7722F" w:rsidRDefault="00F576B8" w:rsidP="001659A5">
            <w:pPr>
              <w:rPr>
                <w:rFonts w:ascii="Times New Roman" w:hAnsi="Times New Roman" w:cs="Times New Roman"/>
                <w:sz w:val="26"/>
                <w:szCs w:val="26"/>
              </w:rPr>
            </w:pPr>
          </w:p>
        </w:tc>
      </w:tr>
      <w:tr w:rsidR="00F576B8" w:rsidRPr="00C7722F" w14:paraId="76712DB3" w14:textId="77777777" w:rsidTr="001659A5">
        <w:tc>
          <w:tcPr>
            <w:tcW w:w="2337" w:type="dxa"/>
          </w:tcPr>
          <w:p w14:paraId="7F6F4888" w14:textId="6EF32D20" w:rsidR="00F576B8" w:rsidRPr="00C7722F" w:rsidRDefault="00F576B8" w:rsidP="001659A5">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6B3E86C2" w14:textId="32D0300B" w:rsidR="00F576B8" w:rsidRPr="00C7722F" w:rsidRDefault="00F879A3" w:rsidP="001659A5">
            <w:pPr>
              <w:jc w:val="center"/>
              <w:rPr>
                <w:rFonts w:ascii="Times New Roman" w:hAnsi="Times New Roman" w:cs="Times New Roman"/>
                <w:sz w:val="26"/>
                <w:szCs w:val="26"/>
              </w:rPr>
            </w:pPr>
            <w:r w:rsidRPr="00C7722F">
              <w:rPr>
                <w:rFonts w:ascii="Times New Roman" w:hAnsi="Times New Roman" w:cs="Times New Roman"/>
                <w:sz w:val="26"/>
                <w:szCs w:val="26"/>
              </w:rPr>
              <w:t>Product_id</w:t>
            </w:r>
          </w:p>
        </w:tc>
        <w:tc>
          <w:tcPr>
            <w:tcW w:w="2338" w:type="dxa"/>
          </w:tcPr>
          <w:p w14:paraId="58C4BC55" w14:textId="192F5753" w:rsidR="00F576B8" w:rsidRPr="00C7722F" w:rsidRDefault="00F879A3"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BFE7041" w14:textId="77777777" w:rsidR="00F576B8" w:rsidRPr="00C7722F" w:rsidRDefault="00F879A3" w:rsidP="001659A5">
            <w:pPr>
              <w:rPr>
                <w:rFonts w:ascii="Times New Roman" w:hAnsi="Times New Roman" w:cs="Times New Roman"/>
                <w:sz w:val="26"/>
                <w:szCs w:val="26"/>
              </w:rPr>
            </w:pPr>
            <w:r w:rsidRPr="00C7722F">
              <w:rPr>
                <w:rFonts w:ascii="Times New Roman" w:hAnsi="Times New Roman" w:cs="Times New Roman"/>
                <w:sz w:val="26"/>
                <w:szCs w:val="26"/>
              </w:rPr>
              <w:t xml:space="preserve">Mã định danh của mùa vụ. </w:t>
            </w:r>
          </w:p>
          <w:p w14:paraId="0E79EC76" w14:textId="0695CDA2" w:rsidR="00F83E34" w:rsidRPr="00C7722F" w:rsidRDefault="00F83E34" w:rsidP="001659A5">
            <w:pPr>
              <w:rPr>
                <w:rFonts w:ascii="Times New Roman" w:hAnsi="Times New Roman" w:cs="Times New Roman"/>
                <w:sz w:val="26"/>
                <w:szCs w:val="26"/>
              </w:rPr>
            </w:pPr>
          </w:p>
        </w:tc>
      </w:tr>
      <w:tr w:rsidR="00936FB6" w:rsidRPr="00C7722F" w14:paraId="4CE45285" w14:textId="77777777" w:rsidTr="001659A5">
        <w:tc>
          <w:tcPr>
            <w:tcW w:w="2337" w:type="dxa"/>
          </w:tcPr>
          <w:p w14:paraId="773EC532" w14:textId="64BBE30F" w:rsidR="00936FB6" w:rsidRPr="00C7722F" w:rsidRDefault="00936FB6" w:rsidP="00936FB6">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3E20130A" w14:textId="05441AFB" w:rsidR="00936FB6" w:rsidRPr="00C7722F" w:rsidRDefault="00936FB6" w:rsidP="00936FB6">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6F87347B" w14:textId="20CBC8BB" w:rsidR="00936FB6" w:rsidRPr="00C7722F" w:rsidRDefault="00936FB6" w:rsidP="00936FB6">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44E07497" w14:textId="77777777" w:rsidR="00936FB6" w:rsidRPr="00C7722F" w:rsidRDefault="00936FB6" w:rsidP="00936FB6">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30F54853" w14:textId="77777777" w:rsidR="00936FB6" w:rsidRPr="00C7722F" w:rsidRDefault="00936FB6" w:rsidP="00936FB6">
            <w:pPr>
              <w:rPr>
                <w:rFonts w:ascii="Times New Roman" w:hAnsi="Times New Roman" w:cs="Times New Roman"/>
                <w:sz w:val="26"/>
                <w:szCs w:val="26"/>
              </w:rPr>
            </w:pPr>
          </w:p>
        </w:tc>
      </w:tr>
      <w:tr w:rsidR="00C7722F" w:rsidRPr="00C7722F" w14:paraId="668F3EDF" w14:textId="77777777" w:rsidTr="00936FB6">
        <w:trPr>
          <w:trHeight w:val="70"/>
        </w:trPr>
        <w:tc>
          <w:tcPr>
            <w:tcW w:w="2337" w:type="dxa"/>
          </w:tcPr>
          <w:p w14:paraId="32E52A4C" w14:textId="5D87DD74" w:rsidR="00936FB6" w:rsidRPr="00C7722F" w:rsidRDefault="00936FB6" w:rsidP="001659A5">
            <w:pPr>
              <w:jc w:val="center"/>
              <w:rPr>
                <w:rFonts w:ascii="Times New Roman" w:hAnsi="Times New Roman" w:cs="Times New Roman"/>
                <w:sz w:val="26"/>
                <w:szCs w:val="26"/>
              </w:rPr>
            </w:pPr>
            <w:r w:rsidRPr="00C7722F">
              <w:rPr>
                <w:rFonts w:ascii="Times New Roman" w:hAnsi="Times New Roman" w:cs="Times New Roman"/>
                <w:sz w:val="26"/>
                <w:szCs w:val="26"/>
              </w:rPr>
              <w:t xml:space="preserve">5 </w:t>
            </w:r>
          </w:p>
        </w:tc>
        <w:tc>
          <w:tcPr>
            <w:tcW w:w="2337" w:type="dxa"/>
          </w:tcPr>
          <w:p w14:paraId="1C947BDB" w14:textId="77777777" w:rsidR="00936FB6" w:rsidRPr="00C7722F" w:rsidRDefault="00936FB6" w:rsidP="001659A5">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076036A9" w14:textId="77777777" w:rsidR="00936FB6" w:rsidRPr="00C7722F" w:rsidRDefault="00936FB6" w:rsidP="001659A5">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111DAA6B" w14:textId="77777777" w:rsidR="00936FB6" w:rsidRPr="00C7722F" w:rsidRDefault="00936FB6" w:rsidP="001659A5">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3A1F871D" w14:textId="77777777" w:rsidR="00936FB6" w:rsidRPr="00C7722F" w:rsidRDefault="00936FB6" w:rsidP="00020881">
            <w:pPr>
              <w:keepNext/>
              <w:rPr>
                <w:rFonts w:ascii="Times New Roman" w:hAnsi="Times New Roman" w:cs="Times New Roman"/>
                <w:sz w:val="26"/>
                <w:szCs w:val="26"/>
              </w:rPr>
            </w:pPr>
          </w:p>
        </w:tc>
      </w:tr>
    </w:tbl>
    <w:p w14:paraId="67FDB09D" w14:textId="410303EF" w:rsidR="007C3769"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2</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households</w:t>
      </w:r>
    </w:p>
    <w:p w14:paraId="31EDFB8B" w14:textId="77777777" w:rsidR="00020881" w:rsidRPr="00C7722F" w:rsidRDefault="00020881" w:rsidP="00020881"/>
    <w:p w14:paraId="509783FA" w14:textId="668CA12F" w:rsidR="00F55E82" w:rsidRPr="00C7722F" w:rsidRDefault="00735D6D"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F55E82" w:rsidRPr="00C7722F">
        <w:rPr>
          <w:rFonts w:ascii="Times New Roman" w:hAnsi="Times New Roman" w:cs="Times New Roman"/>
          <w:sz w:val="26"/>
          <w:szCs w:val="26"/>
        </w:rPr>
        <w:t>Product</w:t>
      </w:r>
    </w:p>
    <w:tbl>
      <w:tblPr>
        <w:tblStyle w:val="TableGrid"/>
        <w:tblW w:w="0" w:type="auto"/>
        <w:tblLook w:val="04A0" w:firstRow="1" w:lastRow="0" w:firstColumn="1" w:lastColumn="0" w:noHBand="0" w:noVBand="1"/>
      </w:tblPr>
      <w:tblGrid>
        <w:gridCol w:w="2337"/>
        <w:gridCol w:w="2337"/>
        <w:gridCol w:w="2338"/>
        <w:gridCol w:w="2338"/>
      </w:tblGrid>
      <w:tr w:rsidR="00436452" w:rsidRPr="00C7722F" w14:paraId="61ED9D58" w14:textId="77777777" w:rsidTr="001659A5">
        <w:tc>
          <w:tcPr>
            <w:tcW w:w="2337" w:type="dxa"/>
          </w:tcPr>
          <w:p w14:paraId="5BC9626A"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57D1693A"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17BEC56B"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0CA84A34"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2F336670" w14:textId="77777777" w:rsidR="00436452" w:rsidRPr="00C7722F" w:rsidRDefault="00436452" w:rsidP="001659A5">
            <w:pPr>
              <w:jc w:val="center"/>
              <w:rPr>
                <w:rFonts w:ascii="Times New Roman" w:hAnsi="Times New Roman" w:cs="Times New Roman"/>
                <w:sz w:val="26"/>
                <w:szCs w:val="26"/>
              </w:rPr>
            </w:pPr>
          </w:p>
        </w:tc>
      </w:tr>
      <w:tr w:rsidR="00436452" w:rsidRPr="00C7722F" w14:paraId="155D3C8A" w14:textId="77777777" w:rsidTr="001659A5">
        <w:tc>
          <w:tcPr>
            <w:tcW w:w="2337" w:type="dxa"/>
          </w:tcPr>
          <w:p w14:paraId="73BA1DD2"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4616EDDC" w14:textId="76943B49" w:rsidR="00436452" w:rsidRPr="00C7722F" w:rsidRDefault="00777878" w:rsidP="001659A5">
            <w:pPr>
              <w:jc w:val="center"/>
              <w:rPr>
                <w:rFonts w:ascii="Times New Roman" w:hAnsi="Times New Roman" w:cs="Times New Roman"/>
                <w:sz w:val="26"/>
                <w:szCs w:val="26"/>
              </w:rPr>
            </w:pPr>
            <w:r w:rsidRPr="00C7722F">
              <w:rPr>
                <w:rFonts w:ascii="Times New Roman" w:hAnsi="Times New Roman" w:cs="Times New Roman"/>
                <w:sz w:val="26"/>
                <w:szCs w:val="26"/>
              </w:rPr>
              <w:t>Name</w:t>
            </w:r>
          </w:p>
          <w:p w14:paraId="78AFF267" w14:textId="77777777" w:rsidR="00436452" w:rsidRPr="00C7722F" w:rsidRDefault="00436452" w:rsidP="001659A5">
            <w:pPr>
              <w:jc w:val="center"/>
              <w:rPr>
                <w:rFonts w:ascii="Times New Roman" w:hAnsi="Times New Roman" w:cs="Times New Roman"/>
                <w:sz w:val="26"/>
                <w:szCs w:val="26"/>
              </w:rPr>
            </w:pPr>
          </w:p>
        </w:tc>
        <w:tc>
          <w:tcPr>
            <w:tcW w:w="2338" w:type="dxa"/>
          </w:tcPr>
          <w:p w14:paraId="10F33F53"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ED107D3" w14:textId="2F32021A" w:rsidR="00436452" w:rsidRPr="00C7722F" w:rsidRDefault="00777878" w:rsidP="001659A5">
            <w:pPr>
              <w:rPr>
                <w:rFonts w:ascii="Times New Roman" w:hAnsi="Times New Roman" w:cs="Times New Roman"/>
                <w:sz w:val="26"/>
                <w:szCs w:val="26"/>
              </w:rPr>
            </w:pPr>
            <w:r w:rsidRPr="00C7722F">
              <w:rPr>
                <w:rFonts w:ascii="Times New Roman" w:hAnsi="Times New Roman" w:cs="Times New Roman"/>
                <w:sz w:val="26"/>
                <w:szCs w:val="26"/>
              </w:rPr>
              <w:t>Tên</w:t>
            </w:r>
            <w:r w:rsidR="00A5159C" w:rsidRPr="00C7722F">
              <w:rPr>
                <w:rFonts w:ascii="Times New Roman" w:hAnsi="Times New Roman" w:cs="Times New Roman"/>
                <w:sz w:val="26"/>
                <w:szCs w:val="26"/>
              </w:rPr>
              <w:t xml:space="preserve"> cây trồng mùa vụ.</w:t>
            </w:r>
          </w:p>
          <w:p w14:paraId="14261E18" w14:textId="77777777" w:rsidR="00436452" w:rsidRPr="00C7722F" w:rsidRDefault="00436452" w:rsidP="001659A5">
            <w:pPr>
              <w:rPr>
                <w:rFonts w:ascii="Times New Roman" w:hAnsi="Times New Roman" w:cs="Times New Roman"/>
                <w:sz w:val="26"/>
                <w:szCs w:val="26"/>
              </w:rPr>
            </w:pPr>
          </w:p>
        </w:tc>
      </w:tr>
      <w:tr w:rsidR="00436452" w:rsidRPr="00C7722F" w14:paraId="3FDF2472" w14:textId="77777777" w:rsidTr="001659A5">
        <w:tc>
          <w:tcPr>
            <w:tcW w:w="2337" w:type="dxa"/>
          </w:tcPr>
          <w:p w14:paraId="34E827FD"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4952F50B"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Qln_id</w:t>
            </w:r>
          </w:p>
        </w:tc>
        <w:tc>
          <w:tcPr>
            <w:tcW w:w="2338" w:type="dxa"/>
          </w:tcPr>
          <w:p w14:paraId="0E8F8290"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2908071" w14:textId="77777777"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Mã định danh của quản lí nhóm. Quản lí trực tiếp các hộ dân.</w:t>
            </w:r>
          </w:p>
          <w:p w14:paraId="6C9C3661" w14:textId="77777777" w:rsidR="00436452" w:rsidRPr="00C7722F" w:rsidRDefault="00436452" w:rsidP="001659A5">
            <w:pPr>
              <w:rPr>
                <w:rFonts w:ascii="Times New Roman" w:hAnsi="Times New Roman" w:cs="Times New Roman"/>
                <w:sz w:val="26"/>
                <w:szCs w:val="26"/>
              </w:rPr>
            </w:pPr>
          </w:p>
        </w:tc>
      </w:tr>
      <w:tr w:rsidR="00436452" w:rsidRPr="00C7722F" w14:paraId="561F8F6A" w14:textId="77777777" w:rsidTr="001659A5">
        <w:tc>
          <w:tcPr>
            <w:tcW w:w="2337" w:type="dxa"/>
          </w:tcPr>
          <w:p w14:paraId="6E85F0F8"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237A45D8" w14:textId="55B90D41" w:rsidR="00436452" w:rsidRPr="00C7722F" w:rsidRDefault="00D76AFC" w:rsidP="001659A5">
            <w:pPr>
              <w:jc w:val="center"/>
              <w:rPr>
                <w:rFonts w:ascii="Times New Roman" w:hAnsi="Times New Roman" w:cs="Times New Roman"/>
                <w:sz w:val="26"/>
                <w:szCs w:val="26"/>
              </w:rPr>
            </w:pPr>
            <w:r w:rsidRPr="00C7722F">
              <w:rPr>
                <w:rFonts w:ascii="Times New Roman" w:hAnsi="Times New Roman" w:cs="Times New Roman"/>
                <w:sz w:val="26"/>
                <w:szCs w:val="26"/>
              </w:rPr>
              <w:t>Qlln</w:t>
            </w:r>
            <w:r w:rsidR="00436452" w:rsidRPr="00C7722F">
              <w:rPr>
                <w:rFonts w:ascii="Times New Roman" w:hAnsi="Times New Roman" w:cs="Times New Roman"/>
                <w:sz w:val="26"/>
                <w:szCs w:val="26"/>
              </w:rPr>
              <w:t>_id</w:t>
            </w:r>
          </w:p>
        </w:tc>
        <w:tc>
          <w:tcPr>
            <w:tcW w:w="2338" w:type="dxa"/>
          </w:tcPr>
          <w:p w14:paraId="24D62ABD"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47326223" w14:textId="4CF8E643"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 xml:space="preserve">Mã định danh </w:t>
            </w:r>
            <w:r w:rsidR="00A71C11" w:rsidRPr="00C7722F">
              <w:rPr>
                <w:rFonts w:ascii="Times New Roman" w:hAnsi="Times New Roman" w:cs="Times New Roman"/>
                <w:sz w:val="26"/>
                <w:szCs w:val="26"/>
              </w:rPr>
              <w:t xml:space="preserve"> quản lí liên nhóm.</w:t>
            </w:r>
          </w:p>
          <w:p w14:paraId="72EBAB82" w14:textId="77777777" w:rsidR="00436452" w:rsidRPr="00C7722F" w:rsidRDefault="00436452" w:rsidP="001659A5">
            <w:pPr>
              <w:rPr>
                <w:rFonts w:ascii="Times New Roman" w:hAnsi="Times New Roman" w:cs="Times New Roman"/>
                <w:sz w:val="26"/>
                <w:szCs w:val="26"/>
              </w:rPr>
            </w:pPr>
          </w:p>
        </w:tc>
      </w:tr>
      <w:tr w:rsidR="008E0E97" w:rsidRPr="00C7722F" w14:paraId="142DEB30" w14:textId="77777777" w:rsidTr="001659A5">
        <w:tc>
          <w:tcPr>
            <w:tcW w:w="2337" w:type="dxa"/>
          </w:tcPr>
          <w:p w14:paraId="6E2009C9" w14:textId="40A455AC" w:rsidR="008E0E97" w:rsidRPr="00C7722F" w:rsidRDefault="008E0E97" w:rsidP="001659A5">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5E24462D" w14:textId="2F8CE616" w:rsidR="008E0E97" w:rsidRPr="00C7722F" w:rsidRDefault="008E0E97" w:rsidP="001659A5">
            <w:pPr>
              <w:jc w:val="center"/>
              <w:rPr>
                <w:rFonts w:ascii="Times New Roman" w:hAnsi="Times New Roman" w:cs="Times New Roman"/>
                <w:sz w:val="26"/>
                <w:szCs w:val="26"/>
              </w:rPr>
            </w:pPr>
            <w:r w:rsidRPr="00C7722F">
              <w:rPr>
                <w:rFonts w:ascii="Times New Roman" w:hAnsi="Times New Roman" w:cs="Times New Roman"/>
                <w:sz w:val="26"/>
                <w:szCs w:val="26"/>
              </w:rPr>
              <w:t>Address</w:t>
            </w:r>
          </w:p>
        </w:tc>
        <w:tc>
          <w:tcPr>
            <w:tcW w:w="2338" w:type="dxa"/>
          </w:tcPr>
          <w:p w14:paraId="30A50464" w14:textId="5D4276D3" w:rsidR="008E0E97" w:rsidRPr="00C7722F" w:rsidRDefault="008E0E97"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4E9440B8" w14:textId="77777777" w:rsidR="008E0E97" w:rsidRPr="00C7722F" w:rsidRDefault="008E0E97" w:rsidP="001659A5">
            <w:pPr>
              <w:rPr>
                <w:rFonts w:ascii="Times New Roman" w:hAnsi="Times New Roman" w:cs="Times New Roman"/>
                <w:sz w:val="26"/>
                <w:szCs w:val="26"/>
              </w:rPr>
            </w:pPr>
            <w:r w:rsidRPr="00C7722F">
              <w:rPr>
                <w:rFonts w:ascii="Times New Roman" w:hAnsi="Times New Roman" w:cs="Times New Roman"/>
                <w:sz w:val="26"/>
                <w:szCs w:val="26"/>
              </w:rPr>
              <w:t>Địa chỉ của smart contract trên blockchain</w:t>
            </w:r>
            <w:r w:rsidR="003E4808" w:rsidRPr="00C7722F">
              <w:rPr>
                <w:rFonts w:ascii="Times New Roman" w:hAnsi="Times New Roman" w:cs="Times New Roman"/>
                <w:sz w:val="26"/>
                <w:szCs w:val="26"/>
              </w:rPr>
              <w:t>.</w:t>
            </w:r>
          </w:p>
          <w:p w14:paraId="45A63437" w14:textId="35F33710" w:rsidR="003E4808" w:rsidRPr="00C7722F" w:rsidRDefault="003E4808" w:rsidP="001659A5">
            <w:pPr>
              <w:rPr>
                <w:rFonts w:ascii="Times New Roman" w:hAnsi="Times New Roman" w:cs="Times New Roman"/>
                <w:sz w:val="26"/>
                <w:szCs w:val="26"/>
              </w:rPr>
            </w:pPr>
          </w:p>
        </w:tc>
      </w:tr>
      <w:tr w:rsidR="00AE5434" w:rsidRPr="00C7722F" w14:paraId="2F87D09E" w14:textId="77777777" w:rsidTr="001659A5">
        <w:tc>
          <w:tcPr>
            <w:tcW w:w="2337" w:type="dxa"/>
          </w:tcPr>
          <w:p w14:paraId="194AD2BB" w14:textId="5110603C" w:rsidR="00AE5434" w:rsidRPr="00C7722F" w:rsidRDefault="00AE5434" w:rsidP="001659A5">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337" w:type="dxa"/>
          </w:tcPr>
          <w:p w14:paraId="668307D4" w14:textId="6D3F7626" w:rsidR="00AE5434" w:rsidRPr="00C7722F" w:rsidRDefault="00D97539" w:rsidP="001659A5">
            <w:pPr>
              <w:jc w:val="center"/>
              <w:rPr>
                <w:rFonts w:ascii="Times New Roman" w:hAnsi="Times New Roman" w:cs="Times New Roman"/>
                <w:sz w:val="26"/>
                <w:szCs w:val="26"/>
              </w:rPr>
            </w:pPr>
            <w:r w:rsidRPr="00C7722F">
              <w:rPr>
                <w:rFonts w:ascii="Times New Roman" w:hAnsi="Times New Roman" w:cs="Times New Roman"/>
                <w:sz w:val="26"/>
                <w:szCs w:val="26"/>
              </w:rPr>
              <w:t>Custom</w:t>
            </w:r>
          </w:p>
        </w:tc>
        <w:tc>
          <w:tcPr>
            <w:tcW w:w="2338" w:type="dxa"/>
          </w:tcPr>
          <w:p w14:paraId="4BD03D30" w14:textId="79FFEDBB" w:rsidR="00AE5434" w:rsidRPr="00C7722F" w:rsidRDefault="00C84005"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5D3123B1" w14:textId="77777777" w:rsidR="00AE5434" w:rsidRPr="00C7722F" w:rsidRDefault="00C84005" w:rsidP="001659A5">
            <w:pPr>
              <w:rPr>
                <w:rFonts w:ascii="Times New Roman" w:hAnsi="Times New Roman" w:cs="Times New Roman"/>
                <w:sz w:val="26"/>
                <w:szCs w:val="26"/>
              </w:rPr>
            </w:pPr>
            <w:r w:rsidRPr="00C7722F">
              <w:rPr>
                <w:rFonts w:ascii="Times New Roman" w:hAnsi="Times New Roman" w:cs="Times New Roman"/>
                <w:sz w:val="26"/>
                <w:szCs w:val="26"/>
              </w:rPr>
              <w:t>Thông tin các trường định nghĩa thêm trên smart contract.</w:t>
            </w:r>
          </w:p>
          <w:p w14:paraId="0EC826DE" w14:textId="7A1044ED" w:rsidR="00C84005" w:rsidRPr="00C7722F" w:rsidRDefault="00C84005" w:rsidP="001659A5">
            <w:pPr>
              <w:rPr>
                <w:rFonts w:ascii="Times New Roman" w:hAnsi="Times New Roman" w:cs="Times New Roman"/>
                <w:sz w:val="26"/>
                <w:szCs w:val="26"/>
              </w:rPr>
            </w:pPr>
          </w:p>
        </w:tc>
      </w:tr>
      <w:tr w:rsidR="009C4C82" w:rsidRPr="00C7722F" w14:paraId="3B8391CD" w14:textId="77777777" w:rsidTr="001659A5">
        <w:tc>
          <w:tcPr>
            <w:tcW w:w="2337" w:type="dxa"/>
          </w:tcPr>
          <w:p w14:paraId="2D86E389" w14:textId="417D2F5A" w:rsidR="009C4C82" w:rsidRPr="00C7722F" w:rsidRDefault="009C4C82" w:rsidP="001659A5">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2337" w:type="dxa"/>
          </w:tcPr>
          <w:p w14:paraId="2AD3DCBB" w14:textId="27873CFA" w:rsidR="009C4C82" w:rsidRPr="00C7722F" w:rsidRDefault="009C4C82" w:rsidP="001659A5">
            <w:pPr>
              <w:jc w:val="center"/>
              <w:rPr>
                <w:rFonts w:ascii="Times New Roman" w:hAnsi="Times New Roman" w:cs="Times New Roman"/>
                <w:sz w:val="26"/>
                <w:szCs w:val="26"/>
              </w:rPr>
            </w:pPr>
            <w:r w:rsidRPr="00C7722F">
              <w:rPr>
                <w:rFonts w:ascii="Times New Roman" w:hAnsi="Times New Roman" w:cs="Times New Roman"/>
                <w:sz w:val="26"/>
                <w:szCs w:val="26"/>
              </w:rPr>
              <w:t>Abi</w:t>
            </w:r>
          </w:p>
        </w:tc>
        <w:tc>
          <w:tcPr>
            <w:tcW w:w="2338" w:type="dxa"/>
          </w:tcPr>
          <w:p w14:paraId="1CC7C33C" w14:textId="346C9D7A" w:rsidR="009C4C82" w:rsidRPr="00C7722F" w:rsidRDefault="009C4C82"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3E0315B8" w14:textId="77777777" w:rsidR="009C4C82" w:rsidRPr="00C7722F" w:rsidRDefault="009C4C82" w:rsidP="001659A5">
            <w:pPr>
              <w:rPr>
                <w:rFonts w:ascii="Times New Roman" w:hAnsi="Times New Roman" w:cs="Times New Roman"/>
                <w:sz w:val="26"/>
                <w:szCs w:val="26"/>
              </w:rPr>
            </w:pPr>
            <w:r w:rsidRPr="00C7722F">
              <w:rPr>
                <w:rFonts w:ascii="Times New Roman" w:hAnsi="Times New Roman" w:cs="Times New Roman"/>
                <w:sz w:val="26"/>
                <w:szCs w:val="26"/>
              </w:rPr>
              <w:t>Mã code compile abi của smart contract.</w:t>
            </w:r>
          </w:p>
          <w:p w14:paraId="36998B58" w14:textId="3B5EC6F2" w:rsidR="009C4C82" w:rsidRPr="00C7722F" w:rsidRDefault="009C4C82" w:rsidP="001659A5">
            <w:pPr>
              <w:rPr>
                <w:rFonts w:ascii="Times New Roman" w:hAnsi="Times New Roman" w:cs="Times New Roman"/>
                <w:sz w:val="26"/>
                <w:szCs w:val="26"/>
              </w:rPr>
            </w:pPr>
          </w:p>
        </w:tc>
      </w:tr>
      <w:tr w:rsidR="00235CBA" w:rsidRPr="00C7722F" w14:paraId="10D3E3F8" w14:textId="77777777" w:rsidTr="001659A5">
        <w:tc>
          <w:tcPr>
            <w:tcW w:w="2337" w:type="dxa"/>
          </w:tcPr>
          <w:p w14:paraId="30D1E525" w14:textId="2BDD50AD" w:rsidR="00235CBA" w:rsidRPr="00C7722F" w:rsidRDefault="00235CBA" w:rsidP="001659A5">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7</w:t>
            </w:r>
          </w:p>
        </w:tc>
        <w:tc>
          <w:tcPr>
            <w:tcW w:w="2337" w:type="dxa"/>
          </w:tcPr>
          <w:p w14:paraId="7F508DCF" w14:textId="10CCC258" w:rsidR="00235CBA" w:rsidRPr="00C7722F" w:rsidRDefault="00235CBA" w:rsidP="001659A5">
            <w:pPr>
              <w:jc w:val="center"/>
              <w:rPr>
                <w:rFonts w:ascii="Times New Roman" w:hAnsi="Times New Roman" w:cs="Times New Roman"/>
                <w:sz w:val="26"/>
                <w:szCs w:val="26"/>
              </w:rPr>
            </w:pPr>
            <w:r w:rsidRPr="00C7722F">
              <w:rPr>
                <w:rFonts w:ascii="Times New Roman" w:hAnsi="Times New Roman" w:cs="Times New Roman"/>
                <w:sz w:val="26"/>
                <w:szCs w:val="26"/>
              </w:rPr>
              <w:t>Status</w:t>
            </w:r>
          </w:p>
        </w:tc>
        <w:tc>
          <w:tcPr>
            <w:tcW w:w="2338" w:type="dxa"/>
          </w:tcPr>
          <w:p w14:paraId="505D4871" w14:textId="3B7D4BCB" w:rsidR="00235CBA" w:rsidRPr="00C7722F" w:rsidRDefault="00235CBA"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7B4F1423" w14:textId="23C4871D" w:rsidR="00235CBA" w:rsidRPr="00C7722F" w:rsidRDefault="00235CBA" w:rsidP="001659A5">
            <w:pPr>
              <w:rPr>
                <w:rFonts w:ascii="Times New Roman" w:hAnsi="Times New Roman" w:cs="Times New Roman"/>
                <w:sz w:val="26"/>
                <w:szCs w:val="26"/>
              </w:rPr>
            </w:pPr>
            <w:r w:rsidRPr="00C7722F">
              <w:rPr>
                <w:rFonts w:ascii="Times New Roman" w:hAnsi="Times New Roman" w:cs="Times New Roman"/>
                <w:sz w:val="26"/>
                <w:szCs w:val="26"/>
              </w:rPr>
              <w:t>Trạng thái của mùa vụ.</w:t>
            </w:r>
          </w:p>
          <w:p w14:paraId="25B0F5D6" w14:textId="2A6B8EB9" w:rsidR="00235CBA" w:rsidRPr="00C7722F" w:rsidRDefault="00235CBA" w:rsidP="001659A5">
            <w:pPr>
              <w:rPr>
                <w:rFonts w:ascii="Times New Roman" w:hAnsi="Times New Roman" w:cs="Times New Roman"/>
                <w:sz w:val="26"/>
                <w:szCs w:val="26"/>
              </w:rPr>
            </w:pPr>
          </w:p>
        </w:tc>
      </w:tr>
      <w:tr w:rsidR="00F435CA" w:rsidRPr="00C7722F" w14:paraId="3FFFE8BB" w14:textId="77777777" w:rsidTr="001659A5">
        <w:tc>
          <w:tcPr>
            <w:tcW w:w="2337" w:type="dxa"/>
          </w:tcPr>
          <w:p w14:paraId="669869D7" w14:textId="579032DC" w:rsidR="00F435CA" w:rsidRPr="00C7722F" w:rsidRDefault="00F435CA" w:rsidP="001659A5">
            <w:pPr>
              <w:jc w:val="center"/>
              <w:rPr>
                <w:rFonts w:ascii="Times New Roman" w:hAnsi="Times New Roman" w:cs="Times New Roman"/>
                <w:sz w:val="26"/>
                <w:szCs w:val="26"/>
              </w:rPr>
            </w:pPr>
            <w:r w:rsidRPr="00C7722F">
              <w:rPr>
                <w:rFonts w:ascii="Times New Roman" w:hAnsi="Times New Roman" w:cs="Times New Roman"/>
                <w:sz w:val="26"/>
                <w:szCs w:val="26"/>
              </w:rPr>
              <w:t>8</w:t>
            </w:r>
          </w:p>
        </w:tc>
        <w:tc>
          <w:tcPr>
            <w:tcW w:w="2337" w:type="dxa"/>
          </w:tcPr>
          <w:p w14:paraId="0021530C" w14:textId="49516008" w:rsidR="00F435CA" w:rsidRPr="00C7722F" w:rsidRDefault="00F435CA" w:rsidP="001659A5">
            <w:pPr>
              <w:jc w:val="center"/>
              <w:rPr>
                <w:rFonts w:ascii="Times New Roman" w:hAnsi="Times New Roman" w:cs="Times New Roman"/>
                <w:sz w:val="26"/>
                <w:szCs w:val="26"/>
              </w:rPr>
            </w:pPr>
            <w:r w:rsidRPr="00C7722F">
              <w:rPr>
                <w:rFonts w:ascii="Times New Roman" w:hAnsi="Times New Roman" w:cs="Times New Roman"/>
                <w:sz w:val="26"/>
                <w:szCs w:val="26"/>
              </w:rPr>
              <w:t>Description</w:t>
            </w:r>
          </w:p>
        </w:tc>
        <w:tc>
          <w:tcPr>
            <w:tcW w:w="2338" w:type="dxa"/>
          </w:tcPr>
          <w:p w14:paraId="197BA317" w14:textId="53CFC921" w:rsidR="00F435CA" w:rsidRPr="00C7722F" w:rsidRDefault="00F435CA"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1A547FD4" w14:textId="77777777" w:rsidR="00F435CA" w:rsidRPr="00C7722F" w:rsidRDefault="00F435CA" w:rsidP="001659A5">
            <w:pPr>
              <w:rPr>
                <w:rFonts w:ascii="Times New Roman" w:hAnsi="Times New Roman" w:cs="Times New Roman"/>
                <w:sz w:val="26"/>
                <w:szCs w:val="26"/>
              </w:rPr>
            </w:pPr>
            <w:r w:rsidRPr="00C7722F">
              <w:rPr>
                <w:rFonts w:ascii="Times New Roman" w:hAnsi="Times New Roman" w:cs="Times New Roman"/>
                <w:sz w:val="26"/>
                <w:szCs w:val="26"/>
              </w:rPr>
              <w:t>Mô tả mùa vụ</w:t>
            </w:r>
          </w:p>
          <w:p w14:paraId="372C77E2" w14:textId="50CB1795" w:rsidR="009C3F3A" w:rsidRPr="00C7722F" w:rsidRDefault="009C3F3A" w:rsidP="001659A5">
            <w:pPr>
              <w:rPr>
                <w:rFonts w:ascii="Times New Roman" w:hAnsi="Times New Roman" w:cs="Times New Roman"/>
                <w:sz w:val="26"/>
                <w:szCs w:val="26"/>
              </w:rPr>
            </w:pPr>
          </w:p>
        </w:tc>
      </w:tr>
      <w:tr w:rsidR="00436452" w:rsidRPr="00C7722F" w14:paraId="789E2648" w14:textId="77777777" w:rsidTr="001659A5">
        <w:tc>
          <w:tcPr>
            <w:tcW w:w="2337" w:type="dxa"/>
          </w:tcPr>
          <w:p w14:paraId="13CDB2A6" w14:textId="0E5255A0" w:rsidR="00436452" w:rsidRPr="00C7722F" w:rsidRDefault="00DE54CC" w:rsidP="001659A5">
            <w:pPr>
              <w:jc w:val="center"/>
              <w:rPr>
                <w:rFonts w:ascii="Times New Roman" w:hAnsi="Times New Roman" w:cs="Times New Roman"/>
                <w:sz w:val="26"/>
                <w:szCs w:val="26"/>
              </w:rPr>
            </w:pPr>
            <w:r w:rsidRPr="00C7722F">
              <w:rPr>
                <w:rFonts w:ascii="Times New Roman" w:hAnsi="Times New Roman" w:cs="Times New Roman"/>
                <w:sz w:val="26"/>
                <w:szCs w:val="26"/>
              </w:rPr>
              <w:t>9</w:t>
            </w:r>
          </w:p>
        </w:tc>
        <w:tc>
          <w:tcPr>
            <w:tcW w:w="2337" w:type="dxa"/>
          </w:tcPr>
          <w:p w14:paraId="554B3550"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414921F1"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2DA7F943" w14:textId="77777777"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20124999" w14:textId="77777777" w:rsidR="00436452" w:rsidRPr="00C7722F" w:rsidRDefault="00436452" w:rsidP="001659A5">
            <w:pPr>
              <w:rPr>
                <w:rFonts w:ascii="Times New Roman" w:hAnsi="Times New Roman" w:cs="Times New Roman"/>
                <w:sz w:val="26"/>
                <w:szCs w:val="26"/>
              </w:rPr>
            </w:pPr>
          </w:p>
        </w:tc>
      </w:tr>
      <w:tr w:rsidR="00C7722F" w:rsidRPr="00C7722F" w14:paraId="23DB07B2" w14:textId="77777777" w:rsidTr="001659A5">
        <w:trPr>
          <w:trHeight w:val="70"/>
        </w:trPr>
        <w:tc>
          <w:tcPr>
            <w:tcW w:w="2337" w:type="dxa"/>
          </w:tcPr>
          <w:p w14:paraId="662F7EBB" w14:textId="78A103C4" w:rsidR="00436452" w:rsidRPr="00C7722F" w:rsidRDefault="00DE54CC" w:rsidP="001659A5">
            <w:pPr>
              <w:jc w:val="center"/>
              <w:rPr>
                <w:rFonts w:ascii="Times New Roman" w:hAnsi="Times New Roman" w:cs="Times New Roman"/>
                <w:sz w:val="26"/>
                <w:szCs w:val="26"/>
              </w:rPr>
            </w:pPr>
            <w:r w:rsidRPr="00C7722F">
              <w:rPr>
                <w:rFonts w:ascii="Times New Roman" w:hAnsi="Times New Roman" w:cs="Times New Roman"/>
                <w:sz w:val="26"/>
                <w:szCs w:val="26"/>
              </w:rPr>
              <w:t>10</w:t>
            </w:r>
            <w:r w:rsidR="00436452" w:rsidRPr="00C7722F">
              <w:rPr>
                <w:rFonts w:ascii="Times New Roman" w:hAnsi="Times New Roman" w:cs="Times New Roman"/>
                <w:sz w:val="26"/>
                <w:szCs w:val="26"/>
              </w:rPr>
              <w:t xml:space="preserve"> </w:t>
            </w:r>
          </w:p>
        </w:tc>
        <w:tc>
          <w:tcPr>
            <w:tcW w:w="2337" w:type="dxa"/>
          </w:tcPr>
          <w:p w14:paraId="471DBF66"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5B44825F" w14:textId="77777777" w:rsidR="00436452" w:rsidRPr="00C7722F" w:rsidRDefault="00436452" w:rsidP="001659A5">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6E4A59F0" w14:textId="77777777" w:rsidR="00436452" w:rsidRPr="00C7722F" w:rsidRDefault="00436452" w:rsidP="001659A5">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35694DD0" w14:textId="77777777" w:rsidR="00436452" w:rsidRPr="00C7722F" w:rsidRDefault="00436452" w:rsidP="00020881">
            <w:pPr>
              <w:keepNext/>
              <w:rPr>
                <w:rFonts w:ascii="Times New Roman" w:hAnsi="Times New Roman" w:cs="Times New Roman"/>
                <w:sz w:val="26"/>
                <w:szCs w:val="26"/>
              </w:rPr>
            </w:pPr>
          </w:p>
        </w:tc>
      </w:tr>
    </w:tbl>
    <w:p w14:paraId="24C2F70E" w14:textId="43D325B5" w:rsidR="00436452"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3</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mùa vụ</w:t>
      </w:r>
    </w:p>
    <w:p w14:paraId="1166EA97" w14:textId="77777777" w:rsidR="00553AB4" w:rsidRPr="00C7722F" w:rsidRDefault="00553AB4" w:rsidP="00CB5002">
      <w:pPr>
        <w:rPr>
          <w:rFonts w:ascii="Times New Roman" w:hAnsi="Times New Roman" w:cs="Times New Roman"/>
          <w:sz w:val="26"/>
          <w:szCs w:val="26"/>
        </w:rPr>
      </w:pPr>
    </w:p>
    <w:p w14:paraId="67DF5284" w14:textId="797E7DAA" w:rsidR="00485ABB" w:rsidRPr="00C7722F" w:rsidRDefault="00D74EEE" w:rsidP="00CB5002">
      <w:pPr>
        <w:rPr>
          <w:rFonts w:ascii="Times New Roman" w:hAnsi="Times New Roman" w:cs="Times New Roman"/>
          <w:sz w:val="26"/>
          <w:szCs w:val="26"/>
        </w:rPr>
      </w:pPr>
      <w:r w:rsidRPr="00C7722F">
        <w:rPr>
          <w:rFonts w:ascii="Times New Roman" w:hAnsi="Times New Roman" w:cs="Times New Roman"/>
          <w:sz w:val="26"/>
          <w:szCs w:val="26"/>
        </w:rPr>
        <w:t xml:space="preserve">Bảng </w:t>
      </w:r>
      <w:r w:rsidR="00485ABB" w:rsidRPr="00C7722F">
        <w:rPr>
          <w:rFonts w:ascii="Times New Roman" w:hAnsi="Times New Roman" w:cs="Times New Roman"/>
          <w:sz w:val="26"/>
          <w:szCs w:val="26"/>
        </w:rPr>
        <w:t>Messenge</w:t>
      </w:r>
    </w:p>
    <w:tbl>
      <w:tblPr>
        <w:tblStyle w:val="TableGrid"/>
        <w:tblW w:w="0" w:type="auto"/>
        <w:tblLook w:val="04A0" w:firstRow="1" w:lastRow="0" w:firstColumn="1" w:lastColumn="0" w:noHBand="0" w:noVBand="1"/>
      </w:tblPr>
      <w:tblGrid>
        <w:gridCol w:w="2337"/>
        <w:gridCol w:w="2337"/>
        <w:gridCol w:w="2338"/>
        <w:gridCol w:w="2338"/>
      </w:tblGrid>
      <w:tr w:rsidR="00485ABB" w:rsidRPr="00C7722F" w14:paraId="7EC557DD" w14:textId="77777777" w:rsidTr="001659A5">
        <w:tc>
          <w:tcPr>
            <w:tcW w:w="2337" w:type="dxa"/>
          </w:tcPr>
          <w:p w14:paraId="6C59CAAE"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4BC1580A"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535B67F3"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74AFB9D4"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1478F114" w14:textId="77777777" w:rsidR="00485ABB" w:rsidRPr="00C7722F" w:rsidRDefault="00485ABB" w:rsidP="001659A5">
            <w:pPr>
              <w:jc w:val="center"/>
              <w:rPr>
                <w:rFonts w:ascii="Times New Roman" w:hAnsi="Times New Roman" w:cs="Times New Roman"/>
                <w:sz w:val="26"/>
                <w:szCs w:val="26"/>
              </w:rPr>
            </w:pPr>
          </w:p>
        </w:tc>
      </w:tr>
      <w:tr w:rsidR="00485ABB" w:rsidRPr="00C7722F" w14:paraId="61295EE3" w14:textId="77777777" w:rsidTr="001659A5">
        <w:tc>
          <w:tcPr>
            <w:tcW w:w="2337" w:type="dxa"/>
          </w:tcPr>
          <w:p w14:paraId="73C8C40D"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1</w:t>
            </w:r>
          </w:p>
        </w:tc>
        <w:tc>
          <w:tcPr>
            <w:tcW w:w="2337" w:type="dxa"/>
          </w:tcPr>
          <w:p w14:paraId="016ACBAE" w14:textId="6BEABB9F" w:rsidR="00485ABB" w:rsidRPr="00C7722F" w:rsidRDefault="00F02BAF" w:rsidP="001659A5">
            <w:pPr>
              <w:jc w:val="center"/>
              <w:rPr>
                <w:rFonts w:ascii="Times New Roman" w:hAnsi="Times New Roman" w:cs="Times New Roman"/>
                <w:sz w:val="26"/>
                <w:szCs w:val="26"/>
              </w:rPr>
            </w:pPr>
            <w:r w:rsidRPr="00C7722F">
              <w:rPr>
                <w:rFonts w:ascii="Times New Roman" w:hAnsi="Times New Roman" w:cs="Times New Roman"/>
                <w:sz w:val="26"/>
                <w:szCs w:val="26"/>
              </w:rPr>
              <w:t>Title</w:t>
            </w:r>
          </w:p>
        </w:tc>
        <w:tc>
          <w:tcPr>
            <w:tcW w:w="2338" w:type="dxa"/>
          </w:tcPr>
          <w:p w14:paraId="79148F93"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24D4F18B" w14:textId="0CC3D0B0" w:rsidR="00485ABB" w:rsidRPr="00C7722F" w:rsidRDefault="00F02BAF" w:rsidP="001659A5">
            <w:pPr>
              <w:rPr>
                <w:rFonts w:ascii="Times New Roman" w:hAnsi="Times New Roman" w:cs="Times New Roman"/>
                <w:sz w:val="26"/>
                <w:szCs w:val="26"/>
              </w:rPr>
            </w:pPr>
            <w:r w:rsidRPr="00C7722F">
              <w:rPr>
                <w:rFonts w:ascii="Times New Roman" w:hAnsi="Times New Roman" w:cs="Times New Roman"/>
                <w:sz w:val="26"/>
                <w:szCs w:val="26"/>
              </w:rPr>
              <w:t>Nội dung thông báo</w:t>
            </w:r>
          </w:p>
          <w:p w14:paraId="1843192C" w14:textId="77777777" w:rsidR="00485ABB" w:rsidRPr="00C7722F" w:rsidRDefault="00485ABB" w:rsidP="001659A5">
            <w:pPr>
              <w:rPr>
                <w:rFonts w:ascii="Times New Roman" w:hAnsi="Times New Roman" w:cs="Times New Roman"/>
                <w:sz w:val="26"/>
                <w:szCs w:val="26"/>
              </w:rPr>
            </w:pPr>
          </w:p>
        </w:tc>
      </w:tr>
      <w:tr w:rsidR="00485ABB" w:rsidRPr="00C7722F" w14:paraId="53D79086" w14:textId="77777777" w:rsidTr="001659A5">
        <w:tc>
          <w:tcPr>
            <w:tcW w:w="2337" w:type="dxa"/>
          </w:tcPr>
          <w:p w14:paraId="0B2A0342"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65CBB7D1" w14:textId="5B1C26F8" w:rsidR="00485ABB" w:rsidRPr="00C7722F" w:rsidRDefault="005B2710" w:rsidP="001659A5">
            <w:pPr>
              <w:jc w:val="center"/>
              <w:rPr>
                <w:rFonts w:ascii="Times New Roman" w:hAnsi="Times New Roman" w:cs="Times New Roman"/>
                <w:sz w:val="26"/>
                <w:szCs w:val="26"/>
              </w:rPr>
            </w:pPr>
            <w:r w:rsidRPr="00C7722F">
              <w:rPr>
                <w:rFonts w:ascii="Times New Roman" w:hAnsi="Times New Roman" w:cs="Times New Roman"/>
                <w:sz w:val="26"/>
                <w:szCs w:val="26"/>
              </w:rPr>
              <w:t>User_id_from</w:t>
            </w:r>
          </w:p>
        </w:tc>
        <w:tc>
          <w:tcPr>
            <w:tcW w:w="2338" w:type="dxa"/>
          </w:tcPr>
          <w:p w14:paraId="5357B9A5" w14:textId="77777777" w:rsidR="00485ABB" w:rsidRPr="00C7722F" w:rsidRDefault="00485ABB"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6779DE48" w14:textId="04D8460C" w:rsidR="00485ABB" w:rsidRPr="00C7722F" w:rsidRDefault="00DB03FC" w:rsidP="001659A5">
            <w:pPr>
              <w:rPr>
                <w:rFonts w:ascii="Times New Roman" w:hAnsi="Times New Roman" w:cs="Times New Roman"/>
                <w:sz w:val="26"/>
                <w:szCs w:val="26"/>
              </w:rPr>
            </w:pPr>
            <w:r w:rsidRPr="00C7722F">
              <w:rPr>
                <w:rFonts w:ascii="Times New Roman" w:hAnsi="Times New Roman" w:cs="Times New Roman"/>
                <w:sz w:val="26"/>
                <w:szCs w:val="26"/>
              </w:rPr>
              <w:t>Mã định danh người gửi.</w:t>
            </w:r>
          </w:p>
          <w:p w14:paraId="49516D36" w14:textId="77777777" w:rsidR="00485ABB" w:rsidRPr="00C7722F" w:rsidRDefault="00485ABB" w:rsidP="001659A5">
            <w:pPr>
              <w:rPr>
                <w:rFonts w:ascii="Times New Roman" w:hAnsi="Times New Roman" w:cs="Times New Roman"/>
                <w:sz w:val="26"/>
                <w:szCs w:val="26"/>
              </w:rPr>
            </w:pPr>
          </w:p>
        </w:tc>
      </w:tr>
      <w:tr w:rsidR="005C5A27" w:rsidRPr="00C7722F" w14:paraId="49B246C7" w14:textId="77777777" w:rsidTr="001659A5">
        <w:tc>
          <w:tcPr>
            <w:tcW w:w="2337" w:type="dxa"/>
          </w:tcPr>
          <w:p w14:paraId="5196F70C" w14:textId="57522824" w:rsidR="005C5A27" w:rsidRPr="00C7722F" w:rsidRDefault="005C5A27" w:rsidP="001659A5">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5BC7423A" w14:textId="77777777" w:rsidR="005C5A27" w:rsidRPr="00C7722F" w:rsidRDefault="005C5A27" w:rsidP="001659A5">
            <w:pPr>
              <w:jc w:val="center"/>
              <w:rPr>
                <w:rFonts w:ascii="Times New Roman" w:hAnsi="Times New Roman" w:cs="Times New Roman"/>
                <w:sz w:val="26"/>
                <w:szCs w:val="26"/>
              </w:rPr>
            </w:pPr>
            <w:r w:rsidRPr="00C7722F">
              <w:rPr>
                <w:rFonts w:ascii="Times New Roman" w:hAnsi="Times New Roman" w:cs="Times New Roman"/>
                <w:sz w:val="26"/>
                <w:szCs w:val="26"/>
              </w:rPr>
              <w:t>User_id_to</w:t>
            </w:r>
          </w:p>
          <w:p w14:paraId="279077C1" w14:textId="68C8007A" w:rsidR="005C5A27" w:rsidRPr="00C7722F" w:rsidRDefault="005C5A27" w:rsidP="001659A5">
            <w:pPr>
              <w:jc w:val="center"/>
              <w:rPr>
                <w:rFonts w:ascii="Times New Roman" w:hAnsi="Times New Roman" w:cs="Times New Roman"/>
                <w:sz w:val="26"/>
                <w:szCs w:val="26"/>
              </w:rPr>
            </w:pPr>
          </w:p>
        </w:tc>
        <w:tc>
          <w:tcPr>
            <w:tcW w:w="2338" w:type="dxa"/>
          </w:tcPr>
          <w:p w14:paraId="6C4EEC45" w14:textId="2004F082" w:rsidR="005C5A27" w:rsidRPr="00C7722F" w:rsidRDefault="005C5A27"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2EEC0E62" w14:textId="77777777" w:rsidR="005C5A27" w:rsidRPr="00C7722F" w:rsidRDefault="005C5A27" w:rsidP="001659A5">
            <w:pPr>
              <w:rPr>
                <w:rFonts w:ascii="Times New Roman" w:hAnsi="Times New Roman" w:cs="Times New Roman"/>
                <w:sz w:val="26"/>
                <w:szCs w:val="26"/>
              </w:rPr>
            </w:pPr>
            <w:r w:rsidRPr="00C7722F">
              <w:rPr>
                <w:rFonts w:ascii="Times New Roman" w:hAnsi="Times New Roman" w:cs="Times New Roman"/>
                <w:sz w:val="26"/>
                <w:szCs w:val="26"/>
              </w:rPr>
              <w:t>Mã định danh người nhận.</w:t>
            </w:r>
          </w:p>
          <w:p w14:paraId="2ACB0602" w14:textId="05231BBE" w:rsidR="008C517A" w:rsidRPr="00C7722F" w:rsidRDefault="008C517A" w:rsidP="001659A5">
            <w:pPr>
              <w:rPr>
                <w:rFonts w:ascii="Times New Roman" w:hAnsi="Times New Roman" w:cs="Times New Roman"/>
                <w:sz w:val="26"/>
                <w:szCs w:val="26"/>
              </w:rPr>
            </w:pPr>
          </w:p>
        </w:tc>
      </w:tr>
      <w:tr w:rsidR="008C517A" w:rsidRPr="00C7722F" w14:paraId="6F8969FA" w14:textId="77777777" w:rsidTr="001659A5">
        <w:tc>
          <w:tcPr>
            <w:tcW w:w="2337" w:type="dxa"/>
          </w:tcPr>
          <w:p w14:paraId="502FA6ED" w14:textId="05B3900A"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4</w:t>
            </w:r>
          </w:p>
        </w:tc>
        <w:tc>
          <w:tcPr>
            <w:tcW w:w="2337" w:type="dxa"/>
          </w:tcPr>
          <w:p w14:paraId="4F23BEAB" w14:textId="07016B5D"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Type</w:t>
            </w:r>
          </w:p>
        </w:tc>
        <w:tc>
          <w:tcPr>
            <w:tcW w:w="2338" w:type="dxa"/>
          </w:tcPr>
          <w:p w14:paraId="29568788" w14:textId="1B5D49EE"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01CA7453" w14:textId="18D58B64" w:rsidR="008C517A" w:rsidRPr="00C7722F" w:rsidRDefault="008C517A" w:rsidP="001659A5">
            <w:pPr>
              <w:rPr>
                <w:rFonts w:ascii="Times New Roman" w:hAnsi="Times New Roman" w:cs="Times New Roman"/>
                <w:sz w:val="26"/>
                <w:szCs w:val="26"/>
              </w:rPr>
            </w:pPr>
            <w:r w:rsidRPr="00C7722F">
              <w:rPr>
                <w:rFonts w:ascii="Times New Roman" w:hAnsi="Times New Roman" w:cs="Times New Roman"/>
                <w:sz w:val="26"/>
                <w:szCs w:val="26"/>
              </w:rPr>
              <w:t>Loại messenger</w:t>
            </w:r>
          </w:p>
          <w:p w14:paraId="779A24F9" w14:textId="05C215C9" w:rsidR="008C517A" w:rsidRPr="00C7722F" w:rsidRDefault="008C517A" w:rsidP="001659A5">
            <w:pPr>
              <w:rPr>
                <w:rFonts w:ascii="Times New Roman" w:hAnsi="Times New Roman" w:cs="Times New Roman"/>
                <w:sz w:val="26"/>
                <w:szCs w:val="26"/>
              </w:rPr>
            </w:pPr>
          </w:p>
        </w:tc>
      </w:tr>
      <w:tr w:rsidR="008C517A" w:rsidRPr="00C7722F" w14:paraId="3E52D421" w14:textId="77777777" w:rsidTr="001659A5">
        <w:tc>
          <w:tcPr>
            <w:tcW w:w="2337" w:type="dxa"/>
          </w:tcPr>
          <w:p w14:paraId="3C3E8C43" w14:textId="0AA0D5AD"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5</w:t>
            </w:r>
          </w:p>
        </w:tc>
        <w:tc>
          <w:tcPr>
            <w:tcW w:w="2337" w:type="dxa"/>
          </w:tcPr>
          <w:p w14:paraId="4697AB59" w14:textId="1DED31F5"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Product_id</w:t>
            </w:r>
          </w:p>
        </w:tc>
        <w:tc>
          <w:tcPr>
            <w:tcW w:w="2338" w:type="dxa"/>
          </w:tcPr>
          <w:p w14:paraId="43955A56" w14:textId="07B16789" w:rsidR="008C517A" w:rsidRPr="00C7722F" w:rsidRDefault="008C517A" w:rsidP="001659A5">
            <w:pPr>
              <w:jc w:val="center"/>
              <w:rPr>
                <w:rFonts w:ascii="Times New Roman" w:hAnsi="Times New Roman" w:cs="Times New Roman"/>
                <w:sz w:val="26"/>
                <w:szCs w:val="26"/>
              </w:rPr>
            </w:pPr>
            <w:r w:rsidRPr="00C7722F">
              <w:rPr>
                <w:rFonts w:ascii="Times New Roman" w:hAnsi="Times New Roman" w:cs="Times New Roman"/>
                <w:sz w:val="26"/>
                <w:szCs w:val="26"/>
              </w:rPr>
              <w:t xml:space="preserve">String </w:t>
            </w:r>
          </w:p>
        </w:tc>
        <w:tc>
          <w:tcPr>
            <w:tcW w:w="2338" w:type="dxa"/>
          </w:tcPr>
          <w:p w14:paraId="7588A1BA" w14:textId="77777777" w:rsidR="008C517A" w:rsidRPr="00C7722F" w:rsidRDefault="008C517A" w:rsidP="001659A5">
            <w:pPr>
              <w:rPr>
                <w:rFonts w:ascii="Times New Roman" w:hAnsi="Times New Roman" w:cs="Times New Roman"/>
                <w:sz w:val="26"/>
                <w:szCs w:val="26"/>
              </w:rPr>
            </w:pPr>
            <w:r w:rsidRPr="00C7722F">
              <w:rPr>
                <w:rFonts w:ascii="Times New Roman" w:hAnsi="Times New Roman" w:cs="Times New Roman"/>
                <w:sz w:val="26"/>
                <w:szCs w:val="26"/>
              </w:rPr>
              <w:t>Mã định danh mùa vụ.</w:t>
            </w:r>
          </w:p>
          <w:p w14:paraId="53B76963" w14:textId="5701A7A1" w:rsidR="008C517A" w:rsidRPr="00C7722F" w:rsidRDefault="008C517A" w:rsidP="001659A5">
            <w:pPr>
              <w:rPr>
                <w:rFonts w:ascii="Times New Roman" w:hAnsi="Times New Roman" w:cs="Times New Roman"/>
                <w:sz w:val="26"/>
                <w:szCs w:val="26"/>
              </w:rPr>
            </w:pPr>
          </w:p>
        </w:tc>
      </w:tr>
      <w:tr w:rsidR="00F3624B" w:rsidRPr="00C7722F" w14:paraId="66FF26D2" w14:textId="77777777" w:rsidTr="001659A5">
        <w:tc>
          <w:tcPr>
            <w:tcW w:w="2337" w:type="dxa"/>
          </w:tcPr>
          <w:p w14:paraId="6529A8F5" w14:textId="6581407F" w:rsidR="00F3624B" w:rsidRPr="00C7722F" w:rsidRDefault="00F3624B" w:rsidP="001659A5">
            <w:pPr>
              <w:jc w:val="center"/>
              <w:rPr>
                <w:rFonts w:ascii="Times New Roman" w:hAnsi="Times New Roman" w:cs="Times New Roman"/>
                <w:sz w:val="26"/>
                <w:szCs w:val="26"/>
              </w:rPr>
            </w:pPr>
            <w:r w:rsidRPr="00C7722F">
              <w:rPr>
                <w:rFonts w:ascii="Times New Roman" w:hAnsi="Times New Roman" w:cs="Times New Roman"/>
                <w:sz w:val="26"/>
                <w:szCs w:val="26"/>
              </w:rPr>
              <w:t>6</w:t>
            </w:r>
          </w:p>
        </w:tc>
        <w:tc>
          <w:tcPr>
            <w:tcW w:w="2337" w:type="dxa"/>
          </w:tcPr>
          <w:p w14:paraId="0A439E64" w14:textId="2FB33E32" w:rsidR="00F3624B" w:rsidRPr="00C7722F" w:rsidRDefault="00F3624B" w:rsidP="001659A5">
            <w:pPr>
              <w:jc w:val="center"/>
              <w:rPr>
                <w:rFonts w:ascii="Times New Roman" w:hAnsi="Times New Roman" w:cs="Times New Roman"/>
                <w:sz w:val="26"/>
                <w:szCs w:val="26"/>
              </w:rPr>
            </w:pPr>
            <w:r w:rsidRPr="00C7722F">
              <w:rPr>
                <w:rFonts w:ascii="Times New Roman" w:hAnsi="Times New Roman" w:cs="Times New Roman"/>
                <w:sz w:val="26"/>
                <w:szCs w:val="26"/>
              </w:rPr>
              <w:t>Status</w:t>
            </w:r>
          </w:p>
        </w:tc>
        <w:tc>
          <w:tcPr>
            <w:tcW w:w="2338" w:type="dxa"/>
          </w:tcPr>
          <w:p w14:paraId="5F201E92" w14:textId="3ED6C58A" w:rsidR="00F3624B" w:rsidRPr="00C7722F" w:rsidRDefault="00F3624B" w:rsidP="001659A5">
            <w:pPr>
              <w:jc w:val="center"/>
              <w:rPr>
                <w:rFonts w:ascii="Times New Roman" w:hAnsi="Times New Roman" w:cs="Times New Roman"/>
                <w:sz w:val="26"/>
                <w:szCs w:val="26"/>
              </w:rPr>
            </w:pPr>
            <w:r w:rsidRPr="00C7722F">
              <w:rPr>
                <w:rFonts w:ascii="Times New Roman" w:hAnsi="Times New Roman" w:cs="Times New Roman"/>
                <w:sz w:val="26"/>
                <w:szCs w:val="26"/>
              </w:rPr>
              <w:t xml:space="preserve">String </w:t>
            </w:r>
          </w:p>
        </w:tc>
        <w:tc>
          <w:tcPr>
            <w:tcW w:w="2338" w:type="dxa"/>
          </w:tcPr>
          <w:p w14:paraId="4E690BED" w14:textId="77777777" w:rsidR="00F3624B" w:rsidRPr="00C7722F" w:rsidRDefault="00F3624B" w:rsidP="001659A5">
            <w:pPr>
              <w:rPr>
                <w:rFonts w:ascii="Times New Roman" w:hAnsi="Times New Roman" w:cs="Times New Roman"/>
                <w:sz w:val="26"/>
                <w:szCs w:val="26"/>
              </w:rPr>
            </w:pPr>
            <w:r w:rsidRPr="00C7722F">
              <w:rPr>
                <w:rFonts w:ascii="Times New Roman" w:hAnsi="Times New Roman" w:cs="Times New Roman"/>
                <w:sz w:val="26"/>
                <w:szCs w:val="26"/>
              </w:rPr>
              <w:t>Trạng thái của messenger.</w:t>
            </w:r>
          </w:p>
          <w:p w14:paraId="6E41A260" w14:textId="33012805" w:rsidR="00F3624B" w:rsidRPr="00C7722F" w:rsidRDefault="00F3624B" w:rsidP="001659A5">
            <w:pPr>
              <w:rPr>
                <w:rFonts w:ascii="Times New Roman" w:hAnsi="Times New Roman" w:cs="Times New Roman"/>
                <w:sz w:val="26"/>
                <w:szCs w:val="26"/>
              </w:rPr>
            </w:pPr>
          </w:p>
        </w:tc>
      </w:tr>
      <w:tr w:rsidR="00C0443D" w:rsidRPr="00C7722F" w14:paraId="7F242FF1" w14:textId="77777777" w:rsidTr="001659A5">
        <w:tc>
          <w:tcPr>
            <w:tcW w:w="2337" w:type="dxa"/>
          </w:tcPr>
          <w:p w14:paraId="6D7667B9" w14:textId="20558314"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7</w:t>
            </w:r>
          </w:p>
        </w:tc>
        <w:tc>
          <w:tcPr>
            <w:tcW w:w="2337" w:type="dxa"/>
          </w:tcPr>
          <w:p w14:paraId="72761D37" w14:textId="2B681B5F"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384BAE4F" w14:textId="53EED850"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0CED55E0" w14:textId="77777777" w:rsidR="00C0443D" w:rsidRPr="00C7722F" w:rsidRDefault="00C0443D" w:rsidP="00C0443D">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4A6AD2C2" w14:textId="77777777" w:rsidR="00C0443D" w:rsidRPr="00C7722F" w:rsidRDefault="00C0443D" w:rsidP="00C0443D">
            <w:pPr>
              <w:rPr>
                <w:rFonts w:ascii="Times New Roman" w:hAnsi="Times New Roman" w:cs="Times New Roman"/>
                <w:sz w:val="26"/>
                <w:szCs w:val="26"/>
              </w:rPr>
            </w:pPr>
          </w:p>
        </w:tc>
      </w:tr>
      <w:tr w:rsidR="00C7722F" w:rsidRPr="00C7722F" w14:paraId="48CFBA65" w14:textId="77777777" w:rsidTr="001659A5">
        <w:tc>
          <w:tcPr>
            <w:tcW w:w="2337" w:type="dxa"/>
          </w:tcPr>
          <w:p w14:paraId="5BF2C134" w14:textId="571C1406"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 xml:space="preserve">10 </w:t>
            </w:r>
          </w:p>
        </w:tc>
        <w:tc>
          <w:tcPr>
            <w:tcW w:w="2337" w:type="dxa"/>
          </w:tcPr>
          <w:p w14:paraId="0AEAC6E7" w14:textId="6B391C98"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6BDD4BAE" w14:textId="090ADB13" w:rsidR="00C0443D" w:rsidRPr="00C7722F" w:rsidRDefault="00C0443D" w:rsidP="00C0443D">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00831217" w14:textId="77777777" w:rsidR="00C0443D" w:rsidRPr="00C7722F" w:rsidRDefault="00C0443D" w:rsidP="00C0443D">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23AD4228" w14:textId="77777777" w:rsidR="00C0443D" w:rsidRPr="00C7722F" w:rsidRDefault="00C0443D" w:rsidP="00020881">
            <w:pPr>
              <w:keepNext/>
              <w:rPr>
                <w:rFonts w:ascii="Times New Roman" w:hAnsi="Times New Roman" w:cs="Times New Roman"/>
                <w:sz w:val="26"/>
                <w:szCs w:val="26"/>
              </w:rPr>
            </w:pPr>
          </w:p>
        </w:tc>
      </w:tr>
    </w:tbl>
    <w:p w14:paraId="6DDDAD99" w14:textId="70E5E0CE" w:rsidR="00485ABB"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4</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messenge</w:t>
      </w:r>
    </w:p>
    <w:p w14:paraId="0D19CA7C" w14:textId="2ED7EFDE" w:rsidR="001C4BD0" w:rsidRPr="00C7722F" w:rsidRDefault="001C4BD0" w:rsidP="00CB5002">
      <w:pPr>
        <w:rPr>
          <w:rFonts w:ascii="Times New Roman" w:hAnsi="Times New Roman" w:cs="Times New Roman"/>
          <w:sz w:val="26"/>
          <w:szCs w:val="26"/>
        </w:rPr>
      </w:pPr>
      <w:r w:rsidRPr="00C7722F">
        <w:rPr>
          <w:rFonts w:ascii="Times New Roman" w:hAnsi="Times New Roman" w:cs="Times New Roman"/>
          <w:sz w:val="26"/>
          <w:szCs w:val="26"/>
        </w:rPr>
        <w:t>Bảng transaction</w:t>
      </w:r>
    </w:p>
    <w:tbl>
      <w:tblPr>
        <w:tblStyle w:val="TableGrid"/>
        <w:tblW w:w="0" w:type="auto"/>
        <w:tblLook w:val="04A0" w:firstRow="1" w:lastRow="0" w:firstColumn="1" w:lastColumn="0" w:noHBand="0" w:noVBand="1"/>
      </w:tblPr>
      <w:tblGrid>
        <w:gridCol w:w="2337"/>
        <w:gridCol w:w="2337"/>
        <w:gridCol w:w="2338"/>
        <w:gridCol w:w="2338"/>
      </w:tblGrid>
      <w:tr w:rsidR="007D0529" w:rsidRPr="00C7722F" w14:paraId="3D45D3C8" w14:textId="77777777" w:rsidTr="001659A5">
        <w:tc>
          <w:tcPr>
            <w:tcW w:w="2337" w:type="dxa"/>
          </w:tcPr>
          <w:p w14:paraId="42C74B07"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STT</w:t>
            </w:r>
          </w:p>
        </w:tc>
        <w:tc>
          <w:tcPr>
            <w:tcW w:w="2337" w:type="dxa"/>
          </w:tcPr>
          <w:p w14:paraId="72962155"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Tên trường</w:t>
            </w:r>
          </w:p>
        </w:tc>
        <w:tc>
          <w:tcPr>
            <w:tcW w:w="2338" w:type="dxa"/>
          </w:tcPr>
          <w:p w14:paraId="0489B943"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Kiểu</w:t>
            </w:r>
          </w:p>
        </w:tc>
        <w:tc>
          <w:tcPr>
            <w:tcW w:w="2338" w:type="dxa"/>
          </w:tcPr>
          <w:p w14:paraId="3294EAB9"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Mô tả</w:t>
            </w:r>
          </w:p>
          <w:p w14:paraId="15FD9B91" w14:textId="77777777" w:rsidR="007D0529" w:rsidRPr="00C7722F" w:rsidRDefault="007D0529" w:rsidP="001659A5">
            <w:pPr>
              <w:jc w:val="center"/>
              <w:rPr>
                <w:rFonts w:ascii="Times New Roman" w:hAnsi="Times New Roman" w:cs="Times New Roman"/>
                <w:sz w:val="26"/>
                <w:szCs w:val="26"/>
              </w:rPr>
            </w:pPr>
          </w:p>
        </w:tc>
      </w:tr>
      <w:tr w:rsidR="007D0529" w:rsidRPr="00C7722F" w14:paraId="4505B962" w14:textId="77777777" w:rsidTr="001659A5">
        <w:tc>
          <w:tcPr>
            <w:tcW w:w="2337" w:type="dxa"/>
          </w:tcPr>
          <w:p w14:paraId="3ADA6BC9"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lastRenderedPageBreak/>
              <w:t>1</w:t>
            </w:r>
          </w:p>
        </w:tc>
        <w:tc>
          <w:tcPr>
            <w:tcW w:w="2337" w:type="dxa"/>
          </w:tcPr>
          <w:p w14:paraId="6865C679" w14:textId="3807FE14"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Product_id</w:t>
            </w:r>
          </w:p>
          <w:p w14:paraId="237C0299" w14:textId="77777777" w:rsidR="007D0529" w:rsidRPr="00C7722F" w:rsidRDefault="007D0529" w:rsidP="001659A5">
            <w:pPr>
              <w:jc w:val="center"/>
              <w:rPr>
                <w:rFonts w:ascii="Times New Roman" w:hAnsi="Times New Roman" w:cs="Times New Roman"/>
                <w:sz w:val="26"/>
                <w:szCs w:val="26"/>
              </w:rPr>
            </w:pPr>
          </w:p>
        </w:tc>
        <w:tc>
          <w:tcPr>
            <w:tcW w:w="2338" w:type="dxa"/>
          </w:tcPr>
          <w:p w14:paraId="677C7DF9"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2DF9A3DB" w14:textId="6A1D5DFB" w:rsidR="007D0529" w:rsidRPr="00C7722F" w:rsidRDefault="006843FF" w:rsidP="001659A5">
            <w:pPr>
              <w:rPr>
                <w:rFonts w:ascii="Times New Roman" w:hAnsi="Times New Roman" w:cs="Times New Roman"/>
                <w:sz w:val="26"/>
                <w:szCs w:val="26"/>
              </w:rPr>
            </w:pPr>
            <w:r w:rsidRPr="00C7722F">
              <w:rPr>
                <w:rFonts w:ascii="Times New Roman" w:hAnsi="Times New Roman" w:cs="Times New Roman"/>
                <w:sz w:val="26"/>
                <w:szCs w:val="26"/>
              </w:rPr>
              <w:t>Mã định danh mùa vụ.</w:t>
            </w:r>
          </w:p>
          <w:p w14:paraId="5D0FDFB3" w14:textId="77777777" w:rsidR="007D0529" w:rsidRPr="00C7722F" w:rsidRDefault="007D0529" w:rsidP="001659A5">
            <w:pPr>
              <w:rPr>
                <w:rFonts w:ascii="Times New Roman" w:hAnsi="Times New Roman" w:cs="Times New Roman"/>
                <w:sz w:val="26"/>
                <w:szCs w:val="26"/>
              </w:rPr>
            </w:pPr>
          </w:p>
        </w:tc>
      </w:tr>
      <w:tr w:rsidR="007D0529" w:rsidRPr="00C7722F" w14:paraId="4C2D526E" w14:textId="77777777" w:rsidTr="001659A5">
        <w:tc>
          <w:tcPr>
            <w:tcW w:w="2337" w:type="dxa"/>
          </w:tcPr>
          <w:p w14:paraId="07A5B8E6"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2</w:t>
            </w:r>
          </w:p>
        </w:tc>
        <w:tc>
          <w:tcPr>
            <w:tcW w:w="2337" w:type="dxa"/>
          </w:tcPr>
          <w:p w14:paraId="7BB3104A" w14:textId="693FE81C" w:rsidR="007D0529" w:rsidRPr="00C7722F" w:rsidRDefault="004374A7" w:rsidP="001659A5">
            <w:pPr>
              <w:jc w:val="center"/>
              <w:rPr>
                <w:rFonts w:ascii="Times New Roman" w:hAnsi="Times New Roman" w:cs="Times New Roman"/>
                <w:sz w:val="26"/>
                <w:szCs w:val="26"/>
              </w:rPr>
            </w:pPr>
            <w:r w:rsidRPr="00C7722F">
              <w:rPr>
                <w:rFonts w:ascii="Times New Roman" w:hAnsi="Times New Roman" w:cs="Times New Roman"/>
                <w:sz w:val="26"/>
                <w:szCs w:val="26"/>
              </w:rPr>
              <w:t>tx</w:t>
            </w:r>
            <w:r w:rsidR="007D0529" w:rsidRPr="00C7722F">
              <w:rPr>
                <w:rFonts w:ascii="Times New Roman" w:hAnsi="Times New Roman" w:cs="Times New Roman"/>
                <w:sz w:val="26"/>
                <w:szCs w:val="26"/>
              </w:rPr>
              <w:t>_id</w:t>
            </w:r>
          </w:p>
        </w:tc>
        <w:tc>
          <w:tcPr>
            <w:tcW w:w="2338" w:type="dxa"/>
          </w:tcPr>
          <w:p w14:paraId="1F84E4B1" w14:textId="77777777" w:rsidR="007D0529" w:rsidRPr="00C7722F" w:rsidRDefault="007D0529" w:rsidP="001659A5">
            <w:pPr>
              <w:jc w:val="center"/>
              <w:rPr>
                <w:rFonts w:ascii="Times New Roman" w:hAnsi="Times New Roman" w:cs="Times New Roman"/>
                <w:sz w:val="26"/>
                <w:szCs w:val="26"/>
              </w:rPr>
            </w:pPr>
            <w:r w:rsidRPr="00C7722F">
              <w:rPr>
                <w:rFonts w:ascii="Times New Roman" w:hAnsi="Times New Roman" w:cs="Times New Roman"/>
                <w:sz w:val="26"/>
                <w:szCs w:val="26"/>
              </w:rPr>
              <w:t>String</w:t>
            </w:r>
          </w:p>
        </w:tc>
        <w:tc>
          <w:tcPr>
            <w:tcW w:w="2338" w:type="dxa"/>
          </w:tcPr>
          <w:p w14:paraId="48460CE1" w14:textId="18082E05" w:rsidR="007D0529" w:rsidRPr="00C7722F" w:rsidRDefault="00617B05" w:rsidP="001659A5">
            <w:pPr>
              <w:rPr>
                <w:rFonts w:ascii="Times New Roman" w:hAnsi="Times New Roman" w:cs="Times New Roman"/>
                <w:sz w:val="26"/>
                <w:szCs w:val="26"/>
              </w:rPr>
            </w:pPr>
            <w:r w:rsidRPr="00C7722F">
              <w:rPr>
                <w:rFonts w:ascii="Times New Roman" w:hAnsi="Times New Roman" w:cs="Times New Roman"/>
                <w:sz w:val="26"/>
                <w:szCs w:val="26"/>
              </w:rPr>
              <w:t>Mã code định danh giao dịch trên blockchain.</w:t>
            </w:r>
          </w:p>
          <w:p w14:paraId="4268DE84" w14:textId="77777777" w:rsidR="007D0529" w:rsidRPr="00C7722F" w:rsidRDefault="007D0529" w:rsidP="001659A5">
            <w:pPr>
              <w:rPr>
                <w:rFonts w:ascii="Times New Roman" w:hAnsi="Times New Roman" w:cs="Times New Roman"/>
                <w:sz w:val="26"/>
                <w:szCs w:val="26"/>
              </w:rPr>
            </w:pPr>
          </w:p>
        </w:tc>
      </w:tr>
      <w:tr w:rsidR="00D07A60" w:rsidRPr="00C7722F" w14:paraId="6C2E4352" w14:textId="77777777" w:rsidTr="001659A5">
        <w:tc>
          <w:tcPr>
            <w:tcW w:w="2337" w:type="dxa"/>
          </w:tcPr>
          <w:p w14:paraId="401DD975" w14:textId="69B6EBA6"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3</w:t>
            </w:r>
          </w:p>
        </w:tc>
        <w:tc>
          <w:tcPr>
            <w:tcW w:w="2337" w:type="dxa"/>
          </w:tcPr>
          <w:p w14:paraId="542C2CA1" w14:textId="075DDAA7"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CreateAt</w:t>
            </w:r>
          </w:p>
        </w:tc>
        <w:tc>
          <w:tcPr>
            <w:tcW w:w="2338" w:type="dxa"/>
          </w:tcPr>
          <w:p w14:paraId="3DB8EF22" w14:textId="3699DBA9"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478CB591" w14:textId="77777777" w:rsidR="00D07A60" w:rsidRPr="00C7722F" w:rsidRDefault="00D07A60" w:rsidP="00D07A60">
            <w:pPr>
              <w:rPr>
                <w:rFonts w:ascii="Times New Roman" w:hAnsi="Times New Roman" w:cs="Times New Roman"/>
                <w:sz w:val="26"/>
                <w:szCs w:val="26"/>
              </w:rPr>
            </w:pPr>
            <w:r w:rsidRPr="00C7722F">
              <w:rPr>
                <w:rFonts w:ascii="Times New Roman" w:hAnsi="Times New Roman" w:cs="Times New Roman"/>
                <w:sz w:val="26"/>
                <w:szCs w:val="26"/>
              </w:rPr>
              <w:t>Ngày được tạo.</w:t>
            </w:r>
          </w:p>
          <w:p w14:paraId="7ABAD299" w14:textId="77777777" w:rsidR="00D07A60" w:rsidRPr="00C7722F" w:rsidRDefault="00D07A60" w:rsidP="00D07A60">
            <w:pPr>
              <w:rPr>
                <w:rFonts w:ascii="Times New Roman" w:hAnsi="Times New Roman" w:cs="Times New Roman"/>
                <w:sz w:val="26"/>
                <w:szCs w:val="26"/>
              </w:rPr>
            </w:pPr>
          </w:p>
        </w:tc>
      </w:tr>
      <w:tr w:rsidR="00C7722F" w:rsidRPr="00C7722F" w14:paraId="3C28C3EC" w14:textId="77777777" w:rsidTr="001659A5">
        <w:tc>
          <w:tcPr>
            <w:tcW w:w="2337" w:type="dxa"/>
          </w:tcPr>
          <w:p w14:paraId="0DEFE56F" w14:textId="52542FB1"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 xml:space="preserve">4 </w:t>
            </w:r>
          </w:p>
        </w:tc>
        <w:tc>
          <w:tcPr>
            <w:tcW w:w="2337" w:type="dxa"/>
          </w:tcPr>
          <w:p w14:paraId="47417B0A" w14:textId="1ADC7EE4"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UpdateAt</w:t>
            </w:r>
          </w:p>
        </w:tc>
        <w:tc>
          <w:tcPr>
            <w:tcW w:w="2338" w:type="dxa"/>
          </w:tcPr>
          <w:p w14:paraId="3619F7F3" w14:textId="17FCA249" w:rsidR="00D07A60" w:rsidRPr="00C7722F" w:rsidRDefault="00D07A60" w:rsidP="00D07A60">
            <w:pPr>
              <w:jc w:val="center"/>
              <w:rPr>
                <w:rFonts w:ascii="Times New Roman" w:hAnsi="Times New Roman" w:cs="Times New Roman"/>
                <w:sz w:val="26"/>
                <w:szCs w:val="26"/>
              </w:rPr>
            </w:pPr>
            <w:r w:rsidRPr="00C7722F">
              <w:rPr>
                <w:rFonts w:ascii="Times New Roman" w:hAnsi="Times New Roman" w:cs="Times New Roman"/>
                <w:sz w:val="26"/>
                <w:szCs w:val="26"/>
              </w:rPr>
              <w:t>Date</w:t>
            </w:r>
          </w:p>
        </w:tc>
        <w:tc>
          <w:tcPr>
            <w:tcW w:w="2338" w:type="dxa"/>
          </w:tcPr>
          <w:p w14:paraId="51EA7980" w14:textId="77777777" w:rsidR="00D07A60" w:rsidRPr="00C7722F" w:rsidRDefault="00D07A60" w:rsidP="00D07A60">
            <w:pPr>
              <w:rPr>
                <w:rFonts w:ascii="Times New Roman" w:hAnsi="Times New Roman" w:cs="Times New Roman"/>
                <w:sz w:val="26"/>
                <w:szCs w:val="26"/>
              </w:rPr>
            </w:pPr>
            <w:r w:rsidRPr="00C7722F">
              <w:rPr>
                <w:rFonts w:ascii="Times New Roman" w:hAnsi="Times New Roman" w:cs="Times New Roman"/>
                <w:sz w:val="26"/>
                <w:szCs w:val="26"/>
              </w:rPr>
              <w:t>Ngày cập nhật.</w:t>
            </w:r>
          </w:p>
          <w:p w14:paraId="1D4A082F" w14:textId="77777777" w:rsidR="00D07A60" w:rsidRPr="00C7722F" w:rsidRDefault="00D07A60" w:rsidP="00020881">
            <w:pPr>
              <w:keepNext/>
              <w:rPr>
                <w:rFonts w:ascii="Times New Roman" w:hAnsi="Times New Roman" w:cs="Times New Roman"/>
                <w:sz w:val="26"/>
                <w:szCs w:val="26"/>
              </w:rPr>
            </w:pPr>
          </w:p>
        </w:tc>
      </w:tr>
    </w:tbl>
    <w:p w14:paraId="2D19D41E" w14:textId="35890E95" w:rsidR="007D0529" w:rsidRPr="00C7722F" w:rsidRDefault="00020881" w:rsidP="00020881">
      <w:pPr>
        <w:pStyle w:val="Caption"/>
        <w:jc w:val="center"/>
        <w:rPr>
          <w:rFonts w:ascii="Times New Roman" w:hAnsi="Times New Roman" w:cs="Times New Roman"/>
          <w:color w:val="auto"/>
          <w:sz w:val="22"/>
          <w:szCs w:val="22"/>
        </w:rPr>
      </w:pPr>
      <w:r w:rsidRPr="00C7722F">
        <w:rPr>
          <w:rFonts w:ascii="Times New Roman" w:hAnsi="Times New Roman" w:cs="Times New Roman"/>
          <w:color w:val="auto"/>
          <w:sz w:val="22"/>
          <w:szCs w:val="22"/>
        </w:rPr>
        <w:t xml:space="preserve">Bảng 1. </w:t>
      </w:r>
      <w:r w:rsidRPr="00C7722F">
        <w:rPr>
          <w:rFonts w:ascii="Times New Roman" w:hAnsi="Times New Roman" w:cs="Times New Roman"/>
          <w:color w:val="auto"/>
          <w:sz w:val="22"/>
          <w:szCs w:val="22"/>
        </w:rPr>
        <w:fldChar w:fldCharType="begin"/>
      </w:r>
      <w:r w:rsidRPr="00C7722F">
        <w:rPr>
          <w:rFonts w:ascii="Times New Roman" w:hAnsi="Times New Roman" w:cs="Times New Roman"/>
          <w:color w:val="auto"/>
          <w:sz w:val="22"/>
          <w:szCs w:val="22"/>
        </w:rPr>
        <w:instrText xml:space="preserve"> SEQ Bảng_1. \* ARABIC </w:instrText>
      </w:r>
      <w:r w:rsidRPr="00C7722F">
        <w:rPr>
          <w:rFonts w:ascii="Times New Roman" w:hAnsi="Times New Roman" w:cs="Times New Roman"/>
          <w:color w:val="auto"/>
          <w:sz w:val="22"/>
          <w:szCs w:val="22"/>
        </w:rPr>
        <w:fldChar w:fldCharType="separate"/>
      </w:r>
      <w:r w:rsidRPr="00C7722F">
        <w:rPr>
          <w:rFonts w:ascii="Times New Roman" w:hAnsi="Times New Roman" w:cs="Times New Roman"/>
          <w:noProof/>
          <w:color w:val="auto"/>
          <w:sz w:val="22"/>
          <w:szCs w:val="22"/>
        </w:rPr>
        <w:t>25</w:t>
      </w:r>
      <w:r w:rsidRPr="00C7722F">
        <w:rPr>
          <w:rFonts w:ascii="Times New Roman" w:hAnsi="Times New Roman" w:cs="Times New Roman"/>
          <w:color w:val="auto"/>
          <w:sz w:val="22"/>
          <w:szCs w:val="22"/>
        </w:rPr>
        <w:fldChar w:fldCharType="end"/>
      </w:r>
      <w:r w:rsidRPr="00C7722F">
        <w:rPr>
          <w:rFonts w:ascii="Times New Roman" w:hAnsi="Times New Roman" w:cs="Times New Roman"/>
          <w:color w:val="auto"/>
          <w:sz w:val="22"/>
          <w:szCs w:val="22"/>
        </w:rPr>
        <w:t xml:space="preserve"> Bảng database transaction</w:t>
      </w:r>
    </w:p>
    <w:p w14:paraId="076BF90B" w14:textId="2535D660" w:rsidR="00C86D53" w:rsidRPr="00C7722F" w:rsidRDefault="00BD59F2" w:rsidP="000E5D59">
      <w:pPr>
        <w:pStyle w:val="Heading2"/>
        <w:rPr>
          <w:rFonts w:ascii="Times New Roman" w:hAnsi="Times New Roman" w:cs="Times New Roman"/>
          <w:b/>
          <w:bCs/>
          <w:color w:val="auto"/>
        </w:rPr>
      </w:pPr>
      <w:bookmarkStart w:id="93" w:name="_Toc60531358"/>
      <w:r w:rsidRPr="00C7722F">
        <w:rPr>
          <w:rFonts w:ascii="Times New Roman" w:hAnsi="Times New Roman" w:cs="Times New Roman"/>
          <w:b/>
          <w:bCs/>
          <w:color w:val="auto"/>
        </w:rPr>
        <w:t>2.</w:t>
      </w:r>
      <w:r w:rsidR="00F56AA6" w:rsidRPr="00C7722F">
        <w:rPr>
          <w:rFonts w:ascii="Times New Roman" w:hAnsi="Times New Roman" w:cs="Times New Roman"/>
          <w:b/>
          <w:bCs/>
          <w:color w:val="auto"/>
        </w:rPr>
        <w:t>3</w:t>
      </w:r>
      <w:r w:rsidRPr="00C7722F">
        <w:rPr>
          <w:rFonts w:ascii="Times New Roman" w:hAnsi="Times New Roman" w:cs="Times New Roman"/>
          <w:b/>
          <w:bCs/>
          <w:color w:val="auto"/>
        </w:rPr>
        <w:t>.</w:t>
      </w:r>
      <w:r w:rsidR="00F56AA6" w:rsidRPr="00C7722F">
        <w:rPr>
          <w:rFonts w:ascii="Times New Roman" w:hAnsi="Times New Roman" w:cs="Times New Roman"/>
          <w:b/>
          <w:bCs/>
          <w:color w:val="auto"/>
        </w:rPr>
        <w:t>3</w:t>
      </w:r>
      <w:r w:rsidRPr="00C7722F">
        <w:rPr>
          <w:rFonts w:ascii="Times New Roman" w:hAnsi="Times New Roman" w:cs="Times New Roman"/>
          <w:b/>
          <w:bCs/>
          <w:color w:val="auto"/>
        </w:rPr>
        <w:t xml:space="preserve"> Thiết kế giao diện</w:t>
      </w:r>
      <w:bookmarkEnd w:id="93"/>
    </w:p>
    <w:p w14:paraId="5DFD8260" w14:textId="61CFA913" w:rsidR="00BD59F2" w:rsidRPr="00C7722F" w:rsidRDefault="00BD59F2" w:rsidP="00CB5002">
      <w:pPr>
        <w:rPr>
          <w:rFonts w:ascii="Times New Roman" w:hAnsi="Times New Roman" w:cs="Times New Roman"/>
          <w:b/>
          <w:bCs/>
          <w:sz w:val="26"/>
          <w:szCs w:val="26"/>
        </w:rPr>
      </w:pPr>
    </w:p>
    <w:p w14:paraId="76961677" w14:textId="60F53218" w:rsidR="00862025" w:rsidRPr="00C7722F" w:rsidRDefault="00AA4F07" w:rsidP="000056DB">
      <w:pPr>
        <w:pStyle w:val="Heading1"/>
        <w:jc w:val="center"/>
        <w:rPr>
          <w:rFonts w:ascii="Times New Roman" w:hAnsi="Times New Roman" w:cs="Times New Roman"/>
          <w:b/>
          <w:bCs/>
          <w:color w:val="auto"/>
          <w:sz w:val="30"/>
          <w:szCs w:val="30"/>
        </w:rPr>
      </w:pPr>
      <w:bookmarkStart w:id="94" w:name="_Toc60531359"/>
      <w:r w:rsidRPr="00C7722F">
        <w:rPr>
          <w:rFonts w:ascii="Times New Roman" w:hAnsi="Times New Roman" w:cs="Times New Roman"/>
          <w:b/>
          <w:bCs/>
          <w:color w:val="auto"/>
          <w:sz w:val="30"/>
          <w:szCs w:val="30"/>
        </w:rPr>
        <w:t>Chương 3 : Kết luận và định hướng phát triển</w:t>
      </w:r>
      <w:bookmarkEnd w:id="94"/>
    </w:p>
    <w:p w14:paraId="739AE966" w14:textId="02D32330" w:rsidR="00BD59F2" w:rsidRPr="00C7722F" w:rsidRDefault="00D145B5" w:rsidP="00CC7B95">
      <w:pPr>
        <w:pStyle w:val="Heading1"/>
        <w:rPr>
          <w:rFonts w:ascii="Times New Roman" w:hAnsi="Times New Roman" w:cs="Times New Roman"/>
          <w:b/>
          <w:bCs/>
          <w:color w:val="auto"/>
          <w:sz w:val="26"/>
          <w:szCs w:val="26"/>
        </w:rPr>
      </w:pPr>
      <w:bookmarkStart w:id="95" w:name="_Toc60531360"/>
      <w:r w:rsidRPr="00C7722F">
        <w:rPr>
          <w:rFonts w:ascii="Times New Roman" w:hAnsi="Times New Roman" w:cs="Times New Roman"/>
          <w:b/>
          <w:bCs/>
          <w:color w:val="auto"/>
          <w:sz w:val="26"/>
          <w:szCs w:val="26"/>
        </w:rPr>
        <w:t>3.1 Kết luận</w:t>
      </w:r>
      <w:bookmarkEnd w:id="95"/>
    </w:p>
    <w:p w14:paraId="78F992D8" w14:textId="7C40AEA7" w:rsidR="00987A4D" w:rsidRPr="00C7722F" w:rsidRDefault="00987A4D" w:rsidP="00CC7B95">
      <w:pPr>
        <w:pStyle w:val="Heading2"/>
        <w:rPr>
          <w:rFonts w:ascii="Times New Roman" w:hAnsi="Times New Roman" w:cs="Times New Roman"/>
          <w:b/>
          <w:bCs/>
          <w:color w:val="auto"/>
        </w:rPr>
      </w:pPr>
      <w:bookmarkStart w:id="96" w:name="_Toc60531361"/>
      <w:r w:rsidRPr="00C7722F">
        <w:rPr>
          <w:rFonts w:ascii="Times New Roman" w:hAnsi="Times New Roman" w:cs="Times New Roman"/>
          <w:b/>
          <w:bCs/>
          <w:color w:val="auto"/>
        </w:rPr>
        <w:t>3.3.1. Kết quả đạt được</w:t>
      </w:r>
      <w:bookmarkEnd w:id="96"/>
    </w:p>
    <w:p w14:paraId="4A06BE40" w14:textId="1D10A1B5" w:rsidR="009A68A7" w:rsidRPr="00C7722F" w:rsidRDefault="009A68A7" w:rsidP="00CB5002">
      <w:pPr>
        <w:rPr>
          <w:rFonts w:ascii="Times New Roman" w:hAnsi="Times New Roman" w:cs="Times New Roman"/>
          <w:b/>
          <w:bCs/>
          <w:sz w:val="26"/>
          <w:szCs w:val="26"/>
        </w:rPr>
      </w:pPr>
      <w:r w:rsidRPr="00C7722F">
        <w:rPr>
          <w:rFonts w:ascii="Times New Roman" w:hAnsi="Times New Roman" w:cs="Times New Roman"/>
          <w:b/>
          <w:bCs/>
          <w:sz w:val="26"/>
          <w:szCs w:val="26"/>
        </w:rPr>
        <w:t>Đồ án tốt nghiệp đã thực hiện được những công việc sau:</w:t>
      </w:r>
    </w:p>
    <w:p w14:paraId="2218716D" w14:textId="26B78081" w:rsidR="009A68A7" w:rsidRPr="00C7722F" w:rsidRDefault="002434C9"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1. Tìm hiểu công nghệ chuỗi khối blockchain</w:t>
      </w:r>
      <w:r w:rsidR="00F36E8D" w:rsidRPr="00C7722F">
        <w:rPr>
          <w:rFonts w:ascii="Times New Roman" w:hAnsi="Times New Roman" w:cs="Times New Roman"/>
          <w:sz w:val="26"/>
          <w:szCs w:val="26"/>
        </w:rPr>
        <w:t>.</w:t>
      </w:r>
    </w:p>
    <w:p w14:paraId="68C9A556" w14:textId="7A51FE9E" w:rsidR="00F36E8D" w:rsidRPr="00C7722F" w:rsidRDefault="00C85FD8"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2.</w:t>
      </w:r>
      <w:r w:rsidR="00316B03" w:rsidRPr="00C7722F">
        <w:rPr>
          <w:rFonts w:ascii="Times New Roman" w:hAnsi="Times New Roman" w:cs="Times New Roman"/>
          <w:sz w:val="26"/>
          <w:szCs w:val="26"/>
        </w:rPr>
        <w:t xml:space="preserve"> Tìm hiểu tiêu chuẩn sản xuất nông sản sạch VietGAP. </w:t>
      </w:r>
    </w:p>
    <w:p w14:paraId="369A5DA6" w14:textId="3E41B264" w:rsidR="00316B03" w:rsidRPr="00C7722F" w:rsidRDefault="00316B03"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 xml:space="preserve">3. </w:t>
      </w:r>
      <w:r w:rsidR="008C232A" w:rsidRPr="00C7722F">
        <w:rPr>
          <w:rFonts w:ascii="Times New Roman" w:hAnsi="Times New Roman" w:cs="Times New Roman"/>
          <w:sz w:val="26"/>
          <w:szCs w:val="26"/>
        </w:rPr>
        <w:t>Xây dựng quy trình sản xuất nông sản sạch dựa trên tiêu chuẩn VietGAP</w:t>
      </w:r>
    </w:p>
    <w:p w14:paraId="79657AFE" w14:textId="1EB4C8B6" w:rsidR="008C232A" w:rsidRPr="00C7722F" w:rsidRDefault="008C232A"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4. Áp dụng công nghệ blockchain vào bài toán truy xuất nguồn gốc.</w:t>
      </w:r>
    </w:p>
    <w:p w14:paraId="690AD610" w14:textId="758C1F7B" w:rsidR="00C85FD8" w:rsidRPr="00C7722F" w:rsidRDefault="00567EB4"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5. Xây dựng, thiết kế và triển khai hệ thống.</w:t>
      </w:r>
    </w:p>
    <w:p w14:paraId="1BA0AAC5" w14:textId="39767393" w:rsidR="00567EB4" w:rsidRPr="00C7722F" w:rsidRDefault="00567EB4" w:rsidP="002434C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6. Chạy và thử nghiệm hệ thống, đánh giá hệ thống.</w:t>
      </w:r>
    </w:p>
    <w:p w14:paraId="103C9DE8" w14:textId="4BD54C0A" w:rsidR="00FD5B42" w:rsidRPr="00C7722F" w:rsidRDefault="00FD5B42" w:rsidP="00FD5B42">
      <w:pPr>
        <w:rPr>
          <w:rFonts w:ascii="Times New Roman" w:hAnsi="Times New Roman" w:cs="Times New Roman"/>
          <w:b/>
          <w:bCs/>
          <w:sz w:val="26"/>
          <w:szCs w:val="26"/>
        </w:rPr>
      </w:pPr>
      <w:r w:rsidRPr="00C7722F">
        <w:rPr>
          <w:rFonts w:ascii="Times New Roman" w:hAnsi="Times New Roman" w:cs="Times New Roman"/>
          <w:b/>
          <w:bCs/>
          <w:sz w:val="26"/>
          <w:szCs w:val="26"/>
        </w:rPr>
        <w:t>Ưu nhược điểm của hệ thống</w:t>
      </w:r>
    </w:p>
    <w:p w14:paraId="50D3092D" w14:textId="150B673A" w:rsidR="00FD5B42" w:rsidRPr="00C7722F" w:rsidRDefault="00FD5B42" w:rsidP="00CC7B95">
      <w:pPr>
        <w:ind w:firstLine="720"/>
        <w:rPr>
          <w:rFonts w:ascii="Times New Roman" w:hAnsi="Times New Roman" w:cs="Times New Roman"/>
          <w:sz w:val="26"/>
          <w:szCs w:val="26"/>
        </w:rPr>
      </w:pPr>
      <w:r w:rsidRPr="00C7722F">
        <w:rPr>
          <w:rFonts w:ascii="Times New Roman" w:hAnsi="Times New Roman" w:cs="Times New Roman"/>
          <w:sz w:val="26"/>
          <w:szCs w:val="26"/>
        </w:rPr>
        <w:t>Ưu điểm của hệ thống:</w:t>
      </w:r>
    </w:p>
    <w:p w14:paraId="7183CA86" w14:textId="66F0A124" w:rsidR="00FD5B42" w:rsidRPr="00C7722F" w:rsidRDefault="00FD5B42"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Hệ thống tối ưu hóa thân thiện với người dùng.</w:t>
      </w:r>
    </w:p>
    <w:p w14:paraId="3862E102" w14:textId="40DD9F68" w:rsidR="00FD5B42" w:rsidRPr="00C7722F" w:rsidRDefault="00FD5B42"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 xml:space="preserve">Dễ dàng sử dụng </w:t>
      </w:r>
      <w:r w:rsidR="00E20556" w:rsidRPr="00C7722F">
        <w:rPr>
          <w:rFonts w:ascii="Times New Roman" w:hAnsi="Times New Roman" w:cs="Times New Roman"/>
          <w:sz w:val="26"/>
          <w:szCs w:val="26"/>
        </w:rPr>
        <w:t xml:space="preserve">tương tác với </w:t>
      </w:r>
      <w:r w:rsidRPr="00C7722F">
        <w:rPr>
          <w:rFonts w:ascii="Times New Roman" w:hAnsi="Times New Roman" w:cs="Times New Roman"/>
          <w:sz w:val="26"/>
          <w:szCs w:val="26"/>
        </w:rPr>
        <w:t xml:space="preserve">blockchain </w:t>
      </w:r>
      <w:r w:rsidR="00E20556" w:rsidRPr="00C7722F">
        <w:rPr>
          <w:rFonts w:ascii="Times New Roman" w:hAnsi="Times New Roman" w:cs="Times New Roman"/>
          <w:sz w:val="26"/>
          <w:szCs w:val="26"/>
        </w:rPr>
        <w:t xml:space="preserve">và xây dựng smart contract </w:t>
      </w:r>
      <w:r w:rsidRPr="00C7722F">
        <w:rPr>
          <w:rFonts w:ascii="Times New Roman" w:hAnsi="Times New Roman" w:cs="Times New Roman"/>
          <w:sz w:val="26"/>
          <w:szCs w:val="26"/>
        </w:rPr>
        <w:t xml:space="preserve">mà không cần có kiến thức chuyên sâu về </w:t>
      </w:r>
      <w:r w:rsidR="00E20556" w:rsidRPr="00C7722F">
        <w:rPr>
          <w:rFonts w:ascii="Times New Roman" w:hAnsi="Times New Roman" w:cs="Times New Roman"/>
          <w:sz w:val="26"/>
          <w:szCs w:val="26"/>
        </w:rPr>
        <w:t>công nghệ blockchain.</w:t>
      </w:r>
    </w:p>
    <w:p w14:paraId="14CD1320" w14:textId="239754DB" w:rsidR="00E20556" w:rsidRPr="00C7722F" w:rsidRDefault="00441446"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Giao diện xây dựng đơn giản, giúp người dùng có thể dễ dàng sử dụng.</w:t>
      </w:r>
    </w:p>
    <w:p w14:paraId="7F9F1E03" w14:textId="6A16A4A7" w:rsidR="00441446" w:rsidRPr="00C7722F" w:rsidRDefault="00CE3FDF" w:rsidP="00FD5B42">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Quy trình kiểm tra chéo giữa các tác nhân giúp cho hệ thống đảm bảo sự tin cậy v</w:t>
      </w:r>
      <w:r w:rsidR="00193695" w:rsidRPr="00C7722F">
        <w:rPr>
          <w:rFonts w:ascii="Times New Roman" w:hAnsi="Times New Roman" w:cs="Times New Roman"/>
          <w:sz w:val="26"/>
          <w:szCs w:val="26"/>
        </w:rPr>
        <w:t xml:space="preserve">à </w:t>
      </w:r>
      <w:r w:rsidRPr="00C7722F">
        <w:rPr>
          <w:rFonts w:ascii="Times New Roman" w:hAnsi="Times New Roman" w:cs="Times New Roman"/>
          <w:sz w:val="26"/>
          <w:szCs w:val="26"/>
        </w:rPr>
        <w:t>tính đúng đắn</w:t>
      </w:r>
      <w:r w:rsidR="00193695" w:rsidRPr="00C7722F">
        <w:rPr>
          <w:rFonts w:ascii="Times New Roman" w:hAnsi="Times New Roman" w:cs="Times New Roman"/>
          <w:sz w:val="26"/>
          <w:szCs w:val="26"/>
        </w:rPr>
        <w:t xml:space="preserve"> của dữ liệu.</w:t>
      </w:r>
      <w:r w:rsidR="00010297" w:rsidRPr="00C7722F">
        <w:rPr>
          <w:rFonts w:ascii="Times New Roman" w:hAnsi="Times New Roman" w:cs="Times New Roman"/>
          <w:sz w:val="26"/>
          <w:szCs w:val="26"/>
        </w:rPr>
        <w:t xml:space="preserve"> Dễ dàng quy chụp trách nhiệm khi có sự cố xảy ra.</w:t>
      </w:r>
    </w:p>
    <w:p w14:paraId="2E217FA1" w14:textId="23FCF84C" w:rsidR="00CE3FDF" w:rsidRPr="00C7722F" w:rsidRDefault="00F601B9" w:rsidP="00CC7B95">
      <w:pPr>
        <w:ind w:firstLine="720"/>
        <w:rPr>
          <w:rFonts w:ascii="Times New Roman" w:hAnsi="Times New Roman" w:cs="Times New Roman"/>
          <w:sz w:val="26"/>
          <w:szCs w:val="26"/>
        </w:rPr>
      </w:pPr>
      <w:r w:rsidRPr="00C7722F">
        <w:rPr>
          <w:rFonts w:ascii="Times New Roman" w:hAnsi="Times New Roman" w:cs="Times New Roman"/>
          <w:sz w:val="26"/>
          <w:szCs w:val="26"/>
        </w:rPr>
        <w:t>Nhược điểm</w:t>
      </w:r>
      <w:r w:rsidR="00CC7B95" w:rsidRPr="00C7722F">
        <w:rPr>
          <w:rFonts w:ascii="Times New Roman" w:hAnsi="Times New Roman" w:cs="Times New Roman"/>
          <w:sz w:val="26"/>
          <w:szCs w:val="26"/>
        </w:rPr>
        <w:t xml:space="preserve"> của hệ thống:</w:t>
      </w:r>
    </w:p>
    <w:p w14:paraId="17802167" w14:textId="0C09470D" w:rsidR="00F601B9" w:rsidRPr="00C7722F" w:rsidRDefault="00A84279" w:rsidP="00F601B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lastRenderedPageBreak/>
        <w:t>Hệ thống mới chỉ xây dựng được một quy trình cơ bản nhất. Còn rất nhiều các yếu tố bên ngoài chưa được đề cập tới.</w:t>
      </w:r>
    </w:p>
    <w:p w14:paraId="5AF767D5" w14:textId="1AD02061" w:rsidR="00A84279" w:rsidRPr="00C7722F" w:rsidRDefault="004B7452" w:rsidP="00F601B9">
      <w:pPr>
        <w:pStyle w:val="ListParagraph"/>
        <w:numPr>
          <w:ilvl w:val="0"/>
          <w:numId w:val="3"/>
        </w:numPr>
        <w:rPr>
          <w:rFonts w:ascii="Times New Roman" w:hAnsi="Times New Roman" w:cs="Times New Roman"/>
          <w:sz w:val="26"/>
          <w:szCs w:val="26"/>
        </w:rPr>
      </w:pPr>
      <w:r w:rsidRPr="00C7722F">
        <w:rPr>
          <w:rFonts w:ascii="Times New Roman" w:hAnsi="Times New Roman" w:cs="Times New Roman"/>
          <w:sz w:val="26"/>
          <w:szCs w:val="26"/>
        </w:rPr>
        <w:t>Hệ thống chưa tối ưu hóa hiệu năng, mới chỉ dừng lại ở bản beta.</w:t>
      </w:r>
    </w:p>
    <w:p w14:paraId="3D76E089" w14:textId="26C92604" w:rsidR="00D33D65" w:rsidRPr="00C7722F" w:rsidRDefault="00D33D65" w:rsidP="00301695">
      <w:pPr>
        <w:pStyle w:val="Heading1"/>
        <w:rPr>
          <w:rFonts w:ascii="Times New Roman" w:hAnsi="Times New Roman" w:cs="Times New Roman"/>
          <w:b/>
          <w:bCs/>
          <w:color w:val="auto"/>
          <w:sz w:val="26"/>
          <w:szCs w:val="26"/>
        </w:rPr>
      </w:pPr>
      <w:bookmarkStart w:id="97" w:name="_Toc60531362"/>
      <w:r w:rsidRPr="00C7722F">
        <w:rPr>
          <w:rFonts w:ascii="Times New Roman" w:hAnsi="Times New Roman" w:cs="Times New Roman"/>
          <w:b/>
          <w:bCs/>
          <w:color w:val="auto"/>
          <w:sz w:val="26"/>
          <w:szCs w:val="26"/>
        </w:rPr>
        <w:t>3.2 Hướng phát triển.</w:t>
      </w:r>
      <w:bookmarkEnd w:id="97"/>
    </w:p>
    <w:p w14:paraId="0DC42276" w14:textId="23D8D76F" w:rsidR="00D11D0D" w:rsidRPr="00C7722F" w:rsidRDefault="00D11D0D" w:rsidP="00301695">
      <w:pPr>
        <w:pStyle w:val="Heading2"/>
        <w:rPr>
          <w:rFonts w:ascii="Times New Roman" w:hAnsi="Times New Roman" w:cs="Times New Roman"/>
          <w:b/>
          <w:bCs/>
          <w:color w:val="auto"/>
        </w:rPr>
      </w:pPr>
      <w:bookmarkStart w:id="98" w:name="_Toc60531363"/>
      <w:r w:rsidRPr="00C7722F">
        <w:rPr>
          <w:rFonts w:ascii="Times New Roman" w:hAnsi="Times New Roman" w:cs="Times New Roman"/>
          <w:b/>
          <w:bCs/>
          <w:color w:val="auto"/>
        </w:rPr>
        <w:t>3.2.1 Đưa ứng dụng đi vào thực tế</w:t>
      </w:r>
      <w:bookmarkEnd w:id="98"/>
    </w:p>
    <w:p w14:paraId="50CD91EB" w14:textId="7AE107C4" w:rsidR="00D11D0D" w:rsidRPr="00C7722F" w:rsidRDefault="00096A45" w:rsidP="00D33D65">
      <w:pPr>
        <w:rPr>
          <w:rFonts w:ascii="Times New Roman" w:hAnsi="Times New Roman" w:cs="Times New Roman"/>
          <w:sz w:val="26"/>
          <w:szCs w:val="26"/>
        </w:rPr>
      </w:pPr>
      <w:r w:rsidRPr="00C7722F">
        <w:rPr>
          <w:rFonts w:ascii="Times New Roman" w:hAnsi="Times New Roman" w:cs="Times New Roman"/>
          <w:sz w:val="26"/>
          <w:szCs w:val="26"/>
        </w:rPr>
        <w:tab/>
        <w:t>Việc sử dụng blockchain vào bài toán truy xuất nguồn gốc là một hướng đi có tiềm năng phát triển cao.</w:t>
      </w:r>
      <w:r w:rsidR="00EE2A4E" w:rsidRPr="00C7722F">
        <w:rPr>
          <w:rFonts w:ascii="Times New Roman" w:hAnsi="Times New Roman" w:cs="Times New Roman"/>
          <w:sz w:val="26"/>
          <w:szCs w:val="26"/>
        </w:rPr>
        <w:t xml:space="preserve"> Tại thời điểm hiện tại, chúng tôi sẽ triển khai tại các hợp tác xã sản xuất rau sạch Bắc Giang. Sau đó có thể áp dụng tại các huyện, tỉnh lớn trên đất nước ta chuyên sản xuất nông nghiệp, thủy hải sản</w:t>
      </w:r>
      <w:r w:rsidR="001A0CD1" w:rsidRPr="00C7722F">
        <w:rPr>
          <w:rFonts w:ascii="Times New Roman" w:hAnsi="Times New Roman" w:cs="Times New Roman"/>
          <w:sz w:val="26"/>
          <w:szCs w:val="26"/>
        </w:rPr>
        <w:t>…</w:t>
      </w:r>
      <w:r w:rsidR="00BA199D" w:rsidRPr="00C7722F">
        <w:rPr>
          <w:rFonts w:ascii="Times New Roman" w:hAnsi="Times New Roman" w:cs="Times New Roman"/>
          <w:sz w:val="26"/>
          <w:szCs w:val="26"/>
        </w:rPr>
        <w:t xml:space="preserve"> </w:t>
      </w:r>
    </w:p>
    <w:p w14:paraId="4DFAFE3B" w14:textId="7B01E647" w:rsidR="002109DA" w:rsidRPr="00C7722F" w:rsidRDefault="002109DA" w:rsidP="00301695">
      <w:pPr>
        <w:pStyle w:val="Heading2"/>
        <w:rPr>
          <w:rFonts w:ascii="Times New Roman" w:hAnsi="Times New Roman" w:cs="Times New Roman"/>
          <w:b/>
          <w:bCs/>
          <w:color w:val="auto"/>
        </w:rPr>
      </w:pPr>
      <w:bookmarkStart w:id="99" w:name="_Toc60531364"/>
      <w:r w:rsidRPr="00C7722F">
        <w:rPr>
          <w:rFonts w:ascii="Times New Roman" w:hAnsi="Times New Roman" w:cs="Times New Roman"/>
          <w:b/>
          <w:bCs/>
          <w:color w:val="auto"/>
        </w:rPr>
        <w:t>3.2.2. Xây dựng tác nhân nhà nước.</w:t>
      </w:r>
      <w:bookmarkEnd w:id="99"/>
    </w:p>
    <w:p w14:paraId="12EC2795" w14:textId="20F8D700" w:rsidR="002109DA" w:rsidRPr="00C7722F" w:rsidRDefault="002109DA" w:rsidP="002109DA">
      <w:pPr>
        <w:jc w:val="both"/>
        <w:rPr>
          <w:rFonts w:ascii="Times New Roman" w:hAnsi="Times New Roman" w:cs="Times New Roman"/>
          <w:sz w:val="26"/>
          <w:szCs w:val="26"/>
        </w:rPr>
      </w:pPr>
      <w:r w:rsidRPr="00C7722F">
        <w:rPr>
          <w:rFonts w:ascii="Times New Roman" w:hAnsi="Times New Roman" w:cs="Times New Roman"/>
          <w:b/>
          <w:bCs/>
          <w:sz w:val="26"/>
          <w:szCs w:val="26"/>
        </w:rPr>
        <w:tab/>
      </w:r>
      <w:r w:rsidRPr="00C7722F">
        <w:rPr>
          <w:rFonts w:ascii="Times New Roman" w:hAnsi="Times New Roman" w:cs="Times New Roman"/>
          <w:sz w:val="26"/>
          <w:szCs w:val="26"/>
        </w:rPr>
        <w:t>Chúng ta cần có sự tham gia của các cơ quan tổ chức nhà nước tham gia vào quy trình sản xuất. Điều này sẽ làm cho nông sản được sản xuất ra sẽ được đảm bảo bởi các tổ chức nhà nước, từ đó tăng giá trị và khả năng cạnh tranh của nông sản trong quá trình tiêu thụ và xuất khẩu.</w:t>
      </w:r>
    </w:p>
    <w:p w14:paraId="055CCCAE" w14:textId="66E6BF5E" w:rsidR="002109DA" w:rsidRPr="00C7722F" w:rsidRDefault="004072BC" w:rsidP="00301695">
      <w:pPr>
        <w:pStyle w:val="Heading2"/>
        <w:rPr>
          <w:rFonts w:ascii="Times New Roman" w:hAnsi="Times New Roman" w:cs="Times New Roman"/>
          <w:b/>
          <w:bCs/>
          <w:color w:val="auto"/>
        </w:rPr>
      </w:pPr>
      <w:bookmarkStart w:id="100" w:name="_Toc60531365"/>
      <w:r w:rsidRPr="00C7722F">
        <w:rPr>
          <w:rFonts w:ascii="Times New Roman" w:hAnsi="Times New Roman" w:cs="Times New Roman"/>
          <w:b/>
          <w:bCs/>
          <w:color w:val="auto"/>
        </w:rPr>
        <w:t xml:space="preserve">3.2.3. </w:t>
      </w:r>
      <w:r w:rsidR="00B914EB" w:rsidRPr="00C7722F">
        <w:rPr>
          <w:rFonts w:ascii="Times New Roman" w:hAnsi="Times New Roman" w:cs="Times New Roman"/>
          <w:b/>
          <w:bCs/>
          <w:color w:val="auto"/>
        </w:rPr>
        <w:t xml:space="preserve">Cải thiện hiệu năng của </w:t>
      </w:r>
      <w:r w:rsidR="008E4C27" w:rsidRPr="00C7722F">
        <w:rPr>
          <w:rFonts w:ascii="Times New Roman" w:hAnsi="Times New Roman" w:cs="Times New Roman"/>
          <w:b/>
          <w:bCs/>
          <w:color w:val="auto"/>
        </w:rPr>
        <w:t>hệ thống.</w:t>
      </w:r>
      <w:bookmarkEnd w:id="100"/>
    </w:p>
    <w:p w14:paraId="49E20693" w14:textId="55B6FF99" w:rsidR="00584A20" w:rsidRPr="00C7722F" w:rsidRDefault="008E4C27" w:rsidP="002109DA">
      <w:pPr>
        <w:jc w:val="both"/>
        <w:rPr>
          <w:rFonts w:ascii="Times New Roman" w:hAnsi="Times New Roman" w:cs="Times New Roman"/>
          <w:sz w:val="26"/>
          <w:szCs w:val="26"/>
        </w:rPr>
      </w:pPr>
      <w:r w:rsidRPr="00C7722F">
        <w:rPr>
          <w:rFonts w:ascii="Times New Roman" w:hAnsi="Times New Roman" w:cs="Times New Roman"/>
          <w:sz w:val="26"/>
          <w:szCs w:val="26"/>
        </w:rPr>
        <w:tab/>
        <w:t xml:space="preserve">Hệ thống cần tối ưu hóa hơn khi mà ra ngoài thực tế. Hiện tại môi người thử nghiệm của hệ thống đang dừng ở mức thử nghiệm. Khi ra ngoài thực tế số người dùng có thể lên đến hàng triệu người dùng và hàng terabyte </w:t>
      </w:r>
      <w:r w:rsidR="00D94EFA" w:rsidRPr="00C7722F">
        <w:rPr>
          <w:rFonts w:ascii="Times New Roman" w:hAnsi="Times New Roman" w:cs="Times New Roman"/>
          <w:sz w:val="26"/>
          <w:szCs w:val="26"/>
        </w:rPr>
        <w:t>dữ liệu được gửi lên.</w:t>
      </w:r>
      <w:r w:rsidR="00584A20" w:rsidRPr="00C7722F">
        <w:rPr>
          <w:rFonts w:ascii="Times New Roman" w:hAnsi="Times New Roman" w:cs="Times New Roman"/>
          <w:sz w:val="26"/>
          <w:szCs w:val="26"/>
        </w:rPr>
        <w:t xml:space="preserve"> Hệ thống cần giải quyết được vấn đề hiệu năng.</w:t>
      </w:r>
    </w:p>
    <w:p w14:paraId="72B95350" w14:textId="082D1C89" w:rsidR="001F142E" w:rsidRPr="00C7722F" w:rsidRDefault="001F142E" w:rsidP="00301695">
      <w:pPr>
        <w:pStyle w:val="Heading2"/>
        <w:rPr>
          <w:rFonts w:ascii="Times New Roman" w:hAnsi="Times New Roman" w:cs="Times New Roman"/>
          <w:b/>
          <w:bCs/>
          <w:color w:val="auto"/>
        </w:rPr>
      </w:pPr>
      <w:bookmarkStart w:id="101" w:name="_Toc60531366"/>
      <w:r w:rsidRPr="00C7722F">
        <w:rPr>
          <w:rFonts w:ascii="Times New Roman" w:hAnsi="Times New Roman" w:cs="Times New Roman"/>
          <w:b/>
          <w:bCs/>
          <w:color w:val="auto"/>
        </w:rPr>
        <w:t>3.2.3. Áp dụng trí tuệ nhân tạo.</w:t>
      </w:r>
      <w:bookmarkEnd w:id="101"/>
    </w:p>
    <w:p w14:paraId="4ABE0F6F" w14:textId="77777777" w:rsidR="001F142E" w:rsidRPr="00C7722F" w:rsidRDefault="001F142E" w:rsidP="001F142E">
      <w:pPr>
        <w:ind w:firstLine="720"/>
        <w:jc w:val="both"/>
        <w:rPr>
          <w:rFonts w:ascii="Times New Roman" w:hAnsi="Times New Roman" w:cs="Times New Roman"/>
          <w:sz w:val="26"/>
          <w:szCs w:val="26"/>
        </w:rPr>
      </w:pPr>
      <w:r w:rsidRPr="00C7722F">
        <w:rPr>
          <w:rFonts w:ascii="Times New Roman" w:hAnsi="Times New Roman" w:cs="Times New Roman"/>
          <w:sz w:val="26"/>
          <w:szCs w:val="26"/>
        </w:rPr>
        <w:t>Hiện nay việc ghi nhật kí vẫn đang dựa trên hành động của con người. Điều này vẫn làm mất thời gian và dữ liệu ghi có chút sai số. Để giải quyết vấn đề này hệ thống sẽ áp dụng AI vào việc ghi dữ liệu. Ví dụ người nông dân sau khi bón phân xong, bằng việc sử dụng camera AI, hệ thống sẽ tự động ghi nhật kí mà không cần con người tác động vào.</w:t>
      </w:r>
    </w:p>
    <w:p w14:paraId="687885FE" w14:textId="77777777" w:rsidR="001F142E" w:rsidRPr="00C7722F" w:rsidRDefault="001F142E" w:rsidP="002109DA">
      <w:pPr>
        <w:jc w:val="both"/>
        <w:rPr>
          <w:rFonts w:ascii="Times New Roman" w:hAnsi="Times New Roman" w:cs="Times New Roman"/>
          <w:sz w:val="26"/>
          <w:szCs w:val="26"/>
        </w:rPr>
      </w:pPr>
    </w:p>
    <w:p w14:paraId="54A93923" w14:textId="25C1F6D6" w:rsidR="002109DA" w:rsidRPr="00C7722F" w:rsidRDefault="00BA199D" w:rsidP="00301695">
      <w:pPr>
        <w:pStyle w:val="Heading1"/>
        <w:ind w:left="2160" w:firstLine="720"/>
        <w:rPr>
          <w:rFonts w:ascii="Times New Roman" w:hAnsi="Times New Roman" w:cs="Times New Roman"/>
          <w:b/>
          <w:bCs/>
          <w:color w:val="auto"/>
          <w:sz w:val="26"/>
          <w:szCs w:val="26"/>
        </w:rPr>
      </w:pPr>
      <w:bookmarkStart w:id="102" w:name="_Toc60531367"/>
      <w:r w:rsidRPr="00C7722F">
        <w:rPr>
          <w:rFonts w:ascii="Times New Roman" w:hAnsi="Times New Roman" w:cs="Times New Roman"/>
          <w:b/>
          <w:bCs/>
          <w:color w:val="auto"/>
          <w:sz w:val="26"/>
          <w:szCs w:val="26"/>
        </w:rPr>
        <w:t>Chương 4. Tài liệu tham khảo</w:t>
      </w:r>
      <w:bookmarkEnd w:id="102"/>
    </w:p>
    <w:p w14:paraId="1D273AD3" w14:textId="35CA37EF" w:rsidR="00BA199D" w:rsidRPr="00C7722F" w:rsidRDefault="0082175C" w:rsidP="0020396E">
      <w:pPr>
        <w:rPr>
          <w:rFonts w:ascii="Times New Roman" w:hAnsi="Times New Roman" w:cs="Times New Roman"/>
          <w:sz w:val="26"/>
          <w:szCs w:val="26"/>
        </w:rPr>
      </w:pPr>
      <w:r w:rsidRPr="00C7722F">
        <w:rPr>
          <w:rFonts w:ascii="Times New Roman" w:hAnsi="Times New Roman" w:cs="Times New Roman"/>
          <w:sz w:val="26"/>
          <w:szCs w:val="26"/>
        </w:rPr>
        <w:t>[1]</w:t>
      </w:r>
      <w:r w:rsidR="008E754D" w:rsidRPr="00C7722F">
        <w:rPr>
          <w:rFonts w:ascii="Times New Roman" w:hAnsi="Times New Roman" w:cs="Times New Roman"/>
          <w:sz w:val="26"/>
          <w:szCs w:val="26"/>
        </w:rPr>
        <w:t xml:space="preserve"> </w:t>
      </w:r>
      <w:hyperlink r:id="rId50" w:history="1">
        <w:r w:rsidR="005E0A1C" w:rsidRPr="00C7722F">
          <w:rPr>
            <w:rStyle w:val="Hyperlink"/>
            <w:rFonts w:ascii="Times New Roman" w:hAnsi="Times New Roman" w:cs="Times New Roman"/>
            <w:color w:val="auto"/>
            <w:sz w:val="26"/>
            <w:szCs w:val="26"/>
          </w:rPr>
          <w:t>http://vnptcheck.vn/</w:t>
        </w:r>
      </w:hyperlink>
    </w:p>
    <w:p w14:paraId="2BEEE7B2" w14:textId="6DCE4760" w:rsidR="005E0A1C" w:rsidRPr="00C7722F" w:rsidRDefault="005E0A1C" w:rsidP="0020396E">
      <w:pPr>
        <w:rPr>
          <w:rFonts w:ascii="Times New Roman" w:hAnsi="Times New Roman" w:cs="Times New Roman"/>
          <w:sz w:val="26"/>
          <w:szCs w:val="26"/>
        </w:rPr>
      </w:pPr>
      <w:r w:rsidRPr="00C7722F">
        <w:rPr>
          <w:rFonts w:ascii="Times New Roman" w:hAnsi="Times New Roman" w:cs="Times New Roman"/>
          <w:sz w:val="26"/>
          <w:szCs w:val="26"/>
        </w:rPr>
        <w:t>[2]</w:t>
      </w:r>
      <w:r w:rsidRPr="00C7722F">
        <w:t xml:space="preserve"> </w:t>
      </w:r>
      <w:hyperlink r:id="rId51" w:history="1">
        <w:r w:rsidR="0020396E" w:rsidRPr="00C7722F">
          <w:rPr>
            <w:rStyle w:val="Hyperlink"/>
            <w:rFonts w:ascii="Times New Roman" w:hAnsi="Times New Roman" w:cs="Times New Roman"/>
            <w:color w:val="auto"/>
            <w:sz w:val="26"/>
            <w:szCs w:val="26"/>
          </w:rPr>
          <w:t>https://blockchainhub.net/blockchains-and-distributed-ledger-technologies-in-general/</w:t>
        </w:r>
      </w:hyperlink>
    </w:p>
    <w:p w14:paraId="2C9E9724" w14:textId="74B802DE" w:rsidR="005E0A1C" w:rsidRPr="00C7722F" w:rsidRDefault="005E0A1C" w:rsidP="0020396E">
      <w:pPr>
        <w:rPr>
          <w:rFonts w:ascii="Times New Roman" w:hAnsi="Times New Roman" w:cs="Times New Roman"/>
          <w:sz w:val="26"/>
          <w:szCs w:val="26"/>
        </w:rPr>
      </w:pPr>
      <w:r w:rsidRPr="00C7722F">
        <w:rPr>
          <w:rFonts w:ascii="Times New Roman" w:hAnsi="Times New Roman" w:cs="Times New Roman"/>
          <w:sz w:val="26"/>
          <w:szCs w:val="26"/>
        </w:rPr>
        <w:t>[3]</w:t>
      </w:r>
      <w:r w:rsidR="0020396E" w:rsidRPr="00C7722F">
        <w:rPr>
          <w:rFonts w:ascii="Times New Roman" w:hAnsi="Times New Roman" w:cs="Times New Roman"/>
          <w:sz w:val="26"/>
          <w:szCs w:val="26"/>
        </w:rPr>
        <w:t xml:space="preserve"> </w:t>
      </w:r>
      <w:hyperlink r:id="rId52" w:history="1">
        <w:r w:rsidR="0017218C" w:rsidRPr="00C7722F">
          <w:rPr>
            <w:rStyle w:val="Hyperlink"/>
            <w:rFonts w:ascii="Times New Roman" w:hAnsi="Times New Roman" w:cs="Times New Roman"/>
            <w:color w:val="auto"/>
            <w:sz w:val="26"/>
            <w:szCs w:val="26"/>
          </w:rPr>
          <w:t>https://thuvienphapluat.vn/van-ban/Bo-may-hanh-chinh/Nghi-quyet-14-2016-QH14-chuong-trinh-giam-sat-cua-Quoc-hoi-nam-2017-319365.aspx</w:t>
        </w:r>
      </w:hyperlink>
    </w:p>
    <w:p w14:paraId="19318FE2" w14:textId="2CCA1D7C" w:rsidR="0017218C" w:rsidRPr="00C7722F" w:rsidRDefault="0017218C" w:rsidP="0020396E">
      <w:pPr>
        <w:rPr>
          <w:rFonts w:ascii="Times New Roman" w:hAnsi="Times New Roman" w:cs="Times New Roman"/>
          <w:sz w:val="26"/>
          <w:szCs w:val="26"/>
        </w:rPr>
      </w:pPr>
      <w:r w:rsidRPr="00C7722F">
        <w:rPr>
          <w:rFonts w:ascii="Times New Roman" w:hAnsi="Times New Roman" w:cs="Times New Roman"/>
          <w:sz w:val="26"/>
          <w:szCs w:val="26"/>
        </w:rPr>
        <w:t xml:space="preserve">[4] </w:t>
      </w:r>
      <w:hyperlink r:id="rId53" w:history="1">
        <w:r w:rsidR="005F1D1A" w:rsidRPr="00C7722F">
          <w:rPr>
            <w:rStyle w:val="Hyperlink"/>
            <w:rFonts w:ascii="Times New Roman" w:hAnsi="Times New Roman" w:cs="Times New Roman"/>
            <w:color w:val="auto"/>
            <w:sz w:val="26"/>
            <w:szCs w:val="26"/>
          </w:rPr>
          <w:t>http://www.vietgap.com/</w:t>
        </w:r>
      </w:hyperlink>
    </w:p>
    <w:p w14:paraId="67D7100A" w14:textId="473EDB6E" w:rsidR="005F1D1A" w:rsidRPr="00C7722F" w:rsidRDefault="005F1D1A" w:rsidP="0020396E">
      <w:pPr>
        <w:rPr>
          <w:rFonts w:ascii="Times New Roman" w:hAnsi="Times New Roman" w:cs="Times New Roman"/>
          <w:sz w:val="26"/>
          <w:szCs w:val="26"/>
        </w:rPr>
      </w:pPr>
      <w:r w:rsidRPr="00C7722F">
        <w:rPr>
          <w:rFonts w:ascii="Times New Roman" w:hAnsi="Times New Roman" w:cs="Times New Roman"/>
          <w:sz w:val="26"/>
          <w:szCs w:val="26"/>
        </w:rPr>
        <w:t>[5]</w:t>
      </w:r>
      <w:r w:rsidR="00E12289" w:rsidRPr="00C7722F">
        <w:t xml:space="preserve"> </w:t>
      </w:r>
      <w:hyperlink r:id="rId54" w:history="1">
        <w:r w:rsidR="00E12289" w:rsidRPr="00C7722F">
          <w:rPr>
            <w:rStyle w:val="Hyperlink"/>
            <w:rFonts w:ascii="Times New Roman" w:hAnsi="Times New Roman" w:cs="Times New Roman"/>
            <w:color w:val="auto"/>
            <w:sz w:val="26"/>
            <w:szCs w:val="26"/>
          </w:rPr>
          <w:t>https://reactnative.dev/</w:t>
        </w:r>
      </w:hyperlink>
    </w:p>
    <w:p w14:paraId="73719041" w14:textId="0A125F89" w:rsidR="00E12289" w:rsidRPr="00C7722F" w:rsidRDefault="00E12289" w:rsidP="0020396E">
      <w:pPr>
        <w:rPr>
          <w:rFonts w:ascii="Times New Roman" w:hAnsi="Times New Roman" w:cs="Times New Roman"/>
          <w:sz w:val="26"/>
          <w:szCs w:val="26"/>
        </w:rPr>
      </w:pPr>
      <w:r w:rsidRPr="00C7722F">
        <w:rPr>
          <w:rFonts w:ascii="Times New Roman" w:hAnsi="Times New Roman" w:cs="Times New Roman"/>
          <w:sz w:val="26"/>
          <w:szCs w:val="26"/>
        </w:rPr>
        <w:t>[6]</w:t>
      </w:r>
      <w:r w:rsidRPr="00C7722F">
        <w:t xml:space="preserve"> </w:t>
      </w:r>
      <w:hyperlink r:id="rId55" w:history="1">
        <w:r w:rsidR="008E725F" w:rsidRPr="00C7722F">
          <w:rPr>
            <w:rStyle w:val="Hyperlink"/>
            <w:rFonts w:ascii="Times New Roman" w:hAnsi="Times New Roman" w:cs="Times New Roman"/>
            <w:color w:val="auto"/>
            <w:sz w:val="26"/>
            <w:szCs w:val="26"/>
          </w:rPr>
          <w:t>https://nodejs.org/en/</w:t>
        </w:r>
      </w:hyperlink>
    </w:p>
    <w:p w14:paraId="4982C936" w14:textId="6B7581C3" w:rsidR="008E725F" w:rsidRPr="00C7722F" w:rsidRDefault="008E725F" w:rsidP="0020396E">
      <w:pPr>
        <w:rPr>
          <w:rFonts w:ascii="Times New Roman" w:hAnsi="Times New Roman" w:cs="Times New Roman"/>
          <w:sz w:val="26"/>
          <w:szCs w:val="26"/>
        </w:rPr>
      </w:pPr>
      <w:r w:rsidRPr="00C7722F">
        <w:rPr>
          <w:rFonts w:ascii="Times New Roman" w:hAnsi="Times New Roman" w:cs="Times New Roman"/>
          <w:sz w:val="26"/>
          <w:szCs w:val="26"/>
        </w:rPr>
        <w:lastRenderedPageBreak/>
        <w:t xml:space="preserve">[7] </w:t>
      </w:r>
      <w:hyperlink r:id="rId56" w:history="1">
        <w:r w:rsidR="00BE5644" w:rsidRPr="00C7722F">
          <w:rPr>
            <w:rStyle w:val="Hyperlink"/>
            <w:rFonts w:ascii="Times New Roman" w:hAnsi="Times New Roman" w:cs="Times New Roman"/>
            <w:color w:val="auto"/>
            <w:sz w:val="26"/>
            <w:szCs w:val="26"/>
          </w:rPr>
          <w:t>https://vi.wikipedia.org/wiki/Blockchain</w:t>
        </w:r>
      </w:hyperlink>
    </w:p>
    <w:p w14:paraId="32B60216" w14:textId="31CBEEE1" w:rsidR="00BE5644" w:rsidRPr="00C7722F" w:rsidRDefault="00BE5644" w:rsidP="0020396E">
      <w:pPr>
        <w:rPr>
          <w:rFonts w:ascii="Times New Roman" w:hAnsi="Times New Roman" w:cs="Times New Roman"/>
          <w:sz w:val="26"/>
          <w:szCs w:val="26"/>
        </w:rPr>
      </w:pPr>
      <w:r w:rsidRPr="00C7722F">
        <w:rPr>
          <w:rFonts w:ascii="Times New Roman" w:hAnsi="Times New Roman" w:cs="Times New Roman"/>
          <w:sz w:val="26"/>
          <w:szCs w:val="26"/>
        </w:rPr>
        <w:t>[8]</w:t>
      </w:r>
      <w:r w:rsidRPr="00C7722F">
        <w:t xml:space="preserve"> </w:t>
      </w:r>
      <w:hyperlink r:id="rId57" w:history="1">
        <w:r w:rsidRPr="00C7722F">
          <w:rPr>
            <w:rStyle w:val="Hyperlink"/>
            <w:rFonts w:ascii="Times New Roman" w:hAnsi="Times New Roman" w:cs="Times New Roman"/>
            <w:color w:val="auto"/>
            <w:sz w:val="26"/>
            <w:szCs w:val="26"/>
          </w:rPr>
          <w:t>https://smartgap.vn/?gclid=Cj0KCQiA0MD_BRCTARIsADXoopZDPiqWBAhQo-NsfFh26WG-gIAIQ0XAhKih1HFdLaJ83BXaloUf_GsaAu78EALw_wcB</w:t>
        </w:r>
      </w:hyperlink>
    </w:p>
    <w:p w14:paraId="09DF94C1" w14:textId="5F82F3D2" w:rsidR="00BE5644" w:rsidRPr="00C7722F" w:rsidRDefault="00757A32" w:rsidP="0020396E">
      <w:pPr>
        <w:rPr>
          <w:rFonts w:ascii="Times New Roman" w:hAnsi="Times New Roman" w:cs="Times New Roman"/>
          <w:sz w:val="26"/>
          <w:szCs w:val="26"/>
        </w:rPr>
      </w:pPr>
      <w:r w:rsidRPr="00C7722F">
        <w:rPr>
          <w:rFonts w:ascii="Times New Roman" w:hAnsi="Times New Roman" w:cs="Times New Roman"/>
          <w:sz w:val="26"/>
          <w:szCs w:val="26"/>
        </w:rPr>
        <w:t>[9]</w:t>
      </w:r>
      <w:r w:rsidRPr="00C7722F">
        <w:t xml:space="preserve"> </w:t>
      </w:r>
      <w:hyperlink r:id="rId58" w:history="1">
        <w:r w:rsidR="00987A4D" w:rsidRPr="00C7722F">
          <w:rPr>
            <w:rStyle w:val="Hyperlink"/>
            <w:rFonts w:ascii="Times New Roman" w:hAnsi="Times New Roman" w:cs="Times New Roman"/>
            <w:color w:val="auto"/>
            <w:sz w:val="26"/>
            <w:szCs w:val="26"/>
          </w:rPr>
          <w:t>https://play.google.com/store/apps/details?id=vn.icheck.android&amp;hl=vi&amp;gl=US</w:t>
        </w:r>
      </w:hyperlink>
    </w:p>
    <w:p w14:paraId="78D642FD" w14:textId="34A1904B" w:rsidR="00987A4D" w:rsidRPr="00C7722F" w:rsidRDefault="00987A4D" w:rsidP="0020396E">
      <w:pPr>
        <w:rPr>
          <w:rFonts w:ascii="Times New Roman" w:hAnsi="Times New Roman" w:cs="Times New Roman"/>
          <w:sz w:val="26"/>
          <w:szCs w:val="26"/>
        </w:rPr>
      </w:pPr>
    </w:p>
    <w:sectPr w:rsidR="00987A4D" w:rsidRPr="00C7722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C68D" w14:textId="77777777" w:rsidR="00DF22F6" w:rsidRDefault="00DF22F6" w:rsidP="00614486">
      <w:pPr>
        <w:spacing w:after="0" w:line="240" w:lineRule="auto"/>
      </w:pPr>
      <w:r>
        <w:separator/>
      </w:r>
    </w:p>
  </w:endnote>
  <w:endnote w:type="continuationSeparator" w:id="0">
    <w:p w14:paraId="25F1EA20" w14:textId="77777777" w:rsidR="00DF22F6" w:rsidRDefault="00DF22F6" w:rsidP="0061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2791" w14:textId="1CEDA917" w:rsidR="003B5B7A" w:rsidRDefault="00654B40" w:rsidP="00514940">
    <w:pPr>
      <w:pStyle w:val="Foo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647CA2CE" wp14:editId="7D65E6E8">
              <wp:simplePos x="0" y="0"/>
              <wp:positionH relativeFrom="margin">
                <wp:align>left</wp:align>
              </wp:positionH>
              <wp:positionV relativeFrom="paragraph">
                <wp:posOffset>108005</wp:posOffset>
              </wp:positionV>
              <wp:extent cx="5939183" cy="15958"/>
              <wp:effectExtent l="0" t="0" r="23495" b="22225"/>
              <wp:wrapNone/>
              <wp:docPr id="51" name="Straight Connector 51"/>
              <wp:cNvGraphicFramePr/>
              <a:graphic xmlns:a="http://schemas.openxmlformats.org/drawingml/2006/main">
                <a:graphicData uri="http://schemas.microsoft.com/office/word/2010/wordprocessingShape">
                  <wps:wsp>
                    <wps:cNvCnPr/>
                    <wps:spPr>
                      <a:xfrm flipV="1">
                        <a:off x="0" y="0"/>
                        <a:ext cx="5939183" cy="15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41C7" id="Straight Connector 5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" strokecolor="black [3200]" strokeweight=".5pt">
              <v:stroke joinstyle="miter"/>
              <w10:wrap anchorx="margin"/>
            </v:line>
          </w:pict>
        </mc:Fallback>
      </mc:AlternateContent>
    </w:r>
  </w:p>
  <w:p w14:paraId="23F4138B" w14:textId="10741389" w:rsidR="00514940" w:rsidRDefault="00514940" w:rsidP="00514940">
    <w:pPr>
      <w:pStyle w:val="Footer"/>
    </w:pPr>
    <w:r w:rsidRPr="00DC28D3">
      <w:rPr>
        <w:rFonts w:ascii="Times New Roman" w:hAnsi="Times New Roman" w:cs="Times New Roman"/>
        <w:i/>
        <w:iCs/>
      </w:rPr>
      <w:t>Sinh viên thực hiện</w:t>
    </w:r>
    <w:r w:rsidR="001E2274" w:rsidRPr="00DC28D3">
      <w:rPr>
        <w:rFonts w:ascii="Times New Roman" w:hAnsi="Times New Roman" w:cs="Times New Roman"/>
        <w:i/>
        <w:iCs/>
      </w:rPr>
      <w:t xml:space="preserve"> </w:t>
    </w:r>
    <w:r w:rsidRPr="00DC28D3">
      <w:rPr>
        <w:rFonts w:ascii="Times New Roman" w:hAnsi="Times New Roman" w:cs="Times New Roman"/>
        <w:i/>
        <w:iCs/>
      </w:rPr>
      <w:t xml:space="preserve">: Trần Cảnh Tuấn – 20154144 – ATTT </w:t>
    </w:r>
    <w:r w:rsidR="00EB5606">
      <w:rPr>
        <w:rFonts w:ascii="Times New Roman" w:hAnsi="Times New Roman" w:cs="Times New Roman"/>
        <w:i/>
        <w:iCs/>
      </w:rPr>
      <w:t xml:space="preserve">- </w:t>
    </w:r>
    <w:r w:rsidRPr="00DC28D3">
      <w:rPr>
        <w:rFonts w:ascii="Times New Roman" w:hAnsi="Times New Roman" w:cs="Times New Roman"/>
        <w:i/>
        <w:iCs/>
      </w:rPr>
      <w:t>K60</w:t>
    </w:r>
    <w:r>
      <w:tab/>
    </w:r>
    <w:sdt>
      <w:sdtPr>
        <w:id w:val="186546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141018" w14:textId="77777777" w:rsidR="00614486" w:rsidRDefault="0061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097B" w14:textId="77777777" w:rsidR="00DF22F6" w:rsidRDefault="00DF22F6" w:rsidP="00614486">
      <w:pPr>
        <w:spacing w:after="0" w:line="240" w:lineRule="auto"/>
      </w:pPr>
      <w:r>
        <w:separator/>
      </w:r>
    </w:p>
  </w:footnote>
  <w:footnote w:type="continuationSeparator" w:id="0">
    <w:p w14:paraId="5D52E77B" w14:textId="77777777" w:rsidR="00DF22F6" w:rsidRDefault="00DF22F6" w:rsidP="0061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EB2"/>
    <w:multiLevelType w:val="multilevel"/>
    <w:tmpl w:val="4BBCF8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5360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E04"/>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786E"/>
    <w:multiLevelType w:val="multilevel"/>
    <w:tmpl w:val="ACC22CBC"/>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D1F6F"/>
    <w:multiLevelType w:val="hybridMultilevel"/>
    <w:tmpl w:val="588C796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05BF"/>
    <w:multiLevelType w:val="multilevel"/>
    <w:tmpl w:val="9522A8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3FF"/>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CAF"/>
    <w:multiLevelType w:val="hybridMultilevel"/>
    <w:tmpl w:val="4BECF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07B36"/>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2AB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3041"/>
    <w:multiLevelType w:val="hybridMultilevel"/>
    <w:tmpl w:val="DB363A96"/>
    <w:lvl w:ilvl="0" w:tplc="75825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0EF4"/>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02DFF"/>
    <w:multiLevelType w:val="multilevel"/>
    <w:tmpl w:val="87568916"/>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2773F"/>
    <w:multiLevelType w:val="multilevel"/>
    <w:tmpl w:val="EA821D88"/>
    <w:lvl w:ilvl="0">
      <w:start w:val="1"/>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8"/>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D056E8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51FE1"/>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C753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80EB9"/>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211B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7B37"/>
    <w:multiLevelType w:val="hybridMultilevel"/>
    <w:tmpl w:val="15C44486"/>
    <w:lvl w:ilvl="0" w:tplc="8E1A20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983B8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F37C5"/>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927A5"/>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943D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5"/>
  </w:num>
  <w:num w:numId="5">
    <w:abstractNumId w:val="10"/>
  </w:num>
  <w:num w:numId="6">
    <w:abstractNumId w:val="13"/>
  </w:num>
  <w:num w:numId="7">
    <w:abstractNumId w:val="12"/>
  </w:num>
  <w:num w:numId="8">
    <w:abstractNumId w:val="3"/>
  </w:num>
  <w:num w:numId="9">
    <w:abstractNumId w:val="20"/>
  </w:num>
  <w:num w:numId="10">
    <w:abstractNumId w:val="8"/>
  </w:num>
  <w:num w:numId="11">
    <w:abstractNumId w:val="14"/>
  </w:num>
  <w:num w:numId="12">
    <w:abstractNumId w:val="17"/>
  </w:num>
  <w:num w:numId="13">
    <w:abstractNumId w:val="21"/>
  </w:num>
  <w:num w:numId="14">
    <w:abstractNumId w:val="1"/>
  </w:num>
  <w:num w:numId="15">
    <w:abstractNumId w:val="6"/>
  </w:num>
  <w:num w:numId="16">
    <w:abstractNumId w:val="2"/>
  </w:num>
  <w:num w:numId="17">
    <w:abstractNumId w:val="16"/>
  </w:num>
  <w:num w:numId="18">
    <w:abstractNumId w:val="15"/>
  </w:num>
  <w:num w:numId="19">
    <w:abstractNumId w:val="11"/>
  </w:num>
  <w:num w:numId="20">
    <w:abstractNumId w:val="9"/>
  </w:num>
  <w:num w:numId="21">
    <w:abstractNumId w:val="18"/>
  </w:num>
  <w:num w:numId="22">
    <w:abstractNumId w:val="2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93"/>
    <w:rsid w:val="00000158"/>
    <w:rsid w:val="00000530"/>
    <w:rsid w:val="0000120F"/>
    <w:rsid w:val="00002DF0"/>
    <w:rsid w:val="00004F49"/>
    <w:rsid w:val="000056DB"/>
    <w:rsid w:val="0000577C"/>
    <w:rsid w:val="00010297"/>
    <w:rsid w:val="000138B9"/>
    <w:rsid w:val="00020653"/>
    <w:rsid w:val="00020881"/>
    <w:rsid w:val="00024D34"/>
    <w:rsid w:val="00024DBF"/>
    <w:rsid w:val="0002525A"/>
    <w:rsid w:val="00027703"/>
    <w:rsid w:val="000309E4"/>
    <w:rsid w:val="00030F37"/>
    <w:rsid w:val="000367ED"/>
    <w:rsid w:val="00043F64"/>
    <w:rsid w:val="000442BF"/>
    <w:rsid w:val="000444FF"/>
    <w:rsid w:val="00045353"/>
    <w:rsid w:val="00046B98"/>
    <w:rsid w:val="0005064F"/>
    <w:rsid w:val="00050FFC"/>
    <w:rsid w:val="00052D18"/>
    <w:rsid w:val="000536B3"/>
    <w:rsid w:val="000564AF"/>
    <w:rsid w:val="00056809"/>
    <w:rsid w:val="00057EE6"/>
    <w:rsid w:val="00063722"/>
    <w:rsid w:val="00063BC4"/>
    <w:rsid w:val="00066802"/>
    <w:rsid w:val="00066C80"/>
    <w:rsid w:val="00066E39"/>
    <w:rsid w:val="00071B3F"/>
    <w:rsid w:val="00072941"/>
    <w:rsid w:val="00073B93"/>
    <w:rsid w:val="00074B9A"/>
    <w:rsid w:val="000765AD"/>
    <w:rsid w:val="0008442F"/>
    <w:rsid w:val="00084467"/>
    <w:rsid w:val="00084A53"/>
    <w:rsid w:val="0008799E"/>
    <w:rsid w:val="00091F83"/>
    <w:rsid w:val="00093C6F"/>
    <w:rsid w:val="00094B61"/>
    <w:rsid w:val="00094CE7"/>
    <w:rsid w:val="00094D52"/>
    <w:rsid w:val="00095F0D"/>
    <w:rsid w:val="000961A9"/>
    <w:rsid w:val="00096A45"/>
    <w:rsid w:val="00096EA2"/>
    <w:rsid w:val="000A0390"/>
    <w:rsid w:val="000A1742"/>
    <w:rsid w:val="000A1F2D"/>
    <w:rsid w:val="000A24BB"/>
    <w:rsid w:val="000A5471"/>
    <w:rsid w:val="000A797B"/>
    <w:rsid w:val="000B06FC"/>
    <w:rsid w:val="000B1F3F"/>
    <w:rsid w:val="000B22A1"/>
    <w:rsid w:val="000B3F1C"/>
    <w:rsid w:val="000B5918"/>
    <w:rsid w:val="000B62AD"/>
    <w:rsid w:val="000B7DA2"/>
    <w:rsid w:val="000C049C"/>
    <w:rsid w:val="000C799A"/>
    <w:rsid w:val="000D20A0"/>
    <w:rsid w:val="000D4030"/>
    <w:rsid w:val="000D71C4"/>
    <w:rsid w:val="000E0AAC"/>
    <w:rsid w:val="000E3CAB"/>
    <w:rsid w:val="000E50C3"/>
    <w:rsid w:val="000E5D59"/>
    <w:rsid w:val="000F218A"/>
    <w:rsid w:val="000F269A"/>
    <w:rsid w:val="000F35BC"/>
    <w:rsid w:val="000F3A7E"/>
    <w:rsid w:val="000F5A17"/>
    <w:rsid w:val="000F688A"/>
    <w:rsid w:val="000F6DE2"/>
    <w:rsid w:val="0010283B"/>
    <w:rsid w:val="00106838"/>
    <w:rsid w:val="00106B3B"/>
    <w:rsid w:val="00110336"/>
    <w:rsid w:val="00110B62"/>
    <w:rsid w:val="00111C07"/>
    <w:rsid w:val="00117FEC"/>
    <w:rsid w:val="001249FD"/>
    <w:rsid w:val="00125057"/>
    <w:rsid w:val="00130476"/>
    <w:rsid w:val="00131FB7"/>
    <w:rsid w:val="00132A83"/>
    <w:rsid w:val="00135455"/>
    <w:rsid w:val="001376BA"/>
    <w:rsid w:val="00147770"/>
    <w:rsid w:val="001522F3"/>
    <w:rsid w:val="00152B49"/>
    <w:rsid w:val="001533EF"/>
    <w:rsid w:val="001578A3"/>
    <w:rsid w:val="00161E76"/>
    <w:rsid w:val="00162469"/>
    <w:rsid w:val="00164B26"/>
    <w:rsid w:val="00165170"/>
    <w:rsid w:val="001659A5"/>
    <w:rsid w:val="00165CD0"/>
    <w:rsid w:val="0016712A"/>
    <w:rsid w:val="0016785D"/>
    <w:rsid w:val="0017218C"/>
    <w:rsid w:val="0017417E"/>
    <w:rsid w:val="001742F5"/>
    <w:rsid w:val="00177BC1"/>
    <w:rsid w:val="001809AE"/>
    <w:rsid w:val="00183229"/>
    <w:rsid w:val="00183568"/>
    <w:rsid w:val="00184BB7"/>
    <w:rsid w:val="001854DF"/>
    <w:rsid w:val="0018799D"/>
    <w:rsid w:val="0019175A"/>
    <w:rsid w:val="00192FFA"/>
    <w:rsid w:val="00193695"/>
    <w:rsid w:val="00193EBA"/>
    <w:rsid w:val="00197621"/>
    <w:rsid w:val="001A0CD1"/>
    <w:rsid w:val="001A0F8B"/>
    <w:rsid w:val="001A14F2"/>
    <w:rsid w:val="001A2F54"/>
    <w:rsid w:val="001A4DC8"/>
    <w:rsid w:val="001A4EF3"/>
    <w:rsid w:val="001A66BC"/>
    <w:rsid w:val="001A6732"/>
    <w:rsid w:val="001A7C5B"/>
    <w:rsid w:val="001B0B43"/>
    <w:rsid w:val="001B115D"/>
    <w:rsid w:val="001B1503"/>
    <w:rsid w:val="001B1866"/>
    <w:rsid w:val="001B1C3A"/>
    <w:rsid w:val="001B2702"/>
    <w:rsid w:val="001B4493"/>
    <w:rsid w:val="001B5398"/>
    <w:rsid w:val="001C0AD0"/>
    <w:rsid w:val="001C0C97"/>
    <w:rsid w:val="001C4BD0"/>
    <w:rsid w:val="001C4CC0"/>
    <w:rsid w:val="001C4E5C"/>
    <w:rsid w:val="001C5368"/>
    <w:rsid w:val="001C61D9"/>
    <w:rsid w:val="001C7075"/>
    <w:rsid w:val="001D0DEF"/>
    <w:rsid w:val="001D2277"/>
    <w:rsid w:val="001D2602"/>
    <w:rsid w:val="001D5FFB"/>
    <w:rsid w:val="001D6103"/>
    <w:rsid w:val="001D64CA"/>
    <w:rsid w:val="001D66C5"/>
    <w:rsid w:val="001D692A"/>
    <w:rsid w:val="001D7452"/>
    <w:rsid w:val="001D7FF9"/>
    <w:rsid w:val="001E2274"/>
    <w:rsid w:val="001E3959"/>
    <w:rsid w:val="001E61D4"/>
    <w:rsid w:val="001E6309"/>
    <w:rsid w:val="001E6559"/>
    <w:rsid w:val="001E67AC"/>
    <w:rsid w:val="001E6A5D"/>
    <w:rsid w:val="001E6B62"/>
    <w:rsid w:val="001E776E"/>
    <w:rsid w:val="001E7B9F"/>
    <w:rsid w:val="001F03AF"/>
    <w:rsid w:val="001F091D"/>
    <w:rsid w:val="001F142E"/>
    <w:rsid w:val="001F1F8A"/>
    <w:rsid w:val="00201419"/>
    <w:rsid w:val="00202658"/>
    <w:rsid w:val="0020396E"/>
    <w:rsid w:val="00205198"/>
    <w:rsid w:val="0020582A"/>
    <w:rsid w:val="002061F3"/>
    <w:rsid w:val="00206B06"/>
    <w:rsid w:val="00207E98"/>
    <w:rsid w:val="002109DA"/>
    <w:rsid w:val="002146E2"/>
    <w:rsid w:val="00216B2B"/>
    <w:rsid w:val="00216D3A"/>
    <w:rsid w:val="0022008F"/>
    <w:rsid w:val="00220D72"/>
    <w:rsid w:val="00221559"/>
    <w:rsid w:val="00223BAC"/>
    <w:rsid w:val="00224363"/>
    <w:rsid w:val="00224BAA"/>
    <w:rsid w:val="002258BB"/>
    <w:rsid w:val="0022630B"/>
    <w:rsid w:val="002267EC"/>
    <w:rsid w:val="00227E00"/>
    <w:rsid w:val="00230EC4"/>
    <w:rsid w:val="00231FC4"/>
    <w:rsid w:val="00232981"/>
    <w:rsid w:val="00233C1A"/>
    <w:rsid w:val="00235788"/>
    <w:rsid w:val="00235CBA"/>
    <w:rsid w:val="0023681C"/>
    <w:rsid w:val="0024027A"/>
    <w:rsid w:val="002434C9"/>
    <w:rsid w:val="0024356D"/>
    <w:rsid w:val="00243591"/>
    <w:rsid w:val="00243969"/>
    <w:rsid w:val="002469CE"/>
    <w:rsid w:val="00246B0C"/>
    <w:rsid w:val="00246B83"/>
    <w:rsid w:val="00250D9A"/>
    <w:rsid w:val="002517E2"/>
    <w:rsid w:val="002522FC"/>
    <w:rsid w:val="00253555"/>
    <w:rsid w:val="00253D17"/>
    <w:rsid w:val="00256416"/>
    <w:rsid w:val="00256460"/>
    <w:rsid w:val="00257E39"/>
    <w:rsid w:val="00257F2F"/>
    <w:rsid w:val="00260BB7"/>
    <w:rsid w:val="00260C21"/>
    <w:rsid w:val="00266AA9"/>
    <w:rsid w:val="00266E51"/>
    <w:rsid w:val="002701EA"/>
    <w:rsid w:val="00271D1C"/>
    <w:rsid w:val="002724F8"/>
    <w:rsid w:val="0027263D"/>
    <w:rsid w:val="00272944"/>
    <w:rsid w:val="002762F6"/>
    <w:rsid w:val="00277DF5"/>
    <w:rsid w:val="00281A0F"/>
    <w:rsid w:val="00284768"/>
    <w:rsid w:val="00285168"/>
    <w:rsid w:val="00286738"/>
    <w:rsid w:val="00287A76"/>
    <w:rsid w:val="00290E0B"/>
    <w:rsid w:val="002914EC"/>
    <w:rsid w:val="00292444"/>
    <w:rsid w:val="00293114"/>
    <w:rsid w:val="00294776"/>
    <w:rsid w:val="002969C5"/>
    <w:rsid w:val="002A11C1"/>
    <w:rsid w:val="002A25BA"/>
    <w:rsid w:val="002A336B"/>
    <w:rsid w:val="002A7400"/>
    <w:rsid w:val="002A75BB"/>
    <w:rsid w:val="002B014C"/>
    <w:rsid w:val="002B2655"/>
    <w:rsid w:val="002B33C0"/>
    <w:rsid w:val="002B5576"/>
    <w:rsid w:val="002B5D92"/>
    <w:rsid w:val="002B6721"/>
    <w:rsid w:val="002C0B9A"/>
    <w:rsid w:val="002C482B"/>
    <w:rsid w:val="002C6CE1"/>
    <w:rsid w:val="002C7711"/>
    <w:rsid w:val="002D2CD3"/>
    <w:rsid w:val="002D3D42"/>
    <w:rsid w:val="002D3FDE"/>
    <w:rsid w:val="002D6407"/>
    <w:rsid w:val="002D68AC"/>
    <w:rsid w:val="002D7672"/>
    <w:rsid w:val="002E3115"/>
    <w:rsid w:val="002E5543"/>
    <w:rsid w:val="002E7822"/>
    <w:rsid w:val="002F0704"/>
    <w:rsid w:val="002F391F"/>
    <w:rsid w:val="002F40C2"/>
    <w:rsid w:val="002F55E3"/>
    <w:rsid w:val="002F5DD3"/>
    <w:rsid w:val="002F7B71"/>
    <w:rsid w:val="00300727"/>
    <w:rsid w:val="00301695"/>
    <w:rsid w:val="00304A11"/>
    <w:rsid w:val="00306790"/>
    <w:rsid w:val="00306A43"/>
    <w:rsid w:val="0031182E"/>
    <w:rsid w:val="00311E1F"/>
    <w:rsid w:val="00312706"/>
    <w:rsid w:val="00312C40"/>
    <w:rsid w:val="00314C32"/>
    <w:rsid w:val="0031600A"/>
    <w:rsid w:val="00316B03"/>
    <w:rsid w:val="00317ED7"/>
    <w:rsid w:val="00320398"/>
    <w:rsid w:val="0032210B"/>
    <w:rsid w:val="003223D7"/>
    <w:rsid w:val="00322A56"/>
    <w:rsid w:val="00322BF8"/>
    <w:rsid w:val="003235EF"/>
    <w:rsid w:val="0032396F"/>
    <w:rsid w:val="00325386"/>
    <w:rsid w:val="003260B5"/>
    <w:rsid w:val="0032648B"/>
    <w:rsid w:val="00326832"/>
    <w:rsid w:val="00326FE3"/>
    <w:rsid w:val="00327521"/>
    <w:rsid w:val="0033094E"/>
    <w:rsid w:val="00333D42"/>
    <w:rsid w:val="0033515A"/>
    <w:rsid w:val="00335799"/>
    <w:rsid w:val="00336121"/>
    <w:rsid w:val="003361DA"/>
    <w:rsid w:val="003400FF"/>
    <w:rsid w:val="00342A40"/>
    <w:rsid w:val="00343C79"/>
    <w:rsid w:val="00344BA2"/>
    <w:rsid w:val="00344FD4"/>
    <w:rsid w:val="00347B91"/>
    <w:rsid w:val="003508EE"/>
    <w:rsid w:val="00351ABD"/>
    <w:rsid w:val="00351B30"/>
    <w:rsid w:val="00351CF5"/>
    <w:rsid w:val="00361591"/>
    <w:rsid w:val="003616F5"/>
    <w:rsid w:val="00362594"/>
    <w:rsid w:val="003670BE"/>
    <w:rsid w:val="0036715D"/>
    <w:rsid w:val="00367FE7"/>
    <w:rsid w:val="003742F9"/>
    <w:rsid w:val="0037752D"/>
    <w:rsid w:val="003779D2"/>
    <w:rsid w:val="0038017C"/>
    <w:rsid w:val="003820C7"/>
    <w:rsid w:val="00382127"/>
    <w:rsid w:val="0038408B"/>
    <w:rsid w:val="003846BB"/>
    <w:rsid w:val="00385F79"/>
    <w:rsid w:val="00391087"/>
    <w:rsid w:val="003915A2"/>
    <w:rsid w:val="00391853"/>
    <w:rsid w:val="0039259F"/>
    <w:rsid w:val="00392988"/>
    <w:rsid w:val="00393677"/>
    <w:rsid w:val="003951F3"/>
    <w:rsid w:val="003954DC"/>
    <w:rsid w:val="00395965"/>
    <w:rsid w:val="00396203"/>
    <w:rsid w:val="003A35B1"/>
    <w:rsid w:val="003A3E70"/>
    <w:rsid w:val="003A438D"/>
    <w:rsid w:val="003A55F6"/>
    <w:rsid w:val="003A572E"/>
    <w:rsid w:val="003A5FCF"/>
    <w:rsid w:val="003A692F"/>
    <w:rsid w:val="003A73E8"/>
    <w:rsid w:val="003A79EB"/>
    <w:rsid w:val="003B05D2"/>
    <w:rsid w:val="003B2014"/>
    <w:rsid w:val="003B2317"/>
    <w:rsid w:val="003B5B7A"/>
    <w:rsid w:val="003B7482"/>
    <w:rsid w:val="003C0D10"/>
    <w:rsid w:val="003C18DF"/>
    <w:rsid w:val="003C46C5"/>
    <w:rsid w:val="003C48F5"/>
    <w:rsid w:val="003C6134"/>
    <w:rsid w:val="003C6CB1"/>
    <w:rsid w:val="003D2412"/>
    <w:rsid w:val="003D2742"/>
    <w:rsid w:val="003D35B7"/>
    <w:rsid w:val="003D4125"/>
    <w:rsid w:val="003D5985"/>
    <w:rsid w:val="003D6974"/>
    <w:rsid w:val="003E0D16"/>
    <w:rsid w:val="003E4808"/>
    <w:rsid w:val="003E5EB2"/>
    <w:rsid w:val="003F22D7"/>
    <w:rsid w:val="003F3979"/>
    <w:rsid w:val="004007C0"/>
    <w:rsid w:val="00400A65"/>
    <w:rsid w:val="0040457A"/>
    <w:rsid w:val="0040620B"/>
    <w:rsid w:val="004072BC"/>
    <w:rsid w:val="00410216"/>
    <w:rsid w:val="00410C2B"/>
    <w:rsid w:val="0041218D"/>
    <w:rsid w:val="00412C8D"/>
    <w:rsid w:val="00416000"/>
    <w:rsid w:val="00416034"/>
    <w:rsid w:val="004168A7"/>
    <w:rsid w:val="00417375"/>
    <w:rsid w:val="0041775E"/>
    <w:rsid w:val="00423006"/>
    <w:rsid w:val="00424931"/>
    <w:rsid w:val="00424D6E"/>
    <w:rsid w:val="00426675"/>
    <w:rsid w:val="004310BC"/>
    <w:rsid w:val="004343E0"/>
    <w:rsid w:val="004353CD"/>
    <w:rsid w:val="00435938"/>
    <w:rsid w:val="00436452"/>
    <w:rsid w:val="00436D8D"/>
    <w:rsid w:val="0043742D"/>
    <w:rsid w:val="004374A7"/>
    <w:rsid w:val="004413CE"/>
    <w:rsid w:val="00441446"/>
    <w:rsid w:val="0044283D"/>
    <w:rsid w:val="004449FA"/>
    <w:rsid w:val="0044501D"/>
    <w:rsid w:val="00445CA3"/>
    <w:rsid w:val="00446F5F"/>
    <w:rsid w:val="004520FD"/>
    <w:rsid w:val="00454850"/>
    <w:rsid w:val="00455F91"/>
    <w:rsid w:val="0045682B"/>
    <w:rsid w:val="00457F52"/>
    <w:rsid w:val="0046243E"/>
    <w:rsid w:val="0046444C"/>
    <w:rsid w:val="00470622"/>
    <w:rsid w:val="00470997"/>
    <w:rsid w:val="00474825"/>
    <w:rsid w:val="004774A7"/>
    <w:rsid w:val="004802E0"/>
    <w:rsid w:val="00480B02"/>
    <w:rsid w:val="0048182E"/>
    <w:rsid w:val="00485ABB"/>
    <w:rsid w:val="00486597"/>
    <w:rsid w:val="00487651"/>
    <w:rsid w:val="00490881"/>
    <w:rsid w:val="00491B65"/>
    <w:rsid w:val="00492D07"/>
    <w:rsid w:val="004937DA"/>
    <w:rsid w:val="004A38C9"/>
    <w:rsid w:val="004A67BB"/>
    <w:rsid w:val="004A688B"/>
    <w:rsid w:val="004A7D5F"/>
    <w:rsid w:val="004B12D1"/>
    <w:rsid w:val="004B197F"/>
    <w:rsid w:val="004B1E82"/>
    <w:rsid w:val="004B44A1"/>
    <w:rsid w:val="004B4912"/>
    <w:rsid w:val="004B643C"/>
    <w:rsid w:val="004B72EC"/>
    <w:rsid w:val="004B7452"/>
    <w:rsid w:val="004C20BB"/>
    <w:rsid w:val="004C5EBA"/>
    <w:rsid w:val="004C7345"/>
    <w:rsid w:val="004D0DFA"/>
    <w:rsid w:val="004E08CD"/>
    <w:rsid w:val="004E2636"/>
    <w:rsid w:val="004E34BA"/>
    <w:rsid w:val="004E54F7"/>
    <w:rsid w:val="004F2703"/>
    <w:rsid w:val="004F67EC"/>
    <w:rsid w:val="004F711A"/>
    <w:rsid w:val="00500DB3"/>
    <w:rsid w:val="00501FF8"/>
    <w:rsid w:val="00502C83"/>
    <w:rsid w:val="0050449B"/>
    <w:rsid w:val="005049E2"/>
    <w:rsid w:val="005127C6"/>
    <w:rsid w:val="00512814"/>
    <w:rsid w:val="00514940"/>
    <w:rsid w:val="00514B8F"/>
    <w:rsid w:val="00515578"/>
    <w:rsid w:val="005213B2"/>
    <w:rsid w:val="0052142C"/>
    <w:rsid w:val="00522465"/>
    <w:rsid w:val="0052298A"/>
    <w:rsid w:val="0052361C"/>
    <w:rsid w:val="00523E2F"/>
    <w:rsid w:val="00523F31"/>
    <w:rsid w:val="00524677"/>
    <w:rsid w:val="00524E5D"/>
    <w:rsid w:val="005265D3"/>
    <w:rsid w:val="00527762"/>
    <w:rsid w:val="00532242"/>
    <w:rsid w:val="00533495"/>
    <w:rsid w:val="0053373D"/>
    <w:rsid w:val="00533859"/>
    <w:rsid w:val="00535A90"/>
    <w:rsid w:val="00535BBF"/>
    <w:rsid w:val="00536491"/>
    <w:rsid w:val="00537093"/>
    <w:rsid w:val="00541A11"/>
    <w:rsid w:val="00543A38"/>
    <w:rsid w:val="00543A46"/>
    <w:rsid w:val="00546E22"/>
    <w:rsid w:val="00553AB4"/>
    <w:rsid w:val="00554406"/>
    <w:rsid w:val="005547BE"/>
    <w:rsid w:val="00554F55"/>
    <w:rsid w:val="005567C4"/>
    <w:rsid w:val="005609E9"/>
    <w:rsid w:val="00563198"/>
    <w:rsid w:val="00565B7E"/>
    <w:rsid w:val="00566BED"/>
    <w:rsid w:val="0056762D"/>
    <w:rsid w:val="00567B17"/>
    <w:rsid w:val="00567EB4"/>
    <w:rsid w:val="00571271"/>
    <w:rsid w:val="005730AE"/>
    <w:rsid w:val="00573804"/>
    <w:rsid w:val="005740FC"/>
    <w:rsid w:val="005742F5"/>
    <w:rsid w:val="00574B31"/>
    <w:rsid w:val="00576D44"/>
    <w:rsid w:val="00582AEA"/>
    <w:rsid w:val="005849ED"/>
    <w:rsid w:val="00584A20"/>
    <w:rsid w:val="005852ED"/>
    <w:rsid w:val="005907E7"/>
    <w:rsid w:val="0059086F"/>
    <w:rsid w:val="005911D8"/>
    <w:rsid w:val="005956A2"/>
    <w:rsid w:val="0059738E"/>
    <w:rsid w:val="005A20E3"/>
    <w:rsid w:val="005A26BC"/>
    <w:rsid w:val="005A356F"/>
    <w:rsid w:val="005A3F76"/>
    <w:rsid w:val="005A5969"/>
    <w:rsid w:val="005B0B84"/>
    <w:rsid w:val="005B2414"/>
    <w:rsid w:val="005B2710"/>
    <w:rsid w:val="005B37EB"/>
    <w:rsid w:val="005B4F02"/>
    <w:rsid w:val="005C0422"/>
    <w:rsid w:val="005C1E19"/>
    <w:rsid w:val="005C3045"/>
    <w:rsid w:val="005C5A27"/>
    <w:rsid w:val="005D00A3"/>
    <w:rsid w:val="005D0F01"/>
    <w:rsid w:val="005D2BDE"/>
    <w:rsid w:val="005D6167"/>
    <w:rsid w:val="005E040A"/>
    <w:rsid w:val="005E0A1C"/>
    <w:rsid w:val="005E0AF9"/>
    <w:rsid w:val="005E2FE8"/>
    <w:rsid w:val="005E3760"/>
    <w:rsid w:val="005E3FEA"/>
    <w:rsid w:val="005E5941"/>
    <w:rsid w:val="005E6599"/>
    <w:rsid w:val="005F1D1A"/>
    <w:rsid w:val="005F240D"/>
    <w:rsid w:val="005F33B6"/>
    <w:rsid w:val="005F41D0"/>
    <w:rsid w:val="005F48F1"/>
    <w:rsid w:val="005F4E2A"/>
    <w:rsid w:val="005F54C5"/>
    <w:rsid w:val="005F7D97"/>
    <w:rsid w:val="006008C6"/>
    <w:rsid w:val="00602720"/>
    <w:rsid w:val="00603A96"/>
    <w:rsid w:val="00607DF2"/>
    <w:rsid w:val="006100A8"/>
    <w:rsid w:val="00611472"/>
    <w:rsid w:val="00614486"/>
    <w:rsid w:val="00615F58"/>
    <w:rsid w:val="006179BB"/>
    <w:rsid w:val="00617B05"/>
    <w:rsid w:val="00620C2C"/>
    <w:rsid w:val="00621B0B"/>
    <w:rsid w:val="00622041"/>
    <w:rsid w:val="00622A59"/>
    <w:rsid w:val="00623BE5"/>
    <w:rsid w:val="00623D49"/>
    <w:rsid w:val="006254FB"/>
    <w:rsid w:val="00630139"/>
    <w:rsid w:val="006310FF"/>
    <w:rsid w:val="00631413"/>
    <w:rsid w:val="006326A2"/>
    <w:rsid w:val="0063492D"/>
    <w:rsid w:val="00634AF8"/>
    <w:rsid w:val="006472D6"/>
    <w:rsid w:val="006477FA"/>
    <w:rsid w:val="00653C23"/>
    <w:rsid w:val="00654B40"/>
    <w:rsid w:val="00663679"/>
    <w:rsid w:val="00663C35"/>
    <w:rsid w:val="00663CB6"/>
    <w:rsid w:val="00663EB2"/>
    <w:rsid w:val="00663EFF"/>
    <w:rsid w:val="006645BC"/>
    <w:rsid w:val="00664BBE"/>
    <w:rsid w:val="00664EF2"/>
    <w:rsid w:val="00666818"/>
    <w:rsid w:val="00667AA5"/>
    <w:rsid w:val="006702D8"/>
    <w:rsid w:val="00672A5A"/>
    <w:rsid w:val="0067302A"/>
    <w:rsid w:val="00675058"/>
    <w:rsid w:val="00675691"/>
    <w:rsid w:val="00675F05"/>
    <w:rsid w:val="006770A9"/>
    <w:rsid w:val="00677579"/>
    <w:rsid w:val="00683156"/>
    <w:rsid w:val="0068429B"/>
    <w:rsid w:val="006843FF"/>
    <w:rsid w:val="0068618A"/>
    <w:rsid w:val="00686B30"/>
    <w:rsid w:val="006903D1"/>
    <w:rsid w:val="00692ACE"/>
    <w:rsid w:val="00694007"/>
    <w:rsid w:val="00695041"/>
    <w:rsid w:val="006A3492"/>
    <w:rsid w:val="006A3BC2"/>
    <w:rsid w:val="006A5896"/>
    <w:rsid w:val="006A593B"/>
    <w:rsid w:val="006B08CA"/>
    <w:rsid w:val="006B149A"/>
    <w:rsid w:val="006B1887"/>
    <w:rsid w:val="006B460F"/>
    <w:rsid w:val="006B61BB"/>
    <w:rsid w:val="006C1565"/>
    <w:rsid w:val="006C1A91"/>
    <w:rsid w:val="006C2D67"/>
    <w:rsid w:val="006C540E"/>
    <w:rsid w:val="006D4278"/>
    <w:rsid w:val="006D478E"/>
    <w:rsid w:val="006D72CD"/>
    <w:rsid w:val="006D75A5"/>
    <w:rsid w:val="006D793D"/>
    <w:rsid w:val="006D7C66"/>
    <w:rsid w:val="006E07FC"/>
    <w:rsid w:val="006E160D"/>
    <w:rsid w:val="006E1765"/>
    <w:rsid w:val="006E2018"/>
    <w:rsid w:val="006E360A"/>
    <w:rsid w:val="006E557E"/>
    <w:rsid w:val="006E558F"/>
    <w:rsid w:val="006E661F"/>
    <w:rsid w:val="006E6FB0"/>
    <w:rsid w:val="006E7C98"/>
    <w:rsid w:val="006F0471"/>
    <w:rsid w:val="006F07A2"/>
    <w:rsid w:val="006F07AE"/>
    <w:rsid w:val="006F1C9D"/>
    <w:rsid w:val="00703234"/>
    <w:rsid w:val="00704828"/>
    <w:rsid w:val="007059FA"/>
    <w:rsid w:val="007061DF"/>
    <w:rsid w:val="0070791B"/>
    <w:rsid w:val="00710549"/>
    <w:rsid w:val="00710873"/>
    <w:rsid w:val="00713AFE"/>
    <w:rsid w:val="007144FC"/>
    <w:rsid w:val="00714905"/>
    <w:rsid w:val="007200E8"/>
    <w:rsid w:val="0072055A"/>
    <w:rsid w:val="00722A7F"/>
    <w:rsid w:val="00723CE5"/>
    <w:rsid w:val="00725ACF"/>
    <w:rsid w:val="00725B7E"/>
    <w:rsid w:val="0072755E"/>
    <w:rsid w:val="0072792E"/>
    <w:rsid w:val="0073295C"/>
    <w:rsid w:val="00732FAB"/>
    <w:rsid w:val="0073515E"/>
    <w:rsid w:val="00735B92"/>
    <w:rsid w:val="00735D6D"/>
    <w:rsid w:val="00737402"/>
    <w:rsid w:val="0073746B"/>
    <w:rsid w:val="007378B3"/>
    <w:rsid w:val="00737F0A"/>
    <w:rsid w:val="00740857"/>
    <w:rsid w:val="007409CA"/>
    <w:rsid w:val="00741E07"/>
    <w:rsid w:val="007426D8"/>
    <w:rsid w:val="00743A98"/>
    <w:rsid w:val="00745C50"/>
    <w:rsid w:val="00750722"/>
    <w:rsid w:val="00750D62"/>
    <w:rsid w:val="00750EF2"/>
    <w:rsid w:val="00751CEE"/>
    <w:rsid w:val="00757038"/>
    <w:rsid w:val="007577CE"/>
    <w:rsid w:val="00757A32"/>
    <w:rsid w:val="00760F5D"/>
    <w:rsid w:val="00761A25"/>
    <w:rsid w:val="00763645"/>
    <w:rsid w:val="00766537"/>
    <w:rsid w:val="0076699C"/>
    <w:rsid w:val="00767A74"/>
    <w:rsid w:val="007705DF"/>
    <w:rsid w:val="00771BD4"/>
    <w:rsid w:val="00774DAA"/>
    <w:rsid w:val="00777878"/>
    <w:rsid w:val="0078012C"/>
    <w:rsid w:val="007808DF"/>
    <w:rsid w:val="0078323D"/>
    <w:rsid w:val="007832CD"/>
    <w:rsid w:val="007859BF"/>
    <w:rsid w:val="00785D60"/>
    <w:rsid w:val="00786808"/>
    <w:rsid w:val="007879DC"/>
    <w:rsid w:val="00791319"/>
    <w:rsid w:val="00792CCB"/>
    <w:rsid w:val="0079327C"/>
    <w:rsid w:val="0079559C"/>
    <w:rsid w:val="0079685A"/>
    <w:rsid w:val="007A021A"/>
    <w:rsid w:val="007A12BC"/>
    <w:rsid w:val="007A5169"/>
    <w:rsid w:val="007A7D8A"/>
    <w:rsid w:val="007B0D12"/>
    <w:rsid w:val="007B4839"/>
    <w:rsid w:val="007B5B25"/>
    <w:rsid w:val="007B5DC2"/>
    <w:rsid w:val="007C1696"/>
    <w:rsid w:val="007C1D24"/>
    <w:rsid w:val="007C3769"/>
    <w:rsid w:val="007C4A0C"/>
    <w:rsid w:val="007C53AE"/>
    <w:rsid w:val="007C5B23"/>
    <w:rsid w:val="007C6F03"/>
    <w:rsid w:val="007C7066"/>
    <w:rsid w:val="007D0529"/>
    <w:rsid w:val="007D0A0F"/>
    <w:rsid w:val="007D15FB"/>
    <w:rsid w:val="007D4853"/>
    <w:rsid w:val="007D5FC1"/>
    <w:rsid w:val="007E55A7"/>
    <w:rsid w:val="007E60E3"/>
    <w:rsid w:val="007E6158"/>
    <w:rsid w:val="007F176F"/>
    <w:rsid w:val="007F2505"/>
    <w:rsid w:val="007F291E"/>
    <w:rsid w:val="007F3557"/>
    <w:rsid w:val="007F4B07"/>
    <w:rsid w:val="007F74B9"/>
    <w:rsid w:val="007F798A"/>
    <w:rsid w:val="00801AB4"/>
    <w:rsid w:val="00801E44"/>
    <w:rsid w:val="00804471"/>
    <w:rsid w:val="00805D01"/>
    <w:rsid w:val="00806173"/>
    <w:rsid w:val="00807066"/>
    <w:rsid w:val="00807977"/>
    <w:rsid w:val="0081050A"/>
    <w:rsid w:val="00810B94"/>
    <w:rsid w:val="008127A0"/>
    <w:rsid w:val="0082175C"/>
    <w:rsid w:val="00821E37"/>
    <w:rsid w:val="00823123"/>
    <w:rsid w:val="0082395F"/>
    <w:rsid w:val="00823C1A"/>
    <w:rsid w:val="00824842"/>
    <w:rsid w:val="00824CFB"/>
    <w:rsid w:val="00824EC3"/>
    <w:rsid w:val="008257E3"/>
    <w:rsid w:val="008301E2"/>
    <w:rsid w:val="008314BE"/>
    <w:rsid w:val="0083202D"/>
    <w:rsid w:val="00832427"/>
    <w:rsid w:val="00833C33"/>
    <w:rsid w:val="00834F15"/>
    <w:rsid w:val="008365DF"/>
    <w:rsid w:val="00836840"/>
    <w:rsid w:val="00842092"/>
    <w:rsid w:val="0084277E"/>
    <w:rsid w:val="00843069"/>
    <w:rsid w:val="008435DC"/>
    <w:rsid w:val="00843D8D"/>
    <w:rsid w:val="008474A9"/>
    <w:rsid w:val="00847C64"/>
    <w:rsid w:val="0085054F"/>
    <w:rsid w:val="00851129"/>
    <w:rsid w:val="00851795"/>
    <w:rsid w:val="00852819"/>
    <w:rsid w:val="00853525"/>
    <w:rsid w:val="008543B7"/>
    <w:rsid w:val="00855E7F"/>
    <w:rsid w:val="0085631F"/>
    <w:rsid w:val="008569C9"/>
    <w:rsid w:val="00856B72"/>
    <w:rsid w:val="00856F8B"/>
    <w:rsid w:val="00857724"/>
    <w:rsid w:val="0086068F"/>
    <w:rsid w:val="00862025"/>
    <w:rsid w:val="0086293A"/>
    <w:rsid w:val="00862F8B"/>
    <w:rsid w:val="00864918"/>
    <w:rsid w:val="00865AC5"/>
    <w:rsid w:val="00870D91"/>
    <w:rsid w:val="008743A3"/>
    <w:rsid w:val="008748DE"/>
    <w:rsid w:val="008814E8"/>
    <w:rsid w:val="008859F9"/>
    <w:rsid w:val="00890623"/>
    <w:rsid w:val="008915FD"/>
    <w:rsid w:val="00892F0D"/>
    <w:rsid w:val="00894680"/>
    <w:rsid w:val="00895EF5"/>
    <w:rsid w:val="00896BA2"/>
    <w:rsid w:val="008A0C9B"/>
    <w:rsid w:val="008A0CCF"/>
    <w:rsid w:val="008A1490"/>
    <w:rsid w:val="008A1FEA"/>
    <w:rsid w:val="008A2205"/>
    <w:rsid w:val="008A240E"/>
    <w:rsid w:val="008A377E"/>
    <w:rsid w:val="008A387C"/>
    <w:rsid w:val="008A5632"/>
    <w:rsid w:val="008A5F7F"/>
    <w:rsid w:val="008B1AFA"/>
    <w:rsid w:val="008B3F37"/>
    <w:rsid w:val="008B43AD"/>
    <w:rsid w:val="008B6481"/>
    <w:rsid w:val="008B746A"/>
    <w:rsid w:val="008C232A"/>
    <w:rsid w:val="008C517A"/>
    <w:rsid w:val="008D0134"/>
    <w:rsid w:val="008D2691"/>
    <w:rsid w:val="008D444A"/>
    <w:rsid w:val="008D6F70"/>
    <w:rsid w:val="008D7E76"/>
    <w:rsid w:val="008E0988"/>
    <w:rsid w:val="008E0E97"/>
    <w:rsid w:val="008E3D33"/>
    <w:rsid w:val="008E3E89"/>
    <w:rsid w:val="008E4C27"/>
    <w:rsid w:val="008E525C"/>
    <w:rsid w:val="008E6A4F"/>
    <w:rsid w:val="008E725F"/>
    <w:rsid w:val="008E754D"/>
    <w:rsid w:val="008F0467"/>
    <w:rsid w:val="008F61B3"/>
    <w:rsid w:val="008F6D25"/>
    <w:rsid w:val="008F6F08"/>
    <w:rsid w:val="009004C9"/>
    <w:rsid w:val="0090066B"/>
    <w:rsid w:val="00901416"/>
    <w:rsid w:val="00902E36"/>
    <w:rsid w:val="00904F37"/>
    <w:rsid w:val="00904F9F"/>
    <w:rsid w:val="009059DD"/>
    <w:rsid w:val="00911DC6"/>
    <w:rsid w:val="00912AAE"/>
    <w:rsid w:val="00913136"/>
    <w:rsid w:val="009134BA"/>
    <w:rsid w:val="009140D6"/>
    <w:rsid w:val="009168DC"/>
    <w:rsid w:val="00916F53"/>
    <w:rsid w:val="00920919"/>
    <w:rsid w:val="00921CB6"/>
    <w:rsid w:val="00923AF6"/>
    <w:rsid w:val="00923CB0"/>
    <w:rsid w:val="00923F71"/>
    <w:rsid w:val="0092429C"/>
    <w:rsid w:val="0093127F"/>
    <w:rsid w:val="009318E1"/>
    <w:rsid w:val="00932076"/>
    <w:rsid w:val="00933E4F"/>
    <w:rsid w:val="009363CF"/>
    <w:rsid w:val="00936FB6"/>
    <w:rsid w:val="00941466"/>
    <w:rsid w:val="00942B83"/>
    <w:rsid w:val="00942FAB"/>
    <w:rsid w:val="009433EE"/>
    <w:rsid w:val="009467B1"/>
    <w:rsid w:val="0095079C"/>
    <w:rsid w:val="00951A12"/>
    <w:rsid w:val="00951BF2"/>
    <w:rsid w:val="00953E43"/>
    <w:rsid w:val="00955527"/>
    <w:rsid w:val="00956F0A"/>
    <w:rsid w:val="00960C9D"/>
    <w:rsid w:val="00965F53"/>
    <w:rsid w:val="00966510"/>
    <w:rsid w:val="00967B23"/>
    <w:rsid w:val="00970D67"/>
    <w:rsid w:val="0097267F"/>
    <w:rsid w:val="00975BF9"/>
    <w:rsid w:val="009760AB"/>
    <w:rsid w:val="00976AEB"/>
    <w:rsid w:val="00980C2A"/>
    <w:rsid w:val="0098165D"/>
    <w:rsid w:val="0098387F"/>
    <w:rsid w:val="00985F06"/>
    <w:rsid w:val="00987A4D"/>
    <w:rsid w:val="00993A31"/>
    <w:rsid w:val="00993E78"/>
    <w:rsid w:val="00995200"/>
    <w:rsid w:val="00996244"/>
    <w:rsid w:val="009A68A7"/>
    <w:rsid w:val="009B0363"/>
    <w:rsid w:val="009B0493"/>
    <w:rsid w:val="009B0A55"/>
    <w:rsid w:val="009B20FE"/>
    <w:rsid w:val="009B2D47"/>
    <w:rsid w:val="009B3C49"/>
    <w:rsid w:val="009B68ED"/>
    <w:rsid w:val="009B78C1"/>
    <w:rsid w:val="009C007E"/>
    <w:rsid w:val="009C2C3B"/>
    <w:rsid w:val="009C2DD3"/>
    <w:rsid w:val="009C323E"/>
    <w:rsid w:val="009C3874"/>
    <w:rsid w:val="009C3F3A"/>
    <w:rsid w:val="009C4C82"/>
    <w:rsid w:val="009C7CCA"/>
    <w:rsid w:val="009D04C7"/>
    <w:rsid w:val="009D0C10"/>
    <w:rsid w:val="009D2DDB"/>
    <w:rsid w:val="009D3360"/>
    <w:rsid w:val="009D350D"/>
    <w:rsid w:val="009D3ADC"/>
    <w:rsid w:val="009D47A7"/>
    <w:rsid w:val="009D656F"/>
    <w:rsid w:val="009E040E"/>
    <w:rsid w:val="009E68EF"/>
    <w:rsid w:val="009E74D1"/>
    <w:rsid w:val="009F1089"/>
    <w:rsid w:val="009F1FEB"/>
    <w:rsid w:val="009F5433"/>
    <w:rsid w:val="00A00F1D"/>
    <w:rsid w:val="00A01827"/>
    <w:rsid w:val="00A05547"/>
    <w:rsid w:val="00A05E89"/>
    <w:rsid w:val="00A070C1"/>
    <w:rsid w:val="00A07DFC"/>
    <w:rsid w:val="00A10DC6"/>
    <w:rsid w:val="00A128FB"/>
    <w:rsid w:val="00A13638"/>
    <w:rsid w:val="00A15944"/>
    <w:rsid w:val="00A17361"/>
    <w:rsid w:val="00A17808"/>
    <w:rsid w:val="00A17CCC"/>
    <w:rsid w:val="00A21A41"/>
    <w:rsid w:val="00A22277"/>
    <w:rsid w:val="00A26064"/>
    <w:rsid w:val="00A267C5"/>
    <w:rsid w:val="00A317E5"/>
    <w:rsid w:val="00A33473"/>
    <w:rsid w:val="00A344DC"/>
    <w:rsid w:val="00A354C9"/>
    <w:rsid w:val="00A3626F"/>
    <w:rsid w:val="00A41321"/>
    <w:rsid w:val="00A41A34"/>
    <w:rsid w:val="00A4227E"/>
    <w:rsid w:val="00A42792"/>
    <w:rsid w:val="00A44C2D"/>
    <w:rsid w:val="00A44D5C"/>
    <w:rsid w:val="00A47117"/>
    <w:rsid w:val="00A47F72"/>
    <w:rsid w:val="00A50189"/>
    <w:rsid w:val="00A5159C"/>
    <w:rsid w:val="00A51A80"/>
    <w:rsid w:val="00A5327A"/>
    <w:rsid w:val="00A55D40"/>
    <w:rsid w:val="00A57EC5"/>
    <w:rsid w:val="00A60E8F"/>
    <w:rsid w:val="00A61BA4"/>
    <w:rsid w:val="00A62250"/>
    <w:rsid w:val="00A63E0F"/>
    <w:rsid w:val="00A6536E"/>
    <w:rsid w:val="00A67827"/>
    <w:rsid w:val="00A71C11"/>
    <w:rsid w:val="00A71F84"/>
    <w:rsid w:val="00A72C8B"/>
    <w:rsid w:val="00A7365E"/>
    <w:rsid w:val="00A7416A"/>
    <w:rsid w:val="00A74A0D"/>
    <w:rsid w:val="00A750C5"/>
    <w:rsid w:val="00A80D38"/>
    <w:rsid w:val="00A811A4"/>
    <w:rsid w:val="00A81AFB"/>
    <w:rsid w:val="00A8316E"/>
    <w:rsid w:val="00A83D57"/>
    <w:rsid w:val="00A8409C"/>
    <w:rsid w:val="00A84279"/>
    <w:rsid w:val="00A8440F"/>
    <w:rsid w:val="00A8614F"/>
    <w:rsid w:val="00A86E0B"/>
    <w:rsid w:val="00A90494"/>
    <w:rsid w:val="00A909BC"/>
    <w:rsid w:val="00A919A1"/>
    <w:rsid w:val="00A91C28"/>
    <w:rsid w:val="00A937C0"/>
    <w:rsid w:val="00A94E7D"/>
    <w:rsid w:val="00A96D8F"/>
    <w:rsid w:val="00A971B4"/>
    <w:rsid w:val="00AA05B6"/>
    <w:rsid w:val="00AA4F07"/>
    <w:rsid w:val="00AA58E7"/>
    <w:rsid w:val="00AA7607"/>
    <w:rsid w:val="00AA7F82"/>
    <w:rsid w:val="00AB0A13"/>
    <w:rsid w:val="00AB3A6D"/>
    <w:rsid w:val="00AB67AA"/>
    <w:rsid w:val="00AC2E46"/>
    <w:rsid w:val="00AC2FF9"/>
    <w:rsid w:val="00AC4AFF"/>
    <w:rsid w:val="00AC52C3"/>
    <w:rsid w:val="00AD0157"/>
    <w:rsid w:val="00AD1DD2"/>
    <w:rsid w:val="00AD3616"/>
    <w:rsid w:val="00AD73CB"/>
    <w:rsid w:val="00AE111D"/>
    <w:rsid w:val="00AE5434"/>
    <w:rsid w:val="00AF5368"/>
    <w:rsid w:val="00AF593A"/>
    <w:rsid w:val="00AF597C"/>
    <w:rsid w:val="00B05461"/>
    <w:rsid w:val="00B06B8A"/>
    <w:rsid w:val="00B07148"/>
    <w:rsid w:val="00B101B3"/>
    <w:rsid w:val="00B11543"/>
    <w:rsid w:val="00B1239E"/>
    <w:rsid w:val="00B13CA6"/>
    <w:rsid w:val="00B14102"/>
    <w:rsid w:val="00B16568"/>
    <w:rsid w:val="00B209EA"/>
    <w:rsid w:val="00B21DEF"/>
    <w:rsid w:val="00B22B0E"/>
    <w:rsid w:val="00B23E22"/>
    <w:rsid w:val="00B25630"/>
    <w:rsid w:val="00B25F9D"/>
    <w:rsid w:val="00B26BB0"/>
    <w:rsid w:val="00B3003C"/>
    <w:rsid w:val="00B31EBF"/>
    <w:rsid w:val="00B342BE"/>
    <w:rsid w:val="00B346EE"/>
    <w:rsid w:val="00B358C3"/>
    <w:rsid w:val="00B35E78"/>
    <w:rsid w:val="00B40672"/>
    <w:rsid w:val="00B40F19"/>
    <w:rsid w:val="00B410E2"/>
    <w:rsid w:val="00B43266"/>
    <w:rsid w:val="00B443E8"/>
    <w:rsid w:val="00B467A7"/>
    <w:rsid w:val="00B46962"/>
    <w:rsid w:val="00B47374"/>
    <w:rsid w:val="00B5055C"/>
    <w:rsid w:val="00B50637"/>
    <w:rsid w:val="00B51EEC"/>
    <w:rsid w:val="00B52376"/>
    <w:rsid w:val="00B53A82"/>
    <w:rsid w:val="00B5487D"/>
    <w:rsid w:val="00B5687D"/>
    <w:rsid w:val="00B617A0"/>
    <w:rsid w:val="00B67589"/>
    <w:rsid w:val="00B67AE9"/>
    <w:rsid w:val="00B67F9E"/>
    <w:rsid w:val="00B70BD2"/>
    <w:rsid w:val="00B76E51"/>
    <w:rsid w:val="00B77A71"/>
    <w:rsid w:val="00B77DD8"/>
    <w:rsid w:val="00B80840"/>
    <w:rsid w:val="00B81F4F"/>
    <w:rsid w:val="00B869AD"/>
    <w:rsid w:val="00B90179"/>
    <w:rsid w:val="00B90807"/>
    <w:rsid w:val="00B90845"/>
    <w:rsid w:val="00B90F63"/>
    <w:rsid w:val="00B914EB"/>
    <w:rsid w:val="00B92FA1"/>
    <w:rsid w:val="00B943C5"/>
    <w:rsid w:val="00B9627D"/>
    <w:rsid w:val="00B96DBD"/>
    <w:rsid w:val="00B96E78"/>
    <w:rsid w:val="00B97007"/>
    <w:rsid w:val="00BA199D"/>
    <w:rsid w:val="00BA3E68"/>
    <w:rsid w:val="00BA515C"/>
    <w:rsid w:val="00BB02AA"/>
    <w:rsid w:val="00BB067A"/>
    <w:rsid w:val="00BB0BD6"/>
    <w:rsid w:val="00BB3A70"/>
    <w:rsid w:val="00BB3EE4"/>
    <w:rsid w:val="00BB4D99"/>
    <w:rsid w:val="00BB54E0"/>
    <w:rsid w:val="00BB5F67"/>
    <w:rsid w:val="00BB6CDD"/>
    <w:rsid w:val="00BC0840"/>
    <w:rsid w:val="00BC0CAF"/>
    <w:rsid w:val="00BC1A67"/>
    <w:rsid w:val="00BC5D70"/>
    <w:rsid w:val="00BC6241"/>
    <w:rsid w:val="00BD2B30"/>
    <w:rsid w:val="00BD3ED0"/>
    <w:rsid w:val="00BD5925"/>
    <w:rsid w:val="00BD59EA"/>
    <w:rsid w:val="00BD59F2"/>
    <w:rsid w:val="00BD685C"/>
    <w:rsid w:val="00BE0D39"/>
    <w:rsid w:val="00BE1ADB"/>
    <w:rsid w:val="00BE2F24"/>
    <w:rsid w:val="00BE320F"/>
    <w:rsid w:val="00BE456C"/>
    <w:rsid w:val="00BE5644"/>
    <w:rsid w:val="00BE682E"/>
    <w:rsid w:val="00BF0827"/>
    <w:rsid w:val="00BF3EFE"/>
    <w:rsid w:val="00BF65B1"/>
    <w:rsid w:val="00BF686F"/>
    <w:rsid w:val="00BF785E"/>
    <w:rsid w:val="00C00A6F"/>
    <w:rsid w:val="00C031D3"/>
    <w:rsid w:val="00C0380C"/>
    <w:rsid w:val="00C0443D"/>
    <w:rsid w:val="00C06427"/>
    <w:rsid w:val="00C065E0"/>
    <w:rsid w:val="00C11C8C"/>
    <w:rsid w:val="00C12DCE"/>
    <w:rsid w:val="00C16B1C"/>
    <w:rsid w:val="00C17603"/>
    <w:rsid w:val="00C17C00"/>
    <w:rsid w:val="00C2031A"/>
    <w:rsid w:val="00C22CD9"/>
    <w:rsid w:val="00C27D3F"/>
    <w:rsid w:val="00C31625"/>
    <w:rsid w:val="00C31805"/>
    <w:rsid w:val="00C3213E"/>
    <w:rsid w:val="00C32C69"/>
    <w:rsid w:val="00C33928"/>
    <w:rsid w:val="00C33A82"/>
    <w:rsid w:val="00C33C97"/>
    <w:rsid w:val="00C405E9"/>
    <w:rsid w:val="00C41437"/>
    <w:rsid w:val="00C44184"/>
    <w:rsid w:val="00C46F8E"/>
    <w:rsid w:val="00C510F1"/>
    <w:rsid w:val="00C51C5A"/>
    <w:rsid w:val="00C52DC5"/>
    <w:rsid w:val="00C538D0"/>
    <w:rsid w:val="00C54359"/>
    <w:rsid w:val="00C54BCE"/>
    <w:rsid w:val="00C56698"/>
    <w:rsid w:val="00C578C8"/>
    <w:rsid w:val="00C60ECE"/>
    <w:rsid w:val="00C64F49"/>
    <w:rsid w:val="00C65895"/>
    <w:rsid w:val="00C65E91"/>
    <w:rsid w:val="00C66E2D"/>
    <w:rsid w:val="00C672DD"/>
    <w:rsid w:val="00C679F1"/>
    <w:rsid w:val="00C7279D"/>
    <w:rsid w:val="00C72BD9"/>
    <w:rsid w:val="00C74051"/>
    <w:rsid w:val="00C7722F"/>
    <w:rsid w:val="00C80320"/>
    <w:rsid w:val="00C82337"/>
    <w:rsid w:val="00C8362B"/>
    <w:rsid w:val="00C83E38"/>
    <w:rsid w:val="00C83F4E"/>
    <w:rsid w:val="00C84005"/>
    <w:rsid w:val="00C85FD8"/>
    <w:rsid w:val="00C862E9"/>
    <w:rsid w:val="00C86D53"/>
    <w:rsid w:val="00C86F31"/>
    <w:rsid w:val="00C87964"/>
    <w:rsid w:val="00C9196D"/>
    <w:rsid w:val="00C96522"/>
    <w:rsid w:val="00C96C63"/>
    <w:rsid w:val="00CA1072"/>
    <w:rsid w:val="00CA5CA7"/>
    <w:rsid w:val="00CA636B"/>
    <w:rsid w:val="00CA7B17"/>
    <w:rsid w:val="00CB05A8"/>
    <w:rsid w:val="00CB2634"/>
    <w:rsid w:val="00CB343F"/>
    <w:rsid w:val="00CB5002"/>
    <w:rsid w:val="00CB588B"/>
    <w:rsid w:val="00CB7DE1"/>
    <w:rsid w:val="00CB7FF8"/>
    <w:rsid w:val="00CC0DE8"/>
    <w:rsid w:val="00CC2EAD"/>
    <w:rsid w:val="00CC470B"/>
    <w:rsid w:val="00CC58D3"/>
    <w:rsid w:val="00CC7B95"/>
    <w:rsid w:val="00CD0304"/>
    <w:rsid w:val="00CD3A8A"/>
    <w:rsid w:val="00CD52D1"/>
    <w:rsid w:val="00CD5F64"/>
    <w:rsid w:val="00CD7CAD"/>
    <w:rsid w:val="00CE0629"/>
    <w:rsid w:val="00CE1755"/>
    <w:rsid w:val="00CE1CB0"/>
    <w:rsid w:val="00CE3500"/>
    <w:rsid w:val="00CE3D7F"/>
    <w:rsid w:val="00CE3FDF"/>
    <w:rsid w:val="00CE63A9"/>
    <w:rsid w:val="00CE7512"/>
    <w:rsid w:val="00CF0926"/>
    <w:rsid w:val="00CF2750"/>
    <w:rsid w:val="00CF28C6"/>
    <w:rsid w:val="00CF4349"/>
    <w:rsid w:val="00D00950"/>
    <w:rsid w:val="00D02341"/>
    <w:rsid w:val="00D05003"/>
    <w:rsid w:val="00D05B02"/>
    <w:rsid w:val="00D0600B"/>
    <w:rsid w:val="00D06A8C"/>
    <w:rsid w:val="00D07A60"/>
    <w:rsid w:val="00D10EDD"/>
    <w:rsid w:val="00D115B7"/>
    <w:rsid w:val="00D11D0D"/>
    <w:rsid w:val="00D126C9"/>
    <w:rsid w:val="00D145B5"/>
    <w:rsid w:val="00D16695"/>
    <w:rsid w:val="00D21D00"/>
    <w:rsid w:val="00D22051"/>
    <w:rsid w:val="00D221EC"/>
    <w:rsid w:val="00D23CD8"/>
    <w:rsid w:val="00D264AB"/>
    <w:rsid w:val="00D30A0F"/>
    <w:rsid w:val="00D32981"/>
    <w:rsid w:val="00D33D65"/>
    <w:rsid w:val="00D35D95"/>
    <w:rsid w:val="00D376B1"/>
    <w:rsid w:val="00D4258A"/>
    <w:rsid w:val="00D43286"/>
    <w:rsid w:val="00D43735"/>
    <w:rsid w:val="00D43CA2"/>
    <w:rsid w:val="00D45068"/>
    <w:rsid w:val="00D45C6D"/>
    <w:rsid w:val="00D45F77"/>
    <w:rsid w:val="00D467D0"/>
    <w:rsid w:val="00D52FF0"/>
    <w:rsid w:val="00D54230"/>
    <w:rsid w:val="00D57357"/>
    <w:rsid w:val="00D57C35"/>
    <w:rsid w:val="00D62027"/>
    <w:rsid w:val="00D62965"/>
    <w:rsid w:val="00D62A24"/>
    <w:rsid w:val="00D62CC0"/>
    <w:rsid w:val="00D63DA1"/>
    <w:rsid w:val="00D64851"/>
    <w:rsid w:val="00D64BB6"/>
    <w:rsid w:val="00D64FC1"/>
    <w:rsid w:val="00D6549E"/>
    <w:rsid w:val="00D66BE4"/>
    <w:rsid w:val="00D67FC6"/>
    <w:rsid w:val="00D713E7"/>
    <w:rsid w:val="00D71402"/>
    <w:rsid w:val="00D73C1D"/>
    <w:rsid w:val="00D74721"/>
    <w:rsid w:val="00D74EEE"/>
    <w:rsid w:val="00D76AFC"/>
    <w:rsid w:val="00D77C21"/>
    <w:rsid w:val="00D83DE3"/>
    <w:rsid w:val="00D84055"/>
    <w:rsid w:val="00D85278"/>
    <w:rsid w:val="00D86651"/>
    <w:rsid w:val="00D878F3"/>
    <w:rsid w:val="00D9278B"/>
    <w:rsid w:val="00D934BF"/>
    <w:rsid w:val="00D94041"/>
    <w:rsid w:val="00D94CA7"/>
    <w:rsid w:val="00D94EFA"/>
    <w:rsid w:val="00D96E00"/>
    <w:rsid w:val="00D97246"/>
    <w:rsid w:val="00D97539"/>
    <w:rsid w:val="00D97608"/>
    <w:rsid w:val="00DA0250"/>
    <w:rsid w:val="00DA1AF3"/>
    <w:rsid w:val="00DA2A42"/>
    <w:rsid w:val="00DB03FC"/>
    <w:rsid w:val="00DB13F5"/>
    <w:rsid w:val="00DB39D0"/>
    <w:rsid w:val="00DB51EF"/>
    <w:rsid w:val="00DB765D"/>
    <w:rsid w:val="00DC2160"/>
    <w:rsid w:val="00DC24FD"/>
    <w:rsid w:val="00DC28D3"/>
    <w:rsid w:val="00DC2D6D"/>
    <w:rsid w:val="00DC3576"/>
    <w:rsid w:val="00DC7202"/>
    <w:rsid w:val="00DD1602"/>
    <w:rsid w:val="00DD5837"/>
    <w:rsid w:val="00DD6587"/>
    <w:rsid w:val="00DD7FD7"/>
    <w:rsid w:val="00DE499F"/>
    <w:rsid w:val="00DE54CC"/>
    <w:rsid w:val="00DF22F6"/>
    <w:rsid w:val="00DF2AFD"/>
    <w:rsid w:val="00DF4CAC"/>
    <w:rsid w:val="00DF4DCF"/>
    <w:rsid w:val="00DF5445"/>
    <w:rsid w:val="00DF78B9"/>
    <w:rsid w:val="00DF7CBD"/>
    <w:rsid w:val="00DF7CF6"/>
    <w:rsid w:val="00E008C5"/>
    <w:rsid w:val="00E02700"/>
    <w:rsid w:val="00E02777"/>
    <w:rsid w:val="00E035F1"/>
    <w:rsid w:val="00E04279"/>
    <w:rsid w:val="00E042D8"/>
    <w:rsid w:val="00E10196"/>
    <w:rsid w:val="00E10D83"/>
    <w:rsid w:val="00E12289"/>
    <w:rsid w:val="00E15A19"/>
    <w:rsid w:val="00E16E74"/>
    <w:rsid w:val="00E178BC"/>
    <w:rsid w:val="00E178FE"/>
    <w:rsid w:val="00E20556"/>
    <w:rsid w:val="00E21955"/>
    <w:rsid w:val="00E22FD3"/>
    <w:rsid w:val="00E235F4"/>
    <w:rsid w:val="00E23F04"/>
    <w:rsid w:val="00E25118"/>
    <w:rsid w:val="00E25268"/>
    <w:rsid w:val="00E25374"/>
    <w:rsid w:val="00E25D32"/>
    <w:rsid w:val="00E25E2D"/>
    <w:rsid w:val="00E31265"/>
    <w:rsid w:val="00E31DD7"/>
    <w:rsid w:val="00E322D1"/>
    <w:rsid w:val="00E32EA1"/>
    <w:rsid w:val="00E33AB4"/>
    <w:rsid w:val="00E34AB4"/>
    <w:rsid w:val="00E36342"/>
    <w:rsid w:val="00E367B0"/>
    <w:rsid w:val="00E3742A"/>
    <w:rsid w:val="00E37CCB"/>
    <w:rsid w:val="00E40923"/>
    <w:rsid w:val="00E465C0"/>
    <w:rsid w:val="00E516A7"/>
    <w:rsid w:val="00E51999"/>
    <w:rsid w:val="00E55D57"/>
    <w:rsid w:val="00E56889"/>
    <w:rsid w:val="00E6254F"/>
    <w:rsid w:val="00E73255"/>
    <w:rsid w:val="00E73BF2"/>
    <w:rsid w:val="00E751DE"/>
    <w:rsid w:val="00E755AF"/>
    <w:rsid w:val="00E75B25"/>
    <w:rsid w:val="00E802C6"/>
    <w:rsid w:val="00E8092E"/>
    <w:rsid w:val="00E85823"/>
    <w:rsid w:val="00E8679A"/>
    <w:rsid w:val="00E90177"/>
    <w:rsid w:val="00E91009"/>
    <w:rsid w:val="00E920E8"/>
    <w:rsid w:val="00E93B89"/>
    <w:rsid w:val="00E95E14"/>
    <w:rsid w:val="00E974E8"/>
    <w:rsid w:val="00EA0283"/>
    <w:rsid w:val="00EA2D31"/>
    <w:rsid w:val="00EA4EF5"/>
    <w:rsid w:val="00EB1293"/>
    <w:rsid w:val="00EB4D1F"/>
    <w:rsid w:val="00EB5606"/>
    <w:rsid w:val="00EB5631"/>
    <w:rsid w:val="00EB6C51"/>
    <w:rsid w:val="00EB7C92"/>
    <w:rsid w:val="00EC36C0"/>
    <w:rsid w:val="00EC3DC2"/>
    <w:rsid w:val="00EC4B6C"/>
    <w:rsid w:val="00EC4CED"/>
    <w:rsid w:val="00EC53A0"/>
    <w:rsid w:val="00EC5B26"/>
    <w:rsid w:val="00ED09F8"/>
    <w:rsid w:val="00ED46F0"/>
    <w:rsid w:val="00ED4BBF"/>
    <w:rsid w:val="00ED4D58"/>
    <w:rsid w:val="00EE058D"/>
    <w:rsid w:val="00EE2756"/>
    <w:rsid w:val="00EE2A4E"/>
    <w:rsid w:val="00EE3FD6"/>
    <w:rsid w:val="00EE5547"/>
    <w:rsid w:val="00EE5863"/>
    <w:rsid w:val="00EE5AF9"/>
    <w:rsid w:val="00EF0D13"/>
    <w:rsid w:val="00EF3ACF"/>
    <w:rsid w:val="00EF4198"/>
    <w:rsid w:val="00EF4BD0"/>
    <w:rsid w:val="00EF5383"/>
    <w:rsid w:val="00EF5C52"/>
    <w:rsid w:val="00EF69E4"/>
    <w:rsid w:val="00EF7229"/>
    <w:rsid w:val="00F0041B"/>
    <w:rsid w:val="00F0163A"/>
    <w:rsid w:val="00F02BAF"/>
    <w:rsid w:val="00F045D8"/>
    <w:rsid w:val="00F05B8E"/>
    <w:rsid w:val="00F05D7D"/>
    <w:rsid w:val="00F0719D"/>
    <w:rsid w:val="00F10431"/>
    <w:rsid w:val="00F10738"/>
    <w:rsid w:val="00F10C68"/>
    <w:rsid w:val="00F10FA6"/>
    <w:rsid w:val="00F11B2F"/>
    <w:rsid w:val="00F122F6"/>
    <w:rsid w:val="00F12728"/>
    <w:rsid w:val="00F12875"/>
    <w:rsid w:val="00F14A28"/>
    <w:rsid w:val="00F17919"/>
    <w:rsid w:val="00F23BC6"/>
    <w:rsid w:val="00F23ED3"/>
    <w:rsid w:val="00F25892"/>
    <w:rsid w:val="00F2637C"/>
    <w:rsid w:val="00F268DA"/>
    <w:rsid w:val="00F269EE"/>
    <w:rsid w:val="00F2792B"/>
    <w:rsid w:val="00F30548"/>
    <w:rsid w:val="00F335CF"/>
    <w:rsid w:val="00F3614E"/>
    <w:rsid w:val="00F3624B"/>
    <w:rsid w:val="00F36E8D"/>
    <w:rsid w:val="00F37832"/>
    <w:rsid w:val="00F37D56"/>
    <w:rsid w:val="00F431BB"/>
    <w:rsid w:val="00F435CA"/>
    <w:rsid w:val="00F470B1"/>
    <w:rsid w:val="00F47718"/>
    <w:rsid w:val="00F501B4"/>
    <w:rsid w:val="00F51059"/>
    <w:rsid w:val="00F511F6"/>
    <w:rsid w:val="00F53C53"/>
    <w:rsid w:val="00F556B0"/>
    <w:rsid w:val="00F55E82"/>
    <w:rsid w:val="00F56AA6"/>
    <w:rsid w:val="00F5723A"/>
    <w:rsid w:val="00F576B8"/>
    <w:rsid w:val="00F57810"/>
    <w:rsid w:val="00F601AE"/>
    <w:rsid w:val="00F601B9"/>
    <w:rsid w:val="00F61DF7"/>
    <w:rsid w:val="00F67D35"/>
    <w:rsid w:val="00F723DF"/>
    <w:rsid w:val="00F72A88"/>
    <w:rsid w:val="00F73323"/>
    <w:rsid w:val="00F748C4"/>
    <w:rsid w:val="00F75590"/>
    <w:rsid w:val="00F76F92"/>
    <w:rsid w:val="00F815A3"/>
    <w:rsid w:val="00F82DBC"/>
    <w:rsid w:val="00F83E34"/>
    <w:rsid w:val="00F86989"/>
    <w:rsid w:val="00F87832"/>
    <w:rsid w:val="00F879A3"/>
    <w:rsid w:val="00F87A53"/>
    <w:rsid w:val="00F919A1"/>
    <w:rsid w:val="00F91A1A"/>
    <w:rsid w:val="00F94468"/>
    <w:rsid w:val="00F94C94"/>
    <w:rsid w:val="00F9526B"/>
    <w:rsid w:val="00F96B17"/>
    <w:rsid w:val="00F975F9"/>
    <w:rsid w:val="00FA1188"/>
    <w:rsid w:val="00FA1CC9"/>
    <w:rsid w:val="00FA51B0"/>
    <w:rsid w:val="00FA68F9"/>
    <w:rsid w:val="00FB142A"/>
    <w:rsid w:val="00FB198C"/>
    <w:rsid w:val="00FB66CA"/>
    <w:rsid w:val="00FB67EC"/>
    <w:rsid w:val="00FB6EF2"/>
    <w:rsid w:val="00FB7810"/>
    <w:rsid w:val="00FC123E"/>
    <w:rsid w:val="00FC27C5"/>
    <w:rsid w:val="00FC2DE3"/>
    <w:rsid w:val="00FC30A5"/>
    <w:rsid w:val="00FC38D3"/>
    <w:rsid w:val="00FC42FF"/>
    <w:rsid w:val="00FC5358"/>
    <w:rsid w:val="00FC5E45"/>
    <w:rsid w:val="00FD0E20"/>
    <w:rsid w:val="00FD377B"/>
    <w:rsid w:val="00FD3A56"/>
    <w:rsid w:val="00FD47C4"/>
    <w:rsid w:val="00FD4A72"/>
    <w:rsid w:val="00FD5551"/>
    <w:rsid w:val="00FD5B42"/>
    <w:rsid w:val="00FD7FD2"/>
    <w:rsid w:val="00FE0E86"/>
    <w:rsid w:val="00FE39B6"/>
    <w:rsid w:val="00FE3B05"/>
    <w:rsid w:val="00FE49FC"/>
    <w:rsid w:val="00FE6507"/>
    <w:rsid w:val="00FE7541"/>
    <w:rsid w:val="00FE7C19"/>
    <w:rsid w:val="00FF4537"/>
    <w:rsid w:val="00FF548F"/>
    <w:rsid w:val="00FF5A17"/>
    <w:rsid w:val="00FF5FEF"/>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09A6"/>
  <w15:chartTrackingRefBased/>
  <w15:docId w15:val="{353A595D-46C1-489F-96B2-552D9F7F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93"/>
  </w:style>
  <w:style w:type="paragraph" w:styleId="Heading1">
    <w:name w:val="heading 1"/>
    <w:basedOn w:val="Normal"/>
    <w:next w:val="Normal"/>
    <w:link w:val="Heading1Char"/>
    <w:uiPriority w:val="9"/>
    <w:qFormat/>
    <w:rsid w:val="00A44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0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93"/>
    <w:pPr>
      <w:ind w:left="720"/>
      <w:contextualSpacing/>
    </w:pPr>
  </w:style>
  <w:style w:type="paragraph" w:styleId="BalloonText">
    <w:name w:val="Balloon Text"/>
    <w:basedOn w:val="Normal"/>
    <w:link w:val="BalloonTextChar"/>
    <w:uiPriority w:val="99"/>
    <w:semiHidden/>
    <w:unhideWhenUsed/>
    <w:rsid w:val="007D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FB"/>
    <w:rPr>
      <w:rFonts w:ascii="Segoe UI" w:hAnsi="Segoe UI" w:cs="Segoe UI"/>
      <w:sz w:val="18"/>
      <w:szCs w:val="18"/>
    </w:rPr>
  </w:style>
  <w:style w:type="table" w:styleId="TableGrid">
    <w:name w:val="Table Grid"/>
    <w:basedOn w:val="TableNormal"/>
    <w:uiPriority w:val="39"/>
    <w:rsid w:val="001E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6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6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6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63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6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63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63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63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630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63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63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E63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E63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E63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E63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E63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E63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E63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E63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1E63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E63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A44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C2D"/>
    <w:pPr>
      <w:outlineLvl w:val="9"/>
    </w:pPr>
  </w:style>
  <w:style w:type="paragraph" w:styleId="TOC2">
    <w:name w:val="toc 2"/>
    <w:basedOn w:val="Normal"/>
    <w:next w:val="Normal"/>
    <w:autoRedefine/>
    <w:uiPriority w:val="39"/>
    <w:unhideWhenUsed/>
    <w:rsid w:val="00A44C2D"/>
    <w:pPr>
      <w:spacing w:after="100"/>
      <w:ind w:left="220"/>
    </w:pPr>
    <w:rPr>
      <w:rFonts w:eastAsiaTheme="minorEastAsia" w:cs="Times New Roman"/>
    </w:rPr>
  </w:style>
  <w:style w:type="paragraph" w:styleId="TOC1">
    <w:name w:val="toc 1"/>
    <w:basedOn w:val="Normal"/>
    <w:next w:val="Normal"/>
    <w:autoRedefine/>
    <w:uiPriority w:val="39"/>
    <w:unhideWhenUsed/>
    <w:rsid w:val="00A44C2D"/>
    <w:pPr>
      <w:spacing w:after="100"/>
    </w:pPr>
    <w:rPr>
      <w:rFonts w:eastAsiaTheme="minorEastAsia" w:cs="Times New Roman"/>
    </w:rPr>
  </w:style>
  <w:style w:type="paragraph" w:styleId="TOC3">
    <w:name w:val="toc 3"/>
    <w:basedOn w:val="Normal"/>
    <w:next w:val="Normal"/>
    <w:autoRedefine/>
    <w:uiPriority w:val="39"/>
    <w:unhideWhenUsed/>
    <w:rsid w:val="00A44C2D"/>
    <w:pPr>
      <w:spacing w:after="100"/>
      <w:ind w:left="440"/>
    </w:pPr>
    <w:rPr>
      <w:rFonts w:eastAsiaTheme="minorEastAsia" w:cs="Times New Roman"/>
    </w:rPr>
  </w:style>
  <w:style w:type="character" w:styleId="Hyperlink">
    <w:name w:val="Hyperlink"/>
    <w:basedOn w:val="DefaultParagraphFont"/>
    <w:uiPriority w:val="99"/>
    <w:unhideWhenUsed/>
    <w:rsid w:val="00AA05B6"/>
    <w:rPr>
      <w:color w:val="0563C1" w:themeColor="hyperlink"/>
      <w:u w:val="single"/>
    </w:rPr>
  </w:style>
  <w:style w:type="character" w:styleId="UnresolvedMention">
    <w:name w:val="Unresolved Mention"/>
    <w:basedOn w:val="DefaultParagraphFont"/>
    <w:uiPriority w:val="99"/>
    <w:semiHidden/>
    <w:unhideWhenUsed/>
    <w:rsid w:val="00AA05B6"/>
    <w:rPr>
      <w:color w:val="605E5C"/>
      <w:shd w:val="clear" w:color="auto" w:fill="E1DFDD"/>
    </w:rPr>
  </w:style>
  <w:style w:type="character" w:customStyle="1" w:styleId="Heading2Char">
    <w:name w:val="Heading 2 Char"/>
    <w:basedOn w:val="DefaultParagraphFont"/>
    <w:link w:val="Heading2"/>
    <w:uiPriority w:val="9"/>
    <w:semiHidden/>
    <w:rsid w:val="003625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08C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63E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234"/>
    <w:pPr>
      <w:spacing w:after="0"/>
    </w:pPr>
  </w:style>
  <w:style w:type="paragraph" w:styleId="Header">
    <w:name w:val="header"/>
    <w:basedOn w:val="Normal"/>
    <w:link w:val="HeaderChar"/>
    <w:uiPriority w:val="99"/>
    <w:unhideWhenUsed/>
    <w:rsid w:val="0061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86"/>
  </w:style>
  <w:style w:type="paragraph" w:styleId="Footer">
    <w:name w:val="footer"/>
    <w:basedOn w:val="Normal"/>
    <w:link w:val="FooterChar"/>
    <w:uiPriority w:val="99"/>
    <w:unhideWhenUsed/>
    <w:rsid w:val="0061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930">
      <w:bodyDiv w:val="1"/>
      <w:marLeft w:val="0"/>
      <w:marRight w:val="0"/>
      <w:marTop w:val="0"/>
      <w:marBottom w:val="0"/>
      <w:divBdr>
        <w:top w:val="none" w:sz="0" w:space="0" w:color="auto"/>
        <w:left w:val="none" w:sz="0" w:space="0" w:color="auto"/>
        <w:bottom w:val="none" w:sz="0" w:space="0" w:color="auto"/>
        <w:right w:val="none" w:sz="0" w:space="0" w:color="auto"/>
      </w:divBdr>
    </w:div>
    <w:div w:id="477108777">
      <w:bodyDiv w:val="1"/>
      <w:marLeft w:val="0"/>
      <w:marRight w:val="0"/>
      <w:marTop w:val="0"/>
      <w:marBottom w:val="0"/>
      <w:divBdr>
        <w:top w:val="none" w:sz="0" w:space="0" w:color="auto"/>
        <w:left w:val="none" w:sz="0" w:space="0" w:color="auto"/>
        <w:bottom w:val="none" w:sz="0" w:space="0" w:color="auto"/>
        <w:right w:val="none" w:sz="0" w:space="0" w:color="auto"/>
      </w:divBdr>
    </w:div>
    <w:div w:id="600260063">
      <w:bodyDiv w:val="1"/>
      <w:marLeft w:val="0"/>
      <w:marRight w:val="0"/>
      <w:marTop w:val="0"/>
      <w:marBottom w:val="0"/>
      <w:divBdr>
        <w:top w:val="none" w:sz="0" w:space="0" w:color="auto"/>
        <w:left w:val="none" w:sz="0" w:space="0" w:color="auto"/>
        <w:bottom w:val="none" w:sz="0" w:space="0" w:color="auto"/>
        <w:right w:val="none" w:sz="0" w:space="0" w:color="auto"/>
      </w:divBdr>
    </w:div>
    <w:div w:id="616987585">
      <w:bodyDiv w:val="1"/>
      <w:marLeft w:val="0"/>
      <w:marRight w:val="0"/>
      <w:marTop w:val="0"/>
      <w:marBottom w:val="0"/>
      <w:divBdr>
        <w:top w:val="none" w:sz="0" w:space="0" w:color="auto"/>
        <w:left w:val="none" w:sz="0" w:space="0" w:color="auto"/>
        <w:bottom w:val="none" w:sz="0" w:space="0" w:color="auto"/>
        <w:right w:val="none" w:sz="0" w:space="0" w:color="auto"/>
      </w:divBdr>
    </w:div>
    <w:div w:id="647589857">
      <w:bodyDiv w:val="1"/>
      <w:marLeft w:val="0"/>
      <w:marRight w:val="0"/>
      <w:marTop w:val="0"/>
      <w:marBottom w:val="0"/>
      <w:divBdr>
        <w:top w:val="none" w:sz="0" w:space="0" w:color="auto"/>
        <w:left w:val="none" w:sz="0" w:space="0" w:color="auto"/>
        <w:bottom w:val="none" w:sz="0" w:space="0" w:color="auto"/>
        <w:right w:val="none" w:sz="0" w:space="0" w:color="auto"/>
      </w:divBdr>
    </w:div>
    <w:div w:id="1027175566">
      <w:bodyDiv w:val="1"/>
      <w:marLeft w:val="0"/>
      <w:marRight w:val="0"/>
      <w:marTop w:val="0"/>
      <w:marBottom w:val="0"/>
      <w:divBdr>
        <w:top w:val="none" w:sz="0" w:space="0" w:color="auto"/>
        <w:left w:val="none" w:sz="0" w:space="0" w:color="auto"/>
        <w:bottom w:val="none" w:sz="0" w:space="0" w:color="auto"/>
        <w:right w:val="none" w:sz="0" w:space="0" w:color="auto"/>
      </w:divBdr>
    </w:div>
    <w:div w:id="12018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vnptcheck.vn/" TargetMode="External"/><Relationship Id="rId55"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vietgap.com/" TargetMode="External"/><Relationship Id="rId58" Type="http://schemas.openxmlformats.org/officeDocument/2006/relationships/hyperlink" Target="https://play.google.com/store/apps/details?id=vn.icheck.android&amp;hl=vi&amp;gl=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martgap.vn/?gclid=Cj0KCQiA0MD_BRCTARIsADXoopZDPiqWBAhQo-NsfFh26WG-gIAIQ0XAhKih1HFdLaJ83BXaloUf_GsaAu78EALw_wcB"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huvienphapluat.vn/van-ban/Bo-may-hanh-chinh/Nghi-quyet-14-2016-QH14-chuong-trinh-giam-sat-cua-Quoc-hoi-nam-2017-319365.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vi.wikipedia.org/wiki/Blockchain" TargetMode="External"/><Relationship Id="rId8" Type="http://schemas.openxmlformats.org/officeDocument/2006/relationships/hyperlink" Target="mailto:tuan.tc154144@sis.hust.edu.vn" TargetMode="External"/><Relationship Id="rId51" Type="http://schemas.openxmlformats.org/officeDocument/2006/relationships/hyperlink" Target="https://blockchainhub.net/blockchains-and-distributed-ledger-technologies-in-gener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827081-512D-441F-B048-EC3F181E8FBA}</b:Guid>
    <b:RefOrder>1</b:RefOrder>
  </b:Source>
  <b:Source>
    <b:Tag>Placeholder2</b:Tag>
    <b:SourceType>Book</b:SourceType>
    <b:Guid>{466F1DB6-1652-4719-A97A-4455A67B0C2A}</b:Guid>
    <b:LCID>vi-VN</b:LCID>
    <b:RefOrder>2</b:RefOrder>
  </b:Source>
</b:Sources>
</file>

<file path=customXml/itemProps1.xml><?xml version="1.0" encoding="utf-8"?>
<ds:datastoreItem xmlns:ds="http://schemas.openxmlformats.org/officeDocument/2006/customXml" ds:itemID="{78F64C02-3F7A-4E74-B82F-FB96D62D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68</Pages>
  <Words>11015</Words>
  <Characters>6278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nh Tuan 20154144</dc:creator>
  <cp:keywords/>
  <dc:description/>
  <cp:lastModifiedBy>Tran Canh Tuan 20154144</cp:lastModifiedBy>
  <cp:revision>1491</cp:revision>
  <dcterms:created xsi:type="dcterms:W3CDTF">2020-12-26T09:57:00Z</dcterms:created>
  <dcterms:modified xsi:type="dcterms:W3CDTF">2021-01-02T19:07:00Z</dcterms:modified>
</cp:coreProperties>
</file>